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937F5" w14:textId="77777777" w:rsidR="008F1966" w:rsidRDefault="008F1966" w:rsidP="003635EF">
      <w:pPr>
        <w:pStyle w:val="FINMATitel"/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BERICHT</w:t>
      </w:r>
      <w:r w:rsidRPr="008F1966">
        <w:rPr>
          <w:sz w:val="32"/>
          <w:szCs w:val="32"/>
        </w:rPr>
        <w:t xml:space="preserve"> ZUR </w:t>
      </w:r>
      <w:r>
        <w:rPr>
          <w:sz w:val="32"/>
          <w:szCs w:val="32"/>
        </w:rPr>
        <w:t>AUFSICHTSRECHTLICHEN PRÜFUNG</w:t>
      </w:r>
    </w:p>
    <w:p w14:paraId="033937F6" w14:textId="77777777" w:rsidR="003635EF" w:rsidRDefault="006A730B" w:rsidP="003635EF">
      <w:pPr>
        <w:pStyle w:val="FINMATitel"/>
        <w:jc w:val="left"/>
        <w:rPr>
          <w:sz w:val="32"/>
          <w:szCs w:val="32"/>
        </w:rPr>
      </w:pPr>
      <w:r>
        <w:rPr>
          <w:sz w:val="32"/>
          <w:szCs w:val="32"/>
        </w:rPr>
        <w:t>Kommanditgesellschaf</w:t>
      </w:r>
      <w:r w:rsidR="00780064">
        <w:rPr>
          <w:sz w:val="32"/>
          <w:szCs w:val="32"/>
        </w:rPr>
        <w:t>t für kollektive Kapitalanlagen</w:t>
      </w:r>
      <w:r w:rsidR="009303B2">
        <w:rPr>
          <w:sz w:val="32"/>
          <w:szCs w:val="32"/>
        </w:rPr>
        <w:t xml:space="preserve"> (</w:t>
      </w:r>
      <w:r w:rsidR="00CE12F0">
        <w:rPr>
          <w:sz w:val="32"/>
          <w:szCs w:val="32"/>
        </w:rPr>
        <w:t>inkl. Komplementär</w:t>
      </w:r>
      <w:r w:rsidR="000344CA">
        <w:rPr>
          <w:sz w:val="32"/>
          <w:szCs w:val="32"/>
        </w:rPr>
        <w:t>)</w:t>
      </w:r>
    </w:p>
    <w:p w14:paraId="4639F926" w14:textId="21EA67A1" w:rsidR="005F6CA8" w:rsidRDefault="005F6CA8" w:rsidP="005F6CA8">
      <w:pPr>
        <w:pStyle w:val="FINMATitel"/>
        <w:jc w:val="left"/>
        <w:rPr>
          <w:sz w:val="32"/>
          <w:szCs w:val="32"/>
        </w:rPr>
      </w:pPr>
      <w:r w:rsidRPr="008F1966">
        <w:rPr>
          <w:sz w:val="32"/>
          <w:szCs w:val="32"/>
        </w:rPr>
        <w:t>[</w:t>
      </w:r>
      <w:r w:rsidRPr="004167D1">
        <w:rPr>
          <w:i/>
          <w:sz w:val="32"/>
          <w:szCs w:val="32"/>
          <w:highlight w:val="yellow"/>
        </w:rPr>
        <w:t>BEAUFSICHTIGTES INSTITUT</w:t>
      </w:r>
      <w:r w:rsidR="00CE0271">
        <w:rPr>
          <w:i/>
          <w:sz w:val="32"/>
          <w:szCs w:val="32"/>
          <w:highlight w:val="yellow"/>
        </w:rPr>
        <w:t xml:space="preserve"> </w:t>
      </w:r>
      <w:r w:rsidRPr="004167D1">
        <w:rPr>
          <w:i/>
          <w:sz w:val="32"/>
          <w:szCs w:val="32"/>
          <w:highlight w:val="yellow"/>
        </w:rPr>
        <w:t>/</w:t>
      </w:r>
      <w:r w:rsidR="00CE0271">
        <w:rPr>
          <w:i/>
          <w:sz w:val="32"/>
          <w:szCs w:val="32"/>
          <w:highlight w:val="yellow"/>
        </w:rPr>
        <w:t xml:space="preserve"> </w:t>
      </w:r>
      <w:r w:rsidRPr="004167D1">
        <w:rPr>
          <w:i/>
          <w:sz w:val="32"/>
          <w:szCs w:val="32"/>
          <w:highlight w:val="yellow"/>
        </w:rPr>
        <w:t>GRUPPE</w:t>
      </w:r>
      <w:r w:rsidRPr="008F1966">
        <w:rPr>
          <w:sz w:val="32"/>
          <w:szCs w:val="32"/>
        </w:rPr>
        <w:t>]</w:t>
      </w:r>
    </w:p>
    <w:p w14:paraId="2D9B9F46" w14:textId="77777777" w:rsidR="005F6CA8" w:rsidRPr="008F1966" w:rsidRDefault="005F6CA8" w:rsidP="003635EF">
      <w:pPr>
        <w:pStyle w:val="FINMATitel"/>
        <w:jc w:val="left"/>
        <w:rPr>
          <w:sz w:val="32"/>
          <w:szCs w:val="32"/>
        </w:rPr>
      </w:pPr>
    </w:p>
    <w:p w14:paraId="0B9ECAE8" w14:textId="77777777" w:rsidR="005F6CA8" w:rsidRPr="008F1966" w:rsidRDefault="005F6CA8" w:rsidP="005F6CA8">
      <w:pPr>
        <w:pStyle w:val="FINMATitel"/>
        <w:jc w:val="left"/>
        <w:rPr>
          <w:sz w:val="32"/>
          <w:szCs w:val="32"/>
        </w:rPr>
      </w:pPr>
      <w:r w:rsidRPr="004167D1">
        <w:rPr>
          <w:b w:val="0"/>
          <w:i/>
          <w:sz w:val="20"/>
          <w:highlight w:val="lightGray"/>
        </w:rPr>
        <w:t>Die im Dokument kursiv und grau gehaltenen Textteile sind als Anleitung, jene in kursiv und gelb als beispielhafte Vorgabe zu verstehen. Nicht kursiv gehaltene Textvorgaben sind zwingend einzuhalten.</w:t>
      </w:r>
    </w:p>
    <w:p w14:paraId="65DAE2F9" w14:textId="77777777" w:rsidR="005F6CA8" w:rsidRDefault="005F6CA8" w:rsidP="005F6CA8">
      <w:pPr>
        <w:pStyle w:val="berschrift1"/>
        <w:numPr>
          <w:ilvl w:val="0"/>
          <w:numId w:val="1"/>
        </w:numPr>
      </w:pPr>
      <w:r>
        <w:t>Rahmenbedingungen der Prüfung</w:t>
      </w:r>
    </w:p>
    <w:p w14:paraId="1942493E" w14:textId="77777777" w:rsidR="005F6CA8" w:rsidRPr="001F353F" w:rsidRDefault="005F6CA8" w:rsidP="005F6CA8">
      <w:pPr>
        <w:pStyle w:val="FINMAStandardAbsatz"/>
        <w:rPr>
          <w:i/>
          <w:highlight w:val="lightGray"/>
        </w:rPr>
      </w:pPr>
      <w:r w:rsidRPr="001F353F">
        <w:rPr>
          <w:i/>
          <w:highlight w:val="lightGray"/>
        </w:rPr>
        <w:t>Unter diesem Abschnitt sind die Rahmenbedingungen der Prüfung gemäss Rz 64 FINMA-R</w:t>
      </w:r>
      <w:r>
        <w:rPr>
          <w:i/>
          <w:highlight w:val="lightGray"/>
        </w:rPr>
        <w:t>undschreiben</w:t>
      </w:r>
      <w:r w:rsidRPr="001F353F">
        <w:rPr>
          <w:i/>
          <w:highlight w:val="lightGray"/>
        </w:rPr>
        <w:t xml:space="preserve"> 2013/</w:t>
      </w:r>
      <w:r w:rsidRPr="0094060D">
        <w:rPr>
          <w:i/>
          <w:highlight w:val="lightGray"/>
        </w:rPr>
        <w:t xml:space="preserve">3 </w:t>
      </w:r>
      <w:r w:rsidRPr="001F353F">
        <w:rPr>
          <w:i/>
          <w:highlight w:val="lightGray"/>
        </w:rPr>
        <w:t xml:space="preserve">aufzulisten. Konkret </w:t>
      </w:r>
      <w:r>
        <w:rPr>
          <w:i/>
          <w:highlight w:val="lightGray"/>
        </w:rPr>
        <w:t>sind</w:t>
      </w:r>
      <w:r w:rsidRPr="001F353F">
        <w:rPr>
          <w:i/>
          <w:highlight w:val="lightGray"/>
        </w:rPr>
        <w:t xml:space="preserve"> insbesondere nachfolgende Punkte </w:t>
      </w:r>
      <w:r>
        <w:rPr>
          <w:i/>
          <w:highlight w:val="lightGray"/>
        </w:rPr>
        <w:t>zu erwähnen</w:t>
      </w:r>
      <w:r w:rsidRPr="001F353F">
        <w:rPr>
          <w:i/>
          <w:highlight w:val="lightGray"/>
        </w:rPr>
        <w:t>:</w:t>
      </w:r>
    </w:p>
    <w:p w14:paraId="1F00A0BF" w14:textId="38964196" w:rsidR="005F6CA8" w:rsidRPr="001F353F" w:rsidRDefault="005F6CA8" w:rsidP="005F6CA8">
      <w:pPr>
        <w:pStyle w:val="berschrift2"/>
        <w:numPr>
          <w:ilvl w:val="0"/>
          <w:numId w:val="15"/>
        </w:numPr>
        <w:jc w:val="both"/>
        <w:rPr>
          <w:i/>
          <w:sz w:val="20"/>
          <w:highlight w:val="lightGray"/>
        </w:rPr>
      </w:pPr>
      <w:r w:rsidRPr="001F353F">
        <w:rPr>
          <w:i/>
          <w:sz w:val="20"/>
          <w:highlight w:val="lightGray"/>
        </w:rPr>
        <w:t>Allgemeine Rahmenbedingungen der Prüfungen (Prüfumfang</w:t>
      </w:r>
      <w:r w:rsidR="00CE0271">
        <w:rPr>
          <w:i/>
          <w:sz w:val="20"/>
          <w:highlight w:val="lightGray"/>
        </w:rPr>
        <w:t xml:space="preserve"> </w:t>
      </w:r>
      <w:r w:rsidRPr="001F353F">
        <w:rPr>
          <w:i/>
          <w:sz w:val="20"/>
          <w:highlight w:val="lightGray"/>
        </w:rPr>
        <w:t xml:space="preserve">/-auftrag, </w:t>
      </w:r>
      <w:r>
        <w:rPr>
          <w:i/>
          <w:sz w:val="20"/>
          <w:highlight w:val="lightGray"/>
        </w:rPr>
        <w:t xml:space="preserve">Aufsichtskategorie, </w:t>
      </w:r>
      <w:r w:rsidRPr="001F353F">
        <w:rPr>
          <w:i/>
          <w:sz w:val="20"/>
          <w:highlight w:val="lightGray"/>
        </w:rPr>
        <w:t>B</w:t>
      </w:r>
      <w:r w:rsidRPr="001F353F">
        <w:rPr>
          <w:i/>
          <w:sz w:val="20"/>
          <w:highlight w:val="lightGray"/>
        </w:rPr>
        <w:t>e</w:t>
      </w:r>
      <w:r w:rsidRPr="001F353F">
        <w:rPr>
          <w:i/>
          <w:sz w:val="20"/>
          <w:highlight w:val="lightGray"/>
        </w:rPr>
        <w:t>richtszeitraum, allgemeines Vorgehen bei der Prüfung);</w:t>
      </w:r>
    </w:p>
    <w:p w14:paraId="76239554" w14:textId="77777777" w:rsidR="005F6CA8" w:rsidRPr="001F353F" w:rsidRDefault="005F6CA8" w:rsidP="005F6CA8">
      <w:pPr>
        <w:pStyle w:val="berschrift2"/>
        <w:numPr>
          <w:ilvl w:val="0"/>
          <w:numId w:val="15"/>
        </w:numPr>
        <w:jc w:val="both"/>
        <w:rPr>
          <w:i/>
          <w:sz w:val="20"/>
          <w:highlight w:val="lightGray"/>
        </w:rPr>
      </w:pPr>
      <w:r w:rsidRPr="001F353F">
        <w:rPr>
          <w:i/>
          <w:sz w:val="20"/>
          <w:highlight w:val="lightGray"/>
        </w:rPr>
        <w:t xml:space="preserve">Bestätigung, dass die Prüfung gemäss der durch die Aufsichtsbehörde </w:t>
      </w:r>
      <w:r>
        <w:rPr>
          <w:i/>
          <w:sz w:val="20"/>
          <w:highlight w:val="lightGray"/>
        </w:rPr>
        <w:t>angenommene</w:t>
      </w:r>
      <w:r w:rsidRPr="001F353F">
        <w:rPr>
          <w:i/>
          <w:sz w:val="20"/>
          <w:highlight w:val="lightGray"/>
        </w:rPr>
        <w:t xml:space="preserve"> Prüfstrat</w:t>
      </w:r>
      <w:r w:rsidRPr="001F353F">
        <w:rPr>
          <w:i/>
          <w:sz w:val="20"/>
          <w:highlight w:val="lightGray"/>
        </w:rPr>
        <w:t>e</w:t>
      </w:r>
      <w:r w:rsidRPr="001F353F">
        <w:rPr>
          <w:i/>
          <w:sz w:val="20"/>
          <w:highlight w:val="lightGray"/>
        </w:rPr>
        <w:t xml:space="preserve">gie durchgeführt wurde. Abweichungen von der </w:t>
      </w:r>
      <w:r>
        <w:rPr>
          <w:i/>
          <w:sz w:val="20"/>
          <w:highlight w:val="lightGray"/>
        </w:rPr>
        <w:t>angenommenen</w:t>
      </w:r>
      <w:r w:rsidRPr="001F353F">
        <w:rPr>
          <w:i/>
          <w:sz w:val="20"/>
          <w:highlight w:val="lightGray"/>
        </w:rPr>
        <w:t xml:space="preserve"> Prüfstrategie sind zu begründen;</w:t>
      </w:r>
    </w:p>
    <w:p w14:paraId="4E249E77" w14:textId="478AD28D" w:rsidR="005F6CA8" w:rsidRDefault="005F6CA8" w:rsidP="005F6CA8">
      <w:pPr>
        <w:pStyle w:val="berschrift2"/>
        <w:numPr>
          <w:ilvl w:val="0"/>
          <w:numId w:val="15"/>
        </w:numPr>
        <w:jc w:val="both"/>
        <w:rPr>
          <w:i/>
          <w:sz w:val="20"/>
          <w:highlight w:val="lightGray"/>
        </w:rPr>
      </w:pPr>
      <w:r>
        <w:rPr>
          <w:i/>
          <w:sz w:val="20"/>
          <w:highlight w:val="lightGray"/>
        </w:rPr>
        <w:t>Angabe</w:t>
      </w:r>
      <w:r w:rsidRPr="001F353F">
        <w:rPr>
          <w:i/>
          <w:sz w:val="20"/>
          <w:highlight w:val="lightGray"/>
        </w:rPr>
        <w:t xml:space="preserve"> der Zeitspanne</w:t>
      </w:r>
      <w:r>
        <w:rPr>
          <w:i/>
          <w:sz w:val="20"/>
          <w:highlight w:val="lightGray"/>
        </w:rPr>
        <w:t>(n)</w:t>
      </w:r>
      <w:r w:rsidRPr="001F353F">
        <w:rPr>
          <w:i/>
          <w:sz w:val="20"/>
          <w:highlight w:val="lightGray"/>
        </w:rPr>
        <w:t xml:space="preserve">, in der die Prüfungshandlungen </w:t>
      </w:r>
      <w:r w:rsidRPr="00BA7EDD">
        <w:rPr>
          <w:i/>
          <w:sz w:val="20"/>
          <w:highlight w:val="lightGray"/>
        </w:rPr>
        <w:t xml:space="preserve">und Berichterstattung </w:t>
      </w:r>
      <w:r w:rsidRPr="001F353F">
        <w:rPr>
          <w:i/>
          <w:sz w:val="20"/>
          <w:highlight w:val="lightGray"/>
        </w:rPr>
        <w:t>durchgeführt wurden;</w:t>
      </w:r>
    </w:p>
    <w:p w14:paraId="6DE02B19" w14:textId="77777777" w:rsidR="005F6CA8" w:rsidRPr="00BA7EDD" w:rsidRDefault="005F6CA8" w:rsidP="005F6CA8">
      <w:pPr>
        <w:pStyle w:val="berschrift2"/>
        <w:numPr>
          <w:ilvl w:val="0"/>
          <w:numId w:val="15"/>
        </w:numPr>
        <w:jc w:val="both"/>
        <w:rPr>
          <w:i/>
          <w:sz w:val="20"/>
          <w:highlight w:val="lightGray"/>
        </w:rPr>
      </w:pPr>
      <w:r w:rsidRPr="0059787B">
        <w:rPr>
          <w:i/>
          <w:sz w:val="20"/>
          <w:highlight w:val="lightGray"/>
        </w:rPr>
        <w:t xml:space="preserve">Auflistung der bei der Prüfung </w:t>
      </w:r>
      <w:r>
        <w:rPr>
          <w:i/>
          <w:sz w:val="20"/>
          <w:highlight w:val="lightGray"/>
        </w:rPr>
        <w:t xml:space="preserve">wesentlich </w:t>
      </w:r>
      <w:r w:rsidRPr="0059787B">
        <w:rPr>
          <w:i/>
          <w:sz w:val="20"/>
          <w:highlight w:val="lightGray"/>
        </w:rPr>
        <w:t xml:space="preserve">eingesetzten </w:t>
      </w:r>
      <w:r>
        <w:rPr>
          <w:i/>
          <w:sz w:val="20"/>
          <w:highlight w:val="lightGray"/>
        </w:rPr>
        <w:t xml:space="preserve">leitenden </w:t>
      </w:r>
      <w:r w:rsidRPr="0059787B">
        <w:rPr>
          <w:i/>
          <w:sz w:val="20"/>
          <w:highlight w:val="lightGray"/>
        </w:rPr>
        <w:t xml:space="preserve">Personen </w:t>
      </w:r>
      <w:r>
        <w:rPr>
          <w:i/>
          <w:sz w:val="20"/>
          <w:highlight w:val="lightGray"/>
        </w:rPr>
        <w:t>(insbesondere leite</w:t>
      </w:r>
      <w:r>
        <w:rPr>
          <w:i/>
          <w:sz w:val="20"/>
          <w:highlight w:val="lightGray"/>
        </w:rPr>
        <w:t>n</w:t>
      </w:r>
      <w:r>
        <w:rPr>
          <w:i/>
          <w:sz w:val="20"/>
          <w:highlight w:val="lightGray"/>
        </w:rPr>
        <w:t>der Prüfer,</w:t>
      </w:r>
      <w:r w:rsidRPr="00BA7EDD">
        <w:rPr>
          <w:i/>
          <w:sz w:val="20"/>
          <w:highlight w:val="lightGray"/>
        </w:rPr>
        <w:t xml:space="preserve"> </w:t>
      </w:r>
      <w:r>
        <w:rPr>
          <w:i/>
          <w:sz w:val="20"/>
          <w:highlight w:val="lightGray"/>
        </w:rPr>
        <w:t>Mandatsverantwortlicher</w:t>
      </w:r>
      <w:r w:rsidRPr="00BA7EDD">
        <w:rPr>
          <w:i/>
          <w:sz w:val="20"/>
          <w:highlight w:val="lightGray"/>
        </w:rPr>
        <w:t>; Manager; Spezialisten in den Bereichen Recht, Steuer</w:t>
      </w:r>
      <w:r>
        <w:rPr>
          <w:i/>
          <w:sz w:val="20"/>
          <w:highlight w:val="lightGray"/>
        </w:rPr>
        <w:t>n</w:t>
      </w:r>
      <w:r w:rsidRPr="00BA7EDD">
        <w:rPr>
          <w:i/>
          <w:sz w:val="20"/>
          <w:highlight w:val="lightGray"/>
        </w:rPr>
        <w:t>, IT etc.);</w:t>
      </w:r>
    </w:p>
    <w:p w14:paraId="4BE23F30" w14:textId="2375F3C9" w:rsidR="005F6CA8" w:rsidRPr="0094060D" w:rsidRDefault="005F6CA8" w:rsidP="005F6CA8">
      <w:pPr>
        <w:pStyle w:val="berschrift2"/>
        <w:numPr>
          <w:ilvl w:val="0"/>
          <w:numId w:val="15"/>
        </w:numPr>
        <w:jc w:val="both"/>
        <w:rPr>
          <w:i/>
          <w:sz w:val="20"/>
          <w:highlight w:val="lightGray"/>
        </w:rPr>
      </w:pPr>
      <w:r w:rsidRPr="001F353F">
        <w:rPr>
          <w:i/>
          <w:sz w:val="20"/>
          <w:highlight w:val="lightGray"/>
        </w:rPr>
        <w:t>Angaben zur V</w:t>
      </w:r>
      <w:r>
        <w:rPr>
          <w:i/>
          <w:sz w:val="20"/>
          <w:highlight w:val="lightGray"/>
        </w:rPr>
        <w:t xml:space="preserve">erwendung von Arbeiten Dritter, </w:t>
      </w:r>
      <w:r w:rsidRPr="001F353F">
        <w:rPr>
          <w:i/>
          <w:sz w:val="20"/>
          <w:highlight w:val="lightGray"/>
        </w:rPr>
        <w:t>eines anderen Wirtschaftsprüfers</w:t>
      </w:r>
      <w:r>
        <w:rPr>
          <w:i/>
          <w:sz w:val="20"/>
          <w:highlight w:val="lightGray"/>
        </w:rPr>
        <w:t xml:space="preserve"> (u.a. von Ko</w:t>
      </w:r>
      <w:r>
        <w:rPr>
          <w:i/>
          <w:sz w:val="20"/>
          <w:highlight w:val="lightGray"/>
        </w:rPr>
        <w:t>n</w:t>
      </w:r>
      <w:r>
        <w:rPr>
          <w:i/>
          <w:sz w:val="20"/>
          <w:highlight w:val="lightGray"/>
        </w:rPr>
        <w:t>zerngesellschaften oder der Depot</w:t>
      </w:r>
      <w:r w:rsidR="000C500E">
        <w:rPr>
          <w:i/>
          <w:sz w:val="20"/>
          <w:highlight w:val="lightGray"/>
        </w:rPr>
        <w:t>- und Zahlstelle</w:t>
      </w:r>
      <w:r>
        <w:rPr>
          <w:i/>
          <w:sz w:val="20"/>
          <w:highlight w:val="lightGray"/>
        </w:rPr>
        <w:t>) oder</w:t>
      </w:r>
      <w:r w:rsidRPr="001F353F">
        <w:rPr>
          <w:i/>
          <w:sz w:val="20"/>
          <w:highlight w:val="lightGray"/>
        </w:rPr>
        <w:t xml:space="preserve"> eines Experten</w:t>
      </w:r>
      <w:r w:rsidRPr="0094060D">
        <w:rPr>
          <w:i/>
          <w:sz w:val="20"/>
          <w:highlight w:val="lightGray"/>
        </w:rPr>
        <w:t>;</w:t>
      </w:r>
    </w:p>
    <w:p w14:paraId="419EFDDD" w14:textId="77777777" w:rsidR="005F6CA8" w:rsidRPr="00147B5A" w:rsidRDefault="005F6CA8" w:rsidP="005F6CA8">
      <w:pPr>
        <w:pStyle w:val="FINMAStandardAbsatz"/>
      </w:pPr>
    </w:p>
    <w:p w14:paraId="0B7DD092" w14:textId="77777777" w:rsidR="005F6CA8" w:rsidRDefault="005F6CA8" w:rsidP="005F6CA8">
      <w:pPr>
        <w:pStyle w:val="berschrift1"/>
        <w:numPr>
          <w:ilvl w:val="0"/>
          <w:numId w:val="1"/>
        </w:numPr>
      </w:pPr>
      <w:r>
        <w:lastRenderedPageBreak/>
        <w:t>Unabhängigkeit der Prüfgesellschaft</w:t>
      </w:r>
    </w:p>
    <w:p w14:paraId="74B716E0" w14:textId="77777777" w:rsidR="005F6CA8" w:rsidRPr="006443D0" w:rsidRDefault="005F6CA8" w:rsidP="005F6CA8">
      <w:pPr>
        <w:pStyle w:val="FINMAGliederungEbene1"/>
        <w:numPr>
          <w:ilvl w:val="0"/>
          <w:numId w:val="0"/>
        </w:numPr>
        <w:spacing w:before="120" w:after="120"/>
        <w:rPr>
          <w:i/>
          <w:highlight w:val="lightGray"/>
        </w:rPr>
      </w:pPr>
      <w:r w:rsidRPr="006443D0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>bestätigt ihre</w:t>
      </w:r>
      <w:r w:rsidRPr="006443D0">
        <w:rPr>
          <w:i/>
          <w:highlight w:val="lightGray"/>
        </w:rPr>
        <w:t xml:space="preserve"> Unabhängigkeit nach folgendem Muster :</w:t>
      </w:r>
    </w:p>
    <w:p w14:paraId="2EF5852A" w14:textId="635CE2E4" w:rsidR="005F6CA8" w:rsidRPr="003540E5" w:rsidRDefault="005F6CA8" w:rsidP="005F6CA8">
      <w:pPr>
        <w:pStyle w:val="FINMAGliederungEbene1"/>
        <w:numPr>
          <w:ilvl w:val="0"/>
          <w:numId w:val="0"/>
        </w:numPr>
        <w:spacing w:before="120" w:after="120"/>
        <w:rPr>
          <w:i/>
        </w:rPr>
      </w:pPr>
      <w:r w:rsidRPr="004B07E5">
        <w:rPr>
          <w:i/>
          <w:highlight w:val="yellow"/>
        </w:rPr>
        <w:t>Wir bestätigen, im geprüften Geschäftsjahr 2XXX die Unabhängigkeitsvorschriften gemäss Obligati</w:t>
      </w:r>
      <w:r w:rsidRPr="004B07E5">
        <w:rPr>
          <w:i/>
          <w:highlight w:val="yellow"/>
        </w:rPr>
        <w:t>o</w:t>
      </w:r>
      <w:r w:rsidRPr="004B07E5">
        <w:rPr>
          <w:i/>
          <w:highlight w:val="yellow"/>
        </w:rPr>
        <w:t>nenrecht</w:t>
      </w:r>
      <w:r w:rsidR="00373B09">
        <w:rPr>
          <w:i/>
          <w:highlight w:val="yellow"/>
        </w:rPr>
        <w:t xml:space="preserve"> sowie</w:t>
      </w:r>
      <w:r w:rsidRPr="004B07E5">
        <w:rPr>
          <w:i/>
          <w:highlight w:val="yellow"/>
        </w:rPr>
        <w:t xml:space="preserve"> Revisionsaufsichtsgesetz und </w:t>
      </w:r>
      <w:r w:rsidR="00373B09">
        <w:rPr>
          <w:i/>
          <w:highlight w:val="yellow"/>
        </w:rPr>
        <w:t xml:space="preserve">Revisionsaufsichtsverordnung </w:t>
      </w:r>
      <w:r w:rsidRPr="004B07E5">
        <w:rPr>
          <w:i/>
          <w:highlight w:val="yellow"/>
        </w:rPr>
        <w:t>erfüllt zu haben.</w:t>
      </w:r>
      <w:r w:rsidRPr="00B215BB">
        <w:rPr>
          <w:i/>
          <w:highlight w:val="lightGray"/>
        </w:rPr>
        <w:t xml:space="preserve"> </w:t>
      </w:r>
    </w:p>
    <w:p w14:paraId="22D30D47" w14:textId="77777777" w:rsidR="005F6CA8" w:rsidRDefault="005F6CA8" w:rsidP="005F6CA8">
      <w:pPr>
        <w:pStyle w:val="berschrift1"/>
        <w:numPr>
          <w:ilvl w:val="0"/>
          <w:numId w:val="1"/>
        </w:numPr>
      </w:pPr>
      <w:r>
        <w:t xml:space="preserve">Weitere Mandate der Prüfgesellschaft beim Beaufsichtigten </w:t>
      </w:r>
    </w:p>
    <w:p w14:paraId="15B11D4F" w14:textId="77777777" w:rsidR="005F6CA8" w:rsidRPr="00DB3B14" w:rsidRDefault="005F6CA8" w:rsidP="005F6CA8">
      <w:pPr>
        <w:pStyle w:val="FINMAGliederungEbene1"/>
        <w:numPr>
          <w:ilvl w:val="0"/>
          <w:numId w:val="0"/>
        </w:numPr>
        <w:spacing w:before="120" w:after="120"/>
        <w:rPr>
          <w:rFonts w:cs="Times New Roman"/>
          <w:i/>
          <w:szCs w:val="20"/>
          <w:highlight w:val="lightGray"/>
        </w:rPr>
      </w:pPr>
      <w:r w:rsidRPr="00DB3B14">
        <w:rPr>
          <w:rFonts w:cs="Times New Roman"/>
          <w:i/>
          <w:szCs w:val="20"/>
          <w:highlight w:val="lightGray"/>
        </w:rPr>
        <w:t>Die Prüfgesellschaft nennt allfällige weitere Mandate beim Beaufsichtigten nach folgendem Muster:</w:t>
      </w:r>
    </w:p>
    <w:p w14:paraId="46BE223C" w14:textId="77777777" w:rsidR="005F6CA8" w:rsidRPr="004B07E5" w:rsidRDefault="005F6CA8" w:rsidP="005F6CA8">
      <w:pPr>
        <w:pStyle w:val="FINMAGliederungEbene1"/>
        <w:numPr>
          <w:ilvl w:val="0"/>
          <w:numId w:val="0"/>
        </w:numPr>
        <w:spacing w:before="120" w:after="120"/>
        <w:rPr>
          <w:rFonts w:cs="Times New Roman"/>
          <w:i/>
          <w:szCs w:val="20"/>
          <w:highlight w:val="yellow"/>
        </w:rPr>
      </w:pPr>
      <w:r w:rsidRPr="004B07E5">
        <w:rPr>
          <w:rFonts w:cs="Times New Roman"/>
          <w:i/>
          <w:szCs w:val="20"/>
          <w:highlight w:val="yellow"/>
        </w:rPr>
        <w:t>Wir haben im berichtsrelevanten Zeitraum der Aufsichtsprüfung für das geprüfte Institut folgende we</w:t>
      </w:r>
      <w:r w:rsidRPr="004B07E5">
        <w:rPr>
          <w:rFonts w:cs="Times New Roman"/>
          <w:i/>
          <w:szCs w:val="20"/>
          <w:highlight w:val="yellow"/>
        </w:rPr>
        <w:t>i</w:t>
      </w:r>
      <w:r w:rsidRPr="004B07E5">
        <w:rPr>
          <w:rFonts w:cs="Times New Roman"/>
          <w:i/>
          <w:szCs w:val="20"/>
          <w:highlight w:val="yellow"/>
        </w:rPr>
        <w:t>tere, nicht mit den Unabhängigkeitsvorschriften in Konflikt stehenden Dienstleistungen erbracht:</w:t>
      </w:r>
    </w:p>
    <w:p w14:paraId="07343D07" w14:textId="77777777" w:rsidR="005F6CA8" w:rsidRPr="004B07E5" w:rsidRDefault="005F6CA8" w:rsidP="005F6CA8">
      <w:pPr>
        <w:pStyle w:val="FINMAStandardAbsatz"/>
        <w:numPr>
          <w:ilvl w:val="0"/>
          <w:numId w:val="30"/>
        </w:numPr>
        <w:spacing w:before="120" w:after="120" w:line="120" w:lineRule="atLeast"/>
        <w:ind w:left="714" w:hanging="357"/>
        <w:rPr>
          <w:i/>
          <w:highlight w:val="yellow"/>
        </w:rPr>
      </w:pPr>
      <w:r w:rsidRPr="004B07E5">
        <w:rPr>
          <w:i/>
          <w:highlight w:val="yellow"/>
        </w:rPr>
        <w:t>Keine</w:t>
      </w:r>
    </w:p>
    <w:p w14:paraId="7A15F83A" w14:textId="77777777" w:rsidR="005F6CA8" w:rsidRPr="004B07E5" w:rsidRDefault="005F6CA8" w:rsidP="005F6CA8">
      <w:pPr>
        <w:pStyle w:val="FINMAStandardAbsatz"/>
        <w:numPr>
          <w:ilvl w:val="0"/>
          <w:numId w:val="30"/>
        </w:numPr>
        <w:spacing w:before="120" w:after="120" w:line="120" w:lineRule="atLeast"/>
        <w:ind w:left="714" w:hanging="357"/>
        <w:rPr>
          <w:i/>
          <w:highlight w:val="yellow"/>
        </w:rPr>
      </w:pPr>
      <w:r w:rsidRPr="004B07E5">
        <w:rPr>
          <w:i/>
          <w:highlight w:val="yellow"/>
        </w:rPr>
        <w:t>Rechnungsprüfung</w:t>
      </w:r>
    </w:p>
    <w:p w14:paraId="37E0BC3C" w14:textId="77777777" w:rsidR="005F6CA8" w:rsidRPr="004B07E5" w:rsidRDefault="005F6CA8" w:rsidP="005F6CA8">
      <w:pPr>
        <w:pStyle w:val="FINMAStandardAbsatz"/>
        <w:numPr>
          <w:ilvl w:val="0"/>
          <w:numId w:val="30"/>
        </w:numPr>
        <w:spacing w:before="120" w:after="120" w:line="120" w:lineRule="atLeast"/>
        <w:ind w:left="714" w:hanging="357"/>
        <w:rPr>
          <w:i/>
          <w:highlight w:val="yellow"/>
        </w:rPr>
      </w:pPr>
      <w:r w:rsidRPr="004B07E5">
        <w:rPr>
          <w:i/>
          <w:highlight w:val="yellow"/>
        </w:rPr>
        <w:t>Vereinbarte Prüfungshandlungen</w:t>
      </w:r>
    </w:p>
    <w:p w14:paraId="43A22AAE" w14:textId="77777777" w:rsidR="005F6CA8" w:rsidRPr="004B07E5" w:rsidRDefault="005F6CA8" w:rsidP="005F6CA8">
      <w:pPr>
        <w:pStyle w:val="FINMAStandardAbsatz"/>
        <w:numPr>
          <w:ilvl w:val="0"/>
          <w:numId w:val="30"/>
        </w:numPr>
        <w:spacing w:before="120" w:after="120" w:line="120" w:lineRule="atLeast"/>
        <w:ind w:left="714" w:hanging="357"/>
        <w:rPr>
          <w:i/>
          <w:highlight w:val="yellow"/>
        </w:rPr>
      </w:pPr>
      <w:r w:rsidRPr="004B07E5">
        <w:rPr>
          <w:i/>
          <w:highlight w:val="yellow"/>
        </w:rPr>
        <w:t>Beratungsmandate</w:t>
      </w:r>
    </w:p>
    <w:p w14:paraId="3F4C29BB" w14:textId="77777777" w:rsidR="005F6CA8" w:rsidRPr="004B07E5" w:rsidRDefault="005F6CA8" w:rsidP="005F6CA8">
      <w:pPr>
        <w:pStyle w:val="FINMAStandardAbsatz"/>
        <w:numPr>
          <w:ilvl w:val="0"/>
          <w:numId w:val="30"/>
        </w:numPr>
        <w:spacing w:before="120" w:after="120" w:line="120" w:lineRule="atLeast"/>
        <w:ind w:left="714" w:hanging="357"/>
        <w:rPr>
          <w:i/>
          <w:highlight w:val="yellow"/>
        </w:rPr>
      </w:pPr>
      <w:r w:rsidRPr="004B07E5">
        <w:rPr>
          <w:i/>
          <w:highlight w:val="yellow"/>
        </w:rPr>
        <w:t>Andere Dienstleistungen</w:t>
      </w:r>
    </w:p>
    <w:p w14:paraId="0D8DB8D9" w14:textId="77777777" w:rsidR="005F6CA8" w:rsidRDefault="005F6CA8" w:rsidP="005F6CA8">
      <w:pPr>
        <w:pStyle w:val="berschrift1"/>
        <w:numPr>
          <w:ilvl w:val="0"/>
          <w:numId w:val="1"/>
        </w:numPr>
      </w:pPr>
      <w:r>
        <w:t xml:space="preserve">Zusammenfassung der Prüfresultate / </w:t>
      </w:r>
      <w:r w:rsidRPr="007F7C9D">
        <w:t>Beanstandungen und Empfehlungen</w:t>
      </w:r>
    </w:p>
    <w:p w14:paraId="10F91076" w14:textId="7D792555" w:rsidR="005F6CA8" w:rsidRDefault="005F6CA8" w:rsidP="005F6CA8">
      <w:pPr>
        <w:pStyle w:val="FINMAStandardAbsatz"/>
        <w:rPr>
          <w:i/>
          <w:highlight w:val="lightGray"/>
        </w:rPr>
      </w:pPr>
      <w:r w:rsidRPr="00C77158">
        <w:rPr>
          <w:i/>
          <w:highlight w:val="lightGray"/>
        </w:rPr>
        <w:t>Die Prüfgesellschaft vermerkt alle Beanstandungen und Empfehlungen</w:t>
      </w:r>
      <w:r>
        <w:rPr>
          <w:i/>
          <w:highlight w:val="lightGray"/>
        </w:rPr>
        <w:t xml:space="preserve"> auf Instituts- und Produkteb</w:t>
      </w:r>
      <w:r>
        <w:rPr>
          <w:i/>
          <w:highlight w:val="lightGray"/>
        </w:rPr>
        <w:t>e</w:t>
      </w:r>
      <w:r>
        <w:rPr>
          <w:i/>
          <w:highlight w:val="lightGray"/>
        </w:rPr>
        <w:t>ne des Berichtsjahrs sowie der vorangegangenen Prüfperiode (jeweils mit Fristansetzung und zu tre</w:t>
      </w:r>
      <w:r>
        <w:rPr>
          <w:i/>
          <w:highlight w:val="lightGray"/>
        </w:rPr>
        <w:t>f</w:t>
      </w:r>
      <w:r>
        <w:rPr>
          <w:i/>
          <w:highlight w:val="lightGray"/>
        </w:rPr>
        <w:t>fenden bzw. getroffenen Massnahmen sowie Stand der Umsetzung bzw. Ergebnisse der Nachprüfung betreffend Wiederherstellung des ordnungsgemässen Zustands)</w:t>
      </w:r>
      <w:r w:rsidRPr="00C77158">
        <w:rPr>
          <w:i/>
          <w:highlight w:val="lightGray"/>
        </w:rPr>
        <w:t xml:space="preserve">. </w:t>
      </w:r>
      <w:r>
        <w:rPr>
          <w:i/>
          <w:highlight w:val="lightGray"/>
        </w:rPr>
        <w:t>D</w:t>
      </w:r>
      <w:r w:rsidRPr="00C77158">
        <w:rPr>
          <w:i/>
          <w:highlight w:val="lightGray"/>
        </w:rPr>
        <w:t>er Zusammenzug aller Beansta</w:t>
      </w:r>
      <w:r w:rsidRPr="00C77158">
        <w:rPr>
          <w:i/>
          <w:highlight w:val="lightGray"/>
        </w:rPr>
        <w:t>n</w:t>
      </w:r>
      <w:r w:rsidRPr="00C77158">
        <w:rPr>
          <w:i/>
          <w:highlight w:val="lightGray"/>
        </w:rPr>
        <w:t xml:space="preserve">dungen sowie Empfehlungen ist in tabellarischer Form vorzunehmen </w:t>
      </w:r>
      <w:r>
        <w:rPr>
          <w:i/>
          <w:highlight w:val="lightGray"/>
        </w:rPr>
        <w:t>(für Beanstandungen oder Em</w:t>
      </w:r>
      <w:r>
        <w:rPr>
          <w:i/>
          <w:highlight w:val="lightGray"/>
        </w:rPr>
        <w:t>p</w:t>
      </w:r>
      <w:r>
        <w:rPr>
          <w:i/>
          <w:highlight w:val="lightGray"/>
        </w:rPr>
        <w:t xml:space="preserve">fehlungen des Berichtsjahres </w:t>
      </w:r>
      <w:r w:rsidRPr="00C77158">
        <w:rPr>
          <w:i/>
          <w:highlight w:val="lightGray"/>
        </w:rPr>
        <w:t>mit Verweis auf die Seitenzahlen des Be</w:t>
      </w:r>
      <w:r>
        <w:rPr>
          <w:i/>
          <w:highlight w:val="lightGray"/>
        </w:rPr>
        <w:t>richts für die</w:t>
      </w:r>
      <w:r w:rsidRPr="00C77158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entsprechende </w:t>
      </w:r>
      <w:r w:rsidRPr="00C77158">
        <w:rPr>
          <w:i/>
          <w:highlight w:val="lightGray"/>
        </w:rPr>
        <w:t>Detail</w:t>
      </w:r>
      <w:r>
        <w:rPr>
          <w:i/>
          <w:highlight w:val="lightGray"/>
        </w:rPr>
        <w:t>ausführung)</w:t>
      </w:r>
      <w:r w:rsidRPr="00C77158">
        <w:rPr>
          <w:i/>
          <w:highlight w:val="lightGray"/>
        </w:rPr>
        <w:t>.</w:t>
      </w:r>
      <w:r w:rsidRPr="000822C9">
        <w:rPr>
          <w:i/>
          <w:highlight w:val="lightGray"/>
        </w:rPr>
        <w:t xml:space="preserve"> Hat </w:t>
      </w:r>
      <w:r w:rsidR="00DD1EDC">
        <w:rPr>
          <w:i/>
          <w:highlight w:val="lightGray"/>
        </w:rPr>
        <w:t>die Prüfgesellschaft</w:t>
      </w:r>
      <w:r w:rsidR="00DD1EDC" w:rsidRPr="000822C9">
        <w:rPr>
          <w:i/>
          <w:highlight w:val="lightGray"/>
        </w:rPr>
        <w:t xml:space="preserve"> </w:t>
      </w:r>
      <w:r w:rsidRPr="000822C9">
        <w:rPr>
          <w:i/>
          <w:highlight w:val="lightGray"/>
        </w:rPr>
        <w:t>keine Beanstandungen oder Empfehlungen zum Berichts- oder Vorjahr anzubringen bzw. angebracht, so hält sie dies fest.</w:t>
      </w:r>
    </w:p>
    <w:p w14:paraId="501C7603" w14:textId="77777777" w:rsidR="00DD1EDC" w:rsidRDefault="00DD1EDC" w:rsidP="00DD1EDC">
      <w:pPr>
        <w:pStyle w:val="FINMAStandardAbsatz"/>
        <w:rPr>
          <w:i/>
          <w:highlight w:val="lightGray"/>
        </w:rPr>
      </w:pPr>
      <w:r>
        <w:rPr>
          <w:i/>
          <w:highlight w:val="lightGray"/>
        </w:rPr>
        <w:t>Die Beanstandungen und Empfehlungen sind zu klassifizieren (Rating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1516"/>
        <w:gridCol w:w="6699"/>
      </w:tblGrid>
      <w:tr w:rsidR="00DD1EDC" w:rsidRPr="00376FB1" w14:paraId="272A4DDD" w14:textId="77777777" w:rsidTr="00FD2107">
        <w:tc>
          <w:tcPr>
            <w:tcW w:w="1002" w:type="dxa"/>
            <w:shd w:val="clear" w:color="auto" w:fill="auto"/>
          </w:tcPr>
          <w:p w14:paraId="6EE8295A" w14:textId="77777777" w:rsidR="00DD1EDC" w:rsidRPr="0010225D" w:rsidRDefault="00DD1EDC" w:rsidP="00FD2107">
            <w:pPr>
              <w:pStyle w:val="FINMAStandardAbsatz"/>
              <w:rPr>
                <w:i/>
                <w:highlight w:val="lightGray"/>
              </w:rPr>
            </w:pPr>
          </w:p>
        </w:tc>
        <w:tc>
          <w:tcPr>
            <w:tcW w:w="1516" w:type="dxa"/>
            <w:shd w:val="clear" w:color="auto" w:fill="auto"/>
          </w:tcPr>
          <w:p w14:paraId="5B8760D9" w14:textId="77777777" w:rsidR="00DD1EDC" w:rsidRPr="002D1FCB" w:rsidRDefault="00DD1EDC" w:rsidP="00FD2107">
            <w:pPr>
              <w:pStyle w:val="FINMAStandardAbsatz"/>
              <w:rPr>
                <w:i/>
                <w:highlight w:val="lightGray"/>
              </w:rPr>
            </w:pPr>
            <w:r w:rsidRPr="002D1FCB">
              <w:rPr>
                <w:i/>
                <w:highlight w:val="lightGray"/>
              </w:rPr>
              <w:t>Klassifizierung</w:t>
            </w:r>
          </w:p>
        </w:tc>
        <w:tc>
          <w:tcPr>
            <w:tcW w:w="6699" w:type="dxa"/>
            <w:shd w:val="clear" w:color="auto" w:fill="auto"/>
          </w:tcPr>
          <w:p w14:paraId="739B481C" w14:textId="77777777" w:rsidR="00DD1EDC" w:rsidRPr="00E268DC" w:rsidRDefault="00DD1EDC" w:rsidP="00FD2107">
            <w:pPr>
              <w:pStyle w:val="FINMAStandardAbsatz"/>
              <w:rPr>
                <w:i/>
                <w:highlight w:val="lightGray"/>
              </w:rPr>
            </w:pPr>
            <w:r w:rsidRPr="00E268DC">
              <w:rPr>
                <w:i/>
                <w:highlight w:val="lightGray"/>
              </w:rPr>
              <w:t>Definition</w:t>
            </w:r>
          </w:p>
        </w:tc>
      </w:tr>
      <w:tr w:rsidR="00DD1EDC" w:rsidRPr="00376FB1" w14:paraId="574C6C42" w14:textId="77777777" w:rsidTr="00FD2107">
        <w:tc>
          <w:tcPr>
            <w:tcW w:w="1002" w:type="dxa"/>
            <w:vMerge w:val="restart"/>
            <w:shd w:val="clear" w:color="auto" w:fill="auto"/>
            <w:textDirection w:val="btLr"/>
          </w:tcPr>
          <w:p w14:paraId="1CF9DC26" w14:textId="77777777" w:rsidR="00DD1EDC" w:rsidRPr="0010225D" w:rsidRDefault="00DD1EDC" w:rsidP="00FD2107">
            <w:pPr>
              <w:pStyle w:val="FINMAStandardAbsatz"/>
              <w:ind w:left="113" w:right="113"/>
              <w:jc w:val="center"/>
              <w:rPr>
                <w:i/>
                <w:highlight w:val="lightGray"/>
              </w:rPr>
            </w:pPr>
            <w:proofErr w:type="spellStart"/>
            <w:r w:rsidRPr="00FD2107">
              <w:rPr>
                <w:i/>
                <w:highlight w:val="lightGray"/>
                <w:lang w:val="fr-CH"/>
              </w:rPr>
              <w:t>Beanstandungen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14:paraId="387F4E82" w14:textId="77777777" w:rsidR="00DD1EDC" w:rsidRPr="002D1FCB" w:rsidRDefault="00DD1EDC" w:rsidP="00FD2107">
            <w:pPr>
              <w:pStyle w:val="FINMAStandardAbsatz"/>
              <w:rPr>
                <w:i/>
                <w:highlight w:val="lightGray"/>
              </w:rPr>
            </w:pPr>
            <w:r w:rsidRPr="002D1FCB">
              <w:rPr>
                <w:i/>
                <w:highlight w:val="lightGray"/>
              </w:rPr>
              <w:t>Hoch (BH)</w:t>
            </w:r>
          </w:p>
        </w:tc>
        <w:tc>
          <w:tcPr>
            <w:tcW w:w="6699" w:type="dxa"/>
            <w:shd w:val="clear" w:color="auto" w:fill="auto"/>
          </w:tcPr>
          <w:p w14:paraId="06F3AD9E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4D583873" w14:textId="77777777" w:rsidR="00DD1EDC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Die Verletzung stellt ein nach Art. 27 Abs. 3 FINMAG meldepflichtiges Ereignis dar</w:t>
            </w:r>
          </w:p>
          <w:p w14:paraId="4C7A7A81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11BA81D4" w14:textId="77777777" w:rsidR="00DD1EDC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>
              <w:rPr>
                <w:rFonts w:cs="Arial"/>
                <w:i/>
                <w:highlight w:val="lightGray"/>
                <w:lang w:eastAsia="fr-CH"/>
              </w:rPr>
              <w:t>o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der</w:t>
            </w:r>
          </w:p>
          <w:p w14:paraId="3B136920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72B4B28F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gemäss Aufsichtsrecht, Statuten, Reglementen und Weisungen geforde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r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te Elemente der Organisation / Funktionen / Prozesse sind überwiegend nicht vorhanden und/oder die Wirksamkeit der Prozesse ist stark beei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n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trächtigt.</w:t>
            </w:r>
          </w:p>
          <w:p w14:paraId="19331229" w14:textId="77777777" w:rsidR="00DD1EDC" w:rsidRPr="0010225D" w:rsidRDefault="00DD1EDC" w:rsidP="00FD2107">
            <w:pPr>
              <w:pStyle w:val="FINMAStandardAbsatz"/>
              <w:rPr>
                <w:rFonts w:cs="Arial"/>
                <w:i/>
                <w:highlight w:val="lightGray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Die Feststellung hat eine erhebliche Erhöhung der Risikolage des g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e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prüften Unternehmens zur Folge oder es liegt ein systematischer Fehler vor.</w:t>
            </w:r>
          </w:p>
        </w:tc>
      </w:tr>
      <w:tr w:rsidR="00DD1EDC" w:rsidRPr="00376FB1" w14:paraId="7D950193" w14:textId="77777777" w:rsidTr="00FD2107">
        <w:tc>
          <w:tcPr>
            <w:tcW w:w="1002" w:type="dxa"/>
            <w:vMerge/>
            <w:shd w:val="clear" w:color="auto" w:fill="auto"/>
          </w:tcPr>
          <w:p w14:paraId="29E2171D" w14:textId="77777777" w:rsidR="00DD1EDC" w:rsidRPr="00376FB1" w:rsidRDefault="00DD1EDC" w:rsidP="00FD2107">
            <w:pPr>
              <w:pStyle w:val="FINMAStandardAbsatz"/>
              <w:rPr>
                <w:i/>
                <w:highlight w:val="lightGray"/>
              </w:rPr>
            </w:pPr>
          </w:p>
        </w:tc>
        <w:tc>
          <w:tcPr>
            <w:tcW w:w="1516" w:type="dxa"/>
            <w:shd w:val="clear" w:color="auto" w:fill="auto"/>
          </w:tcPr>
          <w:p w14:paraId="619D8608" w14:textId="77777777" w:rsidR="00DD1EDC" w:rsidRPr="00376FB1" w:rsidRDefault="00DD1EDC" w:rsidP="00FD2107">
            <w:pPr>
              <w:pStyle w:val="FINMAStandardAbsatz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Mittel (BM)</w:t>
            </w:r>
          </w:p>
        </w:tc>
        <w:tc>
          <w:tcPr>
            <w:tcW w:w="6699" w:type="dxa"/>
            <w:shd w:val="clear" w:color="auto" w:fill="auto"/>
          </w:tcPr>
          <w:p w14:paraId="732BBA38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6F93E3F6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Gemäss Aufsichtsrecht, Statuten, Reglementen und Weisungen gefo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r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derte Elemente der Organisation / Funktionen / Prozesse sind teilweise nicht vorhanden und/oder die Wirksamkeit der Prozesse ist beeinträchtigt (z.B. punktueller Fehler)</w:t>
            </w:r>
            <w:r>
              <w:rPr>
                <w:rFonts w:cs="Arial"/>
                <w:i/>
                <w:highlight w:val="lightGray"/>
                <w:lang w:eastAsia="fr-CH"/>
              </w:rPr>
              <w:t>.</w:t>
            </w:r>
          </w:p>
          <w:p w14:paraId="179D4AAF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0846C7DC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Die Feststellung hat eine moderate Erhöhung der Risikolage des geprü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f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ten Unternehmens zur Folge.</w:t>
            </w:r>
          </w:p>
          <w:p w14:paraId="1E6E03D0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</w:tc>
      </w:tr>
      <w:tr w:rsidR="00DD1EDC" w:rsidRPr="00376FB1" w14:paraId="74325BD3" w14:textId="77777777" w:rsidTr="00FD2107">
        <w:tc>
          <w:tcPr>
            <w:tcW w:w="1002" w:type="dxa"/>
            <w:vMerge/>
            <w:shd w:val="clear" w:color="auto" w:fill="auto"/>
          </w:tcPr>
          <w:p w14:paraId="586A5B63" w14:textId="77777777" w:rsidR="00DD1EDC" w:rsidRPr="00376FB1" w:rsidRDefault="00DD1EDC" w:rsidP="00FD2107">
            <w:pPr>
              <w:pStyle w:val="FINMAStandardAbsatz"/>
              <w:rPr>
                <w:i/>
                <w:highlight w:val="lightGray"/>
              </w:rPr>
            </w:pPr>
          </w:p>
        </w:tc>
        <w:tc>
          <w:tcPr>
            <w:tcW w:w="1516" w:type="dxa"/>
            <w:shd w:val="clear" w:color="auto" w:fill="auto"/>
          </w:tcPr>
          <w:p w14:paraId="0340CFE4" w14:textId="77777777" w:rsidR="00DD1EDC" w:rsidRPr="00376FB1" w:rsidRDefault="00DD1EDC" w:rsidP="00FD2107">
            <w:pPr>
              <w:pStyle w:val="FINMAStandardAbsatz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Tief (BT)</w:t>
            </w:r>
          </w:p>
        </w:tc>
        <w:tc>
          <w:tcPr>
            <w:tcW w:w="6699" w:type="dxa"/>
            <w:shd w:val="clear" w:color="auto" w:fill="auto"/>
          </w:tcPr>
          <w:p w14:paraId="68741905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48F0C1B0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Gemäss Aufsichtsrecht, Statuten, Reglementen und Weisungen gefo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r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derte Elemente der Organisation / Funktionen / Prozesse sind nicht au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s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reichend dokumentiert oder formell verabschiedet, wobei die Wirksa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m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keit der Prozesse nicht beeinträchtigt ist</w:t>
            </w:r>
            <w:r>
              <w:rPr>
                <w:rFonts w:cs="Arial"/>
                <w:i/>
                <w:highlight w:val="lightGray"/>
                <w:lang w:eastAsia="fr-CH"/>
              </w:rPr>
              <w:t>.</w:t>
            </w:r>
          </w:p>
          <w:p w14:paraId="57436ADB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50673F4E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Die Feststellung hat keine Auswirkung auf die Risikolage des geprüften Unternehmens.</w:t>
            </w:r>
          </w:p>
          <w:p w14:paraId="23F474D2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</w:tc>
      </w:tr>
      <w:tr w:rsidR="00DD1EDC" w:rsidRPr="00376FB1" w14:paraId="7510A27E" w14:textId="77777777" w:rsidTr="00FD2107">
        <w:tc>
          <w:tcPr>
            <w:tcW w:w="1002" w:type="dxa"/>
            <w:vMerge w:val="restart"/>
            <w:shd w:val="clear" w:color="auto" w:fill="auto"/>
            <w:textDirection w:val="btLr"/>
            <w:vAlign w:val="center"/>
          </w:tcPr>
          <w:p w14:paraId="4AF9AF0E" w14:textId="77777777" w:rsidR="00DD1EDC" w:rsidRPr="00376FB1" w:rsidRDefault="00DD1EDC" w:rsidP="00FD2107">
            <w:pPr>
              <w:pStyle w:val="FINMAStandardAbsatz"/>
              <w:ind w:left="113" w:right="113"/>
              <w:jc w:val="center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Empfehlungen</w:t>
            </w:r>
          </w:p>
        </w:tc>
        <w:tc>
          <w:tcPr>
            <w:tcW w:w="1516" w:type="dxa"/>
            <w:shd w:val="clear" w:color="auto" w:fill="auto"/>
          </w:tcPr>
          <w:p w14:paraId="67BD7A3C" w14:textId="77777777" w:rsidR="00DD1EDC" w:rsidRPr="00376FB1" w:rsidRDefault="00DD1EDC" w:rsidP="00FD2107">
            <w:pPr>
              <w:pStyle w:val="FINMAStandardAbsatz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Hoch (EH)</w:t>
            </w:r>
          </w:p>
        </w:tc>
        <w:tc>
          <w:tcPr>
            <w:tcW w:w="6699" w:type="dxa"/>
            <w:shd w:val="clear" w:color="auto" w:fill="auto"/>
          </w:tcPr>
          <w:p w14:paraId="6B073AF1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0F6D2604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Es besteht das Risiko einer erheblichen Erhöhung der Risikolage oder einer schwerwiegenden</w:t>
            </w:r>
            <w:r>
              <w:rPr>
                <w:rFonts w:cs="Arial"/>
                <w:i/>
                <w:highlight w:val="lightGray"/>
                <w:lang w:eastAsia="fr-CH"/>
              </w:rPr>
              <w:t xml:space="preserve"> 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/</w:t>
            </w:r>
            <w:r>
              <w:rPr>
                <w:rFonts w:cs="Arial"/>
                <w:i/>
                <w:highlight w:val="lightGray"/>
                <w:lang w:eastAsia="fr-CH"/>
              </w:rPr>
              <w:t xml:space="preserve"> 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umfassenden Verletzung von aufsichtsrechtl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i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chen Bestimmungen. Es besteht ein dringender Umsetzungsbedarf.</w:t>
            </w:r>
          </w:p>
          <w:p w14:paraId="695821AC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</w:tc>
      </w:tr>
      <w:tr w:rsidR="00DD1EDC" w:rsidRPr="00376FB1" w14:paraId="2D9D7761" w14:textId="77777777" w:rsidTr="00FD2107">
        <w:tc>
          <w:tcPr>
            <w:tcW w:w="1002" w:type="dxa"/>
            <w:vMerge/>
            <w:shd w:val="clear" w:color="auto" w:fill="auto"/>
          </w:tcPr>
          <w:p w14:paraId="1A36A1E7" w14:textId="77777777" w:rsidR="00DD1EDC" w:rsidRPr="00376FB1" w:rsidRDefault="00DD1EDC" w:rsidP="00FD2107">
            <w:pPr>
              <w:pStyle w:val="FINMAStandardAbsatz"/>
              <w:rPr>
                <w:i/>
                <w:highlight w:val="lightGray"/>
              </w:rPr>
            </w:pPr>
          </w:p>
        </w:tc>
        <w:tc>
          <w:tcPr>
            <w:tcW w:w="1516" w:type="dxa"/>
            <w:shd w:val="clear" w:color="auto" w:fill="auto"/>
          </w:tcPr>
          <w:p w14:paraId="3CEDE493" w14:textId="77777777" w:rsidR="00DD1EDC" w:rsidRPr="00376FB1" w:rsidRDefault="00DD1EDC" w:rsidP="00FD2107">
            <w:pPr>
              <w:pStyle w:val="FINMAStandardAbsatz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Mittel (EM)</w:t>
            </w:r>
          </w:p>
        </w:tc>
        <w:tc>
          <w:tcPr>
            <w:tcW w:w="6699" w:type="dxa"/>
            <w:shd w:val="clear" w:color="auto" w:fill="auto"/>
          </w:tcPr>
          <w:p w14:paraId="0D66A416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35B19AD0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Es besteht das Risiko einer Erhöhung der Risikolage oder einer Verle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t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zung von</w:t>
            </w:r>
            <w:r>
              <w:rPr>
                <w:rFonts w:cs="Arial"/>
                <w:i/>
                <w:highlight w:val="lightGray"/>
                <w:lang w:eastAsia="fr-CH"/>
              </w:rPr>
              <w:t xml:space="preserve"> 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aufsichtsrechtlichen Bestimmungen. Es besteht ein Umse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t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zungsbedarf innerhalb</w:t>
            </w:r>
            <w:r>
              <w:rPr>
                <w:rFonts w:cs="Arial"/>
                <w:i/>
                <w:highlight w:val="lightGray"/>
                <w:lang w:eastAsia="fr-CH"/>
              </w:rPr>
              <w:t xml:space="preserve"> 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der nächsten Berichtsperiode.</w:t>
            </w:r>
          </w:p>
          <w:p w14:paraId="798CE797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</w:tc>
      </w:tr>
      <w:tr w:rsidR="00DD1EDC" w:rsidRPr="00376FB1" w14:paraId="4EE23AA9" w14:textId="77777777" w:rsidTr="00FD2107">
        <w:tc>
          <w:tcPr>
            <w:tcW w:w="1002" w:type="dxa"/>
            <w:vMerge/>
            <w:shd w:val="clear" w:color="auto" w:fill="auto"/>
          </w:tcPr>
          <w:p w14:paraId="0CF990E5" w14:textId="77777777" w:rsidR="00DD1EDC" w:rsidRPr="00376FB1" w:rsidRDefault="00DD1EDC" w:rsidP="00FD2107">
            <w:pPr>
              <w:pStyle w:val="FINMAStandardAbsatz"/>
              <w:rPr>
                <w:i/>
                <w:highlight w:val="lightGray"/>
              </w:rPr>
            </w:pPr>
          </w:p>
        </w:tc>
        <w:tc>
          <w:tcPr>
            <w:tcW w:w="1516" w:type="dxa"/>
            <w:shd w:val="clear" w:color="auto" w:fill="auto"/>
          </w:tcPr>
          <w:p w14:paraId="5D384DB3" w14:textId="77777777" w:rsidR="00DD1EDC" w:rsidRPr="00376FB1" w:rsidRDefault="00DD1EDC" w:rsidP="00FD2107">
            <w:pPr>
              <w:pStyle w:val="FINMAStandardAbsatz"/>
              <w:rPr>
                <w:i/>
                <w:highlight w:val="lightGray"/>
              </w:rPr>
            </w:pPr>
            <w:r w:rsidRPr="00376FB1">
              <w:rPr>
                <w:i/>
                <w:highlight w:val="lightGray"/>
              </w:rPr>
              <w:t>Tief (ET)</w:t>
            </w:r>
          </w:p>
        </w:tc>
        <w:tc>
          <w:tcPr>
            <w:tcW w:w="6699" w:type="dxa"/>
            <w:shd w:val="clear" w:color="auto" w:fill="auto"/>
          </w:tcPr>
          <w:p w14:paraId="5409A1D2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1091CE4F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Es besteht die Möglichkeit, dass aufsichtsrechtliche Bestimmungen in mittelfristiger bis langfristiger Zukunft nicht eingehalten werden können</w:t>
            </w:r>
            <w:r>
              <w:rPr>
                <w:rFonts w:cs="Arial"/>
                <w:i/>
                <w:highlight w:val="lightGray"/>
                <w:lang w:eastAsia="fr-CH"/>
              </w:rPr>
              <w:t>.</w:t>
            </w:r>
          </w:p>
          <w:p w14:paraId="44A45815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6FD3FDFC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>
              <w:rPr>
                <w:rFonts w:cs="Arial"/>
                <w:i/>
                <w:highlight w:val="lightGray"/>
                <w:lang w:eastAsia="fr-CH"/>
              </w:rPr>
              <w:t>o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der</w:t>
            </w:r>
          </w:p>
          <w:p w14:paraId="32C39D04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  <w:p w14:paraId="156B6EA8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  <w:r w:rsidRPr="00FD2107">
              <w:rPr>
                <w:rFonts w:cs="Arial"/>
                <w:i/>
                <w:highlight w:val="lightGray"/>
                <w:lang w:eastAsia="fr-CH"/>
              </w:rPr>
              <w:t>Es besteht die Möglichkeit zur Verbesserung der Organisation oder von Prozessen resp. es besteht ein Anpassungsbedarf mit tiefer Dringlic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h</w:t>
            </w:r>
            <w:r w:rsidRPr="00FD2107">
              <w:rPr>
                <w:rFonts w:cs="Arial"/>
                <w:i/>
                <w:highlight w:val="lightGray"/>
                <w:lang w:eastAsia="fr-CH"/>
              </w:rPr>
              <w:t>keit.</w:t>
            </w:r>
          </w:p>
          <w:p w14:paraId="5580F274" w14:textId="77777777" w:rsidR="00DD1EDC" w:rsidRPr="00FD2107" w:rsidRDefault="00DD1EDC" w:rsidP="00FD210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  <w:lang w:eastAsia="fr-CH"/>
              </w:rPr>
            </w:pPr>
          </w:p>
        </w:tc>
      </w:tr>
    </w:tbl>
    <w:p w14:paraId="1C632C14" w14:textId="77777777" w:rsidR="00DD1EDC" w:rsidRDefault="00DD1EDC" w:rsidP="005F6CA8">
      <w:pPr>
        <w:pStyle w:val="FINMAStandardAbsatz"/>
        <w:rPr>
          <w:i/>
          <w:highlight w:val="lightGray"/>
        </w:rPr>
      </w:pPr>
    </w:p>
    <w:p w14:paraId="1CEA81AF" w14:textId="77777777" w:rsidR="005F6CA8" w:rsidRDefault="005F6CA8" w:rsidP="005F6CA8">
      <w:pPr>
        <w:pStyle w:val="berschrift2"/>
        <w:numPr>
          <w:ilvl w:val="1"/>
          <w:numId w:val="1"/>
        </w:numPr>
      </w:pPr>
      <w:r>
        <w:t>Beanstandungen</w:t>
      </w:r>
    </w:p>
    <w:p w14:paraId="6B7DE58C" w14:textId="77777777" w:rsidR="005F6CA8" w:rsidRDefault="005F6CA8" w:rsidP="005F6CA8">
      <w:pPr>
        <w:pStyle w:val="FINMAStandardAbsatz"/>
        <w:rPr>
          <w:i/>
        </w:rPr>
      </w:pPr>
      <w:r w:rsidRPr="000822C9">
        <w:rPr>
          <w:i/>
          <w:highlight w:val="yellow"/>
        </w:rPr>
        <w:t>Tabelle/Text</w:t>
      </w:r>
    </w:p>
    <w:p w14:paraId="57DC16EE" w14:textId="77777777" w:rsidR="005F6CA8" w:rsidRPr="000822C9" w:rsidRDefault="005F6CA8" w:rsidP="005F6CA8">
      <w:pPr>
        <w:pStyle w:val="berschrift2"/>
        <w:numPr>
          <w:ilvl w:val="1"/>
          <w:numId w:val="1"/>
        </w:numPr>
      </w:pPr>
      <w:r>
        <w:t>Empfehlungen</w:t>
      </w:r>
    </w:p>
    <w:p w14:paraId="31689808" w14:textId="77777777" w:rsidR="005F6CA8" w:rsidRDefault="005F6CA8" w:rsidP="005F6CA8">
      <w:pPr>
        <w:pStyle w:val="FINMAStandardAbsatz"/>
        <w:rPr>
          <w:i/>
        </w:rPr>
      </w:pPr>
      <w:r w:rsidRPr="000822C9">
        <w:rPr>
          <w:i/>
          <w:highlight w:val="yellow"/>
        </w:rPr>
        <w:t>Tabelle/Text</w:t>
      </w:r>
    </w:p>
    <w:p w14:paraId="149D3025" w14:textId="77777777" w:rsidR="005F6CA8" w:rsidRDefault="005F6CA8" w:rsidP="005F6CA8">
      <w:pPr>
        <w:pStyle w:val="berschrift2"/>
        <w:numPr>
          <w:ilvl w:val="1"/>
          <w:numId w:val="1"/>
        </w:numPr>
      </w:pPr>
      <w:r>
        <w:t>Im Vorjahresbericht erwähnte Beanstandungen</w:t>
      </w:r>
    </w:p>
    <w:p w14:paraId="6D4CA89F" w14:textId="77777777" w:rsidR="005F6CA8" w:rsidRDefault="005F6CA8" w:rsidP="005F6CA8">
      <w:pPr>
        <w:pStyle w:val="FINMAStandardAbsatz"/>
        <w:rPr>
          <w:i/>
        </w:rPr>
      </w:pPr>
      <w:r w:rsidRPr="000822C9">
        <w:rPr>
          <w:i/>
          <w:highlight w:val="yellow"/>
        </w:rPr>
        <w:t>Tabelle/Text</w:t>
      </w:r>
    </w:p>
    <w:p w14:paraId="30EDC9E8" w14:textId="77777777" w:rsidR="005F6CA8" w:rsidRPr="000822C9" w:rsidRDefault="005F6CA8" w:rsidP="005F6CA8">
      <w:pPr>
        <w:pStyle w:val="berschrift2"/>
        <w:numPr>
          <w:ilvl w:val="1"/>
          <w:numId w:val="1"/>
        </w:numPr>
      </w:pPr>
      <w:r>
        <w:t xml:space="preserve">Im Vorjahresbericht erwähnte Empfehlungen </w:t>
      </w:r>
    </w:p>
    <w:p w14:paraId="2D67A392" w14:textId="77777777" w:rsidR="005F6CA8" w:rsidRDefault="005F6CA8" w:rsidP="005F6CA8">
      <w:pPr>
        <w:pStyle w:val="FINMAStandardAbsatz"/>
        <w:rPr>
          <w:i/>
        </w:rPr>
      </w:pPr>
      <w:r w:rsidRPr="000822C9">
        <w:rPr>
          <w:i/>
          <w:highlight w:val="yellow"/>
        </w:rPr>
        <w:t>Tabelle/Text</w:t>
      </w:r>
    </w:p>
    <w:p w14:paraId="7BFAED27" w14:textId="77777777" w:rsidR="005F6CA8" w:rsidRPr="00F24B69" w:rsidRDefault="005F6CA8" w:rsidP="005F6CA8">
      <w:pPr>
        <w:pStyle w:val="berschrift2"/>
        <w:numPr>
          <w:ilvl w:val="1"/>
          <w:numId w:val="1"/>
        </w:numPr>
      </w:pPr>
      <w:r w:rsidRPr="00F24B69">
        <w:t>Bestätigung</w:t>
      </w:r>
      <w:r>
        <w:t>en</w:t>
      </w:r>
      <w:r w:rsidRPr="00F24B69">
        <w:t xml:space="preserve"> zu Empfehlungen und Verfügungen der FINMA</w:t>
      </w:r>
    </w:p>
    <w:p w14:paraId="6468FE8E" w14:textId="77777777" w:rsidR="005F6CA8" w:rsidRPr="00F24B69" w:rsidRDefault="005F6CA8" w:rsidP="005F6CA8">
      <w:pPr>
        <w:pStyle w:val="FINMAStandardAbsatz"/>
        <w:rPr>
          <w:i/>
          <w:highlight w:val="lightGray"/>
        </w:rPr>
      </w:pPr>
      <w:r w:rsidRPr="00F24B69">
        <w:rPr>
          <w:i/>
          <w:highlight w:val="lightGray"/>
        </w:rPr>
        <w:t xml:space="preserve">Die Prüfgesellschaft hält unter Angabe der angewandten Prüftiefe ihr Prüfurteil über die Einhaltung der im Berichtszeitraum gültigen Empfehlungen und rechtskräftigen Verfügungen der FINMA fest. Dabei sind </w:t>
      </w:r>
      <w:r>
        <w:rPr>
          <w:i/>
          <w:highlight w:val="lightGray"/>
        </w:rPr>
        <w:t>ins</w:t>
      </w:r>
      <w:r w:rsidRPr="00F24B69">
        <w:rPr>
          <w:i/>
          <w:highlight w:val="lightGray"/>
        </w:rPr>
        <w:t xml:space="preserve">besondere </w:t>
      </w:r>
      <w:r>
        <w:rPr>
          <w:i/>
          <w:highlight w:val="lightGray"/>
        </w:rPr>
        <w:t xml:space="preserve">explizite </w:t>
      </w:r>
      <w:r w:rsidRPr="00F24B69">
        <w:rPr>
          <w:i/>
          <w:highlight w:val="lightGray"/>
        </w:rPr>
        <w:t>Bestimmungen zur Prüfung aus der Bewilligungsverfügung zu beachten. Auf rechtskräftige Verfügungen im Zusammenhang mit der Genehmigung von kollektiven Kapitalanl</w:t>
      </w:r>
      <w:r w:rsidRPr="00F24B69">
        <w:rPr>
          <w:i/>
          <w:highlight w:val="lightGray"/>
        </w:rPr>
        <w:t>a</w:t>
      </w:r>
      <w:r w:rsidRPr="00F24B69">
        <w:rPr>
          <w:i/>
          <w:highlight w:val="lightGray"/>
        </w:rPr>
        <w:t>gen geht die Prüfgesellschaft nur dann ein, wenn diese</w:t>
      </w:r>
      <w:r>
        <w:rPr>
          <w:i/>
          <w:highlight w:val="lightGray"/>
        </w:rPr>
        <w:t xml:space="preserve"> explizite </w:t>
      </w:r>
      <w:r w:rsidRPr="00F24B69">
        <w:rPr>
          <w:i/>
          <w:highlight w:val="lightGray"/>
        </w:rPr>
        <w:t>Bestimmungen enthalten, deren Ei</w:t>
      </w:r>
      <w:r w:rsidRPr="00F24B69">
        <w:rPr>
          <w:i/>
          <w:highlight w:val="lightGray"/>
        </w:rPr>
        <w:t>n</w:t>
      </w:r>
      <w:r w:rsidRPr="00F24B69">
        <w:rPr>
          <w:i/>
          <w:highlight w:val="lightGray"/>
        </w:rPr>
        <w:t>haltung geprüft werden muss.</w:t>
      </w:r>
    </w:p>
    <w:p w14:paraId="2AFA8480" w14:textId="4EB01A21" w:rsidR="005F6CA8" w:rsidRDefault="005F6CA8" w:rsidP="005F6CA8">
      <w:pPr>
        <w:pStyle w:val="FINMAStandardAbsatz"/>
        <w:rPr>
          <w:i/>
          <w:highlight w:val="lightGray"/>
        </w:rPr>
      </w:pPr>
      <w:r w:rsidRPr="00F24B69">
        <w:rPr>
          <w:i/>
          <w:highlight w:val="lightGray"/>
        </w:rPr>
        <w:t>Bestehen für den Berichtszeitraum keine gültigen Empfehlungen und rechtskräftigen Verfügungen</w:t>
      </w:r>
      <w:r w:rsidR="000C500E">
        <w:rPr>
          <w:i/>
          <w:highlight w:val="lightGray"/>
        </w:rPr>
        <w:t>,</w:t>
      </w:r>
      <w:r w:rsidRPr="00F24B69">
        <w:rPr>
          <w:i/>
          <w:highlight w:val="lightGray"/>
        </w:rPr>
        <w:t xml:space="preserve"> hält die Prüfgesellschaft dies fest.</w:t>
      </w:r>
    </w:p>
    <w:p w14:paraId="67B9E017" w14:textId="77777777" w:rsidR="005F6CA8" w:rsidRDefault="005F6CA8" w:rsidP="005F6CA8">
      <w:pPr>
        <w:pStyle w:val="berschrift2"/>
        <w:numPr>
          <w:ilvl w:val="1"/>
          <w:numId w:val="1"/>
        </w:numPr>
      </w:pPr>
      <w:r>
        <w:t>Zusammenfassung von weiteren Prüferkenntnissen sowie Gesamteinschätzung</w:t>
      </w:r>
    </w:p>
    <w:p w14:paraId="28011785" w14:textId="77777777" w:rsidR="00196281" w:rsidRDefault="005F6CA8" w:rsidP="005F6CA8">
      <w:pPr>
        <w:pStyle w:val="FINMAStandardAbsatz"/>
        <w:rPr>
          <w:i/>
          <w:highlight w:val="lightGray"/>
        </w:rPr>
      </w:pPr>
      <w:r>
        <w:rPr>
          <w:i/>
          <w:highlight w:val="lightGray"/>
        </w:rPr>
        <w:t>Die Prüfgesellschaft hält das Prüfurteil zur dauernden Einhaltung der Bewilligungs- und Genehm</w:t>
      </w:r>
      <w:r>
        <w:rPr>
          <w:i/>
          <w:highlight w:val="lightGray"/>
        </w:rPr>
        <w:t>i</w:t>
      </w:r>
      <w:r>
        <w:rPr>
          <w:i/>
          <w:highlight w:val="lightGray"/>
        </w:rPr>
        <w:t>gungsvoraussetzungen fest und erläutert</w:t>
      </w:r>
      <w:r w:rsidRPr="00B61585">
        <w:rPr>
          <w:i/>
          <w:highlight w:val="lightGray"/>
        </w:rPr>
        <w:t xml:space="preserve"> allfällige Vorkommnisse, die </w:t>
      </w:r>
      <w:r>
        <w:rPr>
          <w:i/>
          <w:highlight w:val="lightGray"/>
        </w:rPr>
        <w:t>deren Einhaltung</w:t>
      </w:r>
      <w:r w:rsidRPr="00B61585">
        <w:rPr>
          <w:i/>
          <w:highlight w:val="lightGray"/>
        </w:rPr>
        <w:t xml:space="preserve"> </w:t>
      </w:r>
      <w:r>
        <w:rPr>
          <w:i/>
          <w:highlight w:val="lightGray"/>
        </w:rPr>
        <w:t>beeinträcht</w:t>
      </w:r>
      <w:r>
        <w:rPr>
          <w:i/>
          <w:highlight w:val="lightGray"/>
        </w:rPr>
        <w:t>i</w:t>
      </w:r>
      <w:r>
        <w:rPr>
          <w:i/>
          <w:highlight w:val="lightGray"/>
        </w:rPr>
        <w:t xml:space="preserve">gen. </w:t>
      </w:r>
      <w:r w:rsidRPr="00060190">
        <w:rPr>
          <w:i/>
          <w:highlight w:val="lightGray"/>
        </w:rPr>
        <w:t>Die Prüfgesellschaft äussert sich dazu, inwieweit die Beanstandungen mit Fristansetzungen zum Berichtsjahr die Einhaltung der Bewilligungs- bzw. Genehmigungsv</w:t>
      </w:r>
      <w:r>
        <w:rPr>
          <w:i/>
          <w:highlight w:val="lightGray"/>
        </w:rPr>
        <w:t xml:space="preserve">oraussetzungen in Frage stellen und hält fest, ob gemäss ihrer Einschätzung Massnahmen seitens der FINMA notwendig sind oder nicht. </w:t>
      </w:r>
    </w:p>
    <w:p w14:paraId="39C00AC4" w14:textId="77777777" w:rsidR="001B1A45" w:rsidRPr="002F46A9" w:rsidRDefault="001B1A45" w:rsidP="001B1A45">
      <w:pPr>
        <w:pStyle w:val="berschrift1"/>
        <w:numPr>
          <w:ilvl w:val="0"/>
          <w:numId w:val="1"/>
        </w:numPr>
      </w:pPr>
      <w:r w:rsidRPr="002F46A9">
        <w:t xml:space="preserve">Wichtige Informationen zum geprüften Institut </w:t>
      </w:r>
    </w:p>
    <w:p w14:paraId="1769C5EA" w14:textId="77777777" w:rsidR="001B1A45" w:rsidRPr="002F46A9" w:rsidRDefault="001B1A45" w:rsidP="001B1A45">
      <w:pPr>
        <w:pStyle w:val="berschrift2"/>
        <w:numPr>
          <w:ilvl w:val="1"/>
          <w:numId w:val="1"/>
        </w:numPr>
        <w:rPr>
          <w:lang w:val="fr-CH"/>
        </w:rPr>
      </w:pPr>
      <w:proofErr w:type="spellStart"/>
      <w:r w:rsidRPr="002F46A9">
        <w:rPr>
          <w:lang w:val="fr-CH"/>
        </w:rPr>
        <w:t>Geschäftstätigkeit</w:t>
      </w:r>
      <w:proofErr w:type="spellEnd"/>
      <w:r w:rsidRPr="002F46A9">
        <w:rPr>
          <w:lang w:val="fr-CH"/>
        </w:rPr>
        <w:t xml:space="preserve"> und </w:t>
      </w:r>
      <w:proofErr w:type="spellStart"/>
      <w:r w:rsidRPr="002F46A9">
        <w:rPr>
          <w:lang w:val="fr-CH"/>
        </w:rPr>
        <w:t>Kundenstruktur</w:t>
      </w:r>
      <w:proofErr w:type="spellEnd"/>
    </w:p>
    <w:p w14:paraId="4FDA6B23" w14:textId="42577C3D" w:rsidR="001B1A45" w:rsidRDefault="001B1A45" w:rsidP="001B1A45">
      <w:pPr>
        <w:pStyle w:val="FINMAStandardAbsatz"/>
        <w:rPr>
          <w:i/>
          <w:highlight w:val="lightGray"/>
        </w:rPr>
      </w:pPr>
      <w:r w:rsidRPr="00073391">
        <w:rPr>
          <w:i/>
          <w:highlight w:val="lightGray"/>
        </w:rPr>
        <w:t xml:space="preserve">Die Prüfgesellschaft erläutert </w:t>
      </w:r>
      <w:r w:rsidR="001004E5">
        <w:rPr>
          <w:i/>
          <w:highlight w:val="lightGray"/>
        </w:rPr>
        <w:t>sämtliche</w:t>
      </w:r>
      <w:r>
        <w:rPr>
          <w:i/>
          <w:highlight w:val="lightGray"/>
        </w:rPr>
        <w:t xml:space="preserve"> Geschäftsfelder </w:t>
      </w:r>
      <w:r w:rsidRPr="00073391">
        <w:rPr>
          <w:i/>
          <w:highlight w:val="lightGray"/>
        </w:rPr>
        <w:t xml:space="preserve">des </w:t>
      </w:r>
      <w:r>
        <w:rPr>
          <w:i/>
          <w:highlight w:val="lightGray"/>
        </w:rPr>
        <w:t>Beaufsichtigten bzw. der Gruppe,</w:t>
      </w:r>
      <w:r w:rsidRPr="00073391">
        <w:rPr>
          <w:i/>
          <w:highlight w:val="lightGray"/>
        </w:rPr>
        <w:t xml:space="preserve"> </w:t>
      </w:r>
      <w:r>
        <w:rPr>
          <w:i/>
          <w:highlight w:val="lightGray"/>
        </w:rPr>
        <w:t>die</w:t>
      </w:r>
      <w:r w:rsidRPr="00073391">
        <w:rPr>
          <w:i/>
          <w:highlight w:val="lightGray"/>
        </w:rPr>
        <w:t xml:space="preserve"> angesprochene</w:t>
      </w:r>
      <w:r>
        <w:rPr>
          <w:i/>
          <w:highlight w:val="lightGray"/>
        </w:rPr>
        <w:t>n</w:t>
      </w:r>
      <w:r w:rsidRPr="00073391">
        <w:rPr>
          <w:i/>
          <w:highlight w:val="lightGray"/>
        </w:rPr>
        <w:t xml:space="preserve"> Kundensegment</w:t>
      </w:r>
      <w:r>
        <w:rPr>
          <w:i/>
          <w:highlight w:val="lightGray"/>
        </w:rPr>
        <w:t>e und den Ort der Hauptverwaltung.</w:t>
      </w:r>
    </w:p>
    <w:p w14:paraId="094D0259" w14:textId="77777777" w:rsidR="001B1A45" w:rsidRPr="002F46A9" w:rsidRDefault="001B1A45" w:rsidP="001B1A45">
      <w:pPr>
        <w:pStyle w:val="berschrift2"/>
        <w:numPr>
          <w:ilvl w:val="1"/>
          <w:numId w:val="1"/>
        </w:numPr>
      </w:pPr>
      <w:r w:rsidRPr="002F46A9">
        <w:t>Gruppenstruktur und Beteiligungsverhältnisse / Beziehungen zu anderen Unte</w:t>
      </w:r>
      <w:r w:rsidRPr="002F46A9">
        <w:t>r</w:t>
      </w:r>
      <w:r w:rsidRPr="002F46A9">
        <w:t>nehmen</w:t>
      </w:r>
    </w:p>
    <w:p w14:paraId="6A5FC1A2" w14:textId="77777777" w:rsidR="001B1A45" w:rsidRPr="00241515" w:rsidRDefault="001B1A45" w:rsidP="001B1A45">
      <w:pPr>
        <w:pStyle w:val="FINMAStandardAbsatz"/>
        <w:rPr>
          <w:i/>
          <w:highlight w:val="lightGray"/>
        </w:rPr>
      </w:pPr>
      <w:r w:rsidRPr="00241515">
        <w:rPr>
          <w:i/>
          <w:highlight w:val="lightGray"/>
        </w:rPr>
        <w:t xml:space="preserve">Die Prüfgesellschaft erläutert </w:t>
      </w:r>
      <w:r>
        <w:rPr>
          <w:i/>
          <w:highlight w:val="lightGray"/>
        </w:rPr>
        <w:t>kurz die Struktur der Gruppe, die qualifiziert Beteiligten sowie wesentl</w:t>
      </w:r>
      <w:r>
        <w:rPr>
          <w:i/>
          <w:highlight w:val="lightGray"/>
        </w:rPr>
        <w:t>i</w:t>
      </w:r>
      <w:r>
        <w:rPr>
          <w:i/>
          <w:highlight w:val="lightGray"/>
        </w:rPr>
        <w:t>che Beziehungen und Abhängigkeiten zu anderen Unternehmen oder Anspruchsträgern (wirtschaftlich bedeutende Verträge, konzerninterne Zusammenarbeit, etc.).</w:t>
      </w:r>
    </w:p>
    <w:p w14:paraId="7694519E" w14:textId="77777777" w:rsidR="001B1A45" w:rsidRPr="002F46A9" w:rsidRDefault="001B1A45" w:rsidP="001B1A45">
      <w:pPr>
        <w:pStyle w:val="berschrift2"/>
        <w:numPr>
          <w:ilvl w:val="1"/>
          <w:numId w:val="1"/>
        </w:numPr>
        <w:rPr>
          <w:lang w:val="fr-CH"/>
        </w:rPr>
      </w:pPr>
      <w:proofErr w:type="spellStart"/>
      <w:r w:rsidRPr="002F46A9">
        <w:rPr>
          <w:lang w:val="fr-CH"/>
        </w:rPr>
        <w:t>Betriebs</w:t>
      </w:r>
      <w:proofErr w:type="spellEnd"/>
      <w:r w:rsidRPr="002F46A9">
        <w:rPr>
          <w:lang w:val="fr-CH"/>
        </w:rPr>
        <w:t xml:space="preserve">- und </w:t>
      </w:r>
      <w:proofErr w:type="spellStart"/>
      <w:r w:rsidRPr="002F46A9">
        <w:rPr>
          <w:lang w:val="fr-CH"/>
        </w:rPr>
        <w:t>Aufbauorganisation</w:t>
      </w:r>
      <w:proofErr w:type="spellEnd"/>
      <w:r w:rsidRPr="002F46A9">
        <w:rPr>
          <w:lang w:val="fr-CH"/>
        </w:rPr>
        <w:t xml:space="preserve"> </w:t>
      </w:r>
    </w:p>
    <w:p w14:paraId="330C1E93" w14:textId="59409C0F" w:rsidR="001B1A45" w:rsidRDefault="001B1A45" w:rsidP="001B1A45">
      <w:pPr>
        <w:pStyle w:val="FINMAStandardAbsatz"/>
        <w:rPr>
          <w:i/>
        </w:rPr>
      </w:pPr>
      <w:r w:rsidRPr="00241515">
        <w:rPr>
          <w:i/>
          <w:highlight w:val="lightGray"/>
        </w:rPr>
        <w:t xml:space="preserve">Die Prüfgesellschaft erläutert die </w:t>
      </w:r>
      <w:r>
        <w:rPr>
          <w:i/>
          <w:highlight w:val="lightGray"/>
        </w:rPr>
        <w:t>Aufbauo</w:t>
      </w:r>
      <w:r w:rsidRPr="00241515">
        <w:rPr>
          <w:i/>
          <w:highlight w:val="lightGray"/>
        </w:rPr>
        <w:t xml:space="preserve">rganisation </w:t>
      </w:r>
      <w:r>
        <w:rPr>
          <w:i/>
          <w:highlight w:val="lightGray"/>
        </w:rPr>
        <w:t>und gibt den Personalbestand (Anzahl Mitarbe</w:t>
      </w:r>
      <w:r>
        <w:rPr>
          <w:i/>
          <w:highlight w:val="lightGray"/>
        </w:rPr>
        <w:t>i</w:t>
      </w:r>
      <w:r>
        <w:rPr>
          <w:i/>
          <w:highlight w:val="lightGray"/>
        </w:rPr>
        <w:t xml:space="preserve">tende und Vollzeitäquivalent) an. </w:t>
      </w:r>
      <w:r w:rsidRPr="006B717A">
        <w:rPr>
          <w:i/>
          <w:highlight w:val="lightGray"/>
        </w:rPr>
        <w:t xml:space="preserve">Die Prüfgesellschaft stellt die Organisation des Oberleitungsorgans (Ausschüsse und Kommissionen) sowie der Geschäftsleitung dar und äussert sich zu der Zuordnung und Wahrnehmung der auferlegten und </w:t>
      </w:r>
      <w:proofErr w:type="spellStart"/>
      <w:r w:rsidRPr="006B717A">
        <w:rPr>
          <w:i/>
          <w:highlight w:val="lightGray"/>
        </w:rPr>
        <w:t>unentziehbaren</w:t>
      </w:r>
      <w:proofErr w:type="spellEnd"/>
      <w:r w:rsidRPr="006B717A">
        <w:rPr>
          <w:i/>
          <w:highlight w:val="lightGray"/>
        </w:rPr>
        <w:t xml:space="preserve"> Aufgaben. </w:t>
      </w:r>
    </w:p>
    <w:p w14:paraId="72FDB0C3" w14:textId="77777777" w:rsidR="001B1A45" w:rsidRPr="002F46A9" w:rsidRDefault="001B1A45" w:rsidP="001B1A45">
      <w:pPr>
        <w:pStyle w:val="berschrift2"/>
        <w:numPr>
          <w:ilvl w:val="1"/>
          <w:numId w:val="1"/>
        </w:numPr>
        <w:rPr>
          <w:lang w:val="fr-CH"/>
        </w:rPr>
      </w:pPr>
      <w:proofErr w:type="spellStart"/>
      <w:r w:rsidRPr="002F46A9">
        <w:rPr>
          <w:lang w:val="fr-CH"/>
        </w:rPr>
        <w:t>Wesentliche</w:t>
      </w:r>
      <w:proofErr w:type="spellEnd"/>
      <w:r w:rsidRPr="002F46A9">
        <w:rPr>
          <w:lang w:val="fr-CH"/>
        </w:rPr>
        <w:t xml:space="preserve"> </w:t>
      </w:r>
      <w:proofErr w:type="spellStart"/>
      <w:r w:rsidRPr="002F46A9">
        <w:rPr>
          <w:lang w:val="fr-CH"/>
        </w:rPr>
        <w:t>Änderungen</w:t>
      </w:r>
      <w:proofErr w:type="spellEnd"/>
    </w:p>
    <w:p w14:paraId="09730DFF" w14:textId="138CA46F" w:rsidR="001B1A45" w:rsidRPr="00073391" w:rsidRDefault="001B1A45" w:rsidP="001B1A45">
      <w:pPr>
        <w:pStyle w:val="FINMAStandardAbsatz"/>
        <w:rPr>
          <w:i/>
          <w:highlight w:val="lightGray"/>
        </w:rPr>
      </w:pPr>
      <w:r w:rsidRPr="00073391">
        <w:rPr>
          <w:i/>
          <w:highlight w:val="lightGray"/>
        </w:rPr>
        <w:t xml:space="preserve">Die Prüfgesellschaft kommentiert allfällige Veränderungen </w:t>
      </w:r>
      <w:r>
        <w:rPr>
          <w:i/>
          <w:highlight w:val="lightGray"/>
        </w:rPr>
        <w:t xml:space="preserve">insbesondere betreffend die Angaben in </w:t>
      </w:r>
      <w:r w:rsidRPr="0016149A">
        <w:rPr>
          <w:i/>
          <w:highlight w:val="lightGray"/>
        </w:rPr>
        <w:t>den Kapitel</w:t>
      </w:r>
      <w:r>
        <w:rPr>
          <w:i/>
          <w:highlight w:val="lightGray"/>
        </w:rPr>
        <w:t>n</w:t>
      </w:r>
      <w:r w:rsidRPr="0016149A">
        <w:rPr>
          <w:i/>
          <w:highlight w:val="lightGray"/>
        </w:rPr>
        <w:t xml:space="preserve"> 5.1 bis 5.3 </w:t>
      </w:r>
      <w:r w:rsidRPr="00073391">
        <w:rPr>
          <w:i/>
          <w:highlight w:val="lightGray"/>
        </w:rPr>
        <w:t xml:space="preserve">während dem Berichtsjahr </w:t>
      </w:r>
      <w:r>
        <w:rPr>
          <w:i/>
          <w:highlight w:val="lightGray"/>
        </w:rPr>
        <w:t>und</w:t>
      </w:r>
      <w:r w:rsidR="00373B09">
        <w:rPr>
          <w:i/>
          <w:highlight w:val="lightGray"/>
        </w:rPr>
        <w:t xml:space="preserve"> </w:t>
      </w:r>
      <w:r>
        <w:rPr>
          <w:i/>
          <w:highlight w:val="lightGray"/>
        </w:rPr>
        <w:t>/</w:t>
      </w:r>
      <w:r w:rsidR="00373B09">
        <w:rPr>
          <w:i/>
          <w:highlight w:val="lightGray"/>
        </w:rPr>
        <w:t xml:space="preserve"> </w:t>
      </w:r>
      <w:r w:rsidRPr="00073391">
        <w:rPr>
          <w:i/>
          <w:highlight w:val="lightGray"/>
        </w:rPr>
        <w:t xml:space="preserve">oder solche, die </w:t>
      </w:r>
      <w:r>
        <w:rPr>
          <w:i/>
          <w:highlight w:val="lightGray"/>
        </w:rPr>
        <w:t>bereits absehbar sind</w:t>
      </w:r>
      <w:r w:rsidRPr="00073391">
        <w:rPr>
          <w:i/>
          <w:highlight w:val="lightGray"/>
        </w:rPr>
        <w:t xml:space="preserve"> (z.B. </w:t>
      </w:r>
      <w:r>
        <w:rPr>
          <w:i/>
          <w:highlight w:val="lightGray"/>
        </w:rPr>
        <w:t xml:space="preserve">Wechsel bei den qualifiziert Beteiligten, Organen, Beziehungen zu anderen Unternehmen oder der Geschäftsstrategie sowie </w:t>
      </w:r>
      <w:r w:rsidRPr="00073391">
        <w:rPr>
          <w:i/>
          <w:highlight w:val="lightGray"/>
        </w:rPr>
        <w:t>Fusionen, Reorg</w:t>
      </w:r>
      <w:r>
        <w:rPr>
          <w:i/>
          <w:highlight w:val="lightGray"/>
        </w:rPr>
        <w:t>anisationen, Restrukturierungen oder</w:t>
      </w:r>
      <w:r w:rsidRPr="00073391">
        <w:rPr>
          <w:i/>
          <w:highlight w:val="lightGray"/>
        </w:rPr>
        <w:t xml:space="preserve"> Delegationen).</w:t>
      </w:r>
    </w:p>
    <w:p w14:paraId="1DECAB5B" w14:textId="77777777" w:rsidR="001B1A45" w:rsidRPr="00073391" w:rsidRDefault="001B1A45" w:rsidP="001B1A45">
      <w:pPr>
        <w:pStyle w:val="FINMAStandardAbsatz"/>
        <w:rPr>
          <w:i/>
          <w:highlight w:val="lightGray"/>
        </w:rPr>
      </w:pPr>
      <w:r>
        <w:rPr>
          <w:i/>
          <w:highlight w:val="lightGray"/>
        </w:rPr>
        <w:t xml:space="preserve">Die Prüfgesellschaft gibt </w:t>
      </w:r>
      <w:r w:rsidRPr="00073391">
        <w:rPr>
          <w:i/>
          <w:highlight w:val="lightGray"/>
        </w:rPr>
        <w:t xml:space="preserve">einen </w:t>
      </w:r>
      <w:proofErr w:type="spellStart"/>
      <w:r w:rsidRPr="00073391">
        <w:rPr>
          <w:i/>
          <w:highlight w:val="lightGray"/>
        </w:rPr>
        <w:t>zukunftsgerichteten</w:t>
      </w:r>
      <w:proofErr w:type="spellEnd"/>
      <w:r w:rsidRPr="00073391">
        <w:rPr>
          <w:i/>
          <w:highlight w:val="lightGray"/>
        </w:rPr>
        <w:t xml:space="preserve"> Ausblick auf wesentliche</w:t>
      </w:r>
      <w:r>
        <w:rPr>
          <w:i/>
          <w:highlight w:val="lightGray"/>
        </w:rPr>
        <w:t>, insbesondere</w:t>
      </w:r>
      <w:r w:rsidRPr="00073391">
        <w:rPr>
          <w:i/>
          <w:highlight w:val="lightGray"/>
        </w:rPr>
        <w:t xml:space="preserve"> regulator</w:t>
      </w:r>
      <w:r w:rsidRPr="00073391">
        <w:rPr>
          <w:i/>
          <w:highlight w:val="lightGray"/>
        </w:rPr>
        <w:t>i</w:t>
      </w:r>
      <w:r w:rsidRPr="00073391">
        <w:rPr>
          <w:i/>
          <w:highlight w:val="lightGray"/>
        </w:rPr>
        <w:t xml:space="preserve">sche Änderungen, von denen der </w:t>
      </w:r>
      <w:r>
        <w:rPr>
          <w:i/>
          <w:highlight w:val="lightGray"/>
        </w:rPr>
        <w:t>Beaufsichtigte</w:t>
      </w:r>
      <w:r w:rsidRPr="00073391">
        <w:rPr>
          <w:i/>
          <w:highlight w:val="lightGray"/>
        </w:rPr>
        <w:t xml:space="preserve"> betroffen sein wird und mögliche</w:t>
      </w:r>
      <w:r>
        <w:rPr>
          <w:i/>
          <w:highlight w:val="lightGray"/>
        </w:rPr>
        <w:t xml:space="preserve"> Auswirkungen</w:t>
      </w:r>
      <w:r w:rsidRPr="00073391">
        <w:rPr>
          <w:i/>
          <w:highlight w:val="lightGray"/>
        </w:rPr>
        <w:t xml:space="preserve"> auf dessen </w:t>
      </w:r>
      <w:r>
        <w:rPr>
          <w:i/>
          <w:highlight w:val="lightGray"/>
        </w:rPr>
        <w:t>Geschäftstätigkeit sowie unter Angabe der geplanten bzw. eingeleiteten Massnahmen (pro Themengebiet)</w:t>
      </w:r>
      <w:r w:rsidRPr="00073391">
        <w:rPr>
          <w:i/>
          <w:highlight w:val="lightGray"/>
        </w:rPr>
        <w:t>.</w:t>
      </w:r>
    </w:p>
    <w:p w14:paraId="75783C61" w14:textId="77777777" w:rsidR="00762EF1" w:rsidRDefault="00762EF1" w:rsidP="00762EF1">
      <w:pPr>
        <w:pStyle w:val="berschrift1"/>
        <w:numPr>
          <w:ilvl w:val="0"/>
          <w:numId w:val="1"/>
        </w:numPr>
      </w:pPr>
      <w:r>
        <w:t>Prüfresultate - Basisprüfung</w:t>
      </w:r>
    </w:p>
    <w:p w14:paraId="20B13DB1" w14:textId="77777777" w:rsidR="00762EF1" w:rsidRDefault="00762EF1" w:rsidP="00762EF1">
      <w:pPr>
        <w:pStyle w:val="FINMAGliederungEbene1"/>
        <w:numPr>
          <w:ilvl w:val="0"/>
          <w:numId w:val="0"/>
        </w:numPr>
        <w:spacing w:after="120"/>
        <w:rPr>
          <w:i/>
          <w:highlight w:val="lightGray"/>
        </w:rPr>
      </w:pPr>
      <w:r w:rsidRPr="00242354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>hält</w:t>
      </w:r>
      <w:r w:rsidRPr="00242354">
        <w:rPr>
          <w:i/>
          <w:highlight w:val="lightGray"/>
        </w:rPr>
        <w:t xml:space="preserve"> durch </w:t>
      </w:r>
      <w:r>
        <w:rPr>
          <w:i/>
          <w:highlight w:val="lightGray"/>
        </w:rPr>
        <w:t>„</w:t>
      </w:r>
      <w:r w:rsidRPr="00242354">
        <w:rPr>
          <w:i/>
          <w:highlight w:val="lightGray"/>
        </w:rPr>
        <w:t>Ja</w:t>
      </w:r>
      <w:r>
        <w:rPr>
          <w:i/>
          <w:highlight w:val="lightGray"/>
        </w:rPr>
        <w:t>“</w:t>
      </w:r>
      <w:r w:rsidRPr="00242354">
        <w:rPr>
          <w:i/>
          <w:highlight w:val="lightGray"/>
        </w:rPr>
        <w:t xml:space="preserve"> oder </w:t>
      </w:r>
      <w:r>
        <w:rPr>
          <w:i/>
          <w:highlight w:val="lightGray"/>
        </w:rPr>
        <w:t>„</w:t>
      </w:r>
      <w:r w:rsidRPr="00242354">
        <w:rPr>
          <w:i/>
          <w:highlight w:val="lightGray"/>
        </w:rPr>
        <w:t>Nein“</w:t>
      </w:r>
      <w:r>
        <w:rPr>
          <w:i/>
          <w:highlight w:val="lightGray"/>
        </w:rPr>
        <w:t xml:space="preserve"> ihr Prüfurteil zu den adressierten </w:t>
      </w:r>
      <w:r w:rsidRPr="00242354">
        <w:rPr>
          <w:i/>
          <w:highlight w:val="lightGray"/>
        </w:rPr>
        <w:t>Prüfpunkte</w:t>
      </w:r>
      <w:r>
        <w:rPr>
          <w:i/>
          <w:highlight w:val="lightGray"/>
        </w:rPr>
        <w:t>n fest</w:t>
      </w:r>
      <w:r w:rsidRPr="00242354">
        <w:rPr>
          <w:i/>
          <w:highlight w:val="lightGray"/>
        </w:rPr>
        <w:t>.</w:t>
      </w:r>
      <w:r>
        <w:rPr>
          <w:i/>
          <w:highlight w:val="lightGray"/>
        </w:rPr>
        <w:t xml:space="preserve"> </w:t>
      </w:r>
      <w:r w:rsidRPr="00625875">
        <w:rPr>
          <w:i/>
          <w:highlight w:val="lightGray"/>
        </w:rPr>
        <w:t xml:space="preserve">Wo </w:t>
      </w:r>
      <w:r>
        <w:rPr>
          <w:i/>
          <w:highlight w:val="lightGray"/>
        </w:rPr>
        <w:t>einzelne Prüfgebiete, -felder oder –punkte nicht anwendbar sind, wird dies erläutert. Die von der Prü</w:t>
      </w:r>
      <w:r>
        <w:rPr>
          <w:i/>
          <w:highlight w:val="lightGray"/>
        </w:rPr>
        <w:t>f</w:t>
      </w:r>
      <w:r>
        <w:rPr>
          <w:i/>
          <w:highlight w:val="lightGray"/>
        </w:rPr>
        <w:t>gesellschaft zu treffenden Aussagen beziehen sich jeweils auf die dauernde Einhaltung der genannten Anforderungen.</w:t>
      </w:r>
    </w:p>
    <w:p w14:paraId="4A986AB8" w14:textId="77777777" w:rsidR="00762EF1" w:rsidRPr="00242354" w:rsidRDefault="00762EF1" w:rsidP="00762EF1">
      <w:pPr>
        <w:pStyle w:val="FINMAGliederungEbene1"/>
        <w:numPr>
          <w:ilvl w:val="0"/>
          <w:numId w:val="0"/>
        </w:numPr>
        <w:spacing w:after="120"/>
        <w:rPr>
          <w:i/>
        </w:rPr>
      </w:pPr>
      <w:r>
        <w:rPr>
          <w:i/>
          <w:highlight w:val="lightGray"/>
        </w:rPr>
        <w:t>Bei</w:t>
      </w:r>
      <w:r w:rsidRPr="00D84D56">
        <w:rPr>
          <w:i/>
          <w:highlight w:val="lightGray"/>
        </w:rPr>
        <w:t xml:space="preserve"> Schwachstellen oder </w:t>
      </w:r>
      <w:r>
        <w:rPr>
          <w:i/>
          <w:highlight w:val="lightGray"/>
        </w:rPr>
        <w:t xml:space="preserve">wenn </w:t>
      </w:r>
      <w:r w:rsidRPr="00D84D56">
        <w:rPr>
          <w:i/>
          <w:highlight w:val="lightGray"/>
        </w:rPr>
        <w:t xml:space="preserve">ein Prüfpunkt mit „Nein“ beantwortet wurde, nimmt die Prüfgesellschaft eine aussagekräftige und ausführliche Erläuterung vor. </w:t>
      </w:r>
      <w:r>
        <w:rPr>
          <w:i/>
          <w:highlight w:val="lightGray"/>
        </w:rPr>
        <w:t>In den Fällen, wo die Prüfpunkte mit „Ja“ (auch ohne erkannte Schwachstellen) beantwortet wurden, gibt die Prüfgesellschaft summarisch eine qual</w:t>
      </w:r>
      <w:r>
        <w:rPr>
          <w:i/>
          <w:highlight w:val="lightGray"/>
        </w:rPr>
        <w:t>i</w:t>
      </w:r>
      <w:r>
        <w:rPr>
          <w:i/>
          <w:highlight w:val="lightGray"/>
        </w:rPr>
        <w:t xml:space="preserve">tative Einschätzung ab. </w:t>
      </w:r>
      <w:r w:rsidRPr="00242354">
        <w:rPr>
          <w:i/>
          <w:highlight w:val="lightGray"/>
        </w:rPr>
        <w:t xml:space="preserve">Bei </w:t>
      </w:r>
      <w:r>
        <w:rPr>
          <w:i/>
          <w:highlight w:val="lightGray"/>
        </w:rPr>
        <w:t xml:space="preserve">basierend </w:t>
      </w:r>
      <w:r w:rsidRPr="00242354">
        <w:rPr>
          <w:i/>
          <w:highlight w:val="lightGray"/>
        </w:rPr>
        <w:t xml:space="preserve">auf Fakten der Internen Revision </w:t>
      </w:r>
      <w:r>
        <w:rPr>
          <w:i/>
          <w:highlight w:val="lightGray"/>
        </w:rPr>
        <w:t xml:space="preserve">oder Dritter </w:t>
      </w:r>
      <w:r w:rsidRPr="00242354">
        <w:rPr>
          <w:i/>
          <w:highlight w:val="lightGray"/>
        </w:rPr>
        <w:t>ermittelte Urteile erfolgt eine entsprechende Offenlegung.</w:t>
      </w:r>
      <w:r w:rsidRPr="00242354">
        <w:rPr>
          <w:i/>
        </w:rPr>
        <w:t xml:space="preserve"> </w:t>
      </w:r>
    </w:p>
    <w:p w14:paraId="5442F041" w14:textId="77777777" w:rsidR="00762EF1" w:rsidRDefault="00762EF1" w:rsidP="00762EF1">
      <w:pPr>
        <w:pStyle w:val="FINMAGliederungEbene1"/>
        <w:numPr>
          <w:ilvl w:val="0"/>
          <w:numId w:val="0"/>
        </w:numPr>
        <w:rPr>
          <w:i/>
        </w:rPr>
      </w:pPr>
      <w:r w:rsidRPr="00B61585">
        <w:rPr>
          <w:i/>
          <w:highlight w:val="lightGray"/>
        </w:rPr>
        <w:t xml:space="preserve">In den nachfolgenden Kapiteln nimmt die Prüfgesellschaft Stellung zu den einzelnen Prüfgebieten anhand der Standardprüfstrategie. </w:t>
      </w:r>
      <w:r w:rsidRPr="00457C31">
        <w:rPr>
          <w:i/>
          <w:highlight w:val="lightGray"/>
        </w:rPr>
        <w:t>Allfällige spezielle Vorgaben der FINMA werden berücksicht</w:t>
      </w:r>
      <w:r>
        <w:rPr>
          <w:i/>
          <w:highlight w:val="lightGray"/>
        </w:rPr>
        <w:t>igt</w:t>
      </w:r>
      <w:r w:rsidRPr="0097340C">
        <w:rPr>
          <w:i/>
        </w:rPr>
        <w:t>.</w:t>
      </w:r>
    </w:p>
    <w:p w14:paraId="2707DE88" w14:textId="77777777" w:rsidR="00762EF1" w:rsidRDefault="00762EF1" w:rsidP="00762EF1">
      <w:pPr>
        <w:pStyle w:val="FINMAGliederungEbene1"/>
        <w:numPr>
          <w:ilvl w:val="0"/>
          <w:numId w:val="0"/>
        </w:numPr>
        <w:rPr>
          <w:i/>
          <w:szCs w:val="20"/>
        </w:rPr>
      </w:pPr>
      <w:r w:rsidRPr="00AC4319">
        <w:rPr>
          <w:i/>
          <w:highlight w:val="lightGray"/>
        </w:rPr>
        <w:t>Wo anwendbar berücksichtigt die Prüfgesellschaft neben den Ergebnissen aus ihrer Prüfung auch die aktuelle Entwicklung und weist zukunftsgerichtet auf mögliche Herausforderungen hin</w:t>
      </w:r>
      <w:r w:rsidRPr="00AC4319">
        <w:rPr>
          <w:i/>
          <w:szCs w:val="20"/>
        </w:rPr>
        <w:t>.</w:t>
      </w:r>
    </w:p>
    <w:p w14:paraId="5246BF96" w14:textId="25223801" w:rsidR="00F72521" w:rsidRDefault="00F72521" w:rsidP="00F72521">
      <w:pPr>
        <w:pStyle w:val="FINMAGliederungEbene1"/>
        <w:numPr>
          <w:ilvl w:val="0"/>
          <w:numId w:val="0"/>
        </w:numPr>
        <w:tabs>
          <w:tab w:val="left" w:pos="720"/>
        </w:tabs>
        <w:rPr>
          <w:b/>
          <w:i/>
          <w:szCs w:val="20"/>
          <w:highlight w:val="lightGray"/>
        </w:rPr>
      </w:pPr>
      <w:r>
        <w:rPr>
          <w:b/>
          <w:i/>
          <w:szCs w:val="20"/>
          <w:highlight w:val="lightGray"/>
        </w:rPr>
        <w:t>Unter „Ausführungen“ erläutert die Prüfgesellschaft im Falle der Prüftiefe „Prüfung“ die Pr</w:t>
      </w:r>
      <w:r>
        <w:rPr>
          <w:b/>
          <w:i/>
          <w:szCs w:val="20"/>
          <w:highlight w:val="lightGray"/>
        </w:rPr>
        <w:t>ü</w:t>
      </w:r>
      <w:r>
        <w:rPr>
          <w:b/>
          <w:i/>
          <w:szCs w:val="20"/>
          <w:highlight w:val="lightGray"/>
        </w:rPr>
        <w:t>fergebnisse gemäss den in den jeweiligen Prüfgebieten</w:t>
      </w:r>
      <w:r w:rsidR="00373B09">
        <w:rPr>
          <w:b/>
          <w:i/>
          <w:szCs w:val="20"/>
          <w:highlight w:val="lightGray"/>
        </w:rPr>
        <w:t xml:space="preserve"> </w:t>
      </w:r>
      <w:r>
        <w:rPr>
          <w:b/>
          <w:i/>
          <w:szCs w:val="20"/>
          <w:highlight w:val="lightGray"/>
        </w:rPr>
        <w:t>/</w:t>
      </w:r>
      <w:r w:rsidR="00373B09">
        <w:rPr>
          <w:b/>
          <w:i/>
          <w:szCs w:val="20"/>
          <w:highlight w:val="lightGray"/>
        </w:rPr>
        <w:t xml:space="preserve"> </w:t>
      </w:r>
      <w:r>
        <w:rPr>
          <w:b/>
          <w:i/>
          <w:szCs w:val="20"/>
          <w:highlight w:val="lightGray"/>
        </w:rPr>
        <w:t>-feldern vorgegebenen Mindestinha</w:t>
      </w:r>
      <w:r>
        <w:rPr>
          <w:b/>
          <w:i/>
          <w:szCs w:val="20"/>
          <w:highlight w:val="lightGray"/>
        </w:rPr>
        <w:t>l</w:t>
      </w:r>
      <w:r>
        <w:rPr>
          <w:b/>
          <w:i/>
          <w:szCs w:val="20"/>
          <w:highlight w:val="lightGray"/>
        </w:rPr>
        <w:t xml:space="preserve">ten. </w:t>
      </w:r>
    </w:p>
    <w:p w14:paraId="73F0D6FA" w14:textId="7F30B382" w:rsidR="00762EF1" w:rsidRDefault="00F72521" w:rsidP="00F72521">
      <w:pPr>
        <w:pStyle w:val="FINMAGliederungEbene1"/>
        <w:numPr>
          <w:ilvl w:val="0"/>
          <w:numId w:val="0"/>
        </w:numPr>
        <w:rPr>
          <w:b/>
          <w:i/>
        </w:rPr>
      </w:pPr>
      <w:r>
        <w:rPr>
          <w:b/>
          <w:i/>
          <w:highlight w:val="lightGray"/>
        </w:rPr>
        <w:t>Bei Anwendung der Prüftiefe „kritische Beurteilung“ können sich die Ausführungen auf eine Zusammenfassung der Prüfergebnisse sowie die Darlegung von Änderungen oder Entwicklu</w:t>
      </w:r>
      <w:r>
        <w:rPr>
          <w:b/>
          <w:i/>
          <w:highlight w:val="lightGray"/>
        </w:rPr>
        <w:t>n</w:t>
      </w:r>
      <w:r>
        <w:rPr>
          <w:b/>
          <w:i/>
          <w:highlight w:val="lightGray"/>
        </w:rPr>
        <w:t>gen seit der letzten Intervention mit der Prüftiefe „Prüfung“ beschränken. Vorbehalten bleiben separate Mindestangaben zum Prüfumfang in den einzelnen Prüfgebieten. Im Ermessen der Prüfgesellschaft können die Ausführungen ergänzt werden.</w:t>
      </w:r>
    </w:p>
    <w:p w14:paraId="10F4A12B" w14:textId="13D7B26F" w:rsidR="005B01C7" w:rsidRPr="00A319F3" w:rsidRDefault="005B01C7" w:rsidP="00F72521">
      <w:pPr>
        <w:pStyle w:val="FINMAGliederungEbene1"/>
        <w:numPr>
          <w:ilvl w:val="0"/>
          <w:numId w:val="0"/>
        </w:numPr>
        <w:rPr>
          <w:b/>
          <w:i/>
          <w:highlight w:val="lightGray"/>
        </w:rPr>
      </w:pPr>
      <w:r w:rsidRPr="00A319F3">
        <w:rPr>
          <w:b/>
          <w:i/>
          <w:highlight w:val="lightGray"/>
        </w:rPr>
        <w:t>Sowohl im Falle der Prüftiefe „Prüfung“ als auch im Falle der Prüftiefe „kritische Beurteilung“ müssen zwingend Ausführungen der Prüfgesellschaft zu den jeweiligen Prüfgebieten / -feldern gemacht werden.</w:t>
      </w:r>
    </w:p>
    <w:p w14:paraId="0E23E651" w14:textId="520D9FBC" w:rsidR="00762EF1" w:rsidRPr="00DF522E" w:rsidRDefault="00762EF1" w:rsidP="00762EF1">
      <w:pPr>
        <w:pStyle w:val="berschrift2"/>
        <w:numPr>
          <w:ilvl w:val="1"/>
          <w:numId w:val="1"/>
        </w:numPr>
      </w:pPr>
      <w:r>
        <w:t>Corporate Governance</w:t>
      </w:r>
      <w:r w:rsidR="00F10E33">
        <w:t xml:space="preserve"> (inkl. Komplementär)</w:t>
      </w:r>
    </w:p>
    <w:p w14:paraId="12476F65" w14:textId="77777777" w:rsidR="00762EF1" w:rsidRPr="00DF522E" w:rsidRDefault="00762EF1" w:rsidP="00762EF1">
      <w:pPr>
        <w:pStyle w:val="berschrift3"/>
        <w:numPr>
          <w:ilvl w:val="2"/>
          <w:numId w:val="1"/>
        </w:numPr>
      </w:pPr>
      <w:r>
        <w:t>E</w:t>
      </w:r>
      <w:r w:rsidRPr="00966F44">
        <w:t>inwandfreie Geschäftsfü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762EF1" w14:paraId="0D449408" w14:textId="77777777" w:rsidTr="00762EF1"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5989317C" w14:textId="77777777" w:rsidR="00762EF1" w:rsidRPr="00F0676F" w:rsidRDefault="00762EF1" w:rsidP="00762EF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Kombiniertes Risiko:</w:t>
            </w:r>
          </w:p>
          <w:p w14:paraId="7F3C39EF" w14:textId="77777777" w:rsidR="00762EF1" w:rsidRPr="00F0676F" w:rsidRDefault="006312D6" w:rsidP="00762EF1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1499067144"/>
                <w:placeholder>
                  <w:docPart w:val="381C7440A2AF43D9B64DEC3650A41AD7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762EF1" w:rsidRPr="0074673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44878880" w14:textId="77777777" w:rsidR="00762EF1" w:rsidRPr="00F0676F" w:rsidRDefault="00762EF1" w:rsidP="00762EF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Berichtsjahr:</w:t>
            </w:r>
          </w:p>
          <w:p w14:paraId="1E8C67F3" w14:textId="4FD6658C" w:rsidR="00762EF1" w:rsidRPr="00F0676F" w:rsidRDefault="006312D6" w:rsidP="00762EF1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609513107"/>
                <w:placeholder>
                  <w:docPart w:val="F60AAA1B14D64B36B179BE0C590E5090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A13E4F" w:rsidRPr="0074673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0B7C99C4" w14:textId="77777777" w:rsidR="00762EF1" w:rsidRPr="00F0676F" w:rsidRDefault="00762EF1" w:rsidP="00762EF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Vorjahr:</w:t>
            </w:r>
          </w:p>
          <w:p w14:paraId="4623A86E" w14:textId="5B24362B" w:rsidR="00762EF1" w:rsidRPr="00F0676F" w:rsidRDefault="006312D6" w:rsidP="00762EF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331220698"/>
                <w:placeholder>
                  <w:docPart w:val="90042CDCBCEB495B9A589717CA8C09BE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762EF1" w:rsidRPr="00672E8F">
                  <w:rPr>
                    <w:rStyle w:val="Platzhaltertext"/>
                    <w:rFonts w:eastAsiaTheme="minorHAnsi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61014E96" w14:textId="77777777" w:rsidR="00762EF1" w:rsidRPr="00F0676F" w:rsidRDefault="00762EF1" w:rsidP="00762EF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eriode mit letzter Prüftiefe „Prüfung“:</w:t>
            </w:r>
          </w:p>
          <w:p w14:paraId="0A30CD67" w14:textId="77777777" w:rsidR="00762EF1" w:rsidRPr="00F0676F" w:rsidRDefault="00762EF1" w:rsidP="00762EF1">
            <w:pPr>
              <w:pStyle w:val="Listenabsatz"/>
              <w:ind w:left="0"/>
              <w:rPr>
                <w:highlight w:val="yellow"/>
              </w:rPr>
            </w:pPr>
            <w:r w:rsidRPr="00F0676F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762EF1" w14:paraId="01EE4777" w14:textId="77777777" w:rsidTr="00762EF1">
        <w:tc>
          <w:tcPr>
            <w:tcW w:w="6144" w:type="dxa"/>
            <w:gridSpan w:val="2"/>
            <w:tcBorders>
              <w:right w:val="nil"/>
            </w:tcBorders>
          </w:tcPr>
          <w:p w14:paraId="1AEF9F72" w14:textId="77777777" w:rsidR="00762EF1" w:rsidRPr="00F0676F" w:rsidRDefault="00762EF1" w:rsidP="00762EF1">
            <w:pPr>
              <w:pStyle w:val="FINMAStandardAbsatz"/>
              <w:spacing w:before="0" w:after="0" w:line="240" w:lineRule="auto"/>
            </w:pPr>
          </w:p>
          <w:p w14:paraId="75C49627" w14:textId="3CFE34C6" w:rsidR="00762EF1" w:rsidRPr="00F0676F" w:rsidRDefault="00762EF1" w:rsidP="00762EF1">
            <w:pPr>
              <w:pStyle w:val="FINMAStandardAbsatz"/>
              <w:spacing w:before="0" w:after="120" w:line="240" w:lineRule="auto"/>
              <w:rPr>
                <w:i/>
              </w:rPr>
            </w:pPr>
            <w:r w:rsidRPr="00F0676F">
              <w:rPr>
                <w:i/>
                <w:u w:val="single"/>
              </w:rPr>
              <w:t>Organ für Oberleitung, Aufsicht und Kontrolle</w:t>
            </w:r>
            <w:r>
              <w:rPr>
                <w:rStyle w:val="Funotenzeichen"/>
                <w:i/>
                <w:u w:val="single"/>
              </w:rPr>
              <w:footnoteReference w:id="1"/>
            </w:r>
            <w:r w:rsidR="0037215A">
              <w:rPr>
                <w:i/>
                <w:u w:val="single"/>
              </w:rPr>
              <w:t xml:space="preserve"> (Komplementär-AG)</w:t>
            </w:r>
            <w:r w:rsidRPr="00F0676F">
              <w:rPr>
                <w:i/>
              </w:rPr>
              <w:t>:</w:t>
            </w:r>
          </w:p>
          <w:p w14:paraId="11C149C9" w14:textId="77777777" w:rsidR="00762EF1" w:rsidRPr="00F0676F" w:rsidRDefault="00762EF1" w:rsidP="00762EF1">
            <w:pPr>
              <w:pStyle w:val="FINMAStandardAbsatz"/>
              <w:spacing w:before="0" w:after="0" w:line="240" w:lineRule="auto"/>
            </w:pPr>
            <w:r w:rsidRPr="00F0676F">
              <w:t>Die Mitglieder verfügen über einen guten Ruf</w:t>
            </w:r>
            <w:r>
              <w:t>.</w:t>
            </w:r>
          </w:p>
          <w:p w14:paraId="3F3861FC" w14:textId="77777777" w:rsidR="00762EF1" w:rsidRPr="00F0676F" w:rsidRDefault="00762EF1" w:rsidP="00762EF1">
            <w:pPr>
              <w:pStyle w:val="FINMAStandardAbsatz"/>
              <w:spacing w:before="0" w:after="0" w:line="240" w:lineRule="auto"/>
            </w:pPr>
          </w:p>
          <w:p w14:paraId="7113E2B3" w14:textId="4E80D193" w:rsidR="00762EF1" w:rsidRPr="00F0676F" w:rsidRDefault="00762EF1" w:rsidP="00762EF1">
            <w:pPr>
              <w:pStyle w:val="FINMAStandardAbsatz"/>
              <w:spacing w:before="0" w:after="0" w:line="240" w:lineRule="auto"/>
            </w:pPr>
            <w:r w:rsidRPr="00F0676F">
              <w:t>Die Mitglieder bieten Gewähr für eine einwandfreie Geschäfts</w:t>
            </w:r>
            <w:r w:rsidR="00373B09">
              <w:t>fü</w:t>
            </w:r>
            <w:r w:rsidR="00373B09">
              <w:t>h</w:t>
            </w:r>
            <w:r w:rsidR="00373B09">
              <w:t>rung</w:t>
            </w:r>
            <w:r>
              <w:t>.</w:t>
            </w:r>
          </w:p>
          <w:p w14:paraId="22ECEB49" w14:textId="77777777" w:rsidR="00762EF1" w:rsidRPr="00F0676F" w:rsidRDefault="00762EF1" w:rsidP="00762EF1">
            <w:pPr>
              <w:pStyle w:val="FINMAStandardAbsatz"/>
              <w:spacing w:before="0" w:after="0" w:line="240" w:lineRule="auto"/>
            </w:pPr>
          </w:p>
          <w:p w14:paraId="760B058A" w14:textId="77777777" w:rsidR="00762EF1" w:rsidRPr="00F0676F" w:rsidRDefault="00762EF1" w:rsidP="00762EF1">
            <w:pPr>
              <w:pStyle w:val="FINMAStandardAbsatz"/>
              <w:spacing w:before="0" w:after="0" w:line="240" w:lineRule="auto"/>
            </w:pPr>
            <w:r>
              <w:t>Es bestehen keine Hinweise, dass d</w:t>
            </w:r>
            <w:r w:rsidRPr="00F0676F">
              <w:t xml:space="preserve">ie Mitglieder </w:t>
            </w:r>
            <w:r>
              <w:t xml:space="preserve">nicht </w:t>
            </w:r>
            <w:r w:rsidRPr="00F0676F">
              <w:t>über die erforderliche fachliche Qualifikation</w:t>
            </w:r>
            <w:r>
              <w:t xml:space="preserve"> </w:t>
            </w:r>
            <w:r w:rsidRPr="00F0676F">
              <w:t>verfügen</w:t>
            </w:r>
            <w:r>
              <w:t>.</w:t>
            </w:r>
          </w:p>
          <w:p w14:paraId="1FE07DEA" w14:textId="77777777" w:rsidR="00762EF1" w:rsidRPr="00F0676F" w:rsidRDefault="00762EF1" w:rsidP="00762EF1">
            <w:pPr>
              <w:pStyle w:val="FINMAStandardAbsatz"/>
              <w:spacing w:before="0" w:after="0" w:line="240" w:lineRule="auto"/>
            </w:pPr>
          </w:p>
          <w:p w14:paraId="024B3A60" w14:textId="26D6AAE9" w:rsidR="00762EF1" w:rsidRPr="00F0676F" w:rsidRDefault="00762EF1" w:rsidP="00762EF1">
            <w:pPr>
              <w:pStyle w:val="FINMAStandardAbsatz"/>
              <w:spacing w:before="0" w:after="120" w:line="240" w:lineRule="auto"/>
              <w:rPr>
                <w:i/>
              </w:rPr>
            </w:pPr>
            <w:r w:rsidRPr="00F0676F">
              <w:rPr>
                <w:i/>
                <w:u w:val="single"/>
              </w:rPr>
              <w:t>Geschäftsleitung</w:t>
            </w:r>
            <w:r w:rsidR="0037215A">
              <w:rPr>
                <w:i/>
                <w:u w:val="single"/>
              </w:rPr>
              <w:t xml:space="preserve"> (Komplementär-AG)</w:t>
            </w:r>
            <w:r w:rsidRPr="00F0676F">
              <w:rPr>
                <w:i/>
              </w:rPr>
              <w:t>:</w:t>
            </w:r>
          </w:p>
          <w:p w14:paraId="1B0B297A" w14:textId="77777777" w:rsidR="00762EF1" w:rsidRPr="00F0676F" w:rsidRDefault="00762EF1" w:rsidP="00762EF1">
            <w:pPr>
              <w:pStyle w:val="FINMAStandardAbsatz"/>
              <w:spacing w:before="0" w:after="0" w:line="240" w:lineRule="auto"/>
            </w:pPr>
            <w:r w:rsidRPr="00F0676F">
              <w:t>Die Mitglieder verfügen über einen guten Ruf</w:t>
            </w:r>
            <w:r>
              <w:t>.</w:t>
            </w:r>
          </w:p>
          <w:p w14:paraId="1642F46F" w14:textId="77777777" w:rsidR="00762EF1" w:rsidRPr="00F0676F" w:rsidRDefault="00762EF1" w:rsidP="00762EF1">
            <w:pPr>
              <w:pStyle w:val="FINMAStandardAbsatz"/>
              <w:spacing w:before="0" w:after="0" w:line="240" w:lineRule="auto"/>
            </w:pPr>
          </w:p>
          <w:p w14:paraId="21A7F8E7" w14:textId="3EF4E492" w:rsidR="00762EF1" w:rsidRPr="00F0676F" w:rsidRDefault="00762EF1" w:rsidP="00762EF1">
            <w:pPr>
              <w:pStyle w:val="FINMAStandardAbsatz"/>
              <w:spacing w:before="0" w:after="0" w:line="240" w:lineRule="auto"/>
            </w:pPr>
            <w:r w:rsidRPr="00F0676F">
              <w:t>Die Mitglieder bieten Gewähr für eine einwandfreie Geschäfts</w:t>
            </w:r>
            <w:r w:rsidR="00373B09">
              <w:t>fü</w:t>
            </w:r>
            <w:r w:rsidR="00373B09">
              <w:t>h</w:t>
            </w:r>
            <w:r w:rsidR="00373B09">
              <w:t>rung</w:t>
            </w:r>
            <w:r>
              <w:t>.</w:t>
            </w:r>
          </w:p>
          <w:p w14:paraId="440480B2" w14:textId="77777777" w:rsidR="00762EF1" w:rsidRPr="00F0676F" w:rsidRDefault="00762EF1" w:rsidP="00762EF1">
            <w:pPr>
              <w:pStyle w:val="FINMAStandardAbsatz"/>
              <w:spacing w:before="0" w:after="0" w:line="240" w:lineRule="auto"/>
            </w:pPr>
          </w:p>
          <w:p w14:paraId="7BCA1124" w14:textId="77777777" w:rsidR="00762EF1" w:rsidRDefault="00762EF1" w:rsidP="00762EF1">
            <w:pPr>
              <w:pStyle w:val="FINMAStandardAbsatz"/>
              <w:spacing w:before="0" w:after="0" w:line="240" w:lineRule="auto"/>
            </w:pPr>
            <w:r>
              <w:t>Es bestehen keine Hinweise, dass d</w:t>
            </w:r>
            <w:r w:rsidRPr="00F0676F">
              <w:t xml:space="preserve">ie Mitglieder </w:t>
            </w:r>
            <w:r>
              <w:t xml:space="preserve">nicht </w:t>
            </w:r>
            <w:r w:rsidRPr="00F0676F">
              <w:t>über die erforderliche fachliche Qualifikation</w:t>
            </w:r>
            <w:r>
              <w:t xml:space="preserve"> </w:t>
            </w:r>
            <w:r w:rsidRPr="00F0676F">
              <w:t>verfügen</w:t>
            </w:r>
            <w:r>
              <w:t>.</w:t>
            </w:r>
          </w:p>
          <w:p w14:paraId="1200822D" w14:textId="77777777" w:rsidR="00762EF1" w:rsidRPr="00F0676F" w:rsidRDefault="00762EF1" w:rsidP="00762EF1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388EA1A2" w14:textId="77777777" w:rsidR="00762EF1" w:rsidRPr="00F0676F" w:rsidRDefault="00762EF1" w:rsidP="00762EF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p w14:paraId="52DBA0E9" w14:textId="77777777" w:rsidR="00762EF1" w:rsidRDefault="00762EF1" w:rsidP="00762EF1">
            <w:pPr>
              <w:pStyle w:val="FINMAStandardAbsatz"/>
              <w:spacing w:before="0" w:after="120" w:line="240" w:lineRule="auto"/>
              <w:rPr>
                <w:rFonts w:cs="Arial"/>
                <w:bCs/>
              </w:rPr>
            </w:pPr>
          </w:p>
          <w:p w14:paraId="1CE6BF74" w14:textId="77777777" w:rsidR="00DD3986" w:rsidRDefault="00DD3986" w:rsidP="00762EF1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sdt>
            <w:sdtPr>
              <w:rPr>
                <w:rFonts w:cs="Arial"/>
                <w:bCs/>
                <w:i/>
              </w:rPr>
              <w:id w:val="1940563273"/>
              <w:placeholder>
                <w:docPart w:val="79AA8142132047E8B1B5960556C08C65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4EB8FB69" w14:textId="51DDD286" w:rsidR="00762EF1" w:rsidRPr="003359E3" w:rsidRDefault="00A13E4F" w:rsidP="00762EF1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3359E3">
                  <w:rPr>
                    <w:rStyle w:val="Platzhaltertext"/>
                    <w:rFonts w:eastAsiaTheme="minorHAnsi" w:cs="Arial"/>
                    <w:lang w:eastAsia="de-CH"/>
                  </w:rPr>
                  <w:t>Wählen Sie ein Element aus.</w:t>
                </w:r>
              </w:p>
            </w:sdtContent>
          </w:sdt>
          <w:p w14:paraId="2991D326" w14:textId="77777777" w:rsidR="00762EF1" w:rsidRPr="003359E3" w:rsidRDefault="00762EF1" w:rsidP="00762EF1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sdt>
            <w:sdtPr>
              <w:rPr>
                <w:rFonts w:cs="Arial"/>
                <w:bCs/>
                <w:i/>
              </w:rPr>
              <w:id w:val="1192803273"/>
              <w:placeholder>
                <w:docPart w:val="B69DF873133A454DB8CDEF94DE7EE24A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5A5E10C6" w14:textId="717E32E8" w:rsidR="00762EF1" w:rsidRPr="003359E3" w:rsidRDefault="00DD3986" w:rsidP="00762EF1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3359E3">
                  <w:rPr>
                    <w:rStyle w:val="Platzhaltertext"/>
                    <w:rFonts w:eastAsiaTheme="minorHAnsi" w:cs="Arial"/>
                    <w:lang w:eastAsia="de-CH"/>
                  </w:rPr>
                  <w:t>Wählen Sie ein Element aus.</w:t>
                </w:r>
              </w:p>
            </w:sdtContent>
          </w:sdt>
          <w:p w14:paraId="65B67011" w14:textId="77777777" w:rsidR="00762EF1" w:rsidRPr="003359E3" w:rsidRDefault="00762EF1" w:rsidP="00762EF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p w14:paraId="22F62AD9" w14:textId="77777777" w:rsidR="00762EF1" w:rsidRPr="003359E3" w:rsidRDefault="00762EF1" w:rsidP="00762EF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1900014159"/>
              <w:placeholder>
                <w:docPart w:val="76B2A33C29B6448B8255EB8E2C760DB8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  <w:rFonts w:eastAsiaTheme="minorHAnsi" w:cs="Times New Roman"/>
                <w:bCs w:val="0"/>
                <w:i w:val="0"/>
                <w:color w:val="808080"/>
                <w:lang w:eastAsia="de-CH"/>
              </w:rPr>
            </w:sdtEndPr>
            <w:sdtContent>
              <w:p w14:paraId="58D6852C" w14:textId="0A7673C0" w:rsidR="00762EF1" w:rsidRPr="003359E3" w:rsidRDefault="00DD3986" w:rsidP="00762EF1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 w:cs="Arial"/>
                    <w:lang w:eastAsia="de-CH"/>
                  </w:rPr>
                  <w:t>Wählen Sie ein Element aus.</w:t>
                </w:r>
              </w:p>
            </w:sdtContent>
          </w:sdt>
          <w:p w14:paraId="38BFC79F" w14:textId="77777777" w:rsidR="00762EF1" w:rsidRPr="003359E3" w:rsidRDefault="00762EF1" w:rsidP="00762EF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3059E20C" w14:textId="77777777" w:rsidR="00762EF1" w:rsidRPr="003359E3" w:rsidRDefault="00762EF1" w:rsidP="00762EF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5B4B777E" w14:textId="77777777" w:rsidR="00DD3986" w:rsidRPr="003359E3" w:rsidRDefault="00DD3986" w:rsidP="00762EF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1657754158"/>
              <w:placeholder>
                <w:docPart w:val="9249AA1CFDCA479AB259CE3FBA8D0B2F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0D1DEEB4" w14:textId="77777777" w:rsidR="00762EF1" w:rsidRPr="003359E3" w:rsidRDefault="00762EF1" w:rsidP="00762EF1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 w:cs="Arial"/>
                    <w:lang w:eastAsia="de-CH"/>
                  </w:rPr>
                  <w:t>Wählen Sie ein Element aus.</w:t>
                </w:r>
              </w:p>
            </w:sdtContent>
          </w:sdt>
          <w:p w14:paraId="505B1994" w14:textId="77777777" w:rsidR="00762EF1" w:rsidRDefault="00762EF1" w:rsidP="00762EF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30F1BC53" w14:textId="77777777" w:rsidR="003359E3" w:rsidRPr="003359E3" w:rsidRDefault="003359E3" w:rsidP="00762EF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1386247917"/>
              <w:placeholder>
                <w:docPart w:val="A40EC2B2C07147319D3018C71F79CCAD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51F11759" w14:textId="77777777" w:rsidR="00762EF1" w:rsidRPr="003359E3" w:rsidRDefault="00762EF1" w:rsidP="00762EF1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 w:cs="Arial"/>
                    <w:lang w:eastAsia="de-CH"/>
                  </w:rPr>
                  <w:t>Wählen Sie ein Element aus.</w:t>
                </w:r>
              </w:p>
            </w:sdtContent>
          </w:sdt>
          <w:p w14:paraId="2919A506" w14:textId="77777777" w:rsidR="00762EF1" w:rsidRPr="003359E3" w:rsidRDefault="00762EF1" w:rsidP="00762EF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57DC9C0A" w14:textId="77777777" w:rsidR="00762EF1" w:rsidRPr="003359E3" w:rsidRDefault="00762EF1" w:rsidP="00762EF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135913454"/>
              <w:placeholder>
                <w:docPart w:val="ED9705579E244D44BA9BB4E8C78C2177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455B02B3" w14:textId="77777777" w:rsidR="00762EF1" w:rsidRPr="003359E3" w:rsidRDefault="00762EF1" w:rsidP="00762EF1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 w:cs="Arial"/>
                    <w:lang w:eastAsia="de-CH"/>
                  </w:rPr>
                  <w:t>Wählen Sie ein Element aus.</w:t>
                </w:r>
              </w:p>
            </w:sdtContent>
          </w:sdt>
          <w:p w14:paraId="7F6FDFEB" w14:textId="77777777" w:rsidR="00762EF1" w:rsidRPr="00F0676F" w:rsidRDefault="00762EF1" w:rsidP="00762EF1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2D3854E8" w14:textId="77777777" w:rsidR="00762EF1" w:rsidRDefault="00762EF1" w:rsidP="00762EF1">
      <w:pPr>
        <w:pStyle w:val="FINMAStandardAbsatz"/>
      </w:pPr>
      <w:r w:rsidRPr="00F0676F">
        <w:t>Ausführungen:</w:t>
      </w:r>
    </w:p>
    <w:p w14:paraId="651E165B" w14:textId="77777777" w:rsidR="00762EF1" w:rsidRPr="000A65A3" w:rsidRDefault="00762EF1" w:rsidP="00762EF1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496E6A34" w14:textId="53F18BA8" w:rsidR="008D613B" w:rsidRDefault="00762EF1" w:rsidP="008D613B">
      <w:pPr>
        <w:pStyle w:val="FINMAStandardAbsatz"/>
        <w:rPr>
          <w:i/>
          <w:highlight w:val="lightGray"/>
        </w:rPr>
      </w:pPr>
      <w:r w:rsidRPr="00F0676F">
        <w:rPr>
          <w:i/>
          <w:highlight w:val="lightGray"/>
        </w:rPr>
        <w:t>Die Prüfgesellschaft nimmt Stellung zum guten Ruf, zur Gewähr für eine einwandfreie Geschäfts</w:t>
      </w:r>
      <w:r w:rsidR="00EA1741">
        <w:rPr>
          <w:i/>
          <w:highlight w:val="lightGray"/>
        </w:rPr>
        <w:t>fü</w:t>
      </w:r>
      <w:r w:rsidR="00EA1741">
        <w:rPr>
          <w:i/>
          <w:highlight w:val="lightGray"/>
        </w:rPr>
        <w:t>h</w:t>
      </w:r>
      <w:r w:rsidR="00EA1741">
        <w:rPr>
          <w:i/>
          <w:highlight w:val="lightGray"/>
        </w:rPr>
        <w:t>rung</w:t>
      </w:r>
      <w:r w:rsidRPr="00F0676F">
        <w:rPr>
          <w:i/>
          <w:highlight w:val="lightGray"/>
        </w:rPr>
        <w:t xml:space="preserve"> sowie zur fachlichen Qualifikation der einzelnen Mitglieder des für die Oberleitung, Aufsicht und Kontrolle zuständigen Organs (nachfolgend Oberleitungsorgan) und der Geschäftsleitung de</w:t>
      </w:r>
      <w:r w:rsidR="0037215A">
        <w:rPr>
          <w:i/>
          <w:highlight w:val="lightGray"/>
        </w:rPr>
        <w:t>r Ko</w:t>
      </w:r>
      <w:r w:rsidR="0037215A">
        <w:rPr>
          <w:i/>
          <w:highlight w:val="lightGray"/>
        </w:rPr>
        <w:t>m</w:t>
      </w:r>
      <w:r w:rsidR="0037215A">
        <w:rPr>
          <w:i/>
          <w:highlight w:val="lightGray"/>
        </w:rPr>
        <w:t>plementär-AG</w:t>
      </w:r>
      <w:r w:rsidRPr="00F0676F">
        <w:rPr>
          <w:i/>
          <w:highlight w:val="lightGray"/>
        </w:rPr>
        <w:t xml:space="preserve">. Erachtet </w:t>
      </w:r>
      <w:r>
        <w:rPr>
          <w:i/>
          <w:highlight w:val="lightGray"/>
        </w:rPr>
        <w:t xml:space="preserve">sie </w:t>
      </w:r>
      <w:r w:rsidRPr="00F0676F">
        <w:rPr>
          <w:i/>
          <w:highlight w:val="lightGray"/>
        </w:rPr>
        <w:t>die</w:t>
      </w:r>
      <w:r>
        <w:rPr>
          <w:i/>
          <w:highlight w:val="lightGray"/>
        </w:rPr>
        <w:t>se als nicht ausreichend</w:t>
      </w:r>
      <w:r w:rsidRPr="00F0676F">
        <w:rPr>
          <w:i/>
          <w:highlight w:val="lightGray"/>
        </w:rPr>
        <w:t>, so legt sie die Gründe ausführlich dar</w:t>
      </w:r>
      <w:r>
        <w:rPr>
          <w:i/>
          <w:highlight w:val="lightGray"/>
        </w:rPr>
        <w:t xml:space="preserve"> (Änd</w:t>
      </w:r>
      <w:r>
        <w:rPr>
          <w:i/>
          <w:highlight w:val="lightGray"/>
        </w:rPr>
        <w:t>e</w:t>
      </w:r>
      <w:r>
        <w:rPr>
          <w:i/>
          <w:highlight w:val="lightGray"/>
        </w:rPr>
        <w:t>rung der Rahmenbedingungen, Erweiterung der Geschäftstätigkeit, etc</w:t>
      </w:r>
      <w:r w:rsidRPr="00F0676F">
        <w:rPr>
          <w:i/>
          <w:highlight w:val="lightGray"/>
        </w:rPr>
        <w:t>.</w:t>
      </w:r>
      <w:r>
        <w:rPr>
          <w:i/>
          <w:highlight w:val="lightGray"/>
        </w:rPr>
        <w:t>).</w:t>
      </w:r>
      <w:r w:rsidR="008D613B" w:rsidRPr="008D613B">
        <w:rPr>
          <w:i/>
          <w:highlight w:val="lightGray"/>
        </w:rPr>
        <w:t xml:space="preserve"> Die Prüfgesellschaft stellt die Organisation des Oberleitungsorgans und der Geschäftsleitung dar prüft die Zuordnung und Wah</w:t>
      </w:r>
      <w:r w:rsidR="008D613B" w:rsidRPr="008D613B">
        <w:rPr>
          <w:i/>
          <w:highlight w:val="lightGray"/>
        </w:rPr>
        <w:t>r</w:t>
      </w:r>
      <w:r w:rsidR="008D613B" w:rsidRPr="008D613B">
        <w:rPr>
          <w:i/>
          <w:highlight w:val="lightGray"/>
        </w:rPr>
        <w:t xml:space="preserve">nehmung der auferlegten und </w:t>
      </w:r>
      <w:proofErr w:type="spellStart"/>
      <w:r w:rsidR="008D613B" w:rsidRPr="008D613B">
        <w:rPr>
          <w:i/>
          <w:highlight w:val="lightGray"/>
        </w:rPr>
        <w:t>unentziehbaren</w:t>
      </w:r>
      <w:proofErr w:type="spellEnd"/>
      <w:r w:rsidR="008D613B" w:rsidRPr="008D613B">
        <w:rPr>
          <w:i/>
          <w:highlight w:val="lightGray"/>
        </w:rPr>
        <w:t xml:space="preserve"> Aufgaben (Komplementäre)</w:t>
      </w:r>
      <w:r w:rsidR="00EA1741">
        <w:rPr>
          <w:i/>
          <w:highlight w:val="lightGray"/>
        </w:rPr>
        <w:t>.</w:t>
      </w:r>
    </w:p>
    <w:p w14:paraId="547495FF" w14:textId="6EDDAE23" w:rsidR="0037215A" w:rsidRPr="00960912" w:rsidRDefault="0037215A" w:rsidP="0037215A">
      <w:pPr>
        <w:pStyle w:val="FINMAStandardAbsatz"/>
      </w:pPr>
    </w:p>
    <w:p w14:paraId="1F95DFFD" w14:textId="4C3F6E19" w:rsidR="00F10E33" w:rsidRDefault="00F10E33" w:rsidP="00F10E33">
      <w:pPr>
        <w:pStyle w:val="berschrift3"/>
        <w:numPr>
          <w:ilvl w:val="2"/>
          <w:numId w:val="1"/>
        </w:numPr>
      </w:pPr>
      <w:r>
        <w:t xml:space="preserve">Guter Ruf und Einfluss der qualifiziert </w:t>
      </w:r>
      <w:r w:rsidRPr="00966F44">
        <w:t>Beteiligte</w:t>
      </w:r>
      <w: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F10E33" w:rsidRPr="00F0676F" w14:paraId="761DB03A" w14:textId="77777777" w:rsidTr="00F10E33">
        <w:trPr>
          <w:cantSplit/>
        </w:trPr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53BEABA0" w14:textId="77777777" w:rsidR="00F10E33" w:rsidRPr="00F0676F" w:rsidRDefault="00F10E33" w:rsidP="00F10E33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Kombiniertes Risiko:</w:t>
            </w:r>
          </w:p>
          <w:p w14:paraId="54CAF43D" w14:textId="77777777" w:rsidR="00F10E33" w:rsidRPr="00F0676F" w:rsidRDefault="006312D6" w:rsidP="00F10E33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48897739"/>
                <w:placeholder>
                  <w:docPart w:val="DEFF8DFD490E493386B197C448C60B98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F10E33" w:rsidRPr="00672E8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09089D35" w14:textId="77777777" w:rsidR="00F10E33" w:rsidRPr="00F0676F" w:rsidRDefault="00F10E33" w:rsidP="00F10E33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Berichtsjahr:</w:t>
            </w:r>
          </w:p>
          <w:p w14:paraId="2A83B3F3" w14:textId="77777777" w:rsidR="00F10E33" w:rsidRPr="00F0676F" w:rsidRDefault="006312D6" w:rsidP="00F10E33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461412185"/>
                <w:placeholder>
                  <w:docPart w:val="C6B61B0D51A3472C9F184323CA2FBF91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F10E33" w:rsidRPr="00672E8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199B45E0" w14:textId="77777777" w:rsidR="00F10E33" w:rsidRPr="00F0676F" w:rsidRDefault="00F10E33" w:rsidP="00F10E33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Vorjahr:</w:t>
            </w:r>
          </w:p>
          <w:p w14:paraId="74D4589F" w14:textId="45E22FAD" w:rsidR="00F10E33" w:rsidRPr="00F0676F" w:rsidRDefault="006312D6" w:rsidP="00F10E33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628392222"/>
                <w:placeholder>
                  <w:docPart w:val="403EAC06287A4FFA93E33B73E2F549A9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F10E33" w:rsidRPr="00672E8F">
                  <w:rPr>
                    <w:rStyle w:val="Platzhaltertext"/>
                    <w:rFonts w:eastAsiaTheme="minorHAnsi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1158B916" w14:textId="77777777" w:rsidR="00F10E33" w:rsidRPr="00F0676F" w:rsidRDefault="00F10E33" w:rsidP="00F10E33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eriode mit letzter Prüftiefe „Prüfung“:</w:t>
            </w:r>
          </w:p>
          <w:p w14:paraId="13C13512" w14:textId="77777777" w:rsidR="00F10E33" w:rsidRPr="00F0676F" w:rsidRDefault="00F10E33" w:rsidP="00F10E33">
            <w:pPr>
              <w:pStyle w:val="Listenabsatz"/>
              <w:ind w:left="0"/>
              <w:rPr>
                <w:highlight w:val="yellow"/>
              </w:rPr>
            </w:pPr>
            <w:r w:rsidRPr="00F0676F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F10E33" w:rsidRPr="00F0676F" w14:paraId="46E66BD0" w14:textId="77777777" w:rsidTr="00F10E33">
        <w:trPr>
          <w:cantSplit/>
        </w:trPr>
        <w:tc>
          <w:tcPr>
            <w:tcW w:w="6144" w:type="dxa"/>
            <w:gridSpan w:val="2"/>
            <w:tcBorders>
              <w:right w:val="nil"/>
            </w:tcBorders>
          </w:tcPr>
          <w:p w14:paraId="6BFEA637" w14:textId="77777777" w:rsidR="00F10E33" w:rsidRPr="00F0676F" w:rsidRDefault="00F10E33" w:rsidP="00F10E33">
            <w:pPr>
              <w:pStyle w:val="FINMAStandardAbsatz"/>
              <w:spacing w:before="0" w:after="0" w:line="240" w:lineRule="auto"/>
            </w:pPr>
          </w:p>
          <w:p w14:paraId="233B83A5" w14:textId="1085A27D" w:rsidR="00F10E33" w:rsidRPr="00F0676F" w:rsidRDefault="00F10E33" w:rsidP="00977F35">
            <w:pPr>
              <w:pStyle w:val="FINMAStandardAbsatz"/>
              <w:spacing w:before="0" w:after="0" w:line="240" w:lineRule="auto"/>
              <w:rPr>
                <w:i/>
              </w:rPr>
            </w:pPr>
            <w:r w:rsidRPr="00F0676F">
              <w:rPr>
                <w:i/>
                <w:u w:val="single"/>
              </w:rPr>
              <w:t>Qualifiziert Beteiligte</w:t>
            </w:r>
            <w:r w:rsidR="001509DA">
              <w:rPr>
                <w:i/>
                <w:u w:val="single"/>
              </w:rPr>
              <w:t xml:space="preserve"> an der Komplementär-AG</w:t>
            </w:r>
            <w:r w:rsidRPr="00F0676F">
              <w:rPr>
                <w:i/>
              </w:rPr>
              <w:t>:</w:t>
            </w:r>
          </w:p>
          <w:p w14:paraId="3D360791" w14:textId="77777777" w:rsidR="00F10E33" w:rsidRPr="00F0676F" w:rsidRDefault="00F10E33" w:rsidP="00F10E33">
            <w:pPr>
              <w:pStyle w:val="FINMAStandardAbsatz"/>
              <w:spacing w:before="0" w:after="0" w:line="240" w:lineRule="auto"/>
            </w:pPr>
            <w:r w:rsidRPr="00F0676F">
              <w:t>Die Personen verfügen über einen guten Ruf</w:t>
            </w:r>
            <w:r>
              <w:t>.</w:t>
            </w:r>
          </w:p>
          <w:p w14:paraId="5CCD091C" w14:textId="77777777" w:rsidR="00F10E33" w:rsidRPr="00F0676F" w:rsidRDefault="00F10E33" w:rsidP="00F10E33">
            <w:pPr>
              <w:pStyle w:val="FINMAStandardAbsatz"/>
              <w:spacing w:before="0" w:after="0" w:line="240" w:lineRule="auto"/>
            </w:pPr>
          </w:p>
          <w:p w14:paraId="40E3634B" w14:textId="77777777" w:rsidR="00F10E33" w:rsidRPr="00F0676F" w:rsidRDefault="00F10E33" w:rsidP="00F10E33">
            <w:pPr>
              <w:pStyle w:val="FINMAStandardAbsatz"/>
              <w:spacing w:before="0" w:after="0" w:line="240" w:lineRule="auto"/>
            </w:pPr>
            <w:r w:rsidRPr="00F0676F">
              <w:t xml:space="preserve">Ihr Einfluss wirkt sich nicht zum Schaden einer </w:t>
            </w:r>
            <w:r>
              <w:t>nachhaltigen</w:t>
            </w:r>
            <w:r w:rsidRPr="00F0676F">
              <w:t xml:space="preserve"> G</w:t>
            </w:r>
            <w:r w:rsidRPr="00F0676F">
              <w:t>e</w:t>
            </w:r>
            <w:r w:rsidRPr="00F0676F">
              <w:t>schäftsstätigkeit aus.</w:t>
            </w:r>
          </w:p>
          <w:p w14:paraId="36DB4ED7" w14:textId="77777777" w:rsidR="001509DA" w:rsidRDefault="001509DA" w:rsidP="00F10E33">
            <w:pPr>
              <w:pStyle w:val="FINMAStandardAbsatz"/>
              <w:spacing w:before="0" w:after="0" w:line="240" w:lineRule="auto"/>
            </w:pPr>
          </w:p>
          <w:p w14:paraId="166C6FD1" w14:textId="77777777" w:rsidR="001509DA" w:rsidRPr="00B15810" w:rsidRDefault="001509DA" w:rsidP="001509DA">
            <w:pPr>
              <w:pStyle w:val="FINMAStandardAbsatz"/>
              <w:spacing w:before="0" w:after="0" w:line="240" w:lineRule="auto"/>
              <w:rPr>
                <w:i/>
                <w:u w:val="single"/>
              </w:rPr>
            </w:pPr>
            <w:r w:rsidRPr="00B15810">
              <w:rPr>
                <w:i/>
                <w:u w:val="single"/>
              </w:rPr>
              <w:t>Komplementäre:</w:t>
            </w:r>
          </w:p>
          <w:p w14:paraId="590A5301" w14:textId="77777777" w:rsidR="001509DA" w:rsidRPr="00863C20" w:rsidRDefault="001509DA" w:rsidP="001509DA">
            <w:pPr>
              <w:pStyle w:val="FINMAStandardAbsatz"/>
              <w:spacing w:before="0" w:after="0" w:line="240" w:lineRule="auto"/>
            </w:pPr>
            <w:r>
              <w:t>Die Bestimmungen zum Konkurrenzverbot nach Art. 104 Abs. 2 KAG sind eingehalten.</w:t>
            </w:r>
          </w:p>
          <w:p w14:paraId="401D9A36" w14:textId="77777777" w:rsidR="001509DA" w:rsidRPr="00F0676F" w:rsidRDefault="001509DA" w:rsidP="00F10E33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4AB1CD0D" w14:textId="77777777" w:rsidR="00F10E33" w:rsidRPr="003359E3" w:rsidRDefault="00F10E33" w:rsidP="00F10E33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p w14:paraId="221457D9" w14:textId="77777777" w:rsidR="00F10E33" w:rsidRPr="003359E3" w:rsidRDefault="00F10E33" w:rsidP="00977F35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162793077"/>
              <w:placeholder>
                <w:docPart w:val="9410E301E6794AFFACC8C076C3E134A8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017AD76F" w14:textId="77777777" w:rsidR="00F10E33" w:rsidRPr="003359E3" w:rsidRDefault="00F10E33" w:rsidP="00F10E33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 w:cs="Arial"/>
                    <w:lang w:eastAsia="de-CH"/>
                  </w:rPr>
                  <w:t>Wählen Sie ein Element aus.</w:t>
                </w:r>
              </w:p>
            </w:sdtContent>
          </w:sdt>
          <w:p w14:paraId="60A76842" w14:textId="77777777" w:rsidR="00F10E33" w:rsidRPr="003359E3" w:rsidRDefault="00F10E33" w:rsidP="00F10E33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1327352632"/>
              <w:placeholder>
                <w:docPart w:val="851ACB049E60437EBE271AE65794DB46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115788E4" w14:textId="77777777" w:rsidR="00F10E33" w:rsidRPr="003359E3" w:rsidRDefault="00F10E33" w:rsidP="00F10E33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 w:cs="Arial"/>
                    <w:lang w:eastAsia="de-CH"/>
                  </w:rPr>
                  <w:t>Wählen Sie ein Element aus.</w:t>
                </w:r>
              </w:p>
            </w:sdtContent>
          </w:sdt>
          <w:p w14:paraId="2845ACB4" w14:textId="77777777" w:rsidR="00F10E33" w:rsidRPr="003359E3" w:rsidRDefault="00F10E33" w:rsidP="00F10E33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2BA600D8" w14:textId="77777777" w:rsidR="003359E3" w:rsidRPr="003359E3" w:rsidRDefault="003359E3" w:rsidP="00F10E33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13FF4245" w14:textId="77777777" w:rsidR="00F10E33" w:rsidRPr="003359E3" w:rsidRDefault="00F10E33" w:rsidP="001509DA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3907133"/>
              <w:placeholder>
                <w:docPart w:val="082C3F7E784E4A53BFDC140D20F83B0F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429E127B" w14:textId="77777777" w:rsidR="00F10E33" w:rsidRPr="003359E3" w:rsidRDefault="00F10E33" w:rsidP="00F10E33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 w:cs="Arial"/>
                    <w:lang w:eastAsia="de-CH"/>
                  </w:rPr>
                  <w:t>Wählen Sie ein Element aus.</w:t>
                </w:r>
              </w:p>
            </w:sdtContent>
          </w:sdt>
          <w:p w14:paraId="3ED33008" w14:textId="77777777" w:rsidR="00F10E33" w:rsidRPr="00F0676F" w:rsidRDefault="00F10E33" w:rsidP="00F10E33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10C2DA4A" w14:textId="77777777" w:rsidR="00F10E33" w:rsidRDefault="00F10E33" w:rsidP="00F10E33">
      <w:pPr>
        <w:pStyle w:val="FINMAStandardAbsatz"/>
      </w:pPr>
      <w:r w:rsidRPr="00F0676F">
        <w:t>Ausführungen:</w:t>
      </w:r>
    </w:p>
    <w:p w14:paraId="1E3D068D" w14:textId="77777777" w:rsidR="00F10E33" w:rsidRPr="000A65A3" w:rsidRDefault="00F10E33" w:rsidP="00F10E33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1F32F889" w14:textId="78ACD630" w:rsidR="00F10E33" w:rsidRDefault="00F10E33" w:rsidP="00F10E33">
      <w:pPr>
        <w:pStyle w:val="FINMAStandardAbsatz"/>
        <w:rPr>
          <w:i/>
          <w:highlight w:val="lightGray"/>
        </w:rPr>
      </w:pPr>
      <w:r w:rsidRPr="00F0676F">
        <w:rPr>
          <w:i/>
          <w:highlight w:val="lightGray"/>
        </w:rPr>
        <w:t>Die Prüfgesellschaft nennt die qualifiziert Beteiligten und nimmt Stellung zum guten Ruf und zu</w:t>
      </w:r>
      <w:r>
        <w:rPr>
          <w:i/>
          <w:highlight w:val="lightGray"/>
        </w:rPr>
        <w:t xml:space="preserve"> ihre</w:t>
      </w:r>
      <w:r w:rsidRPr="00F0676F">
        <w:rPr>
          <w:i/>
          <w:highlight w:val="lightGray"/>
        </w:rPr>
        <w:t xml:space="preserve">m Einfluss hinsichtlich einer </w:t>
      </w:r>
      <w:r>
        <w:rPr>
          <w:i/>
          <w:highlight w:val="lightGray"/>
        </w:rPr>
        <w:t>nachhaltigen</w:t>
      </w:r>
      <w:r w:rsidRPr="00F0676F">
        <w:rPr>
          <w:i/>
          <w:highlight w:val="lightGray"/>
        </w:rPr>
        <w:t xml:space="preserve"> Geschäftstätigkeit. </w:t>
      </w:r>
      <w:r>
        <w:rPr>
          <w:i/>
          <w:highlight w:val="lightGray"/>
        </w:rPr>
        <w:t>S</w:t>
      </w:r>
      <w:r w:rsidRPr="00F0676F">
        <w:rPr>
          <w:i/>
          <w:highlight w:val="lightGray"/>
        </w:rPr>
        <w:t xml:space="preserve">ie hält Ausleihungen an Aktionäre bzw. qualifiziert Beteiligte oder diesen nahestehenden natürlichen und juristischen Personen fest. </w:t>
      </w:r>
      <w:r w:rsidR="00C84B37">
        <w:rPr>
          <w:i/>
          <w:highlight w:val="lightGray"/>
        </w:rPr>
        <w:t>Zudem nimmt sie Stellung, ob die Bestimmungen zum Konkurrenzverbot in Bezug auf Art. 104 KAG und dem genehmigten Gesellschaftsvertrag eingehalten sind.</w:t>
      </w:r>
    </w:p>
    <w:p w14:paraId="07DC51F1" w14:textId="77777777" w:rsidR="006F2946" w:rsidRDefault="006F2946" w:rsidP="006F2946">
      <w:pPr>
        <w:pStyle w:val="berschrift3"/>
        <w:numPr>
          <w:ilvl w:val="2"/>
          <w:numId w:val="1"/>
        </w:numPr>
      </w:pPr>
      <w:r w:rsidRPr="00545CE2">
        <w:t>Corporate Governa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6F2946" w:rsidRPr="00F0676F" w14:paraId="08C0FFF3" w14:textId="77777777" w:rsidTr="006F2946">
        <w:trPr>
          <w:cantSplit/>
        </w:trPr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2A404A51" w14:textId="77777777" w:rsidR="006F2946" w:rsidRPr="00F0676F" w:rsidRDefault="006F2946" w:rsidP="006F294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Kombiniertes Risiko:</w:t>
            </w:r>
          </w:p>
          <w:p w14:paraId="7F6FCF00" w14:textId="77777777" w:rsidR="006F2946" w:rsidRPr="00F0676F" w:rsidRDefault="006312D6" w:rsidP="006F2946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-285503922"/>
                <w:placeholder>
                  <w:docPart w:val="B66FFC7782E24FAA816A5155DB254E54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6F2946" w:rsidRPr="00672E8F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7F65416F" w14:textId="77777777" w:rsidR="006F2946" w:rsidRPr="00F0676F" w:rsidRDefault="006F2946" w:rsidP="006F294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Berichtsjahr:</w:t>
            </w:r>
          </w:p>
          <w:p w14:paraId="6A8C4B10" w14:textId="77777777" w:rsidR="006F2946" w:rsidRPr="00F0676F" w:rsidRDefault="006312D6" w:rsidP="006F2946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265385043"/>
                <w:placeholder>
                  <w:docPart w:val="A7EF41A19E464EF68AC9CBDC4E68E775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6F2946" w:rsidRPr="00672E8F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23289BE0" w14:textId="77777777" w:rsidR="006F2946" w:rsidRPr="00F0676F" w:rsidRDefault="006F2946" w:rsidP="006F294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Vorjahr:</w:t>
            </w:r>
          </w:p>
          <w:p w14:paraId="67F0ABE7" w14:textId="018F1D2D" w:rsidR="006F2946" w:rsidRPr="00F0676F" w:rsidRDefault="006312D6" w:rsidP="006F294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2037923160"/>
                <w:placeholder>
                  <w:docPart w:val="327AB885D08E47878E800307999FFA0C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6F2946" w:rsidRPr="00672E8F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16FF9A5B" w14:textId="77777777" w:rsidR="006F2946" w:rsidRPr="00F0676F" w:rsidRDefault="006F2946" w:rsidP="006F294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eriode mit letzter Prüftiefe „Prüfung“:</w:t>
            </w:r>
          </w:p>
          <w:p w14:paraId="66D15BF0" w14:textId="77777777" w:rsidR="006F2946" w:rsidRPr="00F0676F" w:rsidRDefault="006F2946" w:rsidP="006F2946">
            <w:pPr>
              <w:pStyle w:val="Listenabsatz"/>
              <w:ind w:left="0"/>
              <w:rPr>
                <w:highlight w:val="yellow"/>
              </w:rPr>
            </w:pPr>
            <w:r w:rsidRPr="00F0676F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6F2946" w:rsidRPr="00F0676F" w14:paraId="35EA0051" w14:textId="77777777" w:rsidTr="006F2946">
        <w:trPr>
          <w:cantSplit/>
        </w:trPr>
        <w:tc>
          <w:tcPr>
            <w:tcW w:w="6144" w:type="dxa"/>
            <w:gridSpan w:val="2"/>
            <w:tcBorders>
              <w:right w:val="nil"/>
            </w:tcBorders>
          </w:tcPr>
          <w:p w14:paraId="6F27C71F" w14:textId="77777777" w:rsidR="006F2946" w:rsidRPr="00F0676F" w:rsidRDefault="006F2946" w:rsidP="006F2946">
            <w:pPr>
              <w:pStyle w:val="FINMAStandardAbsatz"/>
              <w:spacing w:before="0" w:after="0" w:line="240" w:lineRule="auto"/>
              <w:rPr>
                <w:i/>
              </w:rPr>
            </w:pPr>
          </w:p>
          <w:p w14:paraId="640ED2CA" w14:textId="77777777" w:rsidR="006F2946" w:rsidRDefault="006F2946" w:rsidP="006F2946">
            <w:pPr>
              <w:pStyle w:val="FINMAStandardAbsatz"/>
              <w:spacing w:before="0" w:after="0" w:line="240" w:lineRule="auto"/>
            </w:pPr>
            <w:r w:rsidRPr="00F0676F">
              <w:t xml:space="preserve">Die Ausgestaltung der Corporate Governance </w:t>
            </w:r>
            <w:r>
              <w:t>ist angemessen.</w:t>
            </w:r>
          </w:p>
          <w:p w14:paraId="03C5A097" w14:textId="77777777" w:rsidR="006021C4" w:rsidRDefault="006021C4" w:rsidP="006F2946">
            <w:pPr>
              <w:pStyle w:val="FINMAStandardAbsatz"/>
              <w:spacing w:before="0" w:after="0" w:line="240" w:lineRule="auto"/>
            </w:pPr>
          </w:p>
          <w:p w14:paraId="13F7487A" w14:textId="108A8C5C" w:rsidR="006F2946" w:rsidRDefault="006F2946" w:rsidP="006F2946">
            <w:pPr>
              <w:pStyle w:val="FINMAStandardAbsatz"/>
              <w:spacing w:before="0" w:after="0" w:line="240" w:lineRule="auto"/>
            </w:pPr>
            <w:r>
              <w:t>Der Prüfbericht des Vorjahres wurde an einer Sitzung des Oberle</w:t>
            </w:r>
            <w:r>
              <w:t>i</w:t>
            </w:r>
            <w:r>
              <w:t xml:space="preserve">tungsorganes besprochen. Art. </w:t>
            </w:r>
            <w:r w:rsidR="00E44C1B">
              <w:t>114 Abs. 4</w:t>
            </w:r>
            <w:r>
              <w:t xml:space="preserve"> KKV-FINMA ist eing</w:t>
            </w:r>
            <w:r>
              <w:t>e</w:t>
            </w:r>
            <w:r>
              <w:t>halten.</w:t>
            </w:r>
          </w:p>
          <w:p w14:paraId="10A43F86" w14:textId="77777777" w:rsidR="006F2946" w:rsidRPr="00F0676F" w:rsidRDefault="006F2946" w:rsidP="006F2946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0825AAEF" w14:textId="77777777" w:rsidR="006F2946" w:rsidRPr="00F0676F" w:rsidRDefault="006F2946" w:rsidP="006F2946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1620679308"/>
              <w:placeholder>
                <w:docPart w:val="8DB3C589341747D49781A68898DC74D8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281B4F98" w14:textId="77777777" w:rsidR="006F2946" w:rsidRPr="003359E3" w:rsidRDefault="006F2946" w:rsidP="006F2946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3AC9399C" w14:textId="77777777" w:rsidR="006F2946" w:rsidRPr="003359E3" w:rsidRDefault="006F2946" w:rsidP="006F2946">
            <w:pPr>
              <w:pStyle w:val="Listenabsatz"/>
              <w:ind w:left="0"/>
              <w:rPr>
                <w:rStyle w:val="Platzhaltertext"/>
                <w:rFonts w:cs="Times New Roman"/>
                <w:sz w:val="20"/>
                <w:szCs w:val="20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889695761"/>
              <w:placeholder>
                <w:docPart w:val="73E0A227A7AC49C1B189E6D206558FE8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54B3E2C6" w14:textId="77777777" w:rsidR="006F2946" w:rsidRPr="003359E3" w:rsidRDefault="006F2946" w:rsidP="006F2946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140F9C40" w14:textId="77777777" w:rsidR="006021C4" w:rsidRPr="00F0676F" w:rsidRDefault="006021C4" w:rsidP="006021C4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6D1AFEB0" w14:textId="77777777" w:rsidR="006F2946" w:rsidRDefault="006F2946" w:rsidP="006F2946">
      <w:pPr>
        <w:pStyle w:val="FINMAStandardAbsatz"/>
      </w:pPr>
      <w:r w:rsidRPr="00F0676F">
        <w:t>Ausführungen:</w:t>
      </w:r>
    </w:p>
    <w:p w14:paraId="3FA988EB" w14:textId="77777777" w:rsidR="006F2946" w:rsidRPr="000A65A3" w:rsidRDefault="006F2946" w:rsidP="006F2946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23A8D66C" w14:textId="502A96C0" w:rsidR="0037215A" w:rsidRPr="00A13E4F" w:rsidRDefault="006F2946" w:rsidP="0037215A">
      <w:pPr>
        <w:pStyle w:val="FINMAStandardAbsatz"/>
        <w:rPr>
          <w:i/>
          <w:highlight w:val="lightGray"/>
        </w:rPr>
      </w:pPr>
      <w:r w:rsidRPr="006B717A">
        <w:rPr>
          <w:i/>
          <w:highlight w:val="lightGray"/>
        </w:rPr>
        <w:t>Die Prüfgesellschaft nimmt Stellung zur Gesamtheit der organisatorischen und inhaltlichen Ausgesta</w:t>
      </w:r>
      <w:r w:rsidRPr="006B717A">
        <w:rPr>
          <w:i/>
          <w:highlight w:val="lightGray"/>
        </w:rPr>
        <w:t>l</w:t>
      </w:r>
      <w:r w:rsidRPr="006B717A">
        <w:rPr>
          <w:i/>
          <w:highlight w:val="lightGray"/>
        </w:rPr>
        <w:t xml:space="preserve">tung der Führung und Kontrolle auf der obersten Ebene des </w:t>
      </w:r>
      <w:r w:rsidR="0037215A">
        <w:rPr>
          <w:i/>
          <w:highlight w:val="lightGray"/>
        </w:rPr>
        <w:t>Komplementärs</w:t>
      </w:r>
      <w:r w:rsidRPr="006B717A">
        <w:rPr>
          <w:i/>
          <w:highlight w:val="lightGray"/>
        </w:rPr>
        <w:t>. Sie beurteilt die Ang</w:t>
      </w:r>
      <w:r w:rsidRPr="006B717A">
        <w:rPr>
          <w:i/>
          <w:highlight w:val="lightGray"/>
        </w:rPr>
        <w:t>e</w:t>
      </w:r>
      <w:r w:rsidRPr="006B717A">
        <w:rPr>
          <w:i/>
          <w:highlight w:val="lightGray"/>
        </w:rPr>
        <w:t>messenheit der Corporate Governance anhand der Ausgestaltung der Ausgewogenheit von Führung und Kontrolle beim Institut (Prinzip von „Checks &amp; Balances“)</w:t>
      </w:r>
      <w:r w:rsidR="006021C4">
        <w:rPr>
          <w:i/>
          <w:highlight w:val="lightGray"/>
        </w:rPr>
        <w:t xml:space="preserve"> und ob dies im Einklang mit dem G</w:t>
      </w:r>
      <w:r w:rsidR="006021C4">
        <w:rPr>
          <w:i/>
          <w:highlight w:val="lightGray"/>
        </w:rPr>
        <w:t>e</w:t>
      </w:r>
      <w:r w:rsidR="006021C4">
        <w:rPr>
          <w:i/>
          <w:highlight w:val="lightGray"/>
        </w:rPr>
        <w:t>sellschaftsvertrag steht</w:t>
      </w:r>
      <w:r w:rsidRPr="006B717A">
        <w:rPr>
          <w:i/>
          <w:highlight w:val="lightGray"/>
        </w:rPr>
        <w:t>.</w:t>
      </w:r>
      <w:r w:rsidR="0037215A">
        <w:rPr>
          <w:i/>
          <w:highlight w:val="lightGray"/>
        </w:rPr>
        <w:t xml:space="preserve"> </w:t>
      </w:r>
      <w:r w:rsidR="0037215A" w:rsidRPr="00A13E4F">
        <w:rPr>
          <w:i/>
          <w:highlight w:val="lightGray"/>
        </w:rPr>
        <w:t>Zudem nimmt sie Stellung zu den Bestimmungen des Gesellschaftsvertrags hinsichtlich der Zuständigkeiten bzw. Befugnisse der Kommanditäre und Komplementäre sowie der Gesellschafterversammlung.</w:t>
      </w:r>
    </w:p>
    <w:p w14:paraId="18B9AC85" w14:textId="6735AD49" w:rsidR="006F2946" w:rsidRPr="00B46209" w:rsidRDefault="006F2946" w:rsidP="006F2946">
      <w:pPr>
        <w:pStyle w:val="berschrift3"/>
        <w:numPr>
          <w:ilvl w:val="2"/>
          <w:numId w:val="1"/>
        </w:numPr>
        <w:rPr>
          <w:i/>
        </w:rPr>
      </w:pPr>
      <w:r>
        <w:t>Meldepflichten inkl. finanzielle Situ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6F2946" w:rsidRPr="00F0676F" w14:paraId="77D52FC8" w14:textId="77777777" w:rsidTr="006F2946">
        <w:trPr>
          <w:cantSplit/>
        </w:trPr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261C1A92" w14:textId="77777777" w:rsidR="006F2946" w:rsidRPr="00F0676F" w:rsidRDefault="006F2946" w:rsidP="006F294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Kombiniertes Risiko:</w:t>
            </w:r>
          </w:p>
          <w:p w14:paraId="1F342BFB" w14:textId="77777777" w:rsidR="006F2946" w:rsidRPr="00F0676F" w:rsidRDefault="006312D6" w:rsidP="006F2946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-520394882"/>
                <w:placeholder>
                  <w:docPart w:val="C3A42F8EB7E942A1AA4E6DC1DF6BF5CB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6F2946" w:rsidRPr="00672E8F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2F8806F7" w14:textId="77777777" w:rsidR="006F2946" w:rsidRPr="00F0676F" w:rsidRDefault="006F2946" w:rsidP="006F294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Berichtsjahr:</w:t>
            </w:r>
          </w:p>
          <w:p w14:paraId="107FEFD9" w14:textId="77777777" w:rsidR="006F2946" w:rsidRPr="00F0676F" w:rsidRDefault="006312D6" w:rsidP="006F2946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646115130"/>
                <w:placeholder>
                  <w:docPart w:val="BFC0CC81914744A5BEF11EAE52E80AAA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6F2946" w:rsidRPr="00672E8F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17212190" w14:textId="77777777" w:rsidR="006F2946" w:rsidRPr="00F0676F" w:rsidRDefault="006F2946" w:rsidP="006F294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Vorjahr:</w:t>
            </w:r>
          </w:p>
          <w:p w14:paraId="6D1160F5" w14:textId="476BA764" w:rsidR="006F2946" w:rsidRPr="00F0676F" w:rsidRDefault="006312D6" w:rsidP="006F294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1872875623"/>
                <w:placeholder>
                  <w:docPart w:val="E01BEDF264344C9C87067840CBF7E352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6F2946" w:rsidRPr="00672E8F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4EC19A6D" w14:textId="77777777" w:rsidR="006F2946" w:rsidRPr="00F0676F" w:rsidRDefault="006F2946" w:rsidP="006F2946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eriode mit letzter Prüftiefe „Prüfung“:</w:t>
            </w:r>
          </w:p>
          <w:p w14:paraId="744E385D" w14:textId="77777777" w:rsidR="006F2946" w:rsidRPr="00F0676F" w:rsidRDefault="006F2946" w:rsidP="006F2946">
            <w:pPr>
              <w:pStyle w:val="Listenabsatz"/>
              <w:ind w:left="0"/>
              <w:rPr>
                <w:highlight w:val="yellow"/>
              </w:rPr>
            </w:pPr>
            <w:r w:rsidRPr="00F0676F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6F2946" w:rsidRPr="00F0676F" w14:paraId="16C53CE8" w14:textId="77777777" w:rsidTr="006F2946">
        <w:trPr>
          <w:cantSplit/>
        </w:trPr>
        <w:tc>
          <w:tcPr>
            <w:tcW w:w="6144" w:type="dxa"/>
            <w:gridSpan w:val="2"/>
            <w:tcBorders>
              <w:right w:val="nil"/>
            </w:tcBorders>
          </w:tcPr>
          <w:p w14:paraId="4897105B" w14:textId="77777777" w:rsidR="006F2946" w:rsidRPr="00F0676F" w:rsidRDefault="006F2946" w:rsidP="006F2946">
            <w:pPr>
              <w:pStyle w:val="FINMAStandardAbsatz"/>
              <w:spacing w:before="0" w:after="0" w:line="240" w:lineRule="auto"/>
              <w:rPr>
                <w:i/>
              </w:rPr>
            </w:pPr>
          </w:p>
          <w:p w14:paraId="665B40E8" w14:textId="77777777" w:rsidR="006F2946" w:rsidRDefault="006F2946" w:rsidP="006F2946">
            <w:pPr>
              <w:pStyle w:val="FINMAStandardAbsatz"/>
              <w:spacing w:before="0" w:after="0" w:line="240" w:lineRule="auto"/>
            </w:pPr>
            <w:r w:rsidRPr="00F0676F">
              <w:t>Das Institut hat die Bestimmungen über die Meldepflichten eing</w:t>
            </w:r>
            <w:r w:rsidRPr="00F0676F">
              <w:t>e</w:t>
            </w:r>
            <w:r w:rsidRPr="00F0676F">
              <w:t>halten.</w:t>
            </w:r>
          </w:p>
          <w:p w14:paraId="23570BA5" w14:textId="77777777" w:rsidR="008D613B" w:rsidRDefault="008D613B" w:rsidP="006F2946">
            <w:pPr>
              <w:pStyle w:val="FINMAStandardAbsatz"/>
              <w:spacing w:before="0" w:after="0" w:line="240" w:lineRule="auto"/>
            </w:pPr>
          </w:p>
          <w:p w14:paraId="5D666FB6" w14:textId="3DD890DA" w:rsidR="008D613B" w:rsidRPr="00F0676F" w:rsidRDefault="008D613B" w:rsidP="006F2946">
            <w:pPr>
              <w:pStyle w:val="FINMAStandardAbsatz"/>
              <w:spacing w:before="0" w:after="0" w:line="240" w:lineRule="auto"/>
            </w:pPr>
            <w:r w:rsidRPr="00FD4AC1">
              <w:t>Die Bestimmungen zum einbezahlten Aktienkapital der Kompl</w:t>
            </w:r>
            <w:r w:rsidRPr="00FD4AC1">
              <w:t>e</w:t>
            </w:r>
            <w:r w:rsidRPr="00FD4AC1">
              <w:t>mentäre sind eingehalten</w:t>
            </w:r>
            <w:r>
              <w:t xml:space="preserve"> (Art. 118 KKV)</w:t>
            </w:r>
            <w:r w:rsidRPr="00FD4AC1">
              <w:t>.</w:t>
            </w:r>
          </w:p>
          <w:p w14:paraId="55D5F9EB" w14:textId="77777777" w:rsidR="006F2946" w:rsidRPr="00F0676F" w:rsidRDefault="006F2946" w:rsidP="006F2946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0CE18CF5" w14:textId="77777777" w:rsidR="006F2946" w:rsidRPr="00F0676F" w:rsidRDefault="006F2946" w:rsidP="006F2946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1801032771"/>
              <w:placeholder>
                <w:docPart w:val="E79927D07CA24BAEBD0B348910A7BDE3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p w14:paraId="43E94BA6" w14:textId="77777777" w:rsidR="006F2946" w:rsidRPr="00F0676F" w:rsidRDefault="006F2946" w:rsidP="006F2946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672E8F">
                  <w:rPr>
                    <w:rStyle w:val="Platzhaltertext"/>
                    <w:rFonts w:eastAsiaTheme="minorHAnsi"/>
                    <w:sz w:val="22"/>
                    <w:szCs w:val="22"/>
                    <w:lang w:eastAsia="de-CH"/>
                  </w:rPr>
                  <w:t>Wählen Sie ein Element aus.</w:t>
                </w:r>
              </w:p>
            </w:sdtContent>
          </w:sdt>
          <w:p w14:paraId="42CBCD5A" w14:textId="77777777" w:rsidR="006F2946" w:rsidRPr="003359E3" w:rsidRDefault="006F2946" w:rsidP="006F2946">
            <w:pPr>
              <w:pStyle w:val="Listenabsatz"/>
              <w:ind w:left="0"/>
              <w:rPr>
                <w:sz w:val="20"/>
                <w:szCs w:val="20"/>
                <w:highlight w:val="yellow"/>
              </w:rPr>
            </w:pPr>
          </w:p>
          <w:p w14:paraId="1F91C92B" w14:textId="77777777" w:rsidR="008D613B" w:rsidRPr="003359E3" w:rsidRDefault="008D613B" w:rsidP="006F2946">
            <w:pPr>
              <w:pStyle w:val="Listenabsatz"/>
              <w:ind w:left="0"/>
              <w:rPr>
                <w:sz w:val="20"/>
                <w:szCs w:val="20"/>
                <w:highlight w:val="yellow"/>
              </w:rPr>
            </w:pPr>
          </w:p>
          <w:sdt>
            <w:sdtPr>
              <w:rPr>
                <w:rFonts w:cs="Arial"/>
                <w:bCs/>
                <w:i/>
              </w:rPr>
              <w:id w:val="1841191100"/>
              <w:placeholder>
                <w:docPart w:val="450E5E73C20B466D992EF9E4FC67A4AB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/>
            <w:sdtContent>
              <w:p w14:paraId="6B175A2E" w14:textId="77777777" w:rsidR="008D613B" w:rsidRPr="00F0676F" w:rsidRDefault="008D613B" w:rsidP="008D613B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672E8F">
                  <w:rPr>
                    <w:rStyle w:val="Platzhaltertext"/>
                    <w:rFonts w:eastAsiaTheme="minorHAnsi"/>
                    <w:sz w:val="22"/>
                    <w:szCs w:val="22"/>
                    <w:lang w:eastAsia="de-CH"/>
                  </w:rPr>
                  <w:t>Wählen Sie ein Element aus.</w:t>
                </w:r>
              </w:p>
            </w:sdtContent>
          </w:sdt>
          <w:p w14:paraId="6808056E" w14:textId="77777777" w:rsidR="008D613B" w:rsidRPr="00F0676F" w:rsidRDefault="008D613B" w:rsidP="006F2946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27BE51FF" w14:textId="77777777" w:rsidR="006F2946" w:rsidRDefault="006F2946" w:rsidP="006F2946">
      <w:pPr>
        <w:pStyle w:val="FINMAStandardAbsatz"/>
      </w:pPr>
      <w:r w:rsidRPr="00F0676F">
        <w:t>Ausführungen:</w:t>
      </w:r>
    </w:p>
    <w:p w14:paraId="4B5C6293" w14:textId="77777777" w:rsidR="006F2946" w:rsidRPr="000A65A3" w:rsidRDefault="006F2946" w:rsidP="006F2946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281566F2" w14:textId="748784F8" w:rsidR="008D613B" w:rsidRDefault="006F2946" w:rsidP="006F2946">
      <w:pPr>
        <w:pStyle w:val="FINMAStandardAbsatz"/>
        <w:rPr>
          <w:i/>
          <w:highlight w:val="lightGray"/>
        </w:rPr>
      </w:pPr>
      <w:r w:rsidRPr="00F0676F">
        <w:rPr>
          <w:i/>
          <w:highlight w:val="lightGray"/>
        </w:rPr>
        <w:t xml:space="preserve">Die Prüfgesellschaft nimmt Stellung zur Einhaltung </w:t>
      </w:r>
      <w:r>
        <w:rPr>
          <w:i/>
          <w:highlight w:val="lightGray"/>
        </w:rPr>
        <w:t>der</w:t>
      </w:r>
      <w:r w:rsidRPr="00F0676F">
        <w:rPr>
          <w:i/>
          <w:highlight w:val="lightGray"/>
        </w:rPr>
        <w:t xml:space="preserve"> </w:t>
      </w:r>
      <w:r>
        <w:rPr>
          <w:i/>
          <w:highlight w:val="lightGray"/>
        </w:rPr>
        <w:t>aufsichtsrechtlichen</w:t>
      </w:r>
      <w:r w:rsidRPr="00F0676F">
        <w:rPr>
          <w:i/>
          <w:highlight w:val="lightGray"/>
        </w:rPr>
        <w:t xml:space="preserve"> </w:t>
      </w:r>
      <w:r w:rsidRPr="00B46D6D">
        <w:rPr>
          <w:i/>
          <w:highlight w:val="lightGray"/>
        </w:rPr>
        <w:t>Meldepflichten</w:t>
      </w:r>
      <w:r>
        <w:rPr>
          <w:i/>
          <w:highlight w:val="lightGray"/>
        </w:rPr>
        <w:t>, welche das Institut betreffen</w:t>
      </w:r>
      <w:r w:rsidRPr="00B46D6D">
        <w:rPr>
          <w:i/>
          <w:highlight w:val="lightGray"/>
        </w:rPr>
        <w:t xml:space="preserve"> </w:t>
      </w:r>
      <w:r w:rsidRPr="00F0676F">
        <w:rPr>
          <w:i/>
          <w:highlight w:val="lightGray"/>
        </w:rPr>
        <w:t>gegenüber der Aufsichtsbehörd</w:t>
      </w:r>
      <w:r>
        <w:rPr>
          <w:i/>
          <w:highlight w:val="lightGray"/>
        </w:rPr>
        <w:t xml:space="preserve">e </w:t>
      </w:r>
      <w:r w:rsidRPr="00F0676F">
        <w:rPr>
          <w:i/>
          <w:highlight w:val="lightGray"/>
        </w:rPr>
        <w:t xml:space="preserve">sowie weiteren Dritten. Das Prüfurteil </w:t>
      </w:r>
      <w:r>
        <w:rPr>
          <w:i/>
          <w:highlight w:val="lightGray"/>
        </w:rPr>
        <w:t xml:space="preserve">wird auch gestützt </w:t>
      </w:r>
      <w:r w:rsidRPr="00F0676F">
        <w:rPr>
          <w:i/>
          <w:highlight w:val="lightGray"/>
        </w:rPr>
        <w:t xml:space="preserve">auf die Beurteilung von internen </w:t>
      </w:r>
      <w:r w:rsidR="000C6DF0">
        <w:rPr>
          <w:i/>
          <w:highlight w:val="lightGray"/>
        </w:rPr>
        <w:t>Prozesse</w:t>
      </w:r>
      <w:r w:rsidR="000C6DF0" w:rsidRPr="00F0676F">
        <w:rPr>
          <w:i/>
          <w:highlight w:val="lightGray"/>
        </w:rPr>
        <w:t xml:space="preserve"> </w:t>
      </w:r>
      <w:r w:rsidRPr="00F0676F">
        <w:rPr>
          <w:i/>
          <w:highlight w:val="lightGray"/>
        </w:rPr>
        <w:t>und Kontrollen zur Wahrnehmung der Meldepflic</w:t>
      </w:r>
      <w:r w:rsidRPr="00F0676F">
        <w:rPr>
          <w:i/>
          <w:highlight w:val="lightGray"/>
        </w:rPr>
        <w:t>h</w:t>
      </w:r>
      <w:r w:rsidRPr="00F0676F">
        <w:rPr>
          <w:i/>
          <w:highlight w:val="lightGray"/>
        </w:rPr>
        <w:t xml:space="preserve">ten </w:t>
      </w:r>
      <w:r>
        <w:rPr>
          <w:i/>
          <w:highlight w:val="lightGray"/>
        </w:rPr>
        <w:t>abgegeben</w:t>
      </w:r>
      <w:r w:rsidRPr="00F0676F">
        <w:rPr>
          <w:i/>
          <w:highlight w:val="lightGray"/>
        </w:rPr>
        <w:t>.</w:t>
      </w:r>
      <w:r w:rsidR="008D613B" w:rsidRPr="008D613B">
        <w:rPr>
          <w:i/>
          <w:highlight w:val="lightGray"/>
        </w:rPr>
        <w:t xml:space="preserve"> Gemäss Art. 118 Abs. 3 KKV gelten für Komplementäre die Meldepflichten nach Art. 15 Abs. 1 KKV sinngemäss. Die Prüfgesellschaft hat sich an dieser Stelle über die Einhaltung der Meldepflichten der Komplementäre zu äussern sowie eine kurze Stellungnahme zur finanziellen Situ</w:t>
      </w:r>
      <w:r w:rsidR="008D613B" w:rsidRPr="008D613B">
        <w:rPr>
          <w:i/>
          <w:highlight w:val="lightGray"/>
        </w:rPr>
        <w:t>a</w:t>
      </w:r>
      <w:r w:rsidR="008D613B" w:rsidRPr="008D613B">
        <w:rPr>
          <w:i/>
          <w:highlight w:val="lightGray"/>
        </w:rPr>
        <w:t>tion der Komplementäre abzugeben.</w:t>
      </w:r>
    </w:p>
    <w:p w14:paraId="70BADFFE" w14:textId="697A9DF3" w:rsidR="004744AE" w:rsidRPr="00DF522E" w:rsidRDefault="004744AE" w:rsidP="004744AE">
      <w:pPr>
        <w:pStyle w:val="berschrift2"/>
        <w:numPr>
          <w:ilvl w:val="1"/>
          <w:numId w:val="1"/>
        </w:numPr>
      </w:pPr>
      <w:r>
        <w:t>Interne Organisation und IKS (inkl. Komplementär)</w:t>
      </w:r>
    </w:p>
    <w:p w14:paraId="4C3002D7" w14:textId="607B2261" w:rsidR="004744AE" w:rsidRDefault="004744AE" w:rsidP="004744AE">
      <w:pPr>
        <w:pStyle w:val="berschrift3"/>
        <w:numPr>
          <w:ilvl w:val="2"/>
          <w:numId w:val="1"/>
        </w:numPr>
      </w:pPr>
      <w:r>
        <w:t>Interne Organisation / interne Kontrollen / Gesellschaftsver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4744AE" w:rsidRPr="00F0676F" w14:paraId="510E1E69" w14:textId="77777777" w:rsidTr="004744AE">
        <w:trPr>
          <w:cantSplit/>
        </w:trPr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68E9DDC6" w14:textId="77777777" w:rsidR="004744AE" w:rsidRPr="00F0676F" w:rsidRDefault="004744AE" w:rsidP="004744AE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Kombiniertes Risiko:</w:t>
            </w:r>
          </w:p>
          <w:p w14:paraId="6EEDF5CE" w14:textId="77777777" w:rsidR="004744AE" w:rsidRPr="00F0676F" w:rsidRDefault="006312D6" w:rsidP="004744AE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-1851021555"/>
                <w:placeholder>
                  <w:docPart w:val="7C980205710D4A60B026861EF0FC107A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4744AE" w:rsidRPr="00672E8F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39FBC9DC" w14:textId="77777777" w:rsidR="004744AE" w:rsidRPr="00F0676F" w:rsidRDefault="004744AE" w:rsidP="004744AE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Berichtsjahr:</w:t>
            </w:r>
          </w:p>
          <w:p w14:paraId="0B7BD7AA" w14:textId="77777777" w:rsidR="004744AE" w:rsidRPr="00F0676F" w:rsidRDefault="006312D6" w:rsidP="004744AE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92143673"/>
                <w:placeholder>
                  <w:docPart w:val="248D3C30C47544C7B4728ED9047F51A4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4744AE" w:rsidRPr="00672E8F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290D46F6" w14:textId="77777777" w:rsidR="004744AE" w:rsidRPr="00F0676F" w:rsidRDefault="004744AE" w:rsidP="004744AE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Vorjahr:</w:t>
            </w:r>
          </w:p>
          <w:p w14:paraId="7D6819AA" w14:textId="558C4729" w:rsidR="004744AE" w:rsidRPr="00F0676F" w:rsidRDefault="006312D6" w:rsidP="004744AE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21215738"/>
                <w:placeholder>
                  <w:docPart w:val="C2C0D116872A45AE84CCD2E8CD24D356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4744AE" w:rsidRPr="00672E8F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1DAD87D8" w14:textId="77777777" w:rsidR="004744AE" w:rsidRPr="00F0676F" w:rsidRDefault="004744AE" w:rsidP="004744AE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eriode mit letzter Prüftiefe „Prüfung“:</w:t>
            </w:r>
          </w:p>
          <w:p w14:paraId="25413154" w14:textId="77777777" w:rsidR="004744AE" w:rsidRPr="00F0676F" w:rsidRDefault="004744AE" w:rsidP="004744AE">
            <w:pPr>
              <w:pStyle w:val="Listenabsatz"/>
              <w:ind w:left="0"/>
              <w:rPr>
                <w:highlight w:val="yellow"/>
              </w:rPr>
            </w:pPr>
            <w:r w:rsidRPr="00F0676F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4744AE" w:rsidRPr="00F0676F" w14:paraId="6258D758" w14:textId="77777777" w:rsidTr="004744AE">
        <w:trPr>
          <w:cantSplit/>
        </w:trPr>
        <w:tc>
          <w:tcPr>
            <w:tcW w:w="6144" w:type="dxa"/>
            <w:gridSpan w:val="2"/>
            <w:tcBorders>
              <w:right w:val="nil"/>
            </w:tcBorders>
          </w:tcPr>
          <w:p w14:paraId="25B17325" w14:textId="77777777" w:rsidR="004744AE" w:rsidRPr="00F0676F" w:rsidRDefault="004744AE" w:rsidP="004744AE">
            <w:pPr>
              <w:pStyle w:val="FINMAStandardAbsatz"/>
              <w:spacing w:before="0" w:after="0" w:line="240" w:lineRule="auto"/>
            </w:pPr>
          </w:p>
          <w:p w14:paraId="239B137B" w14:textId="77777777" w:rsidR="004744AE" w:rsidRPr="00F0676F" w:rsidRDefault="004744AE" w:rsidP="004744AE">
            <w:pPr>
              <w:pStyle w:val="FINMAStandardAbsatz"/>
              <w:spacing w:before="0" w:after="0" w:line="240" w:lineRule="auto"/>
            </w:pPr>
            <w:r w:rsidRPr="00F0676F">
              <w:t>Die Ausgestaltung der internen Organisation ist hinsichtlich Art und Umfang der Geschäftstätigkeit angemessen.</w:t>
            </w:r>
          </w:p>
          <w:p w14:paraId="0F4722A3" w14:textId="77777777" w:rsidR="004744AE" w:rsidRPr="00F0676F" w:rsidRDefault="004744AE" w:rsidP="004744AE">
            <w:pPr>
              <w:pStyle w:val="FINMAStandardAbsatz"/>
              <w:spacing w:before="0" w:after="0" w:line="240" w:lineRule="auto"/>
            </w:pPr>
          </w:p>
          <w:p w14:paraId="37088F99" w14:textId="77777777" w:rsidR="004744AE" w:rsidRDefault="004744AE" w:rsidP="004744AE">
            <w:pPr>
              <w:pStyle w:val="FINMAStandardAbsatz"/>
              <w:spacing w:before="0" w:after="0" w:line="240" w:lineRule="auto"/>
            </w:pPr>
            <w:r w:rsidRPr="00F0676F">
              <w:t>Die Ausgestaltung des internen Kontrollsystems ist hinsichtlich Art und Umfang der Geschäftstätigkeit angemessen.</w:t>
            </w:r>
          </w:p>
          <w:p w14:paraId="5E79A5E4" w14:textId="77777777" w:rsidR="004744AE" w:rsidRDefault="004744AE" w:rsidP="004744AE">
            <w:pPr>
              <w:pStyle w:val="FINMAStandardAbsatz"/>
              <w:spacing w:before="0" w:after="0" w:line="240" w:lineRule="auto"/>
            </w:pPr>
          </w:p>
          <w:p w14:paraId="7BDDF657" w14:textId="76A2ABE2" w:rsidR="004744AE" w:rsidRDefault="004744AE" w:rsidP="004744AE">
            <w:pPr>
              <w:pStyle w:val="FINMAStandardAbsatz"/>
              <w:spacing w:before="0" w:after="0" w:line="240" w:lineRule="auto"/>
            </w:pPr>
            <w:r>
              <w:t xml:space="preserve">Das Institut hält </w:t>
            </w:r>
            <w:r w:rsidR="00E10F95">
              <w:t>den</w:t>
            </w:r>
            <w:r>
              <w:t xml:space="preserve"> von der FINMA genehmigten </w:t>
            </w:r>
            <w:r w:rsidR="00E10F95">
              <w:t>Gesellschaft</w:t>
            </w:r>
            <w:r w:rsidR="00E10F95">
              <w:t>s</w:t>
            </w:r>
            <w:r w:rsidR="00E10F95">
              <w:t>vertrag</w:t>
            </w:r>
            <w:r>
              <w:t xml:space="preserve"> ein.</w:t>
            </w:r>
          </w:p>
          <w:p w14:paraId="05D94988" w14:textId="77777777" w:rsidR="00E10F95" w:rsidRDefault="00E10F95" w:rsidP="004744AE">
            <w:pPr>
              <w:pStyle w:val="FINMAStandardAbsatz"/>
              <w:spacing w:before="0" w:after="0" w:line="240" w:lineRule="auto"/>
            </w:pPr>
          </w:p>
          <w:p w14:paraId="568A36C1" w14:textId="12B4192F" w:rsidR="008D613B" w:rsidRDefault="00E10F95" w:rsidP="004744AE">
            <w:pPr>
              <w:pStyle w:val="FINMAStandardAbsatz"/>
              <w:spacing w:before="0" w:after="0" w:line="240" w:lineRule="auto"/>
            </w:pPr>
            <w:r>
              <w:t xml:space="preserve">Der Komplementär hält die </w:t>
            </w:r>
            <w:r w:rsidR="008D613B" w:rsidRPr="009C67D9">
              <w:t xml:space="preserve">von der FINMA genehmigten </w:t>
            </w:r>
            <w:r>
              <w:t>Statuten und das Organisationsreglement ein.</w:t>
            </w:r>
          </w:p>
          <w:p w14:paraId="0D4051A2" w14:textId="77777777" w:rsidR="004744AE" w:rsidRPr="00F0676F" w:rsidRDefault="004744AE" w:rsidP="004744AE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77886839" w14:textId="77777777" w:rsidR="004744AE" w:rsidRPr="00F0676F" w:rsidRDefault="004744AE" w:rsidP="004744AE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64682584"/>
              <w:placeholder>
                <w:docPart w:val="BC37C578616345939D18AC62CAA0AD97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471351A3" w14:textId="77777777" w:rsidR="004744AE" w:rsidRPr="003359E3" w:rsidRDefault="004744AE" w:rsidP="004744AE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4B2FA884" w14:textId="77777777" w:rsidR="004744AE" w:rsidRPr="003359E3" w:rsidRDefault="004744AE" w:rsidP="004744AE">
            <w:pPr>
              <w:pStyle w:val="Listenabsatz"/>
              <w:ind w:left="0"/>
              <w:rPr>
                <w:rStyle w:val="Platzhaltertext"/>
                <w:rFonts w:cs="Times New Roman"/>
                <w:sz w:val="20"/>
                <w:szCs w:val="20"/>
              </w:rPr>
            </w:pPr>
          </w:p>
          <w:p w14:paraId="7E60A2AC" w14:textId="77777777" w:rsidR="004744AE" w:rsidRPr="003359E3" w:rsidRDefault="004744AE" w:rsidP="004744AE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1730882817"/>
              <w:placeholder>
                <w:docPart w:val="2EE26D95EA6C4BAA92E8060F9AF32F45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5C4D8EB4" w14:textId="77777777" w:rsidR="004744AE" w:rsidRPr="003359E3" w:rsidRDefault="004744AE" w:rsidP="004744AE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266870B9" w14:textId="77777777" w:rsidR="004744AE" w:rsidRPr="003359E3" w:rsidRDefault="004744AE" w:rsidP="004744AE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0FB9412D" w14:textId="77777777" w:rsidR="004744AE" w:rsidRPr="003359E3" w:rsidRDefault="004744AE" w:rsidP="004744AE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473650240"/>
              <w:placeholder>
                <w:docPart w:val="F90C4D722A104CD386A56C7291060B91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51061843" w14:textId="77777777" w:rsidR="004744AE" w:rsidRPr="003359E3" w:rsidRDefault="004744AE" w:rsidP="004744AE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71DDB607" w14:textId="77777777" w:rsidR="004744AE" w:rsidRPr="003359E3" w:rsidRDefault="004744AE" w:rsidP="004744AE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615E9FF3" w14:textId="77777777" w:rsidR="00E10F95" w:rsidRPr="003359E3" w:rsidRDefault="00E10F95" w:rsidP="00E10F95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1321387937"/>
              <w:placeholder>
                <w:docPart w:val="12784C2D414145A2804945CE5A4D6F95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0DD10961" w14:textId="062B1FD9" w:rsidR="00E10F95" w:rsidRPr="003359E3" w:rsidRDefault="00E10F95" w:rsidP="00E10F95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619D15C3" w14:textId="77777777" w:rsidR="004744AE" w:rsidRPr="00F0676F" w:rsidRDefault="004744AE" w:rsidP="004744AE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054A2E54" w14:textId="77777777" w:rsidR="004744AE" w:rsidRPr="00F0676F" w:rsidRDefault="004744AE" w:rsidP="004744AE">
      <w:pPr>
        <w:pStyle w:val="FINMAStandardAbsatz"/>
      </w:pPr>
      <w:r w:rsidRPr="00F0676F">
        <w:t>Ausführungen:</w:t>
      </w:r>
    </w:p>
    <w:p w14:paraId="09DFFA73" w14:textId="77777777" w:rsidR="004744AE" w:rsidRPr="000A65A3" w:rsidRDefault="004744AE" w:rsidP="004744AE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7097CE83" w14:textId="0E050F3D" w:rsidR="004744AE" w:rsidRDefault="004744AE" w:rsidP="004744AE">
      <w:pPr>
        <w:pStyle w:val="FINMAStandardAbsatz"/>
        <w:rPr>
          <w:i/>
          <w:highlight w:val="lightGray"/>
        </w:rPr>
      </w:pPr>
      <w:r w:rsidRPr="00F0676F">
        <w:rPr>
          <w:i/>
          <w:highlight w:val="lightGray"/>
        </w:rPr>
        <w:t>Die Prüfgesellschaft nimmt Stellung zur Angemessenheit der internen Organisation und des internen Kontrollsystems in den wesentlichen Geschäftsbereichen. Hierbei sind insbesondere die angemess</w:t>
      </w:r>
      <w:r w:rsidRPr="00F0676F">
        <w:rPr>
          <w:i/>
          <w:highlight w:val="lightGray"/>
        </w:rPr>
        <w:t>e</w:t>
      </w:r>
      <w:r w:rsidRPr="00F0676F">
        <w:rPr>
          <w:i/>
          <w:highlight w:val="lightGray"/>
        </w:rPr>
        <w:t xml:space="preserve">ne und wirksame Funktionentrennung, die Ausgestaltung interner Richtlinien und </w:t>
      </w:r>
      <w:r w:rsidR="000C6DF0">
        <w:rPr>
          <w:i/>
          <w:highlight w:val="lightGray"/>
        </w:rPr>
        <w:t>Prozesse</w:t>
      </w:r>
      <w:r w:rsidRPr="00F0676F">
        <w:rPr>
          <w:i/>
          <w:highlight w:val="lightGray"/>
        </w:rPr>
        <w:t>, die A</w:t>
      </w:r>
      <w:r w:rsidRPr="00F0676F">
        <w:rPr>
          <w:i/>
          <w:highlight w:val="lightGray"/>
        </w:rPr>
        <w:t>n</w:t>
      </w:r>
      <w:r w:rsidRPr="00F0676F">
        <w:rPr>
          <w:i/>
          <w:highlight w:val="lightGray"/>
        </w:rPr>
        <w:t>gemessenheit des internen Kontrollsystems (Vier-Augen-Prinzip etc.), Stellvertretungsregelungen sowie vorhandene fachspezifische Kompetenzen und Ressourcen zu berücksichtigen. Die Prüfgesel</w:t>
      </w:r>
      <w:r w:rsidRPr="00F0676F">
        <w:rPr>
          <w:i/>
          <w:highlight w:val="lightGray"/>
        </w:rPr>
        <w:t>l</w:t>
      </w:r>
      <w:r w:rsidRPr="00F0676F">
        <w:rPr>
          <w:i/>
          <w:highlight w:val="lightGray"/>
        </w:rPr>
        <w:t xml:space="preserve">schaft nimmt zudem Stellung zu der effektiven Trennung der Bereiche Vermögensverwaltung, Handel und Abwicklung und Administration im Sinne </w:t>
      </w:r>
      <w:r>
        <w:rPr>
          <w:i/>
          <w:highlight w:val="lightGray"/>
        </w:rPr>
        <w:t>von</w:t>
      </w:r>
      <w:r w:rsidRPr="00F0676F">
        <w:rPr>
          <w:i/>
          <w:highlight w:val="lightGray"/>
        </w:rPr>
        <w:t xml:space="preserve"> Art. 33 KKV.</w:t>
      </w:r>
      <w:r>
        <w:rPr>
          <w:i/>
          <w:highlight w:val="lightGray"/>
        </w:rPr>
        <w:t xml:space="preserve"> Die Prüfgesellschaft nimmt dabei Ste</w:t>
      </w:r>
      <w:r>
        <w:rPr>
          <w:i/>
          <w:highlight w:val="lightGray"/>
        </w:rPr>
        <w:t>l</w:t>
      </w:r>
      <w:r>
        <w:rPr>
          <w:i/>
          <w:highlight w:val="lightGray"/>
        </w:rPr>
        <w:t>lung zu allfälligen Doppelarbeitsverhältnissen, Personalverleih und/oder Einbezug von Personal and</w:t>
      </w:r>
      <w:r>
        <w:rPr>
          <w:i/>
          <w:highlight w:val="lightGray"/>
        </w:rPr>
        <w:t>e</w:t>
      </w:r>
      <w:r>
        <w:rPr>
          <w:i/>
          <w:highlight w:val="lightGray"/>
        </w:rPr>
        <w:t>rer Gesellschaften inkl. Gruppengesellschaften.</w:t>
      </w:r>
    </w:p>
    <w:p w14:paraId="7D5BE10F" w14:textId="204CA786" w:rsidR="004744AE" w:rsidRDefault="004744AE" w:rsidP="004744AE">
      <w:pPr>
        <w:pStyle w:val="FINMAStandardAbsatz"/>
        <w:rPr>
          <w:i/>
          <w:highlight w:val="lightGray"/>
        </w:rPr>
      </w:pPr>
      <w:r w:rsidRPr="00F0676F">
        <w:rPr>
          <w:i/>
          <w:highlight w:val="lightGray"/>
        </w:rPr>
        <w:t xml:space="preserve">Die Prüfgesellschaft nimmt Stellung zur Einhaltung </w:t>
      </w:r>
      <w:r w:rsidR="00E10F95">
        <w:rPr>
          <w:i/>
          <w:highlight w:val="lightGray"/>
        </w:rPr>
        <w:t xml:space="preserve">des Gesellschaftsvertrags sowie </w:t>
      </w:r>
      <w:r w:rsidRPr="00F0676F">
        <w:rPr>
          <w:i/>
          <w:highlight w:val="lightGray"/>
        </w:rPr>
        <w:t>der Statuten und des Organisationsreglements</w:t>
      </w:r>
      <w:r w:rsidR="00E10F95">
        <w:rPr>
          <w:i/>
          <w:highlight w:val="lightGray"/>
        </w:rPr>
        <w:t xml:space="preserve"> durch den Komplementär</w:t>
      </w:r>
      <w:r w:rsidRPr="00F0676F">
        <w:rPr>
          <w:i/>
          <w:highlight w:val="lightGray"/>
        </w:rPr>
        <w:t>. Dabei äussert sie sich insbesondere</w:t>
      </w:r>
      <w:r>
        <w:rPr>
          <w:i/>
          <w:highlight w:val="lightGray"/>
        </w:rPr>
        <w:t xml:space="preserve"> dazu</w:t>
      </w:r>
      <w:r w:rsidRPr="00F0676F">
        <w:rPr>
          <w:i/>
          <w:highlight w:val="lightGray"/>
        </w:rPr>
        <w:t>, ob die tatsächliche Struktur und Organisation des Beaufsichtigten den Vorgaben in den entsprechenden Dokumenten</w:t>
      </w:r>
      <w:r>
        <w:rPr>
          <w:i/>
          <w:highlight w:val="lightGray"/>
        </w:rPr>
        <w:t xml:space="preserve"> und dem Organigramm</w:t>
      </w:r>
      <w:r w:rsidRPr="00F0676F">
        <w:rPr>
          <w:i/>
          <w:highlight w:val="lightGray"/>
        </w:rPr>
        <w:t xml:space="preserve"> entspricht, die Geschäftstätigkeiten des Beaufsichtigten sowie die Zuständigkeiten im Einklang mit den Angaben</w:t>
      </w:r>
      <w:r w:rsidR="00E10F95">
        <w:rPr>
          <w:i/>
          <w:highlight w:val="lightGray"/>
        </w:rPr>
        <w:t xml:space="preserve"> im Gesellschaftsvertrag,</w:t>
      </w:r>
      <w:r w:rsidRPr="00F0676F">
        <w:rPr>
          <w:i/>
          <w:highlight w:val="lightGray"/>
        </w:rPr>
        <w:t xml:space="preserve"> in den Statuten und dem Organisationsreglement stehen und die Dokumente aktuell gehalten sind.</w:t>
      </w:r>
    </w:p>
    <w:p w14:paraId="2564B38B" w14:textId="77777777" w:rsidR="00C3619D" w:rsidRDefault="00C3619D" w:rsidP="00C3619D">
      <w:pPr>
        <w:pStyle w:val="berschrift3"/>
        <w:numPr>
          <w:ilvl w:val="2"/>
          <w:numId w:val="1"/>
        </w:numPr>
      </w:pPr>
      <w:r>
        <w:t>Informatik (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C3619D" w:rsidRPr="00F0676F" w14:paraId="17188904" w14:textId="77777777" w:rsidTr="00C3619D">
        <w:trPr>
          <w:cantSplit/>
        </w:trPr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23489D0F" w14:textId="77777777" w:rsidR="00C3619D" w:rsidRPr="00F0676F" w:rsidRDefault="00C3619D" w:rsidP="00C3619D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Kombiniertes Risiko:</w:t>
            </w:r>
          </w:p>
          <w:p w14:paraId="33BE1FD1" w14:textId="77777777" w:rsidR="00C3619D" w:rsidRPr="00F0676F" w:rsidRDefault="006312D6" w:rsidP="00C3619D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1604689687"/>
                <w:placeholder>
                  <w:docPart w:val="BB214F24E5E44A5DACA3B73D64EF6A70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C3619D" w:rsidRPr="00672E8F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1FD766D3" w14:textId="77777777" w:rsidR="00C3619D" w:rsidRPr="00F0676F" w:rsidRDefault="00C3619D" w:rsidP="00C3619D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Berichtsjahr:</w:t>
            </w:r>
          </w:p>
          <w:p w14:paraId="25907496" w14:textId="77777777" w:rsidR="00C3619D" w:rsidRPr="00F0676F" w:rsidRDefault="006312D6" w:rsidP="00C3619D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721739352"/>
                <w:placeholder>
                  <w:docPart w:val="2B7CCAC7A684463A923085C976EE636F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C3619D" w:rsidRPr="00672E8F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31D5605B" w14:textId="77777777" w:rsidR="00C3619D" w:rsidRPr="00F0676F" w:rsidRDefault="00C3619D" w:rsidP="00C3619D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rüftiefe Vorjahr:</w:t>
            </w:r>
          </w:p>
          <w:p w14:paraId="61DE4FEF" w14:textId="0192D580" w:rsidR="00C3619D" w:rsidRPr="00F0676F" w:rsidRDefault="006312D6" w:rsidP="00C3619D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467856755"/>
                <w:placeholder>
                  <w:docPart w:val="BA9BCC85C624454989D00905B7983475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C3619D" w:rsidRPr="00672E8F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28AD6B9A" w14:textId="77777777" w:rsidR="00C3619D" w:rsidRPr="00F0676F" w:rsidRDefault="00C3619D" w:rsidP="00C3619D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F0676F">
              <w:rPr>
                <w:sz w:val="16"/>
                <w:szCs w:val="16"/>
              </w:rPr>
              <w:t>Periode mit letzter Prüftiefe „Prüfung“:</w:t>
            </w:r>
          </w:p>
          <w:p w14:paraId="2005BC61" w14:textId="77777777" w:rsidR="00C3619D" w:rsidRPr="00F0676F" w:rsidRDefault="00C3619D" w:rsidP="00C3619D">
            <w:pPr>
              <w:pStyle w:val="Listenabsatz"/>
              <w:ind w:left="0"/>
              <w:rPr>
                <w:highlight w:val="yellow"/>
              </w:rPr>
            </w:pPr>
            <w:r w:rsidRPr="00F0676F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C3619D" w:rsidRPr="00F0676F" w14:paraId="39E5BEB5" w14:textId="77777777" w:rsidTr="00C3619D">
        <w:trPr>
          <w:cantSplit/>
        </w:trPr>
        <w:tc>
          <w:tcPr>
            <w:tcW w:w="6144" w:type="dxa"/>
            <w:gridSpan w:val="2"/>
            <w:tcBorders>
              <w:right w:val="nil"/>
            </w:tcBorders>
          </w:tcPr>
          <w:p w14:paraId="234D25A3" w14:textId="77777777" w:rsidR="00C3619D" w:rsidRPr="00F0676F" w:rsidRDefault="00C3619D" w:rsidP="00C3619D">
            <w:pPr>
              <w:pStyle w:val="FINMAStandardAbsatz"/>
              <w:spacing w:before="0" w:after="0" w:line="240" w:lineRule="auto"/>
            </w:pPr>
          </w:p>
          <w:p w14:paraId="61A9A71E" w14:textId="77777777" w:rsidR="00C3619D" w:rsidRPr="00F0676F" w:rsidRDefault="00C3619D" w:rsidP="00C3619D">
            <w:pPr>
              <w:pStyle w:val="FINMAStandardAbsatz"/>
              <w:spacing w:before="0" w:after="0" w:line="240" w:lineRule="auto"/>
            </w:pPr>
            <w:r w:rsidRPr="00F0676F">
              <w:t>Die Ausgestaltung der Informatik ist hinsichtlich Art und Umfang der Geschäftstätigkeit angemessen.</w:t>
            </w:r>
          </w:p>
          <w:p w14:paraId="447D1FFC" w14:textId="77777777" w:rsidR="00C3619D" w:rsidRPr="00F0676F" w:rsidRDefault="00C3619D" w:rsidP="00C3619D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0F40EA94" w14:textId="77777777" w:rsidR="00C3619D" w:rsidRPr="00F0676F" w:rsidRDefault="00C3619D" w:rsidP="00C3619D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-945383104"/>
              <w:placeholder>
                <w:docPart w:val="3BE3AC65D33644A9A724B87DC3682459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/>
            <w:sdtContent>
              <w:p w14:paraId="4873F60C" w14:textId="77777777" w:rsidR="00C3619D" w:rsidRPr="00F0676F" w:rsidRDefault="00C3619D" w:rsidP="00C3619D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672E8F">
                  <w:rPr>
                    <w:rStyle w:val="Platzhaltertext"/>
                    <w:rFonts w:eastAsiaTheme="minorHAnsi"/>
                    <w:sz w:val="22"/>
                    <w:szCs w:val="22"/>
                    <w:lang w:eastAsia="de-CH"/>
                  </w:rPr>
                  <w:t>Wählen Sie ein Element aus.</w:t>
                </w:r>
              </w:p>
            </w:sdtContent>
          </w:sdt>
          <w:p w14:paraId="23B312BD" w14:textId="77777777" w:rsidR="00C3619D" w:rsidRPr="00F0676F" w:rsidRDefault="00C3619D" w:rsidP="00C3619D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27E2911D" w14:textId="77777777" w:rsidR="00C3619D" w:rsidRPr="00F0676F" w:rsidRDefault="00C3619D" w:rsidP="00C3619D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3DD1EFEF" w14:textId="77777777" w:rsidR="00C3619D" w:rsidRPr="00F0676F" w:rsidRDefault="00C3619D" w:rsidP="00C3619D">
      <w:pPr>
        <w:pStyle w:val="FINMAStandardAbsatz"/>
      </w:pPr>
      <w:r w:rsidRPr="00F0676F">
        <w:t>Ausführungen:</w:t>
      </w:r>
    </w:p>
    <w:p w14:paraId="39EE76EC" w14:textId="77777777" w:rsidR="00C3619D" w:rsidRPr="000A65A3" w:rsidRDefault="00C3619D" w:rsidP="00C3619D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0C550013" w14:textId="6D7C1731" w:rsidR="00C3619D" w:rsidRDefault="00C3619D" w:rsidP="00C3619D">
      <w:pPr>
        <w:pStyle w:val="FINMAStandardAbsatz"/>
        <w:rPr>
          <w:i/>
        </w:rPr>
      </w:pPr>
      <w:r w:rsidRPr="009F6DC2">
        <w:rPr>
          <w:i/>
          <w:highlight w:val="lightGray"/>
        </w:rPr>
        <w:t xml:space="preserve">Die Prüfgesellschaft nimmt Stellung zur Angemessenheit der </w:t>
      </w:r>
      <w:r w:rsidRPr="003C7DAF">
        <w:rPr>
          <w:i/>
          <w:highlight w:val="lightGray"/>
        </w:rPr>
        <w:t>Ausgestaltung der IT</w:t>
      </w:r>
      <w:r w:rsidRPr="002831A6">
        <w:rPr>
          <w:i/>
          <w:highlight w:val="lightGray"/>
        </w:rPr>
        <w:t>. Dabei sind insb</w:t>
      </w:r>
      <w:r w:rsidRPr="002831A6">
        <w:rPr>
          <w:i/>
          <w:highlight w:val="lightGray"/>
        </w:rPr>
        <w:t>e</w:t>
      </w:r>
      <w:r w:rsidRPr="002831A6">
        <w:rPr>
          <w:i/>
          <w:highlight w:val="lightGray"/>
        </w:rPr>
        <w:t>sondere auf die Infrastruktur (Hardware</w:t>
      </w:r>
      <w:r w:rsidR="000C6DF0">
        <w:rPr>
          <w:i/>
          <w:highlight w:val="lightGray"/>
        </w:rPr>
        <w:t xml:space="preserve"> </w:t>
      </w:r>
      <w:r w:rsidRPr="002831A6">
        <w:rPr>
          <w:i/>
          <w:highlight w:val="lightGray"/>
        </w:rPr>
        <w:t>/</w:t>
      </w:r>
      <w:r w:rsidR="000C6DF0">
        <w:rPr>
          <w:i/>
          <w:highlight w:val="lightGray"/>
        </w:rPr>
        <w:t xml:space="preserve"> </w:t>
      </w:r>
      <w:r w:rsidRPr="002831A6">
        <w:rPr>
          <w:i/>
          <w:highlight w:val="lightGray"/>
        </w:rPr>
        <w:t xml:space="preserve">Software), die IT-Strategie und IT-Organisation sowie die IT-Sicherheit und das Business </w:t>
      </w:r>
      <w:proofErr w:type="spellStart"/>
      <w:r w:rsidRPr="002831A6">
        <w:rPr>
          <w:i/>
          <w:highlight w:val="lightGray"/>
        </w:rPr>
        <w:t>Continuity</w:t>
      </w:r>
      <w:proofErr w:type="spellEnd"/>
      <w:r w:rsidRPr="002831A6">
        <w:rPr>
          <w:i/>
          <w:highlight w:val="lightGray"/>
        </w:rPr>
        <w:t xml:space="preserve"> Management (BCM)</w:t>
      </w:r>
      <w:r>
        <w:rPr>
          <w:rStyle w:val="Funotenzeichen"/>
          <w:i/>
          <w:highlight w:val="lightGray"/>
        </w:rPr>
        <w:footnoteReference w:id="2"/>
      </w:r>
      <w:r w:rsidRPr="002831A6">
        <w:rPr>
          <w:i/>
          <w:highlight w:val="lightGray"/>
        </w:rPr>
        <w:t xml:space="preserve"> einzugehen. Ferner </w:t>
      </w:r>
      <w:r>
        <w:rPr>
          <w:i/>
          <w:highlight w:val="lightGray"/>
        </w:rPr>
        <w:t>sind</w:t>
      </w:r>
      <w:r w:rsidRPr="002831A6">
        <w:rPr>
          <w:i/>
          <w:highlight w:val="lightGray"/>
        </w:rPr>
        <w:t xml:space="preserve"> die</w:t>
      </w:r>
      <w:r>
        <w:rPr>
          <w:i/>
          <w:highlight w:val="lightGray"/>
        </w:rPr>
        <w:t xml:space="preserve"> für die</w:t>
      </w:r>
      <w:r w:rsidRPr="002831A6">
        <w:rPr>
          <w:i/>
          <w:highlight w:val="lightGray"/>
        </w:rPr>
        <w:t xml:space="preserve"> Fondsadministration </w:t>
      </w:r>
      <w:r>
        <w:rPr>
          <w:i/>
          <w:highlight w:val="lightGray"/>
        </w:rPr>
        <w:t xml:space="preserve">und das Risikomanagement </w:t>
      </w:r>
      <w:r w:rsidRPr="002831A6">
        <w:rPr>
          <w:i/>
          <w:highlight w:val="lightGray"/>
        </w:rPr>
        <w:t xml:space="preserve">relevanten Systeme </w:t>
      </w:r>
      <w:r>
        <w:rPr>
          <w:i/>
          <w:highlight w:val="lightGray"/>
        </w:rPr>
        <w:t>zu nennen</w:t>
      </w:r>
      <w:r w:rsidRPr="002831A6">
        <w:rPr>
          <w:i/>
          <w:highlight w:val="lightGray"/>
        </w:rPr>
        <w:t>.</w:t>
      </w:r>
    </w:p>
    <w:p w14:paraId="158CDFB0" w14:textId="77777777" w:rsidR="003211C9" w:rsidRDefault="003211C9" w:rsidP="00C3619D">
      <w:pPr>
        <w:pStyle w:val="FINMAStandardAbsatz"/>
      </w:pPr>
    </w:p>
    <w:p w14:paraId="6FAD6897" w14:textId="77777777" w:rsidR="00C3619D" w:rsidRDefault="00C3619D" w:rsidP="00C3619D">
      <w:pPr>
        <w:pStyle w:val="berschrift3"/>
        <w:numPr>
          <w:ilvl w:val="2"/>
          <w:numId w:val="1"/>
        </w:numPr>
      </w:pPr>
      <w:r>
        <w:t>Compliance-Funk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C3619D" w14:paraId="2D934343" w14:textId="77777777" w:rsidTr="00C3619D"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6A92502F" w14:textId="77777777" w:rsidR="00C3619D" w:rsidRPr="007944A9" w:rsidRDefault="00C3619D" w:rsidP="00C3619D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Kombiniertes Risiko:</w:t>
            </w:r>
          </w:p>
          <w:p w14:paraId="0A1AF810" w14:textId="77777777" w:rsidR="00C3619D" w:rsidRPr="007944A9" w:rsidRDefault="006312D6" w:rsidP="00C3619D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-679506081"/>
                <w:placeholder>
                  <w:docPart w:val="4B029608DAA44FE29122A84C35C60D6F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C3619D" w:rsidRPr="00672E8F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47AB413F" w14:textId="77777777" w:rsidR="00C3619D" w:rsidRPr="007944A9" w:rsidRDefault="00C3619D" w:rsidP="00C3619D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rüftiefe Berichtsjahr:</w:t>
            </w:r>
          </w:p>
          <w:p w14:paraId="0FF2FA03" w14:textId="77777777" w:rsidR="00C3619D" w:rsidRPr="007944A9" w:rsidRDefault="006312D6" w:rsidP="00C3619D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814549105"/>
                <w:placeholder>
                  <w:docPart w:val="0B6EE4E640A1408C86CEEC275BC6B9DA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C3619D" w:rsidRPr="00672E8F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776DFCAF" w14:textId="77777777" w:rsidR="00C3619D" w:rsidRPr="007944A9" w:rsidRDefault="00C3619D" w:rsidP="00C3619D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rüftiefe Vorjahr:</w:t>
            </w:r>
          </w:p>
          <w:p w14:paraId="5183BD3C" w14:textId="79154EA9" w:rsidR="00C3619D" w:rsidRPr="007944A9" w:rsidRDefault="006312D6" w:rsidP="00C3619D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479653778"/>
                <w:placeholder>
                  <w:docPart w:val="05D79CCD179942B5859D2292332D0F89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C3619D" w:rsidRPr="00672E8F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45FF83C8" w14:textId="77777777" w:rsidR="00C3619D" w:rsidRPr="007944A9" w:rsidRDefault="00C3619D" w:rsidP="00C3619D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eriode mit letzter Prüftiefe „Prüfung“:</w:t>
            </w:r>
          </w:p>
          <w:p w14:paraId="766F7974" w14:textId="77777777" w:rsidR="00C3619D" w:rsidRPr="007944A9" w:rsidRDefault="00C3619D" w:rsidP="00C3619D">
            <w:pPr>
              <w:pStyle w:val="Listenabsatz"/>
              <w:ind w:left="0"/>
              <w:rPr>
                <w:highlight w:val="yellow"/>
              </w:rPr>
            </w:pPr>
            <w:r w:rsidRPr="007944A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C3619D" w14:paraId="0781DA9A" w14:textId="77777777" w:rsidTr="00C3619D">
        <w:tc>
          <w:tcPr>
            <w:tcW w:w="6144" w:type="dxa"/>
            <w:gridSpan w:val="2"/>
            <w:tcBorders>
              <w:right w:val="nil"/>
            </w:tcBorders>
          </w:tcPr>
          <w:p w14:paraId="05883F61" w14:textId="77777777" w:rsidR="00C3619D" w:rsidRPr="007944A9" w:rsidRDefault="00C3619D" w:rsidP="00C3619D">
            <w:pPr>
              <w:pStyle w:val="FINMAStandardAbsatz"/>
              <w:spacing w:before="0" w:after="0" w:line="240" w:lineRule="auto"/>
            </w:pPr>
          </w:p>
          <w:p w14:paraId="56F41E24" w14:textId="698778D7" w:rsidR="00C3619D" w:rsidRPr="007944A9" w:rsidRDefault="00C3619D" w:rsidP="00C3619D">
            <w:pPr>
              <w:pStyle w:val="FINMAStandardAbsatz"/>
              <w:spacing w:before="0" w:after="0" w:line="240" w:lineRule="auto"/>
            </w:pPr>
            <w:r w:rsidRPr="007944A9">
              <w:t xml:space="preserve">Die Ausgestaltung </w:t>
            </w:r>
            <w:r w:rsidR="00A52759">
              <w:t xml:space="preserve">und Qualität </w:t>
            </w:r>
            <w:r w:rsidRPr="007944A9">
              <w:t>der Compliance-Funktion ist hi</w:t>
            </w:r>
            <w:r w:rsidRPr="007944A9">
              <w:t>n</w:t>
            </w:r>
            <w:r w:rsidRPr="007944A9">
              <w:t>sichtlich Art und Umfang der Geschäftstätigkeit angemessen.</w:t>
            </w:r>
          </w:p>
          <w:p w14:paraId="6E3523DE" w14:textId="77777777" w:rsidR="00C3619D" w:rsidRPr="007944A9" w:rsidRDefault="00C3619D" w:rsidP="00C3619D">
            <w:pPr>
              <w:pStyle w:val="FINMAStandardAbsatz"/>
              <w:spacing w:before="0" w:after="0" w:line="240" w:lineRule="auto"/>
            </w:pPr>
          </w:p>
          <w:p w14:paraId="07ADDEDB" w14:textId="77777777" w:rsidR="00C3619D" w:rsidRPr="007944A9" w:rsidRDefault="00C3619D" w:rsidP="00C3619D">
            <w:pPr>
              <w:pStyle w:val="FINMAStandardAbsatz"/>
              <w:spacing w:before="0" w:after="0" w:line="240" w:lineRule="auto"/>
            </w:pPr>
            <w:r w:rsidRPr="007944A9">
              <w:t xml:space="preserve">Die Unabhängigkeit der Compliance-Funktion ist </w:t>
            </w:r>
            <w:r>
              <w:t>sichergestellt</w:t>
            </w:r>
            <w:r w:rsidRPr="007944A9">
              <w:t>.</w:t>
            </w:r>
          </w:p>
          <w:p w14:paraId="344B3DEB" w14:textId="77777777" w:rsidR="00C3619D" w:rsidRPr="007944A9" w:rsidRDefault="00C3619D" w:rsidP="00C3619D">
            <w:pPr>
              <w:pStyle w:val="FINMAStandardAbsatz"/>
              <w:spacing w:before="0" w:after="0" w:line="240" w:lineRule="auto"/>
            </w:pPr>
          </w:p>
          <w:p w14:paraId="4593295A" w14:textId="77777777" w:rsidR="00C3619D" w:rsidRPr="007944A9" w:rsidRDefault="00C3619D" w:rsidP="00C3619D">
            <w:pPr>
              <w:pStyle w:val="FINMAStandardAbsatz"/>
              <w:spacing w:before="0" w:after="0" w:line="240" w:lineRule="auto"/>
            </w:pPr>
            <w:r w:rsidRPr="007944A9">
              <w:t>Die Compliance-Funktion verfügt über ausreichende Fachkomp</w:t>
            </w:r>
            <w:r w:rsidRPr="007944A9">
              <w:t>e</w:t>
            </w:r>
            <w:r w:rsidRPr="007944A9">
              <w:t>t</w:t>
            </w:r>
            <w:r>
              <w:t>en</w:t>
            </w:r>
            <w:r w:rsidRPr="007944A9">
              <w:t>zen.</w:t>
            </w:r>
          </w:p>
          <w:p w14:paraId="53F71108" w14:textId="77777777" w:rsidR="00C3619D" w:rsidRPr="007944A9" w:rsidRDefault="00C3619D" w:rsidP="00A52759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485544C2" w14:textId="77777777" w:rsidR="00C3619D" w:rsidRPr="007944A9" w:rsidRDefault="00C3619D" w:rsidP="00C3619D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863557388"/>
              <w:placeholder>
                <w:docPart w:val="BAB9A906A7F9467F9E90D694BB98FAB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0A3BB30D" w14:textId="77777777" w:rsidR="00C3619D" w:rsidRPr="003359E3" w:rsidRDefault="00C3619D" w:rsidP="00C3619D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2F50B4C4" w14:textId="77777777" w:rsidR="00C3619D" w:rsidRPr="003359E3" w:rsidRDefault="00C3619D" w:rsidP="00C3619D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4633A223" w14:textId="77777777" w:rsidR="00C3619D" w:rsidRPr="003359E3" w:rsidRDefault="00C3619D" w:rsidP="00C3619D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1444574248"/>
              <w:placeholder>
                <w:docPart w:val="149C8575F569469CBC1B644C65259EC4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45DFF7E0" w14:textId="77777777" w:rsidR="00C3619D" w:rsidRPr="003359E3" w:rsidRDefault="00C3619D" w:rsidP="00C3619D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3C351A14" w14:textId="77777777" w:rsidR="00C3619D" w:rsidRPr="003359E3" w:rsidRDefault="00C3619D" w:rsidP="00C3619D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1941448381"/>
              <w:placeholder>
                <w:docPart w:val="BAB79BB2EF044A0EAD26C3E6E6A365A4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5C36329A" w14:textId="77777777" w:rsidR="00C3619D" w:rsidRPr="003359E3" w:rsidRDefault="00C3619D" w:rsidP="00C3619D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2B058D4" w14:textId="0D33BC4E" w:rsidR="00C3619D" w:rsidRPr="003359E3" w:rsidRDefault="00C3619D" w:rsidP="00C3619D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424C6314" w14:textId="77777777" w:rsidR="00C3619D" w:rsidRPr="007944A9" w:rsidRDefault="00C3619D" w:rsidP="00C3619D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1BABF261" w14:textId="77777777" w:rsidR="00C3619D" w:rsidRPr="007944A9" w:rsidRDefault="00C3619D" w:rsidP="00C3619D">
      <w:pPr>
        <w:pStyle w:val="FINMAStandardAbsatz"/>
      </w:pPr>
      <w:r w:rsidRPr="007944A9">
        <w:t>Ausführungen:</w:t>
      </w:r>
    </w:p>
    <w:p w14:paraId="2E7E4210" w14:textId="77777777" w:rsidR="00C3619D" w:rsidRPr="000A65A3" w:rsidRDefault="00C3619D" w:rsidP="00C3619D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3CB93CF3" w14:textId="77777777" w:rsidR="00C3619D" w:rsidRPr="007944A9" w:rsidRDefault="00C3619D" w:rsidP="00C3619D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>Die Prüfgesellschaft nimmt Stellung zur Ausgestaltung der Compliance-Funktion hinsichtlich der Ste</w:t>
      </w:r>
      <w:r w:rsidRPr="007944A9">
        <w:rPr>
          <w:i/>
          <w:highlight w:val="lightGray"/>
        </w:rPr>
        <w:t>l</w:t>
      </w:r>
      <w:r w:rsidRPr="007944A9">
        <w:rPr>
          <w:i/>
          <w:highlight w:val="lightGray"/>
        </w:rPr>
        <w:t>lung und der funktionalen Unabhängigkeit innerhalb der Organisation, den Ressourcen sowie zur Qu</w:t>
      </w:r>
      <w:r w:rsidRPr="007944A9">
        <w:rPr>
          <w:i/>
          <w:highlight w:val="lightGray"/>
        </w:rPr>
        <w:t>a</w:t>
      </w:r>
      <w:r w:rsidRPr="007944A9">
        <w:rPr>
          <w:i/>
          <w:highlight w:val="lightGray"/>
        </w:rPr>
        <w:t>lität ihrer Arbeit („</w:t>
      </w:r>
      <w:proofErr w:type="spellStart"/>
      <w:r w:rsidRPr="007944A9">
        <w:rPr>
          <w:i/>
          <w:highlight w:val="lightGray"/>
        </w:rPr>
        <w:t>compliance</w:t>
      </w:r>
      <w:proofErr w:type="spellEnd"/>
      <w:r w:rsidRPr="007944A9">
        <w:rPr>
          <w:i/>
          <w:highlight w:val="lightGray"/>
        </w:rPr>
        <w:t xml:space="preserve"> </w:t>
      </w:r>
      <w:proofErr w:type="spellStart"/>
      <w:r w:rsidRPr="007944A9">
        <w:rPr>
          <w:i/>
          <w:highlight w:val="lightGray"/>
        </w:rPr>
        <w:t>monitoring</w:t>
      </w:r>
      <w:proofErr w:type="spellEnd"/>
      <w:r w:rsidRPr="007944A9">
        <w:rPr>
          <w:i/>
          <w:highlight w:val="lightGray"/>
        </w:rPr>
        <w:t>“)</w:t>
      </w:r>
      <w:r>
        <w:rPr>
          <w:i/>
          <w:highlight w:val="lightGray"/>
        </w:rPr>
        <w:t>, i</w:t>
      </w:r>
      <w:r w:rsidRPr="007944A9">
        <w:rPr>
          <w:i/>
          <w:highlight w:val="lightGray"/>
        </w:rPr>
        <w:t>nsbesondere zur Ausgestaltung der Compliance-Risiko-Bewertung (Compliance-Risk-Assessment) und dem daraus abgeleiteten Massnahmenplan.</w:t>
      </w:r>
    </w:p>
    <w:p w14:paraId="296407A7" w14:textId="55399524" w:rsidR="00C3619D" w:rsidRPr="007944A9" w:rsidRDefault="00C3619D" w:rsidP="00C3619D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>D</w:t>
      </w:r>
      <w:r>
        <w:rPr>
          <w:i/>
          <w:highlight w:val="lightGray"/>
        </w:rPr>
        <w:t>abei ist zu erläutern, ob d</w:t>
      </w:r>
      <w:r w:rsidRPr="007944A9">
        <w:rPr>
          <w:i/>
          <w:highlight w:val="lightGray"/>
        </w:rPr>
        <w:t xml:space="preserve">ie Ausgestaltung der Compliance-Funktion </w:t>
      </w:r>
      <w:r>
        <w:rPr>
          <w:i/>
          <w:highlight w:val="lightGray"/>
        </w:rPr>
        <w:t xml:space="preserve">dem </w:t>
      </w:r>
      <w:r w:rsidRPr="007944A9">
        <w:rPr>
          <w:i/>
          <w:highlight w:val="lightGray"/>
        </w:rPr>
        <w:t>Compliance-Risiko sowie der Grösse, Geschäftstätigkeit und Komplexität der Organisation</w:t>
      </w:r>
      <w:r>
        <w:rPr>
          <w:i/>
          <w:highlight w:val="lightGray"/>
        </w:rPr>
        <w:t xml:space="preserve"> entspricht.</w:t>
      </w:r>
      <w:r w:rsidRPr="007944A9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Zudem sind </w:t>
      </w:r>
      <w:r w:rsidRPr="007944A9">
        <w:rPr>
          <w:i/>
          <w:highlight w:val="lightGray"/>
        </w:rPr>
        <w:t>Änderungen der Verantwortlichkeiten im Compliance-Bereich seit dem letzten Berichtszeitpunkt</w:t>
      </w:r>
      <w:r>
        <w:rPr>
          <w:i/>
          <w:highlight w:val="lightGray"/>
        </w:rPr>
        <w:t xml:space="preserve"> anzugeben</w:t>
      </w:r>
      <w:r w:rsidRPr="007944A9">
        <w:rPr>
          <w:i/>
          <w:highlight w:val="lightGray"/>
        </w:rPr>
        <w:t>,</w:t>
      </w:r>
      <w:r>
        <w:rPr>
          <w:i/>
          <w:highlight w:val="lightGray"/>
        </w:rPr>
        <w:t xml:space="preserve"> sowie zur</w:t>
      </w:r>
      <w:r w:rsidRPr="007944A9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fachlichen </w:t>
      </w:r>
      <w:r w:rsidRPr="007944A9">
        <w:rPr>
          <w:i/>
          <w:highlight w:val="lightGray"/>
        </w:rPr>
        <w:t xml:space="preserve">Qualifikation der personellen Ressourcen </w:t>
      </w:r>
      <w:r>
        <w:rPr>
          <w:i/>
          <w:highlight w:val="lightGray"/>
        </w:rPr>
        <w:t>und</w:t>
      </w:r>
      <w:r w:rsidRPr="007944A9">
        <w:rPr>
          <w:i/>
          <w:highlight w:val="lightGray"/>
        </w:rPr>
        <w:t xml:space="preserve"> zu allfälligen weiteren Tätigkeiten der Compliance-Verantwortlichen innerhalb der Gesellschaft </w:t>
      </w:r>
      <w:r>
        <w:rPr>
          <w:i/>
          <w:highlight w:val="lightGray"/>
        </w:rPr>
        <w:t>Stellung zu nehmen</w:t>
      </w:r>
      <w:r w:rsidRPr="007944A9">
        <w:rPr>
          <w:i/>
          <w:highlight w:val="lightGray"/>
        </w:rPr>
        <w:t xml:space="preserve">. </w:t>
      </w:r>
    </w:p>
    <w:p w14:paraId="67FE648F" w14:textId="770C39FB" w:rsidR="00C3619D" w:rsidRDefault="00C3619D" w:rsidP="00C3619D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 xml:space="preserve">Die Prüfgesellschaft legt </w:t>
      </w:r>
      <w:r>
        <w:rPr>
          <w:i/>
          <w:highlight w:val="lightGray"/>
        </w:rPr>
        <w:t>zudem</w:t>
      </w:r>
      <w:r w:rsidRPr="007944A9">
        <w:rPr>
          <w:i/>
          <w:highlight w:val="lightGray"/>
        </w:rPr>
        <w:t xml:space="preserve"> die internen Regelungen, Aufgaben und Verantwortlichkeiten sowie die Reporting-Pflichten dar.</w:t>
      </w:r>
      <w:r>
        <w:rPr>
          <w:i/>
          <w:highlight w:val="lightGray"/>
        </w:rPr>
        <w:t xml:space="preserve"> </w:t>
      </w:r>
    </w:p>
    <w:p w14:paraId="764539A4" w14:textId="4E67B8CA" w:rsidR="001B3D01" w:rsidRDefault="001B3D01" w:rsidP="001B3D01">
      <w:pPr>
        <w:pStyle w:val="berschrift3"/>
        <w:numPr>
          <w:ilvl w:val="2"/>
          <w:numId w:val="1"/>
        </w:numPr>
      </w:pPr>
      <w:r>
        <w:t>Outsourcing / Deleg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1B3D01" w14:paraId="6A05BE7E" w14:textId="77777777" w:rsidTr="001B3D01"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58C14316" w14:textId="77777777" w:rsidR="001B3D01" w:rsidRPr="007944A9" w:rsidRDefault="001B3D01" w:rsidP="001B3D0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Kombiniertes Risiko:</w:t>
            </w:r>
          </w:p>
          <w:p w14:paraId="09377C3C" w14:textId="77777777" w:rsidR="001B3D01" w:rsidRPr="007944A9" w:rsidRDefault="006312D6" w:rsidP="001B3D01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-803229800"/>
                <w:placeholder>
                  <w:docPart w:val="B4625F62366D4F2BBA6B00599B12280E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1B3D01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30A5CA16" w14:textId="77777777" w:rsidR="001B3D01" w:rsidRPr="007944A9" w:rsidRDefault="001B3D01" w:rsidP="001B3D0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rüftiefe Berichtsjahr:</w:t>
            </w:r>
          </w:p>
          <w:p w14:paraId="634681FC" w14:textId="77777777" w:rsidR="001B3D01" w:rsidRPr="007944A9" w:rsidRDefault="006312D6" w:rsidP="001B3D01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364194483"/>
                <w:placeholder>
                  <w:docPart w:val="42AB364C29AF495E93271B21A84BEBEF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1B3D01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22F59224" w14:textId="77777777" w:rsidR="001B3D01" w:rsidRPr="007944A9" w:rsidRDefault="001B3D01" w:rsidP="001B3D0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rüftiefe Vorjahr:</w:t>
            </w:r>
          </w:p>
          <w:p w14:paraId="41F430A4" w14:textId="2A6B7183" w:rsidR="001B3D01" w:rsidRPr="007944A9" w:rsidRDefault="006312D6" w:rsidP="001B3D0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772707303"/>
                <w:placeholder>
                  <w:docPart w:val="1F852725778F43E5A4E7A31DB3BA8969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1B3D01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4FFADAF2" w14:textId="77777777" w:rsidR="001B3D01" w:rsidRPr="007944A9" w:rsidRDefault="001B3D01" w:rsidP="001B3D0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eriode mit letzter Prüftiefe „Prüfung“:</w:t>
            </w:r>
          </w:p>
          <w:p w14:paraId="65AE47CF" w14:textId="77777777" w:rsidR="001B3D01" w:rsidRPr="007944A9" w:rsidRDefault="001B3D01" w:rsidP="001B3D01">
            <w:pPr>
              <w:pStyle w:val="Listenabsatz"/>
              <w:ind w:left="0"/>
              <w:rPr>
                <w:highlight w:val="yellow"/>
              </w:rPr>
            </w:pPr>
            <w:r w:rsidRPr="007944A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1B3D01" w14:paraId="39D29F83" w14:textId="77777777" w:rsidTr="001B3D01">
        <w:tc>
          <w:tcPr>
            <w:tcW w:w="6144" w:type="dxa"/>
            <w:gridSpan w:val="2"/>
            <w:tcBorders>
              <w:right w:val="nil"/>
            </w:tcBorders>
          </w:tcPr>
          <w:p w14:paraId="7969CFFF" w14:textId="77777777" w:rsidR="001B3D01" w:rsidRPr="007944A9" w:rsidRDefault="001B3D01" w:rsidP="001B3D01">
            <w:pPr>
              <w:pStyle w:val="FINMAStandardAbsatz"/>
              <w:spacing w:before="0" w:after="0" w:line="240" w:lineRule="auto"/>
            </w:pPr>
          </w:p>
          <w:p w14:paraId="6B5D5CE0" w14:textId="77777777" w:rsidR="001B3D01" w:rsidRPr="007944A9" w:rsidRDefault="001B3D01" w:rsidP="001B3D01">
            <w:pPr>
              <w:pStyle w:val="FINMAStandardAbsatz"/>
              <w:spacing w:before="0" w:after="0" w:line="240" w:lineRule="auto"/>
            </w:pPr>
            <w:r w:rsidRPr="007944A9">
              <w:t>Die Auswahl und Instruktion der Beauftragten bei der Delegation von Aufgaben ist angemessen.</w:t>
            </w:r>
          </w:p>
          <w:p w14:paraId="77C0E526" w14:textId="77777777" w:rsidR="001B3D01" w:rsidRPr="007944A9" w:rsidRDefault="001B3D01" w:rsidP="001B3D01">
            <w:pPr>
              <w:pStyle w:val="FINMAStandardAbsatz"/>
              <w:spacing w:before="0" w:after="0" w:line="240" w:lineRule="auto"/>
            </w:pPr>
          </w:p>
          <w:p w14:paraId="3E23D2AC" w14:textId="77777777" w:rsidR="001B3D01" w:rsidRPr="007944A9" w:rsidRDefault="001B3D01" w:rsidP="001B3D01">
            <w:pPr>
              <w:pStyle w:val="FINMAStandardAbsatz"/>
              <w:spacing w:before="0" w:after="0" w:line="240" w:lineRule="auto"/>
            </w:pPr>
            <w:r w:rsidRPr="007944A9">
              <w:t xml:space="preserve">Die Delegation von Aufgaben ist in </w:t>
            </w:r>
            <w:r>
              <w:t xml:space="preserve">ordnungsgemässen </w:t>
            </w:r>
            <w:r w:rsidRPr="007944A9">
              <w:t>schriftl</w:t>
            </w:r>
            <w:r w:rsidRPr="007944A9">
              <w:t>i</w:t>
            </w:r>
            <w:r w:rsidRPr="007944A9">
              <w:t>chen Verträgen festgehalten.</w:t>
            </w:r>
          </w:p>
          <w:p w14:paraId="7F55F1AA" w14:textId="77777777" w:rsidR="001B3D01" w:rsidRPr="007944A9" w:rsidRDefault="001B3D01" w:rsidP="001B3D01">
            <w:pPr>
              <w:pStyle w:val="FINMAStandardAbsatz"/>
              <w:spacing w:before="0" w:after="0" w:line="240" w:lineRule="auto"/>
            </w:pPr>
          </w:p>
          <w:p w14:paraId="1F24F727" w14:textId="77777777" w:rsidR="001B3D01" w:rsidRPr="007944A9" w:rsidRDefault="001B3D01" w:rsidP="001B3D01">
            <w:pPr>
              <w:pStyle w:val="FINMAStandardAbsatz"/>
              <w:spacing w:before="0" w:after="0" w:line="240" w:lineRule="auto"/>
            </w:pPr>
            <w:r w:rsidRPr="007944A9">
              <w:t>Die Überwachung und Kontrolle der Durchführung de</w:t>
            </w:r>
            <w:r>
              <w:t>r</w:t>
            </w:r>
            <w:r w:rsidRPr="007944A9">
              <w:t xml:space="preserve"> Auftr</w:t>
            </w:r>
            <w:r>
              <w:t>äge</w:t>
            </w:r>
            <w:r w:rsidRPr="007944A9">
              <w:t xml:space="preserve"> durch die Beauftragten ist angemessen.</w:t>
            </w:r>
          </w:p>
          <w:p w14:paraId="682A5853" w14:textId="77777777" w:rsidR="001B3D01" w:rsidRPr="007944A9" w:rsidRDefault="001B3D01" w:rsidP="001B3D01">
            <w:pPr>
              <w:pStyle w:val="FINMAStandardAbsatz"/>
              <w:spacing w:before="0" w:after="0" w:line="240" w:lineRule="auto"/>
            </w:pPr>
          </w:p>
          <w:p w14:paraId="3B8B5B18" w14:textId="77777777" w:rsidR="001B3D01" w:rsidRPr="007944A9" w:rsidRDefault="001B3D01" w:rsidP="001B3D01">
            <w:pPr>
              <w:pStyle w:val="FINMAStandardAbsatz"/>
              <w:spacing w:before="0" w:after="0" w:line="240" w:lineRule="auto"/>
            </w:pPr>
            <w:r w:rsidRPr="007944A9">
              <w:t>Die mit der Instruktion, Überwachung und Kontrolle betrauten Pe</w:t>
            </w:r>
            <w:r w:rsidRPr="007944A9">
              <w:t>r</w:t>
            </w:r>
            <w:r w:rsidRPr="007944A9">
              <w:t>sonen sind ausreichend qualifiziert.</w:t>
            </w:r>
          </w:p>
        </w:tc>
        <w:tc>
          <w:tcPr>
            <w:tcW w:w="3073" w:type="dxa"/>
            <w:tcBorders>
              <w:left w:val="nil"/>
            </w:tcBorders>
          </w:tcPr>
          <w:p w14:paraId="6C32739E" w14:textId="77777777" w:rsidR="001B3D01" w:rsidRPr="007944A9" w:rsidRDefault="001B3D01" w:rsidP="001B3D0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1606162847"/>
              <w:placeholder>
                <w:docPart w:val="F766434A7CA9435A8CF5FCB7CF8F013B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/>
            <w:sdtContent>
              <w:p w14:paraId="668A74AC" w14:textId="77777777" w:rsidR="001B3D01" w:rsidRPr="003359E3" w:rsidRDefault="001B3D01" w:rsidP="001B3D01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68AAE97C" w14:textId="77777777" w:rsidR="001B3D01" w:rsidRPr="003359E3" w:rsidRDefault="001B3D01" w:rsidP="001B3D01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7FCC35AD" w14:textId="77777777" w:rsidR="001B3D01" w:rsidRPr="003359E3" w:rsidRDefault="001B3D01" w:rsidP="001B3D01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640149607"/>
              <w:placeholder>
                <w:docPart w:val="BCB19021CB154ABEA99BB049CA443123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583422CF" w14:textId="77777777" w:rsidR="001B3D01" w:rsidRPr="003359E3" w:rsidRDefault="001B3D01" w:rsidP="001B3D01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63284DDE" w14:textId="77777777" w:rsidR="001B3D01" w:rsidRPr="003359E3" w:rsidRDefault="001B3D01" w:rsidP="001B3D0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1C40225B" w14:textId="77777777" w:rsidR="001B3D01" w:rsidRPr="003359E3" w:rsidRDefault="001B3D01" w:rsidP="001B3D0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637615456"/>
              <w:placeholder>
                <w:docPart w:val="EC478222885A493199643FA2C0402BC1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6372B554" w14:textId="77777777" w:rsidR="001B3D01" w:rsidRPr="003359E3" w:rsidRDefault="001B3D01" w:rsidP="001B3D01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42A3412A" w14:textId="77777777" w:rsidR="001B3D01" w:rsidRPr="003359E3" w:rsidRDefault="001B3D01" w:rsidP="001B3D0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0C07C672" w14:textId="77777777" w:rsidR="001B3D01" w:rsidRPr="003359E3" w:rsidRDefault="001B3D01" w:rsidP="001B3D01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729547716"/>
              <w:placeholder>
                <w:docPart w:val="0F6154A23FEE413FA2AC66E44C6F6F2F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2154C341" w14:textId="77777777" w:rsidR="001B3D01" w:rsidRPr="003359E3" w:rsidRDefault="001B3D01" w:rsidP="001B3D01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4BD36529" w14:textId="77777777" w:rsidR="001B3D01" w:rsidRPr="003359E3" w:rsidRDefault="001B3D01" w:rsidP="001B3D01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07DCB9DA" w14:textId="77777777" w:rsidR="001B3D01" w:rsidRPr="007944A9" w:rsidRDefault="001B3D01" w:rsidP="001B3D01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603E2AB9" w14:textId="77777777" w:rsidR="001B3D01" w:rsidRDefault="001B3D01" w:rsidP="001B3D01">
      <w:pPr>
        <w:pStyle w:val="FINMAStandardAbsatz"/>
      </w:pPr>
      <w:r>
        <w:t>Ausführungen:</w:t>
      </w:r>
    </w:p>
    <w:p w14:paraId="4BF9D5A5" w14:textId="77777777" w:rsidR="001B3D01" w:rsidRPr="000A65A3" w:rsidRDefault="001B3D01" w:rsidP="001B3D01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4A85FDFF" w14:textId="24ACD870" w:rsidR="001B3D01" w:rsidRPr="007944A9" w:rsidRDefault="001B3D01" w:rsidP="001B3D01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>Die Prüfgesellschaft erstellt in tabellarischer Form eine Übersicht über die vom Beaufsichtigten del</w:t>
      </w:r>
      <w:r w:rsidRPr="007944A9">
        <w:rPr>
          <w:i/>
          <w:highlight w:val="lightGray"/>
        </w:rPr>
        <w:t>e</w:t>
      </w:r>
      <w:r w:rsidRPr="007944A9">
        <w:rPr>
          <w:i/>
          <w:highlight w:val="lightGray"/>
        </w:rPr>
        <w:t xml:space="preserve">gierten </w:t>
      </w:r>
      <w:r w:rsidR="000C6DF0">
        <w:rPr>
          <w:i/>
          <w:highlight w:val="lightGray"/>
        </w:rPr>
        <w:t xml:space="preserve">wesentlichen </w:t>
      </w:r>
      <w:r w:rsidRPr="007944A9">
        <w:rPr>
          <w:i/>
          <w:highlight w:val="lightGray"/>
        </w:rPr>
        <w:t>Aufgaben (inkl. Angabe der Delegationsempfänger</w:t>
      </w:r>
      <w:r w:rsidR="000C6DF0">
        <w:rPr>
          <w:i/>
          <w:highlight w:val="lightGray"/>
        </w:rPr>
        <w:t xml:space="preserve"> </w:t>
      </w:r>
      <w:r w:rsidRPr="007944A9">
        <w:rPr>
          <w:i/>
          <w:highlight w:val="lightGray"/>
        </w:rPr>
        <w:t>/</w:t>
      </w:r>
      <w:r w:rsidR="000C6DF0">
        <w:rPr>
          <w:i/>
          <w:highlight w:val="lightGray"/>
        </w:rPr>
        <w:t xml:space="preserve"> </w:t>
      </w:r>
      <w:r w:rsidRPr="007944A9">
        <w:rPr>
          <w:i/>
          <w:highlight w:val="lightGray"/>
        </w:rPr>
        <w:t>Beauftragten).</w:t>
      </w:r>
    </w:p>
    <w:p w14:paraId="116DFE6D" w14:textId="77777777" w:rsidR="001B3D01" w:rsidRPr="007944A9" w:rsidRDefault="001B3D01" w:rsidP="001B3D01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>Die Prüfgesellschaft nimmt Stellung zur Auswahl, Instruktion und Überwachung von Beauftragten im Rahmen der Delegation von Aufgaben</w:t>
      </w:r>
      <w:r>
        <w:rPr>
          <w:i/>
          <w:highlight w:val="lightGray"/>
        </w:rPr>
        <w:t xml:space="preserve">, </w:t>
      </w:r>
      <w:r w:rsidRPr="007944A9">
        <w:rPr>
          <w:i/>
          <w:highlight w:val="lightGray"/>
        </w:rPr>
        <w:t>insbesondere die Ausgestaltung der Auswahlprozesse und deren Anwendung, das Vorhandensein angemessener schriftlicher Verträge mit dem Beauftragten, welche auch die Treue-, Sorgfalts- und Informationspflichten enthalten, sowie die Angemessenheit der Ausgestaltung der Überwachung der Beauftragten. Die Prüfgesellschaft stellt insbesondere bei w</w:t>
      </w:r>
      <w:r w:rsidRPr="007944A9">
        <w:rPr>
          <w:i/>
          <w:highlight w:val="lightGray"/>
        </w:rPr>
        <w:t>e</w:t>
      </w:r>
      <w:r w:rsidRPr="007944A9">
        <w:rPr>
          <w:i/>
          <w:highlight w:val="lightGray"/>
        </w:rPr>
        <w:t>sentlichen Delegationen dar, wie der Beaufsichtigte die Überwachungspflicht wahrnimmt und ob die</w:t>
      </w:r>
      <w:r w:rsidRPr="007944A9">
        <w:rPr>
          <w:i/>
          <w:highlight w:val="lightGray"/>
        </w:rPr>
        <w:t>s</w:t>
      </w:r>
      <w:r w:rsidRPr="007944A9">
        <w:rPr>
          <w:i/>
          <w:highlight w:val="lightGray"/>
        </w:rPr>
        <w:t>bezüglich angemessene fachliche Qualifikationen innerhalb der Gesellschaft vorhanden sind (inkl. der verantwortlichen Person(en) und deren Stellvertreter).</w:t>
      </w:r>
    </w:p>
    <w:p w14:paraId="43C64675" w14:textId="77777777" w:rsidR="001B3D01" w:rsidRDefault="001B3D01" w:rsidP="001B3D01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>Werden durch den Beaufsichtigten Aufgaben ins Ausland delegiert, so ist dies durch die Prüfgesel</w:t>
      </w:r>
      <w:r w:rsidRPr="007944A9">
        <w:rPr>
          <w:i/>
          <w:highlight w:val="lightGray"/>
        </w:rPr>
        <w:t>l</w:t>
      </w:r>
      <w:r w:rsidRPr="007944A9">
        <w:rPr>
          <w:i/>
          <w:highlight w:val="lightGray"/>
        </w:rPr>
        <w:t xml:space="preserve">schaft offenzulegen. </w:t>
      </w:r>
    </w:p>
    <w:p w14:paraId="23918486" w14:textId="56E8E19C" w:rsidR="001B3D01" w:rsidRPr="00504A39" w:rsidRDefault="001B3D01" w:rsidP="001B3D01">
      <w:pPr>
        <w:pStyle w:val="berschrift3"/>
        <w:numPr>
          <w:ilvl w:val="2"/>
          <w:numId w:val="1"/>
        </w:numPr>
        <w:rPr>
          <w:i/>
        </w:rPr>
      </w:pPr>
      <w:r w:rsidRPr="00504A39">
        <w:t xml:space="preserve">Bewert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1B3D01" w:rsidRPr="006D5B52" w14:paraId="4C2DEAD4" w14:textId="77777777" w:rsidTr="001B3D01"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2095DD0D" w14:textId="77777777" w:rsidR="001B3D01" w:rsidRPr="00504A39" w:rsidRDefault="001B3D01" w:rsidP="001B3D0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Kombiniertes Risiko:</w:t>
            </w:r>
          </w:p>
          <w:p w14:paraId="304E036E" w14:textId="77777777" w:rsidR="001B3D01" w:rsidRPr="00504A39" w:rsidRDefault="006312D6" w:rsidP="001B3D01">
            <w:pPr>
              <w:pStyle w:val="Listenabsatz"/>
              <w:ind w:left="0"/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643244823"/>
                <w:placeholder>
                  <w:docPart w:val="54B0BA7E2163461780D3277E73385341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1B3D01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3BE66648" w14:textId="77777777" w:rsidR="001B3D01" w:rsidRPr="00504A39" w:rsidRDefault="001B3D01" w:rsidP="001B3D0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rüftiefe Berichtsjahr:</w:t>
            </w:r>
          </w:p>
          <w:p w14:paraId="10EEB166" w14:textId="77777777" w:rsidR="001B3D01" w:rsidRPr="00504A39" w:rsidRDefault="006312D6" w:rsidP="001B3D01">
            <w:pPr>
              <w:pStyle w:val="Listenabsatz"/>
              <w:ind w:left="0"/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1736964469"/>
                <w:placeholder>
                  <w:docPart w:val="4BB384AA10FF481ABD33461BB85C0963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1B3D01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30185658" w14:textId="77777777" w:rsidR="001B3D01" w:rsidRPr="00504A39" w:rsidRDefault="001B3D01" w:rsidP="001B3D0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rüftiefe Vorjahr:</w:t>
            </w:r>
          </w:p>
          <w:p w14:paraId="30B541F7" w14:textId="76EE73E5" w:rsidR="001B3D01" w:rsidRPr="00504A39" w:rsidRDefault="006312D6" w:rsidP="001B3D0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1670598478"/>
                <w:placeholder>
                  <w:docPart w:val="5D1B128D663C44CB88606C666F5EF500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1B3D01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34B06BF6" w14:textId="77777777" w:rsidR="001B3D01" w:rsidRPr="00504A39" w:rsidRDefault="001B3D01" w:rsidP="001B3D01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eriode mit letzter Prüftiefe „Prüfung“:</w:t>
            </w:r>
          </w:p>
          <w:p w14:paraId="6F2A7DED" w14:textId="77777777" w:rsidR="001B3D01" w:rsidRPr="00504A39" w:rsidRDefault="001B3D01" w:rsidP="001B3D01">
            <w:pPr>
              <w:pStyle w:val="Listenabsatz"/>
              <w:ind w:left="0"/>
            </w:pPr>
            <w:r w:rsidRPr="00504A3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1B3D01" w:rsidRPr="006D5B52" w14:paraId="2E0BEECE" w14:textId="77777777" w:rsidTr="001B3D01">
        <w:tc>
          <w:tcPr>
            <w:tcW w:w="6144" w:type="dxa"/>
            <w:gridSpan w:val="2"/>
            <w:tcBorders>
              <w:right w:val="nil"/>
            </w:tcBorders>
          </w:tcPr>
          <w:p w14:paraId="189698EA" w14:textId="77777777" w:rsidR="001B3D01" w:rsidRDefault="001B3D01" w:rsidP="001B3D01">
            <w:pPr>
              <w:pStyle w:val="FINMAStandardAbsatz"/>
              <w:spacing w:before="0" w:after="0" w:line="240" w:lineRule="auto"/>
            </w:pPr>
          </w:p>
          <w:p w14:paraId="647510F0" w14:textId="7C7C0697" w:rsidR="001B3D01" w:rsidRPr="006D5B52" w:rsidRDefault="001B3D01" w:rsidP="001B3D01">
            <w:pPr>
              <w:pStyle w:val="FINMAStandardAbsatz"/>
              <w:spacing w:before="0" w:after="0" w:line="240" w:lineRule="auto"/>
            </w:pPr>
            <w:r>
              <w:t>Die Bewertung der Anlagen erfolgt ordnungsgemäss</w:t>
            </w:r>
            <w:r w:rsidRPr="006D5B52">
              <w:t>.</w:t>
            </w:r>
          </w:p>
          <w:p w14:paraId="7A17AF69" w14:textId="77777777" w:rsidR="001B3D01" w:rsidRPr="006D5B52" w:rsidRDefault="001B3D01" w:rsidP="001B3D01">
            <w:pPr>
              <w:pStyle w:val="FINMAStandardAbsatz"/>
              <w:spacing w:before="0" w:after="0" w:line="240" w:lineRule="auto"/>
            </w:pPr>
          </w:p>
          <w:p w14:paraId="79B14262" w14:textId="77038804" w:rsidR="001B3D01" w:rsidRPr="006D5B52" w:rsidRDefault="001B3D01" w:rsidP="001B3D01">
            <w:pPr>
              <w:pStyle w:val="FINMAStandardAbsatz"/>
              <w:spacing w:before="0" w:after="0" w:line="240" w:lineRule="auto"/>
            </w:pPr>
            <w:r w:rsidRPr="006D5B52">
              <w:t>Die Ermittlung des Ve</w:t>
            </w:r>
            <w:r w:rsidR="00CC042C">
              <w:t>rkehrswertes i.S.v. Art. 88 KAG</w:t>
            </w:r>
            <w:r w:rsidRPr="006D5B52">
              <w:t xml:space="preserve"> </w:t>
            </w:r>
            <w:r>
              <w:t>erfolgt ko</w:t>
            </w:r>
            <w:r>
              <w:t>r</w:t>
            </w:r>
            <w:r>
              <w:t>rekt</w:t>
            </w:r>
            <w:r w:rsidRPr="006D5B52">
              <w:t xml:space="preserve"> und </w:t>
            </w:r>
            <w:r>
              <w:t>entspricht</w:t>
            </w:r>
            <w:r w:rsidRPr="006D5B52">
              <w:t xml:space="preserve"> den gesetzlichen und reglementarischen Bes</w:t>
            </w:r>
            <w:r w:rsidRPr="006D5B52">
              <w:t>t</w:t>
            </w:r>
            <w:r w:rsidRPr="006D5B52">
              <w:t>immungen.</w:t>
            </w:r>
          </w:p>
          <w:p w14:paraId="204C9161" w14:textId="77777777" w:rsidR="001B3D01" w:rsidRPr="006D5B52" w:rsidRDefault="001B3D01" w:rsidP="001B3D01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3471FFBE" w14:textId="77777777" w:rsidR="001B3D01" w:rsidRPr="006D5B52" w:rsidRDefault="001B3D01" w:rsidP="001B3D01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1368441473"/>
              <w:placeholder>
                <w:docPart w:val="7547A174C873410DBE827154F978970E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146CFD22" w14:textId="77777777" w:rsidR="001B3D01" w:rsidRPr="003359E3" w:rsidRDefault="001B3D01" w:rsidP="001B3D01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7"/>
            </w:tblGrid>
            <w:tr w:rsidR="001B3D01" w:rsidRPr="003359E3" w14:paraId="09468DEB" w14:textId="77777777" w:rsidTr="001B3D01">
              <w:tc>
                <w:tcPr>
                  <w:tcW w:w="2857" w:type="dxa"/>
                </w:tcPr>
                <w:p w14:paraId="1D741496" w14:textId="77777777" w:rsidR="001B3D01" w:rsidRPr="003359E3" w:rsidRDefault="001B3D01" w:rsidP="001B3D01">
                  <w:pPr>
                    <w:pStyle w:val="FINMAStandardAbsatz"/>
                    <w:spacing w:before="0" w:after="0" w:line="240" w:lineRule="auto"/>
                    <w:rPr>
                      <w:rStyle w:val="Platzhaltertext"/>
                      <w:rFonts w:eastAsiaTheme="minorHAnsi"/>
                      <w:lang w:eastAsia="de-CH"/>
                    </w:rPr>
                  </w:pPr>
                </w:p>
              </w:tc>
            </w:tr>
          </w:tbl>
          <w:sdt>
            <w:sdtPr>
              <w:rPr>
                <w:rStyle w:val="Platzhaltertext"/>
                <w:rFonts w:eastAsiaTheme="minorHAnsi"/>
                <w:lang w:eastAsia="de-CH"/>
              </w:rPr>
              <w:id w:val="-1833742927"/>
              <w:placeholder>
                <w:docPart w:val="404B00DA1F7242E0869121B4EF1BFD6D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72BF3886" w14:textId="77777777" w:rsidR="001B3D01" w:rsidRPr="003359E3" w:rsidRDefault="001B3D01" w:rsidP="001B3D01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2CE869D0" w14:textId="77777777" w:rsidR="001B3D01" w:rsidRPr="003359E3" w:rsidRDefault="001B3D01" w:rsidP="001B3D01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6B301113" w14:textId="77777777" w:rsidR="001B3D01" w:rsidRPr="006D5B52" w:rsidRDefault="001B3D01" w:rsidP="001B3D01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1AD513B4" w14:textId="77777777" w:rsidR="001B3D01" w:rsidRDefault="001B3D01" w:rsidP="001B3D01">
      <w:pPr>
        <w:pStyle w:val="FINMAStandardAbsatz"/>
      </w:pPr>
      <w:r>
        <w:t>Ausführungen:</w:t>
      </w:r>
    </w:p>
    <w:p w14:paraId="7B61A313" w14:textId="77777777" w:rsidR="001B3D01" w:rsidRPr="000A65A3" w:rsidRDefault="001B3D01" w:rsidP="001B3D01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61054E16" w14:textId="5E8AB54A" w:rsidR="001B3D01" w:rsidRPr="007944A9" w:rsidRDefault="001B3D01" w:rsidP="001B3D01">
      <w:pPr>
        <w:pStyle w:val="FINMAStandardAbsatz"/>
        <w:rPr>
          <w:i/>
          <w:highlight w:val="lightGray"/>
        </w:rPr>
      </w:pPr>
      <w:r w:rsidRPr="006D5B52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>nimmt Stellung zur Organisation, Verfahren und Kontrollen zur Bewertung sowie der Ausgabe- und Rücknahme</w:t>
      </w:r>
      <w:r w:rsidR="001509DA">
        <w:rPr>
          <w:i/>
          <w:highlight w:val="lightGray"/>
        </w:rPr>
        <w:t>bedingungen</w:t>
      </w:r>
      <w:r>
        <w:rPr>
          <w:i/>
          <w:highlight w:val="lightGray"/>
        </w:rPr>
        <w:t>. Zudem gibt sie an, ob die Bewertungsmethoden den rechtlichen und von der FINMA genehmigten selbstregulatorischen Anforderungen entsprechen.</w:t>
      </w:r>
      <w:r w:rsidRPr="00F0676F">
        <w:rPr>
          <w:i/>
          <w:highlight w:val="lightGray"/>
        </w:rPr>
        <w:t xml:space="preserve"> </w:t>
      </w:r>
      <w:r w:rsidRPr="006D5B52">
        <w:rPr>
          <w:i/>
          <w:highlight w:val="lightGray"/>
        </w:rPr>
        <w:t>Fe</w:t>
      </w:r>
      <w:r w:rsidRPr="006D5B52">
        <w:rPr>
          <w:i/>
          <w:highlight w:val="lightGray"/>
        </w:rPr>
        <w:t>r</w:t>
      </w:r>
      <w:r w:rsidRPr="006D5B52">
        <w:rPr>
          <w:i/>
          <w:highlight w:val="lightGray"/>
        </w:rPr>
        <w:t>ner nimmt die Prüfgesellschaft Stellung zu allenfalls in der Prüfperiode aufgetretenen Bewertungsfe</w:t>
      </w:r>
      <w:r w:rsidRPr="006D5B52">
        <w:rPr>
          <w:i/>
          <w:highlight w:val="lightGray"/>
        </w:rPr>
        <w:t>h</w:t>
      </w:r>
      <w:r w:rsidRPr="006D5B52">
        <w:rPr>
          <w:i/>
          <w:highlight w:val="lightGray"/>
        </w:rPr>
        <w:t>lern, deren Behandlung und der Angemessenheit der getroffenen Massnahmen.</w:t>
      </w:r>
    </w:p>
    <w:p w14:paraId="533A64C9" w14:textId="77777777" w:rsidR="000C6DF0" w:rsidRPr="00504A39" w:rsidRDefault="000C6DF0" w:rsidP="000C6DF0">
      <w:pPr>
        <w:pStyle w:val="berschrift3"/>
        <w:numPr>
          <w:ilvl w:val="2"/>
          <w:numId w:val="1"/>
        </w:numPr>
        <w:rPr>
          <w:i/>
        </w:rPr>
      </w:pPr>
      <w:r>
        <w:t>Pflichten im Zusammenhang mit Derivat-Transak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0C6DF0" w:rsidRPr="006D5B52" w14:paraId="6B1E49F4" w14:textId="77777777" w:rsidTr="000C6DF0"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02395D46" w14:textId="77777777" w:rsidR="000C6DF0" w:rsidRPr="00504A39" w:rsidRDefault="000C6DF0" w:rsidP="000C6DF0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Kombiniertes Risiko:</w:t>
            </w:r>
          </w:p>
          <w:p w14:paraId="6DBBE945" w14:textId="77777777" w:rsidR="000C6DF0" w:rsidRPr="00504A39" w:rsidRDefault="006312D6" w:rsidP="000C6DF0">
            <w:pPr>
              <w:pStyle w:val="Listenabsatz"/>
              <w:ind w:left="0"/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-1503354024"/>
                <w:placeholder>
                  <w:docPart w:val="83369E4313FB4933BC11BF8046116ED4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0C6DF0" w:rsidRPr="0074673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5CF0E7AA" w14:textId="77777777" w:rsidR="000C6DF0" w:rsidRPr="00504A39" w:rsidRDefault="000C6DF0" w:rsidP="000C6DF0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rüftiefe Berichtsjahr:</w:t>
            </w:r>
          </w:p>
          <w:p w14:paraId="20F44F3C" w14:textId="77777777" w:rsidR="000C6DF0" w:rsidRPr="00504A39" w:rsidRDefault="006312D6" w:rsidP="000C6DF0">
            <w:pPr>
              <w:pStyle w:val="Listenabsatz"/>
              <w:ind w:left="0"/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186676075"/>
                <w:placeholder>
                  <w:docPart w:val="175E0FE33A31406DB1C27C59BC68C013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0C6DF0" w:rsidRPr="0074673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5790688B" w14:textId="77777777" w:rsidR="000C6DF0" w:rsidRPr="00504A39" w:rsidRDefault="000C6DF0" w:rsidP="000C6DF0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rüftiefe Vorjahr:</w:t>
            </w:r>
          </w:p>
          <w:p w14:paraId="5A077BBB" w14:textId="77777777" w:rsidR="000C6DF0" w:rsidRPr="00504A39" w:rsidRDefault="006312D6" w:rsidP="000C6DF0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1034241683"/>
                <w:placeholder>
                  <w:docPart w:val="494D0EF6A1C141B68AF7D0BDA702DDE6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0C6DF0" w:rsidRPr="007B61AF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  <w:p w14:paraId="6C22899A" w14:textId="77777777" w:rsidR="000C6DF0" w:rsidRPr="00504A39" w:rsidRDefault="000C6DF0" w:rsidP="000C6DF0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eriode mit letzter Prüftiefe „Prüfung“:</w:t>
            </w:r>
          </w:p>
          <w:p w14:paraId="0405BC87" w14:textId="77777777" w:rsidR="000C6DF0" w:rsidRPr="00504A39" w:rsidRDefault="000C6DF0" w:rsidP="000C6DF0">
            <w:pPr>
              <w:pStyle w:val="Listenabsatz"/>
              <w:ind w:left="0"/>
            </w:pPr>
            <w:r w:rsidRPr="00504A3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0C6DF0" w:rsidRPr="006D5B52" w14:paraId="7170986B" w14:textId="77777777" w:rsidTr="000C6DF0">
        <w:tc>
          <w:tcPr>
            <w:tcW w:w="6144" w:type="dxa"/>
            <w:gridSpan w:val="2"/>
            <w:tcBorders>
              <w:right w:val="nil"/>
            </w:tcBorders>
          </w:tcPr>
          <w:p w14:paraId="0407F75A" w14:textId="77777777" w:rsidR="000C6DF0" w:rsidRDefault="000C6DF0" w:rsidP="000C6DF0">
            <w:pPr>
              <w:pStyle w:val="FINMAStandardAbsatz"/>
              <w:spacing w:before="0" w:after="0" w:line="240" w:lineRule="auto"/>
            </w:pPr>
          </w:p>
          <w:p w14:paraId="40A8E5C7" w14:textId="77777777" w:rsidR="000C6DF0" w:rsidRDefault="000C6DF0" w:rsidP="000C6DF0">
            <w:pPr>
              <w:spacing w:line="240" w:lineRule="auto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</w:t>
            </w:r>
            <w:r w:rsidRPr="009E131D">
              <w:rPr>
                <w:rFonts w:cs="Arial"/>
                <w:bCs/>
                <w:szCs w:val="22"/>
              </w:rPr>
              <w:t xml:space="preserve">ie internen Weisungen und Methoden / Prozesse betreffend die Abrechnung über eine zentrale Gegenpartei </w:t>
            </w:r>
            <w:r>
              <w:rPr>
                <w:rFonts w:cs="Arial"/>
                <w:bCs/>
                <w:szCs w:val="22"/>
              </w:rPr>
              <w:t xml:space="preserve">sind </w:t>
            </w:r>
            <w:r w:rsidRPr="009E131D">
              <w:rPr>
                <w:rFonts w:cs="Arial"/>
                <w:bCs/>
                <w:szCs w:val="22"/>
              </w:rPr>
              <w:t>angemessen</w:t>
            </w:r>
            <w:r>
              <w:rPr>
                <w:rFonts w:cs="Arial"/>
                <w:bCs/>
                <w:szCs w:val="22"/>
              </w:rPr>
              <w:t>.</w:t>
            </w:r>
          </w:p>
          <w:p w14:paraId="2A83D1F8" w14:textId="77777777" w:rsidR="000C6DF0" w:rsidRDefault="000C6DF0" w:rsidP="000C6DF0">
            <w:pPr>
              <w:spacing w:line="240" w:lineRule="auto"/>
              <w:jc w:val="both"/>
              <w:rPr>
                <w:rFonts w:cs="Arial"/>
                <w:bCs/>
                <w:szCs w:val="22"/>
              </w:rPr>
            </w:pPr>
          </w:p>
          <w:p w14:paraId="1E1AE64C" w14:textId="77777777" w:rsidR="000C6DF0" w:rsidRPr="009E131D" w:rsidRDefault="000C6DF0" w:rsidP="000C6DF0">
            <w:pPr>
              <w:spacing w:line="240" w:lineRule="auto"/>
              <w:jc w:val="both"/>
              <w:rPr>
                <w:rFonts w:cs="Arial"/>
                <w:bCs/>
                <w:szCs w:val="22"/>
              </w:rPr>
            </w:pPr>
            <w:r w:rsidRPr="009F5205">
              <w:rPr>
                <w:rFonts w:cs="Arial"/>
                <w:bCs/>
                <w:i/>
                <w:szCs w:val="22"/>
              </w:rPr>
              <w:t xml:space="preserve">Zusätzlich bei Prüftiefe </w:t>
            </w:r>
            <w:r>
              <w:rPr>
                <w:rFonts w:cs="Arial"/>
                <w:bCs/>
                <w:i/>
                <w:szCs w:val="22"/>
              </w:rPr>
              <w:t>„</w:t>
            </w:r>
            <w:r w:rsidRPr="009F5205">
              <w:rPr>
                <w:rFonts w:cs="Arial"/>
                <w:bCs/>
                <w:i/>
                <w:szCs w:val="22"/>
              </w:rPr>
              <w:t>Prüfung</w:t>
            </w:r>
            <w:r>
              <w:rPr>
                <w:rFonts w:cs="Arial"/>
                <w:bCs/>
                <w:i/>
                <w:szCs w:val="22"/>
              </w:rPr>
              <w:t>“</w:t>
            </w:r>
            <w:r w:rsidRPr="009F5205">
              <w:rPr>
                <w:rFonts w:cs="Arial"/>
                <w:bCs/>
                <w:i/>
                <w:szCs w:val="22"/>
              </w:rPr>
              <w:t>:</w:t>
            </w:r>
            <w:r>
              <w:rPr>
                <w:rFonts w:cs="Arial"/>
                <w:bCs/>
                <w:szCs w:val="22"/>
              </w:rPr>
              <w:t xml:space="preserve"> Die internen Weisungen und Methoden / Prozesse betreffend die Abrechnung über eine zentr</w:t>
            </w:r>
            <w:r>
              <w:rPr>
                <w:rFonts w:cs="Arial"/>
                <w:bCs/>
                <w:szCs w:val="22"/>
              </w:rPr>
              <w:t>a</w:t>
            </w:r>
            <w:r>
              <w:rPr>
                <w:rFonts w:cs="Arial"/>
                <w:bCs/>
                <w:szCs w:val="22"/>
              </w:rPr>
              <w:t>le Gegenpartei werden</w:t>
            </w:r>
            <w:r w:rsidRPr="009E131D">
              <w:rPr>
                <w:rFonts w:cs="Arial"/>
                <w:bCs/>
                <w:szCs w:val="22"/>
              </w:rPr>
              <w:t xml:space="preserve"> e</w:t>
            </w:r>
            <w:r w:rsidRPr="00AD4B75">
              <w:rPr>
                <w:rFonts w:cs="Arial"/>
                <w:bCs/>
                <w:szCs w:val="22"/>
              </w:rPr>
              <w:t>f</w:t>
            </w:r>
            <w:r w:rsidRPr="009E131D">
              <w:rPr>
                <w:rFonts w:cs="Arial"/>
                <w:bCs/>
                <w:szCs w:val="22"/>
              </w:rPr>
              <w:t>fektiv ange</w:t>
            </w:r>
            <w:r>
              <w:rPr>
                <w:rFonts w:cs="Arial"/>
                <w:bCs/>
                <w:szCs w:val="22"/>
              </w:rPr>
              <w:t>wendet</w:t>
            </w:r>
            <w:r w:rsidRPr="009E131D">
              <w:rPr>
                <w:rFonts w:cs="Arial"/>
                <w:bCs/>
                <w:szCs w:val="22"/>
              </w:rPr>
              <w:t xml:space="preserve">. </w:t>
            </w:r>
          </w:p>
          <w:p w14:paraId="0901A4DD" w14:textId="77777777" w:rsidR="000C6DF0" w:rsidRDefault="000C6DF0" w:rsidP="000C6DF0">
            <w:pPr>
              <w:spacing w:line="240" w:lineRule="auto"/>
              <w:jc w:val="both"/>
              <w:rPr>
                <w:bCs/>
              </w:rPr>
            </w:pPr>
          </w:p>
          <w:p w14:paraId="1F1E6F0E" w14:textId="77777777" w:rsidR="000C6DF0" w:rsidRDefault="000C6DF0" w:rsidP="000C6DF0">
            <w:pPr>
              <w:pStyle w:val="FINMAStandardAbsatz"/>
              <w:spacing w:before="0" w:after="0" w:line="240" w:lineRule="auto"/>
            </w:pPr>
            <w:r>
              <w:t>D</w:t>
            </w:r>
            <w:r w:rsidRPr="009E131D">
              <w:t>ie internen Weisungen und Methoden / Prozesse be</w:t>
            </w:r>
            <w:r w:rsidRPr="00D7746C">
              <w:t>treffend die Meldepflichten an ein Transaktion</w:t>
            </w:r>
            <w:r>
              <w:t>s</w:t>
            </w:r>
            <w:r w:rsidRPr="009E131D">
              <w:t xml:space="preserve">register </w:t>
            </w:r>
            <w:r>
              <w:t xml:space="preserve">sind </w:t>
            </w:r>
            <w:r w:rsidRPr="009E131D">
              <w:t>angemessen</w:t>
            </w:r>
            <w:r>
              <w:t>.</w:t>
            </w:r>
          </w:p>
          <w:p w14:paraId="6D972B79" w14:textId="77777777" w:rsidR="000C6DF0" w:rsidRDefault="000C6DF0" w:rsidP="000C6DF0">
            <w:pPr>
              <w:pStyle w:val="FINMAStandardAbsatz"/>
              <w:spacing w:before="0" w:after="0" w:line="240" w:lineRule="auto"/>
            </w:pPr>
          </w:p>
          <w:p w14:paraId="128B56AD" w14:textId="73265546" w:rsidR="000C6DF0" w:rsidRPr="00025794" w:rsidRDefault="000C6DF0" w:rsidP="000C6DF0">
            <w:pPr>
              <w:spacing w:line="240" w:lineRule="auto"/>
              <w:jc w:val="both"/>
              <w:rPr>
                <w:rFonts w:cs="Arial"/>
                <w:bCs/>
                <w:szCs w:val="22"/>
              </w:rPr>
            </w:pPr>
            <w:r w:rsidRPr="009F5205">
              <w:rPr>
                <w:rFonts w:cs="Arial"/>
                <w:bCs/>
                <w:i/>
                <w:szCs w:val="22"/>
              </w:rPr>
              <w:t xml:space="preserve">Zusätzlich bei Prüftiefe </w:t>
            </w:r>
            <w:r>
              <w:rPr>
                <w:rFonts w:cs="Arial"/>
                <w:bCs/>
                <w:i/>
                <w:szCs w:val="22"/>
              </w:rPr>
              <w:t>„</w:t>
            </w:r>
            <w:r w:rsidRPr="009F5205">
              <w:rPr>
                <w:rFonts w:cs="Arial"/>
                <w:bCs/>
                <w:i/>
                <w:szCs w:val="22"/>
              </w:rPr>
              <w:t>Prüfung</w:t>
            </w:r>
            <w:r>
              <w:rPr>
                <w:rFonts w:cs="Arial"/>
                <w:bCs/>
                <w:i/>
                <w:szCs w:val="22"/>
              </w:rPr>
              <w:t>“</w:t>
            </w:r>
            <w:r w:rsidRPr="009F5205">
              <w:rPr>
                <w:rFonts w:cs="Arial"/>
                <w:bCs/>
                <w:i/>
                <w:szCs w:val="22"/>
              </w:rPr>
              <w:t>:</w:t>
            </w:r>
            <w:r>
              <w:rPr>
                <w:rFonts w:cs="Arial"/>
                <w:bCs/>
                <w:szCs w:val="22"/>
              </w:rPr>
              <w:t xml:space="preserve"> Die internen Weisungen und Methoden / Prozesse betreffend die Meldepflichten an ein Tran</w:t>
            </w:r>
            <w:r>
              <w:rPr>
                <w:rFonts w:cs="Arial"/>
                <w:bCs/>
                <w:szCs w:val="22"/>
              </w:rPr>
              <w:t>s</w:t>
            </w:r>
            <w:r>
              <w:rPr>
                <w:rFonts w:cs="Arial"/>
                <w:bCs/>
                <w:szCs w:val="22"/>
              </w:rPr>
              <w:t>aktionsregister werden</w:t>
            </w:r>
            <w:r w:rsidRPr="009E131D">
              <w:rPr>
                <w:rFonts w:cs="Arial"/>
                <w:bCs/>
                <w:szCs w:val="22"/>
              </w:rPr>
              <w:t xml:space="preserve"> e</w:t>
            </w:r>
            <w:r w:rsidRPr="00AD4B75">
              <w:rPr>
                <w:rFonts w:cs="Arial"/>
                <w:bCs/>
                <w:szCs w:val="22"/>
              </w:rPr>
              <w:t>f</w:t>
            </w:r>
            <w:r w:rsidRPr="009E131D">
              <w:rPr>
                <w:rFonts w:cs="Arial"/>
                <w:bCs/>
                <w:szCs w:val="22"/>
              </w:rPr>
              <w:t>fektiv ange</w:t>
            </w:r>
            <w:r>
              <w:rPr>
                <w:rFonts w:cs="Arial"/>
                <w:bCs/>
                <w:szCs w:val="22"/>
              </w:rPr>
              <w:t>wendet</w:t>
            </w:r>
            <w:r w:rsidRPr="009E131D">
              <w:rPr>
                <w:rFonts w:cs="Arial"/>
                <w:bCs/>
                <w:szCs w:val="22"/>
              </w:rPr>
              <w:t xml:space="preserve">. </w:t>
            </w:r>
          </w:p>
          <w:p w14:paraId="4DF569A0" w14:textId="77777777" w:rsidR="000C6DF0" w:rsidRPr="006D5B52" w:rsidRDefault="000C6DF0" w:rsidP="000C6DF0">
            <w:pPr>
              <w:pStyle w:val="FINMAStandardAbsatz"/>
              <w:spacing w:before="0" w:after="0" w:line="240" w:lineRule="auto"/>
            </w:pPr>
          </w:p>
          <w:p w14:paraId="5AE20986" w14:textId="77777777" w:rsidR="000C6DF0" w:rsidRDefault="000C6DF0" w:rsidP="000C6DF0">
            <w:pPr>
              <w:pStyle w:val="FINMAStandardAbsatz"/>
              <w:spacing w:before="0" w:after="0" w:line="240" w:lineRule="auto"/>
            </w:pPr>
            <w:r>
              <w:t>D</w:t>
            </w:r>
            <w:r w:rsidRPr="009E131D">
              <w:t>ie internen Weisungen und Methoden / Pro</w:t>
            </w:r>
            <w:r>
              <w:t>zesse betreffend die</w:t>
            </w:r>
            <w:r w:rsidRPr="009E131D">
              <w:t xml:space="preserve"> Risikominderung</w:t>
            </w:r>
            <w:r>
              <w:t>s</w:t>
            </w:r>
            <w:r w:rsidRPr="009E131D">
              <w:t xml:space="preserve">pflichten </w:t>
            </w:r>
            <w:r>
              <w:t xml:space="preserve">sind </w:t>
            </w:r>
            <w:r w:rsidRPr="009E131D">
              <w:t>angemessen</w:t>
            </w:r>
            <w:r>
              <w:t>.</w:t>
            </w:r>
          </w:p>
          <w:p w14:paraId="2C9430D3" w14:textId="77777777" w:rsidR="000C6DF0" w:rsidRDefault="000C6DF0" w:rsidP="000C6DF0">
            <w:pPr>
              <w:pStyle w:val="FINMAStandardAbsatz"/>
              <w:spacing w:before="0" w:after="0" w:line="240" w:lineRule="auto"/>
            </w:pPr>
          </w:p>
          <w:p w14:paraId="554F7F84" w14:textId="20A24E86" w:rsidR="000C6DF0" w:rsidRPr="009F5205" w:rsidRDefault="000C6DF0" w:rsidP="000C6DF0">
            <w:pPr>
              <w:spacing w:line="240" w:lineRule="auto"/>
              <w:jc w:val="both"/>
              <w:rPr>
                <w:rFonts w:cs="Arial"/>
                <w:bCs/>
                <w:szCs w:val="22"/>
              </w:rPr>
            </w:pPr>
            <w:r w:rsidRPr="009F5205">
              <w:rPr>
                <w:rFonts w:cs="Arial"/>
                <w:bCs/>
                <w:i/>
                <w:szCs w:val="22"/>
              </w:rPr>
              <w:t xml:space="preserve">Zusätzlich bei Prüftiefe </w:t>
            </w:r>
            <w:r>
              <w:rPr>
                <w:rFonts w:cs="Arial"/>
                <w:bCs/>
                <w:i/>
                <w:szCs w:val="22"/>
              </w:rPr>
              <w:t>„</w:t>
            </w:r>
            <w:r w:rsidRPr="009F5205">
              <w:rPr>
                <w:rFonts w:cs="Arial"/>
                <w:bCs/>
                <w:i/>
                <w:szCs w:val="22"/>
              </w:rPr>
              <w:t>Prüfung</w:t>
            </w:r>
            <w:r>
              <w:rPr>
                <w:rFonts w:cs="Arial"/>
                <w:bCs/>
                <w:i/>
                <w:szCs w:val="22"/>
              </w:rPr>
              <w:t>“</w:t>
            </w:r>
            <w:r w:rsidRPr="009F5205">
              <w:rPr>
                <w:rFonts w:cs="Arial"/>
                <w:bCs/>
                <w:i/>
                <w:szCs w:val="22"/>
              </w:rPr>
              <w:t>:</w:t>
            </w:r>
            <w:r>
              <w:rPr>
                <w:rFonts w:cs="Arial"/>
                <w:bCs/>
                <w:szCs w:val="22"/>
              </w:rPr>
              <w:t xml:space="preserve"> Die internen Weisungen und Methoden / Prozesse betreffend die Risikominderungspflichten werden</w:t>
            </w:r>
            <w:r w:rsidRPr="009E131D">
              <w:rPr>
                <w:rFonts w:cs="Arial"/>
                <w:bCs/>
                <w:szCs w:val="22"/>
              </w:rPr>
              <w:t xml:space="preserve"> e</w:t>
            </w:r>
            <w:r w:rsidRPr="00AD4B75">
              <w:rPr>
                <w:rFonts w:cs="Arial"/>
                <w:bCs/>
                <w:szCs w:val="22"/>
              </w:rPr>
              <w:t>f</w:t>
            </w:r>
            <w:r w:rsidRPr="009E131D">
              <w:rPr>
                <w:rFonts w:cs="Arial"/>
                <w:bCs/>
                <w:szCs w:val="22"/>
              </w:rPr>
              <w:t>fektiv ange</w:t>
            </w:r>
            <w:r>
              <w:rPr>
                <w:rFonts w:cs="Arial"/>
                <w:bCs/>
                <w:szCs w:val="22"/>
              </w:rPr>
              <w:t>wendet</w:t>
            </w:r>
            <w:r w:rsidRPr="009E131D">
              <w:rPr>
                <w:rFonts w:cs="Arial"/>
                <w:bCs/>
                <w:szCs w:val="22"/>
              </w:rPr>
              <w:t xml:space="preserve">. </w:t>
            </w:r>
          </w:p>
          <w:p w14:paraId="478E4D3C" w14:textId="77777777" w:rsidR="000C6DF0" w:rsidRDefault="000C6DF0" w:rsidP="000C6DF0">
            <w:pPr>
              <w:pStyle w:val="FINMAStandardAbsatz"/>
              <w:spacing w:before="0" w:after="0" w:line="240" w:lineRule="auto"/>
            </w:pPr>
          </w:p>
          <w:p w14:paraId="3935DDE6" w14:textId="77777777" w:rsidR="000C6DF0" w:rsidRDefault="000C6DF0" w:rsidP="000C6DF0">
            <w:pPr>
              <w:pStyle w:val="FINMAStandardAbsatz"/>
              <w:spacing w:before="0" w:after="0" w:line="240" w:lineRule="auto"/>
            </w:pPr>
            <w:r>
              <w:t>D</w:t>
            </w:r>
            <w:r w:rsidRPr="009E131D">
              <w:t>ie internen Weisungen und Methoden / Prozesse betreffend die Handelspflicht über Handelsplätze und organisierte Handelssy</w:t>
            </w:r>
            <w:r w:rsidRPr="009E131D">
              <w:t>s</w:t>
            </w:r>
            <w:r w:rsidRPr="009E131D">
              <w:t xml:space="preserve">teme </w:t>
            </w:r>
            <w:r>
              <w:t xml:space="preserve">sind </w:t>
            </w:r>
            <w:r w:rsidRPr="009E131D">
              <w:t>angemessen</w:t>
            </w:r>
            <w:r>
              <w:t>.</w:t>
            </w:r>
          </w:p>
          <w:p w14:paraId="628E97FF" w14:textId="77777777" w:rsidR="000C6DF0" w:rsidRDefault="000C6DF0" w:rsidP="000C6DF0">
            <w:pPr>
              <w:pStyle w:val="FINMAStandardAbsatz"/>
              <w:spacing w:before="0" w:after="0" w:line="240" w:lineRule="auto"/>
            </w:pPr>
          </w:p>
          <w:p w14:paraId="1369EA81" w14:textId="77777777" w:rsidR="000C6DF0" w:rsidRPr="009E131D" w:rsidRDefault="000C6DF0" w:rsidP="000C6DF0">
            <w:pPr>
              <w:pStyle w:val="FINMAStandardAbsatz"/>
              <w:spacing w:before="0" w:after="0" w:line="240" w:lineRule="auto"/>
            </w:pPr>
            <w:r w:rsidRPr="009F5205">
              <w:rPr>
                <w:rFonts w:cs="Arial"/>
                <w:bCs/>
                <w:i/>
                <w:szCs w:val="22"/>
              </w:rPr>
              <w:t xml:space="preserve">Zusätzlich bei Prüftiefe </w:t>
            </w:r>
            <w:r>
              <w:rPr>
                <w:rFonts w:cs="Arial"/>
                <w:bCs/>
                <w:i/>
                <w:szCs w:val="22"/>
              </w:rPr>
              <w:t>„</w:t>
            </w:r>
            <w:r w:rsidRPr="009F5205">
              <w:rPr>
                <w:rFonts w:cs="Arial"/>
                <w:bCs/>
                <w:i/>
                <w:szCs w:val="22"/>
              </w:rPr>
              <w:t>Prüfung</w:t>
            </w:r>
            <w:r>
              <w:rPr>
                <w:rFonts w:cs="Arial"/>
                <w:bCs/>
                <w:i/>
                <w:szCs w:val="22"/>
              </w:rPr>
              <w:t>"</w:t>
            </w:r>
            <w:r w:rsidRPr="009F5205">
              <w:rPr>
                <w:rFonts w:cs="Arial"/>
                <w:bCs/>
                <w:i/>
                <w:szCs w:val="22"/>
              </w:rPr>
              <w:t>:</w:t>
            </w:r>
            <w:r>
              <w:rPr>
                <w:rFonts w:cs="Arial"/>
                <w:bCs/>
                <w:szCs w:val="22"/>
              </w:rPr>
              <w:t xml:space="preserve"> Die internen Weisungen und Methoden / Prozesse betreffend die Handelspflicht über Handel</w:t>
            </w:r>
            <w:r>
              <w:rPr>
                <w:rFonts w:cs="Arial"/>
                <w:bCs/>
                <w:szCs w:val="22"/>
              </w:rPr>
              <w:t>s</w:t>
            </w:r>
            <w:r>
              <w:rPr>
                <w:rFonts w:cs="Arial"/>
                <w:bCs/>
                <w:szCs w:val="22"/>
              </w:rPr>
              <w:t>plätze und organisierte Handelssysteme werden</w:t>
            </w:r>
            <w:r w:rsidRPr="009E131D">
              <w:rPr>
                <w:rFonts w:cs="Arial"/>
                <w:bCs/>
                <w:szCs w:val="22"/>
              </w:rPr>
              <w:t xml:space="preserve"> e</w:t>
            </w:r>
            <w:r w:rsidRPr="00AD4B75">
              <w:rPr>
                <w:rFonts w:cs="Arial"/>
                <w:bCs/>
                <w:szCs w:val="22"/>
              </w:rPr>
              <w:t>f</w:t>
            </w:r>
            <w:r w:rsidRPr="009E131D">
              <w:rPr>
                <w:rFonts w:cs="Arial"/>
                <w:bCs/>
                <w:szCs w:val="22"/>
              </w:rPr>
              <w:t>fektiv ang</w:t>
            </w:r>
            <w:r w:rsidRPr="009E131D">
              <w:rPr>
                <w:rFonts w:cs="Arial"/>
                <w:bCs/>
                <w:szCs w:val="22"/>
              </w:rPr>
              <w:t>e</w:t>
            </w:r>
            <w:r>
              <w:rPr>
                <w:rFonts w:cs="Arial"/>
                <w:bCs/>
                <w:szCs w:val="22"/>
              </w:rPr>
              <w:t>wendet</w:t>
            </w:r>
            <w:r w:rsidRPr="009E131D">
              <w:rPr>
                <w:rFonts w:cs="Arial"/>
                <w:bCs/>
                <w:szCs w:val="22"/>
              </w:rPr>
              <w:t>.</w:t>
            </w:r>
          </w:p>
          <w:p w14:paraId="61561AAC" w14:textId="77777777" w:rsidR="000C6DF0" w:rsidRPr="006D5B52" w:rsidRDefault="000C6DF0" w:rsidP="000C6DF0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3F4A2116" w14:textId="77777777" w:rsidR="000C6DF0" w:rsidRPr="006D5B52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-614446754"/>
              <w:placeholder>
                <w:docPart w:val="7EDAFEED593C44458A872096C7E37427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/>
            <w:sdtContent>
              <w:p w14:paraId="19E4125A" w14:textId="77777777" w:rsidR="000C6DF0" w:rsidRDefault="000C6DF0" w:rsidP="000C6DF0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5F0716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DA0B380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7913272A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sdt>
            <w:sdtPr>
              <w:rPr>
                <w:rFonts w:cs="Arial"/>
                <w:bCs/>
                <w:i/>
              </w:rPr>
              <w:id w:val="1233740118"/>
              <w:placeholder>
                <w:docPart w:val="FF676BD1841E45A097EF4F5054638F78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/>
            <w:sdtContent>
              <w:p w14:paraId="6ED26526" w14:textId="77777777" w:rsidR="000C6DF0" w:rsidRDefault="000C6DF0" w:rsidP="000C6DF0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5F0716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187F5C6B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690920DA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1E3E3CF0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5A222302" w14:textId="0DAB3A55" w:rsidR="000C6DF0" w:rsidRDefault="006312D6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  <w:sdt>
              <w:sdtPr>
                <w:rPr>
                  <w:rFonts w:cs="Arial"/>
                  <w:bCs/>
                  <w:i/>
                </w:rPr>
                <w:id w:val="-204641821"/>
                <w:placeholder>
                  <w:docPart w:val="0B1098116AF74D8AA9070EAFFDC3558A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N/A" w:value="N/A"/>
                </w:dropDownList>
              </w:sdtPr>
              <w:sdtEndPr/>
              <w:sdtContent>
                <w:r w:rsidR="000C6DF0" w:rsidRPr="005F0716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440899FB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190801AF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66846765" w14:textId="776937F7" w:rsidR="000C6DF0" w:rsidRPr="009E131D" w:rsidRDefault="006312D6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  <w:sdt>
              <w:sdtPr>
                <w:rPr>
                  <w:rFonts w:cs="Arial"/>
                  <w:bCs/>
                  <w:i/>
                </w:rPr>
                <w:id w:val="-860809041"/>
                <w:placeholder>
                  <w:docPart w:val="354813B85AA442F999A5167688E98A9E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N/A" w:value="N/A"/>
                </w:dropDownList>
              </w:sdtPr>
              <w:sdtEndPr/>
              <w:sdtContent>
                <w:r w:rsidR="000C6DF0" w:rsidRPr="005F0716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33565B2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0688EBBD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4DC870AD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667A8DBA" w14:textId="1A94EEC0" w:rsidR="000C6DF0" w:rsidRDefault="006312D6" w:rsidP="000C6DF0">
            <w:pPr>
              <w:pStyle w:val="FINMAStandardAbsatz"/>
              <w:spacing w:before="0" w:after="0" w:line="240" w:lineRule="auto"/>
            </w:pPr>
            <w:sdt>
              <w:sdtPr>
                <w:rPr>
                  <w:rFonts w:cs="Arial"/>
                  <w:bCs/>
                  <w:i/>
                </w:rPr>
                <w:id w:val="572943421"/>
                <w:placeholder>
                  <w:docPart w:val="1A1A333C65F640E6A2671661CBA77FBD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N/A" w:value="N/A"/>
                </w:dropDownList>
              </w:sdtPr>
              <w:sdtEndPr/>
              <w:sdtContent>
                <w:r w:rsidR="000C6DF0" w:rsidRPr="005F0716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69BFAFE" w14:textId="77777777" w:rsidR="000C6DF0" w:rsidRDefault="000C6DF0" w:rsidP="000C6DF0">
            <w:pPr>
              <w:pStyle w:val="FINMAStandardAbsatz"/>
              <w:spacing w:before="0" w:after="0" w:line="240" w:lineRule="auto"/>
            </w:pPr>
          </w:p>
          <w:p w14:paraId="1D976D79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28F8990C" w14:textId="77777777" w:rsidR="000C6DF0" w:rsidRDefault="006312D6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  <w:sdt>
              <w:sdtPr>
                <w:rPr>
                  <w:rFonts w:cs="Arial"/>
                  <w:bCs/>
                  <w:i/>
                </w:rPr>
                <w:id w:val="-1937443409"/>
                <w:placeholder>
                  <w:docPart w:val="343306F2514C45FD80A23067BECA7387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N/A" w:value="N/A"/>
                </w:dropDownList>
              </w:sdtPr>
              <w:sdtEndPr/>
              <w:sdtContent>
                <w:r w:rsidR="000C6DF0" w:rsidRPr="005F0716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41432BB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rFonts w:cs="Arial"/>
                <w:bCs/>
                <w:i/>
              </w:rPr>
            </w:pPr>
          </w:p>
          <w:p w14:paraId="75EB13CF" w14:textId="77777777" w:rsidR="000C6DF0" w:rsidRDefault="000C6DF0" w:rsidP="000C6DF0">
            <w:pPr>
              <w:pStyle w:val="FINMAStandardAbsatz"/>
              <w:spacing w:before="0" w:after="0" w:line="240" w:lineRule="auto"/>
            </w:pPr>
          </w:p>
          <w:p w14:paraId="5663F145" w14:textId="77777777" w:rsidR="000C6DF0" w:rsidRDefault="000C6DF0" w:rsidP="000C6DF0">
            <w:pPr>
              <w:pStyle w:val="FINMAStandardAbsatz"/>
              <w:spacing w:before="0" w:after="0" w:line="240" w:lineRule="auto"/>
            </w:pPr>
          </w:p>
          <w:p w14:paraId="532BD4AF" w14:textId="77777777" w:rsidR="000C6DF0" w:rsidRDefault="006312D6" w:rsidP="000C6DF0">
            <w:pPr>
              <w:pStyle w:val="FINMAStandardAbsatz"/>
              <w:spacing w:before="0" w:after="0" w:line="240" w:lineRule="auto"/>
            </w:pPr>
            <w:sdt>
              <w:sdtPr>
                <w:rPr>
                  <w:rFonts w:cs="Arial"/>
                  <w:bCs/>
                  <w:i/>
                </w:rPr>
                <w:id w:val="1185787137"/>
                <w:placeholder>
                  <w:docPart w:val="BA87E0C8C541499FBAAF24E3415AB2DD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N/A" w:value="N/A"/>
                </w:dropDownList>
              </w:sdtPr>
              <w:sdtEndPr/>
              <w:sdtContent>
                <w:r w:rsidR="000C6DF0" w:rsidRPr="005F0716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1A16AECB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  <w:p w14:paraId="733C6EC5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  <w:p w14:paraId="65DBCC82" w14:textId="77777777" w:rsidR="000C6DF0" w:rsidRDefault="000C6DF0" w:rsidP="000C6DF0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  <w:p w14:paraId="70727147" w14:textId="77777777" w:rsidR="000C6DF0" w:rsidRPr="006D5B52" w:rsidRDefault="006312D6" w:rsidP="000C6DF0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  <w:sdt>
              <w:sdtPr>
                <w:rPr>
                  <w:rFonts w:cs="Arial"/>
                  <w:bCs/>
                  <w:i/>
                </w:rPr>
                <w:id w:val="828722754"/>
                <w:placeholder>
                  <w:docPart w:val="B7E75C33063F423EB23249B4C10A2E58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N/A" w:value="N/A"/>
                </w:dropDownList>
              </w:sdtPr>
              <w:sdtEndPr/>
              <w:sdtContent>
                <w:r w:rsidR="000C6DF0" w:rsidRPr="005F071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079422CE" w14:textId="77777777" w:rsidR="000C6DF0" w:rsidRDefault="000C6DF0" w:rsidP="000C6DF0">
      <w:pPr>
        <w:pStyle w:val="FINMAStandardAbsatz"/>
      </w:pPr>
      <w:r>
        <w:t>Ausführungen:</w:t>
      </w:r>
    </w:p>
    <w:p w14:paraId="5907FBE5" w14:textId="77777777" w:rsidR="000C6DF0" w:rsidRDefault="000C6DF0" w:rsidP="000C6DF0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506B4215" w14:textId="3B20AC5D" w:rsidR="000C6DF0" w:rsidRPr="0076271B" w:rsidRDefault="000C6DF0" w:rsidP="00315539">
      <w:pPr>
        <w:pStyle w:val="FINMAStandardAbsatz"/>
        <w:rPr>
          <w:i/>
        </w:rPr>
      </w:pPr>
      <w:r>
        <w:rPr>
          <w:i/>
        </w:rPr>
        <w:t>Die Prüfgesellschaft beschreibt, inwiefern das Institut von den Pflichten zur Abrechnung über eine zentrale Gegenpartei, zur Meldung von Derivatgeschäften an ein Transaktionsregister, zur Risikomi</w:t>
      </w:r>
      <w:r>
        <w:rPr>
          <w:i/>
        </w:rPr>
        <w:t>n</w:t>
      </w:r>
      <w:r>
        <w:rPr>
          <w:i/>
        </w:rPr>
        <w:t>derung bei nicht über eine zentrale Gegenpartei abgerechneten Derivatgeschäften sowie zum Handel über Handelsplätze und organisierte Handelssysteme betroffen ist. Es ist darzulegen, welche Vorke</w:t>
      </w:r>
      <w:r>
        <w:rPr>
          <w:i/>
        </w:rPr>
        <w:t>h</w:t>
      </w:r>
      <w:r>
        <w:rPr>
          <w:i/>
        </w:rPr>
        <w:t>rungen das Institut zur Sicherstellung dieser Pflichten getroffen, respektive geplant hat (bspw. vorg</w:t>
      </w:r>
      <w:r>
        <w:rPr>
          <w:i/>
        </w:rPr>
        <w:t>e</w:t>
      </w:r>
      <w:r>
        <w:rPr>
          <w:i/>
        </w:rPr>
        <w:t xml:space="preserve">sehene Organisation und Prozesse, Delegation von Aufgaben, Überwachung von Schwellenwerten etc).  </w:t>
      </w:r>
    </w:p>
    <w:p w14:paraId="7F74D25C" w14:textId="7A9DCC27" w:rsidR="00B177D2" w:rsidRDefault="004E6C6C" w:rsidP="00B177D2">
      <w:pPr>
        <w:pStyle w:val="berschrift2"/>
      </w:pPr>
      <w:r>
        <w:t>Risikomanagement (</w:t>
      </w:r>
      <w:r w:rsidR="00B177D2">
        <w:t>inkl. Komplementär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B177D2" w14:paraId="216865EB" w14:textId="77777777" w:rsidTr="00B177D2"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3FB71486" w14:textId="77777777" w:rsidR="00B177D2" w:rsidRPr="007944A9" w:rsidRDefault="00B177D2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Kombiniertes Risiko:</w:t>
            </w:r>
          </w:p>
          <w:p w14:paraId="6D9B3151" w14:textId="77777777" w:rsidR="00B177D2" w:rsidRPr="007944A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5380410"/>
                <w:placeholder>
                  <w:docPart w:val="DE6F04A8DB6C485494B53CD84207E3A4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75BFEC0E" w14:textId="77777777" w:rsidR="00B177D2" w:rsidRPr="007944A9" w:rsidRDefault="00B177D2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rüftiefe Berichtsjahr:</w:t>
            </w:r>
          </w:p>
          <w:p w14:paraId="5ECFCA0C" w14:textId="77777777" w:rsidR="00B177D2" w:rsidRPr="007944A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5380411"/>
                <w:placeholder>
                  <w:docPart w:val="28F4F2C0D0824F319388B70CEB22BEA0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64871D07" w14:textId="77777777" w:rsidR="00B177D2" w:rsidRPr="007944A9" w:rsidRDefault="00B177D2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rüftiefe Vorjahr:</w:t>
            </w:r>
          </w:p>
          <w:p w14:paraId="2E717A3F" w14:textId="34E11912" w:rsidR="00B177D2" w:rsidRPr="007944A9" w:rsidRDefault="006312D6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5380412"/>
                <w:placeholder>
                  <w:docPart w:val="926B1EBA240C4F228EBDB3C2A814F26B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526BA185" w14:textId="77777777" w:rsidR="00B177D2" w:rsidRPr="007944A9" w:rsidRDefault="00B177D2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eriode mit letzter Prüftiefe „Prüfung“:</w:t>
            </w:r>
          </w:p>
          <w:p w14:paraId="062054F8" w14:textId="77777777" w:rsidR="00B177D2" w:rsidRPr="007944A9" w:rsidRDefault="00B177D2" w:rsidP="00B177D2">
            <w:pPr>
              <w:pStyle w:val="Listenabsatz"/>
              <w:ind w:left="0"/>
              <w:rPr>
                <w:highlight w:val="yellow"/>
              </w:rPr>
            </w:pPr>
            <w:r w:rsidRPr="007944A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B177D2" w14:paraId="3B3C9C8A" w14:textId="77777777" w:rsidTr="00B177D2">
        <w:tc>
          <w:tcPr>
            <w:tcW w:w="6144" w:type="dxa"/>
            <w:gridSpan w:val="2"/>
            <w:tcBorders>
              <w:right w:val="nil"/>
            </w:tcBorders>
          </w:tcPr>
          <w:p w14:paraId="3D1AA836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</w:p>
          <w:p w14:paraId="42B3F02A" w14:textId="6F813151" w:rsidR="00B177D2" w:rsidRPr="007944A9" w:rsidRDefault="00B177D2" w:rsidP="00B177D2">
            <w:pPr>
              <w:pStyle w:val="FINMAStandardAbsatz"/>
              <w:spacing w:before="0" w:after="0" w:line="240" w:lineRule="auto"/>
            </w:pPr>
            <w:r w:rsidRPr="007944A9">
              <w:t>Die Risikomanagement</w:t>
            </w:r>
            <w:r w:rsidR="000C6DF0">
              <w:t>-F</w:t>
            </w:r>
            <w:r w:rsidRPr="007944A9">
              <w:t>unktion ist in Bezug auf die Organisation, Verfahren und Ressourcen den Geschäftstätigkeiten entsprechend angemessen ausgestaltet.</w:t>
            </w:r>
          </w:p>
          <w:p w14:paraId="0C115F37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</w:p>
          <w:p w14:paraId="117E804C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  <w:r w:rsidRPr="007944A9">
              <w:t>Die Unabhängigkeit der Risikomanagement-Funktion ist angeme</w:t>
            </w:r>
            <w:r w:rsidRPr="007944A9">
              <w:t>s</w:t>
            </w:r>
            <w:r w:rsidRPr="007944A9">
              <w:t>sen.</w:t>
            </w:r>
          </w:p>
          <w:p w14:paraId="3D0CA9BE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</w:p>
          <w:p w14:paraId="29D8B877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  <w:r w:rsidRPr="007944A9">
              <w:t>Die Risikomanagement-Funktion verfügt über ausreichende Fac</w:t>
            </w:r>
            <w:r w:rsidRPr="007944A9">
              <w:t>h</w:t>
            </w:r>
            <w:r w:rsidRPr="007944A9">
              <w:t>kompetenz.</w:t>
            </w:r>
          </w:p>
          <w:p w14:paraId="7A2969EB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</w:p>
          <w:p w14:paraId="21D16185" w14:textId="77777777" w:rsidR="00B177D2" w:rsidRDefault="00B177D2" w:rsidP="00B177D2">
            <w:pPr>
              <w:pStyle w:val="FINMAStandardAbsatz"/>
              <w:spacing w:before="0" w:after="0" w:line="240" w:lineRule="auto"/>
            </w:pPr>
            <w:r w:rsidRPr="007944A9">
              <w:t>Die Qualität der Arbeit der Risikomanagement-Funktion ist ang</w:t>
            </w:r>
            <w:r w:rsidRPr="007944A9">
              <w:t>e</w:t>
            </w:r>
            <w:r w:rsidRPr="007944A9">
              <w:t>messen.</w:t>
            </w:r>
          </w:p>
          <w:p w14:paraId="7896FC9C" w14:textId="77777777" w:rsidR="00B177D2" w:rsidRDefault="00B177D2" w:rsidP="00B177D2">
            <w:pPr>
              <w:pStyle w:val="FINMAStandardAbsatz"/>
              <w:spacing w:before="0" w:after="0" w:line="240" w:lineRule="auto"/>
            </w:pPr>
          </w:p>
          <w:p w14:paraId="5C12B44A" w14:textId="01D6AF90" w:rsidR="00B177D2" w:rsidRPr="007944A9" w:rsidRDefault="00B177D2" w:rsidP="0098669B">
            <w:pPr>
              <w:pStyle w:val="FINMAStandardAbsatz"/>
              <w:spacing w:before="0" w:after="0" w:line="240" w:lineRule="auto"/>
            </w:pPr>
            <w:r>
              <w:t>Das</w:t>
            </w:r>
            <w:r w:rsidRPr="006D5B52">
              <w:t xml:space="preserve"> Risikomanagement</w:t>
            </w:r>
            <w:r>
              <w:t xml:space="preserve"> </w:t>
            </w:r>
            <w:r w:rsidRPr="006D5B52">
              <w:t xml:space="preserve">auf Stufe der </w:t>
            </w:r>
            <w:proofErr w:type="spellStart"/>
            <w:r w:rsidR="00CC042C">
              <w:t>K</w:t>
            </w:r>
            <w:r w:rsidR="00373B09">
              <w:t>m</w:t>
            </w:r>
            <w:r w:rsidR="00CC042C">
              <w:t>GK</w:t>
            </w:r>
            <w:proofErr w:type="spellEnd"/>
            <w:r w:rsidRPr="006D5B52">
              <w:t xml:space="preserve"> ist </w:t>
            </w:r>
            <w:r>
              <w:t>angemessen</w:t>
            </w:r>
            <w:r w:rsidRPr="006D5B52">
              <w:t>.</w:t>
            </w:r>
          </w:p>
        </w:tc>
        <w:tc>
          <w:tcPr>
            <w:tcW w:w="3073" w:type="dxa"/>
            <w:tcBorders>
              <w:left w:val="nil"/>
            </w:tcBorders>
          </w:tcPr>
          <w:p w14:paraId="549B4FB3" w14:textId="77777777" w:rsidR="00B177D2" w:rsidRPr="007944A9" w:rsidRDefault="00B177D2" w:rsidP="00B177D2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5380413"/>
              <w:placeholder>
                <w:docPart w:val="AB089ADBE66D4C42BB82C6CFEF628DED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654D778B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67EFF074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7AE86DA0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41C28B03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5380414"/>
              <w:placeholder>
                <w:docPart w:val="50A446E7021F4833AAB4E0C73865F187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5F5BBD8B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5D8353F6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p w14:paraId="1238F5BD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5380415"/>
              <w:placeholder>
                <w:docPart w:val="46FEF5B15F214B87AC7D8398E9644E9F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  <w:rFonts w:eastAsiaTheme="minorHAnsi" w:cs="Times New Roman"/>
                <w:bCs w:val="0"/>
                <w:i w:val="0"/>
                <w:color w:val="808080"/>
                <w:lang w:eastAsia="de-CH"/>
              </w:rPr>
            </w:sdtEndPr>
            <w:sdtContent>
              <w:p w14:paraId="2E380052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35710728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4C2C5A4E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5380416"/>
              <w:placeholder>
                <w:docPart w:val="10A286170DE44C7DA663B699BAC9122D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5C9134D5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49A4A8B1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4CE87BEC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1856761697"/>
              <w:placeholder>
                <w:docPart w:val="B48925F5C01B487D85707585105E9B3B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0DE6DC9C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52EBCDA2" w14:textId="77777777" w:rsidR="00B177D2" w:rsidRPr="007944A9" w:rsidRDefault="00B177D2" w:rsidP="00B177D2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358717E6" w14:textId="77777777" w:rsidR="0098669B" w:rsidRDefault="0098669B" w:rsidP="00B177D2">
      <w:pPr>
        <w:pStyle w:val="FINMAStandardAbsatz"/>
      </w:pPr>
    </w:p>
    <w:p w14:paraId="1F4E2810" w14:textId="77777777" w:rsidR="00B177D2" w:rsidRDefault="00B177D2" w:rsidP="00B177D2">
      <w:pPr>
        <w:pStyle w:val="FINMAStandardAbsatz"/>
      </w:pPr>
      <w:r>
        <w:t>Ausführungen:</w:t>
      </w:r>
    </w:p>
    <w:p w14:paraId="14639DB2" w14:textId="77777777" w:rsidR="00B177D2" w:rsidRPr="000A65A3" w:rsidRDefault="00B177D2" w:rsidP="00B177D2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4CA56BC3" w14:textId="77777777" w:rsidR="00B177D2" w:rsidRDefault="00B177D2" w:rsidP="00B177D2">
      <w:pPr>
        <w:pStyle w:val="FINMAStandardAbsatz"/>
        <w:rPr>
          <w:i/>
          <w:highlight w:val="lightGray"/>
        </w:rPr>
      </w:pPr>
      <w:r>
        <w:rPr>
          <w:i/>
          <w:highlight w:val="lightGray"/>
        </w:rPr>
        <w:t>Prüftiefe „Prüfung“:</w:t>
      </w:r>
    </w:p>
    <w:p w14:paraId="0123F73A" w14:textId="6A331971" w:rsidR="00B177D2" w:rsidRPr="00B72D6C" w:rsidRDefault="00B177D2" w:rsidP="00B177D2">
      <w:pPr>
        <w:pStyle w:val="FINMAStandardAbsatz"/>
        <w:rPr>
          <w:i/>
          <w:highlight w:val="lightGray"/>
        </w:rPr>
      </w:pPr>
      <w:r w:rsidRPr="00AC4319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>beschreibt die</w:t>
      </w:r>
      <w:r w:rsidRPr="00AC4319">
        <w:rPr>
          <w:i/>
          <w:highlight w:val="lightGray"/>
        </w:rPr>
        <w:t xml:space="preserve"> Ausgestaltung des Risikomanagements auf Stufe </w:t>
      </w:r>
      <w:r>
        <w:rPr>
          <w:i/>
          <w:highlight w:val="lightGray"/>
        </w:rPr>
        <w:t xml:space="preserve">der </w:t>
      </w:r>
      <w:proofErr w:type="spellStart"/>
      <w:r>
        <w:rPr>
          <w:i/>
          <w:highlight w:val="lightGray"/>
        </w:rPr>
        <w:t>K</w:t>
      </w:r>
      <w:r w:rsidR="00373B09">
        <w:rPr>
          <w:i/>
          <w:highlight w:val="lightGray"/>
        </w:rPr>
        <w:t>m</w:t>
      </w:r>
      <w:r>
        <w:rPr>
          <w:i/>
          <w:highlight w:val="lightGray"/>
        </w:rPr>
        <w:t>GK</w:t>
      </w:r>
      <w:proofErr w:type="spellEnd"/>
      <w:r w:rsidRPr="00AC4319">
        <w:rPr>
          <w:i/>
          <w:highlight w:val="lightGray"/>
        </w:rPr>
        <w:t xml:space="preserve"> sowie auf Stufe </w:t>
      </w:r>
      <w:r>
        <w:rPr>
          <w:i/>
          <w:highlight w:val="lightGray"/>
        </w:rPr>
        <w:t>des Komplementärs</w:t>
      </w:r>
      <w:r w:rsidRPr="00AC4319">
        <w:rPr>
          <w:i/>
          <w:highlight w:val="lightGray"/>
        </w:rPr>
        <w:t>. Die Beurteilung der Angemessenheit erfolgt hinsichtlich Identifikation, Messung, Bewirtschaftung und Überwachung aller relevanten Risiken und der entsprechenden inte</w:t>
      </w:r>
      <w:r w:rsidRPr="00AC4319">
        <w:rPr>
          <w:i/>
          <w:highlight w:val="lightGray"/>
        </w:rPr>
        <w:t>r</w:t>
      </w:r>
      <w:r w:rsidRPr="00AC4319">
        <w:rPr>
          <w:i/>
          <w:highlight w:val="lightGray"/>
        </w:rPr>
        <w:t>nen Berichterstattung. Besondere Bedeutung beizumessen sind dabei der Implementierung angeme</w:t>
      </w:r>
      <w:r w:rsidRPr="00AC4319">
        <w:rPr>
          <w:i/>
          <w:highlight w:val="lightGray"/>
        </w:rPr>
        <w:t>s</w:t>
      </w:r>
      <w:r w:rsidRPr="00AC4319">
        <w:rPr>
          <w:i/>
          <w:highlight w:val="lightGray"/>
        </w:rPr>
        <w:t>sener Massnahmen, der Nachvollziehbarkeit der Dokumentation und den Kompetenzen und Befu</w:t>
      </w:r>
      <w:r w:rsidRPr="00AC4319">
        <w:rPr>
          <w:i/>
          <w:highlight w:val="lightGray"/>
        </w:rPr>
        <w:t>g</w:t>
      </w:r>
      <w:r w:rsidRPr="00AC4319">
        <w:rPr>
          <w:i/>
          <w:highlight w:val="lightGray"/>
        </w:rPr>
        <w:t>nissen der Risikomanagement-Funktion</w:t>
      </w:r>
      <w:r w:rsidRPr="00B215BB">
        <w:rPr>
          <w:i/>
          <w:highlight w:val="lightGray"/>
        </w:rPr>
        <w:t>.</w:t>
      </w:r>
      <w:r w:rsidRPr="00B72D6C">
        <w:rPr>
          <w:i/>
          <w:highlight w:val="lightGray"/>
        </w:rPr>
        <w:t xml:space="preserve"> </w:t>
      </w:r>
    </w:p>
    <w:p w14:paraId="5BD02850" w14:textId="77777777" w:rsidR="00B177D2" w:rsidRPr="007944A9" w:rsidRDefault="00B177D2" w:rsidP="00B177D2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>nimmt Stellung zu</w:t>
      </w:r>
      <w:r w:rsidRPr="007944A9">
        <w:rPr>
          <w:i/>
          <w:highlight w:val="lightGray"/>
        </w:rPr>
        <w:t xml:space="preserve"> Organisation, Verfahren, Ressourcen sowie </w:t>
      </w:r>
      <w:r>
        <w:rPr>
          <w:i/>
          <w:highlight w:val="lightGray"/>
        </w:rPr>
        <w:t>der</w:t>
      </w:r>
      <w:r w:rsidRPr="007944A9">
        <w:rPr>
          <w:i/>
          <w:highlight w:val="lightGray"/>
        </w:rPr>
        <w:t xml:space="preserve"> Qualität der Arbeit der Risikomanagement-Funktion</w:t>
      </w:r>
      <w:r>
        <w:rPr>
          <w:i/>
          <w:highlight w:val="lightGray"/>
        </w:rPr>
        <w:t xml:space="preserve"> sowie </w:t>
      </w:r>
      <w:r w:rsidRPr="007944A9">
        <w:rPr>
          <w:i/>
          <w:highlight w:val="lightGray"/>
        </w:rPr>
        <w:t>zu</w:t>
      </w:r>
      <w:r>
        <w:rPr>
          <w:i/>
          <w:highlight w:val="lightGray"/>
        </w:rPr>
        <w:t>r</w:t>
      </w:r>
      <w:r w:rsidRPr="007944A9">
        <w:rPr>
          <w:i/>
          <w:highlight w:val="lightGray"/>
        </w:rPr>
        <w:t xml:space="preserve"> angemessenen Qualifikation der zuständigen Pe</w:t>
      </w:r>
      <w:r w:rsidRPr="007944A9">
        <w:rPr>
          <w:i/>
          <w:highlight w:val="lightGray"/>
        </w:rPr>
        <w:t>r</w:t>
      </w:r>
      <w:r w:rsidRPr="007944A9">
        <w:rPr>
          <w:i/>
          <w:highlight w:val="lightGray"/>
        </w:rPr>
        <w:t xml:space="preserve">sonen und zu allfälligen weiteren operativen Tätigkeiten, welche innerhalb der Gesellschaft ausgeübt werden. Die für das Risikomanagement zuständigen Personen zum Berichtszeitpunkt und allfällige Änderungen in der Zuständigkeit sind </w:t>
      </w:r>
      <w:r>
        <w:rPr>
          <w:i/>
          <w:highlight w:val="lightGray"/>
        </w:rPr>
        <w:t>anzugeben</w:t>
      </w:r>
      <w:r w:rsidRPr="007944A9">
        <w:rPr>
          <w:i/>
          <w:highlight w:val="lightGray"/>
        </w:rPr>
        <w:t>.</w:t>
      </w:r>
    </w:p>
    <w:p w14:paraId="0339396B" w14:textId="37A5873E" w:rsidR="00E63D41" w:rsidRPr="00E63D41" w:rsidRDefault="00B177D2" w:rsidP="0098669B">
      <w:pPr>
        <w:pStyle w:val="FINMAStandardAbsatz"/>
      </w:pPr>
      <w:r w:rsidRPr="006D5B52">
        <w:rPr>
          <w:i/>
          <w:highlight w:val="lightGray"/>
        </w:rPr>
        <w:t xml:space="preserve">Die Prüfgesellschaft nimmt Stellung </w:t>
      </w:r>
      <w:r>
        <w:rPr>
          <w:i/>
          <w:highlight w:val="lightGray"/>
        </w:rPr>
        <w:t>dazu, ob das</w:t>
      </w:r>
      <w:r w:rsidRPr="006D5B52">
        <w:rPr>
          <w:i/>
          <w:highlight w:val="lightGray"/>
        </w:rPr>
        <w:t xml:space="preserve"> Risikomanagement </w:t>
      </w:r>
      <w:r>
        <w:rPr>
          <w:i/>
          <w:highlight w:val="lightGray"/>
        </w:rPr>
        <w:t xml:space="preserve">angemessen ist. </w:t>
      </w:r>
    </w:p>
    <w:p w14:paraId="2FE4DA84" w14:textId="2E5C2BB0" w:rsidR="00B177D2" w:rsidRDefault="00B177D2" w:rsidP="00B177D2">
      <w:pPr>
        <w:pStyle w:val="berschrift2"/>
        <w:numPr>
          <w:ilvl w:val="1"/>
          <w:numId w:val="1"/>
        </w:numPr>
      </w:pPr>
      <w:r>
        <w:t>Geldwäschereivorschriften (inkl. Komplementä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B177D2" w14:paraId="6FB3EC94" w14:textId="77777777" w:rsidTr="00B177D2"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799FD7AF" w14:textId="77777777" w:rsidR="00B177D2" w:rsidRPr="007944A9" w:rsidRDefault="00B177D2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Kombiniertes Risiko:</w:t>
            </w:r>
          </w:p>
          <w:p w14:paraId="04225DB2" w14:textId="77777777" w:rsidR="00B177D2" w:rsidRPr="007944A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5380419"/>
                <w:placeholder>
                  <w:docPart w:val="8C71A7A3DF6C4DEBADF69B1800752861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35713893" w14:textId="77777777" w:rsidR="00B177D2" w:rsidRPr="007944A9" w:rsidRDefault="00B177D2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rüftiefe Berichtsjahr:</w:t>
            </w:r>
          </w:p>
          <w:p w14:paraId="5394411C" w14:textId="77777777" w:rsidR="00B177D2" w:rsidRPr="007944A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5380420"/>
                <w:placeholder>
                  <w:docPart w:val="1ADE149DB1B044B2B55E4C243F5F4962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7992A39D" w14:textId="77777777" w:rsidR="00B177D2" w:rsidRPr="007944A9" w:rsidRDefault="00B177D2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rüftiefe Vorjahr:</w:t>
            </w:r>
          </w:p>
          <w:p w14:paraId="099BB314" w14:textId="3A8B8B33" w:rsidR="00B177D2" w:rsidRPr="007944A9" w:rsidRDefault="006312D6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5380421"/>
                <w:placeholder>
                  <w:docPart w:val="AEBA6C9631E2475C8835DBDEE56AFDB8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3531AF1A" w14:textId="77777777" w:rsidR="00B177D2" w:rsidRPr="007944A9" w:rsidRDefault="00B177D2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944A9">
              <w:rPr>
                <w:sz w:val="16"/>
                <w:szCs w:val="16"/>
              </w:rPr>
              <w:t>Periode mit letzter Prüftiefe „Prüfung“:</w:t>
            </w:r>
          </w:p>
          <w:p w14:paraId="4E17520F" w14:textId="77777777" w:rsidR="00B177D2" w:rsidRPr="007944A9" w:rsidRDefault="00B177D2" w:rsidP="00B177D2">
            <w:pPr>
              <w:pStyle w:val="Listenabsatz"/>
              <w:ind w:left="0"/>
              <w:rPr>
                <w:highlight w:val="yellow"/>
              </w:rPr>
            </w:pPr>
            <w:r w:rsidRPr="007944A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B177D2" w14:paraId="5AD7D81F" w14:textId="77777777" w:rsidTr="00B177D2">
        <w:tc>
          <w:tcPr>
            <w:tcW w:w="6144" w:type="dxa"/>
            <w:gridSpan w:val="2"/>
            <w:tcBorders>
              <w:right w:val="nil"/>
            </w:tcBorders>
          </w:tcPr>
          <w:p w14:paraId="6487CF84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</w:p>
          <w:p w14:paraId="4930EE6B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  <w:r w:rsidRPr="007944A9">
              <w:t>Die Ausgestaltung der Organisation im Hinblick auf die Einhaltung der Geldwäschereivorschriften ist angemessen.</w:t>
            </w:r>
          </w:p>
          <w:p w14:paraId="75375530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</w:p>
          <w:p w14:paraId="66CBF5DE" w14:textId="644227F1" w:rsidR="00B177D2" w:rsidRPr="007944A9" w:rsidRDefault="00B177D2" w:rsidP="00B177D2">
            <w:pPr>
              <w:pStyle w:val="FINMAStandardAbsatz"/>
              <w:spacing w:before="0" w:after="0" w:line="240" w:lineRule="auto"/>
            </w:pPr>
            <w:r w:rsidRPr="007944A9">
              <w:t xml:space="preserve">Die </w:t>
            </w:r>
            <w:r w:rsidR="0075103B">
              <w:t xml:space="preserve">Vorschriften zur </w:t>
            </w:r>
            <w:r w:rsidR="0075103B" w:rsidRPr="007944A9">
              <w:t>Geldwäscherei</w:t>
            </w:r>
            <w:r w:rsidR="0075103B">
              <w:t>bekämpfung</w:t>
            </w:r>
            <w:r w:rsidR="0075103B" w:rsidRPr="007944A9">
              <w:t xml:space="preserve"> </w:t>
            </w:r>
            <w:r w:rsidRPr="007944A9">
              <w:t>sind eingehalten.</w:t>
            </w:r>
          </w:p>
          <w:p w14:paraId="39A420FD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68924D7E" w14:textId="77777777" w:rsidR="00B177D2" w:rsidRPr="007944A9" w:rsidRDefault="00B177D2" w:rsidP="00B177D2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5380422"/>
              <w:placeholder>
                <w:docPart w:val="73C0C92197474B4AA5A551CA97D5FDC6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4FB3D4D5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40F8C519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22AE2221" w14:textId="77777777" w:rsidR="00B177D2" w:rsidRPr="003359E3" w:rsidRDefault="00B177D2" w:rsidP="00B177D2">
            <w:pPr>
              <w:pStyle w:val="Listenabsatz"/>
              <w:ind w:left="0"/>
              <w:rPr>
                <w:rStyle w:val="Platzhaltertext"/>
                <w:rFonts w:cs="Times New Roman"/>
                <w:sz w:val="20"/>
                <w:szCs w:val="20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186525050"/>
              <w:placeholder>
                <w:docPart w:val="1D2D6CA825DA49739251CCF1443E28F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0D6021DC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3BFFAE8B" w14:textId="77777777" w:rsidR="00B177D2" w:rsidRPr="007944A9" w:rsidRDefault="00B177D2" w:rsidP="00B177D2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258AFDFF" w14:textId="77777777" w:rsidR="00B177D2" w:rsidRPr="00332CDA" w:rsidRDefault="00B177D2" w:rsidP="00B177D2">
      <w:pPr>
        <w:pStyle w:val="FINMAStandardAbsatz"/>
      </w:pPr>
      <w:r>
        <w:t>Ausführungen:</w:t>
      </w:r>
    </w:p>
    <w:p w14:paraId="603EE638" w14:textId="77777777" w:rsidR="00B177D2" w:rsidRPr="000A65A3" w:rsidRDefault="00B177D2" w:rsidP="00B177D2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063F8023" w14:textId="77777777" w:rsidR="0075103B" w:rsidRDefault="00B177D2" w:rsidP="00B177D2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 xml:space="preserve">Die Prüfgesellschaft beschreibt die Organisation </w:t>
      </w:r>
      <w:r>
        <w:rPr>
          <w:i/>
          <w:highlight w:val="lightGray"/>
        </w:rPr>
        <w:t xml:space="preserve">und die bestehenden internen Weisungen </w:t>
      </w:r>
      <w:r w:rsidRPr="007944A9">
        <w:rPr>
          <w:i/>
          <w:highlight w:val="lightGray"/>
        </w:rPr>
        <w:t>im Hinblick auf die Einhaltung der Geldwäschereifunktionen</w:t>
      </w:r>
      <w:r w:rsidR="0075103B">
        <w:rPr>
          <w:i/>
          <w:highlight w:val="lightGray"/>
        </w:rPr>
        <w:t xml:space="preserve"> und erläutert die durch die </w:t>
      </w:r>
      <w:proofErr w:type="spellStart"/>
      <w:r w:rsidR="0075103B">
        <w:rPr>
          <w:i/>
          <w:highlight w:val="lightGray"/>
        </w:rPr>
        <w:t>KmGK</w:t>
      </w:r>
      <w:proofErr w:type="spellEnd"/>
      <w:r w:rsidR="0075103B">
        <w:rPr>
          <w:i/>
          <w:highlight w:val="lightGray"/>
        </w:rPr>
        <w:t xml:space="preserve"> getroffenen Mas</w:t>
      </w:r>
      <w:r w:rsidR="0075103B">
        <w:rPr>
          <w:i/>
          <w:highlight w:val="lightGray"/>
        </w:rPr>
        <w:t>s</w:t>
      </w:r>
      <w:r w:rsidR="0075103B">
        <w:rPr>
          <w:i/>
          <w:highlight w:val="lightGray"/>
        </w:rPr>
        <w:t xml:space="preserve">nahmen im Zusammenhang mit Art. 40 </w:t>
      </w:r>
      <w:proofErr w:type="spellStart"/>
      <w:r w:rsidR="0075103B">
        <w:rPr>
          <w:i/>
          <w:highlight w:val="lightGray"/>
        </w:rPr>
        <w:t>GwV</w:t>
      </w:r>
      <w:proofErr w:type="spellEnd"/>
      <w:r w:rsidR="0075103B">
        <w:rPr>
          <w:i/>
          <w:highlight w:val="lightGray"/>
        </w:rPr>
        <w:t>-FINMA</w:t>
      </w:r>
      <w:r w:rsidRPr="007944A9">
        <w:rPr>
          <w:i/>
          <w:highlight w:val="lightGray"/>
        </w:rPr>
        <w:t>.</w:t>
      </w:r>
    </w:p>
    <w:p w14:paraId="6812D03A" w14:textId="59034142" w:rsidR="00B177D2" w:rsidRPr="007944A9" w:rsidRDefault="00B177D2" w:rsidP="00B177D2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>Falls der Beaufsichtigte keine Geschäftsbeziehungen zu Drittpersonen unterhält, die in Bezug auf die Geldwäschereivorschriften relevant sind, so hält die Prüfgesellschaft dies hier fest.</w:t>
      </w:r>
    </w:p>
    <w:p w14:paraId="34CB31C3" w14:textId="77777777" w:rsidR="00B177D2" w:rsidRDefault="00B177D2" w:rsidP="00B177D2">
      <w:pPr>
        <w:pStyle w:val="FINMAStandard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44"/>
        <w:gridCol w:w="3073"/>
      </w:tblGrid>
      <w:tr w:rsidR="00B177D2" w14:paraId="01399D78" w14:textId="77777777" w:rsidTr="00B177D2">
        <w:tc>
          <w:tcPr>
            <w:tcW w:w="9217" w:type="dxa"/>
            <w:gridSpan w:val="2"/>
            <w:tcBorders>
              <w:bottom w:val="single" w:sz="4" w:space="0" w:color="000000" w:themeColor="text1"/>
            </w:tcBorders>
          </w:tcPr>
          <w:p w14:paraId="7240E6DF" w14:textId="77777777" w:rsidR="00B177D2" w:rsidRPr="007944A9" w:rsidRDefault="00B177D2" w:rsidP="00B177D2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tiefe</w:t>
            </w:r>
            <w:r w:rsidRPr="007944A9">
              <w:rPr>
                <w:sz w:val="16"/>
                <w:szCs w:val="16"/>
              </w:rPr>
              <w:t>:</w:t>
            </w:r>
          </w:p>
          <w:p w14:paraId="3EE5DB78" w14:textId="77777777" w:rsidR="00B177D2" w:rsidRDefault="006312D6" w:rsidP="00B177D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648271412"/>
                <w:placeholder>
                  <w:docPart w:val="53591C9DD6594900ADC3F6B22B480FEB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n/a" w:value="n/a"/>
                </w:dropDownList>
              </w:sdtPr>
              <w:sdtEndPr/>
              <w:sdtContent>
                <w:r w:rsidR="00B177D2" w:rsidRPr="00746732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132157FF" w14:textId="77777777" w:rsidR="00B177D2" w:rsidRPr="007944A9" w:rsidRDefault="00B177D2" w:rsidP="00B177D2">
            <w:pPr>
              <w:pStyle w:val="Listenabsatz"/>
              <w:ind w:left="0"/>
              <w:rPr>
                <w:highlight w:val="yellow"/>
              </w:rPr>
            </w:pPr>
          </w:p>
        </w:tc>
      </w:tr>
      <w:tr w:rsidR="00B177D2" w14:paraId="68C3866D" w14:textId="77777777" w:rsidTr="00B177D2">
        <w:tc>
          <w:tcPr>
            <w:tcW w:w="6144" w:type="dxa"/>
            <w:tcBorders>
              <w:right w:val="nil"/>
            </w:tcBorders>
          </w:tcPr>
          <w:p w14:paraId="1A5AB12E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</w:p>
          <w:p w14:paraId="244BE81D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  <w:r>
              <w:t>Die Eröffnung von Kundenbeziehungen (Identifizierung des Ve</w:t>
            </w:r>
            <w:r>
              <w:t>r</w:t>
            </w:r>
            <w:r>
              <w:t>tragspartners, Feststellung wirtschaftlich Berechtigter, etc.) erfo</w:t>
            </w:r>
            <w:r>
              <w:t>l</w:t>
            </w:r>
            <w:r>
              <w:t>gen ordnungsgemäss.</w:t>
            </w:r>
          </w:p>
          <w:p w14:paraId="0F145A92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</w:p>
          <w:p w14:paraId="1AE34D73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  <w:r>
              <w:t xml:space="preserve">Die Behandlung von Kundenbeziehungen mit erhöhten Risiken inkl. politische exponierter Personen erfolgt ordnungsgemäss </w:t>
            </w:r>
            <w:r w:rsidRPr="007944A9">
              <w:t>.</w:t>
            </w:r>
          </w:p>
          <w:p w14:paraId="1D1EEBAA" w14:textId="77777777" w:rsidR="00B177D2" w:rsidRPr="007944A9" w:rsidRDefault="00B177D2" w:rsidP="00B177D2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4643A167" w14:textId="77777777" w:rsidR="00B177D2" w:rsidRPr="007944A9" w:rsidRDefault="00B177D2" w:rsidP="00B177D2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sz w:val="22"/>
                <w:szCs w:val="22"/>
                <w:lang w:eastAsia="de-CH"/>
              </w:rPr>
              <w:id w:val="-796054416"/>
              <w:placeholder>
                <w:docPart w:val="05461A3B9F284040BDA390CEFF690F3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  <w:sz w:val="20"/>
                <w:szCs w:val="20"/>
              </w:rPr>
            </w:sdtEndPr>
            <w:sdtContent>
              <w:p w14:paraId="2B93B6F0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5CDDCE22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4439C9FD" w14:textId="77777777" w:rsidR="00B177D2" w:rsidRPr="003359E3" w:rsidRDefault="00B177D2" w:rsidP="00DD3986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7806CE5E" w14:textId="77777777" w:rsidR="00B177D2" w:rsidRPr="003359E3" w:rsidRDefault="00B177D2" w:rsidP="00DD3986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397013892"/>
              <w:placeholder>
                <w:docPart w:val="7CB1F75CEA87456B8F110168DFE116A6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3827D5B9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6B3EF17F" w14:textId="77777777" w:rsidR="00B177D2" w:rsidRPr="007944A9" w:rsidRDefault="00B177D2" w:rsidP="00B177D2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3008F604" w14:textId="77777777" w:rsidR="00B177D2" w:rsidRPr="00332CDA" w:rsidRDefault="00B177D2" w:rsidP="00B177D2">
      <w:pPr>
        <w:pStyle w:val="FINMAStandardAbsatz"/>
      </w:pPr>
      <w:r>
        <w:t>Ausführungen:</w:t>
      </w:r>
    </w:p>
    <w:p w14:paraId="62D2B8F0" w14:textId="77777777" w:rsidR="00B177D2" w:rsidRPr="000A65A3" w:rsidRDefault="00B177D2" w:rsidP="00B177D2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03393983" w14:textId="18171A3D" w:rsidR="00EB35B5" w:rsidRPr="008F3AE9" w:rsidRDefault="00B177D2" w:rsidP="00B177D2">
      <w:pPr>
        <w:pStyle w:val="FINMAStandardAbsatz"/>
      </w:pPr>
      <w:r w:rsidRPr="007944A9">
        <w:rPr>
          <w:i/>
          <w:highlight w:val="lightGray"/>
        </w:rPr>
        <w:t>Die Prüfgesellschaft nimmt Stellung zur Einhaltung der Geldwäschereivorschriften durch den Bewill</w:t>
      </w:r>
      <w:r w:rsidRPr="007944A9">
        <w:rPr>
          <w:i/>
          <w:highlight w:val="lightGray"/>
        </w:rPr>
        <w:t>i</w:t>
      </w:r>
      <w:r w:rsidRPr="007944A9">
        <w:rPr>
          <w:i/>
          <w:highlight w:val="lightGray"/>
        </w:rPr>
        <w:t>gungsträger sowie – falls vorhanden – dessen inländische Gruppengesellschaften</w:t>
      </w:r>
      <w:r>
        <w:rPr>
          <w:i/>
          <w:highlight w:val="lightGray"/>
        </w:rPr>
        <w:t xml:space="preserve">, </w:t>
      </w:r>
      <w:r w:rsidRPr="007944A9">
        <w:rPr>
          <w:i/>
          <w:highlight w:val="lightGray"/>
        </w:rPr>
        <w:t>insbesondere zur Identifizierung des Vertragspartners und Feststellung des wirtschaftlich Berechtigten bei neu eröffn</w:t>
      </w:r>
      <w:r w:rsidRPr="007944A9">
        <w:rPr>
          <w:i/>
          <w:highlight w:val="lightGray"/>
        </w:rPr>
        <w:t>e</w:t>
      </w:r>
      <w:r w:rsidRPr="007944A9">
        <w:rPr>
          <w:i/>
          <w:highlight w:val="lightGray"/>
        </w:rPr>
        <w:t xml:space="preserve">ten Geschäftsbeziehungen seit der letzten Prüfung (Art. </w:t>
      </w:r>
      <w:r w:rsidR="0075103B">
        <w:rPr>
          <w:i/>
          <w:highlight w:val="lightGray"/>
        </w:rPr>
        <w:t>4</w:t>
      </w:r>
      <w:r w:rsidR="0075103B" w:rsidRPr="007944A9">
        <w:rPr>
          <w:i/>
          <w:highlight w:val="lightGray"/>
        </w:rPr>
        <w:t xml:space="preserve"> </w:t>
      </w:r>
      <w:r w:rsidRPr="007944A9">
        <w:rPr>
          <w:i/>
          <w:highlight w:val="lightGray"/>
        </w:rPr>
        <w:t xml:space="preserve">bis </w:t>
      </w:r>
      <w:r w:rsidR="0075103B">
        <w:rPr>
          <w:i/>
          <w:highlight w:val="lightGray"/>
        </w:rPr>
        <w:t>4</w:t>
      </w:r>
      <w:r w:rsidRPr="007944A9">
        <w:rPr>
          <w:i/>
          <w:highlight w:val="lightGray"/>
        </w:rPr>
        <w:t xml:space="preserve">6 VSB </w:t>
      </w:r>
      <w:r w:rsidR="0075103B">
        <w:rPr>
          <w:i/>
          <w:highlight w:val="lightGray"/>
        </w:rPr>
        <w:t>16</w:t>
      </w:r>
      <w:r w:rsidRPr="007944A9">
        <w:rPr>
          <w:i/>
          <w:highlight w:val="lightGray"/>
        </w:rPr>
        <w:t xml:space="preserve">) sowie </w:t>
      </w:r>
      <w:r>
        <w:rPr>
          <w:i/>
          <w:highlight w:val="lightGray"/>
        </w:rPr>
        <w:t xml:space="preserve">zu </w:t>
      </w:r>
      <w:r w:rsidRPr="007944A9">
        <w:rPr>
          <w:i/>
          <w:highlight w:val="lightGray"/>
        </w:rPr>
        <w:t>Geschäftsbezi</w:t>
      </w:r>
      <w:r w:rsidRPr="007944A9">
        <w:rPr>
          <w:i/>
          <w:highlight w:val="lightGray"/>
        </w:rPr>
        <w:t>e</w:t>
      </w:r>
      <w:r w:rsidRPr="007944A9">
        <w:rPr>
          <w:i/>
          <w:highlight w:val="lightGray"/>
        </w:rPr>
        <w:t>hungen mit erhöhten Risiken (insbesondere politisch exponierte Personen) bei bestehenden G</w:t>
      </w:r>
      <w:r w:rsidRPr="007944A9">
        <w:rPr>
          <w:i/>
          <w:highlight w:val="lightGray"/>
        </w:rPr>
        <w:t>e</w:t>
      </w:r>
      <w:r w:rsidRPr="007944A9">
        <w:rPr>
          <w:i/>
          <w:highlight w:val="lightGray"/>
        </w:rPr>
        <w:t>schäftsbeziehungen (Art. 1</w:t>
      </w:r>
      <w:r w:rsidR="0075103B">
        <w:rPr>
          <w:i/>
          <w:highlight w:val="lightGray"/>
        </w:rPr>
        <w:t>3 bis 21</w:t>
      </w:r>
      <w:r w:rsidRPr="007944A9">
        <w:rPr>
          <w:i/>
          <w:highlight w:val="lightGray"/>
        </w:rPr>
        <w:t xml:space="preserve"> </w:t>
      </w:r>
      <w:proofErr w:type="spellStart"/>
      <w:r w:rsidRPr="007944A9">
        <w:rPr>
          <w:i/>
          <w:highlight w:val="lightGray"/>
        </w:rPr>
        <w:t>GwV</w:t>
      </w:r>
      <w:proofErr w:type="spellEnd"/>
      <w:r w:rsidRPr="007944A9">
        <w:rPr>
          <w:i/>
          <w:highlight w:val="lightGray"/>
        </w:rPr>
        <w:t>-FINMA).</w:t>
      </w:r>
    </w:p>
    <w:p w14:paraId="03393984" w14:textId="195E17E0" w:rsidR="00447923" w:rsidRDefault="00BC504F" w:rsidP="00447923">
      <w:pPr>
        <w:pStyle w:val="berschrift2"/>
      </w:pPr>
      <w:r>
        <w:t>Verhaltensvorschriften</w:t>
      </w:r>
      <w:r w:rsidR="00F53E69">
        <w:t xml:space="preserve"> (inkl. Komplementär)</w:t>
      </w:r>
    </w:p>
    <w:p w14:paraId="360F370A" w14:textId="77777777" w:rsidR="00B177D2" w:rsidRPr="00CA16A1" w:rsidRDefault="00B177D2" w:rsidP="00B177D2">
      <w:pPr>
        <w:pStyle w:val="berschrift3"/>
        <w:numPr>
          <w:ilvl w:val="2"/>
          <w:numId w:val="1"/>
        </w:numPr>
      </w:pPr>
      <w:r>
        <w:t>Treuepfl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089"/>
      </w:tblGrid>
      <w:tr w:rsidR="00B177D2" w:rsidRPr="00480C43" w14:paraId="16F1F1D5" w14:textId="77777777" w:rsidTr="00672E8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4916" w14:textId="77777777" w:rsidR="00B177D2" w:rsidRPr="00AC431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Kombiniertes Risiko:</w:t>
            </w:r>
          </w:p>
          <w:p w14:paraId="45638B49" w14:textId="77777777" w:rsidR="00B177D2" w:rsidRPr="00AC431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280613146"/>
                <w:placeholder>
                  <w:docPart w:val="E6AC260CC19B4BDBB617A450C63855A0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35580" w14:textId="77777777" w:rsidR="00B177D2" w:rsidRPr="00AC431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Prüftiefe Berichtsjahr:</w:t>
            </w:r>
          </w:p>
          <w:p w14:paraId="2A53D69C" w14:textId="77777777" w:rsidR="00B177D2" w:rsidRPr="00AC431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1231968641"/>
                <w:placeholder>
                  <w:docPart w:val="216FC0219B8E45959E5BC192409A19EE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CE09B" w14:textId="77777777" w:rsidR="00B177D2" w:rsidRPr="00AC431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Prüftiefe Vorjahr:</w:t>
            </w:r>
          </w:p>
          <w:p w14:paraId="1F219485" w14:textId="282C85F1" w:rsidR="00B177D2" w:rsidRPr="00AC4319" w:rsidRDefault="006312D6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123015490"/>
                <w:placeholder>
                  <w:docPart w:val="1D8B11C6EE8D4A349B9D4CC70122D75D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664B6FAE" w14:textId="77777777" w:rsidR="00B177D2" w:rsidRPr="00504A3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eriode mit letzter Prüftiefe „Prüfung“:</w:t>
            </w:r>
          </w:p>
          <w:p w14:paraId="77085D58" w14:textId="77777777" w:rsidR="00B177D2" w:rsidRPr="00AC4319" w:rsidRDefault="00B177D2" w:rsidP="00B177D2">
            <w:pPr>
              <w:pStyle w:val="Listenabsatz"/>
              <w:ind w:left="0"/>
              <w:rPr>
                <w:highlight w:val="yellow"/>
              </w:rPr>
            </w:pPr>
            <w:r w:rsidRPr="00AC431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B177D2" w:rsidRPr="00480C43" w14:paraId="7DBAFBD4" w14:textId="77777777" w:rsidTr="00672E8F">
        <w:tc>
          <w:tcPr>
            <w:tcW w:w="6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AD72B67" w14:textId="77777777" w:rsidR="00B177D2" w:rsidRPr="00480C43" w:rsidRDefault="00B177D2" w:rsidP="00B177D2">
            <w:pPr>
              <w:pStyle w:val="FINMAStandardAbsatz"/>
              <w:spacing w:before="0" w:after="0" w:line="240" w:lineRule="auto"/>
            </w:pPr>
          </w:p>
          <w:p w14:paraId="0BA90303" w14:textId="77777777" w:rsidR="00B177D2" w:rsidRPr="00AC4319" w:rsidRDefault="00B177D2" w:rsidP="00B177D2">
            <w:pPr>
              <w:pStyle w:val="FINMAStandardAbsatz"/>
              <w:spacing w:before="0" w:after="0" w:line="240" w:lineRule="auto"/>
            </w:pPr>
            <w:r w:rsidRPr="00AC4319">
              <w:t xml:space="preserve">Die Treuepflicht </w:t>
            </w:r>
            <w:r>
              <w:t>ist</w:t>
            </w:r>
            <w:r w:rsidRPr="00AC4319">
              <w:t xml:space="preserve"> eingehalten.</w:t>
            </w:r>
          </w:p>
          <w:p w14:paraId="6DE52F7A" w14:textId="77777777" w:rsidR="00B177D2" w:rsidRPr="00AC4319" w:rsidRDefault="00B177D2" w:rsidP="00B177D2">
            <w:pPr>
              <w:pStyle w:val="FINMAStandardAbsatz"/>
              <w:spacing w:before="0" w:after="0" w:line="240" w:lineRule="auto"/>
            </w:pPr>
          </w:p>
          <w:p w14:paraId="0C5B4DAA" w14:textId="77777777" w:rsidR="00B177D2" w:rsidRPr="00AC4319" w:rsidRDefault="00B177D2" w:rsidP="00B177D2">
            <w:pPr>
              <w:pStyle w:val="FINMAStandardAbsatz"/>
              <w:spacing w:before="0" w:after="0" w:line="240" w:lineRule="auto"/>
            </w:pPr>
            <w:r w:rsidRPr="00AC4319">
              <w:t>Die internen Weisungen und Prozesse zur Sicherstellung der Ei</w:t>
            </w:r>
            <w:r w:rsidRPr="00AC4319">
              <w:t>n</w:t>
            </w:r>
            <w:r w:rsidRPr="00AC4319">
              <w:t>haltung der anwendbaren Treupflich</w:t>
            </w:r>
            <w:r>
              <w:t>t</w:t>
            </w:r>
            <w:r w:rsidRPr="00AC4319">
              <w:t xml:space="preserve"> sind angemessen.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2D47" w14:textId="77777777" w:rsidR="00B177D2" w:rsidRPr="00480C43" w:rsidRDefault="00B177D2" w:rsidP="00B177D2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1432395842"/>
              <w:placeholder>
                <w:docPart w:val="4E89F6D2DA6641A89766A9A07800BCA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3238D150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48C2BFB5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1945967466"/>
              <w:placeholder>
                <w:docPart w:val="2F6678422E7E46A3A961C733B24A2734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72414DD4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4E53BE5E" w14:textId="77777777" w:rsidR="00B177D2" w:rsidRPr="00AC4319" w:rsidRDefault="00B177D2" w:rsidP="00B177D2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095BF280" w14:textId="77777777" w:rsidR="00B177D2" w:rsidRDefault="00B177D2" w:rsidP="00B177D2">
      <w:pPr>
        <w:pStyle w:val="berschrift3"/>
        <w:numPr>
          <w:ilvl w:val="2"/>
          <w:numId w:val="1"/>
        </w:numPr>
      </w:pPr>
      <w:r>
        <w:t>Sorgfaltspfl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B177D2" w:rsidRPr="00480C43" w14:paraId="0FB58F5D" w14:textId="77777777" w:rsidTr="00B177D2"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2BCFE" w14:textId="77777777" w:rsidR="00B177D2" w:rsidRPr="00AC431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Kombiniertes Risiko:</w:t>
            </w:r>
          </w:p>
          <w:p w14:paraId="77C9215B" w14:textId="77777777" w:rsidR="00B177D2" w:rsidRPr="00AC431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-1271621524"/>
                <w:placeholder>
                  <w:docPart w:val="707904A1164D4394B6149BCE2DE053CF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18C07" w14:textId="77777777" w:rsidR="00B177D2" w:rsidRPr="00AC431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Prüftiefe Berichtsjahr:</w:t>
            </w:r>
          </w:p>
          <w:p w14:paraId="0E35DF02" w14:textId="77777777" w:rsidR="00B177D2" w:rsidRPr="00AC431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1165002877"/>
                <w:placeholder>
                  <w:docPart w:val="B912C806C459432293F1BFE7ED42A253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909F2" w14:textId="77777777" w:rsidR="00B177D2" w:rsidRPr="00AC431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Prüftiefe Vorjahr:</w:t>
            </w:r>
          </w:p>
          <w:p w14:paraId="2CBF67ED" w14:textId="0819A082" w:rsidR="00B177D2" w:rsidRPr="00AC4319" w:rsidRDefault="006312D6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705915809"/>
                <w:placeholder>
                  <w:docPart w:val="3CEDC7E2C71D47F7968B8EF46AB7D571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4602AEDD" w14:textId="77777777" w:rsidR="00B177D2" w:rsidRPr="00504A3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eriode mit letzter Prüftiefe „Prüfung“:</w:t>
            </w:r>
          </w:p>
          <w:p w14:paraId="6FFB1DDD" w14:textId="77777777" w:rsidR="00B177D2" w:rsidRPr="00AC4319" w:rsidRDefault="00B177D2" w:rsidP="00B177D2">
            <w:pPr>
              <w:pStyle w:val="Listenabsatz"/>
              <w:ind w:left="0"/>
              <w:rPr>
                <w:highlight w:val="yellow"/>
              </w:rPr>
            </w:pPr>
            <w:r w:rsidRPr="00AC431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B177D2" w:rsidRPr="00480C43" w14:paraId="59B33CC2" w14:textId="77777777" w:rsidTr="00B177D2">
        <w:tc>
          <w:tcPr>
            <w:tcW w:w="6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349A1CD" w14:textId="77777777" w:rsidR="00B177D2" w:rsidRPr="00480C43" w:rsidRDefault="00B177D2" w:rsidP="00B177D2">
            <w:pPr>
              <w:pStyle w:val="FINMAStandardAbsatz"/>
              <w:spacing w:before="0" w:after="0" w:line="240" w:lineRule="auto"/>
            </w:pPr>
          </w:p>
          <w:p w14:paraId="7AD10618" w14:textId="77777777" w:rsidR="00B177D2" w:rsidRPr="00AC4319" w:rsidRDefault="00B177D2" w:rsidP="00B177D2">
            <w:pPr>
              <w:pStyle w:val="FINMAStandardAbsatz"/>
              <w:spacing w:before="0" w:after="0" w:line="240" w:lineRule="auto"/>
            </w:pPr>
            <w:r w:rsidRPr="00AC4319">
              <w:t xml:space="preserve">Die Sorgfaltspflicht </w:t>
            </w:r>
            <w:r>
              <w:t>ist</w:t>
            </w:r>
            <w:r w:rsidRPr="00AC4319">
              <w:t xml:space="preserve"> eingehalten.</w:t>
            </w:r>
          </w:p>
          <w:p w14:paraId="3FE3B1A4" w14:textId="77777777" w:rsidR="00B177D2" w:rsidRPr="00AC4319" w:rsidRDefault="00B177D2" w:rsidP="00B177D2">
            <w:pPr>
              <w:pStyle w:val="FINMAStandardAbsatz"/>
              <w:spacing w:before="0" w:after="0" w:line="240" w:lineRule="auto"/>
            </w:pPr>
          </w:p>
          <w:p w14:paraId="1D22C236" w14:textId="77777777" w:rsidR="00B177D2" w:rsidRPr="00AC4319" w:rsidRDefault="00B177D2" w:rsidP="00B177D2">
            <w:pPr>
              <w:pStyle w:val="FINMAStandardAbsatz"/>
              <w:spacing w:before="0" w:after="0" w:line="240" w:lineRule="auto"/>
            </w:pPr>
            <w:r w:rsidRPr="00AC4319">
              <w:t>Die internen Weisungen und Prozesse zur Sicherstellung der Ei</w:t>
            </w:r>
            <w:r w:rsidRPr="00AC4319">
              <w:t>n</w:t>
            </w:r>
            <w:r w:rsidRPr="00AC4319">
              <w:t>haltung der anwendbaren Sorgfaltspflicht sind angemessen.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15F18" w14:textId="77777777" w:rsidR="00B177D2" w:rsidRPr="00480C43" w:rsidRDefault="00B177D2" w:rsidP="00B177D2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1684093230"/>
              <w:placeholder>
                <w:docPart w:val="188A207B0B0D4094B4190851030C7A19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5329EE83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AB00CC8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131873732"/>
              <w:placeholder>
                <w:docPart w:val="CE70B1328B8A4787976EE12F00AC76DE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1EE70B6E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20AE4C56" w14:textId="77777777" w:rsidR="00B177D2" w:rsidRPr="00AC4319" w:rsidRDefault="00B177D2" w:rsidP="00B177D2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4C2EBD2F" w14:textId="77777777" w:rsidR="00B177D2" w:rsidRDefault="00B177D2" w:rsidP="00B177D2">
      <w:pPr>
        <w:pStyle w:val="berschrift3"/>
        <w:numPr>
          <w:ilvl w:val="2"/>
          <w:numId w:val="1"/>
        </w:numPr>
      </w:pPr>
      <w:r>
        <w:t>Informationspfl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B177D2" w:rsidRPr="00480C43" w14:paraId="6A685720" w14:textId="77777777" w:rsidTr="00B177D2"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CA4B1" w14:textId="77777777" w:rsidR="00B177D2" w:rsidRPr="00AC431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Kombiniertes Risiko:</w:t>
            </w:r>
          </w:p>
          <w:p w14:paraId="3DE6F45D" w14:textId="77777777" w:rsidR="00B177D2" w:rsidRPr="00AC431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-566190657"/>
                <w:placeholder>
                  <w:docPart w:val="8FB9A1C1E4824F2ABDC4F081038F978A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97A5C" w14:textId="77777777" w:rsidR="00B177D2" w:rsidRPr="00AC431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Prüftiefe Berichtsjahr:</w:t>
            </w:r>
          </w:p>
          <w:p w14:paraId="18180ED0" w14:textId="77777777" w:rsidR="00B177D2" w:rsidRPr="00AC431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279003929"/>
                <w:placeholder>
                  <w:docPart w:val="FAF0E77738474035AD13BA1AB3F317D3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D10E9" w14:textId="77777777" w:rsidR="00B177D2" w:rsidRPr="00504A3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rüftiefe Vorjahr:</w:t>
            </w:r>
          </w:p>
          <w:p w14:paraId="207EA233" w14:textId="5A2F469C" w:rsidR="00B177D2" w:rsidRPr="00504A39" w:rsidRDefault="006312D6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1964927140"/>
                <w:placeholder>
                  <w:docPart w:val="2DA1D559A1DD4879B64A3AE86E1E60D1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3521330E" w14:textId="77777777" w:rsidR="00B177D2" w:rsidRPr="00504A3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eriode mit letzter Prüftiefe „Prüfung“:</w:t>
            </w:r>
          </w:p>
          <w:p w14:paraId="55B06039" w14:textId="77777777" w:rsidR="00B177D2" w:rsidRPr="00AC4319" w:rsidRDefault="00B177D2" w:rsidP="00B177D2">
            <w:pPr>
              <w:pStyle w:val="Listenabsatz"/>
              <w:ind w:left="0"/>
              <w:rPr>
                <w:highlight w:val="yellow"/>
              </w:rPr>
            </w:pPr>
            <w:r w:rsidRPr="00AC431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B177D2" w:rsidRPr="00480C43" w14:paraId="0763EC07" w14:textId="77777777" w:rsidTr="00B177D2">
        <w:tc>
          <w:tcPr>
            <w:tcW w:w="6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FE36075" w14:textId="77777777" w:rsidR="00B177D2" w:rsidRPr="00480C43" w:rsidRDefault="00B177D2" w:rsidP="00B177D2">
            <w:pPr>
              <w:pStyle w:val="FINMAStandardAbsatz"/>
              <w:spacing w:before="0" w:after="0" w:line="240" w:lineRule="auto"/>
            </w:pPr>
          </w:p>
          <w:p w14:paraId="10F84FAF" w14:textId="77777777" w:rsidR="00B177D2" w:rsidRPr="00AC4319" w:rsidRDefault="00B177D2" w:rsidP="00B177D2">
            <w:pPr>
              <w:pStyle w:val="FINMAStandardAbsatz"/>
              <w:spacing w:before="0" w:after="0" w:line="240" w:lineRule="auto"/>
            </w:pPr>
            <w:r w:rsidRPr="00AC4319">
              <w:t xml:space="preserve">Die Informationspflicht </w:t>
            </w:r>
            <w:r>
              <w:t>ist</w:t>
            </w:r>
            <w:r w:rsidRPr="00AC4319">
              <w:t xml:space="preserve"> eingehalten.</w:t>
            </w:r>
          </w:p>
          <w:p w14:paraId="2115A49F" w14:textId="77777777" w:rsidR="00B177D2" w:rsidRPr="00AC4319" w:rsidRDefault="00B177D2" w:rsidP="00B177D2">
            <w:pPr>
              <w:pStyle w:val="FINMAStandardAbsatz"/>
              <w:spacing w:before="0" w:after="0" w:line="240" w:lineRule="auto"/>
            </w:pPr>
          </w:p>
          <w:p w14:paraId="56593C81" w14:textId="77777777" w:rsidR="00B177D2" w:rsidRDefault="00B177D2" w:rsidP="00B177D2">
            <w:pPr>
              <w:pStyle w:val="FINMAStandardAbsatz"/>
              <w:spacing w:before="0" w:after="0" w:line="240" w:lineRule="auto"/>
            </w:pPr>
            <w:r w:rsidRPr="00AC4319">
              <w:t>Die internen Weisungen und Prozesse zur Sicherstellung der Ei</w:t>
            </w:r>
            <w:r w:rsidRPr="00AC4319">
              <w:t>n</w:t>
            </w:r>
            <w:r w:rsidRPr="00AC4319">
              <w:t>haltung der anwendbaren Informationspflicht sind angemessen.</w:t>
            </w:r>
          </w:p>
          <w:p w14:paraId="38730B69" w14:textId="77777777" w:rsidR="00B177D2" w:rsidRPr="00AC4319" w:rsidRDefault="00B177D2" w:rsidP="00B177D2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9A039" w14:textId="77777777" w:rsidR="00B177D2" w:rsidRPr="00480C43" w:rsidRDefault="00B177D2" w:rsidP="00B177D2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1373074223"/>
              <w:placeholder>
                <w:docPart w:val="900CCD3E403D44CDAA385A5EA4E4AE14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2AD485D2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361E9E55" w14:textId="77777777" w:rsidR="00B177D2" w:rsidRPr="003359E3" w:rsidRDefault="00B177D2" w:rsidP="00B177D2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-1856185213"/>
              <w:placeholder>
                <w:docPart w:val="5F387D4885BE4AC1B3B6CFB0A13788D7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4FAD02F0" w14:textId="77777777" w:rsidR="00B177D2" w:rsidRPr="003359E3" w:rsidRDefault="00B177D2" w:rsidP="00B177D2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1572646" w14:textId="77777777" w:rsidR="00B177D2" w:rsidRPr="00AC4319" w:rsidRDefault="00B177D2" w:rsidP="00B177D2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1F627C8C" w14:textId="77777777" w:rsidR="00B177D2" w:rsidRDefault="00B177D2" w:rsidP="00B177D2">
      <w:pPr>
        <w:pStyle w:val="berschrift3"/>
        <w:numPr>
          <w:ilvl w:val="0"/>
          <w:numId w:val="0"/>
        </w:numPr>
        <w:rPr>
          <w:rFonts w:cs="Times New Roman"/>
          <w:b w:val="0"/>
          <w:bCs w:val="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B177D2" w:rsidRPr="00480C43" w14:paraId="2AB85DDE" w14:textId="77777777" w:rsidTr="00B177D2"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0C816" w14:textId="77777777" w:rsidR="00B177D2" w:rsidRPr="00AC431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Kombiniertes Risiko:</w:t>
            </w:r>
          </w:p>
          <w:p w14:paraId="5618BF2F" w14:textId="77777777" w:rsidR="00B177D2" w:rsidRPr="00AC431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-692909780"/>
                <w:placeholder>
                  <w:docPart w:val="CD93BBA842A0492B80604D9B42B3F17D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B3F56" w14:textId="77777777" w:rsidR="00B177D2" w:rsidRPr="00AC431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Prüftiefe Berichtsjahr:</w:t>
            </w:r>
          </w:p>
          <w:p w14:paraId="43698C86" w14:textId="77777777" w:rsidR="00B177D2" w:rsidRPr="00AC4319" w:rsidRDefault="006312D6" w:rsidP="00B177D2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546879686"/>
                <w:placeholder>
                  <w:docPart w:val="6B518786DB344EC7BA90399968E2A901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0D90E" w14:textId="77777777" w:rsidR="00B177D2" w:rsidRPr="00504A3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rüftiefe Vorjahr:</w:t>
            </w:r>
          </w:p>
          <w:p w14:paraId="29D3C8E7" w14:textId="62B4AF07" w:rsidR="00B177D2" w:rsidRPr="00AC4319" w:rsidRDefault="006312D6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531118998"/>
                <w:placeholder>
                  <w:docPart w:val="4CA5A5FD7C1D4740AB33603B853636DB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B177D2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3CCEFF17" w14:textId="77777777" w:rsidR="00B177D2" w:rsidRPr="00504A39" w:rsidRDefault="00B177D2" w:rsidP="00B177D2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eriode mit letzter Prüftiefe „Prüfung“:</w:t>
            </w:r>
          </w:p>
          <w:p w14:paraId="6C1CDF88" w14:textId="77777777" w:rsidR="00B177D2" w:rsidRPr="00AC4319" w:rsidRDefault="00B177D2" w:rsidP="00B177D2">
            <w:pPr>
              <w:pStyle w:val="Listenabsatz"/>
              <w:ind w:left="0"/>
              <w:rPr>
                <w:highlight w:val="yellow"/>
              </w:rPr>
            </w:pPr>
            <w:r w:rsidRPr="00AC431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B177D2" w:rsidRPr="00480C43" w14:paraId="79888DA6" w14:textId="77777777" w:rsidTr="00B177D2">
        <w:tc>
          <w:tcPr>
            <w:tcW w:w="6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DF5D20E" w14:textId="77777777" w:rsidR="00B177D2" w:rsidRDefault="00B177D2" w:rsidP="00B177D2">
            <w:pPr>
              <w:pStyle w:val="FINMAStandardAbsatz"/>
              <w:spacing w:before="0" w:after="0" w:line="240" w:lineRule="auto"/>
            </w:pPr>
          </w:p>
          <w:p w14:paraId="5A885D11" w14:textId="73D8E62C" w:rsidR="00B177D2" w:rsidRDefault="00CC042C" w:rsidP="00B177D2">
            <w:pPr>
              <w:pStyle w:val="FINMAStandardAbsatz"/>
              <w:spacing w:before="0" w:after="0" w:line="240" w:lineRule="auto"/>
            </w:pPr>
            <w:r>
              <w:t>Das</w:t>
            </w:r>
            <w:r w:rsidR="00B177D2">
              <w:t xml:space="preserve"> Prospekt</w:t>
            </w:r>
            <w:r>
              <w:t xml:space="preserve"> ist</w:t>
            </w:r>
            <w:r w:rsidR="00B177D2">
              <w:t xml:space="preserve"> vollständig, angemessen ausgestaltet und en</w:t>
            </w:r>
            <w:r w:rsidR="00B177D2">
              <w:t>t</w:t>
            </w:r>
            <w:r w:rsidR="00B177D2">
              <w:t>spr</w:t>
            </w:r>
            <w:r>
              <w:t>icht</w:t>
            </w:r>
            <w:r w:rsidR="00B177D2">
              <w:t xml:space="preserve"> dem genehmigten </w:t>
            </w:r>
            <w:r>
              <w:t>Gesellschaftsvertrag</w:t>
            </w:r>
            <w:r w:rsidR="00B177D2">
              <w:t>.</w:t>
            </w:r>
          </w:p>
          <w:p w14:paraId="3C674A4A" w14:textId="77777777" w:rsidR="00B177D2" w:rsidRPr="00AC4319" w:rsidRDefault="00B177D2" w:rsidP="00B177D2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CF0C" w14:textId="77777777" w:rsidR="00B177D2" w:rsidRPr="00480C43" w:rsidRDefault="00B177D2" w:rsidP="00B177D2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  <w:i/>
              </w:rPr>
              <w:id w:val="-1891107152"/>
              <w:placeholder>
                <w:docPart w:val="E1E553C42F8747088BFD82E1D43811B3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/>
            <w:sdtContent>
              <w:p w14:paraId="64A8FB37" w14:textId="77777777" w:rsidR="00B177D2" w:rsidRPr="00AC4319" w:rsidRDefault="00B177D2" w:rsidP="00B177D2">
                <w:pPr>
                  <w:pStyle w:val="FINMAStandardAbsatz"/>
                  <w:spacing w:before="0" w:after="0" w:line="240" w:lineRule="auto"/>
                  <w:rPr>
                    <w:rFonts w:cs="Arial"/>
                    <w:bCs/>
                    <w:i/>
                  </w:rPr>
                </w:pPr>
                <w:r w:rsidRPr="00DD3986">
                  <w:rPr>
                    <w:rStyle w:val="Platzhaltertext"/>
                    <w:rFonts w:eastAsiaTheme="minorHAnsi"/>
                    <w:sz w:val="22"/>
                    <w:szCs w:val="22"/>
                    <w:lang w:eastAsia="de-CH"/>
                  </w:rPr>
                  <w:t>Wählen Sie ein Element aus.</w:t>
                </w:r>
              </w:p>
            </w:sdtContent>
          </w:sdt>
          <w:p w14:paraId="23AE8748" w14:textId="77777777" w:rsidR="00B177D2" w:rsidRPr="00AC4319" w:rsidRDefault="00B177D2" w:rsidP="00B177D2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7CAFCB94" w14:textId="3A5F4D08" w:rsidR="005B01C7" w:rsidRPr="00AC39A3" w:rsidRDefault="005B01C7" w:rsidP="005B01C7">
      <w:pPr>
        <w:pStyle w:val="berschrift3"/>
        <w:numPr>
          <w:ilvl w:val="2"/>
          <w:numId w:val="1"/>
        </w:numPr>
      </w:pPr>
      <w:r w:rsidRPr="00AC39A3">
        <w:t>Marktverhaltensregeln</w:t>
      </w:r>
      <w:r w:rsidR="0075103B">
        <w:t xml:space="preserve"> und Marktintegr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5B01C7" w:rsidRPr="00480C43" w14:paraId="3370C5F7" w14:textId="77777777" w:rsidTr="00373B09"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1E9D1" w14:textId="77777777" w:rsidR="005B01C7" w:rsidRPr="00AC4319" w:rsidRDefault="005B01C7" w:rsidP="00373B09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Kombiniertes Risiko:</w:t>
            </w:r>
          </w:p>
          <w:p w14:paraId="5313FD45" w14:textId="77777777" w:rsidR="005B01C7" w:rsidRPr="00AC4319" w:rsidRDefault="006312D6" w:rsidP="00373B09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-356196454"/>
                <w:placeholder>
                  <w:docPart w:val="28A721E7B2E042C7BD667F07509C6FBD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5B01C7" w:rsidRPr="0074673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83421" w14:textId="77777777" w:rsidR="005B01C7" w:rsidRPr="00AC4319" w:rsidRDefault="005B01C7" w:rsidP="00373B09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Prüftiefe Berichtsjahr:</w:t>
            </w:r>
          </w:p>
          <w:p w14:paraId="2724BDB1" w14:textId="77777777" w:rsidR="005B01C7" w:rsidRPr="00AC4319" w:rsidRDefault="006312D6" w:rsidP="00373B09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-2093992196"/>
                <w:placeholder>
                  <w:docPart w:val="4A0A91FBD22041448CA312A034E6301A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5B01C7" w:rsidRPr="0074673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DF1C3" w14:textId="77777777" w:rsidR="005B01C7" w:rsidRPr="00AC4319" w:rsidRDefault="005B01C7" w:rsidP="00373B09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AC4319">
              <w:rPr>
                <w:sz w:val="16"/>
                <w:szCs w:val="16"/>
              </w:rPr>
              <w:t>Prüftiefe Vorjahr:</w:t>
            </w:r>
          </w:p>
          <w:p w14:paraId="2B80A41A" w14:textId="77777777" w:rsidR="005B01C7" w:rsidRPr="00AC4319" w:rsidRDefault="006312D6" w:rsidP="00373B09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-89386725"/>
                <w:placeholder>
                  <w:docPart w:val="897366D6E06D4B23ACD6174383CB778D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keine" w:value="keine"/>
                </w:dropDownList>
              </w:sdtPr>
              <w:sdtEndPr/>
              <w:sdtContent>
                <w:r w:rsidR="005B01C7" w:rsidRPr="007B61AF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  <w:p w14:paraId="01244042" w14:textId="77777777" w:rsidR="005B01C7" w:rsidRPr="00504A39" w:rsidRDefault="005B01C7" w:rsidP="00373B09">
            <w:pPr>
              <w:pStyle w:val="FINMAGliederungEbene1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504A39">
              <w:rPr>
                <w:sz w:val="16"/>
                <w:szCs w:val="16"/>
              </w:rPr>
              <w:t>Periode mit letzter Prüftiefe „Prüfung“:</w:t>
            </w:r>
          </w:p>
          <w:p w14:paraId="66C1CA0A" w14:textId="77777777" w:rsidR="005B01C7" w:rsidRPr="00AC4319" w:rsidRDefault="005B01C7" w:rsidP="00373B09">
            <w:pPr>
              <w:pStyle w:val="Listenabsatz"/>
              <w:ind w:left="0"/>
              <w:rPr>
                <w:highlight w:val="yellow"/>
              </w:rPr>
            </w:pPr>
            <w:r w:rsidRPr="00AC4319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5B01C7" w:rsidRPr="00480C43" w14:paraId="57861EDA" w14:textId="77777777" w:rsidTr="00373B09">
        <w:tc>
          <w:tcPr>
            <w:tcW w:w="6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675BFE" w14:textId="77777777" w:rsidR="005B01C7" w:rsidRPr="00480C43" w:rsidRDefault="005B01C7" w:rsidP="00373B09">
            <w:pPr>
              <w:pStyle w:val="FINMAStandardAbsatz"/>
              <w:spacing w:before="0" w:after="0" w:line="240" w:lineRule="auto"/>
            </w:pPr>
          </w:p>
          <w:p w14:paraId="0040C8CA" w14:textId="77777777" w:rsidR="005B01C7" w:rsidRPr="00AC4319" w:rsidRDefault="005B01C7" w:rsidP="00373B09">
            <w:pPr>
              <w:pStyle w:val="FINMAStandardAbsatz"/>
              <w:spacing w:before="0" w:after="0" w:line="240" w:lineRule="auto"/>
            </w:pPr>
            <w:r w:rsidRPr="00AC4319">
              <w:t>Die Marktverhaltensregeln sind eingehalten.</w:t>
            </w:r>
          </w:p>
          <w:p w14:paraId="5063929F" w14:textId="77777777" w:rsidR="005B01C7" w:rsidRPr="00AC4319" w:rsidRDefault="005B01C7" w:rsidP="00373B09">
            <w:pPr>
              <w:pStyle w:val="FINMAStandardAbsatz"/>
              <w:spacing w:before="0" w:after="0" w:line="240" w:lineRule="auto"/>
            </w:pPr>
          </w:p>
          <w:p w14:paraId="16FCC22C" w14:textId="77777777" w:rsidR="005B01C7" w:rsidRDefault="005B01C7" w:rsidP="00373B09">
            <w:pPr>
              <w:pStyle w:val="FINMAStandardAbsatz"/>
              <w:spacing w:before="0" w:after="0" w:line="240" w:lineRule="auto"/>
            </w:pPr>
            <w:r w:rsidRPr="00AC4319">
              <w:t>Die internen Weisungen und Prozesse zur Sicherstellung der Ei</w:t>
            </w:r>
            <w:r w:rsidRPr="00AC4319">
              <w:t>n</w:t>
            </w:r>
            <w:r w:rsidRPr="00AC4319">
              <w:t>haltung der anwendbaren Marktverhaltensregeln sind angeme</w:t>
            </w:r>
            <w:r w:rsidRPr="00AC4319">
              <w:t>s</w:t>
            </w:r>
            <w:r w:rsidRPr="00AC4319">
              <w:t>sen.</w:t>
            </w:r>
          </w:p>
          <w:p w14:paraId="79B1BCC4" w14:textId="77777777" w:rsidR="005B01C7" w:rsidRPr="00AC4319" w:rsidRDefault="005B01C7" w:rsidP="00373B09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3A08B" w14:textId="77777777" w:rsidR="005B01C7" w:rsidRPr="00480C43" w:rsidRDefault="005B01C7" w:rsidP="00373B09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</w:rPr>
              <w:id w:val="-1027877395"/>
              <w:placeholder>
                <w:docPart w:val="F3F9ACCB20AE4B7299CC00EC23A0BB0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4A52B934" w14:textId="77777777" w:rsidR="005B01C7" w:rsidRDefault="005B01C7" w:rsidP="00373B09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B6230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6297EF62" w14:textId="77777777" w:rsidR="005B01C7" w:rsidRDefault="005B01C7" w:rsidP="00373B09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  <w:sdt>
            <w:sdtPr>
              <w:rPr>
                <w:rStyle w:val="Platzhaltertext"/>
              </w:rPr>
              <w:id w:val="-188455799"/>
              <w:placeholder>
                <w:docPart w:val="8649F6CF8B4548BB83E0930B27A9828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79C7673A" w14:textId="77777777" w:rsidR="005B01C7" w:rsidRDefault="005B01C7" w:rsidP="00373B09">
                <w:pPr>
                  <w:pStyle w:val="FINMAStandardAbsatz"/>
                  <w:spacing w:before="0" w:after="0" w:line="240" w:lineRule="auto"/>
                  <w:rPr>
                    <w:rStyle w:val="Platzhaltertext"/>
                  </w:rPr>
                </w:pPr>
                <w:r w:rsidRPr="00B6230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71D01A19" w14:textId="77777777" w:rsidR="005B01C7" w:rsidRPr="00AC4319" w:rsidRDefault="005B01C7" w:rsidP="00373B09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6712AB14" w14:textId="77777777" w:rsidR="00705741" w:rsidRDefault="00705741" w:rsidP="00705741">
      <w:pPr>
        <w:pStyle w:val="FINMAStandardAbsatz"/>
      </w:pPr>
      <w:r>
        <w:t>Ausführungen:</w:t>
      </w:r>
    </w:p>
    <w:p w14:paraId="523A0CEF" w14:textId="77777777" w:rsidR="00705741" w:rsidRPr="000A65A3" w:rsidRDefault="00705741" w:rsidP="00705741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180F1188" w14:textId="28A9FF4C" w:rsidR="00705741" w:rsidRPr="007944A9" w:rsidRDefault="00705741" w:rsidP="00705741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>nimmt Stellung zur</w:t>
      </w:r>
      <w:r w:rsidRPr="007944A9">
        <w:rPr>
          <w:i/>
          <w:highlight w:val="lightGray"/>
        </w:rPr>
        <w:t xml:space="preserve"> Einhaltung der Treue-, Sorgfalts- und Informationspflichten </w:t>
      </w:r>
      <w:r w:rsidR="005B01C7" w:rsidRPr="007944A9">
        <w:rPr>
          <w:i/>
          <w:highlight w:val="lightGray"/>
        </w:rPr>
        <w:t xml:space="preserve">sowie </w:t>
      </w:r>
      <w:r w:rsidR="0075103B">
        <w:rPr>
          <w:i/>
          <w:highlight w:val="lightGray"/>
        </w:rPr>
        <w:t xml:space="preserve">zu </w:t>
      </w:r>
      <w:r w:rsidR="005B01C7">
        <w:rPr>
          <w:i/>
          <w:highlight w:val="lightGray"/>
        </w:rPr>
        <w:t>den</w:t>
      </w:r>
      <w:r w:rsidR="005B01C7" w:rsidRPr="007944A9">
        <w:rPr>
          <w:i/>
          <w:highlight w:val="lightGray"/>
        </w:rPr>
        <w:t xml:space="preserve"> </w:t>
      </w:r>
      <w:r w:rsidR="0075103B">
        <w:rPr>
          <w:i/>
          <w:highlight w:val="lightGray"/>
        </w:rPr>
        <w:t xml:space="preserve">Bereichen </w:t>
      </w:r>
      <w:r w:rsidR="005B01C7" w:rsidRPr="007944A9">
        <w:rPr>
          <w:i/>
          <w:highlight w:val="lightGray"/>
        </w:rPr>
        <w:t>Marktverhaltensregeln</w:t>
      </w:r>
      <w:r w:rsidR="0075103B">
        <w:rPr>
          <w:i/>
          <w:highlight w:val="lightGray"/>
        </w:rPr>
        <w:t xml:space="preserve"> / Marktintegrität</w:t>
      </w:r>
      <w:r w:rsidRPr="007944A9">
        <w:rPr>
          <w:i/>
          <w:highlight w:val="lightGray"/>
        </w:rPr>
        <w:t>. Dabei sind neben den gesetzlichen Grundlagen auch die von der FINMA als Mindeststandard anerkannten und von den Beaufsichtigten einzuhaltenden selbstregulatorischen Verhaltensregeln</w:t>
      </w:r>
      <w:r>
        <w:rPr>
          <w:i/>
          <w:highlight w:val="lightGray"/>
        </w:rPr>
        <w:t xml:space="preserve"> zu berücksichtigen.</w:t>
      </w:r>
      <w:r w:rsidRPr="007944A9">
        <w:rPr>
          <w:i/>
          <w:highlight w:val="lightGray"/>
        </w:rPr>
        <w:t xml:space="preserve"> </w:t>
      </w:r>
    </w:p>
    <w:p w14:paraId="10CB0C52" w14:textId="43BEF8F2" w:rsidR="005B01C7" w:rsidRDefault="00705741" w:rsidP="005B01C7">
      <w:pPr>
        <w:pStyle w:val="FINMAStandardAbsatz"/>
        <w:rPr>
          <w:i/>
          <w:highlight w:val="lightGray"/>
        </w:rPr>
      </w:pPr>
      <w:r>
        <w:rPr>
          <w:i/>
          <w:highlight w:val="lightGray"/>
        </w:rPr>
        <w:t>Dabei können</w:t>
      </w:r>
      <w:r w:rsidRPr="007944A9">
        <w:rPr>
          <w:i/>
          <w:highlight w:val="lightGray"/>
        </w:rPr>
        <w:t xml:space="preserve"> in einer Aufsichtsperiode lediglich einzelne Verhaltensvorschriften </w:t>
      </w:r>
      <w:r>
        <w:rPr>
          <w:i/>
          <w:highlight w:val="lightGray"/>
        </w:rPr>
        <w:t>geprüft</w:t>
      </w:r>
      <w:r w:rsidRPr="007944A9">
        <w:rPr>
          <w:i/>
          <w:highlight w:val="lightGray"/>
        </w:rPr>
        <w:t xml:space="preserve"> werden. In einem Mehrjahresturnus ist sicherzustellen, dass alle anwendbaren Verhaltensvorschriften einer Pr</w:t>
      </w:r>
      <w:r w:rsidRPr="007944A9">
        <w:rPr>
          <w:i/>
          <w:highlight w:val="lightGray"/>
        </w:rPr>
        <w:t>ü</w:t>
      </w:r>
      <w:r w:rsidRPr="007944A9">
        <w:rPr>
          <w:i/>
          <w:highlight w:val="lightGray"/>
        </w:rPr>
        <w:t>fung unterzogen werden</w:t>
      </w:r>
      <w:r>
        <w:rPr>
          <w:i/>
          <w:highlight w:val="lightGray"/>
        </w:rPr>
        <w:t xml:space="preserve"> (graduelle Abdeckung gemäss Standardprüfstrategie)</w:t>
      </w:r>
      <w:r w:rsidR="005B01C7">
        <w:rPr>
          <w:i/>
          <w:highlight w:val="lightGray"/>
        </w:rPr>
        <w:t>; allerdings müssen alle Verhaltensvorschriften mindestens jährlich einer „kritischen Beurteilung“ unterzogen werden.</w:t>
      </w:r>
    </w:p>
    <w:p w14:paraId="1D3721A6" w14:textId="7F1AEADD" w:rsidR="00705741" w:rsidRDefault="00705741" w:rsidP="00705741">
      <w:pPr>
        <w:pStyle w:val="FINMAStandardAbsatz"/>
        <w:rPr>
          <w:i/>
          <w:highlight w:val="lightGray"/>
        </w:rPr>
      </w:pPr>
      <w:r w:rsidRPr="007944A9">
        <w:rPr>
          <w:i/>
          <w:highlight w:val="lightGray"/>
        </w:rPr>
        <w:t>Die Prüfgesellschaft beurteilt insbesondere die Angemessenheit der internen Weisungen und Richtl</w:t>
      </w:r>
      <w:r w:rsidRPr="007944A9">
        <w:rPr>
          <w:i/>
          <w:highlight w:val="lightGray"/>
        </w:rPr>
        <w:t>i</w:t>
      </w:r>
      <w:r w:rsidRPr="007944A9">
        <w:rPr>
          <w:i/>
          <w:highlight w:val="lightGray"/>
        </w:rPr>
        <w:t xml:space="preserve">nien sowie der </w:t>
      </w:r>
      <w:r w:rsidR="000C6DF0">
        <w:rPr>
          <w:i/>
          <w:highlight w:val="lightGray"/>
        </w:rPr>
        <w:t>Prozesse</w:t>
      </w:r>
      <w:r w:rsidR="000C6DF0" w:rsidRPr="007944A9">
        <w:rPr>
          <w:i/>
          <w:highlight w:val="lightGray"/>
        </w:rPr>
        <w:t xml:space="preserve"> </w:t>
      </w:r>
      <w:r w:rsidRPr="007944A9">
        <w:rPr>
          <w:i/>
          <w:highlight w:val="lightGray"/>
        </w:rPr>
        <w:t>und Kontrollen, mit welchen das Institut die Einhaltung der Verhaltensvo</w:t>
      </w:r>
      <w:r w:rsidRPr="007944A9">
        <w:rPr>
          <w:i/>
          <w:highlight w:val="lightGray"/>
        </w:rPr>
        <w:t>r</w:t>
      </w:r>
      <w:r w:rsidRPr="007944A9">
        <w:rPr>
          <w:i/>
          <w:highlight w:val="lightGray"/>
        </w:rPr>
        <w:t>schriften sicherstellt.</w:t>
      </w:r>
    </w:p>
    <w:p w14:paraId="03393989" w14:textId="77777777" w:rsidR="00C07A86" w:rsidRDefault="00C07A86" w:rsidP="00BC504F">
      <w:pPr>
        <w:pStyle w:val="berschrift2"/>
      </w:pPr>
      <w:r>
        <w:t>Verwa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566BB4" w:rsidRPr="00566BB4" w14:paraId="03393992" w14:textId="77777777" w:rsidTr="00566BB4"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0339398A" w14:textId="77777777" w:rsidR="00566BB4" w:rsidRPr="00DB686D" w:rsidRDefault="00566BB4" w:rsidP="00566BB4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Kombiniertes Risiko:</w:t>
            </w:r>
          </w:p>
          <w:p w14:paraId="0339398B" w14:textId="77777777" w:rsidR="00566BB4" w:rsidRPr="00DB686D" w:rsidRDefault="006312D6" w:rsidP="00566BB4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5380490"/>
                <w:placeholder>
                  <w:docPart w:val="DCD93211F2294F9E8E2051F1BD2B14D3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566BB4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0339398C" w14:textId="77777777" w:rsidR="00566BB4" w:rsidRPr="00DB686D" w:rsidRDefault="00566BB4" w:rsidP="00566BB4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Prüftiefe Berichtsjahr:</w:t>
            </w:r>
          </w:p>
          <w:p w14:paraId="0339398D" w14:textId="77777777" w:rsidR="00566BB4" w:rsidRPr="00DB686D" w:rsidRDefault="006312D6" w:rsidP="00566BB4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5380491"/>
                <w:placeholder>
                  <w:docPart w:val="35CB31939154465DB15E2FC089FBDDD8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566BB4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0339398E" w14:textId="77777777" w:rsidR="00566BB4" w:rsidRPr="00DB686D" w:rsidRDefault="00566BB4" w:rsidP="00566BB4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Prüftiefe Vorjahr:</w:t>
            </w:r>
          </w:p>
          <w:p w14:paraId="0339398F" w14:textId="416BCAC0" w:rsidR="00566BB4" w:rsidRPr="00DB686D" w:rsidRDefault="006312D6" w:rsidP="00566BB4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5380492"/>
                <w:placeholder>
                  <w:docPart w:val="C4B66A5B117B495CA82FD0B29F7AB22F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566BB4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03393990" w14:textId="77777777" w:rsidR="00566BB4" w:rsidRPr="00DB686D" w:rsidRDefault="00566BB4" w:rsidP="00566BB4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Periode mit letzter Prüftiefe „Prüfung“:</w:t>
            </w:r>
          </w:p>
          <w:p w14:paraId="03393991" w14:textId="77777777" w:rsidR="00566BB4" w:rsidRPr="00DB686D" w:rsidRDefault="00566BB4" w:rsidP="00566BB4">
            <w:pPr>
              <w:pStyle w:val="Listenabsatz"/>
              <w:ind w:left="0"/>
              <w:rPr>
                <w:highlight w:val="yellow"/>
              </w:rPr>
            </w:pPr>
            <w:r w:rsidRPr="00DB686D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566BB4" w:rsidRPr="00566BB4" w14:paraId="0339399D" w14:textId="77777777" w:rsidTr="00566BB4">
        <w:tc>
          <w:tcPr>
            <w:tcW w:w="6144" w:type="dxa"/>
            <w:gridSpan w:val="2"/>
            <w:tcBorders>
              <w:right w:val="nil"/>
            </w:tcBorders>
          </w:tcPr>
          <w:p w14:paraId="03393993" w14:textId="77777777" w:rsidR="00566BB4" w:rsidRPr="00566BB4" w:rsidRDefault="00566BB4" w:rsidP="00566BB4">
            <w:pPr>
              <w:pStyle w:val="FINMAStandardAbsatz"/>
              <w:spacing w:before="0" w:after="0" w:line="240" w:lineRule="auto"/>
            </w:pPr>
          </w:p>
          <w:p w14:paraId="03393994" w14:textId="77777777" w:rsidR="00566BB4" w:rsidRPr="00566BB4" w:rsidRDefault="00566BB4" w:rsidP="00566BB4">
            <w:pPr>
              <w:pStyle w:val="FINMAStandardAbsatz"/>
              <w:spacing w:before="0" w:after="0" w:line="240" w:lineRule="auto"/>
            </w:pPr>
            <w:r w:rsidRPr="00566BB4">
              <w:t>Die Ausgestaltung der Verwahrung der Vermögenswerte ist a</w:t>
            </w:r>
            <w:r w:rsidRPr="00566BB4">
              <w:t>n</w:t>
            </w:r>
            <w:r w:rsidRPr="00566BB4">
              <w:t>gemessen.</w:t>
            </w:r>
          </w:p>
          <w:p w14:paraId="03393995" w14:textId="77777777" w:rsidR="00566BB4" w:rsidRPr="00566BB4" w:rsidRDefault="00566BB4" w:rsidP="00566BB4">
            <w:pPr>
              <w:pStyle w:val="FINMAStandardAbsatz"/>
              <w:spacing w:before="0" w:after="0" w:line="240" w:lineRule="auto"/>
            </w:pPr>
          </w:p>
          <w:p w14:paraId="03393996" w14:textId="77777777" w:rsidR="00566BB4" w:rsidRPr="00566BB4" w:rsidRDefault="00566BB4" w:rsidP="00566BB4">
            <w:pPr>
              <w:pStyle w:val="FINMAStandardAbsatz"/>
              <w:spacing w:before="0" w:after="0" w:line="240" w:lineRule="auto"/>
            </w:pPr>
            <w:r w:rsidRPr="00566BB4">
              <w:t>Die Vermögenswerte sind vorhanden.</w:t>
            </w:r>
          </w:p>
        </w:tc>
        <w:tc>
          <w:tcPr>
            <w:tcW w:w="3073" w:type="dxa"/>
            <w:tcBorders>
              <w:left w:val="nil"/>
            </w:tcBorders>
          </w:tcPr>
          <w:p w14:paraId="03393997" w14:textId="77777777" w:rsidR="00566BB4" w:rsidRPr="00566BB4" w:rsidRDefault="00566BB4" w:rsidP="00566BB4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5380493"/>
              <w:placeholder>
                <w:docPart w:val="D10722F836254509BCE6BE95710A436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03393998" w14:textId="77777777" w:rsidR="00566BB4" w:rsidRPr="003359E3" w:rsidRDefault="00566BB4" w:rsidP="00566BB4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3393999" w14:textId="77777777" w:rsidR="00566BB4" w:rsidRPr="003359E3" w:rsidRDefault="00566BB4" w:rsidP="00566BB4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0339399A" w14:textId="77777777" w:rsidR="00566BB4" w:rsidRPr="003359E3" w:rsidRDefault="00566BB4" w:rsidP="00566BB4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5380494"/>
              <w:placeholder>
                <w:docPart w:val="AD634F812A3B4A288B4295D8E4D6356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0339399B" w14:textId="77777777" w:rsidR="00566BB4" w:rsidRPr="003359E3" w:rsidRDefault="00566BB4" w:rsidP="00566BB4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339399C" w14:textId="77777777" w:rsidR="00566BB4" w:rsidRPr="00566BB4" w:rsidRDefault="00566BB4" w:rsidP="00566BB4">
            <w:pPr>
              <w:pStyle w:val="Listenabsatz"/>
              <w:ind w:left="0"/>
              <w:rPr>
                <w:highlight w:val="yellow"/>
              </w:rPr>
            </w:pPr>
          </w:p>
        </w:tc>
      </w:tr>
    </w:tbl>
    <w:p w14:paraId="74FEF0DF" w14:textId="77777777" w:rsidR="00705741" w:rsidRDefault="00705741" w:rsidP="00705741">
      <w:pPr>
        <w:pStyle w:val="FINMAStandardAbsatz"/>
      </w:pPr>
      <w:r>
        <w:t>Ausführungen:</w:t>
      </w:r>
    </w:p>
    <w:p w14:paraId="736B96B7" w14:textId="77777777" w:rsidR="00705741" w:rsidRPr="000A65A3" w:rsidRDefault="00705741" w:rsidP="00705741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0339399F" w14:textId="77777777" w:rsidR="00C07A86" w:rsidRPr="0008238A" w:rsidRDefault="00C07A86" w:rsidP="00C07A86">
      <w:pPr>
        <w:pStyle w:val="FINMAStandardAbsatz"/>
        <w:rPr>
          <w:i/>
          <w:highlight w:val="lightGray"/>
        </w:rPr>
      </w:pPr>
      <w:r w:rsidRPr="0008238A">
        <w:rPr>
          <w:i/>
          <w:highlight w:val="lightGray"/>
        </w:rPr>
        <w:t xml:space="preserve">Die Prüfgesellschaft nimmt Stellung zur Angemessenheit der Verwahrung </w:t>
      </w:r>
      <w:r w:rsidR="00900DDB" w:rsidRPr="0008238A">
        <w:rPr>
          <w:i/>
          <w:highlight w:val="lightGray"/>
        </w:rPr>
        <w:t xml:space="preserve">der Vermögenswerte </w:t>
      </w:r>
      <w:r w:rsidR="00281BF0" w:rsidRPr="0008238A">
        <w:rPr>
          <w:i/>
          <w:highlight w:val="lightGray"/>
        </w:rPr>
        <w:t>nach Massgabe</w:t>
      </w:r>
      <w:r w:rsidRPr="0008238A">
        <w:rPr>
          <w:i/>
          <w:highlight w:val="lightGray"/>
        </w:rPr>
        <w:t xml:space="preserve"> des Gesellschaftsvertrages. Dabei stellt sie die Organisation der Verwahrung</w:t>
      </w:r>
      <w:r w:rsidR="00AF715A" w:rsidRPr="0008238A">
        <w:rPr>
          <w:i/>
          <w:highlight w:val="lightGray"/>
        </w:rPr>
        <w:t xml:space="preserve"> </w:t>
      </w:r>
      <w:r w:rsidR="00281BF0" w:rsidRPr="0008238A">
        <w:rPr>
          <w:i/>
          <w:highlight w:val="lightGray"/>
        </w:rPr>
        <w:t>mit</w:t>
      </w:r>
      <w:r w:rsidRPr="0008238A">
        <w:rPr>
          <w:i/>
          <w:highlight w:val="lightGray"/>
        </w:rPr>
        <w:t xml:space="preserve"> beteili</w:t>
      </w:r>
      <w:r w:rsidRPr="0008238A">
        <w:rPr>
          <w:i/>
          <w:highlight w:val="lightGray"/>
        </w:rPr>
        <w:t>g</w:t>
      </w:r>
      <w:r w:rsidRPr="0008238A">
        <w:rPr>
          <w:i/>
          <w:highlight w:val="lightGray"/>
        </w:rPr>
        <w:t>ten Zahl- und Depotstellen</w:t>
      </w:r>
      <w:r w:rsidR="00AF715A" w:rsidRPr="0008238A">
        <w:rPr>
          <w:i/>
          <w:highlight w:val="lightGray"/>
        </w:rPr>
        <w:t xml:space="preserve"> sowie den massgebenden Prozessen und Kontrollen</w:t>
      </w:r>
      <w:r w:rsidRPr="0008238A">
        <w:rPr>
          <w:i/>
          <w:highlight w:val="lightGray"/>
        </w:rPr>
        <w:t xml:space="preserve"> dar und nimmt Ste</w:t>
      </w:r>
      <w:r w:rsidRPr="0008238A">
        <w:rPr>
          <w:i/>
          <w:highlight w:val="lightGray"/>
        </w:rPr>
        <w:t>l</w:t>
      </w:r>
      <w:r w:rsidRPr="0008238A">
        <w:rPr>
          <w:i/>
          <w:highlight w:val="lightGray"/>
        </w:rPr>
        <w:t>lung zum Vorhandensein der Vermögenswerte.</w:t>
      </w:r>
    </w:p>
    <w:p w14:paraId="033939A0" w14:textId="61B96072" w:rsidR="00BC504F" w:rsidRDefault="006E62BC" w:rsidP="00BC504F">
      <w:pPr>
        <w:pStyle w:val="berschrift2"/>
      </w:pPr>
      <w:r>
        <w:t>Verwaltung von Bau- und Immobilieninvestitionen</w:t>
      </w:r>
      <w:r w:rsidR="001E0DAB">
        <w:t xml:space="preserve"> sowie Infrastrukturproje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566BB4" w:rsidRPr="00F606A0" w14:paraId="033939A9" w14:textId="77777777" w:rsidTr="00566BB4"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033939A1" w14:textId="77777777" w:rsidR="00566BB4" w:rsidRPr="00DB686D" w:rsidRDefault="00566BB4" w:rsidP="00566BB4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Kombiniertes Risiko:</w:t>
            </w:r>
          </w:p>
          <w:p w14:paraId="033939A2" w14:textId="77777777" w:rsidR="00566BB4" w:rsidRPr="00DB686D" w:rsidRDefault="006312D6" w:rsidP="00566BB4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5380499"/>
                <w:placeholder>
                  <w:docPart w:val="18BD12A091E845AEA30C684BC9DB6320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566BB4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033939A3" w14:textId="77777777" w:rsidR="00566BB4" w:rsidRPr="00DB686D" w:rsidRDefault="00566BB4" w:rsidP="00566BB4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Prüftiefe Berichtsjahr:</w:t>
            </w:r>
          </w:p>
          <w:p w14:paraId="033939A4" w14:textId="77777777" w:rsidR="00566BB4" w:rsidRPr="00DB686D" w:rsidRDefault="006312D6" w:rsidP="00566BB4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5380500"/>
                <w:placeholder>
                  <w:docPart w:val="F6E398AB31A24EE78DE309A88D2FAB69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n/a" w:value="n/a"/>
                </w:dropDownList>
              </w:sdtPr>
              <w:sdtEndPr/>
              <w:sdtContent>
                <w:r w:rsidR="00566BB4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033939A5" w14:textId="77777777" w:rsidR="00566BB4" w:rsidRPr="00DB686D" w:rsidRDefault="00566BB4" w:rsidP="00566BB4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Prüftiefe Vorjahr:</w:t>
            </w:r>
          </w:p>
          <w:p w14:paraId="033939A6" w14:textId="5129C703" w:rsidR="00566BB4" w:rsidRPr="00DB686D" w:rsidRDefault="006312D6" w:rsidP="00566BB4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5380501"/>
                <w:placeholder>
                  <w:docPart w:val="40318F254E0A444FA22F0106A38487EA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  <w:listItem w:displayText="n/a" w:value="n/a"/>
                </w:dropDownList>
              </w:sdtPr>
              <w:sdtEndPr/>
              <w:sdtContent>
                <w:r w:rsidR="00566BB4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033939A7" w14:textId="77777777" w:rsidR="00566BB4" w:rsidRPr="00DB686D" w:rsidRDefault="00566BB4" w:rsidP="00566BB4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Periode mit letzter Prüftiefe „Prüfung“:</w:t>
            </w:r>
          </w:p>
          <w:p w14:paraId="033939A8" w14:textId="77777777" w:rsidR="00566BB4" w:rsidRPr="00DB686D" w:rsidRDefault="00566BB4" w:rsidP="00566BB4">
            <w:pPr>
              <w:pStyle w:val="Listenabsatz"/>
              <w:ind w:left="0"/>
              <w:rPr>
                <w:highlight w:val="yellow"/>
              </w:rPr>
            </w:pPr>
            <w:r w:rsidRPr="00DB686D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566BB4" w:rsidRPr="00F606A0" w14:paraId="033939B4" w14:textId="77777777" w:rsidTr="00566BB4">
        <w:tc>
          <w:tcPr>
            <w:tcW w:w="6144" w:type="dxa"/>
            <w:gridSpan w:val="2"/>
            <w:tcBorders>
              <w:right w:val="nil"/>
            </w:tcBorders>
          </w:tcPr>
          <w:p w14:paraId="033939AA" w14:textId="77777777" w:rsidR="00566BB4" w:rsidRPr="00F606A0" w:rsidRDefault="00566BB4" w:rsidP="00566BB4">
            <w:pPr>
              <w:pStyle w:val="FINMAStandardAbsatz"/>
              <w:spacing w:before="0" w:after="0" w:line="240" w:lineRule="auto"/>
            </w:pPr>
          </w:p>
          <w:p w14:paraId="033939AB" w14:textId="67A591E5" w:rsidR="00566BB4" w:rsidRPr="00F606A0" w:rsidRDefault="00566BB4" w:rsidP="00566BB4">
            <w:pPr>
              <w:pStyle w:val="FINMAStandardAbsatz"/>
              <w:spacing w:before="0" w:after="0" w:line="240" w:lineRule="auto"/>
            </w:pPr>
            <w:r w:rsidRPr="00F606A0">
              <w:t>Die KG für KKA tätigt Anlagen in Bau- und Immobilienprojekte</w:t>
            </w:r>
            <w:r w:rsidR="00C67FB3">
              <w:t xml:space="preserve"> und / oder Infrastrukturprojekte</w:t>
            </w:r>
            <w:r w:rsidRPr="00F606A0">
              <w:t>.</w:t>
            </w:r>
          </w:p>
          <w:p w14:paraId="033939AC" w14:textId="77777777" w:rsidR="00566BB4" w:rsidRPr="00F606A0" w:rsidRDefault="00566BB4" w:rsidP="00566BB4">
            <w:pPr>
              <w:pStyle w:val="FINMAStandardAbsatz"/>
              <w:spacing w:before="0" w:after="0" w:line="240" w:lineRule="auto"/>
            </w:pPr>
          </w:p>
          <w:p w14:paraId="033939AD" w14:textId="5D6BBD8E" w:rsidR="00566BB4" w:rsidRPr="00F606A0" w:rsidRDefault="00566BB4" w:rsidP="00566BB4">
            <w:pPr>
              <w:pStyle w:val="FINMAStandardAbsatz"/>
              <w:spacing w:before="0" w:after="0" w:line="240" w:lineRule="auto"/>
            </w:pPr>
            <w:r w:rsidRPr="00F606A0">
              <w:t>Die Verwaltung der Bau- und Immobilieninvestitionen</w:t>
            </w:r>
            <w:r w:rsidR="00C67FB3">
              <w:t xml:space="preserve"> sowie der Infrastrukturprojekte</w:t>
            </w:r>
            <w:r w:rsidRPr="00F606A0">
              <w:t xml:space="preserve"> erfolgt </w:t>
            </w:r>
            <w:r w:rsidR="00F606A0" w:rsidRPr="00F606A0">
              <w:t>angemessen</w:t>
            </w:r>
            <w:r w:rsidRPr="00F606A0">
              <w:t>.</w:t>
            </w:r>
          </w:p>
          <w:p w14:paraId="033939AE" w14:textId="77777777" w:rsidR="00566BB4" w:rsidRPr="00F606A0" w:rsidRDefault="00566BB4" w:rsidP="00566BB4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033939AF" w14:textId="77777777" w:rsidR="00566BB4" w:rsidRPr="00F606A0" w:rsidRDefault="00566BB4" w:rsidP="00566BB4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5380502"/>
              <w:placeholder>
                <w:docPart w:val="E8EA53FCE7C641ADA775B781044C8A1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033939B0" w14:textId="77777777" w:rsidR="00566BB4" w:rsidRPr="003359E3" w:rsidRDefault="00566BB4" w:rsidP="00566BB4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33939B1" w14:textId="77777777" w:rsidR="00566BB4" w:rsidRPr="003359E3" w:rsidRDefault="00566BB4" w:rsidP="00566BB4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1546176964"/>
              <w:placeholder>
                <w:docPart w:val="26A977D9C5964567B187C15FF5D6234D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033939B2" w14:textId="77777777" w:rsidR="00566BB4" w:rsidRPr="003359E3" w:rsidRDefault="00566BB4" w:rsidP="00566BB4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33939B3" w14:textId="77777777" w:rsidR="00566BB4" w:rsidRPr="00F606A0" w:rsidRDefault="00566BB4" w:rsidP="00566BB4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62F77CAC" w14:textId="77777777" w:rsidR="00DB686D" w:rsidRDefault="00DB686D" w:rsidP="00DB686D">
      <w:pPr>
        <w:pStyle w:val="FINMAStandardAbsatz"/>
      </w:pPr>
      <w:r>
        <w:t>Ausführungen:</w:t>
      </w:r>
    </w:p>
    <w:p w14:paraId="4B76B504" w14:textId="77777777" w:rsidR="00DB686D" w:rsidRPr="000A65A3" w:rsidRDefault="00DB686D" w:rsidP="00DB686D">
      <w:pPr>
        <w:pStyle w:val="FINMAStandardAbsatz"/>
        <w:rPr>
          <w:i/>
        </w:rPr>
      </w:pPr>
      <w:r w:rsidRPr="000A65A3">
        <w:rPr>
          <w:i/>
          <w:highlight w:val="yellow"/>
        </w:rPr>
        <w:t>Text</w:t>
      </w:r>
    </w:p>
    <w:p w14:paraId="033939B5" w14:textId="46B11C37" w:rsidR="00BC504F" w:rsidRPr="00BC504F" w:rsidRDefault="00DB686D" w:rsidP="00BC504F">
      <w:pPr>
        <w:pStyle w:val="FINMAStandardAbsatz"/>
      </w:pPr>
      <w:r w:rsidRPr="00DB686D">
        <w:rPr>
          <w:i/>
          <w:highlight w:val="lightGray"/>
        </w:rPr>
        <w:t xml:space="preserve">Falls es sich um eine </w:t>
      </w:r>
      <w:proofErr w:type="spellStart"/>
      <w:r w:rsidRPr="00DB686D">
        <w:rPr>
          <w:i/>
          <w:highlight w:val="lightGray"/>
        </w:rPr>
        <w:t>K</w:t>
      </w:r>
      <w:r w:rsidR="00373B09">
        <w:rPr>
          <w:i/>
          <w:highlight w:val="lightGray"/>
        </w:rPr>
        <w:t>m</w:t>
      </w:r>
      <w:r w:rsidRPr="00DB686D">
        <w:rPr>
          <w:i/>
          <w:highlight w:val="lightGray"/>
        </w:rPr>
        <w:t>G</w:t>
      </w:r>
      <w:r w:rsidR="00F308D1" w:rsidRPr="00DB686D">
        <w:rPr>
          <w:i/>
          <w:highlight w:val="lightGray"/>
        </w:rPr>
        <w:t>K</w:t>
      </w:r>
      <w:proofErr w:type="spellEnd"/>
      <w:r w:rsidR="00F308D1" w:rsidRPr="00DB686D">
        <w:rPr>
          <w:i/>
          <w:highlight w:val="lightGray"/>
        </w:rPr>
        <w:t xml:space="preserve"> handelt, welche</w:t>
      </w:r>
      <w:r w:rsidR="0060354C" w:rsidRPr="00DB686D">
        <w:rPr>
          <w:i/>
          <w:highlight w:val="lightGray"/>
        </w:rPr>
        <w:t xml:space="preserve"> direkt</w:t>
      </w:r>
      <w:r w:rsidR="00F308D1" w:rsidRPr="00DB686D">
        <w:rPr>
          <w:i/>
          <w:highlight w:val="lightGray"/>
        </w:rPr>
        <w:t xml:space="preserve"> </w:t>
      </w:r>
      <w:r w:rsidR="002039FE" w:rsidRPr="00DB686D">
        <w:rPr>
          <w:i/>
          <w:highlight w:val="lightGray"/>
        </w:rPr>
        <w:t>Investitionen</w:t>
      </w:r>
      <w:r w:rsidR="00791C86" w:rsidRPr="00DB686D">
        <w:rPr>
          <w:i/>
          <w:highlight w:val="lightGray"/>
        </w:rPr>
        <w:t xml:space="preserve"> im Bau-</w:t>
      </w:r>
      <w:r w:rsidR="00F813A7" w:rsidRPr="00DB686D">
        <w:rPr>
          <w:i/>
          <w:highlight w:val="lightGray"/>
        </w:rPr>
        <w:t xml:space="preserve"> und </w:t>
      </w:r>
      <w:r w:rsidR="00791C86" w:rsidRPr="00DB686D">
        <w:rPr>
          <w:i/>
          <w:highlight w:val="lightGray"/>
        </w:rPr>
        <w:t>Immob</w:t>
      </w:r>
      <w:r w:rsidR="00F308D1" w:rsidRPr="00DB686D">
        <w:rPr>
          <w:i/>
          <w:highlight w:val="lightGray"/>
        </w:rPr>
        <w:t>i</w:t>
      </w:r>
      <w:r w:rsidR="00791C86" w:rsidRPr="00DB686D">
        <w:rPr>
          <w:i/>
          <w:highlight w:val="lightGray"/>
        </w:rPr>
        <w:t>lie</w:t>
      </w:r>
      <w:r w:rsidR="00F308D1" w:rsidRPr="00DB686D">
        <w:rPr>
          <w:i/>
          <w:highlight w:val="lightGray"/>
        </w:rPr>
        <w:t>n</w:t>
      </w:r>
      <w:r w:rsidR="00791C86" w:rsidRPr="00DB686D">
        <w:rPr>
          <w:i/>
          <w:highlight w:val="lightGray"/>
        </w:rPr>
        <w:t>bereich</w:t>
      </w:r>
      <w:r w:rsidR="00C67FB3">
        <w:rPr>
          <w:i/>
          <w:highlight w:val="lightGray"/>
        </w:rPr>
        <w:t xml:space="preserve"> und / oder Infrastrukturprojekte</w:t>
      </w:r>
      <w:r w:rsidR="00791C86" w:rsidRPr="00DB686D">
        <w:rPr>
          <w:i/>
          <w:highlight w:val="lightGray"/>
        </w:rPr>
        <w:t xml:space="preserve"> tätigt</w:t>
      </w:r>
      <w:r w:rsidR="00F813A7" w:rsidRPr="00DB686D">
        <w:rPr>
          <w:i/>
          <w:highlight w:val="lightGray"/>
        </w:rPr>
        <w:t>,</w:t>
      </w:r>
      <w:r w:rsidR="00BC504F" w:rsidRPr="00DB686D">
        <w:rPr>
          <w:i/>
          <w:highlight w:val="lightGray"/>
        </w:rPr>
        <w:t xml:space="preserve"> </w:t>
      </w:r>
      <w:r>
        <w:rPr>
          <w:i/>
          <w:highlight w:val="lightGray"/>
        </w:rPr>
        <w:t>nimmt</w:t>
      </w:r>
      <w:r w:rsidR="002E7FC2" w:rsidRPr="00DB686D">
        <w:rPr>
          <w:i/>
          <w:highlight w:val="lightGray"/>
        </w:rPr>
        <w:t xml:space="preserve"> die Prüfgesellschaft zu</w:t>
      </w:r>
      <w:r w:rsidR="00D65477" w:rsidRPr="00DB686D">
        <w:rPr>
          <w:i/>
          <w:highlight w:val="lightGray"/>
        </w:rPr>
        <w:t xml:space="preserve">r Angemessenheit </w:t>
      </w:r>
      <w:r w:rsidR="002E7FC2" w:rsidRPr="00DB686D">
        <w:rPr>
          <w:i/>
          <w:highlight w:val="lightGray"/>
        </w:rPr>
        <w:t>der Verwaltung und Bewe</w:t>
      </w:r>
      <w:r w:rsidR="00F308D1" w:rsidRPr="00DB686D">
        <w:rPr>
          <w:i/>
          <w:highlight w:val="lightGray"/>
        </w:rPr>
        <w:t>r</w:t>
      </w:r>
      <w:r w:rsidR="002E7FC2" w:rsidRPr="00DB686D">
        <w:rPr>
          <w:i/>
          <w:highlight w:val="lightGray"/>
        </w:rPr>
        <w:t>tung dieser Anlagen</w:t>
      </w:r>
      <w:r w:rsidR="00B8585B">
        <w:rPr>
          <w:i/>
          <w:highlight w:val="lightGray"/>
        </w:rPr>
        <w:t xml:space="preserve"> unter Einhaltung der gesetzlich vorgegebenen </w:t>
      </w:r>
      <w:proofErr w:type="spellStart"/>
      <w:r w:rsidR="00B8585B">
        <w:rPr>
          <w:i/>
          <w:highlight w:val="lightGray"/>
        </w:rPr>
        <w:t>Kreditlimiten</w:t>
      </w:r>
      <w:proofErr w:type="spellEnd"/>
      <w:r w:rsidR="00D65477" w:rsidRPr="00DB686D">
        <w:rPr>
          <w:i/>
          <w:highlight w:val="lightGray"/>
        </w:rPr>
        <w:t xml:space="preserve">, zu allfälligen besonderen Risiken für die Anleger in diesem Zusammenhang </w:t>
      </w:r>
      <w:r w:rsidR="002E7FC2" w:rsidRPr="00DB686D">
        <w:rPr>
          <w:i/>
          <w:highlight w:val="lightGray"/>
        </w:rPr>
        <w:t>s</w:t>
      </w:r>
      <w:r w:rsidR="00F308D1" w:rsidRPr="00DB686D">
        <w:rPr>
          <w:i/>
          <w:highlight w:val="lightGray"/>
        </w:rPr>
        <w:t>o</w:t>
      </w:r>
      <w:r w:rsidR="002E7FC2" w:rsidRPr="00DB686D">
        <w:rPr>
          <w:i/>
          <w:highlight w:val="lightGray"/>
        </w:rPr>
        <w:t>wie der Abwic</w:t>
      </w:r>
      <w:r w:rsidR="00F308D1" w:rsidRPr="00DB686D">
        <w:rPr>
          <w:i/>
          <w:highlight w:val="lightGray"/>
        </w:rPr>
        <w:t>k</w:t>
      </w:r>
      <w:r w:rsidR="002E7FC2" w:rsidRPr="00DB686D">
        <w:rPr>
          <w:i/>
          <w:highlight w:val="lightGray"/>
        </w:rPr>
        <w:t>lung von Transakti</w:t>
      </w:r>
      <w:r w:rsidR="002E7FC2" w:rsidRPr="00DB686D">
        <w:rPr>
          <w:i/>
          <w:highlight w:val="lightGray"/>
        </w:rPr>
        <w:t>o</w:t>
      </w:r>
      <w:r w:rsidR="002E7FC2" w:rsidRPr="00DB686D">
        <w:rPr>
          <w:i/>
          <w:highlight w:val="lightGray"/>
        </w:rPr>
        <w:t>nen</w:t>
      </w:r>
      <w:r>
        <w:rPr>
          <w:i/>
          <w:highlight w:val="lightGray"/>
        </w:rPr>
        <w:t xml:space="preserve"> Stellung</w:t>
      </w:r>
      <w:r w:rsidR="002E7FC2" w:rsidRPr="00DB686D">
        <w:rPr>
          <w:i/>
          <w:highlight w:val="lightGray"/>
        </w:rPr>
        <w:t xml:space="preserve">. </w:t>
      </w:r>
      <w:r w:rsidR="00765FAD" w:rsidRPr="00DB686D">
        <w:rPr>
          <w:i/>
          <w:highlight w:val="lightGray"/>
        </w:rPr>
        <w:t>Ferner nimmt sie Stellung zur</w:t>
      </w:r>
      <w:r w:rsidR="00B8585B">
        <w:rPr>
          <w:i/>
          <w:highlight w:val="lightGray"/>
        </w:rPr>
        <w:t xml:space="preserve"> Angemessenheit und Effektivität des Risikomanagements sowie zur</w:t>
      </w:r>
      <w:r w:rsidR="00765FAD" w:rsidRPr="00DB686D">
        <w:rPr>
          <w:i/>
          <w:highlight w:val="lightGray"/>
        </w:rPr>
        <w:t xml:space="preserve"> Einhaltung </w:t>
      </w:r>
      <w:r w:rsidR="00F606A0" w:rsidRPr="00DB686D">
        <w:rPr>
          <w:i/>
          <w:highlight w:val="lightGray"/>
        </w:rPr>
        <w:t>von anwendbaren</w:t>
      </w:r>
      <w:r w:rsidR="00765FAD" w:rsidRPr="00DB686D">
        <w:rPr>
          <w:i/>
          <w:highlight w:val="lightGray"/>
        </w:rPr>
        <w:t xml:space="preserve"> </w:t>
      </w:r>
      <w:r w:rsidR="0060354C" w:rsidRPr="00DB686D">
        <w:rPr>
          <w:i/>
          <w:highlight w:val="lightGray"/>
        </w:rPr>
        <w:t>Verhaltensv</w:t>
      </w:r>
      <w:r w:rsidR="00765FAD" w:rsidRPr="00DB686D">
        <w:rPr>
          <w:i/>
          <w:highlight w:val="lightGray"/>
        </w:rPr>
        <w:t>o</w:t>
      </w:r>
      <w:r w:rsidR="00F308D1" w:rsidRPr="00DB686D">
        <w:rPr>
          <w:i/>
          <w:highlight w:val="lightGray"/>
        </w:rPr>
        <w:t>r</w:t>
      </w:r>
      <w:r w:rsidR="00765FAD" w:rsidRPr="00DB686D">
        <w:rPr>
          <w:i/>
          <w:highlight w:val="lightGray"/>
        </w:rPr>
        <w:t>schriften</w:t>
      </w:r>
      <w:r w:rsidR="0060354C" w:rsidRPr="00DB686D">
        <w:rPr>
          <w:i/>
          <w:highlight w:val="lightGray"/>
        </w:rPr>
        <w:t xml:space="preserve"> im Immobilienbereich</w:t>
      </w:r>
      <w:r w:rsidR="00B520F5">
        <w:rPr>
          <w:i/>
          <w:highlight w:val="lightGray"/>
        </w:rPr>
        <w:t>,</w:t>
      </w:r>
      <w:r w:rsidR="00765FAD" w:rsidRPr="00DB686D">
        <w:rPr>
          <w:i/>
          <w:highlight w:val="lightGray"/>
        </w:rPr>
        <w:t xml:space="preserve"> </w:t>
      </w:r>
      <w:r w:rsidR="00EE7822" w:rsidRPr="00DB686D">
        <w:rPr>
          <w:i/>
          <w:highlight w:val="lightGray"/>
        </w:rPr>
        <w:t xml:space="preserve">spezifischen Vorgaben </w:t>
      </w:r>
      <w:r w:rsidR="00765FAD" w:rsidRPr="00DB686D">
        <w:rPr>
          <w:i/>
          <w:highlight w:val="lightGray"/>
        </w:rPr>
        <w:t>aus dem Gesellschaftsvertrag</w:t>
      </w:r>
      <w:r w:rsidR="00B520F5">
        <w:rPr>
          <w:i/>
        </w:rPr>
        <w:t xml:space="preserve"> sowie Art. 121 Abs. 3 und 4 KKV</w:t>
      </w:r>
      <w:r w:rsidR="00765FAD" w:rsidRPr="001B0385">
        <w:t>.</w:t>
      </w:r>
    </w:p>
    <w:p w14:paraId="033939B6" w14:textId="3DF8623F" w:rsidR="00C8555E" w:rsidRDefault="00C8555E" w:rsidP="00C8555E">
      <w:pPr>
        <w:pStyle w:val="berschrift2"/>
      </w:pPr>
      <w:r>
        <w:t>Anlagevorschri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B657D0" w:rsidRPr="00B657D0" w14:paraId="033939BF" w14:textId="77777777" w:rsidTr="00B657D0"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033939B7" w14:textId="77777777" w:rsidR="00B657D0" w:rsidRPr="00DB686D" w:rsidRDefault="00B657D0" w:rsidP="00B657D0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Kombiniertes Risiko:</w:t>
            </w:r>
          </w:p>
          <w:p w14:paraId="033939B8" w14:textId="77777777" w:rsidR="00B657D0" w:rsidRPr="00DB686D" w:rsidRDefault="006312D6" w:rsidP="00B657D0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  <w:lang w:val="fr-CH"/>
                </w:rPr>
                <w:alias w:val="kombiniertes Risiko"/>
                <w:tag w:val="kombiniertes Risiko"/>
                <w:id w:val="7222395"/>
                <w:placeholder>
                  <w:docPart w:val="8FC86FF25269469A9D8E2EDBBEA1F816"/>
                </w:placeholder>
                <w:showingPlcHdr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mittel" w:value="mittel"/>
                  <w:listItem w:displayText="tief" w:value="tief"/>
                </w:dropDownList>
              </w:sdtPr>
              <w:sdtEndPr/>
              <w:sdtContent>
                <w:r w:rsidR="00B657D0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2" w:type="dxa"/>
            <w:tcBorders>
              <w:bottom w:val="single" w:sz="4" w:space="0" w:color="000000" w:themeColor="text1"/>
            </w:tcBorders>
          </w:tcPr>
          <w:p w14:paraId="033939B9" w14:textId="77777777" w:rsidR="00B657D0" w:rsidRPr="00DB686D" w:rsidRDefault="00B657D0" w:rsidP="00B657D0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Prüftiefe Berichtsjahr:</w:t>
            </w:r>
          </w:p>
          <w:p w14:paraId="033939BA" w14:textId="7C7F918D" w:rsidR="00B657D0" w:rsidRPr="00DB686D" w:rsidRDefault="006312D6" w:rsidP="00B657D0">
            <w:pPr>
              <w:pStyle w:val="Listenabsatz"/>
              <w:ind w:left="0"/>
              <w:rPr>
                <w:highlight w:val="yellow"/>
              </w:rPr>
            </w:pPr>
            <w:sdt>
              <w:sdtPr>
                <w:rPr>
                  <w:b/>
                  <w:sz w:val="24"/>
                  <w:szCs w:val="24"/>
                </w:rPr>
                <w:alias w:val="Prüftiefe Berichtsperiode"/>
                <w:tag w:val="Prüftiefe Berichtsperiode"/>
                <w:id w:val="7222396"/>
                <w:placeholder>
                  <w:docPart w:val="D52BDE14C83340FE834A6448FBA56A2C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DD3986" w:rsidRPr="00DD3986">
                  <w:rPr>
                    <w:rStyle w:val="Platzhaltertext"/>
                    <w:rFonts w:cs="Times New Roman"/>
                  </w:rPr>
                  <w:t>Wählen Sie ein Element aus.</w:t>
                </w:r>
              </w:sdtContent>
            </w:sdt>
          </w:p>
        </w:tc>
        <w:tc>
          <w:tcPr>
            <w:tcW w:w="3073" w:type="dxa"/>
          </w:tcPr>
          <w:p w14:paraId="033939BB" w14:textId="77777777" w:rsidR="00B657D0" w:rsidRPr="00DB686D" w:rsidRDefault="00B657D0" w:rsidP="00B657D0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Prüftiefe Vorjahr:</w:t>
            </w:r>
          </w:p>
          <w:p w14:paraId="033939BC" w14:textId="2F9BFC57" w:rsidR="00B657D0" w:rsidRPr="00DB686D" w:rsidRDefault="006312D6" w:rsidP="00B657D0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üftiefe Vorperiode"/>
                <w:tag w:val="Prüftiefe Vorperiode"/>
                <w:id w:val="7222397"/>
                <w:placeholder>
                  <w:docPart w:val="8A5EB4396146478DBCF8ACC0C08B6F53"/>
                </w:placeholder>
                <w:showingPlcHdr/>
                <w:dropDownList>
                  <w:listItem w:value="Wählen Sie ein Element aus."/>
                  <w:listItem w:displayText="Prüfung (positive assurance)" w:value="Prüfung (positive assurance)"/>
                  <w:listItem w:displayText="kritische Beurteilung (negative assurance)" w:value="kritische Beurteilung (negative assurance)"/>
                </w:dropDownList>
              </w:sdtPr>
              <w:sdtEndPr/>
              <w:sdtContent>
                <w:r w:rsidR="00DD3986" w:rsidRPr="00DD3986">
                  <w:rPr>
                    <w:rStyle w:val="Platzhaltertext"/>
                    <w:rFonts w:eastAsiaTheme="minorHAnsi" w:cs="Times New Roman"/>
                    <w:sz w:val="22"/>
                    <w:lang w:eastAsia="de-CH"/>
                  </w:rPr>
                  <w:t>Wählen Sie ein Element aus.</w:t>
                </w:r>
              </w:sdtContent>
            </w:sdt>
          </w:p>
          <w:p w14:paraId="033939BD" w14:textId="77777777" w:rsidR="00B657D0" w:rsidRPr="00DB686D" w:rsidRDefault="00B657D0" w:rsidP="00B657D0">
            <w:pPr>
              <w:pStyle w:val="FINMAGliederungEbene1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B686D">
              <w:rPr>
                <w:sz w:val="16"/>
                <w:szCs w:val="16"/>
              </w:rPr>
              <w:t>Periode mit letzter Prüftiefe „Prüfung“:</w:t>
            </w:r>
          </w:p>
          <w:p w14:paraId="033939BE" w14:textId="77777777" w:rsidR="00B657D0" w:rsidRPr="00DB686D" w:rsidRDefault="00B657D0" w:rsidP="00B657D0">
            <w:pPr>
              <w:pStyle w:val="Listenabsatz"/>
              <w:ind w:left="0"/>
              <w:rPr>
                <w:highlight w:val="yellow"/>
              </w:rPr>
            </w:pPr>
            <w:r w:rsidRPr="00DB686D">
              <w:rPr>
                <w:sz w:val="16"/>
                <w:szCs w:val="16"/>
              </w:rPr>
              <w:t>……{Jahr/Prüfperiode}…………………..</w:t>
            </w:r>
          </w:p>
        </w:tc>
      </w:tr>
      <w:tr w:rsidR="00B657D0" w:rsidRPr="00B657D0" w14:paraId="033939D4" w14:textId="77777777" w:rsidTr="00B657D0">
        <w:tc>
          <w:tcPr>
            <w:tcW w:w="6144" w:type="dxa"/>
            <w:gridSpan w:val="2"/>
            <w:tcBorders>
              <w:right w:val="nil"/>
            </w:tcBorders>
          </w:tcPr>
          <w:p w14:paraId="033939C0" w14:textId="77777777" w:rsidR="00B657D0" w:rsidRPr="00B657D0" w:rsidRDefault="00B657D0" w:rsidP="00B657D0">
            <w:pPr>
              <w:pStyle w:val="FINMAStandardAbsatz"/>
              <w:spacing w:before="0" w:after="0" w:line="240" w:lineRule="auto"/>
            </w:pPr>
          </w:p>
          <w:p w14:paraId="033939C1" w14:textId="77777777" w:rsidR="00B657D0" w:rsidRPr="00B657D0" w:rsidRDefault="00B657D0" w:rsidP="00B657D0">
            <w:pPr>
              <w:pStyle w:val="FINMAStandardAbsatz"/>
              <w:spacing w:before="0" w:after="0" w:line="240" w:lineRule="auto"/>
            </w:pPr>
            <w:r w:rsidRPr="00B657D0">
              <w:t>Im Berichtsjahr gab es keine aktiven Anlageverstösse</w:t>
            </w:r>
          </w:p>
          <w:p w14:paraId="033939C2" w14:textId="77777777" w:rsidR="00B657D0" w:rsidRPr="00B657D0" w:rsidRDefault="00B657D0" w:rsidP="00B657D0">
            <w:pPr>
              <w:pStyle w:val="FINMAStandardAbsatz"/>
              <w:spacing w:before="0" w:after="0" w:line="240" w:lineRule="auto"/>
            </w:pPr>
          </w:p>
          <w:p w14:paraId="033939C3" w14:textId="77777777" w:rsidR="00B657D0" w:rsidRPr="00B657D0" w:rsidRDefault="00B657D0" w:rsidP="00B657D0">
            <w:pPr>
              <w:pStyle w:val="FINMAStandardAbsatz"/>
              <w:spacing w:before="0" w:after="0" w:line="240" w:lineRule="auto"/>
            </w:pPr>
            <w:r w:rsidRPr="00B657D0">
              <w:t>Die zur Rückabwicklung getroffenen Massnahmen waren ang</w:t>
            </w:r>
            <w:r w:rsidRPr="00B657D0">
              <w:t>e</w:t>
            </w:r>
            <w:r w:rsidRPr="00B657D0">
              <w:t>messen.</w:t>
            </w:r>
          </w:p>
          <w:p w14:paraId="033939C4" w14:textId="77777777" w:rsidR="00B657D0" w:rsidRPr="00B657D0" w:rsidRDefault="00B657D0" w:rsidP="00B657D0">
            <w:pPr>
              <w:pStyle w:val="FINMAStandardAbsatz"/>
              <w:spacing w:before="0" w:after="0" w:line="240" w:lineRule="auto"/>
            </w:pPr>
          </w:p>
          <w:p w14:paraId="033939C5" w14:textId="2A2EEF4F" w:rsidR="00B657D0" w:rsidRPr="00B657D0" w:rsidRDefault="00B657D0" w:rsidP="00B657D0">
            <w:pPr>
              <w:pStyle w:val="FINMAStandardAbsatz"/>
              <w:spacing w:before="0" w:after="0" w:line="240" w:lineRule="auto"/>
            </w:pPr>
            <w:r w:rsidRPr="00B657D0">
              <w:t>Die Überwachung der Anlagerestr</w:t>
            </w:r>
            <w:r>
              <w:t>i</w:t>
            </w:r>
            <w:r w:rsidRPr="00B657D0">
              <w:t xml:space="preserve">ktionen </w:t>
            </w:r>
            <w:r w:rsidR="00EA7B72">
              <w:t>erfolgt</w:t>
            </w:r>
            <w:r w:rsidRPr="00B657D0">
              <w:t xml:space="preserve"> angemessen.</w:t>
            </w:r>
          </w:p>
          <w:p w14:paraId="033939C6" w14:textId="77777777" w:rsidR="00B657D0" w:rsidRPr="00B657D0" w:rsidRDefault="00B657D0" w:rsidP="00B657D0">
            <w:pPr>
              <w:pStyle w:val="FINMAStandardAbsatz"/>
              <w:spacing w:before="0" w:after="0" w:line="240" w:lineRule="auto"/>
            </w:pPr>
          </w:p>
          <w:p w14:paraId="033939C7" w14:textId="5D55AB6E" w:rsidR="00B657D0" w:rsidRPr="00B657D0" w:rsidRDefault="00B657D0" w:rsidP="00B657D0">
            <w:pPr>
              <w:pStyle w:val="FINMAStandardAbsatz"/>
              <w:spacing w:before="0" w:after="0" w:line="240" w:lineRule="auto"/>
            </w:pPr>
            <w:r w:rsidRPr="00B657D0">
              <w:t xml:space="preserve">Die Anlagevorschriften der </w:t>
            </w:r>
            <w:proofErr w:type="spellStart"/>
            <w:r w:rsidRPr="00B657D0">
              <w:t>K</w:t>
            </w:r>
            <w:r w:rsidR="00373B09">
              <w:t>m</w:t>
            </w:r>
            <w:r w:rsidRPr="00B657D0">
              <w:t>GK</w:t>
            </w:r>
            <w:proofErr w:type="spellEnd"/>
            <w:r w:rsidRPr="00B657D0">
              <w:t xml:space="preserve"> sind dauernd eingehalten.</w:t>
            </w:r>
          </w:p>
          <w:p w14:paraId="033939C8" w14:textId="77777777" w:rsidR="00B657D0" w:rsidRPr="00B657D0" w:rsidRDefault="00B657D0" w:rsidP="00B657D0">
            <w:pPr>
              <w:pStyle w:val="FINMAStandardAbsatz"/>
              <w:spacing w:before="0" w:after="0" w:line="240" w:lineRule="auto"/>
            </w:pPr>
          </w:p>
        </w:tc>
        <w:tc>
          <w:tcPr>
            <w:tcW w:w="3073" w:type="dxa"/>
            <w:tcBorders>
              <w:left w:val="nil"/>
            </w:tcBorders>
          </w:tcPr>
          <w:p w14:paraId="033939C9" w14:textId="77777777" w:rsidR="00B657D0" w:rsidRPr="00B657D0" w:rsidRDefault="00B657D0" w:rsidP="00B657D0">
            <w:pPr>
              <w:pStyle w:val="FINMAStandardAbsatz"/>
              <w:spacing w:before="0" w:after="0" w:line="240" w:lineRule="auto"/>
              <w:rPr>
                <w:rFonts w:cs="Arial"/>
                <w:bCs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7222398"/>
              <w:placeholder>
                <w:docPart w:val="9F98731A3AE54BDB9246C3DA667CD19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033939CA" w14:textId="1F532ED8" w:rsidR="00B657D0" w:rsidRPr="003359E3" w:rsidRDefault="00DD3986" w:rsidP="00B657D0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33939CB" w14:textId="77777777" w:rsidR="00B657D0" w:rsidRPr="003359E3" w:rsidRDefault="00B657D0" w:rsidP="00B657D0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271901761"/>
              <w:placeholder>
                <w:docPart w:val="12C88E578D7D4C808510F4F37345FD3B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  <w:listItem w:displayText="N/A" w:value="N/A"/>
              </w:dropDownList>
            </w:sdtPr>
            <w:sdtEndPr>
              <w:rPr>
                <w:rStyle w:val="Platzhaltertext"/>
              </w:rPr>
            </w:sdtEndPr>
            <w:sdtContent>
              <w:p w14:paraId="033939CC" w14:textId="77777777" w:rsidR="00B657D0" w:rsidRPr="003359E3" w:rsidRDefault="00B657D0" w:rsidP="00B657D0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33939CD" w14:textId="77777777" w:rsidR="00B657D0" w:rsidRPr="003359E3" w:rsidRDefault="00B657D0" w:rsidP="00B657D0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p w14:paraId="033939CE" w14:textId="77777777" w:rsidR="00B657D0" w:rsidRPr="003359E3" w:rsidRDefault="00B657D0" w:rsidP="00B657D0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30093560"/>
              <w:placeholder>
                <w:docPart w:val="0E5E68E734CE4A18B6E6602047B265E0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033939CF" w14:textId="77777777" w:rsidR="00B657D0" w:rsidRPr="003359E3" w:rsidRDefault="00B657D0" w:rsidP="00B657D0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33939D0" w14:textId="77777777" w:rsidR="00B657D0" w:rsidRPr="003359E3" w:rsidRDefault="00B657D0" w:rsidP="00B657D0">
            <w:pPr>
              <w:pStyle w:val="FINMAStandardAbsatz"/>
              <w:spacing w:before="0" w:after="0" w:line="240" w:lineRule="auto"/>
              <w:rPr>
                <w:rStyle w:val="Platzhaltertext"/>
                <w:rFonts w:eastAsiaTheme="minorHAnsi"/>
                <w:lang w:eastAsia="de-CH"/>
              </w:rPr>
            </w:pPr>
          </w:p>
          <w:sdt>
            <w:sdtPr>
              <w:rPr>
                <w:rStyle w:val="Platzhaltertext"/>
                <w:rFonts w:eastAsiaTheme="minorHAnsi"/>
                <w:lang w:eastAsia="de-CH"/>
              </w:rPr>
              <w:id w:val="30093561"/>
              <w:placeholder>
                <w:docPart w:val="8C0B9111B153415B98408F83B342C3F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Platzhaltertext"/>
              </w:rPr>
            </w:sdtEndPr>
            <w:sdtContent>
              <w:p w14:paraId="033939D2" w14:textId="1C71AC4B" w:rsidR="00B657D0" w:rsidRPr="003359E3" w:rsidRDefault="00DD3986" w:rsidP="00B657D0">
                <w:pPr>
                  <w:pStyle w:val="FINMAStandardAbsatz"/>
                  <w:spacing w:before="0" w:after="0" w:line="240" w:lineRule="auto"/>
                  <w:rPr>
                    <w:rStyle w:val="Platzhaltertext"/>
                    <w:rFonts w:eastAsiaTheme="minorHAnsi"/>
                    <w:lang w:eastAsia="de-CH"/>
                  </w:rPr>
                </w:pPr>
                <w:r w:rsidRPr="003359E3">
                  <w:rPr>
                    <w:rStyle w:val="Platzhaltertext"/>
                    <w:rFonts w:eastAsiaTheme="minorHAnsi"/>
                    <w:lang w:eastAsia="de-CH"/>
                  </w:rPr>
                  <w:t>Wählen Sie ein Element aus.</w:t>
                </w:r>
              </w:p>
            </w:sdtContent>
          </w:sdt>
          <w:p w14:paraId="033939D3" w14:textId="77777777" w:rsidR="00B657D0" w:rsidRPr="00B657D0" w:rsidRDefault="00B657D0" w:rsidP="00B657D0">
            <w:pPr>
              <w:pStyle w:val="FINMAStandardAbsatz"/>
              <w:spacing w:before="0" w:after="0" w:line="240" w:lineRule="auto"/>
              <w:rPr>
                <w:highlight w:val="yellow"/>
              </w:rPr>
            </w:pPr>
          </w:p>
        </w:tc>
      </w:tr>
    </w:tbl>
    <w:p w14:paraId="6968708C" w14:textId="66B2A36B" w:rsidR="00DB686D" w:rsidRDefault="00DB686D" w:rsidP="00C8555E">
      <w:pPr>
        <w:pStyle w:val="FINMAStandardAbsatz"/>
      </w:pPr>
      <w:r w:rsidRPr="006D5B52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 xml:space="preserve">erläutert die Aufbau- und Ablauforganisation zur Sicherstellung der Einhaltung der Anlagerestriktionen und stellt dar, ob </w:t>
      </w:r>
      <w:r w:rsidRPr="006D5B52">
        <w:rPr>
          <w:i/>
          <w:highlight w:val="lightGray"/>
        </w:rPr>
        <w:t>die</w:t>
      </w:r>
      <w:r>
        <w:rPr>
          <w:i/>
          <w:highlight w:val="lightGray"/>
        </w:rPr>
        <w:t>se im Berichtsjahr</w:t>
      </w:r>
      <w:r w:rsidRPr="006D5B52">
        <w:rPr>
          <w:i/>
          <w:highlight w:val="lightGray"/>
        </w:rPr>
        <w:t xml:space="preserve"> </w:t>
      </w:r>
      <w:r>
        <w:rPr>
          <w:i/>
          <w:highlight w:val="lightGray"/>
        </w:rPr>
        <w:t>eingehalten wurden</w:t>
      </w:r>
      <w:r w:rsidRPr="006D5B52">
        <w:rPr>
          <w:i/>
          <w:highlight w:val="lightGray"/>
        </w:rPr>
        <w:t>. Die Prüfgesel</w:t>
      </w:r>
      <w:r w:rsidRPr="006D5B52">
        <w:rPr>
          <w:i/>
          <w:highlight w:val="lightGray"/>
        </w:rPr>
        <w:t>l</w:t>
      </w:r>
      <w:r w:rsidRPr="006D5B52">
        <w:rPr>
          <w:i/>
          <w:highlight w:val="lightGray"/>
        </w:rPr>
        <w:t xml:space="preserve">schaft nimmt zusätzlich Stellung zu den im Berichtsjahr vorgefallenen </w:t>
      </w:r>
      <w:r>
        <w:rPr>
          <w:i/>
          <w:highlight w:val="lightGray"/>
        </w:rPr>
        <w:t xml:space="preserve">aktiven </w:t>
      </w:r>
      <w:r w:rsidRPr="006D5B52">
        <w:rPr>
          <w:i/>
          <w:highlight w:val="lightGray"/>
        </w:rPr>
        <w:t>Anlageverstössen und äussert sich zur Rückabwicklung sowie zu getroffenen Massnahmen hinsichtlich der Wiederherste</w:t>
      </w:r>
      <w:r w:rsidRPr="006D5B52">
        <w:rPr>
          <w:i/>
          <w:highlight w:val="lightGray"/>
        </w:rPr>
        <w:t>l</w:t>
      </w:r>
      <w:r w:rsidRPr="006D5B52">
        <w:rPr>
          <w:i/>
          <w:highlight w:val="lightGray"/>
        </w:rPr>
        <w:t>lung des ordnungsgemässen Zustands.</w:t>
      </w:r>
    </w:p>
    <w:p w14:paraId="355DB0BC" w14:textId="77777777" w:rsidR="00C340B0" w:rsidRPr="004F0FDE" w:rsidRDefault="00C340B0" w:rsidP="00C340B0">
      <w:pPr>
        <w:pStyle w:val="berschrift1"/>
        <w:numPr>
          <w:ilvl w:val="0"/>
          <w:numId w:val="1"/>
        </w:numPr>
      </w:pPr>
      <w:r>
        <w:t>Prüfresultate - Zusatzprüfungen</w:t>
      </w:r>
    </w:p>
    <w:p w14:paraId="6651E44D" w14:textId="77777777" w:rsidR="00C340B0" w:rsidRPr="001B6C26" w:rsidRDefault="00C340B0" w:rsidP="00C340B0">
      <w:pPr>
        <w:pStyle w:val="FINMAStandardAbsatz"/>
        <w:spacing w:before="120" w:after="120"/>
        <w:rPr>
          <w:i/>
          <w:highlight w:val="lightGray"/>
        </w:rPr>
      </w:pPr>
      <w:r w:rsidRPr="001B6C26">
        <w:rPr>
          <w:i/>
          <w:highlight w:val="lightGray"/>
        </w:rPr>
        <w:t xml:space="preserve">Die Prüfgesellschaft </w:t>
      </w:r>
      <w:r>
        <w:rPr>
          <w:i/>
          <w:highlight w:val="lightGray"/>
        </w:rPr>
        <w:t>kommentiert</w:t>
      </w:r>
      <w:r w:rsidRPr="001B6C26">
        <w:rPr>
          <w:i/>
          <w:highlight w:val="lightGray"/>
        </w:rPr>
        <w:t xml:space="preserve"> die </w:t>
      </w:r>
      <w:r>
        <w:rPr>
          <w:i/>
          <w:highlight w:val="lightGray"/>
        </w:rPr>
        <w:t>Ergebnisse</w:t>
      </w:r>
      <w:r w:rsidRPr="001B6C26">
        <w:rPr>
          <w:i/>
          <w:highlight w:val="lightGray"/>
        </w:rPr>
        <w:t xml:space="preserve"> aus Zusatzprüfungen</w:t>
      </w:r>
      <w:r>
        <w:rPr>
          <w:i/>
          <w:highlight w:val="lightGray"/>
        </w:rPr>
        <w:t xml:space="preserve"> und stützt sich gegebenenfalls summarisch auf </w:t>
      </w:r>
      <w:r w:rsidRPr="001B6C26">
        <w:rPr>
          <w:i/>
          <w:highlight w:val="lightGray"/>
        </w:rPr>
        <w:t>separat</w:t>
      </w:r>
      <w:r>
        <w:rPr>
          <w:i/>
          <w:highlight w:val="lightGray"/>
        </w:rPr>
        <w:t>e</w:t>
      </w:r>
      <w:r w:rsidRPr="001B6C26">
        <w:rPr>
          <w:i/>
          <w:highlight w:val="lightGray"/>
        </w:rPr>
        <w:t xml:space="preserve"> Berichterstattungen</w:t>
      </w:r>
      <w:r>
        <w:rPr>
          <w:i/>
          <w:highlight w:val="lightGray"/>
        </w:rPr>
        <w:t xml:space="preserve"> ab</w:t>
      </w:r>
      <w:r w:rsidRPr="001B6C26">
        <w:rPr>
          <w:i/>
          <w:highlight w:val="lightGray"/>
        </w:rPr>
        <w:t xml:space="preserve">. </w:t>
      </w:r>
    </w:p>
    <w:p w14:paraId="6EB04D2A" w14:textId="77777777" w:rsidR="00C340B0" w:rsidRPr="001B6C26" w:rsidRDefault="00C340B0" w:rsidP="00C340B0">
      <w:pPr>
        <w:pStyle w:val="FINMAStandardAbsatz"/>
        <w:spacing w:before="120" w:after="120"/>
        <w:rPr>
          <w:i/>
          <w:highlight w:val="lightGray"/>
        </w:rPr>
      </w:pPr>
      <w:r>
        <w:rPr>
          <w:i/>
          <w:highlight w:val="lightGray"/>
        </w:rPr>
        <w:t>Folgende Angaben werden bei fehlender separater Berichterstattung widergegeben</w:t>
      </w:r>
      <w:r w:rsidRPr="001B6C26">
        <w:rPr>
          <w:i/>
          <w:highlight w:val="lightGray"/>
        </w:rPr>
        <w:t xml:space="preserve">: </w:t>
      </w:r>
    </w:p>
    <w:p w14:paraId="7C8D3360" w14:textId="77777777" w:rsidR="00C340B0" w:rsidRPr="001B6C26" w:rsidRDefault="00C340B0" w:rsidP="00C340B0">
      <w:pPr>
        <w:pStyle w:val="FINMAStandardAbsatz"/>
        <w:numPr>
          <w:ilvl w:val="0"/>
          <w:numId w:val="30"/>
        </w:numPr>
        <w:spacing w:before="120" w:after="120" w:line="120" w:lineRule="atLeast"/>
        <w:ind w:left="714" w:hanging="357"/>
        <w:rPr>
          <w:i/>
          <w:highlight w:val="lightGray"/>
        </w:rPr>
      </w:pPr>
      <w:r w:rsidRPr="001B6C26">
        <w:rPr>
          <w:i/>
          <w:highlight w:val="lightGray"/>
        </w:rPr>
        <w:t>Beschreibung des definierten Prüffeldes (Prüfumfang, Zeitraum der Intervention, aufgewend</w:t>
      </w:r>
      <w:r w:rsidRPr="001B6C26">
        <w:rPr>
          <w:i/>
          <w:highlight w:val="lightGray"/>
        </w:rPr>
        <w:t>e</w:t>
      </w:r>
      <w:r w:rsidRPr="001B6C26">
        <w:rPr>
          <w:i/>
          <w:highlight w:val="lightGray"/>
        </w:rPr>
        <w:t>te Stunden, Prüftiefe, weitere vereinbarte Anforderungen durch die FINMA);</w:t>
      </w:r>
    </w:p>
    <w:p w14:paraId="4FF8D21A" w14:textId="77777777" w:rsidR="00C340B0" w:rsidRPr="001B6C26" w:rsidRDefault="00C340B0" w:rsidP="00C340B0">
      <w:pPr>
        <w:pStyle w:val="FINMAStandardAbsatz"/>
        <w:numPr>
          <w:ilvl w:val="0"/>
          <w:numId w:val="30"/>
        </w:numPr>
        <w:spacing w:before="120" w:after="120" w:line="120" w:lineRule="atLeast"/>
        <w:ind w:left="714" w:hanging="357"/>
        <w:rPr>
          <w:i/>
          <w:highlight w:val="lightGray"/>
        </w:rPr>
      </w:pPr>
      <w:r>
        <w:rPr>
          <w:i/>
          <w:highlight w:val="lightGray"/>
        </w:rPr>
        <w:t>w</w:t>
      </w:r>
      <w:r w:rsidRPr="001B6C26">
        <w:rPr>
          <w:i/>
          <w:highlight w:val="lightGray"/>
        </w:rPr>
        <w:t>esentliche Erkenntnisse aus den Prüfungshandlungen (allfällige Übernahme als Beansta</w:t>
      </w:r>
      <w:r w:rsidRPr="001B6C26">
        <w:rPr>
          <w:i/>
          <w:highlight w:val="lightGray"/>
        </w:rPr>
        <w:t>n</w:t>
      </w:r>
      <w:r w:rsidRPr="001B6C26">
        <w:rPr>
          <w:i/>
          <w:highlight w:val="lightGray"/>
        </w:rPr>
        <w:t>dung oder Empfehlung unter Kapitel 4 wird berücksichtigt);</w:t>
      </w:r>
    </w:p>
    <w:p w14:paraId="17A0FC66" w14:textId="77777777" w:rsidR="00C340B0" w:rsidRDefault="00C340B0" w:rsidP="00C340B0">
      <w:pPr>
        <w:pStyle w:val="FINMAStandardAbsatz"/>
        <w:numPr>
          <w:ilvl w:val="0"/>
          <w:numId w:val="30"/>
        </w:numPr>
        <w:spacing w:before="120" w:after="120" w:line="120" w:lineRule="atLeast"/>
        <w:ind w:left="714" w:hanging="357"/>
        <w:rPr>
          <w:i/>
          <w:highlight w:val="lightGray"/>
        </w:rPr>
      </w:pPr>
      <w:r>
        <w:rPr>
          <w:i/>
          <w:highlight w:val="lightGray"/>
        </w:rPr>
        <w:t xml:space="preserve">detaillierte </w:t>
      </w:r>
      <w:r w:rsidRPr="001B6C26">
        <w:rPr>
          <w:i/>
          <w:highlight w:val="lightGray"/>
        </w:rPr>
        <w:t>Beschreibung der Prüfungshandlungen.</w:t>
      </w:r>
    </w:p>
    <w:p w14:paraId="606A1E4F" w14:textId="77777777" w:rsidR="00C340B0" w:rsidRDefault="00C340B0" w:rsidP="00C340B0">
      <w:pPr>
        <w:pStyle w:val="berschrift1"/>
        <w:numPr>
          <w:ilvl w:val="0"/>
          <w:numId w:val="1"/>
        </w:numPr>
      </w:pPr>
      <w:r>
        <w:t xml:space="preserve">Hinweise auf Schwierigkeiten bei </w:t>
      </w:r>
      <w:r w:rsidRPr="004649F8">
        <w:t>der Prüfung</w:t>
      </w:r>
    </w:p>
    <w:p w14:paraId="6219AAEB" w14:textId="77777777" w:rsidR="00C340B0" w:rsidRPr="001B6C26" w:rsidRDefault="00C340B0" w:rsidP="00C340B0">
      <w:pPr>
        <w:pStyle w:val="FINMAStandardAbsatz"/>
        <w:spacing w:before="120" w:after="120"/>
        <w:rPr>
          <w:i/>
          <w:highlight w:val="lightGray"/>
        </w:rPr>
      </w:pPr>
      <w:r w:rsidRPr="001B6C26">
        <w:rPr>
          <w:i/>
          <w:highlight w:val="lightGray"/>
        </w:rPr>
        <w:t>Die Prüfgesellschaft macht Angaben zur Prüfungsdurchführung:</w:t>
      </w:r>
    </w:p>
    <w:p w14:paraId="0DBEDAA2" w14:textId="6EA3681A" w:rsidR="00C340B0" w:rsidRPr="001B6C26" w:rsidRDefault="00C340B0" w:rsidP="00C340B0">
      <w:pPr>
        <w:pStyle w:val="FINMAStandardAbsatz"/>
        <w:numPr>
          <w:ilvl w:val="0"/>
          <w:numId w:val="30"/>
        </w:numPr>
        <w:spacing w:before="120" w:after="120" w:line="120" w:lineRule="atLeast"/>
        <w:ind w:left="714" w:hanging="357"/>
        <w:rPr>
          <w:i/>
          <w:highlight w:val="lightGray"/>
        </w:rPr>
      </w:pPr>
      <w:r w:rsidRPr="001B6C26">
        <w:rPr>
          <w:i/>
          <w:highlight w:val="lightGray"/>
        </w:rPr>
        <w:t>Schwierigkeiten bei der Prüfung (z.B. Abwesenheit von Entscheidungsträgern, Verweigerung von zeitnahen oder grundsätzliche Verweigerung von Informationen, unvollständige</w:t>
      </w:r>
      <w:r w:rsidR="00C67FB3">
        <w:rPr>
          <w:i/>
          <w:highlight w:val="lightGray"/>
        </w:rPr>
        <w:t xml:space="preserve"> </w:t>
      </w:r>
      <w:r w:rsidRPr="001B6C26">
        <w:rPr>
          <w:i/>
          <w:highlight w:val="lightGray"/>
        </w:rPr>
        <w:t>/</w:t>
      </w:r>
      <w:r w:rsidR="00C67FB3">
        <w:rPr>
          <w:i/>
          <w:highlight w:val="lightGray"/>
        </w:rPr>
        <w:t xml:space="preserve"> </w:t>
      </w:r>
      <w:r w:rsidRPr="001B6C26">
        <w:rPr>
          <w:i/>
          <w:highlight w:val="lightGray"/>
        </w:rPr>
        <w:t>qualitativ mangelhafte Dokumentation durch den Beaufsichtigten inkl. dessen interne Revision etc.)</w:t>
      </w:r>
    </w:p>
    <w:p w14:paraId="6DD6237C" w14:textId="77777777" w:rsidR="00C340B0" w:rsidRPr="001B6C26" w:rsidRDefault="00C340B0" w:rsidP="00C340B0">
      <w:pPr>
        <w:pStyle w:val="FINMAStandardAbsatz"/>
        <w:numPr>
          <w:ilvl w:val="0"/>
          <w:numId w:val="30"/>
        </w:numPr>
        <w:spacing w:before="120" w:after="120" w:line="120" w:lineRule="atLeast"/>
        <w:ind w:left="714" w:hanging="357"/>
        <w:rPr>
          <w:i/>
          <w:highlight w:val="lightGray"/>
        </w:rPr>
      </w:pPr>
      <w:r w:rsidRPr="001B6C26">
        <w:rPr>
          <w:i/>
          <w:highlight w:val="lightGray"/>
        </w:rPr>
        <w:t>Restriktionen betreffend eine der Prüfungen (z.B. reduzierter Prüfungsumfang infolge von durch den Beaufsichtigten reduziertem Budget)</w:t>
      </w:r>
      <w:r>
        <w:rPr>
          <w:i/>
          <w:highlight w:val="lightGray"/>
        </w:rPr>
        <w:t>.</w:t>
      </w:r>
    </w:p>
    <w:p w14:paraId="13EE8FBB" w14:textId="77777777" w:rsidR="00C340B0" w:rsidRPr="004649F8" w:rsidRDefault="00C340B0" w:rsidP="00C340B0">
      <w:pPr>
        <w:pStyle w:val="berschrift1"/>
        <w:numPr>
          <w:ilvl w:val="0"/>
          <w:numId w:val="1"/>
        </w:numPr>
      </w:pPr>
      <w:r>
        <w:t>Weitere Bemerkungen</w:t>
      </w:r>
    </w:p>
    <w:p w14:paraId="03393A02" w14:textId="3934EB1C" w:rsidR="005D0C73" w:rsidRDefault="00C340B0" w:rsidP="00C340B0">
      <w:pPr>
        <w:pStyle w:val="FINMAStandardAbsatz"/>
      </w:pPr>
      <w:r>
        <w:rPr>
          <w:i/>
          <w:highlight w:val="lightGray"/>
        </w:rPr>
        <w:t>Die Prüfgesellschaft weist auf eine allfällige ergänzende Berichterstattung hin (z.B. Management Le</w:t>
      </w:r>
      <w:r>
        <w:rPr>
          <w:i/>
          <w:highlight w:val="lightGray"/>
        </w:rPr>
        <w:t>t</w:t>
      </w:r>
      <w:r>
        <w:rPr>
          <w:i/>
          <w:highlight w:val="lightGray"/>
        </w:rPr>
        <w:t>ter) unter Angabe bedeutender Feststellungen und E</w:t>
      </w:r>
      <w:r w:rsidR="00CC042C">
        <w:rPr>
          <w:i/>
          <w:highlight w:val="lightGray"/>
        </w:rPr>
        <w:t>mpfehlungen</w:t>
      </w:r>
      <w:r>
        <w:rPr>
          <w:i/>
          <w:highlight w:val="lightGray"/>
        </w:rPr>
        <w:t>.</w:t>
      </w:r>
    </w:p>
    <w:p w14:paraId="64DC136C" w14:textId="77777777" w:rsidR="00C340B0" w:rsidRPr="004649F8" w:rsidRDefault="00C340B0" w:rsidP="00C340B0">
      <w:pPr>
        <w:pStyle w:val="berschrift1"/>
        <w:numPr>
          <w:ilvl w:val="0"/>
          <w:numId w:val="1"/>
        </w:numPr>
      </w:pPr>
      <w:r w:rsidRPr="004649F8">
        <w:t xml:space="preserve">Unterschriften / Bestätigung der Prüfgesellschaft </w:t>
      </w:r>
    </w:p>
    <w:p w14:paraId="05107EC6" w14:textId="7551C80B" w:rsidR="00C340B0" w:rsidRDefault="00C340B0" w:rsidP="00C340B0">
      <w:pPr>
        <w:pStyle w:val="FINMAStandardAbsatz"/>
        <w:rPr>
          <w:i/>
          <w:highlight w:val="lightGray"/>
        </w:rPr>
      </w:pPr>
      <w:r w:rsidRPr="00741EC3">
        <w:rPr>
          <w:i/>
          <w:highlight w:val="lightGray"/>
        </w:rPr>
        <w:t xml:space="preserve">Der Prüfbericht wird vom leitenden Prüfer sowie </w:t>
      </w:r>
      <w:r>
        <w:rPr>
          <w:i/>
          <w:highlight w:val="lightGray"/>
        </w:rPr>
        <w:t>einer weiteren Person mit Zeichnungsberechtigung unterzeichnet.</w:t>
      </w:r>
    </w:p>
    <w:p w14:paraId="03393A03" w14:textId="50391DCA" w:rsidR="00207B5A" w:rsidRDefault="00F72521" w:rsidP="00255783">
      <w:pPr>
        <w:pStyle w:val="berschrift1"/>
        <w:numPr>
          <w:ilvl w:val="0"/>
          <w:numId w:val="1"/>
        </w:numPr>
      </w:pPr>
      <w:r>
        <w:t>Anhang</w:t>
      </w:r>
    </w:p>
    <w:p w14:paraId="03393A04" w14:textId="77777777" w:rsidR="00DD3178" w:rsidRDefault="005D0C73" w:rsidP="00DD3178">
      <w:pPr>
        <w:pStyle w:val="FINMAStandardAbsatz"/>
      </w:pPr>
      <w:r>
        <w:t xml:space="preserve">Folgende Unterlagen sind mit dem Prüfbericht einzureichen: </w:t>
      </w:r>
    </w:p>
    <w:p w14:paraId="55DD8F35" w14:textId="77777777" w:rsidR="00C340B0" w:rsidRDefault="00C340B0" w:rsidP="00C340B0">
      <w:pPr>
        <w:pStyle w:val="FINMAStandardAbsatz"/>
        <w:numPr>
          <w:ilvl w:val="0"/>
          <w:numId w:val="20"/>
        </w:numPr>
        <w:spacing w:before="120" w:after="120"/>
      </w:pPr>
      <w:r w:rsidRPr="004E248A">
        <w:t xml:space="preserve">Formulare „Risikoanalyse“ und „Standardprüfstrategie“, </w:t>
      </w:r>
      <w:r>
        <w:t xml:space="preserve">nur </w:t>
      </w:r>
      <w:r w:rsidRPr="004E248A">
        <w:t>falls Abweichungen zu ursprünglich eingereichten Versionen (auf Einzel- und gegebenenfalls Gruppenstufe)</w:t>
      </w:r>
    </w:p>
    <w:p w14:paraId="03393A06" w14:textId="44C4B203" w:rsidR="00541CA0" w:rsidRDefault="00C340B0" w:rsidP="0074424F">
      <w:pPr>
        <w:pStyle w:val="FINMAStandardAbsatz"/>
        <w:numPr>
          <w:ilvl w:val="0"/>
          <w:numId w:val="20"/>
        </w:numPr>
      </w:pPr>
      <w:r>
        <w:t>Geschäftsbericht</w:t>
      </w:r>
      <w:r w:rsidR="0074424F">
        <w:t xml:space="preserve"> </w:t>
      </w:r>
      <w:r w:rsidR="004969BA" w:rsidRPr="0074424F">
        <w:t>de</w:t>
      </w:r>
      <w:r w:rsidR="000C500E">
        <w:t>s</w:t>
      </w:r>
      <w:r w:rsidR="004969BA" w:rsidRPr="0074424F">
        <w:t xml:space="preserve"> Komplementär</w:t>
      </w:r>
      <w:r w:rsidR="000C500E">
        <w:t>s</w:t>
      </w:r>
      <w:r w:rsidR="00F95F36" w:rsidRPr="0074424F">
        <w:t>;</w:t>
      </w:r>
    </w:p>
    <w:p w14:paraId="03393A07" w14:textId="1F7DCA28" w:rsidR="0099536D" w:rsidRPr="001B0385" w:rsidRDefault="00C340B0" w:rsidP="0074424F">
      <w:pPr>
        <w:pStyle w:val="FINMAStandardAbsatz"/>
        <w:numPr>
          <w:ilvl w:val="0"/>
          <w:numId w:val="20"/>
        </w:numPr>
      </w:pPr>
      <w:r w:rsidRPr="002610E4">
        <w:t xml:space="preserve">Umfassender Bericht an den </w:t>
      </w:r>
      <w:r>
        <w:t>Verwaltungsrat der Komplementäre nach Art. 728b Abs. 1 OR (nach separaten Vorgaben)</w:t>
      </w:r>
      <w:r w:rsidR="0099536D" w:rsidRPr="001B0385">
        <w:t>;</w:t>
      </w:r>
    </w:p>
    <w:p w14:paraId="03393A08" w14:textId="3A9E8F1A" w:rsidR="0074424F" w:rsidRPr="0074424F" w:rsidRDefault="00C340B0" w:rsidP="005D0C73">
      <w:pPr>
        <w:pStyle w:val="FINMAStandardAbsatz"/>
        <w:numPr>
          <w:ilvl w:val="0"/>
          <w:numId w:val="20"/>
        </w:numPr>
      </w:pPr>
      <w:r>
        <w:t xml:space="preserve">Jahresrechnung der </w:t>
      </w:r>
      <w:proofErr w:type="spellStart"/>
      <w:r>
        <w:t>K</w:t>
      </w:r>
      <w:r w:rsidR="00373B09">
        <w:t>m</w:t>
      </w:r>
      <w:r>
        <w:t>G</w:t>
      </w:r>
      <w:r w:rsidR="0074424F" w:rsidRPr="0074424F">
        <w:t>K</w:t>
      </w:r>
      <w:proofErr w:type="spellEnd"/>
      <w:r w:rsidR="0074424F" w:rsidRPr="0074424F">
        <w:t>;</w:t>
      </w:r>
    </w:p>
    <w:p w14:paraId="03393A09" w14:textId="6FE4A0C0" w:rsidR="005D0C73" w:rsidRDefault="000C500E" w:rsidP="0074424F">
      <w:pPr>
        <w:pStyle w:val="FINMAStandardAbsatz"/>
        <w:numPr>
          <w:ilvl w:val="0"/>
          <w:numId w:val="20"/>
        </w:numPr>
      </w:pPr>
      <w:r>
        <w:t>Struktur</w:t>
      </w:r>
      <w:r w:rsidR="005D0C73">
        <w:t xml:space="preserve"> der </w:t>
      </w:r>
      <w:proofErr w:type="spellStart"/>
      <w:r w:rsidR="005D0C73">
        <w:t>K</w:t>
      </w:r>
      <w:r w:rsidR="00373B09">
        <w:t>m</w:t>
      </w:r>
      <w:r w:rsidR="00C340B0">
        <w:t>G</w:t>
      </w:r>
      <w:r w:rsidR="00895266">
        <w:t>K</w:t>
      </w:r>
      <w:proofErr w:type="spellEnd"/>
      <w:r w:rsidR="009E7AEF">
        <w:t>;</w:t>
      </w:r>
    </w:p>
    <w:p w14:paraId="03393A0A" w14:textId="77777777" w:rsidR="00541CA0" w:rsidRDefault="00F95F36" w:rsidP="0074424F">
      <w:pPr>
        <w:pStyle w:val="FINMAStandardAbsatz"/>
        <w:numPr>
          <w:ilvl w:val="0"/>
          <w:numId w:val="20"/>
        </w:numPr>
      </w:pPr>
      <w:r w:rsidRPr="0074424F">
        <w:t>Organigramm de</w:t>
      </w:r>
      <w:r w:rsidR="007A3116">
        <w:t>r</w:t>
      </w:r>
      <w:r w:rsidR="004969BA" w:rsidRPr="0074424F">
        <w:t xml:space="preserve"> Komplementär</w:t>
      </w:r>
      <w:r w:rsidR="007A3116">
        <w:t>e</w:t>
      </w:r>
      <w:r w:rsidR="004969BA" w:rsidRPr="0074424F">
        <w:t>;</w:t>
      </w:r>
    </w:p>
    <w:p w14:paraId="03393A0C" w14:textId="212E8E84" w:rsidR="00C267AA" w:rsidRDefault="005D0C73">
      <w:pPr>
        <w:pStyle w:val="FINMAStandardAbsatz"/>
        <w:numPr>
          <w:ilvl w:val="0"/>
          <w:numId w:val="20"/>
        </w:numPr>
      </w:pPr>
      <w:r>
        <w:t>Übersicht über delegierte Aufgaben;</w:t>
      </w:r>
    </w:p>
    <w:p w14:paraId="03393A0E" w14:textId="7B4945B3" w:rsidR="00DD3178" w:rsidRDefault="007563AD" w:rsidP="00C340B0">
      <w:pPr>
        <w:pStyle w:val="FINMAStandardAbsatz"/>
        <w:numPr>
          <w:ilvl w:val="0"/>
          <w:numId w:val="20"/>
        </w:numPr>
      </w:pPr>
      <w:r>
        <w:t xml:space="preserve">Weitere Dokumente, welche die Prüfgesellschaft als sachdienlich erachtet. </w:t>
      </w:r>
    </w:p>
    <w:sectPr w:rsidR="00DD3178" w:rsidSect="00CA30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45" w:right="1134" w:bottom="2126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3A13" w14:textId="77777777" w:rsidR="00C67FB3" w:rsidRDefault="00C67FB3">
      <w:r>
        <w:separator/>
      </w:r>
    </w:p>
  </w:endnote>
  <w:endnote w:type="continuationSeparator" w:id="0">
    <w:p w14:paraId="03393A14" w14:textId="77777777" w:rsidR="00C67FB3" w:rsidRDefault="00C6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93A1D" w14:textId="77777777" w:rsidR="00C67FB3" w:rsidRDefault="006312D6" w:rsidP="00786818">
    <w:pPr>
      <w:pStyle w:val="Fuzeile"/>
    </w:pPr>
    <w:sdt>
      <w:sdtPr>
        <w:rPr>
          <w:rFonts w:cs="Arial"/>
          <w:sz w:val="12"/>
          <w:szCs w:val="12"/>
        </w:rPr>
        <w:alias w:val="docid"/>
        <w:tag w:val="docid"/>
        <w:id w:val="9579368"/>
        <w:lock w:val="sdtLocked"/>
      </w:sdtPr>
      <w:sdtEndPr/>
      <w:sdtContent>
        <w:r w:rsidR="00C67FB3" w:rsidRPr="00FB2DE5">
          <w:rPr>
            <w:sz w:val="12"/>
            <w:szCs w:val="12"/>
          </w:rPr>
          <w:t>/</w:t>
        </w:r>
      </w:sdtContent>
    </w:sdt>
    <w:r w:rsidR="00C67FB3">
      <w:tab/>
    </w:r>
    <w:r w:rsidR="00C67FB3">
      <w:fldChar w:fldCharType="begin"/>
    </w:r>
    <w:r w:rsidR="00C67FB3">
      <w:instrText xml:space="preserve"> PAGE </w:instrText>
    </w:r>
    <w:r w:rsidR="00C67FB3">
      <w:fldChar w:fldCharType="separate"/>
    </w:r>
    <w:r>
      <w:rPr>
        <w:noProof/>
      </w:rPr>
      <w:t>21</w:t>
    </w:r>
    <w:r w:rsidR="00C67FB3">
      <w:rPr>
        <w:noProof/>
      </w:rPr>
      <w:fldChar w:fldCharType="end"/>
    </w:r>
    <w:r w:rsidR="00C67FB3">
      <w:t>/</w:t>
    </w:r>
    <w:fldSimple w:instr=" NUMPAGES ">
      <w:r>
        <w:rPr>
          <w:noProof/>
        </w:rPr>
        <w:t>2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0"/>
      <w:gridCol w:w="2189"/>
    </w:tblGrid>
    <w:tr w:rsidR="00C67FB3" w:rsidRPr="00931F63" w14:paraId="03393A24" w14:textId="77777777" w:rsidTr="005373EB">
      <w:tc>
        <w:tcPr>
          <w:tcW w:w="7150" w:type="dxa"/>
        </w:tcPr>
        <w:p w14:paraId="03393A22" w14:textId="47875E9D" w:rsidR="00C67FB3" w:rsidRPr="00931F63" w:rsidRDefault="00C67FB3" w:rsidP="002759EB">
          <w:pPr>
            <w:pStyle w:val="Fuzeile"/>
            <w:spacing w:line="240" w:lineRule="auto"/>
          </w:pPr>
          <w:r w:rsidRPr="00FF578C">
            <w:br/>
          </w:r>
          <w:proofErr w:type="spellStart"/>
          <w:r>
            <w:t>Laupenstrasse</w:t>
          </w:r>
          <w:proofErr w:type="spellEnd"/>
          <w:r>
            <w:t xml:space="preserve"> 27, 3003 Bern</w:t>
          </w:r>
          <w:r>
            <w:br/>
            <w:t xml:space="preserve">Tel. </w:t>
          </w:r>
          <w:r w:rsidRPr="00124142">
            <w:t>+41 (0)31 327 91 00, Fax +41 (0)31 327 91 01</w:t>
          </w:r>
          <w:r w:rsidRPr="00124142">
            <w:br/>
          </w:r>
          <w:r w:rsidRPr="00124142">
            <w:rPr>
              <w:b/>
            </w:rPr>
            <w:t>www.finma.ch</w:t>
          </w:r>
        </w:p>
      </w:tc>
      <w:tc>
        <w:tcPr>
          <w:tcW w:w="2189" w:type="dxa"/>
          <w:vMerge w:val="restart"/>
          <w:vAlign w:val="bottom"/>
        </w:tcPr>
        <w:p w14:paraId="03393A23" w14:textId="77777777" w:rsidR="00C67FB3" w:rsidRPr="00465386" w:rsidRDefault="00C67FB3" w:rsidP="00EE6B10">
          <w:pPr>
            <w:pStyle w:val="Fuzeile"/>
            <w:spacing w:line="240" w:lineRule="auto"/>
            <w:jc w:val="right"/>
          </w:pPr>
        </w:p>
      </w:tc>
    </w:tr>
    <w:tr w:rsidR="00C67FB3" w:rsidRPr="00931F63" w14:paraId="03393A27" w14:textId="77777777" w:rsidTr="005373EB">
      <w:tc>
        <w:tcPr>
          <w:tcW w:w="6818" w:type="dxa"/>
        </w:tcPr>
        <w:p w14:paraId="03393A25" w14:textId="77777777" w:rsidR="00C67FB3" w:rsidRPr="00465386" w:rsidRDefault="00C67FB3" w:rsidP="00EE6B10">
          <w:pPr>
            <w:pStyle w:val="Fuzeile"/>
            <w:spacing w:line="240" w:lineRule="auto"/>
          </w:pPr>
        </w:p>
      </w:tc>
      <w:tc>
        <w:tcPr>
          <w:tcW w:w="2521" w:type="dxa"/>
          <w:vMerge/>
        </w:tcPr>
        <w:p w14:paraId="03393A26" w14:textId="77777777" w:rsidR="00C67FB3" w:rsidRPr="00465386" w:rsidRDefault="00C67FB3" w:rsidP="00EE6B10">
          <w:pPr>
            <w:pStyle w:val="Fuzeile"/>
            <w:spacing w:line="240" w:lineRule="auto"/>
          </w:pPr>
        </w:p>
      </w:tc>
    </w:tr>
    <w:tr w:rsidR="00C67FB3" w:rsidRPr="00931F63" w14:paraId="03393A2A" w14:textId="77777777" w:rsidTr="005373EB">
      <w:tc>
        <w:tcPr>
          <w:tcW w:w="6818" w:type="dxa"/>
        </w:tcPr>
        <w:p w14:paraId="03393A28" w14:textId="77777777" w:rsidR="00C67FB3" w:rsidRPr="00465386" w:rsidRDefault="006312D6" w:rsidP="000A7C03">
          <w:pPr>
            <w:pStyle w:val="Fuzeile"/>
            <w:spacing w:line="240" w:lineRule="auto"/>
            <w:rPr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docid"/>
              <w:tag w:val="docid"/>
              <w:id w:val="1937836"/>
              <w:lock w:val="sdtLocked"/>
            </w:sdtPr>
            <w:sdtEndPr/>
            <w:sdtContent>
              <w:r w:rsidR="00C67FB3" w:rsidRPr="00FB2DE5">
                <w:rPr>
                  <w:sz w:val="12"/>
                  <w:szCs w:val="12"/>
                </w:rPr>
                <w:t>/</w:t>
              </w:r>
            </w:sdtContent>
          </w:sdt>
        </w:p>
      </w:tc>
      <w:tc>
        <w:tcPr>
          <w:tcW w:w="2521" w:type="dxa"/>
          <w:vMerge/>
        </w:tcPr>
        <w:p w14:paraId="03393A29" w14:textId="77777777" w:rsidR="00C67FB3" w:rsidRPr="00465386" w:rsidRDefault="00C67FB3" w:rsidP="00EE6B10">
          <w:pPr>
            <w:pStyle w:val="Fuzeile"/>
            <w:spacing w:line="240" w:lineRule="auto"/>
          </w:pPr>
        </w:p>
      </w:tc>
    </w:tr>
  </w:tbl>
  <w:p w14:paraId="03393A2B" w14:textId="77777777" w:rsidR="00C67FB3" w:rsidRPr="006B7045" w:rsidRDefault="00C67FB3" w:rsidP="006B7045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93A11" w14:textId="77777777" w:rsidR="00C67FB3" w:rsidRDefault="00C67FB3">
      <w:r>
        <w:separator/>
      </w:r>
    </w:p>
  </w:footnote>
  <w:footnote w:type="continuationSeparator" w:id="0">
    <w:p w14:paraId="03393A12" w14:textId="77777777" w:rsidR="00C67FB3" w:rsidRDefault="00C67FB3">
      <w:r>
        <w:continuationSeparator/>
      </w:r>
    </w:p>
  </w:footnote>
  <w:footnote w:id="1">
    <w:p w14:paraId="6C12C1AD" w14:textId="77777777" w:rsidR="00C67FB3" w:rsidRDefault="00C67FB3" w:rsidP="00762EF1">
      <w:pPr>
        <w:pStyle w:val="Funotentext"/>
      </w:pPr>
      <w:r>
        <w:rPr>
          <w:rStyle w:val="Funotenzeichen"/>
        </w:rPr>
        <w:footnoteRef/>
      </w:r>
      <w:r>
        <w:t xml:space="preserve"> Inkl. Ausschüsse und Kommissionen</w:t>
      </w:r>
    </w:p>
  </w:footnote>
  <w:footnote w:id="2">
    <w:p w14:paraId="33F07F31" w14:textId="77777777" w:rsidR="00C67FB3" w:rsidRDefault="00C67FB3" w:rsidP="00C3619D">
      <w:pPr>
        <w:pStyle w:val="Funotentext"/>
      </w:pPr>
      <w:r>
        <w:rPr>
          <w:rStyle w:val="Funotenzeichen"/>
        </w:rPr>
        <w:footnoteRef/>
      </w:r>
      <w:r>
        <w:t xml:space="preserve"> Sinngemässe Anwendung der BCM-Vorschriften für Banken unter Berücksichtigung des Umfang der Geschäft</w:t>
      </w:r>
      <w:r>
        <w:t>s</w:t>
      </w:r>
      <w:r>
        <w:t>tätigke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6" w:type="dxa"/>
      <w:tblLayout w:type="fixed"/>
      <w:tblLook w:val="01E0" w:firstRow="1" w:lastRow="1" w:firstColumn="1" w:lastColumn="1" w:noHBand="0" w:noVBand="0"/>
    </w:tblPr>
    <w:tblGrid>
      <w:gridCol w:w="4618"/>
      <w:gridCol w:w="4618"/>
    </w:tblGrid>
    <w:tr w:rsidR="00C67FB3" w14:paraId="03393A17" w14:textId="77777777" w:rsidTr="00614109">
      <w:trPr>
        <w:trHeight w:val="454"/>
      </w:trPr>
      <w:tc>
        <w:tcPr>
          <w:tcW w:w="4618" w:type="dxa"/>
          <w:vAlign w:val="bottom"/>
        </w:tcPr>
        <w:p w14:paraId="03393A15" w14:textId="6AE61BF2" w:rsidR="00C67FB3" w:rsidRDefault="00C67FB3" w:rsidP="00B42D0D"/>
      </w:tc>
      <w:tc>
        <w:tcPr>
          <w:tcW w:w="4618" w:type="dxa"/>
        </w:tcPr>
        <w:p w14:paraId="03393A16" w14:textId="77777777" w:rsidR="00C67FB3" w:rsidRDefault="00C67FB3"/>
      </w:tc>
    </w:tr>
    <w:tr w:rsidR="00C67FB3" w14:paraId="03393A1B" w14:textId="77777777" w:rsidTr="00614109">
      <w:trPr>
        <w:trHeight w:val="1724"/>
      </w:trPr>
      <w:tc>
        <w:tcPr>
          <w:tcW w:w="4618" w:type="dxa"/>
          <w:vAlign w:val="bottom"/>
        </w:tcPr>
        <w:p w14:paraId="03393A18" w14:textId="77777777" w:rsidR="00C67FB3" w:rsidRPr="00A9747F" w:rsidRDefault="00C67FB3" w:rsidP="009576F2">
          <w:pPr>
            <w:pStyle w:val="FINMAVertraulichkeitsvermerk"/>
          </w:pPr>
        </w:p>
        <w:p w14:paraId="03393A19" w14:textId="77777777" w:rsidR="00C67FB3" w:rsidRDefault="00C67FB3" w:rsidP="00E82042">
          <w:pPr>
            <w:pStyle w:val="FINMAReferenz"/>
            <w:framePr w:wrap="around"/>
          </w:pPr>
        </w:p>
      </w:tc>
      <w:tc>
        <w:tcPr>
          <w:tcW w:w="4618" w:type="dxa"/>
        </w:tcPr>
        <w:p w14:paraId="03393A1A" w14:textId="77777777" w:rsidR="00C67FB3" w:rsidRDefault="00C67FB3">
          <w:r w:rsidRPr="00AD2473">
            <w:rPr>
              <w:noProof/>
              <w:lang w:eastAsia="de-CH"/>
            </w:rPr>
            <w:drawing>
              <wp:anchor distT="0" distB="0" distL="114300" distR="114300" simplePos="0" relativeHeight="251665408" behindDoc="1" locked="1" layoutInCell="1" allowOverlap="1" wp14:anchorId="03393A2C" wp14:editId="03393A2D">
                <wp:simplePos x="0" y="0"/>
                <wp:positionH relativeFrom="column">
                  <wp:posOffset>1314450</wp:posOffset>
                </wp:positionH>
                <wp:positionV relativeFrom="paragraph">
                  <wp:posOffset>38735</wp:posOffset>
                </wp:positionV>
                <wp:extent cx="1600200" cy="367030"/>
                <wp:effectExtent l="19050" t="0" r="0" b="0"/>
                <wp:wrapTight wrapText="bothSides">
                  <wp:wrapPolygon edited="0">
                    <wp:start x="-257" y="0"/>
                    <wp:lineTo x="-257" y="20180"/>
                    <wp:lineTo x="21600" y="20180"/>
                    <wp:lineTo x="21600" y="0"/>
                    <wp:lineTo x="-257" y="0"/>
                  </wp:wrapPolygon>
                </wp:wrapTight>
                <wp:docPr id="7" name="Bild 39" descr="Logo_FINM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 descr="Logo_FINM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3393A1C" w14:textId="77777777" w:rsidR="00C67FB3" w:rsidRPr="00376E87" w:rsidRDefault="00C67FB3" w:rsidP="008E58E1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88"/>
      <w:gridCol w:w="4888"/>
    </w:tblGrid>
    <w:tr w:rsidR="00C67FB3" w14:paraId="03393A20" w14:textId="77777777" w:rsidTr="00BF7074">
      <w:trPr>
        <w:trHeight w:val="2041"/>
      </w:trPr>
      <w:tc>
        <w:tcPr>
          <w:tcW w:w="4888" w:type="dxa"/>
        </w:tcPr>
        <w:p w14:paraId="03393A1E" w14:textId="552DCA1E" w:rsidR="00C67FB3" w:rsidRPr="00F72549" w:rsidRDefault="00C67FB3" w:rsidP="006D29B0"/>
      </w:tc>
      <w:tc>
        <w:tcPr>
          <w:tcW w:w="4888" w:type="dxa"/>
        </w:tcPr>
        <w:p w14:paraId="03393A1F" w14:textId="77777777" w:rsidR="00C67FB3" w:rsidRDefault="00C67FB3">
          <w:r w:rsidRPr="00F72549">
            <w:rPr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03393A2E" wp14:editId="03393A2F">
                <wp:simplePos x="0" y="0"/>
                <wp:positionH relativeFrom="column">
                  <wp:posOffset>349250</wp:posOffset>
                </wp:positionH>
                <wp:positionV relativeFrom="paragraph">
                  <wp:posOffset>327660</wp:posOffset>
                </wp:positionV>
                <wp:extent cx="2705100" cy="1095375"/>
                <wp:effectExtent l="19050" t="0" r="0" b="0"/>
                <wp:wrapTight wrapText="bothSides">
                  <wp:wrapPolygon edited="0">
                    <wp:start x="-152" y="0"/>
                    <wp:lineTo x="-152" y="21412"/>
                    <wp:lineTo x="21600" y="21412"/>
                    <wp:lineTo x="21600" y="0"/>
                    <wp:lineTo x="-152" y="0"/>
                  </wp:wrapPolygon>
                </wp:wrapTight>
                <wp:docPr id="13" name="Bild 6" descr="Logo_FIN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FIN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3393A21" w14:textId="77777777" w:rsidR="00C67FB3" w:rsidRPr="00094E55" w:rsidRDefault="00C67FB3" w:rsidP="00664949">
    <w:pPr>
      <w:spacing w:after="120" w:line="24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827"/>
    <w:multiLevelType w:val="multilevel"/>
    <w:tmpl w:val="E30AA2C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1A5EB9"/>
    <w:multiLevelType w:val="hybridMultilevel"/>
    <w:tmpl w:val="063C73E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1FB350FD"/>
    <w:multiLevelType w:val="hybridMultilevel"/>
    <w:tmpl w:val="8F5C564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336FA0"/>
    <w:multiLevelType w:val="hybridMultilevel"/>
    <w:tmpl w:val="9B082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CAA466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38A19F1"/>
    <w:multiLevelType w:val="multilevel"/>
    <w:tmpl w:val="CF103016"/>
    <w:lvl w:ilvl="0">
      <w:start w:val="1"/>
      <w:numFmt w:val="upperRoman"/>
      <w:pStyle w:val="RS-Titel1"/>
      <w:lvlText w:val="%1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1">
      <w:start w:val="1"/>
      <w:numFmt w:val="upperLetter"/>
      <w:pStyle w:val="RS-Titel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RS-Titel3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27"/>
      <w:numFmt w:val="lowerLetter"/>
      <w:pStyle w:val="RS-Titel4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567" w:hanging="567"/>
      </w:pPr>
      <w:rPr>
        <w:rFonts w:hint="default"/>
      </w:rPr>
    </w:lvl>
  </w:abstractNum>
  <w:abstractNum w:abstractNumId="7">
    <w:nsid w:val="25207D6D"/>
    <w:multiLevelType w:val="hybridMultilevel"/>
    <w:tmpl w:val="285CAAD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20D29"/>
    <w:multiLevelType w:val="hybridMultilevel"/>
    <w:tmpl w:val="35D2354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82424"/>
    <w:multiLevelType w:val="hybridMultilevel"/>
    <w:tmpl w:val="AF643D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1A40"/>
    <w:multiLevelType w:val="hybridMultilevel"/>
    <w:tmpl w:val="F6246576"/>
    <w:lvl w:ilvl="0" w:tplc="10B663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E73FE"/>
    <w:multiLevelType w:val="hybridMultilevel"/>
    <w:tmpl w:val="8744E43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3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4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6D459A2"/>
    <w:multiLevelType w:val="hybridMultilevel"/>
    <w:tmpl w:val="9DDC71E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18044A"/>
    <w:multiLevelType w:val="hybridMultilevel"/>
    <w:tmpl w:val="D05014A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3F412D"/>
    <w:multiLevelType w:val="hybridMultilevel"/>
    <w:tmpl w:val="C8A02844"/>
    <w:lvl w:ilvl="0" w:tplc="8668A9F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C83C45"/>
    <w:multiLevelType w:val="hybridMultilevel"/>
    <w:tmpl w:val="C792D3D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E53B28"/>
    <w:multiLevelType w:val="hybridMultilevel"/>
    <w:tmpl w:val="C792D3D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C23BE4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C2F5F"/>
    <w:multiLevelType w:val="hybridMultilevel"/>
    <w:tmpl w:val="2ACE89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C1DBA"/>
    <w:multiLevelType w:val="hybridMultilevel"/>
    <w:tmpl w:val="638A073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D72A51"/>
    <w:multiLevelType w:val="hybridMultilevel"/>
    <w:tmpl w:val="1CD449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2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8"/>
  </w:num>
  <w:num w:numId="11">
    <w:abstractNumId w:val="6"/>
  </w:num>
  <w:num w:numId="12">
    <w:abstractNumId w:val="2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2"/>
  </w:num>
  <w:num w:numId="22">
    <w:abstractNumId w:val="20"/>
  </w:num>
  <w:num w:numId="23">
    <w:abstractNumId w:val="1"/>
  </w:num>
  <w:num w:numId="24">
    <w:abstractNumId w:val="9"/>
  </w:num>
  <w:num w:numId="25">
    <w:abstractNumId w:val="3"/>
  </w:num>
  <w:num w:numId="26">
    <w:abstractNumId w:val="10"/>
  </w:num>
  <w:num w:numId="27">
    <w:abstractNumId w:val="16"/>
  </w:num>
  <w:num w:numId="28">
    <w:abstractNumId w:val="7"/>
  </w:num>
  <w:num w:numId="29">
    <w:abstractNumId w:val="4"/>
  </w:num>
  <w:num w:numId="30">
    <w:abstractNumId w:val="1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trackRevisions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66"/>
    <w:rsid w:val="000062AE"/>
    <w:rsid w:val="0003032F"/>
    <w:rsid w:val="000344CA"/>
    <w:rsid w:val="0004075A"/>
    <w:rsid w:val="00056A8A"/>
    <w:rsid w:val="00056FA4"/>
    <w:rsid w:val="00060DE9"/>
    <w:rsid w:val="00064158"/>
    <w:rsid w:val="00067162"/>
    <w:rsid w:val="0006772D"/>
    <w:rsid w:val="000678AB"/>
    <w:rsid w:val="000731B6"/>
    <w:rsid w:val="00075839"/>
    <w:rsid w:val="0008238A"/>
    <w:rsid w:val="000848B2"/>
    <w:rsid w:val="00087BB3"/>
    <w:rsid w:val="00087F96"/>
    <w:rsid w:val="00091A5E"/>
    <w:rsid w:val="00092116"/>
    <w:rsid w:val="00094416"/>
    <w:rsid w:val="00094E55"/>
    <w:rsid w:val="000A4D49"/>
    <w:rsid w:val="000A7C03"/>
    <w:rsid w:val="000B7AA8"/>
    <w:rsid w:val="000C500E"/>
    <w:rsid w:val="000C54AF"/>
    <w:rsid w:val="000C6DF0"/>
    <w:rsid w:val="000D2BA1"/>
    <w:rsid w:val="000D3189"/>
    <w:rsid w:val="000D3FCE"/>
    <w:rsid w:val="000E0EA0"/>
    <w:rsid w:val="000E28EC"/>
    <w:rsid w:val="000E35DF"/>
    <w:rsid w:val="000E40FA"/>
    <w:rsid w:val="000E7592"/>
    <w:rsid w:val="000F3F63"/>
    <w:rsid w:val="000F5137"/>
    <w:rsid w:val="000F5F4C"/>
    <w:rsid w:val="001004E5"/>
    <w:rsid w:val="00102BCE"/>
    <w:rsid w:val="001031FF"/>
    <w:rsid w:val="00104837"/>
    <w:rsid w:val="00104F50"/>
    <w:rsid w:val="00120754"/>
    <w:rsid w:val="00124142"/>
    <w:rsid w:val="00124F47"/>
    <w:rsid w:val="0012539F"/>
    <w:rsid w:val="001324C0"/>
    <w:rsid w:val="001336ED"/>
    <w:rsid w:val="00143E02"/>
    <w:rsid w:val="00145589"/>
    <w:rsid w:val="0015078D"/>
    <w:rsid w:val="001509DA"/>
    <w:rsid w:val="00150CB6"/>
    <w:rsid w:val="001526A8"/>
    <w:rsid w:val="00152FBE"/>
    <w:rsid w:val="00154451"/>
    <w:rsid w:val="001560AE"/>
    <w:rsid w:val="00157223"/>
    <w:rsid w:val="0015799C"/>
    <w:rsid w:val="001606B5"/>
    <w:rsid w:val="00162B6D"/>
    <w:rsid w:val="00165710"/>
    <w:rsid w:val="00166C0C"/>
    <w:rsid w:val="0017155A"/>
    <w:rsid w:val="00184404"/>
    <w:rsid w:val="00184B6B"/>
    <w:rsid w:val="00185B12"/>
    <w:rsid w:val="00193D05"/>
    <w:rsid w:val="00194D45"/>
    <w:rsid w:val="0019542E"/>
    <w:rsid w:val="00196281"/>
    <w:rsid w:val="001A166B"/>
    <w:rsid w:val="001A470C"/>
    <w:rsid w:val="001B0385"/>
    <w:rsid w:val="001B12D3"/>
    <w:rsid w:val="001B1A45"/>
    <w:rsid w:val="001B3D01"/>
    <w:rsid w:val="001B417D"/>
    <w:rsid w:val="001B565E"/>
    <w:rsid w:val="001B7371"/>
    <w:rsid w:val="001C3F75"/>
    <w:rsid w:val="001D3C17"/>
    <w:rsid w:val="001D777A"/>
    <w:rsid w:val="001E0DAB"/>
    <w:rsid w:val="001E1F1D"/>
    <w:rsid w:val="001E233A"/>
    <w:rsid w:val="001E41A1"/>
    <w:rsid w:val="001E4E29"/>
    <w:rsid w:val="001E5A80"/>
    <w:rsid w:val="001E5C2F"/>
    <w:rsid w:val="001E6C7A"/>
    <w:rsid w:val="001E7CF8"/>
    <w:rsid w:val="001F22C1"/>
    <w:rsid w:val="001F32C2"/>
    <w:rsid w:val="001F3F77"/>
    <w:rsid w:val="00200B38"/>
    <w:rsid w:val="0020122C"/>
    <w:rsid w:val="002039FE"/>
    <w:rsid w:val="00207A60"/>
    <w:rsid w:val="00207B5A"/>
    <w:rsid w:val="0021058B"/>
    <w:rsid w:val="002107C5"/>
    <w:rsid w:val="00214220"/>
    <w:rsid w:val="00225ADD"/>
    <w:rsid w:val="00230793"/>
    <w:rsid w:val="0024373A"/>
    <w:rsid w:val="002443E5"/>
    <w:rsid w:val="00251B95"/>
    <w:rsid w:val="00252EC5"/>
    <w:rsid w:val="002531DE"/>
    <w:rsid w:val="00254707"/>
    <w:rsid w:val="002549D5"/>
    <w:rsid w:val="00255783"/>
    <w:rsid w:val="00255BDC"/>
    <w:rsid w:val="002606FE"/>
    <w:rsid w:val="002629E2"/>
    <w:rsid w:val="002759EB"/>
    <w:rsid w:val="00276869"/>
    <w:rsid w:val="00277161"/>
    <w:rsid w:val="00277C8C"/>
    <w:rsid w:val="00281BF0"/>
    <w:rsid w:val="00282291"/>
    <w:rsid w:val="00282442"/>
    <w:rsid w:val="00283202"/>
    <w:rsid w:val="0028541D"/>
    <w:rsid w:val="00285E77"/>
    <w:rsid w:val="00287DB0"/>
    <w:rsid w:val="0029098A"/>
    <w:rsid w:val="0029291F"/>
    <w:rsid w:val="00293B4B"/>
    <w:rsid w:val="002A21C1"/>
    <w:rsid w:val="002A3CFC"/>
    <w:rsid w:val="002A4859"/>
    <w:rsid w:val="002B20B8"/>
    <w:rsid w:val="002B45E2"/>
    <w:rsid w:val="002B5591"/>
    <w:rsid w:val="002C5FC7"/>
    <w:rsid w:val="002D0322"/>
    <w:rsid w:val="002D0D48"/>
    <w:rsid w:val="002E078D"/>
    <w:rsid w:val="002E50C3"/>
    <w:rsid w:val="002E6875"/>
    <w:rsid w:val="002E7FC2"/>
    <w:rsid w:val="002F27EC"/>
    <w:rsid w:val="002F2A92"/>
    <w:rsid w:val="002F4DC7"/>
    <w:rsid w:val="00301D88"/>
    <w:rsid w:val="00307632"/>
    <w:rsid w:val="003131E0"/>
    <w:rsid w:val="0031505C"/>
    <w:rsid w:val="00315539"/>
    <w:rsid w:val="00316A08"/>
    <w:rsid w:val="003211C9"/>
    <w:rsid w:val="00322D60"/>
    <w:rsid w:val="00333541"/>
    <w:rsid w:val="003359E3"/>
    <w:rsid w:val="00336235"/>
    <w:rsid w:val="0033718B"/>
    <w:rsid w:val="00337536"/>
    <w:rsid w:val="0033774E"/>
    <w:rsid w:val="00347353"/>
    <w:rsid w:val="00347D97"/>
    <w:rsid w:val="0035034B"/>
    <w:rsid w:val="00353453"/>
    <w:rsid w:val="003534D0"/>
    <w:rsid w:val="00353B82"/>
    <w:rsid w:val="003635EF"/>
    <w:rsid w:val="00364855"/>
    <w:rsid w:val="00364A0C"/>
    <w:rsid w:val="003659DF"/>
    <w:rsid w:val="00366894"/>
    <w:rsid w:val="00366B51"/>
    <w:rsid w:val="0037215A"/>
    <w:rsid w:val="00373B09"/>
    <w:rsid w:val="00375D02"/>
    <w:rsid w:val="00376E87"/>
    <w:rsid w:val="00380A74"/>
    <w:rsid w:val="00380E57"/>
    <w:rsid w:val="00382BEC"/>
    <w:rsid w:val="00385987"/>
    <w:rsid w:val="003865FB"/>
    <w:rsid w:val="00393AAB"/>
    <w:rsid w:val="003940C0"/>
    <w:rsid w:val="00394627"/>
    <w:rsid w:val="003A3C75"/>
    <w:rsid w:val="003A684F"/>
    <w:rsid w:val="003A7240"/>
    <w:rsid w:val="003A7731"/>
    <w:rsid w:val="003A7893"/>
    <w:rsid w:val="003B1271"/>
    <w:rsid w:val="003B1892"/>
    <w:rsid w:val="003D4F6E"/>
    <w:rsid w:val="003D5D62"/>
    <w:rsid w:val="003E079A"/>
    <w:rsid w:val="003E49F4"/>
    <w:rsid w:val="003E67D0"/>
    <w:rsid w:val="003F1461"/>
    <w:rsid w:val="003F160A"/>
    <w:rsid w:val="003F4C84"/>
    <w:rsid w:val="003F6C85"/>
    <w:rsid w:val="003F773A"/>
    <w:rsid w:val="00411252"/>
    <w:rsid w:val="004143BE"/>
    <w:rsid w:val="00416D96"/>
    <w:rsid w:val="00417983"/>
    <w:rsid w:val="00420EFD"/>
    <w:rsid w:val="00423435"/>
    <w:rsid w:val="004256FE"/>
    <w:rsid w:val="0042796A"/>
    <w:rsid w:val="00427E74"/>
    <w:rsid w:val="00430897"/>
    <w:rsid w:val="00447702"/>
    <w:rsid w:val="004477C8"/>
    <w:rsid w:val="00447923"/>
    <w:rsid w:val="004531E2"/>
    <w:rsid w:val="004549BB"/>
    <w:rsid w:val="0045624E"/>
    <w:rsid w:val="004649C0"/>
    <w:rsid w:val="00465136"/>
    <w:rsid w:val="00467FA6"/>
    <w:rsid w:val="00471E3B"/>
    <w:rsid w:val="004744AE"/>
    <w:rsid w:val="0047543A"/>
    <w:rsid w:val="004756BE"/>
    <w:rsid w:val="004770A0"/>
    <w:rsid w:val="00477633"/>
    <w:rsid w:val="0048229D"/>
    <w:rsid w:val="004865AC"/>
    <w:rsid w:val="00490EBF"/>
    <w:rsid w:val="004969BA"/>
    <w:rsid w:val="004A1C0E"/>
    <w:rsid w:val="004A7814"/>
    <w:rsid w:val="004B07E5"/>
    <w:rsid w:val="004D31A3"/>
    <w:rsid w:val="004D3A27"/>
    <w:rsid w:val="004E074A"/>
    <w:rsid w:val="004E561D"/>
    <w:rsid w:val="004E5E79"/>
    <w:rsid w:val="004E6C6C"/>
    <w:rsid w:val="004F3153"/>
    <w:rsid w:val="00507F6B"/>
    <w:rsid w:val="00515E2F"/>
    <w:rsid w:val="005221B3"/>
    <w:rsid w:val="005234FD"/>
    <w:rsid w:val="005308BB"/>
    <w:rsid w:val="00530CDB"/>
    <w:rsid w:val="00531726"/>
    <w:rsid w:val="00533D61"/>
    <w:rsid w:val="00536D43"/>
    <w:rsid w:val="005373EB"/>
    <w:rsid w:val="005413BC"/>
    <w:rsid w:val="00541CA0"/>
    <w:rsid w:val="0054404B"/>
    <w:rsid w:val="00544977"/>
    <w:rsid w:val="00550C65"/>
    <w:rsid w:val="00553DD1"/>
    <w:rsid w:val="00563554"/>
    <w:rsid w:val="00565A3D"/>
    <w:rsid w:val="00566BB4"/>
    <w:rsid w:val="0058206F"/>
    <w:rsid w:val="0058596F"/>
    <w:rsid w:val="00594368"/>
    <w:rsid w:val="00594D85"/>
    <w:rsid w:val="005A379A"/>
    <w:rsid w:val="005A3F85"/>
    <w:rsid w:val="005A47F5"/>
    <w:rsid w:val="005A5308"/>
    <w:rsid w:val="005A760F"/>
    <w:rsid w:val="005A7809"/>
    <w:rsid w:val="005B01C7"/>
    <w:rsid w:val="005B04CC"/>
    <w:rsid w:val="005B0E55"/>
    <w:rsid w:val="005C270C"/>
    <w:rsid w:val="005C3827"/>
    <w:rsid w:val="005C58B2"/>
    <w:rsid w:val="005C6C58"/>
    <w:rsid w:val="005D0C73"/>
    <w:rsid w:val="005D4336"/>
    <w:rsid w:val="005D6500"/>
    <w:rsid w:val="005E0BD4"/>
    <w:rsid w:val="005E1531"/>
    <w:rsid w:val="005E430D"/>
    <w:rsid w:val="005F23D8"/>
    <w:rsid w:val="005F34A0"/>
    <w:rsid w:val="005F34AA"/>
    <w:rsid w:val="005F362A"/>
    <w:rsid w:val="005F46CC"/>
    <w:rsid w:val="005F6388"/>
    <w:rsid w:val="005F679F"/>
    <w:rsid w:val="005F6CA8"/>
    <w:rsid w:val="006018AE"/>
    <w:rsid w:val="006021C4"/>
    <w:rsid w:val="0060354C"/>
    <w:rsid w:val="006122B4"/>
    <w:rsid w:val="0061272D"/>
    <w:rsid w:val="00612D84"/>
    <w:rsid w:val="00614109"/>
    <w:rsid w:val="006312D6"/>
    <w:rsid w:val="00635648"/>
    <w:rsid w:val="00640AA3"/>
    <w:rsid w:val="00653EF2"/>
    <w:rsid w:val="00664949"/>
    <w:rsid w:val="006652C8"/>
    <w:rsid w:val="0067170C"/>
    <w:rsid w:val="00672E8F"/>
    <w:rsid w:val="0067551C"/>
    <w:rsid w:val="00675FAC"/>
    <w:rsid w:val="00676D58"/>
    <w:rsid w:val="006A297A"/>
    <w:rsid w:val="006A5ED3"/>
    <w:rsid w:val="006A6977"/>
    <w:rsid w:val="006A730B"/>
    <w:rsid w:val="006B0CE2"/>
    <w:rsid w:val="006B2CB5"/>
    <w:rsid w:val="006B628F"/>
    <w:rsid w:val="006B7045"/>
    <w:rsid w:val="006C0138"/>
    <w:rsid w:val="006C1C40"/>
    <w:rsid w:val="006C2CF5"/>
    <w:rsid w:val="006D1EC4"/>
    <w:rsid w:val="006D29B0"/>
    <w:rsid w:val="006D42A5"/>
    <w:rsid w:val="006E1EBA"/>
    <w:rsid w:val="006E62BC"/>
    <w:rsid w:val="006F282D"/>
    <w:rsid w:val="006F2946"/>
    <w:rsid w:val="006F5616"/>
    <w:rsid w:val="006F7C74"/>
    <w:rsid w:val="0070080B"/>
    <w:rsid w:val="00701200"/>
    <w:rsid w:val="00703855"/>
    <w:rsid w:val="00705741"/>
    <w:rsid w:val="00714358"/>
    <w:rsid w:val="00717DF1"/>
    <w:rsid w:val="0072157C"/>
    <w:rsid w:val="0072247A"/>
    <w:rsid w:val="007224AC"/>
    <w:rsid w:val="00733353"/>
    <w:rsid w:val="00733B60"/>
    <w:rsid w:val="00735D3B"/>
    <w:rsid w:val="007401D3"/>
    <w:rsid w:val="00741208"/>
    <w:rsid w:val="0074424F"/>
    <w:rsid w:val="00744BA2"/>
    <w:rsid w:val="00746529"/>
    <w:rsid w:val="0075103B"/>
    <w:rsid w:val="00755395"/>
    <w:rsid w:val="007563AD"/>
    <w:rsid w:val="0076271B"/>
    <w:rsid w:val="00762EF1"/>
    <w:rsid w:val="00765FAD"/>
    <w:rsid w:val="007711FF"/>
    <w:rsid w:val="00771CCB"/>
    <w:rsid w:val="00772698"/>
    <w:rsid w:val="0077324C"/>
    <w:rsid w:val="0077534F"/>
    <w:rsid w:val="00775D20"/>
    <w:rsid w:val="0077701D"/>
    <w:rsid w:val="00780064"/>
    <w:rsid w:val="00781488"/>
    <w:rsid w:val="007822B5"/>
    <w:rsid w:val="0078408F"/>
    <w:rsid w:val="00786423"/>
    <w:rsid w:val="00786818"/>
    <w:rsid w:val="00787B62"/>
    <w:rsid w:val="00790C67"/>
    <w:rsid w:val="00791B26"/>
    <w:rsid w:val="00791C86"/>
    <w:rsid w:val="007933A2"/>
    <w:rsid w:val="0079431A"/>
    <w:rsid w:val="00796774"/>
    <w:rsid w:val="007A0CF8"/>
    <w:rsid w:val="007A3116"/>
    <w:rsid w:val="007A3720"/>
    <w:rsid w:val="007B56A5"/>
    <w:rsid w:val="007B5FDE"/>
    <w:rsid w:val="007B76A6"/>
    <w:rsid w:val="007B7D37"/>
    <w:rsid w:val="007C1A06"/>
    <w:rsid w:val="007C7BEE"/>
    <w:rsid w:val="007D08BB"/>
    <w:rsid w:val="007D3FA5"/>
    <w:rsid w:val="007F0106"/>
    <w:rsid w:val="007F0C31"/>
    <w:rsid w:val="007F7D69"/>
    <w:rsid w:val="00815E8E"/>
    <w:rsid w:val="00820D10"/>
    <w:rsid w:val="008220E5"/>
    <w:rsid w:val="0083407F"/>
    <w:rsid w:val="00835407"/>
    <w:rsid w:val="00837C3C"/>
    <w:rsid w:val="008414CE"/>
    <w:rsid w:val="00843DF7"/>
    <w:rsid w:val="0084417B"/>
    <w:rsid w:val="00844D35"/>
    <w:rsid w:val="00856E16"/>
    <w:rsid w:val="008621B3"/>
    <w:rsid w:val="00863C20"/>
    <w:rsid w:val="008747A2"/>
    <w:rsid w:val="00877E47"/>
    <w:rsid w:val="008873E1"/>
    <w:rsid w:val="0089132E"/>
    <w:rsid w:val="00895266"/>
    <w:rsid w:val="008A0B66"/>
    <w:rsid w:val="008A3266"/>
    <w:rsid w:val="008A5369"/>
    <w:rsid w:val="008A5376"/>
    <w:rsid w:val="008A54B3"/>
    <w:rsid w:val="008B0467"/>
    <w:rsid w:val="008B0C5D"/>
    <w:rsid w:val="008B15F7"/>
    <w:rsid w:val="008B2245"/>
    <w:rsid w:val="008B5A38"/>
    <w:rsid w:val="008B7CCA"/>
    <w:rsid w:val="008C034D"/>
    <w:rsid w:val="008C33B9"/>
    <w:rsid w:val="008C6ECB"/>
    <w:rsid w:val="008C79D2"/>
    <w:rsid w:val="008D0B04"/>
    <w:rsid w:val="008D5507"/>
    <w:rsid w:val="008D5A05"/>
    <w:rsid w:val="008D5D13"/>
    <w:rsid w:val="008D5F7C"/>
    <w:rsid w:val="008D613B"/>
    <w:rsid w:val="008E0E47"/>
    <w:rsid w:val="008E382E"/>
    <w:rsid w:val="008E411C"/>
    <w:rsid w:val="008E476A"/>
    <w:rsid w:val="008E58E1"/>
    <w:rsid w:val="008F1966"/>
    <w:rsid w:val="008F294F"/>
    <w:rsid w:val="008F3AE9"/>
    <w:rsid w:val="00900DDB"/>
    <w:rsid w:val="009022C1"/>
    <w:rsid w:val="00910A3C"/>
    <w:rsid w:val="00922B84"/>
    <w:rsid w:val="0092569C"/>
    <w:rsid w:val="009303B2"/>
    <w:rsid w:val="00931836"/>
    <w:rsid w:val="00931F63"/>
    <w:rsid w:val="00935580"/>
    <w:rsid w:val="00937501"/>
    <w:rsid w:val="00941112"/>
    <w:rsid w:val="00942649"/>
    <w:rsid w:val="00943154"/>
    <w:rsid w:val="009462A4"/>
    <w:rsid w:val="009474CC"/>
    <w:rsid w:val="009576F2"/>
    <w:rsid w:val="00960912"/>
    <w:rsid w:val="00961094"/>
    <w:rsid w:val="00971952"/>
    <w:rsid w:val="00971953"/>
    <w:rsid w:val="009724E9"/>
    <w:rsid w:val="00973C05"/>
    <w:rsid w:val="00974F61"/>
    <w:rsid w:val="009750A6"/>
    <w:rsid w:val="00977F35"/>
    <w:rsid w:val="00984764"/>
    <w:rsid w:val="0098669B"/>
    <w:rsid w:val="009875CC"/>
    <w:rsid w:val="00987F9F"/>
    <w:rsid w:val="0099536D"/>
    <w:rsid w:val="009A0597"/>
    <w:rsid w:val="009A3758"/>
    <w:rsid w:val="009A7165"/>
    <w:rsid w:val="009A7C16"/>
    <w:rsid w:val="009B21CA"/>
    <w:rsid w:val="009B3DC1"/>
    <w:rsid w:val="009B7239"/>
    <w:rsid w:val="009C41AB"/>
    <w:rsid w:val="009C67D9"/>
    <w:rsid w:val="009C6B49"/>
    <w:rsid w:val="009C7A27"/>
    <w:rsid w:val="009D5007"/>
    <w:rsid w:val="009D5F8E"/>
    <w:rsid w:val="009E257E"/>
    <w:rsid w:val="009E5BD4"/>
    <w:rsid w:val="009E7AEF"/>
    <w:rsid w:val="009F5F20"/>
    <w:rsid w:val="009F633D"/>
    <w:rsid w:val="00A01EB8"/>
    <w:rsid w:val="00A06FA2"/>
    <w:rsid w:val="00A1131A"/>
    <w:rsid w:val="00A13E4F"/>
    <w:rsid w:val="00A26324"/>
    <w:rsid w:val="00A26E6B"/>
    <w:rsid w:val="00A319F3"/>
    <w:rsid w:val="00A33BCD"/>
    <w:rsid w:val="00A41E90"/>
    <w:rsid w:val="00A425DA"/>
    <w:rsid w:val="00A43F3C"/>
    <w:rsid w:val="00A45E0C"/>
    <w:rsid w:val="00A479FA"/>
    <w:rsid w:val="00A52759"/>
    <w:rsid w:val="00A5278E"/>
    <w:rsid w:val="00A577E2"/>
    <w:rsid w:val="00A64CBE"/>
    <w:rsid w:val="00A67DEA"/>
    <w:rsid w:val="00A752AA"/>
    <w:rsid w:val="00A7537F"/>
    <w:rsid w:val="00A81872"/>
    <w:rsid w:val="00A82CB5"/>
    <w:rsid w:val="00A83EC3"/>
    <w:rsid w:val="00A83FE7"/>
    <w:rsid w:val="00A84364"/>
    <w:rsid w:val="00A86312"/>
    <w:rsid w:val="00A877A0"/>
    <w:rsid w:val="00A87BBF"/>
    <w:rsid w:val="00A94CE5"/>
    <w:rsid w:val="00A95511"/>
    <w:rsid w:val="00A976BB"/>
    <w:rsid w:val="00AA1295"/>
    <w:rsid w:val="00AA2FB6"/>
    <w:rsid w:val="00AB1A20"/>
    <w:rsid w:val="00AB5347"/>
    <w:rsid w:val="00AB57D6"/>
    <w:rsid w:val="00AB6DF1"/>
    <w:rsid w:val="00AC16F0"/>
    <w:rsid w:val="00AC496E"/>
    <w:rsid w:val="00AC576B"/>
    <w:rsid w:val="00AC6AF6"/>
    <w:rsid w:val="00AD2473"/>
    <w:rsid w:val="00AD307B"/>
    <w:rsid w:val="00AD4E08"/>
    <w:rsid w:val="00AD7309"/>
    <w:rsid w:val="00AE1C75"/>
    <w:rsid w:val="00AE4C3C"/>
    <w:rsid w:val="00AF1A8A"/>
    <w:rsid w:val="00AF236A"/>
    <w:rsid w:val="00AF715A"/>
    <w:rsid w:val="00B02551"/>
    <w:rsid w:val="00B02E12"/>
    <w:rsid w:val="00B105A8"/>
    <w:rsid w:val="00B1188C"/>
    <w:rsid w:val="00B12B80"/>
    <w:rsid w:val="00B15810"/>
    <w:rsid w:val="00B15EE1"/>
    <w:rsid w:val="00B177D2"/>
    <w:rsid w:val="00B2198A"/>
    <w:rsid w:val="00B265E0"/>
    <w:rsid w:val="00B30F55"/>
    <w:rsid w:val="00B31426"/>
    <w:rsid w:val="00B32D1C"/>
    <w:rsid w:val="00B367C9"/>
    <w:rsid w:val="00B4120C"/>
    <w:rsid w:val="00B42BAA"/>
    <w:rsid w:val="00B42D0D"/>
    <w:rsid w:val="00B46209"/>
    <w:rsid w:val="00B469EA"/>
    <w:rsid w:val="00B50169"/>
    <w:rsid w:val="00B520F5"/>
    <w:rsid w:val="00B63AED"/>
    <w:rsid w:val="00B657D0"/>
    <w:rsid w:val="00B664E9"/>
    <w:rsid w:val="00B70191"/>
    <w:rsid w:val="00B70E2B"/>
    <w:rsid w:val="00B71BB5"/>
    <w:rsid w:val="00B7331E"/>
    <w:rsid w:val="00B7414A"/>
    <w:rsid w:val="00B7434A"/>
    <w:rsid w:val="00B810FD"/>
    <w:rsid w:val="00B84C98"/>
    <w:rsid w:val="00B85584"/>
    <w:rsid w:val="00B8585B"/>
    <w:rsid w:val="00B87E89"/>
    <w:rsid w:val="00B903A8"/>
    <w:rsid w:val="00B934FD"/>
    <w:rsid w:val="00B942E7"/>
    <w:rsid w:val="00B95EE9"/>
    <w:rsid w:val="00B969ED"/>
    <w:rsid w:val="00BA11BD"/>
    <w:rsid w:val="00BB1F41"/>
    <w:rsid w:val="00BB3B92"/>
    <w:rsid w:val="00BC504F"/>
    <w:rsid w:val="00BC7C9B"/>
    <w:rsid w:val="00BD247C"/>
    <w:rsid w:val="00BD361B"/>
    <w:rsid w:val="00BD6BC2"/>
    <w:rsid w:val="00BE0F0E"/>
    <w:rsid w:val="00BE2B76"/>
    <w:rsid w:val="00BE4223"/>
    <w:rsid w:val="00BE4C1E"/>
    <w:rsid w:val="00BE4C43"/>
    <w:rsid w:val="00BF07AE"/>
    <w:rsid w:val="00BF0E7D"/>
    <w:rsid w:val="00BF239F"/>
    <w:rsid w:val="00BF7074"/>
    <w:rsid w:val="00C057FA"/>
    <w:rsid w:val="00C07A86"/>
    <w:rsid w:val="00C12365"/>
    <w:rsid w:val="00C16ABB"/>
    <w:rsid w:val="00C2345B"/>
    <w:rsid w:val="00C238D4"/>
    <w:rsid w:val="00C250E3"/>
    <w:rsid w:val="00C267AA"/>
    <w:rsid w:val="00C303FF"/>
    <w:rsid w:val="00C33DD5"/>
    <w:rsid w:val="00C340B0"/>
    <w:rsid w:val="00C3619D"/>
    <w:rsid w:val="00C41952"/>
    <w:rsid w:val="00C44802"/>
    <w:rsid w:val="00C4633A"/>
    <w:rsid w:val="00C46536"/>
    <w:rsid w:val="00C4653E"/>
    <w:rsid w:val="00C524FD"/>
    <w:rsid w:val="00C6169A"/>
    <w:rsid w:val="00C61B09"/>
    <w:rsid w:val="00C6469F"/>
    <w:rsid w:val="00C67FB3"/>
    <w:rsid w:val="00C709C6"/>
    <w:rsid w:val="00C76372"/>
    <w:rsid w:val="00C77BB7"/>
    <w:rsid w:val="00C80D48"/>
    <w:rsid w:val="00C84B37"/>
    <w:rsid w:val="00C8555E"/>
    <w:rsid w:val="00C92899"/>
    <w:rsid w:val="00CA3068"/>
    <w:rsid w:val="00CA40FA"/>
    <w:rsid w:val="00CA6D99"/>
    <w:rsid w:val="00CB16F5"/>
    <w:rsid w:val="00CB1FE5"/>
    <w:rsid w:val="00CB30DF"/>
    <w:rsid w:val="00CB4836"/>
    <w:rsid w:val="00CB59CE"/>
    <w:rsid w:val="00CC042C"/>
    <w:rsid w:val="00CC0C4D"/>
    <w:rsid w:val="00CD1136"/>
    <w:rsid w:val="00CD5A0C"/>
    <w:rsid w:val="00CE0271"/>
    <w:rsid w:val="00CE12F0"/>
    <w:rsid w:val="00CE23EE"/>
    <w:rsid w:val="00CE624F"/>
    <w:rsid w:val="00CF3946"/>
    <w:rsid w:val="00CF6281"/>
    <w:rsid w:val="00CF746B"/>
    <w:rsid w:val="00CF7FD1"/>
    <w:rsid w:val="00D00475"/>
    <w:rsid w:val="00D041B3"/>
    <w:rsid w:val="00D04AC1"/>
    <w:rsid w:val="00D07154"/>
    <w:rsid w:val="00D07184"/>
    <w:rsid w:val="00D07B53"/>
    <w:rsid w:val="00D15013"/>
    <w:rsid w:val="00D16129"/>
    <w:rsid w:val="00D17EB9"/>
    <w:rsid w:val="00D345EA"/>
    <w:rsid w:val="00D37E40"/>
    <w:rsid w:val="00D432A4"/>
    <w:rsid w:val="00D44DD6"/>
    <w:rsid w:val="00D45612"/>
    <w:rsid w:val="00D47460"/>
    <w:rsid w:val="00D47F6C"/>
    <w:rsid w:val="00D525CF"/>
    <w:rsid w:val="00D53C87"/>
    <w:rsid w:val="00D6105E"/>
    <w:rsid w:val="00D65477"/>
    <w:rsid w:val="00D73482"/>
    <w:rsid w:val="00D76561"/>
    <w:rsid w:val="00D76D32"/>
    <w:rsid w:val="00D80631"/>
    <w:rsid w:val="00D84047"/>
    <w:rsid w:val="00D87130"/>
    <w:rsid w:val="00D9232E"/>
    <w:rsid w:val="00D92CAB"/>
    <w:rsid w:val="00D963C2"/>
    <w:rsid w:val="00DA00C3"/>
    <w:rsid w:val="00DA0EE2"/>
    <w:rsid w:val="00DA0F31"/>
    <w:rsid w:val="00DA3F3F"/>
    <w:rsid w:val="00DA761F"/>
    <w:rsid w:val="00DB5FAD"/>
    <w:rsid w:val="00DB686D"/>
    <w:rsid w:val="00DB69C3"/>
    <w:rsid w:val="00DB70E8"/>
    <w:rsid w:val="00DC0CDC"/>
    <w:rsid w:val="00DC101D"/>
    <w:rsid w:val="00DC14C6"/>
    <w:rsid w:val="00DC4508"/>
    <w:rsid w:val="00DC728D"/>
    <w:rsid w:val="00DC783E"/>
    <w:rsid w:val="00DD1EDC"/>
    <w:rsid w:val="00DD3178"/>
    <w:rsid w:val="00DD3986"/>
    <w:rsid w:val="00DE4370"/>
    <w:rsid w:val="00DE59F1"/>
    <w:rsid w:val="00DE5AFA"/>
    <w:rsid w:val="00DE5CEC"/>
    <w:rsid w:val="00DF3C8D"/>
    <w:rsid w:val="00DF522E"/>
    <w:rsid w:val="00E05571"/>
    <w:rsid w:val="00E109B3"/>
    <w:rsid w:val="00E10F95"/>
    <w:rsid w:val="00E12C6A"/>
    <w:rsid w:val="00E21AB1"/>
    <w:rsid w:val="00E21B83"/>
    <w:rsid w:val="00E21D76"/>
    <w:rsid w:val="00E22301"/>
    <w:rsid w:val="00E23E99"/>
    <w:rsid w:val="00E25123"/>
    <w:rsid w:val="00E2691D"/>
    <w:rsid w:val="00E31EB3"/>
    <w:rsid w:val="00E32629"/>
    <w:rsid w:val="00E42219"/>
    <w:rsid w:val="00E44C1B"/>
    <w:rsid w:val="00E44F0F"/>
    <w:rsid w:val="00E452E5"/>
    <w:rsid w:val="00E50BCB"/>
    <w:rsid w:val="00E6034B"/>
    <w:rsid w:val="00E61FCC"/>
    <w:rsid w:val="00E63D41"/>
    <w:rsid w:val="00E666D7"/>
    <w:rsid w:val="00E6736D"/>
    <w:rsid w:val="00E819D8"/>
    <w:rsid w:val="00E82042"/>
    <w:rsid w:val="00E87213"/>
    <w:rsid w:val="00E904B4"/>
    <w:rsid w:val="00E91C10"/>
    <w:rsid w:val="00E91DA2"/>
    <w:rsid w:val="00E9277C"/>
    <w:rsid w:val="00E93DB9"/>
    <w:rsid w:val="00EA10BC"/>
    <w:rsid w:val="00EA1741"/>
    <w:rsid w:val="00EA3D2D"/>
    <w:rsid w:val="00EA5C41"/>
    <w:rsid w:val="00EA7B72"/>
    <w:rsid w:val="00EB35B5"/>
    <w:rsid w:val="00EC0494"/>
    <w:rsid w:val="00EC715A"/>
    <w:rsid w:val="00ED2273"/>
    <w:rsid w:val="00ED48B7"/>
    <w:rsid w:val="00ED5522"/>
    <w:rsid w:val="00ED5A82"/>
    <w:rsid w:val="00ED6A50"/>
    <w:rsid w:val="00ED743B"/>
    <w:rsid w:val="00EE2086"/>
    <w:rsid w:val="00EE6B10"/>
    <w:rsid w:val="00EE76DF"/>
    <w:rsid w:val="00EE7822"/>
    <w:rsid w:val="00EF32C1"/>
    <w:rsid w:val="00EF616A"/>
    <w:rsid w:val="00EF69A6"/>
    <w:rsid w:val="00EF6CE5"/>
    <w:rsid w:val="00EF7AE4"/>
    <w:rsid w:val="00F06F37"/>
    <w:rsid w:val="00F10E33"/>
    <w:rsid w:val="00F1428A"/>
    <w:rsid w:val="00F21010"/>
    <w:rsid w:val="00F222BD"/>
    <w:rsid w:val="00F24652"/>
    <w:rsid w:val="00F264CD"/>
    <w:rsid w:val="00F308D1"/>
    <w:rsid w:val="00F309F8"/>
    <w:rsid w:val="00F3145A"/>
    <w:rsid w:val="00F3168D"/>
    <w:rsid w:val="00F34FAE"/>
    <w:rsid w:val="00F44AE0"/>
    <w:rsid w:val="00F4672D"/>
    <w:rsid w:val="00F508E9"/>
    <w:rsid w:val="00F52168"/>
    <w:rsid w:val="00F52A49"/>
    <w:rsid w:val="00F53817"/>
    <w:rsid w:val="00F53E69"/>
    <w:rsid w:val="00F55744"/>
    <w:rsid w:val="00F5581A"/>
    <w:rsid w:val="00F57C86"/>
    <w:rsid w:val="00F606A0"/>
    <w:rsid w:val="00F64D44"/>
    <w:rsid w:val="00F66972"/>
    <w:rsid w:val="00F66A7B"/>
    <w:rsid w:val="00F70BEA"/>
    <w:rsid w:val="00F72521"/>
    <w:rsid w:val="00F72549"/>
    <w:rsid w:val="00F744BB"/>
    <w:rsid w:val="00F745C2"/>
    <w:rsid w:val="00F75776"/>
    <w:rsid w:val="00F813A7"/>
    <w:rsid w:val="00F85E07"/>
    <w:rsid w:val="00F877BE"/>
    <w:rsid w:val="00F924CA"/>
    <w:rsid w:val="00F92FE6"/>
    <w:rsid w:val="00F93796"/>
    <w:rsid w:val="00F95F36"/>
    <w:rsid w:val="00FA0715"/>
    <w:rsid w:val="00FA3CEB"/>
    <w:rsid w:val="00FA5F20"/>
    <w:rsid w:val="00FA6C77"/>
    <w:rsid w:val="00FB2376"/>
    <w:rsid w:val="00FB29D1"/>
    <w:rsid w:val="00FB2EF0"/>
    <w:rsid w:val="00FB53E0"/>
    <w:rsid w:val="00FC2000"/>
    <w:rsid w:val="00FC48A4"/>
    <w:rsid w:val="00FC67DF"/>
    <w:rsid w:val="00FC7B34"/>
    <w:rsid w:val="00FD2119"/>
    <w:rsid w:val="00FD2612"/>
    <w:rsid w:val="00FD4AC1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03393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INMA Standard"/>
    <w:rsid w:val="008D5F7C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AB6DF1"/>
    <w:pPr>
      <w:keepNext/>
      <w:numPr>
        <w:numId w:val="6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qFormat/>
    <w:rsid w:val="00AB6DF1"/>
    <w:pPr>
      <w:keepNext/>
      <w:numPr>
        <w:ilvl w:val="1"/>
        <w:numId w:val="6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qFormat/>
    <w:rsid w:val="00AB6DF1"/>
    <w:pPr>
      <w:keepNext/>
      <w:numPr>
        <w:ilvl w:val="2"/>
        <w:numId w:val="6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qFormat/>
    <w:rsid w:val="00AB6DF1"/>
    <w:pPr>
      <w:keepNext/>
      <w:numPr>
        <w:ilvl w:val="3"/>
        <w:numId w:val="6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qFormat/>
    <w:rsid w:val="00AB6DF1"/>
    <w:pPr>
      <w:numPr>
        <w:ilvl w:val="4"/>
        <w:numId w:val="6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qFormat/>
    <w:rsid w:val="00AB6DF1"/>
    <w:pPr>
      <w:numPr>
        <w:ilvl w:val="5"/>
        <w:numId w:val="6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qFormat/>
    <w:rsid w:val="00AB6DF1"/>
    <w:pPr>
      <w:numPr>
        <w:ilvl w:val="6"/>
        <w:numId w:val="6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qFormat/>
    <w:rsid w:val="00AB6DF1"/>
    <w:pPr>
      <w:numPr>
        <w:ilvl w:val="7"/>
        <w:numId w:val="6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qFormat/>
    <w:rsid w:val="00AB6DF1"/>
    <w:pPr>
      <w:numPr>
        <w:ilvl w:val="8"/>
        <w:numId w:val="6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AB6DF1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rsid w:val="00AB6DF1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rsid w:val="00AB6DF1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AB6DF1"/>
    <w:pPr>
      <w:numPr>
        <w:numId w:val="2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3145A"/>
    <w:pPr>
      <w:numPr>
        <w:numId w:val="7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rsid w:val="00A82CB5"/>
    <w:pPr>
      <w:numPr>
        <w:numId w:val="3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A82CB5"/>
    <w:pPr>
      <w:numPr>
        <w:numId w:val="4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AB6DF1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AB6DF1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AB6DF1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AB6DF1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AB6DF1"/>
    <w:pPr>
      <w:numPr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AB6DF1"/>
    <w:pPr>
      <w:numPr>
        <w:ilvl w:val="1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AB6DF1"/>
    <w:pPr>
      <w:numPr>
        <w:ilvl w:val="2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AB6DF1"/>
    <w:pPr>
      <w:numPr>
        <w:ilvl w:val="3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3145A"/>
    <w:pPr>
      <w:numPr>
        <w:numId w:val="8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AB6DF1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AB6DF1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AB6DF1"/>
  </w:style>
  <w:style w:type="paragraph" w:customStyle="1" w:styleId="FINMAReferenuValue">
    <w:name w:val="FINMA ReferenuValue"/>
    <w:basedOn w:val="Standard"/>
    <w:rsid w:val="009576F2"/>
    <w:rPr>
      <w:sz w:val="16"/>
    </w:rPr>
  </w:style>
  <w:style w:type="paragraph" w:customStyle="1" w:styleId="FINMAReferenz">
    <w:name w:val="FINMA Referenz"/>
    <w:basedOn w:val="Standard"/>
    <w:rsid w:val="00AB6DF1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AB6DF1"/>
    <w:pPr>
      <w:framePr w:wrap="around"/>
    </w:pPr>
  </w:style>
  <w:style w:type="character" w:customStyle="1" w:styleId="FINMARf-AktnrZchn">
    <w:name w:val="FINMA Rf-Akt.nr. Zchn"/>
    <w:basedOn w:val="Absatz-Standardschriftart"/>
    <w:rsid w:val="00AB6DF1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AB6DF1"/>
  </w:style>
  <w:style w:type="paragraph" w:customStyle="1" w:styleId="FINMATabellemitAufzzeichen">
    <w:name w:val="FINMA Tabelle mit Aufz.zeichen"/>
    <w:basedOn w:val="Standard"/>
    <w:rsid w:val="00AB6DF1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AB6DF1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3145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CD5A0C"/>
    <w:rPr>
      <w:b/>
      <w:sz w:val="42"/>
    </w:rPr>
  </w:style>
  <w:style w:type="paragraph" w:customStyle="1" w:styleId="FINMAUntertitel">
    <w:name w:val="FINMA Untertitel"/>
    <w:basedOn w:val="Anrede"/>
    <w:rsid w:val="005C58B2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AB6DF1"/>
    <w:rPr>
      <w:b/>
      <w:sz w:val="16"/>
    </w:rPr>
  </w:style>
  <w:style w:type="paragraph" w:styleId="Funotentext">
    <w:name w:val="footnote text"/>
    <w:basedOn w:val="Standard"/>
    <w:link w:val="FunotentextZchn"/>
    <w:rsid w:val="00AB6DF1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AB6DF1"/>
    <w:rPr>
      <w:rFonts w:ascii="Arial" w:hAnsi="Arial"/>
      <w:sz w:val="18"/>
      <w:lang w:eastAsia="de-DE"/>
    </w:rPr>
  </w:style>
  <w:style w:type="character" w:styleId="Funotenzeichen">
    <w:name w:val="footnote reference"/>
    <w:basedOn w:val="Absatz-Standardschriftart"/>
    <w:rsid w:val="00AB6DF1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9A0597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9A0597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AB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AB6DF1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AB6DF1"/>
    <w:pPr>
      <w:tabs>
        <w:tab w:val="left" w:pos="1260"/>
      </w:tabs>
      <w:ind w:left="1259"/>
    </w:pPr>
  </w:style>
  <w:style w:type="character" w:styleId="Platzhaltertext">
    <w:name w:val="Placeholder Text"/>
    <w:basedOn w:val="Absatz-Standardschriftart"/>
    <w:uiPriority w:val="99"/>
    <w:semiHidden/>
    <w:rsid w:val="00AB6DF1"/>
    <w:rPr>
      <w:color w:val="808080"/>
    </w:rPr>
  </w:style>
  <w:style w:type="paragraph" w:styleId="Sprechblasentext">
    <w:name w:val="Balloon Text"/>
    <w:basedOn w:val="Standard"/>
    <w:link w:val="SprechblasentextZchn"/>
    <w:rsid w:val="00AB6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6DF1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AB6DF1"/>
    <w:pPr>
      <w:spacing w:before="60" w:after="60"/>
      <w:jc w:val="both"/>
    </w:pPr>
  </w:style>
  <w:style w:type="table" w:styleId="Tabellenraster">
    <w:name w:val="Table Grid"/>
    <w:basedOn w:val="NormaleTabelle"/>
    <w:rsid w:val="00AB6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rsid w:val="00AB6DF1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rsid w:val="00AB6DF1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AB6DF1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Default">
    <w:name w:val="Default"/>
    <w:rsid w:val="003635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HelleListe1">
    <w:name w:val="Helle Liste1"/>
    <w:basedOn w:val="NormaleTabelle"/>
    <w:uiPriority w:val="61"/>
    <w:rsid w:val="003635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RS-Titel4">
    <w:name w:val="RS-Titel4"/>
    <w:basedOn w:val="Standard"/>
    <w:next w:val="Standard"/>
    <w:autoRedefine/>
    <w:qFormat/>
    <w:rsid w:val="00E44F0F"/>
    <w:pPr>
      <w:numPr>
        <w:ilvl w:val="3"/>
        <w:numId w:val="11"/>
      </w:numPr>
      <w:tabs>
        <w:tab w:val="left" w:pos="900"/>
      </w:tabs>
      <w:autoSpaceDE w:val="0"/>
      <w:autoSpaceDN w:val="0"/>
      <w:adjustRightInd w:val="0"/>
      <w:spacing w:before="120" w:after="120" w:line="240" w:lineRule="auto"/>
      <w:jc w:val="both"/>
      <w:textAlignment w:val="center"/>
      <w:outlineLvl w:val="3"/>
    </w:pPr>
    <w:rPr>
      <w:rFonts w:cs="Arial-ItalicMT"/>
      <w:iCs/>
      <w:noProof/>
      <w:color w:val="000000"/>
      <w:szCs w:val="24"/>
      <w:lang w:bidi="de-DE"/>
    </w:rPr>
  </w:style>
  <w:style w:type="paragraph" w:customStyle="1" w:styleId="RS-Titel1">
    <w:name w:val="RS-Titel1"/>
    <w:basedOn w:val="berschrift1"/>
    <w:next w:val="Standard"/>
    <w:autoRedefine/>
    <w:qFormat/>
    <w:rsid w:val="00E44F0F"/>
    <w:pPr>
      <w:numPr>
        <w:numId w:val="11"/>
      </w:numPr>
      <w:tabs>
        <w:tab w:val="left" w:pos="567"/>
      </w:tabs>
      <w:spacing w:before="120" w:after="120"/>
      <w:jc w:val="both"/>
    </w:pPr>
  </w:style>
  <w:style w:type="paragraph" w:customStyle="1" w:styleId="RS-Titel2">
    <w:name w:val="RS-Titel2"/>
    <w:basedOn w:val="berschrift2"/>
    <w:next w:val="Standard"/>
    <w:autoRedefine/>
    <w:qFormat/>
    <w:rsid w:val="00E44F0F"/>
    <w:pPr>
      <w:numPr>
        <w:numId w:val="11"/>
      </w:numPr>
      <w:spacing w:before="120" w:after="120"/>
      <w:ind w:right="0"/>
      <w:jc w:val="both"/>
    </w:pPr>
    <w:rPr>
      <w:noProof/>
    </w:rPr>
  </w:style>
  <w:style w:type="paragraph" w:customStyle="1" w:styleId="RS-Titel3">
    <w:name w:val="RS-Titel3"/>
    <w:basedOn w:val="berschrift3"/>
    <w:next w:val="Standard"/>
    <w:autoRedefine/>
    <w:qFormat/>
    <w:rsid w:val="00E44F0F"/>
    <w:pPr>
      <w:keepNext w:val="0"/>
      <w:numPr>
        <w:numId w:val="11"/>
      </w:numPr>
      <w:spacing w:before="120" w:after="120"/>
      <w:jc w:val="both"/>
    </w:pPr>
  </w:style>
  <w:style w:type="paragraph" w:styleId="Listenabsatz">
    <w:name w:val="List Paragraph"/>
    <w:basedOn w:val="Standard"/>
    <w:uiPriority w:val="34"/>
    <w:qFormat/>
    <w:rsid w:val="008F3AE9"/>
    <w:pPr>
      <w:ind w:left="720"/>
    </w:pPr>
    <w:rPr>
      <w:rFonts w:eastAsiaTheme="minorHAnsi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DC14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C14C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DC14C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C14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C14C6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0E7592"/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INMA Standard"/>
    <w:rsid w:val="008D5F7C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AB6DF1"/>
    <w:pPr>
      <w:keepNext/>
      <w:numPr>
        <w:numId w:val="6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qFormat/>
    <w:rsid w:val="00AB6DF1"/>
    <w:pPr>
      <w:keepNext/>
      <w:numPr>
        <w:ilvl w:val="1"/>
        <w:numId w:val="6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qFormat/>
    <w:rsid w:val="00AB6DF1"/>
    <w:pPr>
      <w:keepNext/>
      <w:numPr>
        <w:ilvl w:val="2"/>
        <w:numId w:val="6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qFormat/>
    <w:rsid w:val="00AB6DF1"/>
    <w:pPr>
      <w:keepNext/>
      <w:numPr>
        <w:ilvl w:val="3"/>
        <w:numId w:val="6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qFormat/>
    <w:rsid w:val="00AB6DF1"/>
    <w:pPr>
      <w:numPr>
        <w:ilvl w:val="4"/>
        <w:numId w:val="6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qFormat/>
    <w:rsid w:val="00AB6DF1"/>
    <w:pPr>
      <w:numPr>
        <w:ilvl w:val="5"/>
        <w:numId w:val="6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qFormat/>
    <w:rsid w:val="00AB6DF1"/>
    <w:pPr>
      <w:numPr>
        <w:ilvl w:val="6"/>
        <w:numId w:val="6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qFormat/>
    <w:rsid w:val="00AB6DF1"/>
    <w:pPr>
      <w:numPr>
        <w:ilvl w:val="7"/>
        <w:numId w:val="6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qFormat/>
    <w:rsid w:val="00AB6DF1"/>
    <w:pPr>
      <w:numPr>
        <w:ilvl w:val="8"/>
        <w:numId w:val="6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AB6DF1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rsid w:val="00AB6DF1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rsid w:val="00AB6DF1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AB6DF1"/>
    <w:pPr>
      <w:numPr>
        <w:numId w:val="2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3145A"/>
    <w:pPr>
      <w:numPr>
        <w:numId w:val="7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rsid w:val="00A82CB5"/>
    <w:pPr>
      <w:numPr>
        <w:numId w:val="3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A82CB5"/>
    <w:pPr>
      <w:numPr>
        <w:numId w:val="4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AB6DF1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AB6DF1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AB6DF1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AB6DF1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AB6DF1"/>
    <w:pPr>
      <w:numPr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AB6DF1"/>
    <w:pPr>
      <w:numPr>
        <w:ilvl w:val="1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AB6DF1"/>
    <w:pPr>
      <w:numPr>
        <w:ilvl w:val="2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AB6DF1"/>
    <w:pPr>
      <w:numPr>
        <w:ilvl w:val="3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3145A"/>
    <w:pPr>
      <w:numPr>
        <w:numId w:val="8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AB6DF1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AB6DF1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AB6DF1"/>
  </w:style>
  <w:style w:type="paragraph" w:customStyle="1" w:styleId="FINMAReferenuValue">
    <w:name w:val="FINMA ReferenuValue"/>
    <w:basedOn w:val="Standard"/>
    <w:rsid w:val="009576F2"/>
    <w:rPr>
      <w:sz w:val="16"/>
    </w:rPr>
  </w:style>
  <w:style w:type="paragraph" w:customStyle="1" w:styleId="FINMAReferenz">
    <w:name w:val="FINMA Referenz"/>
    <w:basedOn w:val="Standard"/>
    <w:rsid w:val="00AB6DF1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AB6DF1"/>
    <w:pPr>
      <w:framePr w:wrap="around"/>
    </w:pPr>
  </w:style>
  <w:style w:type="character" w:customStyle="1" w:styleId="FINMARf-AktnrZchn">
    <w:name w:val="FINMA Rf-Akt.nr. Zchn"/>
    <w:basedOn w:val="Absatz-Standardschriftart"/>
    <w:rsid w:val="00AB6DF1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AB6DF1"/>
  </w:style>
  <w:style w:type="paragraph" w:customStyle="1" w:styleId="FINMATabellemitAufzzeichen">
    <w:name w:val="FINMA Tabelle mit Aufz.zeichen"/>
    <w:basedOn w:val="Standard"/>
    <w:rsid w:val="00AB6DF1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AB6DF1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3145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CD5A0C"/>
    <w:rPr>
      <w:b/>
      <w:sz w:val="42"/>
    </w:rPr>
  </w:style>
  <w:style w:type="paragraph" w:customStyle="1" w:styleId="FINMAUntertitel">
    <w:name w:val="FINMA Untertitel"/>
    <w:basedOn w:val="Anrede"/>
    <w:rsid w:val="005C58B2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AB6DF1"/>
    <w:rPr>
      <w:b/>
      <w:sz w:val="16"/>
    </w:rPr>
  </w:style>
  <w:style w:type="paragraph" w:styleId="Funotentext">
    <w:name w:val="footnote text"/>
    <w:basedOn w:val="Standard"/>
    <w:link w:val="FunotentextZchn"/>
    <w:rsid w:val="00AB6DF1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AB6DF1"/>
    <w:rPr>
      <w:rFonts w:ascii="Arial" w:hAnsi="Arial"/>
      <w:sz w:val="18"/>
      <w:lang w:eastAsia="de-DE"/>
    </w:rPr>
  </w:style>
  <w:style w:type="character" w:styleId="Funotenzeichen">
    <w:name w:val="footnote reference"/>
    <w:basedOn w:val="Absatz-Standardschriftart"/>
    <w:rsid w:val="00AB6DF1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9A0597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9A0597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AB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AB6DF1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AB6DF1"/>
    <w:pPr>
      <w:tabs>
        <w:tab w:val="left" w:pos="1260"/>
      </w:tabs>
      <w:ind w:left="1259"/>
    </w:pPr>
  </w:style>
  <w:style w:type="character" w:styleId="Platzhaltertext">
    <w:name w:val="Placeholder Text"/>
    <w:basedOn w:val="Absatz-Standardschriftart"/>
    <w:uiPriority w:val="99"/>
    <w:semiHidden/>
    <w:rsid w:val="00AB6DF1"/>
    <w:rPr>
      <w:color w:val="808080"/>
    </w:rPr>
  </w:style>
  <w:style w:type="paragraph" w:styleId="Sprechblasentext">
    <w:name w:val="Balloon Text"/>
    <w:basedOn w:val="Standard"/>
    <w:link w:val="SprechblasentextZchn"/>
    <w:rsid w:val="00AB6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6DF1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AB6DF1"/>
    <w:pPr>
      <w:spacing w:before="60" w:after="60"/>
      <w:jc w:val="both"/>
    </w:pPr>
  </w:style>
  <w:style w:type="table" w:styleId="Tabellenraster">
    <w:name w:val="Table Grid"/>
    <w:basedOn w:val="NormaleTabelle"/>
    <w:rsid w:val="00AB6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rsid w:val="00AB6DF1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rsid w:val="00AB6DF1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AB6DF1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Default">
    <w:name w:val="Default"/>
    <w:rsid w:val="003635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HelleListe1">
    <w:name w:val="Helle Liste1"/>
    <w:basedOn w:val="NormaleTabelle"/>
    <w:uiPriority w:val="61"/>
    <w:rsid w:val="003635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RS-Titel4">
    <w:name w:val="RS-Titel4"/>
    <w:basedOn w:val="Standard"/>
    <w:next w:val="Standard"/>
    <w:autoRedefine/>
    <w:qFormat/>
    <w:rsid w:val="00E44F0F"/>
    <w:pPr>
      <w:numPr>
        <w:ilvl w:val="3"/>
        <w:numId w:val="11"/>
      </w:numPr>
      <w:tabs>
        <w:tab w:val="left" w:pos="900"/>
      </w:tabs>
      <w:autoSpaceDE w:val="0"/>
      <w:autoSpaceDN w:val="0"/>
      <w:adjustRightInd w:val="0"/>
      <w:spacing w:before="120" w:after="120" w:line="240" w:lineRule="auto"/>
      <w:jc w:val="both"/>
      <w:textAlignment w:val="center"/>
      <w:outlineLvl w:val="3"/>
    </w:pPr>
    <w:rPr>
      <w:rFonts w:cs="Arial-ItalicMT"/>
      <w:iCs/>
      <w:noProof/>
      <w:color w:val="000000"/>
      <w:szCs w:val="24"/>
      <w:lang w:bidi="de-DE"/>
    </w:rPr>
  </w:style>
  <w:style w:type="paragraph" w:customStyle="1" w:styleId="RS-Titel1">
    <w:name w:val="RS-Titel1"/>
    <w:basedOn w:val="berschrift1"/>
    <w:next w:val="Standard"/>
    <w:autoRedefine/>
    <w:qFormat/>
    <w:rsid w:val="00E44F0F"/>
    <w:pPr>
      <w:numPr>
        <w:numId w:val="11"/>
      </w:numPr>
      <w:tabs>
        <w:tab w:val="left" w:pos="567"/>
      </w:tabs>
      <w:spacing w:before="120" w:after="120"/>
      <w:jc w:val="both"/>
    </w:pPr>
  </w:style>
  <w:style w:type="paragraph" w:customStyle="1" w:styleId="RS-Titel2">
    <w:name w:val="RS-Titel2"/>
    <w:basedOn w:val="berschrift2"/>
    <w:next w:val="Standard"/>
    <w:autoRedefine/>
    <w:qFormat/>
    <w:rsid w:val="00E44F0F"/>
    <w:pPr>
      <w:numPr>
        <w:numId w:val="11"/>
      </w:numPr>
      <w:spacing w:before="120" w:after="120"/>
      <w:ind w:right="0"/>
      <w:jc w:val="both"/>
    </w:pPr>
    <w:rPr>
      <w:noProof/>
    </w:rPr>
  </w:style>
  <w:style w:type="paragraph" w:customStyle="1" w:styleId="RS-Titel3">
    <w:name w:val="RS-Titel3"/>
    <w:basedOn w:val="berschrift3"/>
    <w:next w:val="Standard"/>
    <w:autoRedefine/>
    <w:qFormat/>
    <w:rsid w:val="00E44F0F"/>
    <w:pPr>
      <w:keepNext w:val="0"/>
      <w:numPr>
        <w:numId w:val="11"/>
      </w:numPr>
      <w:spacing w:before="120" w:after="120"/>
      <w:jc w:val="both"/>
    </w:pPr>
  </w:style>
  <w:style w:type="paragraph" w:styleId="Listenabsatz">
    <w:name w:val="List Paragraph"/>
    <w:basedOn w:val="Standard"/>
    <w:uiPriority w:val="34"/>
    <w:qFormat/>
    <w:rsid w:val="008F3AE9"/>
    <w:pPr>
      <w:ind w:left="720"/>
    </w:pPr>
    <w:rPr>
      <w:rFonts w:eastAsiaTheme="minorHAnsi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DC14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C14C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DC14C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C14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C14C6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0E7592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D93211F2294F9E8E2051F1BD2B1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AD3F0-9EFB-4F32-B561-089CE510A491}"/>
      </w:docPartPr>
      <w:docPartBody>
        <w:p w14:paraId="151D6C8F" w14:textId="27A64C12" w:rsidR="00401E15" w:rsidRDefault="00772766" w:rsidP="00772766">
          <w:pPr>
            <w:pStyle w:val="DCD93211F2294F9E8E2051F1BD2B14D3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35CB31939154465DB15E2FC089FBD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EBFB1-34A0-45CB-BB37-1447C28D43D0}"/>
      </w:docPartPr>
      <w:docPartBody>
        <w:p w14:paraId="151D6C90" w14:textId="5565BA64" w:rsidR="00401E15" w:rsidRDefault="00772766" w:rsidP="00772766">
          <w:pPr>
            <w:pStyle w:val="35CB31939154465DB15E2FC089FBDDD8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C4B66A5B117B495CA82FD0B29F7AB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F0689-8710-4B4A-9F71-32E696F3DB37}"/>
      </w:docPartPr>
      <w:docPartBody>
        <w:p w14:paraId="151D6C91" w14:textId="038F6683" w:rsidR="00401E15" w:rsidRDefault="00772766" w:rsidP="00772766">
          <w:pPr>
            <w:pStyle w:val="C4B66A5B117B495CA82FD0B29F7AB22F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D10722F836254509BCE6BE95710A4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D95C3-F819-40A0-8887-A6C058926DD5}"/>
      </w:docPartPr>
      <w:docPartBody>
        <w:p w14:paraId="151D6C92" w14:textId="066573F2" w:rsidR="00401E15" w:rsidRDefault="00772766" w:rsidP="00772766">
          <w:pPr>
            <w:pStyle w:val="D10722F836254509BCE6BE95710A4360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AD634F812A3B4A288B4295D8E4D63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F9A7D-E637-48A5-B412-1797868A6F63}"/>
      </w:docPartPr>
      <w:docPartBody>
        <w:p w14:paraId="151D6C93" w14:textId="7A79A459" w:rsidR="00401E15" w:rsidRDefault="00772766" w:rsidP="00772766">
          <w:pPr>
            <w:pStyle w:val="AD634F812A3B4A288B4295D8E4D6356C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18BD12A091E845AEA30C684BC9DB6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5FE36-695B-42AE-8D42-F6D5B5134A6E}"/>
      </w:docPartPr>
      <w:docPartBody>
        <w:p w14:paraId="151D6C94" w14:textId="3000DC09" w:rsidR="00401E15" w:rsidRDefault="00772766" w:rsidP="00772766">
          <w:pPr>
            <w:pStyle w:val="18BD12A091E845AEA30C684BC9DB6320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F6E398AB31A24EE78DE309A88D2FA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97986-0B2A-4802-998D-8A253D4B3808}"/>
      </w:docPartPr>
      <w:docPartBody>
        <w:p w14:paraId="151D6C95" w14:textId="7F97015A" w:rsidR="00401E15" w:rsidRDefault="00772766" w:rsidP="00772766">
          <w:pPr>
            <w:pStyle w:val="F6E398AB31A24EE78DE309A88D2FAB69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40318F254E0A444FA22F0106A384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31CA7-D4AD-4BDC-8C20-F7BF73A5FA36}"/>
      </w:docPartPr>
      <w:docPartBody>
        <w:p w14:paraId="151D6C96" w14:textId="4A917D94" w:rsidR="00401E15" w:rsidRDefault="00772766" w:rsidP="00772766">
          <w:pPr>
            <w:pStyle w:val="40318F254E0A444FA22F0106A38487EA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E8EA53FCE7C641ADA775B781044C8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647AD-475A-4AA0-8B35-F2BB763076D3}"/>
      </w:docPartPr>
      <w:docPartBody>
        <w:p w14:paraId="151D6C97" w14:textId="6503BE1B" w:rsidR="00401E15" w:rsidRDefault="00772766" w:rsidP="00772766">
          <w:pPr>
            <w:pStyle w:val="E8EA53FCE7C641ADA775B781044C8A10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26A977D9C5964567B187C15FF5D62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E75C0-F262-4FE7-A075-D34BB28FBB0E}"/>
      </w:docPartPr>
      <w:docPartBody>
        <w:p w14:paraId="151D6C98" w14:textId="487CE577" w:rsidR="00401E15" w:rsidRDefault="00772766" w:rsidP="00772766">
          <w:pPr>
            <w:pStyle w:val="26A977D9C5964567B187C15FF5D6234D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8FC86FF25269469A9D8E2EDBBEA1F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52C09-AF1D-4F40-AAB1-CE97FD2E8CEB}"/>
      </w:docPartPr>
      <w:docPartBody>
        <w:p w14:paraId="151D6C99" w14:textId="7FC567E3" w:rsidR="00401E15" w:rsidRDefault="00772766" w:rsidP="00772766">
          <w:pPr>
            <w:pStyle w:val="8FC86FF25269469A9D8E2EDBBEA1F816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D52BDE14C83340FE834A6448FBA56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DA7A-59BE-487B-A77A-48E3A0429BAD}"/>
      </w:docPartPr>
      <w:docPartBody>
        <w:p w14:paraId="151D6C9A" w14:textId="5AC8284D" w:rsidR="00401E15" w:rsidRDefault="00772766" w:rsidP="00772766">
          <w:pPr>
            <w:pStyle w:val="D52BDE14C83340FE834A6448FBA56A2C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8A5EB4396146478DBCF8ACC0C08B6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0F25A-C221-4E9E-8E73-B083322B6ECD}"/>
      </w:docPartPr>
      <w:docPartBody>
        <w:p w14:paraId="151D6C9B" w14:textId="79E19445" w:rsidR="00401E15" w:rsidRDefault="00772766" w:rsidP="00772766">
          <w:pPr>
            <w:pStyle w:val="8A5EB4396146478DBCF8ACC0C08B6F53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9F98731A3AE54BDB9246C3DA667CD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A9536-94A2-40FC-8767-2C044F507EE9}"/>
      </w:docPartPr>
      <w:docPartBody>
        <w:p w14:paraId="151D6C9C" w14:textId="10AF2552" w:rsidR="00401E15" w:rsidRDefault="00772766" w:rsidP="00772766">
          <w:pPr>
            <w:pStyle w:val="9F98731A3AE54BDB9246C3DA667CD19C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12C88E578D7D4C808510F4F37345F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1ADF1-900E-4B43-8DA1-0A99ED6935FA}"/>
      </w:docPartPr>
      <w:docPartBody>
        <w:p w14:paraId="151D6C9D" w14:textId="2D17C6A9" w:rsidR="00401E15" w:rsidRDefault="00772766" w:rsidP="00772766">
          <w:pPr>
            <w:pStyle w:val="12C88E578D7D4C808510F4F37345FD3B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0E5E68E734CE4A18B6E6602047B26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0F77-94BA-4E0B-BBED-CF19B6CE803D}"/>
      </w:docPartPr>
      <w:docPartBody>
        <w:p w14:paraId="151D6C9E" w14:textId="4D4A6EB5" w:rsidR="00401E15" w:rsidRDefault="00772766" w:rsidP="00772766">
          <w:pPr>
            <w:pStyle w:val="0E5E68E734CE4A18B6E6602047B265E0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8C0B9111B153415B98408F83B342C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84335-CF50-41FD-BC96-97916B88477C}"/>
      </w:docPartPr>
      <w:docPartBody>
        <w:p w14:paraId="151D6C9F" w14:textId="1C98C825" w:rsidR="00401E15" w:rsidRDefault="00772766" w:rsidP="00772766">
          <w:pPr>
            <w:pStyle w:val="8C0B9111B153415B98408F83B342C3FC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381C7440A2AF43D9B64DEC3650A41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31FC7-A18A-4E5B-8630-3DDABCA53027}"/>
      </w:docPartPr>
      <w:docPartBody>
        <w:p w14:paraId="378D8DAD" w14:textId="17D05293" w:rsidR="00C84E3B" w:rsidRDefault="00772766" w:rsidP="00772766">
          <w:pPr>
            <w:pStyle w:val="381C7440A2AF43D9B64DEC3650A41AD72"/>
          </w:pPr>
          <w:r w:rsidRPr="00746732">
            <w:rPr>
              <w:rStyle w:val="Platzhaltertext"/>
            </w:rPr>
            <w:t>Wählen Sie ein Element aus.</w:t>
          </w:r>
        </w:p>
      </w:docPartBody>
    </w:docPart>
    <w:docPart>
      <w:docPartPr>
        <w:name w:val="F60AAA1B14D64B36B179BE0C590E5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58EDD-3810-4D4F-8DEF-9D4CE71543FF}"/>
      </w:docPartPr>
      <w:docPartBody>
        <w:p w14:paraId="3B0AE2C7" w14:textId="4C26560A" w:rsidR="00C84E3B" w:rsidRDefault="00772766" w:rsidP="00772766">
          <w:pPr>
            <w:pStyle w:val="F60AAA1B14D64B36B179BE0C590E50902"/>
          </w:pPr>
          <w:r w:rsidRPr="00746732">
            <w:rPr>
              <w:rStyle w:val="Platzhaltertext"/>
            </w:rPr>
            <w:t>Wählen Sie ein Element aus.</w:t>
          </w:r>
        </w:p>
      </w:docPartBody>
    </w:docPart>
    <w:docPart>
      <w:docPartPr>
        <w:name w:val="90042CDCBCEB495B9A589717CA8C0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6A421-DDDF-452D-9295-4DCF247138BC}"/>
      </w:docPartPr>
      <w:docPartBody>
        <w:p w14:paraId="5A94C07C" w14:textId="515C778D" w:rsidR="00C84E3B" w:rsidRDefault="00772766" w:rsidP="00772766">
          <w:pPr>
            <w:pStyle w:val="90042CDCBCEB495B9A589717CA8C09BE2"/>
          </w:pPr>
          <w:r w:rsidRPr="00672E8F">
            <w:rPr>
              <w:rStyle w:val="Platzhaltertext"/>
              <w:rFonts w:eastAsiaTheme="minorHAnsi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79AA8142132047E8B1B5960556C08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F149-FA0C-4937-B210-95ECD667522B}"/>
      </w:docPartPr>
      <w:docPartBody>
        <w:p w14:paraId="76749248" w14:textId="726DFAD7" w:rsidR="00C84E3B" w:rsidRDefault="00772766" w:rsidP="00772766">
          <w:pPr>
            <w:pStyle w:val="79AA8142132047E8B1B5960556C08C652"/>
          </w:pPr>
          <w:r w:rsidRPr="00DD3986">
            <w:rPr>
              <w:rStyle w:val="Platzhaltertext"/>
              <w:rFonts w:eastAsiaTheme="minorHAnsi" w:cs="Arial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B69DF873133A454DB8CDEF94DE7EE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8E1AA-7DA8-4B2B-A4D3-4DF6CB99ED21}"/>
      </w:docPartPr>
      <w:docPartBody>
        <w:p w14:paraId="06D4BEEF" w14:textId="3FF253C2" w:rsidR="00C84E3B" w:rsidRDefault="00772766" w:rsidP="00772766">
          <w:pPr>
            <w:pStyle w:val="B69DF873133A454DB8CDEF94DE7EE24A2"/>
          </w:pPr>
          <w:r w:rsidRPr="00DD3986">
            <w:rPr>
              <w:rStyle w:val="Platzhaltertext"/>
              <w:rFonts w:eastAsiaTheme="minorHAnsi" w:cs="Arial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76B2A33C29B6448B8255EB8E2C760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38900-CE51-4421-9EDA-8C276B9EBDC6}"/>
      </w:docPartPr>
      <w:docPartBody>
        <w:p w14:paraId="7880763D" w14:textId="3B5910D2" w:rsidR="00C84E3B" w:rsidRDefault="00772766" w:rsidP="00772766">
          <w:pPr>
            <w:pStyle w:val="76B2A33C29B6448B8255EB8E2C760DB82"/>
          </w:pPr>
          <w:r w:rsidRPr="00672E8F">
            <w:rPr>
              <w:rStyle w:val="Platzhaltertext"/>
              <w:rFonts w:eastAsiaTheme="minorHAnsi" w:cs="Arial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9249AA1CFDCA479AB259CE3FBA8D0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763A4-6F7A-447D-88DD-926B634EA93B}"/>
      </w:docPartPr>
      <w:docPartBody>
        <w:p w14:paraId="7DADBD70" w14:textId="58CFF541" w:rsidR="00C84E3B" w:rsidRDefault="00772766" w:rsidP="00772766">
          <w:pPr>
            <w:pStyle w:val="9249AA1CFDCA479AB259CE3FBA8D0B2F2"/>
          </w:pPr>
          <w:r w:rsidRPr="00672E8F">
            <w:rPr>
              <w:rStyle w:val="Platzhaltertext"/>
              <w:rFonts w:eastAsiaTheme="minorHAnsi" w:cs="Arial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A40EC2B2C07147319D3018C71F79C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85DB3-C0C9-4129-A206-0D4451BC196C}"/>
      </w:docPartPr>
      <w:docPartBody>
        <w:p w14:paraId="66F61838" w14:textId="5AEE0B6C" w:rsidR="00C84E3B" w:rsidRDefault="00772766" w:rsidP="00772766">
          <w:pPr>
            <w:pStyle w:val="A40EC2B2C07147319D3018C71F79CCAD2"/>
          </w:pPr>
          <w:r w:rsidRPr="00672E8F">
            <w:rPr>
              <w:rStyle w:val="Platzhaltertext"/>
              <w:rFonts w:eastAsiaTheme="minorHAnsi" w:cs="Arial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ED9705579E244D44BA9BB4E8C78C2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44124-98A8-41FB-93FF-C2412E6B8039}"/>
      </w:docPartPr>
      <w:docPartBody>
        <w:p w14:paraId="43EDBA7E" w14:textId="1FCBC67A" w:rsidR="00C84E3B" w:rsidRDefault="00772766" w:rsidP="00772766">
          <w:pPr>
            <w:pStyle w:val="ED9705579E244D44BA9BB4E8C78C21772"/>
          </w:pPr>
          <w:r w:rsidRPr="00672E8F">
            <w:rPr>
              <w:rStyle w:val="Platzhaltertext"/>
              <w:rFonts w:eastAsiaTheme="minorHAnsi" w:cs="Arial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DEFF8DFD490E493386B197C448C60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8D4F7-E6A6-4B0E-81BA-6CB41211C63E}"/>
      </w:docPartPr>
      <w:docPartBody>
        <w:p w14:paraId="3899C3FE" w14:textId="32EBF0FD" w:rsidR="00C84E3B" w:rsidRDefault="00772766" w:rsidP="00772766">
          <w:pPr>
            <w:pStyle w:val="DEFF8DFD490E493386B197C448C60B982"/>
          </w:pPr>
          <w:r w:rsidRPr="00672E8F">
            <w:rPr>
              <w:rStyle w:val="Platzhaltertext"/>
            </w:rPr>
            <w:t>Wählen Sie ein Element aus.</w:t>
          </w:r>
        </w:p>
      </w:docPartBody>
    </w:docPart>
    <w:docPart>
      <w:docPartPr>
        <w:name w:val="C6B61B0D51A3472C9F184323CA2FB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7DD0D-A0DD-4950-A3EE-D55B13BCDA0E}"/>
      </w:docPartPr>
      <w:docPartBody>
        <w:p w14:paraId="03212543" w14:textId="3C83D1E5" w:rsidR="00C84E3B" w:rsidRDefault="00772766" w:rsidP="00772766">
          <w:pPr>
            <w:pStyle w:val="C6B61B0D51A3472C9F184323CA2FBF912"/>
          </w:pPr>
          <w:r w:rsidRPr="00672E8F">
            <w:rPr>
              <w:rStyle w:val="Platzhaltertext"/>
            </w:rPr>
            <w:t>Wählen Sie ein Element aus.</w:t>
          </w:r>
        </w:p>
      </w:docPartBody>
    </w:docPart>
    <w:docPart>
      <w:docPartPr>
        <w:name w:val="403EAC06287A4FFA93E33B73E2F54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B8DCD-8EC4-470D-91EA-16D64BCC0665}"/>
      </w:docPartPr>
      <w:docPartBody>
        <w:p w14:paraId="37ECFE61" w14:textId="3DE34DA6" w:rsidR="00C84E3B" w:rsidRDefault="00772766" w:rsidP="00772766">
          <w:pPr>
            <w:pStyle w:val="403EAC06287A4FFA93E33B73E2F549A92"/>
          </w:pPr>
          <w:r w:rsidRPr="00672E8F">
            <w:rPr>
              <w:rStyle w:val="Platzhaltertext"/>
              <w:rFonts w:eastAsiaTheme="minorHAnsi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9410E301E6794AFFACC8C076C3E13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70B77-2AC7-409E-AF62-332762C1A27B}"/>
      </w:docPartPr>
      <w:docPartBody>
        <w:p w14:paraId="3CA796AF" w14:textId="6CAA98FD" w:rsidR="00C84E3B" w:rsidRDefault="00772766" w:rsidP="00772766">
          <w:pPr>
            <w:pStyle w:val="9410E301E6794AFFACC8C076C3E134A82"/>
          </w:pPr>
          <w:r w:rsidRPr="00672E8F">
            <w:rPr>
              <w:rStyle w:val="Platzhaltertext"/>
              <w:rFonts w:eastAsiaTheme="minorHAnsi" w:cs="Arial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851ACB049E60437EBE271AE65794D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FF136-B3BE-443D-A76D-20F92FB81E2B}"/>
      </w:docPartPr>
      <w:docPartBody>
        <w:p w14:paraId="25092BF6" w14:textId="360594D6" w:rsidR="00C84E3B" w:rsidRDefault="00772766" w:rsidP="00772766">
          <w:pPr>
            <w:pStyle w:val="851ACB049E60437EBE271AE65794DB462"/>
          </w:pPr>
          <w:r w:rsidRPr="00672E8F">
            <w:rPr>
              <w:rStyle w:val="Platzhaltertext"/>
              <w:rFonts w:eastAsiaTheme="minorHAnsi" w:cs="Arial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082C3F7E784E4A53BFDC140D20F83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7E6DC-0821-408C-92BC-71B644C10B40}"/>
      </w:docPartPr>
      <w:docPartBody>
        <w:p w14:paraId="5036E848" w14:textId="1985DE1B" w:rsidR="00C84E3B" w:rsidRDefault="00772766" w:rsidP="00772766">
          <w:pPr>
            <w:pStyle w:val="082C3F7E784E4A53BFDC140D20F83B0F2"/>
          </w:pPr>
          <w:r w:rsidRPr="00672E8F">
            <w:rPr>
              <w:rStyle w:val="Platzhaltertext"/>
              <w:rFonts w:eastAsiaTheme="minorHAnsi" w:cs="Arial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B66FFC7782E24FAA816A5155DB254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FC653-E650-4ED5-9BC7-A9F7CC9D48B4}"/>
      </w:docPartPr>
      <w:docPartBody>
        <w:p w14:paraId="7C71A461" w14:textId="6FCA3932" w:rsidR="00C84E3B" w:rsidRDefault="00772766" w:rsidP="00772766">
          <w:pPr>
            <w:pStyle w:val="B66FFC7782E24FAA816A5155DB254E542"/>
          </w:pPr>
          <w:r w:rsidRPr="00672E8F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A7EF41A19E464EF68AC9CBDC4E68E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B7EE8-3C0B-45E8-B8BE-56C21E892DB8}"/>
      </w:docPartPr>
      <w:docPartBody>
        <w:p w14:paraId="4179792A" w14:textId="11A436C9" w:rsidR="00C84E3B" w:rsidRDefault="00772766" w:rsidP="00772766">
          <w:pPr>
            <w:pStyle w:val="A7EF41A19E464EF68AC9CBDC4E68E7752"/>
          </w:pPr>
          <w:r w:rsidRPr="00672E8F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327AB885D08E47878E800307999FF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1B533-7646-426D-8275-74B6825161ED}"/>
      </w:docPartPr>
      <w:docPartBody>
        <w:p w14:paraId="50F8153B" w14:textId="35B1DDC8" w:rsidR="00C84E3B" w:rsidRDefault="00772766" w:rsidP="00772766">
          <w:pPr>
            <w:pStyle w:val="327AB885D08E47878E800307999FFA0C2"/>
          </w:pPr>
          <w:r w:rsidRPr="00672E8F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8DB3C589341747D49781A68898DC7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1EDF8-C41F-4C3A-9DBF-F4FA5B0D8509}"/>
      </w:docPartPr>
      <w:docPartBody>
        <w:p w14:paraId="0154D967" w14:textId="30A6C8F0" w:rsidR="00C84E3B" w:rsidRDefault="00772766" w:rsidP="00772766">
          <w:pPr>
            <w:pStyle w:val="8DB3C589341747D49781A68898DC74D8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73E0A227A7AC49C1B189E6D206558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161A9-BC21-414A-A10E-2F09DDAA1DB8}"/>
      </w:docPartPr>
      <w:docPartBody>
        <w:p w14:paraId="4537F985" w14:textId="47F7ACE1" w:rsidR="00C84E3B" w:rsidRDefault="00772766" w:rsidP="00772766">
          <w:pPr>
            <w:pStyle w:val="73E0A227A7AC49C1B189E6D206558FE8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C3A42F8EB7E942A1AA4E6DC1DF6BF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FED78-264B-467B-BFF9-86DCDC0D7332}"/>
      </w:docPartPr>
      <w:docPartBody>
        <w:p w14:paraId="6E04CFD4" w14:textId="12706AAD" w:rsidR="00C84E3B" w:rsidRDefault="00772766" w:rsidP="00772766">
          <w:pPr>
            <w:pStyle w:val="C3A42F8EB7E942A1AA4E6DC1DF6BF5CB2"/>
          </w:pPr>
          <w:r w:rsidRPr="00672E8F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BFC0CC81914744A5BEF11EAE52E80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3B5E5-6D1D-4CBA-B349-05CDB4BF2911}"/>
      </w:docPartPr>
      <w:docPartBody>
        <w:p w14:paraId="61D4DDFD" w14:textId="432CF2E7" w:rsidR="00C84E3B" w:rsidRDefault="00772766" w:rsidP="00772766">
          <w:pPr>
            <w:pStyle w:val="BFC0CC81914744A5BEF11EAE52E80AAA2"/>
          </w:pPr>
          <w:r w:rsidRPr="00672E8F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E01BEDF264344C9C87067840CBF7E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5A4EA-370E-49EE-9512-F103C7B6A847}"/>
      </w:docPartPr>
      <w:docPartBody>
        <w:p w14:paraId="2EB7F5A5" w14:textId="7F993D14" w:rsidR="00C84E3B" w:rsidRDefault="00772766" w:rsidP="00772766">
          <w:pPr>
            <w:pStyle w:val="E01BEDF264344C9C87067840CBF7E3522"/>
          </w:pPr>
          <w:r w:rsidRPr="00672E8F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E79927D07CA24BAEBD0B348910A7B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B1214-6CD7-47E2-B7F8-09972F43F29E}"/>
      </w:docPartPr>
      <w:docPartBody>
        <w:p w14:paraId="00F61464" w14:textId="253C08AB" w:rsidR="00C84E3B" w:rsidRDefault="00772766" w:rsidP="00772766">
          <w:pPr>
            <w:pStyle w:val="E79927D07CA24BAEBD0B348910A7BDE3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7C980205710D4A60B026861EF0FC1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DC85D-0BDC-4784-8822-BD4E8F1047DE}"/>
      </w:docPartPr>
      <w:docPartBody>
        <w:p w14:paraId="7F158DF7" w14:textId="2CA5004D" w:rsidR="00C84E3B" w:rsidRDefault="00772766" w:rsidP="00772766">
          <w:pPr>
            <w:pStyle w:val="7C980205710D4A60B026861EF0FC107A2"/>
          </w:pPr>
          <w:r w:rsidRPr="00672E8F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248D3C30C47544C7B4728ED9047F5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FA93D-8311-4F6A-95F2-B928F2A166DD}"/>
      </w:docPartPr>
      <w:docPartBody>
        <w:p w14:paraId="318DA1BF" w14:textId="6D0279DE" w:rsidR="00C84E3B" w:rsidRDefault="00772766" w:rsidP="00772766">
          <w:pPr>
            <w:pStyle w:val="248D3C30C47544C7B4728ED9047F51A42"/>
          </w:pPr>
          <w:r w:rsidRPr="00672E8F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C2C0D116872A45AE84CCD2E8CD24D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D959A-F2FA-444B-BEA1-226728442D08}"/>
      </w:docPartPr>
      <w:docPartBody>
        <w:p w14:paraId="41AEB0A7" w14:textId="060783A9" w:rsidR="00C84E3B" w:rsidRDefault="00772766" w:rsidP="00772766">
          <w:pPr>
            <w:pStyle w:val="C2C0D116872A45AE84CCD2E8CD24D3562"/>
          </w:pPr>
          <w:r w:rsidRPr="00672E8F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BC37C578616345939D18AC62CAA0A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507C-611D-4F26-A544-94DAAC4A52E1}"/>
      </w:docPartPr>
      <w:docPartBody>
        <w:p w14:paraId="49B12BC0" w14:textId="237C0ECC" w:rsidR="00C84E3B" w:rsidRDefault="00772766" w:rsidP="00772766">
          <w:pPr>
            <w:pStyle w:val="BC37C578616345939D18AC62CAA0AD97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2EE26D95EA6C4BAA92E8060F9AF32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C6B6D-6447-4A2E-A3C7-495DF9941013}"/>
      </w:docPartPr>
      <w:docPartBody>
        <w:p w14:paraId="4A914362" w14:textId="4AB0FCD8" w:rsidR="00C84E3B" w:rsidRDefault="00772766" w:rsidP="00772766">
          <w:pPr>
            <w:pStyle w:val="2EE26D95EA6C4BAA92E8060F9AF32F45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F90C4D722A104CD386A56C7291060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0770B-E1A7-47EA-908D-976398567953}"/>
      </w:docPartPr>
      <w:docPartBody>
        <w:p w14:paraId="432F11F4" w14:textId="060E22E6" w:rsidR="00C84E3B" w:rsidRDefault="00772766" w:rsidP="00772766">
          <w:pPr>
            <w:pStyle w:val="F90C4D722A104CD386A56C7291060B91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12784C2D414145A2804945CE5A4D6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BA047-1D45-45D4-8B39-BC10C0D0A8C5}"/>
      </w:docPartPr>
      <w:docPartBody>
        <w:p w14:paraId="18AD321A" w14:textId="08C59817" w:rsidR="00C84E3B" w:rsidRDefault="00772766" w:rsidP="00772766">
          <w:pPr>
            <w:pStyle w:val="12784C2D414145A2804945CE5A4D6F95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BB214F24E5E44A5DACA3B73D64EF6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7951A-6C95-46DE-8474-76C34EF91D89}"/>
      </w:docPartPr>
      <w:docPartBody>
        <w:p w14:paraId="43079DCF" w14:textId="028B3E8E" w:rsidR="00C84E3B" w:rsidRDefault="00772766" w:rsidP="00772766">
          <w:pPr>
            <w:pStyle w:val="BB214F24E5E44A5DACA3B73D64EF6A702"/>
          </w:pPr>
          <w:r w:rsidRPr="00672E8F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2B7CCAC7A684463A923085C976EE6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F444A-A81B-4D4E-A8E8-6D204A5CA628}"/>
      </w:docPartPr>
      <w:docPartBody>
        <w:p w14:paraId="3CDAA069" w14:textId="0E5EA487" w:rsidR="00C84E3B" w:rsidRDefault="00772766" w:rsidP="00772766">
          <w:pPr>
            <w:pStyle w:val="2B7CCAC7A684463A923085C976EE636F2"/>
          </w:pPr>
          <w:r w:rsidRPr="00672E8F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BA9BCC85C624454989D00905B7983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52699-F303-42AD-904A-F98A3D6D23D0}"/>
      </w:docPartPr>
      <w:docPartBody>
        <w:p w14:paraId="0C2A2780" w14:textId="5C46E011" w:rsidR="00C84E3B" w:rsidRDefault="00772766" w:rsidP="00772766">
          <w:pPr>
            <w:pStyle w:val="BA9BCC85C624454989D00905B79834752"/>
          </w:pPr>
          <w:r w:rsidRPr="00672E8F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3BE3AC65D33644A9A724B87DC3682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384C9-CCF5-4EBD-8257-9F73C697F767}"/>
      </w:docPartPr>
      <w:docPartBody>
        <w:p w14:paraId="1938928F" w14:textId="2005F6AC" w:rsidR="00C84E3B" w:rsidRDefault="00772766" w:rsidP="00772766">
          <w:pPr>
            <w:pStyle w:val="3BE3AC65D33644A9A724B87DC3682459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4B029608DAA44FE29122A84C35C60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28BF4-5DE8-43D3-A3DC-A963933236BA}"/>
      </w:docPartPr>
      <w:docPartBody>
        <w:p w14:paraId="2342787F" w14:textId="43202D88" w:rsidR="00C84E3B" w:rsidRDefault="00772766" w:rsidP="00772766">
          <w:pPr>
            <w:pStyle w:val="4B029608DAA44FE29122A84C35C60D6F2"/>
          </w:pPr>
          <w:r w:rsidRPr="00672E8F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0B6EE4E640A1408C86CEEC275BC6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7BE5A-3E84-4398-B506-D9E7C7D8FAEE}"/>
      </w:docPartPr>
      <w:docPartBody>
        <w:p w14:paraId="557CAD1D" w14:textId="6CC32DED" w:rsidR="00C84E3B" w:rsidRDefault="00772766" w:rsidP="00772766">
          <w:pPr>
            <w:pStyle w:val="0B6EE4E640A1408C86CEEC275BC6B9DA2"/>
          </w:pPr>
          <w:r w:rsidRPr="00672E8F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05D79CCD179942B5859D2292332D0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4C001-DF2E-4AA6-807D-4C33AA3E84D9}"/>
      </w:docPartPr>
      <w:docPartBody>
        <w:p w14:paraId="2CD79EC1" w14:textId="406B7D46" w:rsidR="00C84E3B" w:rsidRDefault="00772766" w:rsidP="00772766">
          <w:pPr>
            <w:pStyle w:val="05D79CCD179942B5859D2292332D0F892"/>
          </w:pPr>
          <w:r w:rsidRPr="00672E8F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BAB9A906A7F9467F9E90D694BB98F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01D21-4CC5-4C9D-8B4A-9E48F92F6CDB}"/>
      </w:docPartPr>
      <w:docPartBody>
        <w:p w14:paraId="1D64AC4B" w14:textId="1B6391AA" w:rsidR="00C84E3B" w:rsidRDefault="00772766" w:rsidP="00772766">
          <w:pPr>
            <w:pStyle w:val="BAB9A906A7F9467F9E90D694BB98FAB0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149C8575F569469CBC1B644C65259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87660-D978-4818-939C-A1FD08307A9F}"/>
      </w:docPartPr>
      <w:docPartBody>
        <w:p w14:paraId="142B8399" w14:textId="572C26D4" w:rsidR="00C84E3B" w:rsidRDefault="00772766" w:rsidP="00772766">
          <w:pPr>
            <w:pStyle w:val="149C8575F569469CBC1B644C65259EC4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BAB79BB2EF044A0EAD26C3E6E6A36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6A0F7-790A-473D-8049-FA33762B9906}"/>
      </w:docPartPr>
      <w:docPartBody>
        <w:p w14:paraId="14BC8AB3" w14:textId="7CBFE88A" w:rsidR="00C84E3B" w:rsidRDefault="00772766" w:rsidP="00772766">
          <w:pPr>
            <w:pStyle w:val="BAB79BB2EF044A0EAD26C3E6E6A365A4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B4625F62366D4F2BBA6B00599B122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938B6-86BF-44D0-A0E1-39D9D3C3A936}"/>
      </w:docPartPr>
      <w:docPartBody>
        <w:p w14:paraId="78AAC2C6" w14:textId="2D86E55B" w:rsidR="00C84E3B" w:rsidRDefault="00772766" w:rsidP="00772766">
          <w:pPr>
            <w:pStyle w:val="B4625F62366D4F2BBA6B00599B12280E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42AB364C29AF495E93271B21A84BE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0ECA7-1BBA-4C98-8B42-619103E3CB56}"/>
      </w:docPartPr>
      <w:docPartBody>
        <w:p w14:paraId="2A6BDF69" w14:textId="0FE12862" w:rsidR="00C84E3B" w:rsidRDefault="00772766" w:rsidP="00772766">
          <w:pPr>
            <w:pStyle w:val="42AB364C29AF495E93271B21A84BEBEF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1F852725778F43E5A4E7A31DB3BA8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71332-D325-40C8-84A0-09B90F4346DD}"/>
      </w:docPartPr>
      <w:docPartBody>
        <w:p w14:paraId="30BDA9C2" w14:textId="0D2AE548" w:rsidR="00C84E3B" w:rsidRDefault="00772766" w:rsidP="00772766">
          <w:pPr>
            <w:pStyle w:val="1F852725778F43E5A4E7A31DB3BA8969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F766434A7CA9435A8CF5FCB7CF8F0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7D72B-22AD-4551-BB05-381D56FA9D2E}"/>
      </w:docPartPr>
      <w:docPartBody>
        <w:p w14:paraId="6C5EB388" w14:textId="4A53C189" w:rsidR="00C84E3B" w:rsidRDefault="00772766" w:rsidP="00772766">
          <w:pPr>
            <w:pStyle w:val="F766434A7CA9435A8CF5FCB7CF8F013B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BCB19021CB154ABEA99BB049CA443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208BF-753D-4EBB-9C49-DAB17F369946}"/>
      </w:docPartPr>
      <w:docPartBody>
        <w:p w14:paraId="3EE379D2" w14:textId="19A526F6" w:rsidR="00C84E3B" w:rsidRDefault="00772766" w:rsidP="00772766">
          <w:pPr>
            <w:pStyle w:val="BCB19021CB154ABEA99BB049CA443123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EC478222885A493199643FA2C0402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0CC99-5962-4DF5-A25A-7FC35B8286E8}"/>
      </w:docPartPr>
      <w:docPartBody>
        <w:p w14:paraId="005A3FA9" w14:textId="42022DBC" w:rsidR="00C84E3B" w:rsidRDefault="00772766" w:rsidP="00772766">
          <w:pPr>
            <w:pStyle w:val="EC478222885A493199643FA2C0402BC1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0F6154A23FEE413FA2AC66E44C6F6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F7A31-5CE5-46B8-87CE-27F7565417DC}"/>
      </w:docPartPr>
      <w:docPartBody>
        <w:p w14:paraId="5E523EFD" w14:textId="11D712DF" w:rsidR="00C84E3B" w:rsidRDefault="00772766" w:rsidP="00772766">
          <w:pPr>
            <w:pStyle w:val="0F6154A23FEE413FA2AC66E44C6F6F2F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54B0BA7E2163461780D3277E73385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6DD54-83A6-4766-A34D-F43BC6F363B6}"/>
      </w:docPartPr>
      <w:docPartBody>
        <w:p w14:paraId="08106A9C" w14:textId="0EB1B019" w:rsidR="00C84E3B" w:rsidRDefault="00772766" w:rsidP="00772766">
          <w:pPr>
            <w:pStyle w:val="54B0BA7E2163461780D3277E73385341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4BB384AA10FF481ABD33461BB85C0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5F05D-2045-46F7-8229-6783EF478AEA}"/>
      </w:docPartPr>
      <w:docPartBody>
        <w:p w14:paraId="1D97BA1E" w14:textId="6B01DF09" w:rsidR="00C84E3B" w:rsidRDefault="00772766" w:rsidP="00772766">
          <w:pPr>
            <w:pStyle w:val="4BB384AA10FF481ABD33461BB85C0963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5D1B128D663C44CB88606C666F5EF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5296F-7D4C-450F-892A-60B549DFB29D}"/>
      </w:docPartPr>
      <w:docPartBody>
        <w:p w14:paraId="09F51F2C" w14:textId="52B87867" w:rsidR="00C84E3B" w:rsidRDefault="00772766" w:rsidP="00772766">
          <w:pPr>
            <w:pStyle w:val="5D1B128D663C44CB88606C666F5EF500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7547A174C873410DBE827154F9789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3E946-70E5-48D5-BCB2-55B5E04F2AF5}"/>
      </w:docPartPr>
      <w:docPartBody>
        <w:p w14:paraId="4E5F70F8" w14:textId="537908F3" w:rsidR="00C84E3B" w:rsidRDefault="00772766" w:rsidP="00772766">
          <w:pPr>
            <w:pStyle w:val="7547A174C873410DBE827154F978970E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404B00DA1F7242E0869121B4EF1BF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C7A96-7BFF-4DB4-9616-12CF3B091A5F}"/>
      </w:docPartPr>
      <w:docPartBody>
        <w:p w14:paraId="54D1800F" w14:textId="2899B119" w:rsidR="00C84E3B" w:rsidRDefault="00772766" w:rsidP="00772766">
          <w:pPr>
            <w:pStyle w:val="404B00DA1F7242E0869121B4EF1BFD6D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450E5E73C20B466D992EF9E4FC67A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CFDCE-5D07-432B-87FB-E84104583553}"/>
      </w:docPartPr>
      <w:docPartBody>
        <w:p w14:paraId="393FF020" w14:textId="321DE3B5" w:rsidR="00C84E3B" w:rsidRDefault="00772766" w:rsidP="00772766">
          <w:pPr>
            <w:pStyle w:val="450E5E73C20B466D992EF9E4FC67A4AB2"/>
          </w:pPr>
          <w:r w:rsidRPr="00672E8F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DE6F04A8DB6C485494B53CD84207E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20E08-355A-4507-8672-DB246E9766BB}"/>
      </w:docPartPr>
      <w:docPartBody>
        <w:p w14:paraId="67206671" w14:textId="4CAD9117" w:rsidR="00C84E3B" w:rsidRDefault="00772766" w:rsidP="00772766">
          <w:pPr>
            <w:pStyle w:val="DE6F04A8DB6C485494B53CD84207E3A4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28F4F2C0D0824F319388B70CEB22B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2E0F2-AEE6-4595-8A90-7457D00ADE75}"/>
      </w:docPartPr>
      <w:docPartBody>
        <w:p w14:paraId="5E50D234" w14:textId="61B8AF0D" w:rsidR="00C84E3B" w:rsidRDefault="00772766" w:rsidP="00772766">
          <w:pPr>
            <w:pStyle w:val="28F4F2C0D0824F319388B70CEB22BEA0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926B1EBA240C4F228EBDB3C2A814F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3CA57-AD88-471A-B9F7-8E1A84AFD92B}"/>
      </w:docPartPr>
      <w:docPartBody>
        <w:p w14:paraId="70F247E3" w14:textId="48B9698F" w:rsidR="00C84E3B" w:rsidRDefault="00772766" w:rsidP="00772766">
          <w:pPr>
            <w:pStyle w:val="926B1EBA240C4F228EBDB3C2A814F26B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AB089ADBE66D4C42BB82C6CFEF628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84DE6-C9B1-4286-B2A2-2D550772BB3F}"/>
      </w:docPartPr>
      <w:docPartBody>
        <w:p w14:paraId="288B51E5" w14:textId="5F97BAAF" w:rsidR="00C84E3B" w:rsidRDefault="00772766" w:rsidP="00772766">
          <w:pPr>
            <w:pStyle w:val="AB089ADBE66D4C42BB82C6CFEF628DED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50A446E7021F4833AAB4E0C73865F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489EC-187D-45BC-995C-2A5A8CCD49F4}"/>
      </w:docPartPr>
      <w:docPartBody>
        <w:p w14:paraId="108AA21C" w14:textId="1F73AF96" w:rsidR="00C84E3B" w:rsidRDefault="00772766" w:rsidP="00772766">
          <w:pPr>
            <w:pStyle w:val="50A446E7021F4833AAB4E0C73865F187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46FEF5B15F214B87AC7D8398E9644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CEFDF-2654-4D65-A4BB-2D065007D718}"/>
      </w:docPartPr>
      <w:docPartBody>
        <w:p w14:paraId="6497B2AE" w14:textId="5AF69888" w:rsidR="00C84E3B" w:rsidRDefault="00772766" w:rsidP="00772766">
          <w:pPr>
            <w:pStyle w:val="46FEF5B15F214B87AC7D8398E9644E9F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10A286170DE44C7DA663B699BAC91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21B2-97B3-4D14-8137-008B09FA857F}"/>
      </w:docPartPr>
      <w:docPartBody>
        <w:p w14:paraId="174BC43B" w14:textId="487D9583" w:rsidR="00C84E3B" w:rsidRDefault="00772766" w:rsidP="00772766">
          <w:pPr>
            <w:pStyle w:val="10A286170DE44C7DA663B699BAC9122D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B48925F5C01B487D85707585105E9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2B4C1-4CC9-4CB0-AA9B-D28731766987}"/>
      </w:docPartPr>
      <w:docPartBody>
        <w:p w14:paraId="423EFA87" w14:textId="16B84343" w:rsidR="00C84E3B" w:rsidRDefault="00772766" w:rsidP="00772766">
          <w:pPr>
            <w:pStyle w:val="B48925F5C01B487D85707585105E9B3B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8C71A7A3DF6C4DEBADF69B1800752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08910-F94B-4346-869B-45C6E5B405AF}"/>
      </w:docPartPr>
      <w:docPartBody>
        <w:p w14:paraId="0D54EF02" w14:textId="1B45C5A8" w:rsidR="00C84E3B" w:rsidRDefault="00772766" w:rsidP="00772766">
          <w:pPr>
            <w:pStyle w:val="8C71A7A3DF6C4DEBADF69B1800752861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1ADE149DB1B044B2B55E4C243F5F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6C19F-D779-4D77-A952-47EEDD7AF026}"/>
      </w:docPartPr>
      <w:docPartBody>
        <w:p w14:paraId="43437814" w14:textId="01FBD021" w:rsidR="00C84E3B" w:rsidRDefault="00772766" w:rsidP="00772766">
          <w:pPr>
            <w:pStyle w:val="1ADE149DB1B044B2B55E4C243F5F4962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AEBA6C9631E2475C8835DBDEE56AF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6C756-547B-4503-ADA6-26AC46651B94}"/>
      </w:docPartPr>
      <w:docPartBody>
        <w:p w14:paraId="653A476F" w14:textId="37F834A3" w:rsidR="00C84E3B" w:rsidRDefault="00772766" w:rsidP="00772766">
          <w:pPr>
            <w:pStyle w:val="AEBA6C9631E2475C8835DBDEE56AFDB8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73C0C92197474B4AA5A551CA97D5F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F58F7-9F9E-4308-96B9-8ED0C7EB3EA1}"/>
      </w:docPartPr>
      <w:docPartBody>
        <w:p w14:paraId="0ABE3372" w14:textId="7A01656E" w:rsidR="00C84E3B" w:rsidRDefault="00772766" w:rsidP="00772766">
          <w:pPr>
            <w:pStyle w:val="73C0C92197474B4AA5A551CA97D5FDC6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1D2D6CA825DA49739251CCF1443E2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8E6D6-58F1-4A65-A1B8-49BB16348563}"/>
      </w:docPartPr>
      <w:docPartBody>
        <w:p w14:paraId="170F2295" w14:textId="02B7F790" w:rsidR="00C84E3B" w:rsidRDefault="00772766" w:rsidP="00772766">
          <w:pPr>
            <w:pStyle w:val="1D2D6CA825DA49739251CCF1443E28F0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53591C9DD6594900ADC3F6B22B480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5B51E-4A23-4A65-9C5D-01C8DEF1EB53}"/>
      </w:docPartPr>
      <w:docPartBody>
        <w:p w14:paraId="4BF2ECB6" w14:textId="46D894E1" w:rsidR="00C84E3B" w:rsidRDefault="00772766" w:rsidP="00772766">
          <w:pPr>
            <w:pStyle w:val="53591C9DD6594900ADC3F6B22B480FEB2"/>
          </w:pPr>
          <w:r w:rsidRPr="00746732">
            <w:rPr>
              <w:rStyle w:val="Platzhaltertext"/>
            </w:rPr>
            <w:t>Wählen Sie ein Element aus.</w:t>
          </w:r>
        </w:p>
      </w:docPartBody>
    </w:docPart>
    <w:docPart>
      <w:docPartPr>
        <w:name w:val="05461A3B9F284040BDA390CEFF690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BA378-2592-4CBC-9F2B-DDAEE4B94039}"/>
      </w:docPartPr>
      <w:docPartBody>
        <w:p w14:paraId="17D557C5" w14:textId="57DDC9AD" w:rsidR="00C84E3B" w:rsidRDefault="00772766" w:rsidP="00772766">
          <w:pPr>
            <w:pStyle w:val="05461A3B9F284040BDA390CEFF690F30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7CB1F75CEA87456B8F110168DFE11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CDFF8-BF41-480B-BC29-8A9D56DD22DD}"/>
      </w:docPartPr>
      <w:docPartBody>
        <w:p w14:paraId="3606DA6C" w14:textId="6BA1AB2D" w:rsidR="00C84E3B" w:rsidRDefault="00772766" w:rsidP="00772766">
          <w:pPr>
            <w:pStyle w:val="7CB1F75CEA87456B8F110168DFE116A6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E6AC260CC19B4BDBB617A450C638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5F728-B0D6-4EBF-9DB4-C41397FE2192}"/>
      </w:docPartPr>
      <w:docPartBody>
        <w:p w14:paraId="1B453DFE" w14:textId="4EADDEA1" w:rsidR="00C84E3B" w:rsidRDefault="00772766" w:rsidP="00772766">
          <w:pPr>
            <w:pStyle w:val="E6AC260CC19B4BDBB617A450C63855A0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216FC0219B8E45959E5BC192409A1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0E17D-B0E2-4051-A7A7-3E82A6033476}"/>
      </w:docPartPr>
      <w:docPartBody>
        <w:p w14:paraId="03B29218" w14:textId="39D12AE7" w:rsidR="00C84E3B" w:rsidRDefault="00772766" w:rsidP="00772766">
          <w:pPr>
            <w:pStyle w:val="216FC0219B8E45959E5BC192409A19EE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1D8B11C6EE8D4A349B9D4CC70122D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AB002-664D-4155-853A-5C54061EB72E}"/>
      </w:docPartPr>
      <w:docPartBody>
        <w:p w14:paraId="50E603AF" w14:textId="2FB848DB" w:rsidR="00C84E3B" w:rsidRDefault="00772766" w:rsidP="00772766">
          <w:pPr>
            <w:pStyle w:val="1D8B11C6EE8D4A349B9D4CC70122D75D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4E89F6D2DA6641A89766A9A07800B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739A2-3958-4511-A18A-4ABFBA7CACB4}"/>
      </w:docPartPr>
      <w:docPartBody>
        <w:p w14:paraId="1B4EF99A" w14:textId="7BC8E5EF" w:rsidR="00C84E3B" w:rsidRDefault="00772766" w:rsidP="00772766">
          <w:pPr>
            <w:pStyle w:val="4E89F6D2DA6641A89766A9A07800BCA0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2F6678422E7E46A3A961C733B24A2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F86C4-F1CB-4D34-B145-BCB56E4F88F8}"/>
      </w:docPartPr>
      <w:docPartBody>
        <w:p w14:paraId="0EE847D1" w14:textId="17FE53E5" w:rsidR="00C84E3B" w:rsidRDefault="00772766" w:rsidP="00772766">
          <w:pPr>
            <w:pStyle w:val="2F6678422E7E46A3A961C733B24A2734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707904A1164D4394B6149BCE2DE05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6D024-E740-4900-BE5E-E48A4C640CE0}"/>
      </w:docPartPr>
      <w:docPartBody>
        <w:p w14:paraId="3F3C7F36" w14:textId="7FC2CE85" w:rsidR="00C84E3B" w:rsidRDefault="00772766" w:rsidP="00772766">
          <w:pPr>
            <w:pStyle w:val="707904A1164D4394B6149BCE2DE053CF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B912C806C459432293F1BFE7ED42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DF02-91E6-48F0-996D-FF53E800AC2F}"/>
      </w:docPartPr>
      <w:docPartBody>
        <w:p w14:paraId="2380AD9C" w14:textId="2AB4B3AD" w:rsidR="00C84E3B" w:rsidRDefault="00772766" w:rsidP="00772766">
          <w:pPr>
            <w:pStyle w:val="B912C806C459432293F1BFE7ED42A253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3CEDC7E2C71D47F7968B8EF46AB7D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633FE-DC1F-4A4F-AAA3-164BAC3155DE}"/>
      </w:docPartPr>
      <w:docPartBody>
        <w:p w14:paraId="333CA782" w14:textId="32AF1864" w:rsidR="00C84E3B" w:rsidRDefault="00772766" w:rsidP="00772766">
          <w:pPr>
            <w:pStyle w:val="3CEDC7E2C71D47F7968B8EF46AB7D571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188A207B0B0D4094B4190851030C7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EB6E6-A4A1-4CB7-87F3-E47846D86CD1}"/>
      </w:docPartPr>
      <w:docPartBody>
        <w:p w14:paraId="3B330E03" w14:textId="0E3CD843" w:rsidR="00C84E3B" w:rsidRDefault="00772766" w:rsidP="00772766">
          <w:pPr>
            <w:pStyle w:val="188A207B0B0D4094B4190851030C7A19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CE70B1328B8A4787976EE12F00AC7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E9583-6A87-41E2-B72D-2F29E3A38DFA}"/>
      </w:docPartPr>
      <w:docPartBody>
        <w:p w14:paraId="5B37218D" w14:textId="14783311" w:rsidR="00C84E3B" w:rsidRDefault="00772766" w:rsidP="00772766">
          <w:pPr>
            <w:pStyle w:val="CE70B1328B8A4787976EE12F00AC76DE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8FB9A1C1E4824F2ABDC4F081038F9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B995E-84F3-4CA4-8E06-6014EE50FACF}"/>
      </w:docPartPr>
      <w:docPartBody>
        <w:p w14:paraId="6658336B" w14:textId="13DF3A80" w:rsidR="00C84E3B" w:rsidRDefault="00772766" w:rsidP="00772766">
          <w:pPr>
            <w:pStyle w:val="8FB9A1C1E4824F2ABDC4F081038F978A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FAF0E77738474035AD13BA1AB3F31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06D8-FC3A-45F7-8960-57F7D7E9FB33}"/>
      </w:docPartPr>
      <w:docPartBody>
        <w:p w14:paraId="4BE95A87" w14:textId="628DC999" w:rsidR="00C84E3B" w:rsidRDefault="00772766" w:rsidP="00772766">
          <w:pPr>
            <w:pStyle w:val="FAF0E77738474035AD13BA1AB3F317D3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2DA1D559A1DD4879B64A3AE86E1E6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AECE4-916F-4F3C-A781-74653AED6F44}"/>
      </w:docPartPr>
      <w:docPartBody>
        <w:p w14:paraId="101C5048" w14:textId="4F54FAC3" w:rsidR="00C84E3B" w:rsidRDefault="00772766" w:rsidP="00772766">
          <w:pPr>
            <w:pStyle w:val="2DA1D559A1DD4879B64A3AE86E1E60D1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900CCD3E403D44CDAA385A5EA4E4A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4FFD4-35B3-4962-8072-32D682E3AF18}"/>
      </w:docPartPr>
      <w:docPartBody>
        <w:p w14:paraId="276BCA81" w14:textId="48034F3D" w:rsidR="00C84E3B" w:rsidRDefault="00772766" w:rsidP="00772766">
          <w:pPr>
            <w:pStyle w:val="900CCD3E403D44CDAA385A5EA4E4AE14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5F387D4885BE4AC1B3B6CFB0A1378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CAC82-B7A2-4240-B54E-C8F16E3B7F82}"/>
      </w:docPartPr>
      <w:docPartBody>
        <w:p w14:paraId="5EFCB477" w14:textId="24F4844B" w:rsidR="00C84E3B" w:rsidRDefault="00772766" w:rsidP="00772766">
          <w:pPr>
            <w:pStyle w:val="5F387D4885BE4AC1B3B6CFB0A13788D7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CD93BBA842A0492B80604D9B42B3F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BAF4B-54A5-471F-9F85-804C8BD7ED89}"/>
      </w:docPartPr>
      <w:docPartBody>
        <w:p w14:paraId="75DFA87C" w14:textId="065799F8" w:rsidR="00C84E3B" w:rsidRDefault="00772766" w:rsidP="00772766">
          <w:pPr>
            <w:pStyle w:val="CD93BBA842A0492B80604D9B42B3F17D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6B518786DB344EC7BA90399968E2A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CD289-40A6-4B61-AAD5-D9BFFB1D3B8E}"/>
      </w:docPartPr>
      <w:docPartBody>
        <w:p w14:paraId="2F4C6F72" w14:textId="304022EB" w:rsidR="00C84E3B" w:rsidRDefault="00772766" w:rsidP="00772766">
          <w:pPr>
            <w:pStyle w:val="6B518786DB344EC7BA90399968E2A9012"/>
          </w:pPr>
          <w:r w:rsidRPr="00DD3986">
            <w:rPr>
              <w:rStyle w:val="Platzhaltertext"/>
              <w:rFonts w:cs="Times New Roman"/>
            </w:rPr>
            <w:t>Wählen Sie ein Element aus.</w:t>
          </w:r>
        </w:p>
      </w:docPartBody>
    </w:docPart>
    <w:docPart>
      <w:docPartPr>
        <w:name w:val="4CA5A5FD7C1D4740AB33603B85363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B50DF-CA87-4D4D-A5C0-BC40F4C79C03}"/>
      </w:docPartPr>
      <w:docPartBody>
        <w:p w14:paraId="3D4E2C24" w14:textId="385A7EB8" w:rsidR="00C84E3B" w:rsidRDefault="00772766" w:rsidP="00772766">
          <w:pPr>
            <w:pStyle w:val="4CA5A5FD7C1D4740AB33603B853636DB2"/>
          </w:pPr>
          <w:r w:rsidRPr="00DD3986">
            <w:rPr>
              <w:rStyle w:val="Platzhaltertext"/>
              <w:rFonts w:eastAsiaTheme="minorHAnsi" w:cs="Times New Roman"/>
              <w:sz w:val="22"/>
              <w:lang w:eastAsia="de-CH"/>
            </w:rPr>
            <w:t>Wählen Sie ein Element aus.</w:t>
          </w:r>
        </w:p>
      </w:docPartBody>
    </w:docPart>
    <w:docPart>
      <w:docPartPr>
        <w:name w:val="E1E553C42F8747088BFD82E1D4381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27EA8-3740-4595-BB46-540239F5C50C}"/>
      </w:docPartPr>
      <w:docPartBody>
        <w:p w14:paraId="7BF95EED" w14:textId="092AB2AA" w:rsidR="00C84E3B" w:rsidRDefault="00772766" w:rsidP="00772766">
          <w:pPr>
            <w:pStyle w:val="E1E553C42F8747088BFD82E1D43811B32"/>
          </w:pPr>
          <w:r w:rsidRPr="00DD3986">
            <w:rPr>
              <w:rStyle w:val="Platzhaltertext"/>
              <w:rFonts w:eastAsiaTheme="minorHAnsi"/>
              <w:sz w:val="22"/>
              <w:szCs w:val="22"/>
              <w:lang w:eastAsia="de-CH"/>
            </w:rPr>
            <w:t>Wählen Sie ein Element aus.</w:t>
          </w:r>
        </w:p>
      </w:docPartBody>
    </w:docPart>
    <w:docPart>
      <w:docPartPr>
        <w:name w:val="28A721E7B2E042C7BD667F07509C6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8DB09-181B-4427-ABB4-D345E54C2102}"/>
      </w:docPartPr>
      <w:docPartBody>
        <w:p w14:paraId="3069920A" w14:textId="10F1262C" w:rsidR="006D3480" w:rsidRDefault="00AC0E31" w:rsidP="00AC0E31">
          <w:pPr>
            <w:pStyle w:val="28A721E7B2E042C7BD667F07509C6FBD"/>
          </w:pPr>
          <w:r w:rsidRPr="00746732">
            <w:rPr>
              <w:rStyle w:val="Platzhaltertext"/>
            </w:rPr>
            <w:t>Wählen Sie ein Element aus.</w:t>
          </w:r>
        </w:p>
      </w:docPartBody>
    </w:docPart>
    <w:docPart>
      <w:docPartPr>
        <w:name w:val="4A0A91FBD22041448CA312A034E63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89970-B2D9-498B-A641-25EE2ADA0540}"/>
      </w:docPartPr>
      <w:docPartBody>
        <w:p w14:paraId="1FCC0DC9" w14:textId="037C14DD" w:rsidR="006D3480" w:rsidRDefault="00AC0E31" w:rsidP="00AC0E31">
          <w:pPr>
            <w:pStyle w:val="4A0A91FBD22041448CA312A034E6301A"/>
          </w:pPr>
          <w:r w:rsidRPr="00746732">
            <w:rPr>
              <w:rStyle w:val="Platzhaltertext"/>
            </w:rPr>
            <w:t>Wählen Sie ein Element aus.</w:t>
          </w:r>
        </w:p>
      </w:docPartBody>
    </w:docPart>
    <w:docPart>
      <w:docPartPr>
        <w:name w:val="897366D6E06D4B23ACD6174383CB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3B75B-A8B3-413B-947C-3EBA29C5985C}"/>
      </w:docPartPr>
      <w:docPartBody>
        <w:p w14:paraId="74758E53" w14:textId="2710231A" w:rsidR="006D3480" w:rsidRDefault="00AC0E31" w:rsidP="00AC0E31">
          <w:pPr>
            <w:pStyle w:val="897366D6E06D4B23ACD6174383CB778D"/>
          </w:pPr>
          <w:r w:rsidRPr="007B61AF">
            <w:rPr>
              <w:rStyle w:val="Platzhaltertext"/>
            </w:rPr>
            <w:t>Wählen Sie ein Element aus.</w:t>
          </w:r>
        </w:p>
      </w:docPartBody>
    </w:docPart>
    <w:docPart>
      <w:docPartPr>
        <w:name w:val="F3F9ACCB20AE4B7299CC00EC23A0B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7F937-0B56-4938-AB84-7F1045671BE1}"/>
      </w:docPartPr>
      <w:docPartBody>
        <w:p w14:paraId="4BA4A62B" w14:textId="49D31037" w:rsidR="006D3480" w:rsidRDefault="00AC0E31" w:rsidP="00AC0E31">
          <w:pPr>
            <w:pStyle w:val="F3F9ACCB20AE4B7299CC00EC23A0BB0C"/>
          </w:pPr>
          <w:r w:rsidRPr="00B6230E">
            <w:rPr>
              <w:rStyle w:val="Platzhaltertext"/>
            </w:rPr>
            <w:t>Wählen Sie ein Element aus.</w:t>
          </w:r>
        </w:p>
      </w:docPartBody>
    </w:docPart>
    <w:docPart>
      <w:docPartPr>
        <w:name w:val="8649F6CF8B4548BB83E0930B27A98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33979-268C-46C6-BF9D-EB2E91C5C08C}"/>
      </w:docPartPr>
      <w:docPartBody>
        <w:p w14:paraId="34F90131" w14:textId="65E4375D" w:rsidR="006D3480" w:rsidRDefault="00AC0E31" w:rsidP="00AC0E31">
          <w:pPr>
            <w:pStyle w:val="8649F6CF8B4548BB83E0930B27A9828C"/>
          </w:pPr>
          <w:r w:rsidRPr="00B6230E">
            <w:rPr>
              <w:rStyle w:val="Platzhaltertext"/>
            </w:rPr>
            <w:t>Wählen Sie ein Element aus.</w:t>
          </w:r>
        </w:p>
      </w:docPartBody>
    </w:docPart>
    <w:docPart>
      <w:docPartPr>
        <w:name w:val="83369E4313FB4933BC11BF8046116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895AD-DF9A-4FCA-86A6-149BFB4BB496}"/>
      </w:docPartPr>
      <w:docPartBody>
        <w:p w14:paraId="148F68C4" w14:textId="4200E8E3" w:rsidR="00AC37A4" w:rsidRDefault="00AC37A4" w:rsidP="00AC37A4">
          <w:pPr>
            <w:pStyle w:val="83369E4313FB4933BC11BF8046116ED4"/>
          </w:pPr>
          <w:r w:rsidRPr="00746732">
            <w:rPr>
              <w:rStyle w:val="Platzhaltertext"/>
            </w:rPr>
            <w:t>Wählen Sie ein Element aus.</w:t>
          </w:r>
        </w:p>
      </w:docPartBody>
    </w:docPart>
    <w:docPart>
      <w:docPartPr>
        <w:name w:val="175E0FE33A31406DB1C27C59BC68C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E5F9-F09C-4C55-B8F0-ED9CE9332052}"/>
      </w:docPartPr>
      <w:docPartBody>
        <w:p w14:paraId="141FBD10" w14:textId="40DC3DF5" w:rsidR="00AC37A4" w:rsidRDefault="00AC37A4" w:rsidP="00AC37A4">
          <w:pPr>
            <w:pStyle w:val="175E0FE33A31406DB1C27C59BC68C013"/>
          </w:pPr>
          <w:r w:rsidRPr="00746732">
            <w:rPr>
              <w:rStyle w:val="Platzhaltertext"/>
            </w:rPr>
            <w:t>Wählen Sie ein Element aus.</w:t>
          </w:r>
        </w:p>
      </w:docPartBody>
    </w:docPart>
    <w:docPart>
      <w:docPartPr>
        <w:name w:val="494D0EF6A1C141B68AF7D0BDA702D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FACD0-DA9A-4A2D-930E-7B88C8C4F210}"/>
      </w:docPartPr>
      <w:docPartBody>
        <w:p w14:paraId="7660F2EC" w14:textId="2283FB29" w:rsidR="00AC37A4" w:rsidRDefault="00AC37A4" w:rsidP="00AC37A4">
          <w:pPr>
            <w:pStyle w:val="494D0EF6A1C141B68AF7D0BDA702DDE6"/>
          </w:pPr>
          <w:r w:rsidRPr="007B61AF">
            <w:rPr>
              <w:rStyle w:val="Platzhaltertext"/>
            </w:rPr>
            <w:t>Wählen Sie ein Element aus.</w:t>
          </w:r>
        </w:p>
      </w:docPartBody>
    </w:docPart>
    <w:docPart>
      <w:docPartPr>
        <w:name w:val="7EDAFEED593C44458A872096C7E37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B754-0F71-4A28-AAC9-C2DA62DAC4C3}"/>
      </w:docPartPr>
      <w:docPartBody>
        <w:p w14:paraId="19A9F837" w14:textId="673467F9" w:rsidR="00AC37A4" w:rsidRDefault="00AC37A4" w:rsidP="00AC37A4">
          <w:pPr>
            <w:pStyle w:val="7EDAFEED593C44458A872096C7E37427"/>
          </w:pPr>
          <w:r w:rsidRPr="005F0716">
            <w:rPr>
              <w:rStyle w:val="Platzhaltertext"/>
            </w:rPr>
            <w:t>Wählen Sie ein Element aus.</w:t>
          </w:r>
        </w:p>
      </w:docPartBody>
    </w:docPart>
    <w:docPart>
      <w:docPartPr>
        <w:name w:val="FF676BD1841E45A097EF4F5054638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81478-1AF5-4084-B0D1-52283B7A5FE0}"/>
      </w:docPartPr>
      <w:docPartBody>
        <w:p w14:paraId="11BE14BD" w14:textId="0377EBF8" w:rsidR="00AC37A4" w:rsidRDefault="00AC37A4" w:rsidP="00AC37A4">
          <w:pPr>
            <w:pStyle w:val="FF676BD1841E45A097EF4F5054638F78"/>
          </w:pPr>
          <w:r w:rsidRPr="005F0716">
            <w:rPr>
              <w:rStyle w:val="Platzhaltertext"/>
            </w:rPr>
            <w:t>Wählen Sie ein Element aus.</w:t>
          </w:r>
        </w:p>
      </w:docPartBody>
    </w:docPart>
    <w:docPart>
      <w:docPartPr>
        <w:name w:val="0B1098116AF74D8AA9070EAFFDC35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176BD-B6C3-47B7-97D7-7B9933EC4C16}"/>
      </w:docPartPr>
      <w:docPartBody>
        <w:p w14:paraId="554952DB" w14:textId="07167768" w:rsidR="00AC37A4" w:rsidRDefault="00AC37A4" w:rsidP="00AC37A4">
          <w:pPr>
            <w:pStyle w:val="0B1098116AF74D8AA9070EAFFDC3558A"/>
          </w:pPr>
          <w:r w:rsidRPr="005F0716">
            <w:rPr>
              <w:rStyle w:val="Platzhaltertext"/>
            </w:rPr>
            <w:t>Wählen Sie ein Element aus.</w:t>
          </w:r>
        </w:p>
      </w:docPartBody>
    </w:docPart>
    <w:docPart>
      <w:docPartPr>
        <w:name w:val="354813B85AA442F999A5167688E98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984A4-92C2-4B2D-AE9C-6EFBE46029FE}"/>
      </w:docPartPr>
      <w:docPartBody>
        <w:p w14:paraId="4E2E5FD3" w14:textId="5AFCA7B2" w:rsidR="00AC37A4" w:rsidRDefault="00AC37A4" w:rsidP="00AC37A4">
          <w:pPr>
            <w:pStyle w:val="354813B85AA442F999A5167688E98A9E"/>
          </w:pPr>
          <w:r w:rsidRPr="005F0716">
            <w:rPr>
              <w:rStyle w:val="Platzhaltertext"/>
            </w:rPr>
            <w:t>Wählen Sie ein Element aus.</w:t>
          </w:r>
        </w:p>
      </w:docPartBody>
    </w:docPart>
    <w:docPart>
      <w:docPartPr>
        <w:name w:val="1A1A333C65F640E6A2671661CBA77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4B533-E227-41F7-9FF8-B877ADA4FF9F}"/>
      </w:docPartPr>
      <w:docPartBody>
        <w:p w14:paraId="624D1289" w14:textId="4EF33DE8" w:rsidR="00AC37A4" w:rsidRDefault="00AC37A4" w:rsidP="00AC37A4">
          <w:pPr>
            <w:pStyle w:val="1A1A333C65F640E6A2671661CBA77FBD"/>
          </w:pPr>
          <w:r w:rsidRPr="005F0716">
            <w:rPr>
              <w:rStyle w:val="Platzhaltertext"/>
            </w:rPr>
            <w:t>Wählen Sie ein Element aus.</w:t>
          </w:r>
        </w:p>
      </w:docPartBody>
    </w:docPart>
    <w:docPart>
      <w:docPartPr>
        <w:name w:val="343306F2514C45FD80A23067BECA7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1BDB8-08E2-4536-B54D-49E9A1FE676E}"/>
      </w:docPartPr>
      <w:docPartBody>
        <w:p w14:paraId="6ABEBB8F" w14:textId="0F813517" w:rsidR="00AC37A4" w:rsidRDefault="00AC37A4" w:rsidP="00AC37A4">
          <w:pPr>
            <w:pStyle w:val="343306F2514C45FD80A23067BECA7387"/>
          </w:pPr>
          <w:r w:rsidRPr="005F0716">
            <w:rPr>
              <w:rStyle w:val="Platzhaltertext"/>
            </w:rPr>
            <w:t>Wählen Sie ein Element aus.</w:t>
          </w:r>
        </w:p>
      </w:docPartBody>
    </w:docPart>
    <w:docPart>
      <w:docPartPr>
        <w:name w:val="BA87E0C8C541499FBAAF24E3415AB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F1761-617C-42FB-8A48-51A9F3B00E96}"/>
      </w:docPartPr>
      <w:docPartBody>
        <w:p w14:paraId="4E9AE02A" w14:textId="23937589" w:rsidR="00AC37A4" w:rsidRDefault="00AC37A4" w:rsidP="00AC37A4">
          <w:pPr>
            <w:pStyle w:val="BA87E0C8C541499FBAAF24E3415AB2DD"/>
          </w:pPr>
          <w:r w:rsidRPr="005F0716">
            <w:rPr>
              <w:rStyle w:val="Platzhaltertext"/>
            </w:rPr>
            <w:t>Wählen Sie ein Element aus.</w:t>
          </w:r>
        </w:p>
      </w:docPartBody>
    </w:docPart>
    <w:docPart>
      <w:docPartPr>
        <w:name w:val="B7E75C33063F423EB23249B4C10A2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7D6D-FF0C-402E-88AE-7C2E4C3B77E9}"/>
      </w:docPartPr>
      <w:docPartBody>
        <w:p w14:paraId="6734F335" w14:textId="0A437D14" w:rsidR="00AC37A4" w:rsidRDefault="00AC37A4" w:rsidP="00AC37A4">
          <w:pPr>
            <w:pStyle w:val="B7E75C33063F423EB23249B4C10A2E58"/>
          </w:pPr>
          <w:r w:rsidRPr="005F071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D22DD"/>
    <w:rsid w:val="00287D4E"/>
    <w:rsid w:val="00401E15"/>
    <w:rsid w:val="006D3480"/>
    <w:rsid w:val="00772766"/>
    <w:rsid w:val="00820598"/>
    <w:rsid w:val="00AC0E31"/>
    <w:rsid w:val="00AC37A4"/>
    <w:rsid w:val="00C84E3B"/>
    <w:rsid w:val="00DD0C7B"/>
    <w:rsid w:val="00E66CA8"/>
    <w:rsid w:val="00F5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51D6C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37A4"/>
    <w:rPr>
      <w:color w:val="808080"/>
    </w:rPr>
  </w:style>
  <w:style w:type="paragraph" w:customStyle="1" w:styleId="D27302A1EB184EF3A3FD3EAC485D5C17">
    <w:name w:val="D27302A1EB184EF3A3FD3EAC485D5C17"/>
    <w:rsid w:val="00820598"/>
  </w:style>
  <w:style w:type="paragraph" w:customStyle="1" w:styleId="2A7F020934094169997AFCD440CF7578">
    <w:name w:val="2A7F020934094169997AFCD440CF7578"/>
    <w:rsid w:val="00820598"/>
  </w:style>
  <w:style w:type="paragraph" w:customStyle="1" w:styleId="B864EB9D579D45E6A567F179DEE5D661">
    <w:name w:val="B864EB9D579D45E6A567F179DEE5D661"/>
    <w:rsid w:val="00820598"/>
  </w:style>
  <w:style w:type="paragraph" w:customStyle="1" w:styleId="D804B7F95B2643EA8DB7D4C2DA7BFF6E">
    <w:name w:val="D804B7F95B2643EA8DB7D4C2DA7BFF6E"/>
    <w:rsid w:val="00820598"/>
  </w:style>
  <w:style w:type="paragraph" w:customStyle="1" w:styleId="C50D77694588442EB9D94706BC434B8D">
    <w:name w:val="C50D77694588442EB9D94706BC434B8D"/>
    <w:rsid w:val="00820598"/>
  </w:style>
  <w:style w:type="paragraph" w:customStyle="1" w:styleId="3FAA4B0930194123BB3E5E7156A52EFC">
    <w:name w:val="3FAA4B0930194123BB3E5E7156A52EFC"/>
    <w:rsid w:val="00820598"/>
  </w:style>
  <w:style w:type="paragraph" w:customStyle="1" w:styleId="8ED1AAD26CC44CEC8CFE4A2D19D315A5">
    <w:name w:val="8ED1AAD26CC44CEC8CFE4A2D19D315A5"/>
    <w:rsid w:val="00820598"/>
  </w:style>
  <w:style w:type="paragraph" w:customStyle="1" w:styleId="4DDDAA97D8FB414FB41D18EB083209B9">
    <w:name w:val="4DDDAA97D8FB414FB41D18EB083209B9"/>
    <w:rsid w:val="00820598"/>
  </w:style>
  <w:style w:type="paragraph" w:customStyle="1" w:styleId="C6D7D0FBB2474BBB9524AE6073CF2F5E">
    <w:name w:val="C6D7D0FBB2474BBB9524AE6073CF2F5E"/>
    <w:rsid w:val="00820598"/>
  </w:style>
  <w:style w:type="paragraph" w:customStyle="1" w:styleId="9C7E1EBFFADD4735BC4E66029AA4A0FD">
    <w:name w:val="9C7E1EBFFADD4735BC4E66029AA4A0FD"/>
    <w:rsid w:val="00820598"/>
  </w:style>
  <w:style w:type="paragraph" w:customStyle="1" w:styleId="36F3BB572D544786863D3D0B8FB6950A">
    <w:name w:val="36F3BB572D544786863D3D0B8FB6950A"/>
    <w:rsid w:val="00820598"/>
  </w:style>
  <w:style w:type="paragraph" w:customStyle="1" w:styleId="E13D3248F5A1426F91EDC7D2BDE141A4">
    <w:name w:val="E13D3248F5A1426F91EDC7D2BDE141A4"/>
    <w:rsid w:val="00820598"/>
  </w:style>
  <w:style w:type="paragraph" w:customStyle="1" w:styleId="EDC05FF2B0DC47C39A8D2524CAC95DD7">
    <w:name w:val="EDC05FF2B0DC47C39A8D2524CAC95DD7"/>
    <w:rsid w:val="00820598"/>
  </w:style>
  <w:style w:type="paragraph" w:customStyle="1" w:styleId="9A5761B5B7974FA3B39C21A99EF2F918">
    <w:name w:val="9A5761B5B7974FA3B39C21A99EF2F918"/>
    <w:rsid w:val="00820598"/>
  </w:style>
  <w:style w:type="paragraph" w:customStyle="1" w:styleId="CC6626DDEA094823B95797EC8AA0649D">
    <w:name w:val="CC6626DDEA094823B95797EC8AA0649D"/>
    <w:rsid w:val="00820598"/>
  </w:style>
  <w:style w:type="paragraph" w:customStyle="1" w:styleId="396B9476C7CF4ADFA306B71F53DE890A">
    <w:name w:val="396B9476C7CF4ADFA306B71F53DE890A"/>
    <w:rsid w:val="00820598"/>
  </w:style>
  <w:style w:type="paragraph" w:customStyle="1" w:styleId="E2416A1785C04CB1955A18BE44A8D3CF">
    <w:name w:val="E2416A1785C04CB1955A18BE44A8D3CF"/>
    <w:rsid w:val="00820598"/>
  </w:style>
  <w:style w:type="paragraph" w:customStyle="1" w:styleId="6BD9CC03A5F24B85B8ACCFBAF9098D46">
    <w:name w:val="6BD9CC03A5F24B85B8ACCFBAF9098D46"/>
    <w:rsid w:val="00820598"/>
  </w:style>
  <w:style w:type="paragraph" w:customStyle="1" w:styleId="7E82E8BF58B44A3392A6245277905A8E">
    <w:name w:val="7E82E8BF58B44A3392A6245277905A8E"/>
    <w:rsid w:val="00820598"/>
  </w:style>
  <w:style w:type="paragraph" w:customStyle="1" w:styleId="716C9C57FC124697B49FC88D07C14580">
    <w:name w:val="716C9C57FC124697B49FC88D07C14580"/>
    <w:rsid w:val="00820598"/>
  </w:style>
  <w:style w:type="paragraph" w:customStyle="1" w:styleId="79D64748D30D4E4093BAC3F479C4F1A2">
    <w:name w:val="79D64748D30D4E4093BAC3F479C4F1A2"/>
    <w:rsid w:val="00820598"/>
  </w:style>
  <w:style w:type="paragraph" w:customStyle="1" w:styleId="5172A992993844DAA284F957EAC0C636">
    <w:name w:val="5172A992993844DAA284F957EAC0C636"/>
    <w:rsid w:val="00820598"/>
  </w:style>
  <w:style w:type="paragraph" w:customStyle="1" w:styleId="318FD96DFFEE41AC881FA185C4061CFD">
    <w:name w:val="318FD96DFFEE41AC881FA185C4061CFD"/>
    <w:rsid w:val="00820598"/>
  </w:style>
  <w:style w:type="paragraph" w:customStyle="1" w:styleId="91BF3F16CCD14491A9D0263D47CADDBC">
    <w:name w:val="91BF3F16CCD14491A9D0263D47CADDBC"/>
    <w:rsid w:val="00820598"/>
  </w:style>
  <w:style w:type="paragraph" w:customStyle="1" w:styleId="79DCFBB740D146C2A0C538C67F859972">
    <w:name w:val="79DCFBB740D146C2A0C538C67F859972"/>
    <w:rsid w:val="00820598"/>
  </w:style>
  <w:style w:type="paragraph" w:customStyle="1" w:styleId="4CCC7E52EAB24AF685B225FCC92AAC02">
    <w:name w:val="4CCC7E52EAB24AF685B225FCC92AAC02"/>
    <w:rsid w:val="00820598"/>
  </w:style>
  <w:style w:type="paragraph" w:customStyle="1" w:styleId="DDA7B46C06E64F3981BCC067CFA95AB4">
    <w:name w:val="DDA7B46C06E64F3981BCC067CFA95AB4"/>
    <w:rsid w:val="00820598"/>
  </w:style>
  <w:style w:type="paragraph" w:customStyle="1" w:styleId="548325C200614A1BB3EE4F3F35EEB278">
    <w:name w:val="548325C200614A1BB3EE4F3F35EEB278"/>
    <w:rsid w:val="00820598"/>
  </w:style>
  <w:style w:type="paragraph" w:customStyle="1" w:styleId="C1994EBDBE5D45A99845C7FEAA952F78">
    <w:name w:val="C1994EBDBE5D45A99845C7FEAA952F78"/>
    <w:rsid w:val="00820598"/>
  </w:style>
  <w:style w:type="paragraph" w:customStyle="1" w:styleId="93272557DCF444D2BCD496887B48A2D3">
    <w:name w:val="93272557DCF444D2BCD496887B48A2D3"/>
    <w:rsid w:val="00820598"/>
  </w:style>
  <w:style w:type="paragraph" w:customStyle="1" w:styleId="AFF20F175BEE47D9B8F5BBAA6E0447A9">
    <w:name w:val="AFF20F175BEE47D9B8F5BBAA6E0447A9"/>
    <w:rsid w:val="00820598"/>
  </w:style>
  <w:style w:type="paragraph" w:customStyle="1" w:styleId="52678A110F484939B5B92EDA50106B09">
    <w:name w:val="52678A110F484939B5B92EDA50106B09"/>
    <w:rsid w:val="00820598"/>
  </w:style>
  <w:style w:type="paragraph" w:customStyle="1" w:styleId="08F66A19C9AD434B887B4837A3395C58">
    <w:name w:val="08F66A19C9AD434B887B4837A3395C58"/>
    <w:rsid w:val="00401E15"/>
  </w:style>
  <w:style w:type="paragraph" w:customStyle="1" w:styleId="6F7BBCEBA815404DB0F9E12A6106D735">
    <w:name w:val="6F7BBCEBA815404DB0F9E12A6106D735"/>
    <w:rsid w:val="00401E15"/>
  </w:style>
  <w:style w:type="paragraph" w:customStyle="1" w:styleId="45102FADA27F471B8A5D8BBB080FE130">
    <w:name w:val="45102FADA27F471B8A5D8BBB080FE130"/>
    <w:rsid w:val="00401E15"/>
  </w:style>
  <w:style w:type="paragraph" w:customStyle="1" w:styleId="F2172109F29A4777BC4865E5C27D6FDB">
    <w:name w:val="F2172109F29A4777BC4865E5C27D6FDB"/>
    <w:rsid w:val="00401E15"/>
  </w:style>
  <w:style w:type="paragraph" w:customStyle="1" w:styleId="71D64BC93E8041CE8FC6DC1A76C5128F">
    <w:name w:val="71D64BC93E8041CE8FC6DC1A76C5128F"/>
    <w:rsid w:val="00401E15"/>
  </w:style>
  <w:style w:type="paragraph" w:customStyle="1" w:styleId="2D4C539E23ED486583646684F8D90278">
    <w:name w:val="2D4C539E23ED486583646684F8D90278"/>
    <w:rsid w:val="00401E15"/>
  </w:style>
  <w:style w:type="paragraph" w:customStyle="1" w:styleId="B4BFD1A54261453AA829FA2FAEA54A39">
    <w:name w:val="B4BFD1A54261453AA829FA2FAEA54A39"/>
    <w:rsid w:val="00401E15"/>
  </w:style>
  <w:style w:type="paragraph" w:customStyle="1" w:styleId="499CF49A76674B5BB833996BF0A6DC9A">
    <w:name w:val="499CF49A76674B5BB833996BF0A6DC9A"/>
    <w:rsid w:val="00401E15"/>
  </w:style>
  <w:style w:type="paragraph" w:customStyle="1" w:styleId="CE3843523CE7463499BE119A73962692">
    <w:name w:val="CE3843523CE7463499BE119A73962692"/>
    <w:rsid w:val="00401E15"/>
  </w:style>
  <w:style w:type="paragraph" w:customStyle="1" w:styleId="0A17CCAAD8974439AEE90E5D1D9673C9">
    <w:name w:val="0A17CCAAD8974439AEE90E5D1D9673C9"/>
    <w:rsid w:val="00401E15"/>
  </w:style>
  <w:style w:type="paragraph" w:customStyle="1" w:styleId="3FD1001AA40649549AA3080C7C33907D">
    <w:name w:val="3FD1001AA40649549AA3080C7C33907D"/>
    <w:rsid w:val="00401E15"/>
  </w:style>
  <w:style w:type="paragraph" w:customStyle="1" w:styleId="AA0B58D4A7DE448DB7150D33D8962849">
    <w:name w:val="AA0B58D4A7DE448DB7150D33D8962849"/>
    <w:rsid w:val="00401E15"/>
  </w:style>
  <w:style w:type="paragraph" w:customStyle="1" w:styleId="1A34B26D96E947B79A6F931EE74DBB22">
    <w:name w:val="1A34B26D96E947B79A6F931EE74DBB22"/>
    <w:rsid w:val="00401E15"/>
  </w:style>
  <w:style w:type="paragraph" w:customStyle="1" w:styleId="CF9375047AF548D5BA0A7B0F16488AE7">
    <w:name w:val="CF9375047AF548D5BA0A7B0F16488AE7"/>
    <w:rsid w:val="00401E15"/>
  </w:style>
  <w:style w:type="paragraph" w:customStyle="1" w:styleId="E29103B592B84E95A3E9491D9E10992E">
    <w:name w:val="E29103B592B84E95A3E9491D9E10992E"/>
    <w:rsid w:val="00401E15"/>
  </w:style>
  <w:style w:type="paragraph" w:customStyle="1" w:styleId="C32D13FE7F1E429E8056BE4D60592094">
    <w:name w:val="C32D13FE7F1E429E8056BE4D60592094"/>
    <w:rsid w:val="00401E15"/>
  </w:style>
  <w:style w:type="paragraph" w:customStyle="1" w:styleId="BA922892F4A44A3A99FEB3F3779442C6">
    <w:name w:val="BA922892F4A44A3A99FEB3F3779442C6"/>
    <w:rsid w:val="00401E15"/>
  </w:style>
  <w:style w:type="paragraph" w:customStyle="1" w:styleId="BE14769EA047483A8DF4BA0D2C1F1755">
    <w:name w:val="BE14769EA047483A8DF4BA0D2C1F1755"/>
    <w:rsid w:val="00401E15"/>
  </w:style>
  <w:style w:type="paragraph" w:customStyle="1" w:styleId="6C4E40B0BCB748DD8734C61F38E743EC">
    <w:name w:val="6C4E40B0BCB748DD8734C61F38E743EC"/>
    <w:rsid w:val="00401E15"/>
  </w:style>
  <w:style w:type="paragraph" w:customStyle="1" w:styleId="2D19C870216641A4A066A6E2BF03C323">
    <w:name w:val="2D19C870216641A4A066A6E2BF03C323"/>
    <w:rsid w:val="00401E15"/>
  </w:style>
  <w:style w:type="paragraph" w:customStyle="1" w:styleId="5EAC5DBAA7254D8D9B2D68C5ED1475C2">
    <w:name w:val="5EAC5DBAA7254D8D9B2D68C5ED1475C2"/>
    <w:rsid w:val="00401E15"/>
  </w:style>
  <w:style w:type="paragraph" w:customStyle="1" w:styleId="1C15102BFBE94265BC08C0ADC2FAA020">
    <w:name w:val="1C15102BFBE94265BC08C0ADC2FAA020"/>
    <w:rsid w:val="00401E15"/>
  </w:style>
  <w:style w:type="paragraph" w:customStyle="1" w:styleId="C25AE5591BD64D588DC346AE8D872182">
    <w:name w:val="C25AE5591BD64D588DC346AE8D872182"/>
    <w:rsid w:val="00401E15"/>
  </w:style>
  <w:style w:type="paragraph" w:customStyle="1" w:styleId="CD8BDCD531DD4F5D966E4FAFA539E9DF">
    <w:name w:val="CD8BDCD531DD4F5D966E4FAFA539E9DF"/>
    <w:rsid w:val="00401E15"/>
  </w:style>
  <w:style w:type="paragraph" w:customStyle="1" w:styleId="593E204C9AA14DADB31BA75F1D099F89">
    <w:name w:val="593E204C9AA14DADB31BA75F1D099F89"/>
    <w:rsid w:val="00401E15"/>
  </w:style>
  <w:style w:type="paragraph" w:customStyle="1" w:styleId="C92C19589FC54D6298348F64D4CD5BB1">
    <w:name w:val="C92C19589FC54D6298348F64D4CD5BB1"/>
    <w:rsid w:val="00401E15"/>
  </w:style>
  <w:style w:type="paragraph" w:customStyle="1" w:styleId="8242BFA31E9842D8A419DF7C2F9650F7">
    <w:name w:val="8242BFA31E9842D8A419DF7C2F9650F7"/>
    <w:rsid w:val="00401E15"/>
  </w:style>
  <w:style w:type="paragraph" w:customStyle="1" w:styleId="6869FA8D0265453AA0D3A4D0B5A43373">
    <w:name w:val="6869FA8D0265453AA0D3A4D0B5A43373"/>
    <w:rsid w:val="00401E15"/>
  </w:style>
  <w:style w:type="paragraph" w:customStyle="1" w:styleId="8248F0EAE8374F01B0A63AA391E01EAA">
    <w:name w:val="8248F0EAE8374F01B0A63AA391E01EAA"/>
    <w:rsid w:val="00401E15"/>
  </w:style>
  <w:style w:type="paragraph" w:customStyle="1" w:styleId="0D427253D7C44846AAA37D1778DAA33C">
    <w:name w:val="0D427253D7C44846AAA37D1778DAA33C"/>
    <w:rsid w:val="00401E15"/>
  </w:style>
  <w:style w:type="paragraph" w:customStyle="1" w:styleId="82A762E8D6DC4E278D9254DD79AD2BC4">
    <w:name w:val="82A762E8D6DC4E278D9254DD79AD2BC4"/>
    <w:rsid w:val="00401E15"/>
  </w:style>
  <w:style w:type="paragraph" w:customStyle="1" w:styleId="1573F6CFF55D402686484CEA5AD532AA">
    <w:name w:val="1573F6CFF55D402686484CEA5AD532AA"/>
    <w:rsid w:val="00401E15"/>
  </w:style>
  <w:style w:type="paragraph" w:customStyle="1" w:styleId="7CC79E38D93F428C8D1EAC6F8D1E21A8">
    <w:name w:val="7CC79E38D93F428C8D1EAC6F8D1E21A8"/>
    <w:rsid w:val="00401E15"/>
  </w:style>
  <w:style w:type="paragraph" w:customStyle="1" w:styleId="606CAAEB84CD4C9693ED8EB2D6079588">
    <w:name w:val="606CAAEB84CD4C9693ED8EB2D6079588"/>
    <w:rsid w:val="00401E15"/>
  </w:style>
  <w:style w:type="paragraph" w:customStyle="1" w:styleId="DCD93211F2294F9E8E2051F1BD2B14D3">
    <w:name w:val="DCD93211F2294F9E8E2051F1BD2B14D3"/>
    <w:rsid w:val="00401E15"/>
  </w:style>
  <w:style w:type="paragraph" w:customStyle="1" w:styleId="35CB31939154465DB15E2FC089FBDDD8">
    <w:name w:val="35CB31939154465DB15E2FC089FBDDD8"/>
    <w:rsid w:val="00401E15"/>
  </w:style>
  <w:style w:type="paragraph" w:customStyle="1" w:styleId="C4B66A5B117B495CA82FD0B29F7AB22F">
    <w:name w:val="C4B66A5B117B495CA82FD0B29F7AB22F"/>
    <w:rsid w:val="00401E15"/>
  </w:style>
  <w:style w:type="paragraph" w:customStyle="1" w:styleId="D10722F836254509BCE6BE95710A4360">
    <w:name w:val="D10722F836254509BCE6BE95710A4360"/>
    <w:rsid w:val="00401E15"/>
  </w:style>
  <w:style w:type="paragraph" w:customStyle="1" w:styleId="AD634F812A3B4A288B4295D8E4D6356C">
    <w:name w:val="AD634F812A3B4A288B4295D8E4D6356C"/>
    <w:rsid w:val="00401E15"/>
  </w:style>
  <w:style w:type="paragraph" w:customStyle="1" w:styleId="18BD12A091E845AEA30C684BC9DB6320">
    <w:name w:val="18BD12A091E845AEA30C684BC9DB6320"/>
    <w:rsid w:val="00401E15"/>
  </w:style>
  <w:style w:type="paragraph" w:customStyle="1" w:styleId="F6E398AB31A24EE78DE309A88D2FAB69">
    <w:name w:val="F6E398AB31A24EE78DE309A88D2FAB69"/>
    <w:rsid w:val="00401E15"/>
  </w:style>
  <w:style w:type="paragraph" w:customStyle="1" w:styleId="40318F254E0A444FA22F0106A38487EA">
    <w:name w:val="40318F254E0A444FA22F0106A38487EA"/>
    <w:rsid w:val="00401E15"/>
  </w:style>
  <w:style w:type="paragraph" w:customStyle="1" w:styleId="E8EA53FCE7C641ADA775B781044C8A10">
    <w:name w:val="E8EA53FCE7C641ADA775B781044C8A10"/>
    <w:rsid w:val="00401E15"/>
  </w:style>
  <w:style w:type="paragraph" w:customStyle="1" w:styleId="26A977D9C5964567B187C15FF5D6234D">
    <w:name w:val="26A977D9C5964567B187C15FF5D6234D"/>
    <w:rsid w:val="00401E15"/>
  </w:style>
  <w:style w:type="paragraph" w:customStyle="1" w:styleId="8FC86FF25269469A9D8E2EDBBEA1F816">
    <w:name w:val="8FC86FF25269469A9D8E2EDBBEA1F816"/>
    <w:rsid w:val="00401E15"/>
  </w:style>
  <w:style w:type="paragraph" w:customStyle="1" w:styleId="D52BDE14C83340FE834A6448FBA56A2C">
    <w:name w:val="D52BDE14C83340FE834A6448FBA56A2C"/>
    <w:rsid w:val="00401E15"/>
  </w:style>
  <w:style w:type="paragraph" w:customStyle="1" w:styleId="8A5EB4396146478DBCF8ACC0C08B6F53">
    <w:name w:val="8A5EB4396146478DBCF8ACC0C08B6F53"/>
    <w:rsid w:val="00401E15"/>
  </w:style>
  <w:style w:type="paragraph" w:customStyle="1" w:styleId="9F98731A3AE54BDB9246C3DA667CD19C">
    <w:name w:val="9F98731A3AE54BDB9246C3DA667CD19C"/>
    <w:rsid w:val="00401E15"/>
  </w:style>
  <w:style w:type="paragraph" w:customStyle="1" w:styleId="12C88E578D7D4C808510F4F37345FD3B">
    <w:name w:val="12C88E578D7D4C808510F4F37345FD3B"/>
    <w:rsid w:val="00401E15"/>
  </w:style>
  <w:style w:type="paragraph" w:customStyle="1" w:styleId="0E5E68E734CE4A18B6E6602047B265E0">
    <w:name w:val="0E5E68E734CE4A18B6E6602047B265E0"/>
    <w:rsid w:val="00401E15"/>
  </w:style>
  <w:style w:type="paragraph" w:customStyle="1" w:styleId="8C0B9111B153415B98408F83B342C3FC">
    <w:name w:val="8C0B9111B153415B98408F83B342C3FC"/>
    <w:rsid w:val="00401E15"/>
  </w:style>
  <w:style w:type="paragraph" w:customStyle="1" w:styleId="77FFBEFBFD65467888B0EA8E988CE52D">
    <w:name w:val="77FFBEFBFD65467888B0EA8E988CE52D"/>
    <w:rsid w:val="00401E15"/>
  </w:style>
  <w:style w:type="paragraph" w:customStyle="1" w:styleId="718397A5538F41E98C4AB7C124261A7D">
    <w:name w:val="718397A5538F41E98C4AB7C124261A7D"/>
    <w:rsid w:val="00401E15"/>
  </w:style>
  <w:style w:type="paragraph" w:customStyle="1" w:styleId="C1CE79AC48D74F918AC41565D91699C3">
    <w:name w:val="C1CE79AC48D74F918AC41565D91699C3"/>
    <w:rsid w:val="00401E15"/>
  </w:style>
  <w:style w:type="paragraph" w:customStyle="1" w:styleId="F5985955DD604DBA8089D9B7717388F7">
    <w:name w:val="F5985955DD604DBA8089D9B7717388F7"/>
    <w:rsid w:val="00401E15"/>
  </w:style>
  <w:style w:type="paragraph" w:customStyle="1" w:styleId="E87D3061F9224ADDB455F2AA70B77F41">
    <w:name w:val="E87D3061F9224ADDB455F2AA70B77F41"/>
    <w:rsid w:val="00401E15"/>
  </w:style>
  <w:style w:type="paragraph" w:customStyle="1" w:styleId="4E7F44242B5F4DB0B6B6BA3A0313127F">
    <w:name w:val="4E7F44242B5F4DB0B6B6BA3A0313127F"/>
    <w:rsid w:val="00401E15"/>
  </w:style>
  <w:style w:type="paragraph" w:customStyle="1" w:styleId="9C22E3E0124B4DBAAF958691F793CD98">
    <w:name w:val="9C22E3E0124B4DBAAF958691F793CD98"/>
    <w:rsid w:val="00F511AD"/>
    <w:rPr>
      <w:lang w:val="en-US" w:eastAsia="en-US"/>
    </w:rPr>
  </w:style>
  <w:style w:type="paragraph" w:customStyle="1" w:styleId="6736C1B01BA6405FA72AAD1C8611339B">
    <w:name w:val="6736C1B01BA6405FA72AAD1C8611339B"/>
    <w:rsid w:val="00F511AD"/>
    <w:rPr>
      <w:lang w:val="en-US" w:eastAsia="en-US"/>
    </w:rPr>
  </w:style>
  <w:style w:type="paragraph" w:customStyle="1" w:styleId="875504BBCC4E4B52832C4AD90A3C98CF">
    <w:name w:val="875504BBCC4E4B52832C4AD90A3C98CF"/>
    <w:rsid w:val="00F511AD"/>
    <w:rPr>
      <w:lang w:val="en-US" w:eastAsia="en-US"/>
    </w:rPr>
  </w:style>
  <w:style w:type="paragraph" w:customStyle="1" w:styleId="31F4B707D63943648A8751E42DEFE597">
    <w:name w:val="31F4B707D63943648A8751E42DEFE597"/>
    <w:rsid w:val="00F511AD"/>
    <w:rPr>
      <w:lang w:val="en-US" w:eastAsia="en-US"/>
    </w:rPr>
  </w:style>
  <w:style w:type="paragraph" w:customStyle="1" w:styleId="5B64597CBA384B2392FF6C3736C9A025">
    <w:name w:val="5B64597CBA384B2392FF6C3736C9A025"/>
    <w:rsid w:val="00F511AD"/>
    <w:rPr>
      <w:lang w:val="en-US" w:eastAsia="en-US"/>
    </w:rPr>
  </w:style>
  <w:style w:type="paragraph" w:customStyle="1" w:styleId="980606D90ECF43A69E4AC6B9EEA8F16C">
    <w:name w:val="980606D90ECF43A69E4AC6B9EEA8F16C"/>
    <w:rsid w:val="00F511AD"/>
    <w:rPr>
      <w:lang w:val="en-US" w:eastAsia="en-US"/>
    </w:rPr>
  </w:style>
  <w:style w:type="paragraph" w:customStyle="1" w:styleId="732A823DDD3A441B8D6BD4B0EF35187D">
    <w:name w:val="732A823DDD3A441B8D6BD4B0EF35187D"/>
    <w:rsid w:val="00F511AD"/>
    <w:rPr>
      <w:lang w:val="en-US" w:eastAsia="en-US"/>
    </w:rPr>
  </w:style>
  <w:style w:type="paragraph" w:customStyle="1" w:styleId="CFF72A2EE8394A5FBA659CBA19CA29EC">
    <w:name w:val="CFF72A2EE8394A5FBA659CBA19CA29EC"/>
    <w:rsid w:val="00F511AD"/>
    <w:rPr>
      <w:lang w:val="en-US" w:eastAsia="en-US"/>
    </w:rPr>
  </w:style>
  <w:style w:type="paragraph" w:customStyle="1" w:styleId="0BEE08F6BF784DA6B7B6500CAF2A80A1">
    <w:name w:val="0BEE08F6BF784DA6B7B6500CAF2A80A1"/>
    <w:rsid w:val="00F511AD"/>
    <w:rPr>
      <w:lang w:val="en-US" w:eastAsia="en-US"/>
    </w:rPr>
  </w:style>
  <w:style w:type="paragraph" w:customStyle="1" w:styleId="F3578AD7DAC8439582860D50AD973681">
    <w:name w:val="F3578AD7DAC8439582860D50AD973681"/>
    <w:rsid w:val="00F511AD"/>
    <w:rPr>
      <w:lang w:val="en-US" w:eastAsia="en-US"/>
    </w:rPr>
  </w:style>
  <w:style w:type="paragraph" w:customStyle="1" w:styleId="CEA5067C639D41DB8933B170589C7CEA">
    <w:name w:val="CEA5067C639D41DB8933B170589C7CEA"/>
    <w:rsid w:val="00F511AD"/>
    <w:rPr>
      <w:lang w:val="en-US" w:eastAsia="en-US"/>
    </w:rPr>
  </w:style>
  <w:style w:type="paragraph" w:customStyle="1" w:styleId="20F8EE553438477A83B4B5B2F4DB4BAD">
    <w:name w:val="20F8EE553438477A83B4B5B2F4DB4BAD"/>
    <w:rsid w:val="00F511AD"/>
    <w:rPr>
      <w:lang w:val="en-US" w:eastAsia="en-US"/>
    </w:rPr>
  </w:style>
  <w:style w:type="paragraph" w:customStyle="1" w:styleId="68E9730A2571499F86018C6C73B3B46E">
    <w:name w:val="68E9730A2571499F86018C6C73B3B46E"/>
    <w:rsid w:val="00F511AD"/>
    <w:rPr>
      <w:lang w:val="en-US" w:eastAsia="en-US"/>
    </w:rPr>
  </w:style>
  <w:style w:type="paragraph" w:customStyle="1" w:styleId="0947D5205ADA450798F4702E09E2BFF6">
    <w:name w:val="0947D5205ADA450798F4702E09E2BFF6"/>
    <w:rsid w:val="00F511AD"/>
    <w:rPr>
      <w:lang w:val="en-US" w:eastAsia="en-US"/>
    </w:rPr>
  </w:style>
  <w:style w:type="paragraph" w:customStyle="1" w:styleId="1A147A696120492EAB868E289C1E2020">
    <w:name w:val="1A147A696120492EAB868E289C1E2020"/>
    <w:rsid w:val="00F511AD"/>
    <w:rPr>
      <w:lang w:val="en-US" w:eastAsia="en-US"/>
    </w:rPr>
  </w:style>
  <w:style w:type="paragraph" w:customStyle="1" w:styleId="BF26B2042DBC42B681922D11F48682E1">
    <w:name w:val="BF26B2042DBC42B681922D11F48682E1"/>
    <w:rsid w:val="00F511AD"/>
    <w:rPr>
      <w:lang w:val="en-US" w:eastAsia="en-US"/>
    </w:rPr>
  </w:style>
  <w:style w:type="paragraph" w:customStyle="1" w:styleId="F3CF974F51DA43848E32F8738D54E05F">
    <w:name w:val="F3CF974F51DA43848E32F8738D54E05F"/>
    <w:rsid w:val="00F511AD"/>
    <w:rPr>
      <w:lang w:val="en-US" w:eastAsia="en-US"/>
    </w:rPr>
  </w:style>
  <w:style w:type="paragraph" w:customStyle="1" w:styleId="BC6012228F56477E99ADEFA56AE9B1FA">
    <w:name w:val="BC6012228F56477E99ADEFA56AE9B1FA"/>
    <w:rsid w:val="00F511AD"/>
    <w:rPr>
      <w:lang w:val="en-US" w:eastAsia="en-US"/>
    </w:rPr>
  </w:style>
  <w:style w:type="paragraph" w:customStyle="1" w:styleId="F5085063749F44E2B5121A67942565E3">
    <w:name w:val="F5085063749F44E2B5121A67942565E3"/>
    <w:rsid w:val="00F511AD"/>
    <w:rPr>
      <w:lang w:val="en-US" w:eastAsia="en-US"/>
    </w:rPr>
  </w:style>
  <w:style w:type="paragraph" w:customStyle="1" w:styleId="2641EF8E449540078CC911427DB36C6B">
    <w:name w:val="2641EF8E449540078CC911427DB36C6B"/>
    <w:rsid w:val="00F511AD"/>
    <w:rPr>
      <w:lang w:val="en-US" w:eastAsia="en-US"/>
    </w:rPr>
  </w:style>
  <w:style w:type="paragraph" w:customStyle="1" w:styleId="D4AAB4F262E34B6887A0A6ACB4650A0F">
    <w:name w:val="D4AAB4F262E34B6887A0A6ACB4650A0F"/>
    <w:rsid w:val="00C84E3B"/>
    <w:rPr>
      <w:lang w:val="en-US" w:eastAsia="en-US"/>
    </w:rPr>
  </w:style>
  <w:style w:type="paragraph" w:customStyle="1" w:styleId="9F98B9DC6CC24AFDACCE52984823CB87">
    <w:name w:val="9F98B9DC6CC24AFDACCE52984823CB87"/>
    <w:rsid w:val="00C84E3B"/>
    <w:rPr>
      <w:lang w:val="en-US" w:eastAsia="en-US"/>
    </w:rPr>
  </w:style>
  <w:style w:type="paragraph" w:customStyle="1" w:styleId="56E626A75DA04D03AA1CA88530D88ABB">
    <w:name w:val="56E626A75DA04D03AA1CA88530D88ABB"/>
    <w:rsid w:val="00C84E3B"/>
    <w:rPr>
      <w:lang w:val="en-US" w:eastAsia="en-US"/>
    </w:rPr>
  </w:style>
  <w:style w:type="paragraph" w:customStyle="1" w:styleId="EED135DB45764A2B8DD7D4A513F8E0E0">
    <w:name w:val="EED135DB45764A2B8DD7D4A513F8E0E0"/>
    <w:rsid w:val="00C84E3B"/>
    <w:rPr>
      <w:lang w:val="en-US" w:eastAsia="en-US"/>
    </w:rPr>
  </w:style>
  <w:style w:type="paragraph" w:customStyle="1" w:styleId="F05725E364BD4757BDB80D5496C49315">
    <w:name w:val="F05725E364BD4757BDB80D5496C49315"/>
    <w:rsid w:val="00C84E3B"/>
    <w:rPr>
      <w:lang w:val="en-US" w:eastAsia="en-US"/>
    </w:rPr>
  </w:style>
  <w:style w:type="paragraph" w:customStyle="1" w:styleId="E4AE5F32149B4DC688A754F7E380D28D">
    <w:name w:val="E4AE5F32149B4DC688A754F7E380D28D"/>
    <w:rsid w:val="00C84E3B"/>
    <w:rPr>
      <w:lang w:val="en-US" w:eastAsia="en-US"/>
    </w:rPr>
  </w:style>
  <w:style w:type="paragraph" w:customStyle="1" w:styleId="D99446C2069F4C139498E228855EE73B">
    <w:name w:val="D99446C2069F4C139498E228855EE73B"/>
    <w:rsid w:val="00C84E3B"/>
    <w:rPr>
      <w:lang w:val="en-US" w:eastAsia="en-US"/>
    </w:rPr>
  </w:style>
  <w:style w:type="paragraph" w:customStyle="1" w:styleId="644180A3A45F418387C22AB46F36D8C1">
    <w:name w:val="644180A3A45F418387C22AB46F36D8C1"/>
    <w:rsid w:val="00C84E3B"/>
    <w:rPr>
      <w:lang w:val="en-US" w:eastAsia="en-US"/>
    </w:rPr>
  </w:style>
  <w:style w:type="paragraph" w:customStyle="1" w:styleId="2A4757A0C8F44A608190087DB4882025">
    <w:name w:val="2A4757A0C8F44A608190087DB4882025"/>
    <w:rsid w:val="00C84E3B"/>
    <w:rPr>
      <w:lang w:val="en-US" w:eastAsia="en-US"/>
    </w:rPr>
  </w:style>
  <w:style w:type="paragraph" w:customStyle="1" w:styleId="58C9F334EF2C4005B7DA64B44E0540C4">
    <w:name w:val="58C9F334EF2C4005B7DA64B44E0540C4"/>
    <w:rsid w:val="00C84E3B"/>
    <w:rPr>
      <w:lang w:val="en-US" w:eastAsia="en-US"/>
    </w:rPr>
  </w:style>
  <w:style w:type="paragraph" w:customStyle="1" w:styleId="8CC1B2349D22485D9263C16FD1359F70">
    <w:name w:val="8CC1B2349D22485D9263C16FD1359F70"/>
    <w:rsid w:val="00C84E3B"/>
    <w:rPr>
      <w:lang w:val="en-US" w:eastAsia="en-US"/>
    </w:rPr>
  </w:style>
  <w:style w:type="paragraph" w:customStyle="1" w:styleId="EAECA4070B3645E08A3E1DDD0FFE89E2">
    <w:name w:val="EAECA4070B3645E08A3E1DDD0FFE89E2"/>
    <w:rsid w:val="00C84E3B"/>
    <w:rPr>
      <w:lang w:val="en-US" w:eastAsia="en-US"/>
    </w:rPr>
  </w:style>
  <w:style w:type="paragraph" w:customStyle="1" w:styleId="939895C58E334D93979F4DB606EFF689">
    <w:name w:val="939895C58E334D93979F4DB606EFF689"/>
    <w:rsid w:val="00C84E3B"/>
    <w:rPr>
      <w:lang w:val="en-US" w:eastAsia="en-US"/>
    </w:rPr>
  </w:style>
  <w:style w:type="paragraph" w:customStyle="1" w:styleId="AF05789FFC1F44A2AFF07A68B2950D6E">
    <w:name w:val="AF05789FFC1F44A2AFF07A68B2950D6E"/>
    <w:rsid w:val="00C84E3B"/>
    <w:rPr>
      <w:lang w:val="en-US" w:eastAsia="en-US"/>
    </w:rPr>
  </w:style>
  <w:style w:type="paragraph" w:customStyle="1" w:styleId="7E3BCECD87744DB4BF583B6505135D95">
    <w:name w:val="7E3BCECD87744DB4BF583B6505135D95"/>
    <w:rsid w:val="00C84E3B"/>
    <w:rPr>
      <w:lang w:val="en-US" w:eastAsia="en-US"/>
    </w:rPr>
  </w:style>
  <w:style w:type="paragraph" w:customStyle="1" w:styleId="0045E9E624BA4EDB8251C21CEA28D286">
    <w:name w:val="0045E9E624BA4EDB8251C21CEA28D286"/>
    <w:rsid w:val="00C84E3B"/>
    <w:rPr>
      <w:lang w:val="en-US" w:eastAsia="en-US"/>
    </w:rPr>
  </w:style>
  <w:style w:type="paragraph" w:customStyle="1" w:styleId="C6CE961316AC4AEB8AE1BB4E87F313B5">
    <w:name w:val="C6CE961316AC4AEB8AE1BB4E87F313B5"/>
    <w:rsid w:val="00C84E3B"/>
    <w:rPr>
      <w:lang w:val="en-US" w:eastAsia="en-US"/>
    </w:rPr>
  </w:style>
  <w:style w:type="paragraph" w:customStyle="1" w:styleId="A8C4824EBC7B41AE8C462C6A0A8550CC">
    <w:name w:val="A8C4824EBC7B41AE8C462C6A0A8550CC"/>
    <w:rsid w:val="00C84E3B"/>
    <w:rPr>
      <w:lang w:val="en-US" w:eastAsia="en-US"/>
    </w:rPr>
  </w:style>
  <w:style w:type="paragraph" w:customStyle="1" w:styleId="F73A15C75CE849BD9E134C6D63A26732">
    <w:name w:val="F73A15C75CE849BD9E134C6D63A26732"/>
    <w:rsid w:val="00C84E3B"/>
    <w:rPr>
      <w:lang w:val="en-US" w:eastAsia="en-US"/>
    </w:rPr>
  </w:style>
  <w:style w:type="paragraph" w:customStyle="1" w:styleId="91034CE240E34991BC123F488DB17814">
    <w:name w:val="91034CE240E34991BC123F488DB17814"/>
    <w:rsid w:val="00C84E3B"/>
    <w:rPr>
      <w:lang w:val="en-US" w:eastAsia="en-US"/>
    </w:rPr>
  </w:style>
  <w:style w:type="paragraph" w:customStyle="1" w:styleId="DF5738BCD9C74375A6F44DE0D47EF8A1">
    <w:name w:val="DF5738BCD9C74375A6F44DE0D47EF8A1"/>
    <w:rsid w:val="00C84E3B"/>
    <w:rPr>
      <w:lang w:val="en-US" w:eastAsia="en-US"/>
    </w:rPr>
  </w:style>
  <w:style w:type="paragraph" w:customStyle="1" w:styleId="437E75A049D74FA1B284E6974243D1D7">
    <w:name w:val="437E75A049D74FA1B284E6974243D1D7"/>
    <w:rsid w:val="00C84E3B"/>
    <w:rPr>
      <w:lang w:val="en-US" w:eastAsia="en-US"/>
    </w:rPr>
  </w:style>
  <w:style w:type="paragraph" w:customStyle="1" w:styleId="96AB3301B15743259AD60B1D8CA00F20">
    <w:name w:val="96AB3301B15743259AD60B1D8CA00F20"/>
    <w:rsid w:val="00C84E3B"/>
    <w:rPr>
      <w:lang w:val="en-US" w:eastAsia="en-US"/>
    </w:rPr>
  </w:style>
  <w:style w:type="paragraph" w:customStyle="1" w:styleId="6B10B54F25CD458CBB04BED805EE008B">
    <w:name w:val="6B10B54F25CD458CBB04BED805EE008B"/>
    <w:rsid w:val="00C84E3B"/>
    <w:rPr>
      <w:lang w:val="en-US" w:eastAsia="en-US"/>
    </w:rPr>
  </w:style>
  <w:style w:type="paragraph" w:customStyle="1" w:styleId="284B150DE19B4E818E989AB34165BE1A">
    <w:name w:val="284B150DE19B4E818E989AB34165BE1A"/>
    <w:rsid w:val="00C84E3B"/>
    <w:rPr>
      <w:lang w:val="en-US" w:eastAsia="en-US"/>
    </w:rPr>
  </w:style>
  <w:style w:type="paragraph" w:customStyle="1" w:styleId="9AE7435DFFC14F8EBDA12FB172898FD3">
    <w:name w:val="9AE7435DFFC14F8EBDA12FB172898FD3"/>
    <w:rsid w:val="00C84E3B"/>
    <w:rPr>
      <w:lang w:val="en-US" w:eastAsia="en-US"/>
    </w:rPr>
  </w:style>
  <w:style w:type="paragraph" w:customStyle="1" w:styleId="B610AFEDFCD04A2586754D89BD9179C4">
    <w:name w:val="B610AFEDFCD04A2586754D89BD9179C4"/>
    <w:rsid w:val="00C84E3B"/>
    <w:rPr>
      <w:lang w:val="en-US" w:eastAsia="en-US"/>
    </w:rPr>
  </w:style>
  <w:style w:type="paragraph" w:customStyle="1" w:styleId="D34F422BD2C74E3DB63A14D4C6F267B7">
    <w:name w:val="D34F422BD2C74E3DB63A14D4C6F267B7"/>
    <w:rsid w:val="00C84E3B"/>
    <w:rPr>
      <w:lang w:val="en-US" w:eastAsia="en-US"/>
    </w:rPr>
  </w:style>
  <w:style w:type="paragraph" w:customStyle="1" w:styleId="CCE316857661403D84ADB7C231E7FDEF">
    <w:name w:val="CCE316857661403D84ADB7C231E7FDEF"/>
    <w:rsid w:val="00C84E3B"/>
    <w:rPr>
      <w:lang w:val="en-US" w:eastAsia="en-US"/>
    </w:rPr>
  </w:style>
  <w:style w:type="paragraph" w:customStyle="1" w:styleId="6C6B3A9517EC4C22A8E39610A2860204">
    <w:name w:val="6C6B3A9517EC4C22A8E39610A2860204"/>
    <w:rsid w:val="00C84E3B"/>
    <w:rPr>
      <w:lang w:val="en-US" w:eastAsia="en-US"/>
    </w:rPr>
  </w:style>
  <w:style w:type="paragraph" w:customStyle="1" w:styleId="8017F3741AD048FD913148F8E412263C">
    <w:name w:val="8017F3741AD048FD913148F8E412263C"/>
    <w:rsid w:val="00C84E3B"/>
    <w:rPr>
      <w:lang w:val="en-US" w:eastAsia="en-US"/>
    </w:rPr>
  </w:style>
  <w:style w:type="paragraph" w:customStyle="1" w:styleId="E038120B565F485286FD1B1E69841C8F">
    <w:name w:val="E038120B565F485286FD1B1E69841C8F"/>
    <w:rsid w:val="00C84E3B"/>
    <w:rPr>
      <w:lang w:val="en-US" w:eastAsia="en-US"/>
    </w:rPr>
  </w:style>
  <w:style w:type="paragraph" w:customStyle="1" w:styleId="4CD56AC07CE64D07BE5FAD7116E3D09C">
    <w:name w:val="4CD56AC07CE64D07BE5FAD7116E3D09C"/>
    <w:rsid w:val="00C84E3B"/>
    <w:rPr>
      <w:lang w:val="en-US" w:eastAsia="en-US"/>
    </w:rPr>
  </w:style>
  <w:style w:type="paragraph" w:customStyle="1" w:styleId="489AA62AAD6B4AD69B2DDD1795956A73">
    <w:name w:val="489AA62AAD6B4AD69B2DDD1795956A73"/>
    <w:rsid w:val="00C84E3B"/>
    <w:rPr>
      <w:lang w:val="en-US" w:eastAsia="en-US"/>
    </w:rPr>
  </w:style>
  <w:style w:type="paragraph" w:customStyle="1" w:styleId="493D7BD814AC40BBB9BC57C5C07E2ACB">
    <w:name w:val="493D7BD814AC40BBB9BC57C5C07E2ACB"/>
    <w:rsid w:val="00C84E3B"/>
    <w:rPr>
      <w:lang w:val="en-US" w:eastAsia="en-US"/>
    </w:rPr>
  </w:style>
  <w:style w:type="paragraph" w:customStyle="1" w:styleId="4E537EB0036040C8BB440D9257AEE55C">
    <w:name w:val="4E537EB0036040C8BB440D9257AEE55C"/>
    <w:rsid w:val="00C84E3B"/>
    <w:rPr>
      <w:lang w:val="en-US" w:eastAsia="en-US"/>
    </w:rPr>
  </w:style>
  <w:style w:type="paragraph" w:customStyle="1" w:styleId="EBA332E5BAA64030847EEEEE814A66A6">
    <w:name w:val="EBA332E5BAA64030847EEEEE814A66A6"/>
    <w:rsid w:val="00C84E3B"/>
    <w:rPr>
      <w:lang w:val="en-US" w:eastAsia="en-US"/>
    </w:rPr>
  </w:style>
  <w:style w:type="paragraph" w:customStyle="1" w:styleId="7B8690D0D08A497B94F92A2CC1DB611B">
    <w:name w:val="7B8690D0D08A497B94F92A2CC1DB611B"/>
    <w:rsid w:val="00C84E3B"/>
    <w:rPr>
      <w:lang w:val="en-US" w:eastAsia="en-US"/>
    </w:rPr>
  </w:style>
  <w:style w:type="paragraph" w:customStyle="1" w:styleId="16C17C8BB7D14BF885BDDF6329D1C676">
    <w:name w:val="16C17C8BB7D14BF885BDDF6329D1C676"/>
    <w:rsid w:val="00C84E3B"/>
    <w:rPr>
      <w:lang w:val="en-US" w:eastAsia="en-US"/>
    </w:rPr>
  </w:style>
  <w:style w:type="paragraph" w:customStyle="1" w:styleId="F07325FCB3934167997595B30730099C">
    <w:name w:val="F07325FCB3934167997595B30730099C"/>
    <w:rsid w:val="00C84E3B"/>
    <w:rPr>
      <w:lang w:val="en-US" w:eastAsia="en-US"/>
    </w:rPr>
  </w:style>
  <w:style w:type="paragraph" w:customStyle="1" w:styleId="87722F2F2AC24730B1F9B83F792DF331">
    <w:name w:val="87722F2F2AC24730B1F9B83F792DF331"/>
    <w:rsid w:val="00C84E3B"/>
    <w:rPr>
      <w:lang w:val="en-US" w:eastAsia="en-US"/>
    </w:rPr>
  </w:style>
  <w:style w:type="paragraph" w:customStyle="1" w:styleId="45B5DA3740834DCEAA1D77160E17E8CE">
    <w:name w:val="45B5DA3740834DCEAA1D77160E17E8CE"/>
    <w:rsid w:val="00C84E3B"/>
    <w:rPr>
      <w:lang w:val="en-US" w:eastAsia="en-US"/>
    </w:rPr>
  </w:style>
  <w:style w:type="paragraph" w:customStyle="1" w:styleId="E47DF97E052F4DF48758D9A0D4F6D0D4">
    <w:name w:val="E47DF97E052F4DF48758D9A0D4F6D0D4"/>
    <w:rsid w:val="00C84E3B"/>
    <w:rPr>
      <w:lang w:val="en-US" w:eastAsia="en-US"/>
    </w:rPr>
  </w:style>
  <w:style w:type="paragraph" w:customStyle="1" w:styleId="48A8CDD13FED4C98BCEBE616AAA93847">
    <w:name w:val="48A8CDD13FED4C98BCEBE616AAA93847"/>
    <w:rsid w:val="00C84E3B"/>
    <w:rPr>
      <w:lang w:val="en-US" w:eastAsia="en-US"/>
    </w:rPr>
  </w:style>
  <w:style w:type="paragraph" w:customStyle="1" w:styleId="3187A6C21CB84AB1B597D7C27540C785">
    <w:name w:val="3187A6C21CB84AB1B597D7C27540C785"/>
    <w:rsid w:val="00C84E3B"/>
    <w:rPr>
      <w:lang w:val="en-US" w:eastAsia="en-US"/>
    </w:rPr>
  </w:style>
  <w:style w:type="paragraph" w:customStyle="1" w:styleId="BADD20EDAA054093A112BD3A112D99B0">
    <w:name w:val="BADD20EDAA054093A112BD3A112D99B0"/>
    <w:rsid w:val="00C84E3B"/>
    <w:rPr>
      <w:lang w:val="en-US" w:eastAsia="en-US"/>
    </w:rPr>
  </w:style>
  <w:style w:type="paragraph" w:customStyle="1" w:styleId="AE3885DA9330494F9C65F7CCAB53EB34">
    <w:name w:val="AE3885DA9330494F9C65F7CCAB53EB34"/>
    <w:rsid w:val="00C84E3B"/>
    <w:rPr>
      <w:lang w:val="en-US" w:eastAsia="en-US"/>
    </w:rPr>
  </w:style>
  <w:style w:type="paragraph" w:customStyle="1" w:styleId="41864051FE8F46B89B0F1DACDEA5B7EE">
    <w:name w:val="41864051FE8F46B89B0F1DACDEA5B7EE"/>
    <w:rsid w:val="00C84E3B"/>
    <w:rPr>
      <w:lang w:val="en-US" w:eastAsia="en-US"/>
    </w:rPr>
  </w:style>
  <w:style w:type="paragraph" w:customStyle="1" w:styleId="4AF73C508FAF4611879327CAD63FC502">
    <w:name w:val="4AF73C508FAF4611879327CAD63FC502"/>
    <w:rsid w:val="00C84E3B"/>
    <w:rPr>
      <w:lang w:val="en-US" w:eastAsia="en-US"/>
    </w:rPr>
  </w:style>
  <w:style w:type="paragraph" w:customStyle="1" w:styleId="FAE4E4B424094EAA81D7209A708BD6AD">
    <w:name w:val="FAE4E4B424094EAA81D7209A708BD6AD"/>
    <w:rsid w:val="00C84E3B"/>
    <w:rPr>
      <w:lang w:val="en-US" w:eastAsia="en-US"/>
    </w:rPr>
  </w:style>
  <w:style w:type="paragraph" w:customStyle="1" w:styleId="6934E927F095498CB055303A18EB2ED2">
    <w:name w:val="6934E927F095498CB055303A18EB2ED2"/>
    <w:rsid w:val="00C84E3B"/>
    <w:rPr>
      <w:lang w:val="en-US" w:eastAsia="en-US"/>
    </w:rPr>
  </w:style>
  <w:style w:type="paragraph" w:customStyle="1" w:styleId="381C7440A2AF43D9B64DEC3650A41AD7">
    <w:name w:val="381C7440A2AF43D9B64DEC3650A41AD7"/>
    <w:rsid w:val="00C84E3B"/>
    <w:rPr>
      <w:lang w:val="en-US" w:eastAsia="en-US"/>
    </w:rPr>
  </w:style>
  <w:style w:type="paragraph" w:customStyle="1" w:styleId="F60AAA1B14D64B36B179BE0C590E5090">
    <w:name w:val="F60AAA1B14D64B36B179BE0C590E5090"/>
    <w:rsid w:val="00C84E3B"/>
    <w:rPr>
      <w:lang w:val="en-US" w:eastAsia="en-US"/>
    </w:rPr>
  </w:style>
  <w:style w:type="paragraph" w:customStyle="1" w:styleId="90042CDCBCEB495B9A589717CA8C09BE">
    <w:name w:val="90042CDCBCEB495B9A589717CA8C09BE"/>
    <w:rsid w:val="00C84E3B"/>
    <w:rPr>
      <w:lang w:val="en-US" w:eastAsia="en-US"/>
    </w:rPr>
  </w:style>
  <w:style w:type="paragraph" w:customStyle="1" w:styleId="79AA8142132047E8B1B5960556C08C65">
    <w:name w:val="79AA8142132047E8B1B5960556C08C65"/>
    <w:rsid w:val="00C84E3B"/>
    <w:rPr>
      <w:lang w:val="en-US" w:eastAsia="en-US"/>
    </w:rPr>
  </w:style>
  <w:style w:type="paragraph" w:customStyle="1" w:styleId="B69DF873133A454DB8CDEF94DE7EE24A">
    <w:name w:val="B69DF873133A454DB8CDEF94DE7EE24A"/>
    <w:rsid w:val="00C84E3B"/>
    <w:rPr>
      <w:lang w:val="en-US" w:eastAsia="en-US"/>
    </w:rPr>
  </w:style>
  <w:style w:type="paragraph" w:customStyle="1" w:styleId="76B2A33C29B6448B8255EB8E2C760DB8">
    <w:name w:val="76B2A33C29B6448B8255EB8E2C760DB8"/>
    <w:rsid w:val="00C84E3B"/>
    <w:rPr>
      <w:lang w:val="en-US" w:eastAsia="en-US"/>
    </w:rPr>
  </w:style>
  <w:style w:type="paragraph" w:customStyle="1" w:styleId="9249AA1CFDCA479AB259CE3FBA8D0B2F">
    <w:name w:val="9249AA1CFDCA479AB259CE3FBA8D0B2F"/>
    <w:rsid w:val="00C84E3B"/>
    <w:rPr>
      <w:lang w:val="en-US" w:eastAsia="en-US"/>
    </w:rPr>
  </w:style>
  <w:style w:type="paragraph" w:customStyle="1" w:styleId="A40EC2B2C07147319D3018C71F79CCAD">
    <w:name w:val="A40EC2B2C07147319D3018C71F79CCAD"/>
    <w:rsid w:val="00C84E3B"/>
    <w:rPr>
      <w:lang w:val="en-US" w:eastAsia="en-US"/>
    </w:rPr>
  </w:style>
  <w:style w:type="paragraph" w:customStyle="1" w:styleId="ED9705579E244D44BA9BB4E8C78C2177">
    <w:name w:val="ED9705579E244D44BA9BB4E8C78C2177"/>
    <w:rsid w:val="00C84E3B"/>
    <w:rPr>
      <w:lang w:val="en-US" w:eastAsia="en-US"/>
    </w:rPr>
  </w:style>
  <w:style w:type="paragraph" w:customStyle="1" w:styleId="DEFF8DFD490E493386B197C448C60B98">
    <w:name w:val="DEFF8DFD490E493386B197C448C60B98"/>
    <w:rsid w:val="00C84E3B"/>
    <w:rPr>
      <w:lang w:val="en-US" w:eastAsia="en-US"/>
    </w:rPr>
  </w:style>
  <w:style w:type="paragraph" w:customStyle="1" w:styleId="C6B61B0D51A3472C9F184323CA2FBF91">
    <w:name w:val="C6B61B0D51A3472C9F184323CA2FBF91"/>
    <w:rsid w:val="00C84E3B"/>
    <w:rPr>
      <w:lang w:val="en-US" w:eastAsia="en-US"/>
    </w:rPr>
  </w:style>
  <w:style w:type="paragraph" w:customStyle="1" w:styleId="403EAC06287A4FFA93E33B73E2F549A9">
    <w:name w:val="403EAC06287A4FFA93E33B73E2F549A9"/>
    <w:rsid w:val="00C84E3B"/>
    <w:rPr>
      <w:lang w:val="en-US" w:eastAsia="en-US"/>
    </w:rPr>
  </w:style>
  <w:style w:type="paragraph" w:customStyle="1" w:styleId="9410E301E6794AFFACC8C076C3E134A8">
    <w:name w:val="9410E301E6794AFFACC8C076C3E134A8"/>
    <w:rsid w:val="00C84E3B"/>
    <w:rPr>
      <w:lang w:val="en-US" w:eastAsia="en-US"/>
    </w:rPr>
  </w:style>
  <w:style w:type="paragraph" w:customStyle="1" w:styleId="851ACB049E60437EBE271AE65794DB46">
    <w:name w:val="851ACB049E60437EBE271AE65794DB46"/>
    <w:rsid w:val="00C84E3B"/>
    <w:rPr>
      <w:lang w:val="en-US" w:eastAsia="en-US"/>
    </w:rPr>
  </w:style>
  <w:style w:type="paragraph" w:customStyle="1" w:styleId="082C3F7E784E4A53BFDC140D20F83B0F">
    <w:name w:val="082C3F7E784E4A53BFDC140D20F83B0F"/>
    <w:rsid w:val="00C84E3B"/>
    <w:rPr>
      <w:lang w:val="en-US" w:eastAsia="en-US"/>
    </w:rPr>
  </w:style>
  <w:style w:type="paragraph" w:customStyle="1" w:styleId="B66FFC7782E24FAA816A5155DB254E54">
    <w:name w:val="B66FFC7782E24FAA816A5155DB254E54"/>
    <w:rsid w:val="00C84E3B"/>
    <w:rPr>
      <w:lang w:val="en-US" w:eastAsia="en-US"/>
    </w:rPr>
  </w:style>
  <w:style w:type="paragraph" w:customStyle="1" w:styleId="A7EF41A19E464EF68AC9CBDC4E68E775">
    <w:name w:val="A7EF41A19E464EF68AC9CBDC4E68E775"/>
    <w:rsid w:val="00C84E3B"/>
    <w:rPr>
      <w:lang w:val="en-US" w:eastAsia="en-US"/>
    </w:rPr>
  </w:style>
  <w:style w:type="paragraph" w:customStyle="1" w:styleId="327AB885D08E47878E800307999FFA0C">
    <w:name w:val="327AB885D08E47878E800307999FFA0C"/>
    <w:rsid w:val="00C84E3B"/>
    <w:rPr>
      <w:lang w:val="en-US" w:eastAsia="en-US"/>
    </w:rPr>
  </w:style>
  <w:style w:type="paragraph" w:customStyle="1" w:styleId="8DB3C589341747D49781A68898DC74D8">
    <w:name w:val="8DB3C589341747D49781A68898DC74D8"/>
    <w:rsid w:val="00C84E3B"/>
    <w:rPr>
      <w:lang w:val="en-US" w:eastAsia="en-US"/>
    </w:rPr>
  </w:style>
  <w:style w:type="paragraph" w:customStyle="1" w:styleId="73E0A227A7AC49C1B189E6D206558FE8">
    <w:name w:val="73E0A227A7AC49C1B189E6D206558FE8"/>
    <w:rsid w:val="00C84E3B"/>
    <w:rPr>
      <w:lang w:val="en-US" w:eastAsia="en-US"/>
    </w:rPr>
  </w:style>
  <w:style w:type="paragraph" w:customStyle="1" w:styleId="C3A42F8EB7E942A1AA4E6DC1DF6BF5CB">
    <w:name w:val="C3A42F8EB7E942A1AA4E6DC1DF6BF5CB"/>
    <w:rsid w:val="00C84E3B"/>
    <w:rPr>
      <w:lang w:val="en-US" w:eastAsia="en-US"/>
    </w:rPr>
  </w:style>
  <w:style w:type="paragraph" w:customStyle="1" w:styleId="BFC0CC81914744A5BEF11EAE52E80AAA">
    <w:name w:val="BFC0CC81914744A5BEF11EAE52E80AAA"/>
    <w:rsid w:val="00C84E3B"/>
    <w:rPr>
      <w:lang w:val="en-US" w:eastAsia="en-US"/>
    </w:rPr>
  </w:style>
  <w:style w:type="paragraph" w:customStyle="1" w:styleId="E01BEDF264344C9C87067840CBF7E352">
    <w:name w:val="E01BEDF264344C9C87067840CBF7E352"/>
    <w:rsid w:val="00C84E3B"/>
    <w:rPr>
      <w:lang w:val="en-US" w:eastAsia="en-US"/>
    </w:rPr>
  </w:style>
  <w:style w:type="paragraph" w:customStyle="1" w:styleId="E79927D07CA24BAEBD0B348910A7BDE3">
    <w:name w:val="E79927D07CA24BAEBD0B348910A7BDE3"/>
    <w:rsid w:val="00C84E3B"/>
    <w:rPr>
      <w:lang w:val="en-US" w:eastAsia="en-US"/>
    </w:rPr>
  </w:style>
  <w:style w:type="paragraph" w:customStyle="1" w:styleId="7C980205710D4A60B026861EF0FC107A">
    <w:name w:val="7C980205710D4A60B026861EF0FC107A"/>
    <w:rsid w:val="00C84E3B"/>
    <w:rPr>
      <w:lang w:val="en-US" w:eastAsia="en-US"/>
    </w:rPr>
  </w:style>
  <w:style w:type="paragraph" w:customStyle="1" w:styleId="248D3C30C47544C7B4728ED9047F51A4">
    <w:name w:val="248D3C30C47544C7B4728ED9047F51A4"/>
    <w:rsid w:val="00C84E3B"/>
    <w:rPr>
      <w:lang w:val="en-US" w:eastAsia="en-US"/>
    </w:rPr>
  </w:style>
  <w:style w:type="paragraph" w:customStyle="1" w:styleId="C2C0D116872A45AE84CCD2E8CD24D356">
    <w:name w:val="C2C0D116872A45AE84CCD2E8CD24D356"/>
    <w:rsid w:val="00C84E3B"/>
    <w:rPr>
      <w:lang w:val="en-US" w:eastAsia="en-US"/>
    </w:rPr>
  </w:style>
  <w:style w:type="paragraph" w:customStyle="1" w:styleId="BC37C578616345939D18AC62CAA0AD97">
    <w:name w:val="BC37C578616345939D18AC62CAA0AD97"/>
    <w:rsid w:val="00C84E3B"/>
    <w:rPr>
      <w:lang w:val="en-US" w:eastAsia="en-US"/>
    </w:rPr>
  </w:style>
  <w:style w:type="paragraph" w:customStyle="1" w:styleId="2EE26D95EA6C4BAA92E8060F9AF32F45">
    <w:name w:val="2EE26D95EA6C4BAA92E8060F9AF32F45"/>
    <w:rsid w:val="00C84E3B"/>
    <w:rPr>
      <w:lang w:val="en-US" w:eastAsia="en-US"/>
    </w:rPr>
  </w:style>
  <w:style w:type="paragraph" w:customStyle="1" w:styleId="F90C4D722A104CD386A56C7291060B91">
    <w:name w:val="F90C4D722A104CD386A56C7291060B91"/>
    <w:rsid w:val="00C84E3B"/>
    <w:rPr>
      <w:lang w:val="en-US" w:eastAsia="en-US"/>
    </w:rPr>
  </w:style>
  <w:style w:type="paragraph" w:customStyle="1" w:styleId="12784C2D414145A2804945CE5A4D6F95">
    <w:name w:val="12784C2D414145A2804945CE5A4D6F95"/>
    <w:rsid w:val="00C84E3B"/>
    <w:rPr>
      <w:lang w:val="en-US" w:eastAsia="en-US"/>
    </w:rPr>
  </w:style>
  <w:style w:type="paragraph" w:customStyle="1" w:styleId="BB214F24E5E44A5DACA3B73D64EF6A70">
    <w:name w:val="BB214F24E5E44A5DACA3B73D64EF6A70"/>
    <w:rsid w:val="00C84E3B"/>
    <w:rPr>
      <w:lang w:val="en-US" w:eastAsia="en-US"/>
    </w:rPr>
  </w:style>
  <w:style w:type="paragraph" w:customStyle="1" w:styleId="2B7CCAC7A684463A923085C976EE636F">
    <w:name w:val="2B7CCAC7A684463A923085C976EE636F"/>
    <w:rsid w:val="00C84E3B"/>
    <w:rPr>
      <w:lang w:val="en-US" w:eastAsia="en-US"/>
    </w:rPr>
  </w:style>
  <w:style w:type="paragraph" w:customStyle="1" w:styleId="BA9BCC85C624454989D00905B7983475">
    <w:name w:val="BA9BCC85C624454989D00905B7983475"/>
    <w:rsid w:val="00C84E3B"/>
    <w:rPr>
      <w:lang w:val="en-US" w:eastAsia="en-US"/>
    </w:rPr>
  </w:style>
  <w:style w:type="paragraph" w:customStyle="1" w:styleId="3BE3AC65D33644A9A724B87DC3682459">
    <w:name w:val="3BE3AC65D33644A9A724B87DC3682459"/>
    <w:rsid w:val="00C84E3B"/>
    <w:rPr>
      <w:lang w:val="en-US" w:eastAsia="en-US"/>
    </w:rPr>
  </w:style>
  <w:style w:type="paragraph" w:customStyle="1" w:styleId="4B029608DAA44FE29122A84C35C60D6F">
    <w:name w:val="4B029608DAA44FE29122A84C35C60D6F"/>
    <w:rsid w:val="00C84E3B"/>
    <w:rPr>
      <w:lang w:val="en-US" w:eastAsia="en-US"/>
    </w:rPr>
  </w:style>
  <w:style w:type="paragraph" w:customStyle="1" w:styleId="0B6EE4E640A1408C86CEEC275BC6B9DA">
    <w:name w:val="0B6EE4E640A1408C86CEEC275BC6B9DA"/>
    <w:rsid w:val="00C84E3B"/>
    <w:rPr>
      <w:lang w:val="en-US" w:eastAsia="en-US"/>
    </w:rPr>
  </w:style>
  <w:style w:type="paragraph" w:customStyle="1" w:styleId="05D79CCD179942B5859D2292332D0F89">
    <w:name w:val="05D79CCD179942B5859D2292332D0F89"/>
    <w:rsid w:val="00C84E3B"/>
    <w:rPr>
      <w:lang w:val="en-US" w:eastAsia="en-US"/>
    </w:rPr>
  </w:style>
  <w:style w:type="paragraph" w:customStyle="1" w:styleId="BAB9A906A7F9467F9E90D694BB98FAB0">
    <w:name w:val="BAB9A906A7F9467F9E90D694BB98FAB0"/>
    <w:rsid w:val="00C84E3B"/>
    <w:rPr>
      <w:lang w:val="en-US" w:eastAsia="en-US"/>
    </w:rPr>
  </w:style>
  <w:style w:type="paragraph" w:customStyle="1" w:styleId="149C8575F569469CBC1B644C65259EC4">
    <w:name w:val="149C8575F569469CBC1B644C65259EC4"/>
    <w:rsid w:val="00C84E3B"/>
    <w:rPr>
      <w:lang w:val="en-US" w:eastAsia="en-US"/>
    </w:rPr>
  </w:style>
  <w:style w:type="paragraph" w:customStyle="1" w:styleId="BAB79BB2EF044A0EAD26C3E6E6A365A4">
    <w:name w:val="BAB79BB2EF044A0EAD26C3E6E6A365A4"/>
    <w:rsid w:val="00C84E3B"/>
    <w:rPr>
      <w:lang w:val="en-US" w:eastAsia="en-US"/>
    </w:rPr>
  </w:style>
  <w:style w:type="paragraph" w:customStyle="1" w:styleId="3928203E34624ED7A999BE654C0D66C9">
    <w:name w:val="3928203E34624ED7A999BE654C0D66C9"/>
    <w:rsid w:val="00C84E3B"/>
    <w:rPr>
      <w:lang w:val="en-US" w:eastAsia="en-US"/>
    </w:rPr>
  </w:style>
  <w:style w:type="paragraph" w:customStyle="1" w:styleId="B4625F62366D4F2BBA6B00599B12280E">
    <w:name w:val="B4625F62366D4F2BBA6B00599B12280E"/>
    <w:rsid w:val="00C84E3B"/>
    <w:rPr>
      <w:lang w:val="en-US" w:eastAsia="en-US"/>
    </w:rPr>
  </w:style>
  <w:style w:type="paragraph" w:customStyle="1" w:styleId="42AB364C29AF495E93271B21A84BEBEF">
    <w:name w:val="42AB364C29AF495E93271B21A84BEBEF"/>
    <w:rsid w:val="00C84E3B"/>
    <w:rPr>
      <w:lang w:val="en-US" w:eastAsia="en-US"/>
    </w:rPr>
  </w:style>
  <w:style w:type="paragraph" w:customStyle="1" w:styleId="1F852725778F43E5A4E7A31DB3BA8969">
    <w:name w:val="1F852725778F43E5A4E7A31DB3BA8969"/>
    <w:rsid w:val="00C84E3B"/>
    <w:rPr>
      <w:lang w:val="en-US" w:eastAsia="en-US"/>
    </w:rPr>
  </w:style>
  <w:style w:type="paragraph" w:customStyle="1" w:styleId="F766434A7CA9435A8CF5FCB7CF8F013B">
    <w:name w:val="F766434A7CA9435A8CF5FCB7CF8F013B"/>
    <w:rsid w:val="00C84E3B"/>
    <w:rPr>
      <w:lang w:val="en-US" w:eastAsia="en-US"/>
    </w:rPr>
  </w:style>
  <w:style w:type="paragraph" w:customStyle="1" w:styleId="BCB19021CB154ABEA99BB049CA443123">
    <w:name w:val="BCB19021CB154ABEA99BB049CA443123"/>
    <w:rsid w:val="00C84E3B"/>
    <w:rPr>
      <w:lang w:val="en-US" w:eastAsia="en-US"/>
    </w:rPr>
  </w:style>
  <w:style w:type="paragraph" w:customStyle="1" w:styleId="EC478222885A493199643FA2C0402BC1">
    <w:name w:val="EC478222885A493199643FA2C0402BC1"/>
    <w:rsid w:val="00C84E3B"/>
    <w:rPr>
      <w:lang w:val="en-US" w:eastAsia="en-US"/>
    </w:rPr>
  </w:style>
  <w:style w:type="paragraph" w:customStyle="1" w:styleId="0F6154A23FEE413FA2AC66E44C6F6F2F">
    <w:name w:val="0F6154A23FEE413FA2AC66E44C6F6F2F"/>
    <w:rsid w:val="00C84E3B"/>
    <w:rPr>
      <w:lang w:val="en-US" w:eastAsia="en-US"/>
    </w:rPr>
  </w:style>
  <w:style w:type="paragraph" w:customStyle="1" w:styleId="54B0BA7E2163461780D3277E73385341">
    <w:name w:val="54B0BA7E2163461780D3277E73385341"/>
    <w:rsid w:val="00C84E3B"/>
    <w:rPr>
      <w:lang w:val="en-US" w:eastAsia="en-US"/>
    </w:rPr>
  </w:style>
  <w:style w:type="paragraph" w:customStyle="1" w:styleId="4BB384AA10FF481ABD33461BB85C0963">
    <w:name w:val="4BB384AA10FF481ABD33461BB85C0963"/>
    <w:rsid w:val="00C84E3B"/>
    <w:rPr>
      <w:lang w:val="en-US" w:eastAsia="en-US"/>
    </w:rPr>
  </w:style>
  <w:style w:type="paragraph" w:customStyle="1" w:styleId="5D1B128D663C44CB88606C666F5EF500">
    <w:name w:val="5D1B128D663C44CB88606C666F5EF500"/>
    <w:rsid w:val="00C84E3B"/>
    <w:rPr>
      <w:lang w:val="en-US" w:eastAsia="en-US"/>
    </w:rPr>
  </w:style>
  <w:style w:type="paragraph" w:customStyle="1" w:styleId="7547A174C873410DBE827154F978970E">
    <w:name w:val="7547A174C873410DBE827154F978970E"/>
    <w:rsid w:val="00C84E3B"/>
    <w:rPr>
      <w:lang w:val="en-US" w:eastAsia="en-US"/>
    </w:rPr>
  </w:style>
  <w:style w:type="paragraph" w:customStyle="1" w:styleId="404B00DA1F7242E0869121B4EF1BFD6D">
    <w:name w:val="404B00DA1F7242E0869121B4EF1BFD6D"/>
    <w:rsid w:val="00C84E3B"/>
    <w:rPr>
      <w:lang w:val="en-US" w:eastAsia="en-US"/>
    </w:rPr>
  </w:style>
  <w:style w:type="paragraph" w:customStyle="1" w:styleId="5FB6020DBE0646D6BD8CFED9E7B77205">
    <w:name w:val="5FB6020DBE0646D6BD8CFED9E7B77205"/>
    <w:rsid w:val="00C84E3B"/>
    <w:rPr>
      <w:lang w:val="en-US" w:eastAsia="en-US"/>
    </w:rPr>
  </w:style>
  <w:style w:type="paragraph" w:customStyle="1" w:styleId="450E5E73C20B466D992EF9E4FC67A4AB">
    <w:name w:val="450E5E73C20B466D992EF9E4FC67A4AB"/>
    <w:rsid w:val="00C84E3B"/>
    <w:rPr>
      <w:lang w:val="en-US" w:eastAsia="en-US"/>
    </w:rPr>
  </w:style>
  <w:style w:type="paragraph" w:customStyle="1" w:styleId="DE6F04A8DB6C485494B53CD84207E3A4">
    <w:name w:val="DE6F04A8DB6C485494B53CD84207E3A4"/>
    <w:rsid w:val="00C84E3B"/>
    <w:rPr>
      <w:lang w:val="en-US" w:eastAsia="en-US"/>
    </w:rPr>
  </w:style>
  <w:style w:type="paragraph" w:customStyle="1" w:styleId="28F4F2C0D0824F319388B70CEB22BEA0">
    <w:name w:val="28F4F2C0D0824F319388B70CEB22BEA0"/>
    <w:rsid w:val="00C84E3B"/>
    <w:rPr>
      <w:lang w:val="en-US" w:eastAsia="en-US"/>
    </w:rPr>
  </w:style>
  <w:style w:type="paragraph" w:customStyle="1" w:styleId="926B1EBA240C4F228EBDB3C2A814F26B">
    <w:name w:val="926B1EBA240C4F228EBDB3C2A814F26B"/>
    <w:rsid w:val="00C84E3B"/>
    <w:rPr>
      <w:lang w:val="en-US" w:eastAsia="en-US"/>
    </w:rPr>
  </w:style>
  <w:style w:type="paragraph" w:customStyle="1" w:styleId="AB089ADBE66D4C42BB82C6CFEF628DED">
    <w:name w:val="AB089ADBE66D4C42BB82C6CFEF628DED"/>
    <w:rsid w:val="00C84E3B"/>
    <w:rPr>
      <w:lang w:val="en-US" w:eastAsia="en-US"/>
    </w:rPr>
  </w:style>
  <w:style w:type="paragraph" w:customStyle="1" w:styleId="50A446E7021F4833AAB4E0C73865F187">
    <w:name w:val="50A446E7021F4833AAB4E0C73865F187"/>
    <w:rsid w:val="00C84E3B"/>
    <w:rPr>
      <w:lang w:val="en-US" w:eastAsia="en-US"/>
    </w:rPr>
  </w:style>
  <w:style w:type="paragraph" w:customStyle="1" w:styleId="46FEF5B15F214B87AC7D8398E9644E9F">
    <w:name w:val="46FEF5B15F214B87AC7D8398E9644E9F"/>
    <w:rsid w:val="00C84E3B"/>
    <w:rPr>
      <w:lang w:val="en-US" w:eastAsia="en-US"/>
    </w:rPr>
  </w:style>
  <w:style w:type="paragraph" w:customStyle="1" w:styleId="10A286170DE44C7DA663B699BAC9122D">
    <w:name w:val="10A286170DE44C7DA663B699BAC9122D"/>
    <w:rsid w:val="00C84E3B"/>
    <w:rPr>
      <w:lang w:val="en-US" w:eastAsia="en-US"/>
    </w:rPr>
  </w:style>
  <w:style w:type="paragraph" w:customStyle="1" w:styleId="B48925F5C01B487D85707585105E9B3B">
    <w:name w:val="B48925F5C01B487D85707585105E9B3B"/>
    <w:rsid w:val="00C84E3B"/>
    <w:rPr>
      <w:lang w:val="en-US" w:eastAsia="en-US"/>
    </w:rPr>
  </w:style>
  <w:style w:type="paragraph" w:customStyle="1" w:styleId="2A3A68C1025D4B7BBDB7E9F2C689F74F">
    <w:name w:val="2A3A68C1025D4B7BBDB7E9F2C689F74F"/>
    <w:rsid w:val="00C84E3B"/>
    <w:rPr>
      <w:lang w:val="en-US" w:eastAsia="en-US"/>
    </w:rPr>
  </w:style>
  <w:style w:type="paragraph" w:customStyle="1" w:styleId="9CAEDEBBFE6C45C6A3DC47DD97B7B45D">
    <w:name w:val="9CAEDEBBFE6C45C6A3DC47DD97B7B45D"/>
    <w:rsid w:val="00C84E3B"/>
    <w:rPr>
      <w:lang w:val="en-US" w:eastAsia="en-US"/>
    </w:rPr>
  </w:style>
  <w:style w:type="paragraph" w:customStyle="1" w:styleId="1A3E483E208D4D3E972138791BDC104C">
    <w:name w:val="1A3E483E208D4D3E972138791BDC104C"/>
    <w:rsid w:val="00C84E3B"/>
    <w:rPr>
      <w:lang w:val="en-US" w:eastAsia="en-US"/>
    </w:rPr>
  </w:style>
  <w:style w:type="paragraph" w:customStyle="1" w:styleId="21DBF500C64344AD9487D9E5F918A26B">
    <w:name w:val="21DBF500C64344AD9487D9E5F918A26B"/>
    <w:rsid w:val="00C84E3B"/>
    <w:rPr>
      <w:lang w:val="en-US" w:eastAsia="en-US"/>
    </w:rPr>
  </w:style>
  <w:style w:type="paragraph" w:customStyle="1" w:styleId="AFA892B939B3470DA66FC435F69B09D6">
    <w:name w:val="AFA892B939B3470DA66FC435F69B09D6"/>
    <w:rsid w:val="00C84E3B"/>
    <w:rPr>
      <w:lang w:val="en-US" w:eastAsia="en-US"/>
    </w:rPr>
  </w:style>
  <w:style w:type="paragraph" w:customStyle="1" w:styleId="502E4A2E09D9498B9AA4C04F811868C0">
    <w:name w:val="502E4A2E09D9498B9AA4C04F811868C0"/>
    <w:rsid w:val="00C84E3B"/>
    <w:rPr>
      <w:lang w:val="en-US" w:eastAsia="en-US"/>
    </w:rPr>
  </w:style>
  <w:style w:type="paragraph" w:customStyle="1" w:styleId="EEF9B2D40E7D4D6287CFE89EE2C99F45">
    <w:name w:val="EEF9B2D40E7D4D6287CFE89EE2C99F45"/>
    <w:rsid w:val="00C84E3B"/>
    <w:rPr>
      <w:lang w:val="en-US" w:eastAsia="en-US"/>
    </w:rPr>
  </w:style>
  <w:style w:type="paragraph" w:customStyle="1" w:styleId="8F848C77930D4E65BDCFAD77E93024ED">
    <w:name w:val="8F848C77930D4E65BDCFAD77E93024ED"/>
    <w:rsid w:val="00C84E3B"/>
    <w:rPr>
      <w:lang w:val="en-US" w:eastAsia="en-US"/>
    </w:rPr>
  </w:style>
  <w:style w:type="paragraph" w:customStyle="1" w:styleId="58A2879B573340B9ADA72532C53CE510">
    <w:name w:val="58A2879B573340B9ADA72532C53CE510"/>
    <w:rsid w:val="00C84E3B"/>
    <w:rPr>
      <w:lang w:val="en-US" w:eastAsia="en-US"/>
    </w:rPr>
  </w:style>
  <w:style w:type="paragraph" w:customStyle="1" w:styleId="8C71A7A3DF6C4DEBADF69B1800752861">
    <w:name w:val="8C71A7A3DF6C4DEBADF69B1800752861"/>
    <w:rsid w:val="00C84E3B"/>
    <w:rPr>
      <w:lang w:val="en-US" w:eastAsia="en-US"/>
    </w:rPr>
  </w:style>
  <w:style w:type="paragraph" w:customStyle="1" w:styleId="1ADE149DB1B044B2B55E4C243F5F4962">
    <w:name w:val="1ADE149DB1B044B2B55E4C243F5F4962"/>
    <w:rsid w:val="00C84E3B"/>
    <w:rPr>
      <w:lang w:val="en-US" w:eastAsia="en-US"/>
    </w:rPr>
  </w:style>
  <w:style w:type="paragraph" w:customStyle="1" w:styleId="AEBA6C9631E2475C8835DBDEE56AFDB8">
    <w:name w:val="AEBA6C9631E2475C8835DBDEE56AFDB8"/>
    <w:rsid w:val="00C84E3B"/>
    <w:rPr>
      <w:lang w:val="en-US" w:eastAsia="en-US"/>
    </w:rPr>
  </w:style>
  <w:style w:type="paragraph" w:customStyle="1" w:styleId="73C0C92197474B4AA5A551CA97D5FDC6">
    <w:name w:val="73C0C92197474B4AA5A551CA97D5FDC6"/>
    <w:rsid w:val="00C84E3B"/>
    <w:rPr>
      <w:lang w:val="en-US" w:eastAsia="en-US"/>
    </w:rPr>
  </w:style>
  <w:style w:type="paragraph" w:customStyle="1" w:styleId="1D2D6CA825DA49739251CCF1443E28F0">
    <w:name w:val="1D2D6CA825DA49739251CCF1443E28F0"/>
    <w:rsid w:val="00C84E3B"/>
    <w:rPr>
      <w:lang w:val="en-US" w:eastAsia="en-US"/>
    </w:rPr>
  </w:style>
  <w:style w:type="paragraph" w:customStyle="1" w:styleId="53591C9DD6594900ADC3F6B22B480FEB">
    <w:name w:val="53591C9DD6594900ADC3F6B22B480FEB"/>
    <w:rsid w:val="00C84E3B"/>
    <w:rPr>
      <w:lang w:val="en-US" w:eastAsia="en-US"/>
    </w:rPr>
  </w:style>
  <w:style w:type="paragraph" w:customStyle="1" w:styleId="05461A3B9F284040BDA390CEFF690F30">
    <w:name w:val="05461A3B9F284040BDA390CEFF690F30"/>
    <w:rsid w:val="00C84E3B"/>
    <w:rPr>
      <w:lang w:val="en-US" w:eastAsia="en-US"/>
    </w:rPr>
  </w:style>
  <w:style w:type="paragraph" w:customStyle="1" w:styleId="7CB1F75CEA87456B8F110168DFE116A6">
    <w:name w:val="7CB1F75CEA87456B8F110168DFE116A6"/>
    <w:rsid w:val="00C84E3B"/>
    <w:rPr>
      <w:lang w:val="en-US" w:eastAsia="en-US"/>
    </w:rPr>
  </w:style>
  <w:style w:type="paragraph" w:customStyle="1" w:styleId="2D30237169CD4BABA6E678EA4687DEF4">
    <w:name w:val="2D30237169CD4BABA6E678EA4687DEF4"/>
    <w:rsid w:val="00C84E3B"/>
    <w:rPr>
      <w:lang w:val="en-US" w:eastAsia="en-US"/>
    </w:rPr>
  </w:style>
  <w:style w:type="paragraph" w:customStyle="1" w:styleId="2CECDDE4B6A74F95ACAA79DA5926C827">
    <w:name w:val="2CECDDE4B6A74F95ACAA79DA5926C827"/>
    <w:rsid w:val="00C84E3B"/>
    <w:rPr>
      <w:lang w:val="en-US" w:eastAsia="en-US"/>
    </w:rPr>
  </w:style>
  <w:style w:type="paragraph" w:customStyle="1" w:styleId="E45AE3628C274574925479BA8612195B">
    <w:name w:val="E45AE3628C274574925479BA8612195B"/>
    <w:rsid w:val="00C84E3B"/>
    <w:rPr>
      <w:lang w:val="en-US" w:eastAsia="en-US"/>
    </w:rPr>
  </w:style>
  <w:style w:type="paragraph" w:customStyle="1" w:styleId="C46ECC0FD3E648268EA100DBCC2679C7">
    <w:name w:val="C46ECC0FD3E648268EA100DBCC2679C7"/>
    <w:rsid w:val="00C84E3B"/>
    <w:rPr>
      <w:lang w:val="en-US" w:eastAsia="en-US"/>
    </w:rPr>
  </w:style>
  <w:style w:type="paragraph" w:customStyle="1" w:styleId="ED28D865F63B4F819D43A9C5D6A4417E">
    <w:name w:val="ED28D865F63B4F819D43A9C5D6A4417E"/>
    <w:rsid w:val="00C84E3B"/>
    <w:rPr>
      <w:lang w:val="en-US" w:eastAsia="en-US"/>
    </w:rPr>
  </w:style>
  <w:style w:type="paragraph" w:customStyle="1" w:styleId="579E70E05C094C65976AFFC7996F859F">
    <w:name w:val="579E70E05C094C65976AFFC7996F859F"/>
    <w:rsid w:val="00C84E3B"/>
    <w:rPr>
      <w:lang w:val="en-US" w:eastAsia="en-US"/>
    </w:rPr>
  </w:style>
  <w:style w:type="paragraph" w:customStyle="1" w:styleId="5F12A2336C9F4D7ABD354D9B18746F24">
    <w:name w:val="5F12A2336C9F4D7ABD354D9B18746F24"/>
    <w:rsid w:val="00C84E3B"/>
    <w:rPr>
      <w:lang w:val="en-US" w:eastAsia="en-US"/>
    </w:rPr>
  </w:style>
  <w:style w:type="paragraph" w:customStyle="1" w:styleId="BA860649A1EE49D090B9F5A7CCE5B1D1">
    <w:name w:val="BA860649A1EE49D090B9F5A7CCE5B1D1"/>
    <w:rsid w:val="00C84E3B"/>
    <w:rPr>
      <w:lang w:val="en-US" w:eastAsia="en-US"/>
    </w:rPr>
  </w:style>
  <w:style w:type="paragraph" w:customStyle="1" w:styleId="E0C7315F50F741B4B2E7FD60CA32976B">
    <w:name w:val="E0C7315F50F741B4B2E7FD60CA32976B"/>
    <w:rsid w:val="00C84E3B"/>
    <w:rPr>
      <w:lang w:val="en-US" w:eastAsia="en-US"/>
    </w:rPr>
  </w:style>
  <w:style w:type="paragraph" w:customStyle="1" w:styleId="BB7940DDBFC8478A96818E5138CB56F9">
    <w:name w:val="BB7940DDBFC8478A96818E5138CB56F9"/>
    <w:rsid w:val="00C84E3B"/>
    <w:rPr>
      <w:lang w:val="en-US" w:eastAsia="en-US"/>
    </w:rPr>
  </w:style>
  <w:style w:type="paragraph" w:customStyle="1" w:styleId="275FD97BB6AF4902957BDF598B576BD1">
    <w:name w:val="275FD97BB6AF4902957BDF598B576BD1"/>
    <w:rsid w:val="00C84E3B"/>
    <w:rPr>
      <w:lang w:val="en-US" w:eastAsia="en-US"/>
    </w:rPr>
  </w:style>
  <w:style w:type="paragraph" w:customStyle="1" w:styleId="10D92D029AC34F56A061E80F43A2D78D">
    <w:name w:val="10D92D029AC34F56A061E80F43A2D78D"/>
    <w:rsid w:val="00C84E3B"/>
    <w:rPr>
      <w:lang w:val="en-US" w:eastAsia="en-US"/>
    </w:rPr>
  </w:style>
  <w:style w:type="paragraph" w:customStyle="1" w:styleId="629C4BE421D14D21918FAC62205CFF07">
    <w:name w:val="629C4BE421D14D21918FAC62205CFF07"/>
    <w:rsid w:val="00C84E3B"/>
    <w:rPr>
      <w:lang w:val="en-US" w:eastAsia="en-US"/>
    </w:rPr>
  </w:style>
  <w:style w:type="paragraph" w:customStyle="1" w:styleId="0C2E1538999D46EDAE396BE49FCA34C2">
    <w:name w:val="0C2E1538999D46EDAE396BE49FCA34C2"/>
    <w:rsid w:val="00C84E3B"/>
    <w:rPr>
      <w:lang w:val="en-US" w:eastAsia="en-US"/>
    </w:rPr>
  </w:style>
  <w:style w:type="paragraph" w:customStyle="1" w:styleId="60C835477DEF47A596A75C3B2D28C7F2">
    <w:name w:val="60C835477DEF47A596A75C3B2D28C7F2"/>
    <w:rsid w:val="00C84E3B"/>
    <w:rPr>
      <w:lang w:val="en-US" w:eastAsia="en-US"/>
    </w:rPr>
  </w:style>
  <w:style w:type="paragraph" w:customStyle="1" w:styleId="262B80F82877472887F8B02DD54EDF9E">
    <w:name w:val="262B80F82877472887F8B02DD54EDF9E"/>
    <w:rsid w:val="00C84E3B"/>
    <w:rPr>
      <w:lang w:val="en-US" w:eastAsia="en-US"/>
    </w:rPr>
  </w:style>
  <w:style w:type="paragraph" w:customStyle="1" w:styleId="4E908A952D0D4340ABD47AACAC2954D6">
    <w:name w:val="4E908A952D0D4340ABD47AACAC2954D6"/>
    <w:rsid w:val="00C84E3B"/>
    <w:rPr>
      <w:lang w:val="en-US" w:eastAsia="en-US"/>
    </w:rPr>
  </w:style>
  <w:style w:type="paragraph" w:customStyle="1" w:styleId="EDD2F6C4774944A3804F930549A39438">
    <w:name w:val="EDD2F6C4774944A3804F930549A39438"/>
    <w:rsid w:val="00C84E3B"/>
    <w:rPr>
      <w:lang w:val="en-US" w:eastAsia="en-US"/>
    </w:rPr>
  </w:style>
  <w:style w:type="paragraph" w:customStyle="1" w:styleId="D27CFB4C2A7B4645919796FCC1CCFA5A">
    <w:name w:val="D27CFB4C2A7B4645919796FCC1CCFA5A"/>
    <w:rsid w:val="00C84E3B"/>
    <w:rPr>
      <w:lang w:val="en-US" w:eastAsia="en-US"/>
    </w:rPr>
  </w:style>
  <w:style w:type="paragraph" w:customStyle="1" w:styleId="E6AC260CC19B4BDBB617A450C63855A0">
    <w:name w:val="E6AC260CC19B4BDBB617A450C63855A0"/>
    <w:rsid w:val="00C84E3B"/>
    <w:rPr>
      <w:lang w:val="en-US" w:eastAsia="en-US"/>
    </w:rPr>
  </w:style>
  <w:style w:type="paragraph" w:customStyle="1" w:styleId="216FC0219B8E45959E5BC192409A19EE">
    <w:name w:val="216FC0219B8E45959E5BC192409A19EE"/>
    <w:rsid w:val="00C84E3B"/>
    <w:rPr>
      <w:lang w:val="en-US" w:eastAsia="en-US"/>
    </w:rPr>
  </w:style>
  <w:style w:type="paragraph" w:customStyle="1" w:styleId="1D8B11C6EE8D4A349B9D4CC70122D75D">
    <w:name w:val="1D8B11C6EE8D4A349B9D4CC70122D75D"/>
    <w:rsid w:val="00C84E3B"/>
    <w:rPr>
      <w:lang w:val="en-US" w:eastAsia="en-US"/>
    </w:rPr>
  </w:style>
  <w:style w:type="paragraph" w:customStyle="1" w:styleId="4E89F6D2DA6641A89766A9A07800BCA0">
    <w:name w:val="4E89F6D2DA6641A89766A9A07800BCA0"/>
    <w:rsid w:val="00C84E3B"/>
    <w:rPr>
      <w:lang w:val="en-US" w:eastAsia="en-US"/>
    </w:rPr>
  </w:style>
  <w:style w:type="paragraph" w:customStyle="1" w:styleId="2F6678422E7E46A3A961C733B24A2734">
    <w:name w:val="2F6678422E7E46A3A961C733B24A2734"/>
    <w:rsid w:val="00C84E3B"/>
    <w:rPr>
      <w:lang w:val="en-US" w:eastAsia="en-US"/>
    </w:rPr>
  </w:style>
  <w:style w:type="paragraph" w:customStyle="1" w:styleId="707904A1164D4394B6149BCE2DE053CF">
    <w:name w:val="707904A1164D4394B6149BCE2DE053CF"/>
    <w:rsid w:val="00C84E3B"/>
    <w:rPr>
      <w:lang w:val="en-US" w:eastAsia="en-US"/>
    </w:rPr>
  </w:style>
  <w:style w:type="paragraph" w:customStyle="1" w:styleId="B912C806C459432293F1BFE7ED42A253">
    <w:name w:val="B912C806C459432293F1BFE7ED42A253"/>
    <w:rsid w:val="00C84E3B"/>
    <w:rPr>
      <w:lang w:val="en-US" w:eastAsia="en-US"/>
    </w:rPr>
  </w:style>
  <w:style w:type="paragraph" w:customStyle="1" w:styleId="3CEDC7E2C71D47F7968B8EF46AB7D571">
    <w:name w:val="3CEDC7E2C71D47F7968B8EF46AB7D571"/>
    <w:rsid w:val="00C84E3B"/>
    <w:rPr>
      <w:lang w:val="en-US" w:eastAsia="en-US"/>
    </w:rPr>
  </w:style>
  <w:style w:type="paragraph" w:customStyle="1" w:styleId="188A207B0B0D4094B4190851030C7A19">
    <w:name w:val="188A207B0B0D4094B4190851030C7A19"/>
    <w:rsid w:val="00C84E3B"/>
    <w:rPr>
      <w:lang w:val="en-US" w:eastAsia="en-US"/>
    </w:rPr>
  </w:style>
  <w:style w:type="paragraph" w:customStyle="1" w:styleId="CE70B1328B8A4787976EE12F00AC76DE">
    <w:name w:val="CE70B1328B8A4787976EE12F00AC76DE"/>
    <w:rsid w:val="00C84E3B"/>
    <w:rPr>
      <w:lang w:val="en-US" w:eastAsia="en-US"/>
    </w:rPr>
  </w:style>
  <w:style w:type="paragraph" w:customStyle="1" w:styleId="8FB9A1C1E4824F2ABDC4F081038F978A">
    <w:name w:val="8FB9A1C1E4824F2ABDC4F081038F978A"/>
    <w:rsid w:val="00C84E3B"/>
    <w:rPr>
      <w:lang w:val="en-US" w:eastAsia="en-US"/>
    </w:rPr>
  </w:style>
  <w:style w:type="paragraph" w:customStyle="1" w:styleId="FAF0E77738474035AD13BA1AB3F317D3">
    <w:name w:val="FAF0E77738474035AD13BA1AB3F317D3"/>
    <w:rsid w:val="00C84E3B"/>
    <w:rPr>
      <w:lang w:val="en-US" w:eastAsia="en-US"/>
    </w:rPr>
  </w:style>
  <w:style w:type="paragraph" w:customStyle="1" w:styleId="2DA1D559A1DD4879B64A3AE86E1E60D1">
    <w:name w:val="2DA1D559A1DD4879B64A3AE86E1E60D1"/>
    <w:rsid w:val="00C84E3B"/>
    <w:rPr>
      <w:lang w:val="en-US" w:eastAsia="en-US"/>
    </w:rPr>
  </w:style>
  <w:style w:type="paragraph" w:customStyle="1" w:styleId="900CCD3E403D44CDAA385A5EA4E4AE14">
    <w:name w:val="900CCD3E403D44CDAA385A5EA4E4AE14"/>
    <w:rsid w:val="00C84E3B"/>
    <w:rPr>
      <w:lang w:val="en-US" w:eastAsia="en-US"/>
    </w:rPr>
  </w:style>
  <w:style w:type="paragraph" w:customStyle="1" w:styleId="5F387D4885BE4AC1B3B6CFB0A13788D7">
    <w:name w:val="5F387D4885BE4AC1B3B6CFB0A13788D7"/>
    <w:rsid w:val="00C84E3B"/>
    <w:rPr>
      <w:lang w:val="en-US" w:eastAsia="en-US"/>
    </w:rPr>
  </w:style>
  <w:style w:type="paragraph" w:customStyle="1" w:styleId="CD93BBA842A0492B80604D9B42B3F17D">
    <w:name w:val="CD93BBA842A0492B80604D9B42B3F17D"/>
    <w:rsid w:val="00C84E3B"/>
    <w:rPr>
      <w:lang w:val="en-US" w:eastAsia="en-US"/>
    </w:rPr>
  </w:style>
  <w:style w:type="paragraph" w:customStyle="1" w:styleId="6B518786DB344EC7BA90399968E2A901">
    <w:name w:val="6B518786DB344EC7BA90399968E2A901"/>
    <w:rsid w:val="00C84E3B"/>
    <w:rPr>
      <w:lang w:val="en-US" w:eastAsia="en-US"/>
    </w:rPr>
  </w:style>
  <w:style w:type="paragraph" w:customStyle="1" w:styleId="4CA5A5FD7C1D4740AB33603B853636DB">
    <w:name w:val="4CA5A5FD7C1D4740AB33603B853636DB"/>
    <w:rsid w:val="00C84E3B"/>
    <w:rPr>
      <w:lang w:val="en-US" w:eastAsia="en-US"/>
    </w:rPr>
  </w:style>
  <w:style w:type="paragraph" w:customStyle="1" w:styleId="E1E553C42F8747088BFD82E1D43811B3">
    <w:name w:val="E1E553C42F8747088BFD82E1D43811B3"/>
    <w:rsid w:val="00C84E3B"/>
    <w:rPr>
      <w:lang w:val="en-US" w:eastAsia="en-US"/>
    </w:rPr>
  </w:style>
  <w:style w:type="paragraph" w:customStyle="1" w:styleId="56E626A75DA04D03AA1CA88530D88ABB1">
    <w:name w:val="56E626A75DA04D03AA1CA88530D88AB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D135DB45764A2B8DD7D4A513F8E0E01">
    <w:name w:val="EED135DB45764A2B8DD7D4A513F8E0E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5725E364BD4757BDB80D5496C493151">
    <w:name w:val="F05725E364BD4757BDB80D5496C4931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4AE5F32149B4DC688A754F7E380D28D1">
    <w:name w:val="E4AE5F32149B4DC688A754F7E380D28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9446C2069F4C139498E228855EE73B1">
    <w:name w:val="D99446C2069F4C139498E228855EE73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44180A3A45F418387C22AB46F36D8C11">
    <w:name w:val="644180A3A45F418387C22AB46F36D8C1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4757A0C8F44A608190087DB48820251">
    <w:name w:val="2A4757A0C8F44A608190087DB488202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C9F334EF2C4005B7DA64B44E0540C41">
    <w:name w:val="58C9F334EF2C4005B7DA64B44E0540C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C1B2349D22485D9263C16FD1359F701">
    <w:name w:val="8CC1B2349D22485D9263C16FD1359F7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AECA4070B3645E08A3E1DDD0FFE89E21">
    <w:name w:val="EAECA4070B3645E08A3E1DDD0FFE89E2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9895C58E334D93979F4DB606EFF6891">
    <w:name w:val="939895C58E334D93979F4DB606EFF689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05789FFC1F44A2AFF07A68B2950D6E1">
    <w:name w:val="AF05789FFC1F44A2AFF07A68B2950D6E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E3BCECD87744DB4BF583B6505135D951">
    <w:name w:val="7E3BCECD87744DB4BF583B6505135D9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045E9E624BA4EDB8251C21CEA28D2861">
    <w:name w:val="0045E9E624BA4EDB8251C21CEA28D286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CE961316AC4AEB8AE1BB4E87F313B51">
    <w:name w:val="C6CE961316AC4AEB8AE1BB4E87F313B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8C4824EBC7B41AE8C462C6A0A8550CC1">
    <w:name w:val="A8C4824EBC7B41AE8C462C6A0A8550C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AB3301B15743259AD60B1D8CA00F201">
    <w:name w:val="96AB3301B15743259AD60B1D8CA00F2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10B54F25CD458CBB04BED805EE008B1">
    <w:name w:val="6B10B54F25CD458CBB04BED805EE008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4B150DE19B4E818E989AB34165BE1A1">
    <w:name w:val="284B150DE19B4E818E989AB34165BE1A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E7435DFFC14F8EBDA12FB172898FD31">
    <w:name w:val="9AE7435DFFC14F8EBDA12FB172898FD3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10AFEDFCD04A2586754D89BD9179C41">
    <w:name w:val="B610AFEDFCD04A2586754D89BD9179C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34F422BD2C74E3DB63A14D4C6F267B71">
    <w:name w:val="D34F422BD2C74E3DB63A14D4C6F267B7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E316857661403D84ADB7C231E7FDEF1">
    <w:name w:val="CCE316857661403D84ADB7C231E7FDE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6B3A9517EC4C22A8E39610A28602041">
    <w:name w:val="6C6B3A9517EC4C22A8E39610A286020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7F3741AD048FD913148F8E412263C1">
    <w:name w:val="8017F3741AD048FD913148F8E412263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38120B565F485286FD1B1E69841C8F1">
    <w:name w:val="E038120B565F485286FD1B1E69841C8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D56AC07CE64D07BE5FAD7116E3D09C1">
    <w:name w:val="4CD56AC07CE64D07BE5FAD7116E3D09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89AA62AAD6B4AD69B2DDD1795956A731">
    <w:name w:val="489AA62AAD6B4AD69B2DDD1795956A73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93D7BD814AC40BBB9BC57C5C07E2ACB1">
    <w:name w:val="493D7BD814AC40BBB9BC57C5C07E2AC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537EB0036040C8BB440D9257AEE55C1">
    <w:name w:val="4E537EB0036040C8BB440D9257AEE55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A332E5BAA64030847EEEEE814A66A61">
    <w:name w:val="EBA332E5BAA64030847EEEEE814A66A6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B8690D0D08A497B94F92A2CC1DB611B1">
    <w:name w:val="7B8690D0D08A497B94F92A2CC1DB611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1C7440A2AF43D9B64DEC3650A41AD71">
    <w:name w:val="381C7440A2AF43D9B64DEC3650A41AD7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60AAA1B14D64B36B179BE0C590E50901">
    <w:name w:val="F60AAA1B14D64B36B179BE0C590E5090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90042CDCBCEB495B9A589717CA8C09BE1">
    <w:name w:val="90042CDCBCEB495B9A589717CA8C09BE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9AA8142132047E8B1B5960556C08C651">
    <w:name w:val="79AA8142132047E8B1B5960556C08C6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9DF873133A454DB8CDEF94DE7EE24A1">
    <w:name w:val="B69DF873133A454DB8CDEF94DE7EE24A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6B2A33C29B6448B8255EB8E2C760DB81">
    <w:name w:val="76B2A33C29B6448B8255EB8E2C760DB8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49AA1CFDCA479AB259CE3FBA8D0B2F1">
    <w:name w:val="9249AA1CFDCA479AB259CE3FBA8D0B2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0EC2B2C07147319D3018C71F79CCAD1">
    <w:name w:val="A40EC2B2C07147319D3018C71F79CCA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9705579E244D44BA9BB4E8C78C21771">
    <w:name w:val="ED9705579E244D44BA9BB4E8C78C2177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FF8DFD490E493386B197C448C60B981">
    <w:name w:val="DEFF8DFD490E493386B197C448C60B98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6B61B0D51A3472C9F184323CA2FBF911">
    <w:name w:val="C6B61B0D51A3472C9F184323CA2FBF91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03EAC06287A4FFA93E33B73E2F549A91">
    <w:name w:val="403EAC06287A4FFA93E33B73E2F549A9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410E301E6794AFFACC8C076C3E134A81">
    <w:name w:val="9410E301E6794AFFACC8C076C3E134A8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51ACB049E60437EBE271AE65794DB461">
    <w:name w:val="851ACB049E60437EBE271AE65794DB46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C3F7E784E4A53BFDC140D20F83B0F1">
    <w:name w:val="082C3F7E784E4A53BFDC140D20F83B0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6FFC7782E24FAA816A5155DB254E541">
    <w:name w:val="B66FFC7782E24FAA816A5155DB254E54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A7EF41A19E464EF68AC9CBDC4E68E7751">
    <w:name w:val="A7EF41A19E464EF68AC9CBDC4E68E775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27AB885D08E47878E800307999FFA0C1">
    <w:name w:val="327AB885D08E47878E800307999FFA0C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DB3C589341747D49781A68898DC74D81">
    <w:name w:val="8DB3C589341747D49781A68898DC74D8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3E0A227A7AC49C1B189E6D206558FE81">
    <w:name w:val="73E0A227A7AC49C1B189E6D206558FE8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A42F8EB7E942A1AA4E6DC1DF6BF5CB1">
    <w:name w:val="C3A42F8EB7E942A1AA4E6DC1DF6BF5CB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FC0CC81914744A5BEF11EAE52E80AAA1">
    <w:name w:val="BFC0CC81914744A5BEF11EAE52E80AAA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E01BEDF264344C9C87067840CBF7E3521">
    <w:name w:val="E01BEDF264344C9C87067840CBF7E352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79927D07CA24BAEBD0B348910A7BDE31">
    <w:name w:val="E79927D07CA24BAEBD0B348910A7BDE3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50E5E73C20B466D992EF9E4FC67A4AB1">
    <w:name w:val="450E5E73C20B466D992EF9E4FC67A4A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980205710D4A60B026861EF0FC107A1">
    <w:name w:val="7C980205710D4A60B026861EF0FC107A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48D3C30C47544C7B4728ED9047F51A41">
    <w:name w:val="248D3C30C47544C7B4728ED9047F51A4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2C0D116872A45AE84CCD2E8CD24D3561">
    <w:name w:val="C2C0D116872A45AE84CCD2E8CD24D356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BC37C578616345939D18AC62CAA0AD971">
    <w:name w:val="BC37C578616345939D18AC62CAA0AD97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E26D95EA6C4BAA92E8060F9AF32F451">
    <w:name w:val="2EE26D95EA6C4BAA92E8060F9AF32F4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90C4D722A104CD386A56C7291060B911">
    <w:name w:val="F90C4D722A104CD386A56C7291060B91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784C2D414145A2804945CE5A4D6F951">
    <w:name w:val="12784C2D414145A2804945CE5A4D6F9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214F24E5E44A5DACA3B73D64EF6A701">
    <w:name w:val="BB214F24E5E44A5DACA3B73D64EF6A70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B7CCAC7A684463A923085C976EE636F1">
    <w:name w:val="2B7CCAC7A684463A923085C976EE636F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A9BCC85C624454989D00905B79834751">
    <w:name w:val="BA9BCC85C624454989D00905B7983475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BE3AC65D33644A9A724B87DC36824591">
    <w:name w:val="3BE3AC65D33644A9A724B87DC3682459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029608DAA44FE29122A84C35C60D6F1">
    <w:name w:val="4B029608DAA44FE29122A84C35C60D6F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B6EE4E640A1408C86CEEC275BC6B9DA1">
    <w:name w:val="0B6EE4E640A1408C86CEEC275BC6B9DA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5D79CCD179942B5859D2292332D0F891">
    <w:name w:val="05D79CCD179942B5859D2292332D0F89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BAB9A906A7F9467F9E90D694BB98FAB01">
    <w:name w:val="BAB9A906A7F9467F9E90D694BB98FAB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9C8575F569469CBC1B644C65259EC41">
    <w:name w:val="149C8575F569469CBC1B644C65259EC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B79BB2EF044A0EAD26C3E6E6A365A41">
    <w:name w:val="BAB79BB2EF044A0EAD26C3E6E6A365A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4625F62366D4F2BBA6B00599B12280E1">
    <w:name w:val="B4625F62366D4F2BBA6B00599B12280E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2AB364C29AF495E93271B21A84BEBEF1">
    <w:name w:val="42AB364C29AF495E93271B21A84BEBEF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F852725778F43E5A4E7A31DB3BA89691">
    <w:name w:val="1F852725778F43E5A4E7A31DB3BA8969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766434A7CA9435A8CF5FCB7CF8F013B1">
    <w:name w:val="F766434A7CA9435A8CF5FCB7CF8F013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B19021CB154ABEA99BB049CA4431231">
    <w:name w:val="BCB19021CB154ABEA99BB049CA443123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478222885A493199643FA2C0402BC11">
    <w:name w:val="EC478222885A493199643FA2C0402BC1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6154A23FEE413FA2AC66E44C6F6F2F1">
    <w:name w:val="0F6154A23FEE413FA2AC66E44C6F6F2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4B0BA7E2163461780D3277E733853411">
    <w:name w:val="54B0BA7E2163461780D3277E73385341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BB384AA10FF481ABD33461BB85C09631">
    <w:name w:val="4BB384AA10FF481ABD33461BB85C0963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5D1B128D663C44CB88606C666F5EF5001">
    <w:name w:val="5D1B128D663C44CB88606C666F5EF500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547A174C873410DBE827154F978970E1">
    <w:name w:val="7547A174C873410DBE827154F978970E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4B00DA1F7242E0869121B4EF1BFD6D1">
    <w:name w:val="404B00DA1F7242E0869121B4EF1BFD6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6F04A8DB6C485494B53CD84207E3A41">
    <w:name w:val="DE6F04A8DB6C485494B53CD84207E3A4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8F4F2C0D0824F319388B70CEB22BEA01">
    <w:name w:val="28F4F2C0D0824F319388B70CEB22BEA0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926B1EBA240C4F228EBDB3C2A814F26B1">
    <w:name w:val="926B1EBA240C4F228EBDB3C2A814F26B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B089ADBE66D4C42BB82C6CFEF628DED1">
    <w:name w:val="AB089ADBE66D4C42BB82C6CFEF628DE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A446E7021F4833AAB4E0C73865F1871">
    <w:name w:val="50A446E7021F4833AAB4E0C73865F187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FEF5B15F214B87AC7D8398E9644E9F1">
    <w:name w:val="46FEF5B15F214B87AC7D8398E9644E9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286170DE44C7DA663B699BAC9122D1">
    <w:name w:val="10A286170DE44C7DA663B699BAC9122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48925F5C01B487D85707585105E9B3B1">
    <w:name w:val="B48925F5C01B487D85707585105E9B3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3A68C1025D4B7BBDB7E9F2C689F74F1">
    <w:name w:val="2A3A68C1025D4B7BBDB7E9F2C689F74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71A7A3DF6C4DEBADF69B18007528611">
    <w:name w:val="8C71A7A3DF6C4DEBADF69B1800752861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ADE149DB1B044B2B55E4C243F5F49621">
    <w:name w:val="1ADE149DB1B044B2B55E4C243F5F4962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AEBA6C9631E2475C8835DBDEE56AFDB81">
    <w:name w:val="AEBA6C9631E2475C8835DBDEE56AFDB8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3C0C92197474B4AA5A551CA97D5FDC61">
    <w:name w:val="73C0C92197474B4AA5A551CA97D5FDC6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2D6CA825DA49739251CCF1443E28F01">
    <w:name w:val="1D2D6CA825DA49739251CCF1443E28F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591C9DD6594900ADC3F6B22B480FEB1">
    <w:name w:val="53591C9DD6594900ADC3F6B22B480FEB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5461A3B9F284040BDA390CEFF690F301">
    <w:name w:val="05461A3B9F284040BDA390CEFF690F3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B1F75CEA87456B8F110168DFE116A61">
    <w:name w:val="7CB1F75CEA87456B8F110168DFE116A6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AC260CC19B4BDBB617A450C63855A01">
    <w:name w:val="E6AC260CC19B4BDBB617A450C63855A0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16FC0219B8E45959E5BC192409A19EE1">
    <w:name w:val="216FC0219B8E45959E5BC192409A19EE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D8B11C6EE8D4A349B9D4CC70122D75D1">
    <w:name w:val="1D8B11C6EE8D4A349B9D4CC70122D75D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4E89F6D2DA6641A89766A9A07800BCA01">
    <w:name w:val="4E89F6D2DA6641A89766A9A07800BCA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6678422E7E46A3A961C733B24A27341">
    <w:name w:val="2F6678422E7E46A3A961C733B24A273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7904A1164D4394B6149BCE2DE053CF1">
    <w:name w:val="707904A1164D4394B6149BCE2DE053CF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912C806C459432293F1BFE7ED42A2531">
    <w:name w:val="B912C806C459432293F1BFE7ED42A253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CEDC7E2C71D47F7968B8EF46AB7D5711">
    <w:name w:val="3CEDC7E2C71D47F7968B8EF46AB7D571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188A207B0B0D4094B4190851030C7A191">
    <w:name w:val="188A207B0B0D4094B4190851030C7A19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70B1328B8A4787976EE12F00AC76DE1">
    <w:name w:val="CE70B1328B8A4787976EE12F00AC76DE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FB9A1C1E4824F2ABDC4F081038F978A1">
    <w:name w:val="8FB9A1C1E4824F2ABDC4F081038F978A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AF0E77738474035AD13BA1AB3F317D31">
    <w:name w:val="FAF0E77738474035AD13BA1AB3F317D3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DA1D559A1DD4879B64A3AE86E1E60D11">
    <w:name w:val="2DA1D559A1DD4879B64A3AE86E1E60D1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00CCD3E403D44CDAA385A5EA4E4AE141">
    <w:name w:val="900CCD3E403D44CDAA385A5EA4E4AE1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387D4885BE4AC1B3B6CFB0A13788D71">
    <w:name w:val="5F387D4885BE4AC1B3B6CFB0A13788D7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D93BBA842A0492B80604D9B42B3F17D1">
    <w:name w:val="CD93BBA842A0492B80604D9B42B3F17D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6B518786DB344EC7BA90399968E2A9011">
    <w:name w:val="6B518786DB344EC7BA90399968E2A901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CA5A5FD7C1D4740AB33603B853636DB1">
    <w:name w:val="4CA5A5FD7C1D4740AB33603B853636DB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1E553C42F8747088BFD82E1D43811B31">
    <w:name w:val="E1E553C42F8747088BFD82E1D43811B3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D93211F2294F9E8E2051F1BD2B14D31">
    <w:name w:val="DCD93211F2294F9E8E2051F1BD2B14D3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5CB31939154465DB15E2FC089FBDDD81">
    <w:name w:val="35CB31939154465DB15E2FC089FBDDD8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4B66A5B117B495CA82FD0B29F7AB22F1">
    <w:name w:val="C4B66A5B117B495CA82FD0B29F7AB22F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10722F836254509BCE6BE95710A43601">
    <w:name w:val="D10722F836254509BCE6BE95710A436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634F812A3B4A288B4295D8E4D6356C1">
    <w:name w:val="AD634F812A3B4A288B4295D8E4D6356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8BD12A091E845AEA30C684BC9DB63201">
    <w:name w:val="18BD12A091E845AEA30C684BC9DB6320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6E398AB31A24EE78DE309A88D2FAB691">
    <w:name w:val="F6E398AB31A24EE78DE309A88D2FAB69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0318F254E0A444FA22F0106A38487EA1">
    <w:name w:val="40318F254E0A444FA22F0106A38487EA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8EA53FCE7C641ADA775B781044C8A101">
    <w:name w:val="E8EA53FCE7C641ADA775B781044C8A1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6A977D9C5964567B187C15FF5D6234D1">
    <w:name w:val="26A977D9C5964567B187C15FF5D6234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FC86FF25269469A9D8E2EDBBEA1F8161">
    <w:name w:val="8FC86FF25269469A9D8E2EDBBEA1F816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D52BDE14C83340FE834A6448FBA56A2C1">
    <w:name w:val="D52BDE14C83340FE834A6448FBA56A2C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8A5EB4396146478DBCF8ACC0C08B6F531">
    <w:name w:val="8A5EB4396146478DBCF8ACC0C08B6F53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F98731A3AE54BDB9246C3DA667CD19C1">
    <w:name w:val="9F98731A3AE54BDB9246C3DA667CD19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C88E578D7D4C808510F4F37345FD3B1">
    <w:name w:val="12C88E578D7D4C808510F4F37345FD3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5E68E734CE4A18B6E6602047B265E01">
    <w:name w:val="0E5E68E734CE4A18B6E6602047B265E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0B9111B153415B98408F83B342C3FC1">
    <w:name w:val="8C0B9111B153415B98408F83B342C3F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6E626A75DA04D03AA1CA88530D88ABB2">
    <w:name w:val="56E626A75DA04D03AA1CA88530D88AB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D135DB45764A2B8DD7D4A513F8E0E02">
    <w:name w:val="EED135DB45764A2B8DD7D4A513F8E0E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5725E364BD4757BDB80D5496C493152">
    <w:name w:val="F05725E364BD4757BDB80D5496C4931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4AE5F32149B4DC688A754F7E380D28D2">
    <w:name w:val="E4AE5F32149B4DC688A754F7E380D28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9446C2069F4C139498E228855EE73B2">
    <w:name w:val="D99446C2069F4C139498E228855EE73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44180A3A45F418387C22AB46F36D8C12">
    <w:name w:val="644180A3A45F418387C22AB46F36D8C1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4757A0C8F44A608190087DB48820252">
    <w:name w:val="2A4757A0C8F44A608190087DB488202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C9F334EF2C4005B7DA64B44E0540C42">
    <w:name w:val="58C9F334EF2C4005B7DA64B44E0540C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C1B2349D22485D9263C16FD1359F702">
    <w:name w:val="8CC1B2349D22485D9263C16FD1359F7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AECA4070B3645E08A3E1DDD0FFE89E22">
    <w:name w:val="EAECA4070B3645E08A3E1DDD0FFE89E2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9895C58E334D93979F4DB606EFF6892">
    <w:name w:val="939895C58E334D93979F4DB606EFF689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05789FFC1F44A2AFF07A68B2950D6E2">
    <w:name w:val="AF05789FFC1F44A2AFF07A68B2950D6E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E3BCECD87744DB4BF583B6505135D952">
    <w:name w:val="7E3BCECD87744DB4BF583B6505135D9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045E9E624BA4EDB8251C21CEA28D2862">
    <w:name w:val="0045E9E624BA4EDB8251C21CEA28D286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CE961316AC4AEB8AE1BB4E87F313B52">
    <w:name w:val="C6CE961316AC4AEB8AE1BB4E87F313B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8C4824EBC7B41AE8C462C6A0A8550CC2">
    <w:name w:val="A8C4824EBC7B41AE8C462C6A0A8550C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AB3301B15743259AD60B1D8CA00F202">
    <w:name w:val="96AB3301B15743259AD60B1D8CA00F2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10B54F25CD458CBB04BED805EE008B2">
    <w:name w:val="6B10B54F25CD458CBB04BED805EE008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4B150DE19B4E818E989AB34165BE1A2">
    <w:name w:val="284B150DE19B4E818E989AB34165BE1A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E7435DFFC14F8EBDA12FB172898FD32">
    <w:name w:val="9AE7435DFFC14F8EBDA12FB172898FD3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10AFEDFCD04A2586754D89BD9179C42">
    <w:name w:val="B610AFEDFCD04A2586754D89BD9179C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34F422BD2C74E3DB63A14D4C6F267B72">
    <w:name w:val="D34F422BD2C74E3DB63A14D4C6F267B7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E316857661403D84ADB7C231E7FDEF2">
    <w:name w:val="CCE316857661403D84ADB7C231E7FDE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6B3A9517EC4C22A8E39610A28602042">
    <w:name w:val="6C6B3A9517EC4C22A8E39610A286020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7F3741AD048FD913148F8E412263C2">
    <w:name w:val="8017F3741AD048FD913148F8E412263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38120B565F485286FD1B1E69841C8F2">
    <w:name w:val="E038120B565F485286FD1B1E69841C8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D56AC07CE64D07BE5FAD7116E3D09C2">
    <w:name w:val="4CD56AC07CE64D07BE5FAD7116E3D09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89AA62AAD6B4AD69B2DDD1795956A732">
    <w:name w:val="489AA62AAD6B4AD69B2DDD1795956A73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93D7BD814AC40BBB9BC57C5C07E2ACB2">
    <w:name w:val="493D7BD814AC40BBB9BC57C5C07E2AC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537EB0036040C8BB440D9257AEE55C2">
    <w:name w:val="4E537EB0036040C8BB440D9257AEE55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A332E5BAA64030847EEEEE814A66A62">
    <w:name w:val="EBA332E5BAA64030847EEEEE814A66A6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B8690D0D08A497B94F92A2CC1DB611B2">
    <w:name w:val="7B8690D0D08A497B94F92A2CC1DB611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1C7440A2AF43D9B64DEC3650A41AD72">
    <w:name w:val="381C7440A2AF43D9B64DEC3650A41AD7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60AAA1B14D64B36B179BE0C590E50902">
    <w:name w:val="F60AAA1B14D64B36B179BE0C590E5090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90042CDCBCEB495B9A589717CA8C09BE2">
    <w:name w:val="90042CDCBCEB495B9A589717CA8C09BE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9AA8142132047E8B1B5960556C08C652">
    <w:name w:val="79AA8142132047E8B1B5960556C08C6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9DF873133A454DB8CDEF94DE7EE24A2">
    <w:name w:val="B69DF873133A454DB8CDEF94DE7EE24A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6B2A33C29B6448B8255EB8E2C760DB82">
    <w:name w:val="76B2A33C29B6448B8255EB8E2C760DB8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49AA1CFDCA479AB259CE3FBA8D0B2F2">
    <w:name w:val="9249AA1CFDCA479AB259CE3FBA8D0B2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0EC2B2C07147319D3018C71F79CCAD2">
    <w:name w:val="A40EC2B2C07147319D3018C71F79CCA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9705579E244D44BA9BB4E8C78C21772">
    <w:name w:val="ED9705579E244D44BA9BB4E8C78C2177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FF8DFD490E493386B197C448C60B982">
    <w:name w:val="DEFF8DFD490E493386B197C448C60B98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6B61B0D51A3472C9F184323CA2FBF912">
    <w:name w:val="C6B61B0D51A3472C9F184323CA2FBF91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03EAC06287A4FFA93E33B73E2F549A92">
    <w:name w:val="403EAC06287A4FFA93E33B73E2F549A9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410E301E6794AFFACC8C076C3E134A82">
    <w:name w:val="9410E301E6794AFFACC8C076C3E134A8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51ACB049E60437EBE271AE65794DB462">
    <w:name w:val="851ACB049E60437EBE271AE65794DB46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C3F7E784E4A53BFDC140D20F83B0F2">
    <w:name w:val="082C3F7E784E4A53BFDC140D20F83B0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6FFC7782E24FAA816A5155DB254E542">
    <w:name w:val="B66FFC7782E24FAA816A5155DB254E54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A7EF41A19E464EF68AC9CBDC4E68E7752">
    <w:name w:val="A7EF41A19E464EF68AC9CBDC4E68E775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27AB885D08E47878E800307999FFA0C2">
    <w:name w:val="327AB885D08E47878E800307999FFA0C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DB3C589341747D49781A68898DC74D82">
    <w:name w:val="8DB3C589341747D49781A68898DC74D8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3E0A227A7AC49C1B189E6D206558FE82">
    <w:name w:val="73E0A227A7AC49C1B189E6D206558FE8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A42F8EB7E942A1AA4E6DC1DF6BF5CB2">
    <w:name w:val="C3A42F8EB7E942A1AA4E6DC1DF6BF5CB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FC0CC81914744A5BEF11EAE52E80AAA2">
    <w:name w:val="BFC0CC81914744A5BEF11EAE52E80AAA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E01BEDF264344C9C87067840CBF7E3522">
    <w:name w:val="E01BEDF264344C9C87067840CBF7E352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79927D07CA24BAEBD0B348910A7BDE32">
    <w:name w:val="E79927D07CA24BAEBD0B348910A7BDE3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50E5E73C20B466D992EF9E4FC67A4AB2">
    <w:name w:val="450E5E73C20B466D992EF9E4FC67A4A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980205710D4A60B026861EF0FC107A2">
    <w:name w:val="7C980205710D4A60B026861EF0FC107A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48D3C30C47544C7B4728ED9047F51A42">
    <w:name w:val="248D3C30C47544C7B4728ED9047F51A4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2C0D116872A45AE84CCD2E8CD24D3562">
    <w:name w:val="C2C0D116872A45AE84CCD2E8CD24D356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BC37C578616345939D18AC62CAA0AD972">
    <w:name w:val="BC37C578616345939D18AC62CAA0AD97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E26D95EA6C4BAA92E8060F9AF32F452">
    <w:name w:val="2EE26D95EA6C4BAA92E8060F9AF32F4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90C4D722A104CD386A56C7291060B912">
    <w:name w:val="F90C4D722A104CD386A56C7291060B91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784C2D414145A2804945CE5A4D6F952">
    <w:name w:val="12784C2D414145A2804945CE5A4D6F9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214F24E5E44A5DACA3B73D64EF6A702">
    <w:name w:val="BB214F24E5E44A5DACA3B73D64EF6A70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B7CCAC7A684463A923085C976EE636F2">
    <w:name w:val="2B7CCAC7A684463A923085C976EE636F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A9BCC85C624454989D00905B79834752">
    <w:name w:val="BA9BCC85C624454989D00905B7983475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BE3AC65D33644A9A724B87DC36824592">
    <w:name w:val="3BE3AC65D33644A9A724B87DC3682459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029608DAA44FE29122A84C35C60D6F2">
    <w:name w:val="4B029608DAA44FE29122A84C35C60D6F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B6EE4E640A1408C86CEEC275BC6B9DA2">
    <w:name w:val="0B6EE4E640A1408C86CEEC275BC6B9DA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5D79CCD179942B5859D2292332D0F892">
    <w:name w:val="05D79CCD179942B5859D2292332D0F89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BAB9A906A7F9467F9E90D694BB98FAB02">
    <w:name w:val="BAB9A906A7F9467F9E90D694BB98FAB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9C8575F569469CBC1B644C65259EC42">
    <w:name w:val="149C8575F569469CBC1B644C65259EC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B79BB2EF044A0EAD26C3E6E6A365A42">
    <w:name w:val="BAB79BB2EF044A0EAD26C3E6E6A365A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4625F62366D4F2BBA6B00599B12280E2">
    <w:name w:val="B4625F62366D4F2BBA6B00599B12280E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2AB364C29AF495E93271B21A84BEBEF2">
    <w:name w:val="42AB364C29AF495E93271B21A84BEBEF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F852725778F43E5A4E7A31DB3BA89692">
    <w:name w:val="1F852725778F43E5A4E7A31DB3BA8969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766434A7CA9435A8CF5FCB7CF8F013B2">
    <w:name w:val="F766434A7CA9435A8CF5FCB7CF8F013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B19021CB154ABEA99BB049CA4431232">
    <w:name w:val="BCB19021CB154ABEA99BB049CA443123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478222885A493199643FA2C0402BC12">
    <w:name w:val="EC478222885A493199643FA2C0402BC1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6154A23FEE413FA2AC66E44C6F6F2F2">
    <w:name w:val="0F6154A23FEE413FA2AC66E44C6F6F2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4B0BA7E2163461780D3277E733853412">
    <w:name w:val="54B0BA7E2163461780D3277E73385341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BB384AA10FF481ABD33461BB85C09632">
    <w:name w:val="4BB384AA10FF481ABD33461BB85C0963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5D1B128D663C44CB88606C666F5EF5002">
    <w:name w:val="5D1B128D663C44CB88606C666F5EF500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547A174C873410DBE827154F978970E2">
    <w:name w:val="7547A174C873410DBE827154F978970E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4B00DA1F7242E0869121B4EF1BFD6D2">
    <w:name w:val="404B00DA1F7242E0869121B4EF1BFD6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6F04A8DB6C485494B53CD84207E3A42">
    <w:name w:val="DE6F04A8DB6C485494B53CD84207E3A4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8F4F2C0D0824F319388B70CEB22BEA02">
    <w:name w:val="28F4F2C0D0824F319388B70CEB22BEA0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926B1EBA240C4F228EBDB3C2A814F26B2">
    <w:name w:val="926B1EBA240C4F228EBDB3C2A814F26B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B089ADBE66D4C42BB82C6CFEF628DED2">
    <w:name w:val="AB089ADBE66D4C42BB82C6CFEF628DE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A446E7021F4833AAB4E0C73865F1872">
    <w:name w:val="50A446E7021F4833AAB4E0C73865F187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FEF5B15F214B87AC7D8398E9644E9F2">
    <w:name w:val="46FEF5B15F214B87AC7D8398E9644E9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286170DE44C7DA663B699BAC9122D2">
    <w:name w:val="10A286170DE44C7DA663B699BAC9122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48925F5C01B487D85707585105E9B3B2">
    <w:name w:val="B48925F5C01B487D85707585105E9B3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3A68C1025D4B7BBDB7E9F2C689F74F2">
    <w:name w:val="2A3A68C1025D4B7BBDB7E9F2C689F74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71A7A3DF6C4DEBADF69B18007528612">
    <w:name w:val="8C71A7A3DF6C4DEBADF69B1800752861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ADE149DB1B044B2B55E4C243F5F49622">
    <w:name w:val="1ADE149DB1B044B2B55E4C243F5F4962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AEBA6C9631E2475C8835DBDEE56AFDB82">
    <w:name w:val="AEBA6C9631E2475C8835DBDEE56AFDB8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3C0C92197474B4AA5A551CA97D5FDC62">
    <w:name w:val="73C0C92197474B4AA5A551CA97D5FDC6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2D6CA825DA49739251CCF1443E28F02">
    <w:name w:val="1D2D6CA825DA49739251CCF1443E28F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591C9DD6594900ADC3F6B22B480FEB2">
    <w:name w:val="53591C9DD6594900ADC3F6B22B480FEB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5461A3B9F284040BDA390CEFF690F302">
    <w:name w:val="05461A3B9F284040BDA390CEFF690F3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B1F75CEA87456B8F110168DFE116A62">
    <w:name w:val="7CB1F75CEA87456B8F110168DFE116A6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AC260CC19B4BDBB617A450C63855A02">
    <w:name w:val="E6AC260CC19B4BDBB617A450C63855A0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16FC0219B8E45959E5BC192409A19EE2">
    <w:name w:val="216FC0219B8E45959E5BC192409A19EE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D8B11C6EE8D4A349B9D4CC70122D75D2">
    <w:name w:val="1D8B11C6EE8D4A349B9D4CC70122D75D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4E89F6D2DA6641A89766A9A07800BCA02">
    <w:name w:val="4E89F6D2DA6641A89766A9A07800BCA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6678422E7E46A3A961C733B24A27342">
    <w:name w:val="2F6678422E7E46A3A961C733B24A273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7904A1164D4394B6149BCE2DE053CF2">
    <w:name w:val="707904A1164D4394B6149BCE2DE053CF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912C806C459432293F1BFE7ED42A2532">
    <w:name w:val="B912C806C459432293F1BFE7ED42A253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CEDC7E2C71D47F7968B8EF46AB7D5712">
    <w:name w:val="3CEDC7E2C71D47F7968B8EF46AB7D571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188A207B0B0D4094B4190851030C7A192">
    <w:name w:val="188A207B0B0D4094B4190851030C7A19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70B1328B8A4787976EE12F00AC76DE2">
    <w:name w:val="CE70B1328B8A4787976EE12F00AC76DE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FB9A1C1E4824F2ABDC4F081038F978A2">
    <w:name w:val="8FB9A1C1E4824F2ABDC4F081038F978A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AF0E77738474035AD13BA1AB3F317D32">
    <w:name w:val="FAF0E77738474035AD13BA1AB3F317D3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DA1D559A1DD4879B64A3AE86E1E60D12">
    <w:name w:val="2DA1D559A1DD4879B64A3AE86E1E60D1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00CCD3E403D44CDAA385A5EA4E4AE142">
    <w:name w:val="900CCD3E403D44CDAA385A5EA4E4AE1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387D4885BE4AC1B3B6CFB0A13788D72">
    <w:name w:val="5F387D4885BE4AC1B3B6CFB0A13788D7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D93BBA842A0492B80604D9B42B3F17D2">
    <w:name w:val="CD93BBA842A0492B80604D9B42B3F17D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6B518786DB344EC7BA90399968E2A9012">
    <w:name w:val="6B518786DB344EC7BA90399968E2A901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CA5A5FD7C1D4740AB33603B853636DB2">
    <w:name w:val="4CA5A5FD7C1D4740AB33603B853636DB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1E553C42F8747088BFD82E1D43811B32">
    <w:name w:val="E1E553C42F8747088BFD82E1D43811B3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D93211F2294F9E8E2051F1BD2B14D32">
    <w:name w:val="DCD93211F2294F9E8E2051F1BD2B14D3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5CB31939154465DB15E2FC089FBDDD82">
    <w:name w:val="35CB31939154465DB15E2FC089FBDDD8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4B66A5B117B495CA82FD0B29F7AB22F2">
    <w:name w:val="C4B66A5B117B495CA82FD0B29F7AB22F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10722F836254509BCE6BE95710A43602">
    <w:name w:val="D10722F836254509BCE6BE95710A436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634F812A3B4A288B4295D8E4D6356C2">
    <w:name w:val="AD634F812A3B4A288B4295D8E4D6356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8BD12A091E845AEA30C684BC9DB63202">
    <w:name w:val="18BD12A091E845AEA30C684BC9DB6320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6E398AB31A24EE78DE309A88D2FAB692">
    <w:name w:val="F6E398AB31A24EE78DE309A88D2FAB69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0318F254E0A444FA22F0106A38487EA2">
    <w:name w:val="40318F254E0A444FA22F0106A38487EA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8EA53FCE7C641ADA775B781044C8A102">
    <w:name w:val="E8EA53FCE7C641ADA775B781044C8A1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6A977D9C5964567B187C15FF5D6234D2">
    <w:name w:val="26A977D9C5964567B187C15FF5D6234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FC86FF25269469A9D8E2EDBBEA1F8162">
    <w:name w:val="8FC86FF25269469A9D8E2EDBBEA1F816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D52BDE14C83340FE834A6448FBA56A2C2">
    <w:name w:val="D52BDE14C83340FE834A6448FBA56A2C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8A5EB4396146478DBCF8ACC0C08B6F532">
    <w:name w:val="8A5EB4396146478DBCF8ACC0C08B6F53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F98731A3AE54BDB9246C3DA667CD19C2">
    <w:name w:val="9F98731A3AE54BDB9246C3DA667CD19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C88E578D7D4C808510F4F37345FD3B2">
    <w:name w:val="12C88E578D7D4C808510F4F37345FD3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5E68E734CE4A18B6E6602047B265E02">
    <w:name w:val="0E5E68E734CE4A18B6E6602047B265E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0B9111B153415B98408F83B342C3FC2">
    <w:name w:val="8C0B9111B153415B98408F83B342C3F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A721E7B2E042C7BD667F07509C6FBD">
    <w:name w:val="28A721E7B2E042C7BD667F07509C6FBD"/>
    <w:rsid w:val="00AC0E31"/>
  </w:style>
  <w:style w:type="paragraph" w:customStyle="1" w:styleId="4A0A91FBD22041448CA312A034E6301A">
    <w:name w:val="4A0A91FBD22041448CA312A034E6301A"/>
    <w:rsid w:val="00AC0E31"/>
  </w:style>
  <w:style w:type="paragraph" w:customStyle="1" w:styleId="897366D6E06D4B23ACD6174383CB778D">
    <w:name w:val="897366D6E06D4B23ACD6174383CB778D"/>
    <w:rsid w:val="00AC0E31"/>
  </w:style>
  <w:style w:type="paragraph" w:customStyle="1" w:styleId="F3F9ACCB20AE4B7299CC00EC23A0BB0C">
    <w:name w:val="F3F9ACCB20AE4B7299CC00EC23A0BB0C"/>
    <w:rsid w:val="00AC0E31"/>
  </w:style>
  <w:style w:type="paragraph" w:customStyle="1" w:styleId="8649F6CF8B4548BB83E0930B27A9828C">
    <w:name w:val="8649F6CF8B4548BB83E0930B27A9828C"/>
    <w:rsid w:val="00AC0E31"/>
  </w:style>
  <w:style w:type="paragraph" w:customStyle="1" w:styleId="83369E4313FB4933BC11BF8046116ED4">
    <w:name w:val="83369E4313FB4933BC11BF8046116ED4"/>
    <w:rsid w:val="00AC37A4"/>
  </w:style>
  <w:style w:type="paragraph" w:customStyle="1" w:styleId="175E0FE33A31406DB1C27C59BC68C013">
    <w:name w:val="175E0FE33A31406DB1C27C59BC68C013"/>
    <w:rsid w:val="00AC37A4"/>
  </w:style>
  <w:style w:type="paragraph" w:customStyle="1" w:styleId="494D0EF6A1C141B68AF7D0BDA702DDE6">
    <w:name w:val="494D0EF6A1C141B68AF7D0BDA702DDE6"/>
    <w:rsid w:val="00AC37A4"/>
  </w:style>
  <w:style w:type="paragraph" w:customStyle="1" w:styleId="7EDAFEED593C44458A872096C7E37427">
    <w:name w:val="7EDAFEED593C44458A872096C7E37427"/>
    <w:rsid w:val="00AC37A4"/>
  </w:style>
  <w:style w:type="paragraph" w:customStyle="1" w:styleId="FF676BD1841E45A097EF4F5054638F78">
    <w:name w:val="FF676BD1841E45A097EF4F5054638F78"/>
    <w:rsid w:val="00AC37A4"/>
  </w:style>
  <w:style w:type="paragraph" w:customStyle="1" w:styleId="0B1098116AF74D8AA9070EAFFDC3558A">
    <w:name w:val="0B1098116AF74D8AA9070EAFFDC3558A"/>
    <w:rsid w:val="00AC37A4"/>
  </w:style>
  <w:style w:type="paragraph" w:customStyle="1" w:styleId="354813B85AA442F999A5167688E98A9E">
    <w:name w:val="354813B85AA442F999A5167688E98A9E"/>
    <w:rsid w:val="00AC37A4"/>
  </w:style>
  <w:style w:type="paragraph" w:customStyle="1" w:styleId="79BC8DD648B74EC9889FFD8131F9EE94">
    <w:name w:val="79BC8DD648B74EC9889FFD8131F9EE94"/>
    <w:rsid w:val="00AC37A4"/>
  </w:style>
  <w:style w:type="paragraph" w:customStyle="1" w:styleId="1A1A333C65F640E6A2671661CBA77FBD">
    <w:name w:val="1A1A333C65F640E6A2671661CBA77FBD"/>
    <w:rsid w:val="00AC37A4"/>
  </w:style>
  <w:style w:type="paragraph" w:customStyle="1" w:styleId="343306F2514C45FD80A23067BECA7387">
    <w:name w:val="343306F2514C45FD80A23067BECA7387"/>
    <w:rsid w:val="00AC37A4"/>
  </w:style>
  <w:style w:type="paragraph" w:customStyle="1" w:styleId="BA87E0C8C541499FBAAF24E3415AB2DD">
    <w:name w:val="BA87E0C8C541499FBAAF24E3415AB2DD"/>
    <w:rsid w:val="00AC37A4"/>
  </w:style>
  <w:style w:type="paragraph" w:customStyle="1" w:styleId="4A7CE995214E4A3FB2BB075361DA14A4">
    <w:name w:val="4A7CE995214E4A3FB2BB075361DA14A4"/>
    <w:rsid w:val="00AC37A4"/>
  </w:style>
  <w:style w:type="paragraph" w:customStyle="1" w:styleId="B7E75C33063F423EB23249B4C10A2E58">
    <w:name w:val="B7E75C33063F423EB23249B4C10A2E58"/>
    <w:rsid w:val="00AC37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37A4"/>
    <w:rPr>
      <w:color w:val="808080"/>
    </w:rPr>
  </w:style>
  <w:style w:type="paragraph" w:customStyle="1" w:styleId="D27302A1EB184EF3A3FD3EAC485D5C17">
    <w:name w:val="D27302A1EB184EF3A3FD3EAC485D5C17"/>
    <w:rsid w:val="00820598"/>
  </w:style>
  <w:style w:type="paragraph" w:customStyle="1" w:styleId="2A7F020934094169997AFCD440CF7578">
    <w:name w:val="2A7F020934094169997AFCD440CF7578"/>
    <w:rsid w:val="00820598"/>
  </w:style>
  <w:style w:type="paragraph" w:customStyle="1" w:styleId="B864EB9D579D45E6A567F179DEE5D661">
    <w:name w:val="B864EB9D579D45E6A567F179DEE5D661"/>
    <w:rsid w:val="00820598"/>
  </w:style>
  <w:style w:type="paragraph" w:customStyle="1" w:styleId="D804B7F95B2643EA8DB7D4C2DA7BFF6E">
    <w:name w:val="D804B7F95B2643EA8DB7D4C2DA7BFF6E"/>
    <w:rsid w:val="00820598"/>
  </w:style>
  <w:style w:type="paragraph" w:customStyle="1" w:styleId="C50D77694588442EB9D94706BC434B8D">
    <w:name w:val="C50D77694588442EB9D94706BC434B8D"/>
    <w:rsid w:val="00820598"/>
  </w:style>
  <w:style w:type="paragraph" w:customStyle="1" w:styleId="3FAA4B0930194123BB3E5E7156A52EFC">
    <w:name w:val="3FAA4B0930194123BB3E5E7156A52EFC"/>
    <w:rsid w:val="00820598"/>
  </w:style>
  <w:style w:type="paragraph" w:customStyle="1" w:styleId="8ED1AAD26CC44CEC8CFE4A2D19D315A5">
    <w:name w:val="8ED1AAD26CC44CEC8CFE4A2D19D315A5"/>
    <w:rsid w:val="00820598"/>
  </w:style>
  <w:style w:type="paragraph" w:customStyle="1" w:styleId="4DDDAA97D8FB414FB41D18EB083209B9">
    <w:name w:val="4DDDAA97D8FB414FB41D18EB083209B9"/>
    <w:rsid w:val="00820598"/>
  </w:style>
  <w:style w:type="paragraph" w:customStyle="1" w:styleId="C6D7D0FBB2474BBB9524AE6073CF2F5E">
    <w:name w:val="C6D7D0FBB2474BBB9524AE6073CF2F5E"/>
    <w:rsid w:val="00820598"/>
  </w:style>
  <w:style w:type="paragraph" w:customStyle="1" w:styleId="9C7E1EBFFADD4735BC4E66029AA4A0FD">
    <w:name w:val="9C7E1EBFFADD4735BC4E66029AA4A0FD"/>
    <w:rsid w:val="00820598"/>
  </w:style>
  <w:style w:type="paragraph" w:customStyle="1" w:styleId="36F3BB572D544786863D3D0B8FB6950A">
    <w:name w:val="36F3BB572D544786863D3D0B8FB6950A"/>
    <w:rsid w:val="00820598"/>
  </w:style>
  <w:style w:type="paragraph" w:customStyle="1" w:styleId="E13D3248F5A1426F91EDC7D2BDE141A4">
    <w:name w:val="E13D3248F5A1426F91EDC7D2BDE141A4"/>
    <w:rsid w:val="00820598"/>
  </w:style>
  <w:style w:type="paragraph" w:customStyle="1" w:styleId="EDC05FF2B0DC47C39A8D2524CAC95DD7">
    <w:name w:val="EDC05FF2B0DC47C39A8D2524CAC95DD7"/>
    <w:rsid w:val="00820598"/>
  </w:style>
  <w:style w:type="paragraph" w:customStyle="1" w:styleId="9A5761B5B7974FA3B39C21A99EF2F918">
    <w:name w:val="9A5761B5B7974FA3B39C21A99EF2F918"/>
    <w:rsid w:val="00820598"/>
  </w:style>
  <w:style w:type="paragraph" w:customStyle="1" w:styleId="CC6626DDEA094823B95797EC8AA0649D">
    <w:name w:val="CC6626DDEA094823B95797EC8AA0649D"/>
    <w:rsid w:val="00820598"/>
  </w:style>
  <w:style w:type="paragraph" w:customStyle="1" w:styleId="396B9476C7CF4ADFA306B71F53DE890A">
    <w:name w:val="396B9476C7CF4ADFA306B71F53DE890A"/>
    <w:rsid w:val="00820598"/>
  </w:style>
  <w:style w:type="paragraph" w:customStyle="1" w:styleId="E2416A1785C04CB1955A18BE44A8D3CF">
    <w:name w:val="E2416A1785C04CB1955A18BE44A8D3CF"/>
    <w:rsid w:val="00820598"/>
  </w:style>
  <w:style w:type="paragraph" w:customStyle="1" w:styleId="6BD9CC03A5F24B85B8ACCFBAF9098D46">
    <w:name w:val="6BD9CC03A5F24B85B8ACCFBAF9098D46"/>
    <w:rsid w:val="00820598"/>
  </w:style>
  <w:style w:type="paragraph" w:customStyle="1" w:styleId="7E82E8BF58B44A3392A6245277905A8E">
    <w:name w:val="7E82E8BF58B44A3392A6245277905A8E"/>
    <w:rsid w:val="00820598"/>
  </w:style>
  <w:style w:type="paragraph" w:customStyle="1" w:styleId="716C9C57FC124697B49FC88D07C14580">
    <w:name w:val="716C9C57FC124697B49FC88D07C14580"/>
    <w:rsid w:val="00820598"/>
  </w:style>
  <w:style w:type="paragraph" w:customStyle="1" w:styleId="79D64748D30D4E4093BAC3F479C4F1A2">
    <w:name w:val="79D64748D30D4E4093BAC3F479C4F1A2"/>
    <w:rsid w:val="00820598"/>
  </w:style>
  <w:style w:type="paragraph" w:customStyle="1" w:styleId="5172A992993844DAA284F957EAC0C636">
    <w:name w:val="5172A992993844DAA284F957EAC0C636"/>
    <w:rsid w:val="00820598"/>
  </w:style>
  <w:style w:type="paragraph" w:customStyle="1" w:styleId="318FD96DFFEE41AC881FA185C4061CFD">
    <w:name w:val="318FD96DFFEE41AC881FA185C4061CFD"/>
    <w:rsid w:val="00820598"/>
  </w:style>
  <w:style w:type="paragraph" w:customStyle="1" w:styleId="91BF3F16CCD14491A9D0263D47CADDBC">
    <w:name w:val="91BF3F16CCD14491A9D0263D47CADDBC"/>
    <w:rsid w:val="00820598"/>
  </w:style>
  <w:style w:type="paragraph" w:customStyle="1" w:styleId="79DCFBB740D146C2A0C538C67F859972">
    <w:name w:val="79DCFBB740D146C2A0C538C67F859972"/>
    <w:rsid w:val="00820598"/>
  </w:style>
  <w:style w:type="paragraph" w:customStyle="1" w:styleId="4CCC7E52EAB24AF685B225FCC92AAC02">
    <w:name w:val="4CCC7E52EAB24AF685B225FCC92AAC02"/>
    <w:rsid w:val="00820598"/>
  </w:style>
  <w:style w:type="paragraph" w:customStyle="1" w:styleId="DDA7B46C06E64F3981BCC067CFA95AB4">
    <w:name w:val="DDA7B46C06E64F3981BCC067CFA95AB4"/>
    <w:rsid w:val="00820598"/>
  </w:style>
  <w:style w:type="paragraph" w:customStyle="1" w:styleId="548325C200614A1BB3EE4F3F35EEB278">
    <w:name w:val="548325C200614A1BB3EE4F3F35EEB278"/>
    <w:rsid w:val="00820598"/>
  </w:style>
  <w:style w:type="paragraph" w:customStyle="1" w:styleId="C1994EBDBE5D45A99845C7FEAA952F78">
    <w:name w:val="C1994EBDBE5D45A99845C7FEAA952F78"/>
    <w:rsid w:val="00820598"/>
  </w:style>
  <w:style w:type="paragraph" w:customStyle="1" w:styleId="93272557DCF444D2BCD496887B48A2D3">
    <w:name w:val="93272557DCF444D2BCD496887B48A2D3"/>
    <w:rsid w:val="00820598"/>
  </w:style>
  <w:style w:type="paragraph" w:customStyle="1" w:styleId="AFF20F175BEE47D9B8F5BBAA6E0447A9">
    <w:name w:val="AFF20F175BEE47D9B8F5BBAA6E0447A9"/>
    <w:rsid w:val="00820598"/>
  </w:style>
  <w:style w:type="paragraph" w:customStyle="1" w:styleId="52678A110F484939B5B92EDA50106B09">
    <w:name w:val="52678A110F484939B5B92EDA50106B09"/>
    <w:rsid w:val="00820598"/>
  </w:style>
  <w:style w:type="paragraph" w:customStyle="1" w:styleId="08F66A19C9AD434B887B4837A3395C58">
    <w:name w:val="08F66A19C9AD434B887B4837A3395C58"/>
    <w:rsid w:val="00401E15"/>
  </w:style>
  <w:style w:type="paragraph" w:customStyle="1" w:styleId="6F7BBCEBA815404DB0F9E12A6106D735">
    <w:name w:val="6F7BBCEBA815404DB0F9E12A6106D735"/>
    <w:rsid w:val="00401E15"/>
  </w:style>
  <w:style w:type="paragraph" w:customStyle="1" w:styleId="45102FADA27F471B8A5D8BBB080FE130">
    <w:name w:val="45102FADA27F471B8A5D8BBB080FE130"/>
    <w:rsid w:val="00401E15"/>
  </w:style>
  <w:style w:type="paragraph" w:customStyle="1" w:styleId="F2172109F29A4777BC4865E5C27D6FDB">
    <w:name w:val="F2172109F29A4777BC4865E5C27D6FDB"/>
    <w:rsid w:val="00401E15"/>
  </w:style>
  <w:style w:type="paragraph" w:customStyle="1" w:styleId="71D64BC93E8041CE8FC6DC1A76C5128F">
    <w:name w:val="71D64BC93E8041CE8FC6DC1A76C5128F"/>
    <w:rsid w:val="00401E15"/>
  </w:style>
  <w:style w:type="paragraph" w:customStyle="1" w:styleId="2D4C539E23ED486583646684F8D90278">
    <w:name w:val="2D4C539E23ED486583646684F8D90278"/>
    <w:rsid w:val="00401E15"/>
  </w:style>
  <w:style w:type="paragraph" w:customStyle="1" w:styleId="B4BFD1A54261453AA829FA2FAEA54A39">
    <w:name w:val="B4BFD1A54261453AA829FA2FAEA54A39"/>
    <w:rsid w:val="00401E15"/>
  </w:style>
  <w:style w:type="paragraph" w:customStyle="1" w:styleId="499CF49A76674B5BB833996BF0A6DC9A">
    <w:name w:val="499CF49A76674B5BB833996BF0A6DC9A"/>
    <w:rsid w:val="00401E15"/>
  </w:style>
  <w:style w:type="paragraph" w:customStyle="1" w:styleId="CE3843523CE7463499BE119A73962692">
    <w:name w:val="CE3843523CE7463499BE119A73962692"/>
    <w:rsid w:val="00401E15"/>
  </w:style>
  <w:style w:type="paragraph" w:customStyle="1" w:styleId="0A17CCAAD8974439AEE90E5D1D9673C9">
    <w:name w:val="0A17CCAAD8974439AEE90E5D1D9673C9"/>
    <w:rsid w:val="00401E15"/>
  </w:style>
  <w:style w:type="paragraph" w:customStyle="1" w:styleId="3FD1001AA40649549AA3080C7C33907D">
    <w:name w:val="3FD1001AA40649549AA3080C7C33907D"/>
    <w:rsid w:val="00401E15"/>
  </w:style>
  <w:style w:type="paragraph" w:customStyle="1" w:styleId="AA0B58D4A7DE448DB7150D33D8962849">
    <w:name w:val="AA0B58D4A7DE448DB7150D33D8962849"/>
    <w:rsid w:val="00401E15"/>
  </w:style>
  <w:style w:type="paragraph" w:customStyle="1" w:styleId="1A34B26D96E947B79A6F931EE74DBB22">
    <w:name w:val="1A34B26D96E947B79A6F931EE74DBB22"/>
    <w:rsid w:val="00401E15"/>
  </w:style>
  <w:style w:type="paragraph" w:customStyle="1" w:styleId="CF9375047AF548D5BA0A7B0F16488AE7">
    <w:name w:val="CF9375047AF548D5BA0A7B0F16488AE7"/>
    <w:rsid w:val="00401E15"/>
  </w:style>
  <w:style w:type="paragraph" w:customStyle="1" w:styleId="E29103B592B84E95A3E9491D9E10992E">
    <w:name w:val="E29103B592B84E95A3E9491D9E10992E"/>
    <w:rsid w:val="00401E15"/>
  </w:style>
  <w:style w:type="paragraph" w:customStyle="1" w:styleId="C32D13FE7F1E429E8056BE4D60592094">
    <w:name w:val="C32D13FE7F1E429E8056BE4D60592094"/>
    <w:rsid w:val="00401E15"/>
  </w:style>
  <w:style w:type="paragraph" w:customStyle="1" w:styleId="BA922892F4A44A3A99FEB3F3779442C6">
    <w:name w:val="BA922892F4A44A3A99FEB3F3779442C6"/>
    <w:rsid w:val="00401E15"/>
  </w:style>
  <w:style w:type="paragraph" w:customStyle="1" w:styleId="BE14769EA047483A8DF4BA0D2C1F1755">
    <w:name w:val="BE14769EA047483A8DF4BA0D2C1F1755"/>
    <w:rsid w:val="00401E15"/>
  </w:style>
  <w:style w:type="paragraph" w:customStyle="1" w:styleId="6C4E40B0BCB748DD8734C61F38E743EC">
    <w:name w:val="6C4E40B0BCB748DD8734C61F38E743EC"/>
    <w:rsid w:val="00401E15"/>
  </w:style>
  <w:style w:type="paragraph" w:customStyle="1" w:styleId="2D19C870216641A4A066A6E2BF03C323">
    <w:name w:val="2D19C870216641A4A066A6E2BF03C323"/>
    <w:rsid w:val="00401E15"/>
  </w:style>
  <w:style w:type="paragraph" w:customStyle="1" w:styleId="5EAC5DBAA7254D8D9B2D68C5ED1475C2">
    <w:name w:val="5EAC5DBAA7254D8D9B2D68C5ED1475C2"/>
    <w:rsid w:val="00401E15"/>
  </w:style>
  <w:style w:type="paragraph" w:customStyle="1" w:styleId="1C15102BFBE94265BC08C0ADC2FAA020">
    <w:name w:val="1C15102BFBE94265BC08C0ADC2FAA020"/>
    <w:rsid w:val="00401E15"/>
  </w:style>
  <w:style w:type="paragraph" w:customStyle="1" w:styleId="C25AE5591BD64D588DC346AE8D872182">
    <w:name w:val="C25AE5591BD64D588DC346AE8D872182"/>
    <w:rsid w:val="00401E15"/>
  </w:style>
  <w:style w:type="paragraph" w:customStyle="1" w:styleId="CD8BDCD531DD4F5D966E4FAFA539E9DF">
    <w:name w:val="CD8BDCD531DD4F5D966E4FAFA539E9DF"/>
    <w:rsid w:val="00401E15"/>
  </w:style>
  <w:style w:type="paragraph" w:customStyle="1" w:styleId="593E204C9AA14DADB31BA75F1D099F89">
    <w:name w:val="593E204C9AA14DADB31BA75F1D099F89"/>
    <w:rsid w:val="00401E15"/>
  </w:style>
  <w:style w:type="paragraph" w:customStyle="1" w:styleId="C92C19589FC54D6298348F64D4CD5BB1">
    <w:name w:val="C92C19589FC54D6298348F64D4CD5BB1"/>
    <w:rsid w:val="00401E15"/>
  </w:style>
  <w:style w:type="paragraph" w:customStyle="1" w:styleId="8242BFA31E9842D8A419DF7C2F9650F7">
    <w:name w:val="8242BFA31E9842D8A419DF7C2F9650F7"/>
    <w:rsid w:val="00401E15"/>
  </w:style>
  <w:style w:type="paragraph" w:customStyle="1" w:styleId="6869FA8D0265453AA0D3A4D0B5A43373">
    <w:name w:val="6869FA8D0265453AA0D3A4D0B5A43373"/>
    <w:rsid w:val="00401E15"/>
  </w:style>
  <w:style w:type="paragraph" w:customStyle="1" w:styleId="8248F0EAE8374F01B0A63AA391E01EAA">
    <w:name w:val="8248F0EAE8374F01B0A63AA391E01EAA"/>
    <w:rsid w:val="00401E15"/>
  </w:style>
  <w:style w:type="paragraph" w:customStyle="1" w:styleId="0D427253D7C44846AAA37D1778DAA33C">
    <w:name w:val="0D427253D7C44846AAA37D1778DAA33C"/>
    <w:rsid w:val="00401E15"/>
  </w:style>
  <w:style w:type="paragraph" w:customStyle="1" w:styleId="82A762E8D6DC4E278D9254DD79AD2BC4">
    <w:name w:val="82A762E8D6DC4E278D9254DD79AD2BC4"/>
    <w:rsid w:val="00401E15"/>
  </w:style>
  <w:style w:type="paragraph" w:customStyle="1" w:styleId="1573F6CFF55D402686484CEA5AD532AA">
    <w:name w:val="1573F6CFF55D402686484CEA5AD532AA"/>
    <w:rsid w:val="00401E15"/>
  </w:style>
  <w:style w:type="paragraph" w:customStyle="1" w:styleId="7CC79E38D93F428C8D1EAC6F8D1E21A8">
    <w:name w:val="7CC79E38D93F428C8D1EAC6F8D1E21A8"/>
    <w:rsid w:val="00401E15"/>
  </w:style>
  <w:style w:type="paragraph" w:customStyle="1" w:styleId="606CAAEB84CD4C9693ED8EB2D6079588">
    <w:name w:val="606CAAEB84CD4C9693ED8EB2D6079588"/>
    <w:rsid w:val="00401E15"/>
  </w:style>
  <w:style w:type="paragraph" w:customStyle="1" w:styleId="DCD93211F2294F9E8E2051F1BD2B14D3">
    <w:name w:val="DCD93211F2294F9E8E2051F1BD2B14D3"/>
    <w:rsid w:val="00401E15"/>
  </w:style>
  <w:style w:type="paragraph" w:customStyle="1" w:styleId="35CB31939154465DB15E2FC089FBDDD8">
    <w:name w:val="35CB31939154465DB15E2FC089FBDDD8"/>
    <w:rsid w:val="00401E15"/>
  </w:style>
  <w:style w:type="paragraph" w:customStyle="1" w:styleId="C4B66A5B117B495CA82FD0B29F7AB22F">
    <w:name w:val="C4B66A5B117B495CA82FD0B29F7AB22F"/>
    <w:rsid w:val="00401E15"/>
  </w:style>
  <w:style w:type="paragraph" w:customStyle="1" w:styleId="D10722F836254509BCE6BE95710A4360">
    <w:name w:val="D10722F836254509BCE6BE95710A4360"/>
    <w:rsid w:val="00401E15"/>
  </w:style>
  <w:style w:type="paragraph" w:customStyle="1" w:styleId="AD634F812A3B4A288B4295D8E4D6356C">
    <w:name w:val="AD634F812A3B4A288B4295D8E4D6356C"/>
    <w:rsid w:val="00401E15"/>
  </w:style>
  <w:style w:type="paragraph" w:customStyle="1" w:styleId="18BD12A091E845AEA30C684BC9DB6320">
    <w:name w:val="18BD12A091E845AEA30C684BC9DB6320"/>
    <w:rsid w:val="00401E15"/>
  </w:style>
  <w:style w:type="paragraph" w:customStyle="1" w:styleId="F6E398AB31A24EE78DE309A88D2FAB69">
    <w:name w:val="F6E398AB31A24EE78DE309A88D2FAB69"/>
    <w:rsid w:val="00401E15"/>
  </w:style>
  <w:style w:type="paragraph" w:customStyle="1" w:styleId="40318F254E0A444FA22F0106A38487EA">
    <w:name w:val="40318F254E0A444FA22F0106A38487EA"/>
    <w:rsid w:val="00401E15"/>
  </w:style>
  <w:style w:type="paragraph" w:customStyle="1" w:styleId="E8EA53FCE7C641ADA775B781044C8A10">
    <w:name w:val="E8EA53FCE7C641ADA775B781044C8A10"/>
    <w:rsid w:val="00401E15"/>
  </w:style>
  <w:style w:type="paragraph" w:customStyle="1" w:styleId="26A977D9C5964567B187C15FF5D6234D">
    <w:name w:val="26A977D9C5964567B187C15FF5D6234D"/>
    <w:rsid w:val="00401E15"/>
  </w:style>
  <w:style w:type="paragraph" w:customStyle="1" w:styleId="8FC86FF25269469A9D8E2EDBBEA1F816">
    <w:name w:val="8FC86FF25269469A9D8E2EDBBEA1F816"/>
    <w:rsid w:val="00401E15"/>
  </w:style>
  <w:style w:type="paragraph" w:customStyle="1" w:styleId="D52BDE14C83340FE834A6448FBA56A2C">
    <w:name w:val="D52BDE14C83340FE834A6448FBA56A2C"/>
    <w:rsid w:val="00401E15"/>
  </w:style>
  <w:style w:type="paragraph" w:customStyle="1" w:styleId="8A5EB4396146478DBCF8ACC0C08B6F53">
    <w:name w:val="8A5EB4396146478DBCF8ACC0C08B6F53"/>
    <w:rsid w:val="00401E15"/>
  </w:style>
  <w:style w:type="paragraph" w:customStyle="1" w:styleId="9F98731A3AE54BDB9246C3DA667CD19C">
    <w:name w:val="9F98731A3AE54BDB9246C3DA667CD19C"/>
    <w:rsid w:val="00401E15"/>
  </w:style>
  <w:style w:type="paragraph" w:customStyle="1" w:styleId="12C88E578D7D4C808510F4F37345FD3B">
    <w:name w:val="12C88E578D7D4C808510F4F37345FD3B"/>
    <w:rsid w:val="00401E15"/>
  </w:style>
  <w:style w:type="paragraph" w:customStyle="1" w:styleId="0E5E68E734CE4A18B6E6602047B265E0">
    <w:name w:val="0E5E68E734CE4A18B6E6602047B265E0"/>
    <w:rsid w:val="00401E15"/>
  </w:style>
  <w:style w:type="paragraph" w:customStyle="1" w:styleId="8C0B9111B153415B98408F83B342C3FC">
    <w:name w:val="8C0B9111B153415B98408F83B342C3FC"/>
    <w:rsid w:val="00401E15"/>
  </w:style>
  <w:style w:type="paragraph" w:customStyle="1" w:styleId="77FFBEFBFD65467888B0EA8E988CE52D">
    <w:name w:val="77FFBEFBFD65467888B0EA8E988CE52D"/>
    <w:rsid w:val="00401E15"/>
  </w:style>
  <w:style w:type="paragraph" w:customStyle="1" w:styleId="718397A5538F41E98C4AB7C124261A7D">
    <w:name w:val="718397A5538F41E98C4AB7C124261A7D"/>
    <w:rsid w:val="00401E15"/>
  </w:style>
  <w:style w:type="paragraph" w:customStyle="1" w:styleId="C1CE79AC48D74F918AC41565D91699C3">
    <w:name w:val="C1CE79AC48D74F918AC41565D91699C3"/>
    <w:rsid w:val="00401E15"/>
  </w:style>
  <w:style w:type="paragraph" w:customStyle="1" w:styleId="F5985955DD604DBA8089D9B7717388F7">
    <w:name w:val="F5985955DD604DBA8089D9B7717388F7"/>
    <w:rsid w:val="00401E15"/>
  </w:style>
  <w:style w:type="paragraph" w:customStyle="1" w:styleId="E87D3061F9224ADDB455F2AA70B77F41">
    <w:name w:val="E87D3061F9224ADDB455F2AA70B77F41"/>
    <w:rsid w:val="00401E15"/>
  </w:style>
  <w:style w:type="paragraph" w:customStyle="1" w:styleId="4E7F44242B5F4DB0B6B6BA3A0313127F">
    <w:name w:val="4E7F44242B5F4DB0B6B6BA3A0313127F"/>
    <w:rsid w:val="00401E15"/>
  </w:style>
  <w:style w:type="paragraph" w:customStyle="1" w:styleId="9C22E3E0124B4DBAAF958691F793CD98">
    <w:name w:val="9C22E3E0124B4DBAAF958691F793CD98"/>
    <w:rsid w:val="00F511AD"/>
    <w:rPr>
      <w:lang w:val="en-US" w:eastAsia="en-US"/>
    </w:rPr>
  </w:style>
  <w:style w:type="paragraph" w:customStyle="1" w:styleId="6736C1B01BA6405FA72AAD1C8611339B">
    <w:name w:val="6736C1B01BA6405FA72AAD1C8611339B"/>
    <w:rsid w:val="00F511AD"/>
    <w:rPr>
      <w:lang w:val="en-US" w:eastAsia="en-US"/>
    </w:rPr>
  </w:style>
  <w:style w:type="paragraph" w:customStyle="1" w:styleId="875504BBCC4E4B52832C4AD90A3C98CF">
    <w:name w:val="875504BBCC4E4B52832C4AD90A3C98CF"/>
    <w:rsid w:val="00F511AD"/>
    <w:rPr>
      <w:lang w:val="en-US" w:eastAsia="en-US"/>
    </w:rPr>
  </w:style>
  <w:style w:type="paragraph" w:customStyle="1" w:styleId="31F4B707D63943648A8751E42DEFE597">
    <w:name w:val="31F4B707D63943648A8751E42DEFE597"/>
    <w:rsid w:val="00F511AD"/>
    <w:rPr>
      <w:lang w:val="en-US" w:eastAsia="en-US"/>
    </w:rPr>
  </w:style>
  <w:style w:type="paragraph" w:customStyle="1" w:styleId="5B64597CBA384B2392FF6C3736C9A025">
    <w:name w:val="5B64597CBA384B2392FF6C3736C9A025"/>
    <w:rsid w:val="00F511AD"/>
    <w:rPr>
      <w:lang w:val="en-US" w:eastAsia="en-US"/>
    </w:rPr>
  </w:style>
  <w:style w:type="paragraph" w:customStyle="1" w:styleId="980606D90ECF43A69E4AC6B9EEA8F16C">
    <w:name w:val="980606D90ECF43A69E4AC6B9EEA8F16C"/>
    <w:rsid w:val="00F511AD"/>
    <w:rPr>
      <w:lang w:val="en-US" w:eastAsia="en-US"/>
    </w:rPr>
  </w:style>
  <w:style w:type="paragraph" w:customStyle="1" w:styleId="732A823DDD3A441B8D6BD4B0EF35187D">
    <w:name w:val="732A823DDD3A441B8D6BD4B0EF35187D"/>
    <w:rsid w:val="00F511AD"/>
    <w:rPr>
      <w:lang w:val="en-US" w:eastAsia="en-US"/>
    </w:rPr>
  </w:style>
  <w:style w:type="paragraph" w:customStyle="1" w:styleId="CFF72A2EE8394A5FBA659CBA19CA29EC">
    <w:name w:val="CFF72A2EE8394A5FBA659CBA19CA29EC"/>
    <w:rsid w:val="00F511AD"/>
    <w:rPr>
      <w:lang w:val="en-US" w:eastAsia="en-US"/>
    </w:rPr>
  </w:style>
  <w:style w:type="paragraph" w:customStyle="1" w:styleId="0BEE08F6BF784DA6B7B6500CAF2A80A1">
    <w:name w:val="0BEE08F6BF784DA6B7B6500CAF2A80A1"/>
    <w:rsid w:val="00F511AD"/>
    <w:rPr>
      <w:lang w:val="en-US" w:eastAsia="en-US"/>
    </w:rPr>
  </w:style>
  <w:style w:type="paragraph" w:customStyle="1" w:styleId="F3578AD7DAC8439582860D50AD973681">
    <w:name w:val="F3578AD7DAC8439582860D50AD973681"/>
    <w:rsid w:val="00F511AD"/>
    <w:rPr>
      <w:lang w:val="en-US" w:eastAsia="en-US"/>
    </w:rPr>
  </w:style>
  <w:style w:type="paragraph" w:customStyle="1" w:styleId="CEA5067C639D41DB8933B170589C7CEA">
    <w:name w:val="CEA5067C639D41DB8933B170589C7CEA"/>
    <w:rsid w:val="00F511AD"/>
    <w:rPr>
      <w:lang w:val="en-US" w:eastAsia="en-US"/>
    </w:rPr>
  </w:style>
  <w:style w:type="paragraph" w:customStyle="1" w:styleId="20F8EE553438477A83B4B5B2F4DB4BAD">
    <w:name w:val="20F8EE553438477A83B4B5B2F4DB4BAD"/>
    <w:rsid w:val="00F511AD"/>
    <w:rPr>
      <w:lang w:val="en-US" w:eastAsia="en-US"/>
    </w:rPr>
  </w:style>
  <w:style w:type="paragraph" w:customStyle="1" w:styleId="68E9730A2571499F86018C6C73B3B46E">
    <w:name w:val="68E9730A2571499F86018C6C73B3B46E"/>
    <w:rsid w:val="00F511AD"/>
    <w:rPr>
      <w:lang w:val="en-US" w:eastAsia="en-US"/>
    </w:rPr>
  </w:style>
  <w:style w:type="paragraph" w:customStyle="1" w:styleId="0947D5205ADA450798F4702E09E2BFF6">
    <w:name w:val="0947D5205ADA450798F4702E09E2BFF6"/>
    <w:rsid w:val="00F511AD"/>
    <w:rPr>
      <w:lang w:val="en-US" w:eastAsia="en-US"/>
    </w:rPr>
  </w:style>
  <w:style w:type="paragraph" w:customStyle="1" w:styleId="1A147A696120492EAB868E289C1E2020">
    <w:name w:val="1A147A696120492EAB868E289C1E2020"/>
    <w:rsid w:val="00F511AD"/>
    <w:rPr>
      <w:lang w:val="en-US" w:eastAsia="en-US"/>
    </w:rPr>
  </w:style>
  <w:style w:type="paragraph" w:customStyle="1" w:styleId="BF26B2042DBC42B681922D11F48682E1">
    <w:name w:val="BF26B2042DBC42B681922D11F48682E1"/>
    <w:rsid w:val="00F511AD"/>
    <w:rPr>
      <w:lang w:val="en-US" w:eastAsia="en-US"/>
    </w:rPr>
  </w:style>
  <w:style w:type="paragraph" w:customStyle="1" w:styleId="F3CF974F51DA43848E32F8738D54E05F">
    <w:name w:val="F3CF974F51DA43848E32F8738D54E05F"/>
    <w:rsid w:val="00F511AD"/>
    <w:rPr>
      <w:lang w:val="en-US" w:eastAsia="en-US"/>
    </w:rPr>
  </w:style>
  <w:style w:type="paragraph" w:customStyle="1" w:styleId="BC6012228F56477E99ADEFA56AE9B1FA">
    <w:name w:val="BC6012228F56477E99ADEFA56AE9B1FA"/>
    <w:rsid w:val="00F511AD"/>
    <w:rPr>
      <w:lang w:val="en-US" w:eastAsia="en-US"/>
    </w:rPr>
  </w:style>
  <w:style w:type="paragraph" w:customStyle="1" w:styleId="F5085063749F44E2B5121A67942565E3">
    <w:name w:val="F5085063749F44E2B5121A67942565E3"/>
    <w:rsid w:val="00F511AD"/>
    <w:rPr>
      <w:lang w:val="en-US" w:eastAsia="en-US"/>
    </w:rPr>
  </w:style>
  <w:style w:type="paragraph" w:customStyle="1" w:styleId="2641EF8E449540078CC911427DB36C6B">
    <w:name w:val="2641EF8E449540078CC911427DB36C6B"/>
    <w:rsid w:val="00F511AD"/>
    <w:rPr>
      <w:lang w:val="en-US" w:eastAsia="en-US"/>
    </w:rPr>
  </w:style>
  <w:style w:type="paragraph" w:customStyle="1" w:styleId="D4AAB4F262E34B6887A0A6ACB4650A0F">
    <w:name w:val="D4AAB4F262E34B6887A0A6ACB4650A0F"/>
    <w:rsid w:val="00C84E3B"/>
    <w:rPr>
      <w:lang w:val="en-US" w:eastAsia="en-US"/>
    </w:rPr>
  </w:style>
  <w:style w:type="paragraph" w:customStyle="1" w:styleId="9F98B9DC6CC24AFDACCE52984823CB87">
    <w:name w:val="9F98B9DC6CC24AFDACCE52984823CB87"/>
    <w:rsid w:val="00C84E3B"/>
    <w:rPr>
      <w:lang w:val="en-US" w:eastAsia="en-US"/>
    </w:rPr>
  </w:style>
  <w:style w:type="paragraph" w:customStyle="1" w:styleId="56E626A75DA04D03AA1CA88530D88ABB">
    <w:name w:val="56E626A75DA04D03AA1CA88530D88ABB"/>
    <w:rsid w:val="00C84E3B"/>
    <w:rPr>
      <w:lang w:val="en-US" w:eastAsia="en-US"/>
    </w:rPr>
  </w:style>
  <w:style w:type="paragraph" w:customStyle="1" w:styleId="EED135DB45764A2B8DD7D4A513F8E0E0">
    <w:name w:val="EED135DB45764A2B8DD7D4A513F8E0E0"/>
    <w:rsid w:val="00C84E3B"/>
    <w:rPr>
      <w:lang w:val="en-US" w:eastAsia="en-US"/>
    </w:rPr>
  </w:style>
  <w:style w:type="paragraph" w:customStyle="1" w:styleId="F05725E364BD4757BDB80D5496C49315">
    <w:name w:val="F05725E364BD4757BDB80D5496C49315"/>
    <w:rsid w:val="00C84E3B"/>
    <w:rPr>
      <w:lang w:val="en-US" w:eastAsia="en-US"/>
    </w:rPr>
  </w:style>
  <w:style w:type="paragraph" w:customStyle="1" w:styleId="E4AE5F32149B4DC688A754F7E380D28D">
    <w:name w:val="E4AE5F32149B4DC688A754F7E380D28D"/>
    <w:rsid w:val="00C84E3B"/>
    <w:rPr>
      <w:lang w:val="en-US" w:eastAsia="en-US"/>
    </w:rPr>
  </w:style>
  <w:style w:type="paragraph" w:customStyle="1" w:styleId="D99446C2069F4C139498E228855EE73B">
    <w:name w:val="D99446C2069F4C139498E228855EE73B"/>
    <w:rsid w:val="00C84E3B"/>
    <w:rPr>
      <w:lang w:val="en-US" w:eastAsia="en-US"/>
    </w:rPr>
  </w:style>
  <w:style w:type="paragraph" w:customStyle="1" w:styleId="644180A3A45F418387C22AB46F36D8C1">
    <w:name w:val="644180A3A45F418387C22AB46F36D8C1"/>
    <w:rsid w:val="00C84E3B"/>
    <w:rPr>
      <w:lang w:val="en-US" w:eastAsia="en-US"/>
    </w:rPr>
  </w:style>
  <w:style w:type="paragraph" w:customStyle="1" w:styleId="2A4757A0C8F44A608190087DB4882025">
    <w:name w:val="2A4757A0C8F44A608190087DB4882025"/>
    <w:rsid w:val="00C84E3B"/>
    <w:rPr>
      <w:lang w:val="en-US" w:eastAsia="en-US"/>
    </w:rPr>
  </w:style>
  <w:style w:type="paragraph" w:customStyle="1" w:styleId="58C9F334EF2C4005B7DA64B44E0540C4">
    <w:name w:val="58C9F334EF2C4005B7DA64B44E0540C4"/>
    <w:rsid w:val="00C84E3B"/>
    <w:rPr>
      <w:lang w:val="en-US" w:eastAsia="en-US"/>
    </w:rPr>
  </w:style>
  <w:style w:type="paragraph" w:customStyle="1" w:styleId="8CC1B2349D22485D9263C16FD1359F70">
    <w:name w:val="8CC1B2349D22485D9263C16FD1359F70"/>
    <w:rsid w:val="00C84E3B"/>
    <w:rPr>
      <w:lang w:val="en-US" w:eastAsia="en-US"/>
    </w:rPr>
  </w:style>
  <w:style w:type="paragraph" w:customStyle="1" w:styleId="EAECA4070B3645E08A3E1DDD0FFE89E2">
    <w:name w:val="EAECA4070B3645E08A3E1DDD0FFE89E2"/>
    <w:rsid w:val="00C84E3B"/>
    <w:rPr>
      <w:lang w:val="en-US" w:eastAsia="en-US"/>
    </w:rPr>
  </w:style>
  <w:style w:type="paragraph" w:customStyle="1" w:styleId="939895C58E334D93979F4DB606EFF689">
    <w:name w:val="939895C58E334D93979F4DB606EFF689"/>
    <w:rsid w:val="00C84E3B"/>
    <w:rPr>
      <w:lang w:val="en-US" w:eastAsia="en-US"/>
    </w:rPr>
  </w:style>
  <w:style w:type="paragraph" w:customStyle="1" w:styleId="AF05789FFC1F44A2AFF07A68B2950D6E">
    <w:name w:val="AF05789FFC1F44A2AFF07A68B2950D6E"/>
    <w:rsid w:val="00C84E3B"/>
    <w:rPr>
      <w:lang w:val="en-US" w:eastAsia="en-US"/>
    </w:rPr>
  </w:style>
  <w:style w:type="paragraph" w:customStyle="1" w:styleId="7E3BCECD87744DB4BF583B6505135D95">
    <w:name w:val="7E3BCECD87744DB4BF583B6505135D95"/>
    <w:rsid w:val="00C84E3B"/>
    <w:rPr>
      <w:lang w:val="en-US" w:eastAsia="en-US"/>
    </w:rPr>
  </w:style>
  <w:style w:type="paragraph" w:customStyle="1" w:styleId="0045E9E624BA4EDB8251C21CEA28D286">
    <w:name w:val="0045E9E624BA4EDB8251C21CEA28D286"/>
    <w:rsid w:val="00C84E3B"/>
    <w:rPr>
      <w:lang w:val="en-US" w:eastAsia="en-US"/>
    </w:rPr>
  </w:style>
  <w:style w:type="paragraph" w:customStyle="1" w:styleId="C6CE961316AC4AEB8AE1BB4E87F313B5">
    <w:name w:val="C6CE961316AC4AEB8AE1BB4E87F313B5"/>
    <w:rsid w:val="00C84E3B"/>
    <w:rPr>
      <w:lang w:val="en-US" w:eastAsia="en-US"/>
    </w:rPr>
  </w:style>
  <w:style w:type="paragraph" w:customStyle="1" w:styleId="A8C4824EBC7B41AE8C462C6A0A8550CC">
    <w:name w:val="A8C4824EBC7B41AE8C462C6A0A8550CC"/>
    <w:rsid w:val="00C84E3B"/>
    <w:rPr>
      <w:lang w:val="en-US" w:eastAsia="en-US"/>
    </w:rPr>
  </w:style>
  <w:style w:type="paragraph" w:customStyle="1" w:styleId="F73A15C75CE849BD9E134C6D63A26732">
    <w:name w:val="F73A15C75CE849BD9E134C6D63A26732"/>
    <w:rsid w:val="00C84E3B"/>
    <w:rPr>
      <w:lang w:val="en-US" w:eastAsia="en-US"/>
    </w:rPr>
  </w:style>
  <w:style w:type="paragraph" w:customStyle="1" w:styleId="91034CE240E34991BC123F488DB17814">
    <w:name w:val="91034CE240E34991BC123F488DB17814"/>
    <w:rsid w:val="00C84E3B"/>
    <w:rPr>
      <w:lang w:val="en-US" w:eastAsia="en-US"/>
    </w:rPr>
  </w:style>
  <w:style w:type="paragraph" w:customStyle="1" w:styleId="DF5738BCD9C74375A6F44DE0D47EF8A1">
    <w:name w:val="DF5738BCD9C74375A6F44DE0D47EF8A1"/>
    <w:rsid w:val="00C84E3B"/>
    <w:rPr>
      <w:lang w:val="en-US" w:eastAsia="en-US"/>
    </w:rPr>
  </w:style>
  <w:style w:type="paragraph" w:customStyle="1" w:styleId="437E75A049D74FA1B284E6974243D1D7">
    <w:name w:val="437E75A049D74FA1B284E6974243D1D7"/>
    <w:rsid w:val="00C84E3B"/>
    <w:rPr>
      <w:lang w:val="en-US" w:eastAsia="en-US"/>
    </w:rPr>
  </w:style>
  <w:style w:type="paragraph" w:customStyle="1" w:styleId="96AB3301B15743259AD60B1D8CA00F20">
    <w:name w:val="96AB3301B15743259AD60B1D8CA00F20"/>
    <w:rsid w:val="00C84E3B"/>
    <w:rPr>
      <w:lang w:val="en-US" w:eastAsia="en-US"/>
    </w:rPr>
  </w:style>
  <w:style w:type="paragraph" w:customStyle="1" w:styleId="6B10B54F25CD458CBB04BED805EE008B">
    <w:name w:val="6B10B54F25CD458CBB04BED805EE008B"/>
    <w:rsid w:val="00C84E3B"/>
    <w:rPr>
      <w:lang w:val="en-US" w:eastAsia="en-US"/>
    </w:rPr>
  </w:style>
  <w:style w:type="paragraph" w:customStyle="1" w:styleId="284B150DE19B4E818E989AB34165BE1A">
    <w:name w:val="284B150DE19B4E818E989AB34165BE1A"/>
    <w:rsid w:val="00C84E3B"/>
    <w:rPr>
      <w:lang w:val="en-US" w:eastAsia="en-US"/>
    </w:rPr>
  </w:style>
  <w:style w:type="paragraph" w:customStyle="1" w:styleId="9AE7435DFFC14F8EBDA12FB172898FD3">
    <w:name w:val="9AE7435DFFC14F8EBDA12FB172898FD3"/>
    <w:rsid w:val="00C84E3B"/>
    <w:rPr>
      <w:lang w:val="en-US" w:eastAsia="en-US"/>
    </w:rPr>
  </w:style>
  <w:style w:type="paragraph" w:customStyle="1" w:styleId="B610AFEDFCD04A2586754D89BD9179C4">
    <w:name w:val="B610AFEDFCD04A2586754D89BD9179C4"/>
    <w:rsid w:val="00C84E3B"/>
    <w:rPr>
      <w:lang w:val="en-US" w:eastAsia="en-US"/>
    </w:rPr>
  </w:style>
  <w:style w:type="paragraph" w:customStyle="1" w:styleId="D34F422BD2C74E3DB63A14D4C6F267B7">
    <w:name w:val="D34F422BD2C74E3DB63A14D4C6F267B7"/>
    <w:rsid w:val="00C84E3B"/>
    <w:rPr>
      <w:lang w:val="en-US" w:eastAsia="en-US"/>
    </w:rPr>
  </w:style>
  <w:style w:type="paragraph" w:customStyle="1" w:styleId="CCE316857661403D84ADB7C231E7FDEF">
    <w:name w:val="CCE316857661403D84ADB7C231E7FDEF"/>
    <w:rsid w:val="00C84E3B"/>
    <w:rPr>
      <w:lang w:val="en-US" w:eastAsia="en-US"/>
    </w:rPr>
  </w:style>
  <w:style w:type="paragraph" w:customStyle="1" w:styleId="6C6B3A9517EC4C22A8E39610A2860204">
    <w:name w:val="6C6B3A9517EC4C22A8E39610A2860204"/>
    <w:rsid w:val="00C84E3B"/>
    <w:rPr>
      <w:lang w:val="en-US" w:eastAsia="en-US"/>
    </w:rPr>
  </w:style>
  <w:style w:type="paragraph" w:customStyle="1" w:styleId="8017F3741AD048FD913148F8E412263C">
    <w:name w:val="8017F3741AD048FD913148F8E412263C"/>
    <w:rsid w:val="00C84E3B"/>
    <w:rPr>
      <w:lang w:val="en-US" w:eastAsia="en-US"/>
    </w:rPr>
  </w:style>
  <w:style w:type="paragraph" w:customStyle="1" w:styleId="E038120B565F485286FD1B1E69841C8F">
    <w:name w:val="E038120B565F485286FD1B1E69841C8F"/>
    <w:rsid w:val="00C84E3B"/>
    <w:rPr>
      <w:lang w:val="en-US" w:eastAsia="en-US"/>
    </w:rPr>
  </w:style>
  <w:style w:type="paragraph" w:customStyle="1" w:styleId="4CD56AC07CE64D07BE5FAD7116E3D09C">
    <w:name w:val="4CD56AC07CE64D07BE5FAD7116E3D09C"/>
    <w:rsid w:val="00C84E3B"/>
    <w:rPr>
      <w:lang w:val="en-US" w:eastAsia="en-US"/>
    </w:rPr>
  </w:style>
  <w:style w:type="paragraph" w:customStyle="1" w:styleId="489AA62AAD6B4AD69B2DDD1795956A73">
    <w:name w:val="489AA62AAD6B4AD69B2DDD1795956A73"/>
    <w:rsid w:val="00C84E3B"/>
    <w:rPr>
      <w:lang w:val="en-US" w:eastAsia="en-US"/>
    </w:rPr>
  </w:style>
  <w:style w:type="paragraph" w:customStyle="1" w:styleId="493D7BD814AC40BBB9BC57C5C07E2ACB">
    <w:name w:val="493D7BD814AC40BBB9BC57C5C07E2ACB"/>
    <w:rsid w:val="00C84E3B"/>
    <w:rPr>
      <w:lang w:val="en-US" w:eastAsia="en-US"/>
    </w:rPr>
  </w:style>
  <w:style w:type="paragraph" w:customStyle="1" w:styleId="4E537EB0036040C8BB440D9257AEE55C">
    <w:name w:val="4E537EB0036040C8BB440D9257AEE55C"/>
    <w:rsid w:val="00C84E3B"/>
    <w:rPr>
      <w:lang w:val="en-US" w:eastAsia="en-US"/>
    </w:rPr>
  </w:style>
  <w:style w:type="paragraph" w:customStyle="1" w:styleId="EBA332E5BAA64030847EEEEE814A66A6">
    <w:name w:val="EBA332E5BAA64030847EEEEE814A66A6"/>
    <w:rsid w:val="00C84E3B"/>
    <w:rPr>
      <w:lang w:val="en-US" w:eastAsia="en-US"/>
    </w:rPr>
  </w:style>
  <w:style w:type="paragraph" w:customStyle="1" w:styleId="7B8690D0D08A497B94F92A2CC1DB611B">
    <w:name w:val="7B8690D0D08A497B94F92A2CC1DB611B"/>
    <w:rsid w:val="00C84E3B"/>
    <w:rPr>
      <w:lang w:val="en-US" w:eastAsia="en-US"/>
    </w:rPr>
  </w:style>
  <w:style w:type="paragraph" w:customStyle="1" w:styleId="16C17C8BB7D14BF885BDDF6329D1C676">
    <w:name w:val="16C17C8BB7D14BF885BDDF6329D1C676"/>
    <w:rsid w:val="00C84E3B"/>
    <w:rPr>
      <w:lang w:val="en-US" w:eastAsia="en-US"/>
    </w:rPr>
  </w:style>
  <w:style w:type="paragraph" w:customStyle="1" w:styleId="F07325FCB3934167997595B30730099C">
    <w:name w:val="F07325FCB3934167997595B30730099C"/>
    <w:rsid w:val="00C84E3B"/>
    <w:rPr>
      <w:lang w:val="en-US" w:eastAsia="en-US"/>
    </w:rPr>
  </w:style>
  <w:style w:type="paragraph" w:customStyle="1" w:styleId="87722F2F2AC24730B1F9B83F792DF331">
    <w:name w:val="87722F2F2AC24730B1F9B83F792DF331"/>
    <w:rsid w:val="00C84E3B"/>
    <w:rPr>
      <w:lang w:val="en-US" w:eastAsia="en-US"/>
    </w:rPr>
  </w:style>
  <w:style w:type="paragraph" w:customStyle="1" w:styleId="45B5DA3740834DCEAA1D77160E17E8CE">
    <w:name w:val="45B5DA3740834DCEAA1D77160E17E8CE"/>
    <w:rsid w:val="00C84E3B"/>
    <w:rPr>
      <w:lang w:val="en-US" w:eastAsia="en-US"/>
    </w:rPr>
  </w:style>
  <w:style w:type="paragraph" w:customStyle="1" w:styleId="E47DF97E052F4DF48758D9A0D4F6D0D4">
    <w:name w:val="E47DF97E052F4DF48758D9A0D4F6D0D4"/>
    <w:rsid w:val="00C84E3B"/>
    <w:rPr>
      <w:lang w:val="en-US" w:eastAsia="en-US"/>
    </w:rPr>
  </w:style>
  <w:style w:type="paragraph" w:customStyle="1" w:styleId="48A8CDD13FED4C98BCEBE616AAA93847">
    <w:name w:val="48A8CDD13FED4C98BCEBE616AAA93847"/>
    <w:rsid w:val="00C84E3B"/>
    <w:rPr>
      <w:lang w:val="en-US" w:eastAsia="en-US"/>
    </w:rPr>
  </w:style>
  <w:style w:type="paragraph" w:customStyle="1" w:styleId="3187A6C21CB84AB1B597D7C27540C785">
    <w:name w:val="3187A6C21CB84AB1B597D7C27540C785"/>
    <w:rsid w:val="00C84E3B"/>
    <w:rPr>
      <w:lang w:val="en-US" w:eastAsia="en-US"/>
    </w:rPr>
  </w:style>
  <w:style w:type="paragraph" w:customStyle="1" w:styleId="BADD20EDAA054093A112BD3A112D99B0">
    <w:name w:val="BADD20EDAA054093A112BD3A112D99B0"/>
    <w:rsid w:val="00C84E3B"/>
    <w:rPr>
      <w:lang w:val="en-US" w:eastAsia="en-US"/>
    </w:rPr>
  </w:style>
  <w:style w:type="paragraph" w:customStyle="1" w:styleId="AE3885DA9330494F9C65F7CCAB53EB34">
    <w:name w:val="AE3885DA9330494F9C65F7CCAB53EB34"/>
    <w:rsid w:val="00C84E3B"/>
    <w:rPr>
      <w:lang w:val="en-US" w:eastAsia="en-US"/>
    </w:rPr>
  </w:style>
  <w:style w:type="paragraph" w:customStyle="1" w:styleId="41864051FE8F46B89B0F1DACDEA5B7EE">
    <w:name w:val="41864051FE8F46B89B0F1DACDEA5B7EE"/>
    <w:rsid w:val="00C84E3B"/>
    <w:rPr>
      <w:lang w:val="en-US" w:eastAsia="en-US"/>
    </w:rPr>
  </w:style>
  <w:style w:type="paragraph" w:customStyle="1" w:styleId="4AF73C508FAF4611879327CAD63FC502">
    <w:name w:val="4AF73C508FAF4611879327CAD63FC502"/>
    <w:rsid w:val="00C84E3B"/>
    <w:rPr>
      <w:lang w:val="en-US" w:eastAsia="en-US"/>
    </w:rPr>
  </w:style>
  <w:style w:type="paragraph" w:customStyle="1" w:styleId="FAE4E4B424094EAA81D7209A708BD6AD">
    <w:name w:val="FAE4E4B424094EAA81D7209A708BD6AD"/>
    <w:rsid w:val="00C84E3B"/>
    <w:rPr>
      <w:lang w:val="en-US" w:eastAsia="en-US"/>
    </w:rPr>
  </w:style>
  <w:style w:type="paragraph" w:customStyle="1" w:styleId="6934E927F095498CB055303A18EB2ED2">
    <w:name w:val="6934E927F095498CB055303A18EB2ED2"/>
    <w:rsid w:val="00C84E3B"/>
    <w:rPr>
      <w:lang w:val="en-US" w:eastAsia="en-US"/>
    </w:rPr>
  </w:style>
  <w:style w:type="paragraph" w:customStyle="1" w:styleId="381C7440A2AF43D9B64DEC3650A41AD7">
    <w:name w:val="381C7440A2AF43D9B64DEC3650A41AD7"/>
    <w:rsid w:val="00C84E3B"/>
    <w:rPr>
      <w:lang w:val="en-US" w:eastAsia="en-US"/>
    </w:rPr>
  </w:style>
  <w:style w:type="paragraph" w:customStyle="1" w:styleId="F60AAA1B14D64B36B179BE0C590E5090">
    <w:name w:val="F60AAA1B14D64B36B179BE0C590E5090"/>
    <w:rsid w:val="00C84E3B"/>
    <w:rPr>
      <w:lang w:val="en-US" w:eastAsia="en-US"/>
    </w:rPr>
  </w:style>
  <w:style w:type="paragraph" w:customStyle="1" w:styleId="90042CDCBCEB495B9A589717CA8C09BE">
    <w:name w:val="90042CDCBCEB495B9A589717CA8C09BE"/>
    <w:rsid w:val="00C84E3B"/>
    <w:rPr>
      <w:lang w:val="en-US" w:eastAsia="en-US"/>
    </w:rPr>
  </w:style>
  <w:style w:type="paragraph" w:customStyle="1" w:styleId="79AA8142132047E8B1B5960556C08C65">
    <w:name w:val="79AA8142132047E8B1B5960556C08C65"/>
    <w:rsid w:val="00C84E3B"/>
    <w:rPr>
      <w:lang w:val="en-US" w:eastAsia="en-US"/>
    </w:rPr>
  </w:style>
  <w:style w:type="paragraph" w:customStyle="1" w:styleId="B69DF873133A454DB8CDEF94DE7EE24A">
    <w:name w:val="B69DF873133A454DB8CDEF94DE7EE24A"/>
    <w:rsid w:val="00C84E3B"/>
    <w:rPr>
      <w:lang w:val="en-US" w:eastAsia="en-US"/>
    </w:rPr>
  </w:style>
  <w:style w:type="paragraph" w:customStyle="1" w:styleId="76B2A33C29B6448B8255EB8E2C760DB8">
    <w:name w:val="76B2A33C29B6448B8255EB8E2C760DB8"/>
    <w:rsid w:val="00C84E3B"/>
    <w:rPr>
      <w:lang w:val="en-US" w:eastAsia="en-US"/>
    </w:rPr>
  </w:style>
  <w:style w:type="paragraph" w:customStyle="1" w:styleId="9249AA1CFDCA479AB259CE3FBA8D0B2F">
    <w:name w:val="9249AA1CFDCA479AB259CE3FBA8D0B2F"/>
    <w:rsid w:val="00C84E3B"/>
    <w:rPr>
      <w:lang w:val="en-US" w:eastAsia="en-US"/>
    </w:rPr>
  </w:style>
  <w:style w:type="paragraph" w:customStyle="1" w:styleId="A40EC2B2C07147319D3018C71F79CCAD">
    <w:name w:val="A40EC2B2C07147319D3018C71F79CCAD"/>
    <w:rsid w:val="00C84E3B"/>
    <w:rPr>
      <w:lang w:val="en-US" w:eastAsia="en-US"/>
    </w:rPr>
  </w:style>
  <w:style w:type="paragraph" w:customStyle="1" w:styleId="ED9705579E244D44BA9BB4E8C78C2177">
    <w:name w:val="ED9705579E244D44BA9BB4E8C78C2177"/>
    <w:rsid w:val="00C84E3B"/>
    <w:rPr>
      <w:lang w:val="en-US" w:eastAsia="en-US"/>
    </w:rPr>
  </w:style>
  <w:style w:type="paragraph" w:customStyle="1" w:styleId="DEFF8DFD490E493386B197C448C60B98">
    <w:name w:val="DEFF8DFD490E493386B197C448C60B98"/>
    <w:rsid w:val="00C84E3B"/>
    <w:rPr>
      <w:lang w:val="en-US" w:eastAsia="en-US"/>
    </w:rPr>
  </w:style>
  <w:style w:type="paragraph" w:customStyle="1" w:styleId="C6B61B0D51A3472C9F184323CA2FBF91">
    <w:name w:val="C6B61B0D51A3472C9F184323CA2FBF91"/>
    <w:rsid w:val="00C84E3B"/>
    <w:rPr>
      <w:lang w:val="en-US" w:eastAsia="en-US"/>
    </w:rPr>
  </w:style>
  <w:style w:type="paragraph" w:customStyle="1" w:styleId="403EAC06287A4FFA93E33B73E2F549A9">
    <w:name w:val="403EAC06287A4FFA93E33B73E2F549A9"/>
    <w:rsid w:val="00C84E3B"/>
    <w:rPr>
      <w:lang w:val="en-US" w:eastAsia="en-US"/>
    </w:rPr>
  </w:style>
  <w:style w:type="paragraph" w:customStyle="1" w:styleId="9410E301E6794AFFACC8C076C3E134A8">
    <w:name w:val="9410E301E6794AFFACC8C076C3E134A8"/>
    <w:rsid w:val="00C84E3B"/>
    <w:rPr>
      <w:lang w:val="en-US" w:eastAsia="en-US"/>
    </w:rPr>
  </w:style>
  <w:style w:type="paragraph" w:customStyle="1" w:styleId="851ACB049E60437EBE271AE65794DB46">
    <w:name w:val="851ACB049E60437EBE271AE65794DB46"/>
    <w:rsid w:val="00C84E3B"/>
    <w:rPr>
      <w:lang w:val="en-US" w:eastAsia="en-US"/>
    </w:rPr>
  </w:style>
  <w:style w:type="paragraph" w:customStyle="1" w:styleId="082C3F7E784E4A53BFDC140D20F83B0F">
    <w:name w:val="082C3F7E784E4A53BFDC140D20F83B0F"/>
    <w:rsid w:val="00C84E3B"/>
    <w:rPr>
      <w:lang w:val="en-US" w:eastAsia="en-US"/>
    </w:rPr>
  </w:style>
  <w:style w:type="paragraph" w:customStyle="1" w:styleId="B66FFC7782E24FAA816A5155DB254E54">
    <w:name w:val="B66FFC7782E24FAA816A5155DB254E54"/>
    <w:rsid w:val="00C84E3B"/>
    <w:rPr>
      <w:lang w:val="en-US" w:eastAsia="en-US"/>
    </w:rPr>
  </w:style>
  <w:style w:type="paragraph" w:customStyle="1" w:styleId="A7EF41A19E464EF68AC9CBDC4E68E775">
    <w:name w:val="A7EF41A19E464EF68AC9CBDC4E68E775"/>
    <w:rsid w:val="00C84E3B"/>
    <w:rPr>
      <w:lang w:val="en-US" w:eastAsia="en-US"/>
    </w:rPr>
  </w:style>
  <w:style w:type="paragraph" w:customStyle="1" w:styleId="327AB885D08E47878E800307999FFA0C">
    <w:name w:val="327AB885D08E47878E800307999FFA0C"/>
    <w:rsid w:val="00C84E3B"/>
    <w:rPr>
      <w:lang w:val="en-US" w:eastAsia="en-US"/>
    </w:rPr>
  </w:style>
  <w:style w:type="paragraph" w:customStyle="1" w:styleId="8DB3C589341747D49781A68898DC74D8">
    <w:name w:val="8DB3C589341747D49781A68898DC74D8"/>
    <w:rsid w:val="00C84E3B"/>
    <w:rPr>
      <w:lang w:val="en-US" w:eastAsia="en-US"/>
    </w:rPr>
  </w:style>
  <w:style w:type="paragraph" w:customStyle="1" w:styleId="73E0A227A7AC49C1B189E6D206558FE8">
    <w:name w:val="73E0A227A7AC49C1B189E6D206558FE8"/>
    <w:rsid w:val="00C84E3B"/>
    <w:rPr>
      <w:lang w:val="en-US" w:eastAsia="en-US"/>
    </w:rPr>
  </w:style>
  <w:style w:type="paragraph" w:customStyle="1" w:styleId="C3A42F8EB7E942A1AA4E6DC1DF6BF5CB">
    <w:name w:val="C3A42F8EB7E942A1AA4E6DC1DF6BF5CB"/>
    <w:rsid w:val="00C84E3B"/>
    <w:rPr>
      <w:lang w:val="en-US" w:eastAsia="en-US"/>
    </w:rPr>
  </w:style>
  <w:style w:type="paragraph" w:customStyle="1" w:styleId="BFC0CC81914744A5BEF11EAE52E80AAA">
    <w:name w:val="BFC0CC81914744A5BEF11EAE52E80AAA"/>
    <w:rsid w:val="00C84E3B"/>
    <w:rPr>
      <w:lang w:val="en-US" w:eastAsia="en-US"/>
    </w:rPr>
  </w:style>
  <w:style w:type="paragraph" w:customStyle="1" w:styleId="E01BEDF264344C9C87067840CBF7E352">
    <w:name w:val="E01BEDF264344C9C87067840CBF7E352"/>
    <w:rsid w:val="00C84E3B"/>
    <w:rPr>
      <w:lang w:val="en-US" w:eastAsia="en-US"/>
    </w:rPr>
  </w:style>
  <w:style w:type="paragraph" w:customStyle="1" w:styleId="E79927D07CA24BAEBD0B348910A7BDE3">
    <w:name w:val="E79927D07CA24BAEBD0B348910A7BDE3"/>
    <w:rsid w:val="00C84E3B"/>
    <w:rPr>
      <w:lang w:val="en-US" w:eastAsia="en-US"/>
    </w:rPr>
  </w:style>
  <w:style w:type="paragraph" w:customStyle="1" w:styleId="7C980205710D4A60B026861EF0FC107A">
    <w:name w:val="7C980205710D4A60B026861EF0FC107A"/>
    <w:rsid w:val="00C84E3B"/>
    <w:rPr>
      <w:lang w:val="en-US" w:eastAsia="en-US"/>
    </w:rPr>
  </w:style>
  <w:style w:type="paragraph" w:customStyle="1" w:styleId="248D3C30C47544C7B4728ED9047F51A4">
    <w:name w:val="248D3C30C47544C7B4728ED9047F51A4"/>
    <w:rsid w:val="00C84E3B"/>
    <w:rPr>
      <w:lang w:val="en-US" w:eastAsia="en-US"/>
    </w:rPr>
  </w:style>
  <w:style w:type="paragraph" w:customStyle="1" w:styleId="C2C0D116872A45AE84CCD2E8CD24D356">
    <w:name w:val="C2C0D116872A45AE84CCD2E8CD24D356"/>
    <w:rsid w:val="00C84E3B"/>
    <w:rPr>
      <w:lang w:val="en-US" w:eastAsia="en-US"/>
    </w:rPr>
  </w:style>
  <w:style w:type="paragraph" w:customStyle="1" w:styleId="BC37C578616345939D18AC62CAA0AD97">
    <w:name w:val="BC37C578616345939D18AC62CAA0AD97"/>
    <w:rsid w:val="00C84E3B"/>
    <w:rPr>
      <w:lang w:val="en-US" w:eastAsia="en-US"/>
    </w:rPr>
  </w:style>
  <w:style w:type="paragraph" w:customStyle="1" w:styleId="2EE26D95EA6C4BAA92E8060F9AF32F45">
    <w:name w:val="2EE26D95EA6C4BAA92E8060F9AF32F45"/>
    <w:rsid w:val="00C84E3B"/>
    <w:rPr>
      <w:lang w:val="en-US" w:eastAsia="en-US"/>
    </w:rPr>
  </w:style>
  <w:style w:type="paragraph" w:customStyle="1" w:styleId="F90C4D722A104CD386A56C7291060B91">
    <w:name w:val="F90C4D722A104CD386A56C7291060B91"/>
    <w:rsid w:val="00C84E3B"/>
    <w:rPr>
      <w:lang w:val="en-US" w:eastAsia="en-US"/>
    </w:rPr>
  </w:style>
  <w:style w:type="paragraph" w:customStyle="1" w:styleId="12784C2D414145A2804945CE5A4D6F95">
    <w:name w:val="12784C2D414145A2804945CE5A4D6F95"/>
    <w:rsid w:val="00C84E3B"/>
    <w:rPr>
      <w:lang w:val="en-US" w:eastAsia="en-US"/>
    </w:rPr>
  </w:style>
  <w:style w:type="paragraph" w:customStyle="1" w:styleId="BB214F24E5E44A5DACA3B73D64EF6A70">
    <w:name w:val="BB214F24E5E44A5DACA3B73D64EF6A70"/>
    <w:rsid w:val="00C84E3B"/>
    <w:rPr>
      <w:lang w:val="en-US" w:eastAsia="en-US"/>
    </w:rPr>
  </w:style>
  <w:style w:type="paragraph" w:customStyle="1" w:styleId="2B7CCAC7A684463A923085C976EE636F">
    <w:name w:val="2B7CCAC7A684463A923085C976EE636F"/>
    <w:rsid w:val="00C84E3B"/>
    <w:rPr>
      <w:lang w:val="en-US" w:eastAsia="en-US"/>
    </w:rPr>
  </w:style>
  <w:style w:type="paragraph" w:customStyle="1" w:styleId="BA9BCC85C624454989D00905B7983475">
    <w:name w:val="BA9BCC85C624454989D00905B7983475"/>
    <w:rsid w:val="00C84E3B"/>
    <w:rPr>
      <w:lang w:val="en-US" w:eastAsia="en-US"/>
    </w:rPr>
  </w:style>
  <w:style w:type="paragraph" w:customStyle="1" w:styleId="3BE3AC65D33644A9A724B87DC3682459">
    <w:name w:val="3BE3AC65D33644A9A724B87DC3682459"/>
    <w:rsid w:val="00C84E3B"/>
    <w:rPr>
      <w:lang w:val="en-US" w:eastAsia="en-US"/>
    </w:rPr>
  </w:style>
  <w:style w:type="paragraph" w:customStyle="1" w:styleId="4B029608DAA44FE29122A84C35C60D6F">
    <w:name w:val="4B029608DAA44FE29122A84C35C60D6F"/>
    <w:rsid w:val="00C84E3B"/>
    <w:rPr>
      <w:lang w:val="en-US" w:eastAsia="en-US"/>
    </w:rPr>
  </w:style>
  <w:style w:type="paragraph" w:customStyle="1" w:styleId="0B6EE4E640A1408C86CEEC275BC6B9DA">
    <w:name w:val="0B6EE4E640A1408C86CEEC275BC6B9DA"/>
    <w:rsid w:val="00C84E3B"/>
    <w:rPr>
      <w:lang w:val="en-US" w:eastAsia="en-US"/>
    </w:rPr>
  </w:style>
  <w:style w:type="paragraph" w:customStyle="1" w:styleId="05D79CCD179942B5859D2292332D0F89">
    <w:name w:val="05D79CCD179942B5859D2292332D0F89"/>
    <w:rsid w:val="00C84E3B"/>
    <w:rPr>
      <w:lang w:val="en-US" w:eastAsia="en-US"/>
    </w:rPr>
  </w:style>
  <w:style w:type="paragraph" w:customStyle="1" w:styleId="BAB9A906A7F9467F9E90D694BB98FAB0">
    <w:name w:val="BAB9A906A7F9467F9E90D694BB98FAB0"/>
    <w:rsid w:val="00C84E3B"/>
    <w:rPr>
      <w:lang w:val="en-US" w:eastAsia="en-US"/>
    </w:rPr>
  </w:style>
  <w:style w:type="paragraph" w:customStyle="1" w:styleId="149C8575F569469CBC1B644C65259EC4">
    <w:name w:val="149C8575F569469CBC1B644C65259EC4"/>
    <w:rsid w:val="00C84E3B"/>
    <w:rPr>
      <w:lang w:val="en-US" w:eastAsia="en-US"/>
    </w:rPr>
  </w:style>
  <w:style w:type="paragraph" w:customStyle="1" w:styleId="BAB79BB2EF044A0EAD26C3E6E6A365A4">
    <w:name w:val="BAB79BB2EF044A0EAD26C3E6E6A365A4"/>
    <w:rsid w:val="00C84E3B"/>
    <w:rPr>
      <w:lang w:val="en-US" w:eastAsia="en-US"/>
    </w:rPr>
  </w:style>
  <w:style w:type="paragraph" w:customStyle="1" w:styleId="3928203E34624ED7A999BE654C0D66C9">
    <w:name w:val="3928203E34624ED7A999BE654C0D66C9"/>
    <w:rsid w:val="00C84E3B"/>
    <w:rPr>
      <w:lang w:val="en-US" w:eastAsia="en-US"/>
    </w:rPr>
  </w:style>
  <w:style w:type="paragraph" w:customStyle="1" w:styleId="B4625F62366D4F2BBA6B00599B12280E">
    <w:name w:val="B4625F62366D4F2BBA6B00599B12280E"/>
    <w:rsid w:val="00C84E3B"/>
    <w:rPr>
      <w:lang w:val="en-US" w:eastAsia="en-US"/>
    </w:rPr>
  </w:style>
  <w:style w:type="paragraph" w:customStyle="1" w:styleId="42AB364C29AF495E93271B21A84BEBEF">
    <w:name w:val="42AB364C29AF495E93271B21A84BEBEF"/>
    <w:rsid w:val="00C84E3B"/>
    <w:rPr>
      <w:lang w:val="en-US" w:eastAsia="en-US"/>
    </w:rPr>
  </w:style>
  <w:style w:type="paragraph" w:customStyle="1" w:styleId="1F852725778F43E5A4E7A31DB3BA8969">
    <w:name w:val="1F852725778F43E5A4E7A31DB3BA8969"/>
    <w:rsid w:val="00C84E3B"/>
    <w:rPr>
      <w:lang w:val="en-US" w:eastAsia="en-US"/>
    </w:rPr>
  </w:style>
  <w:style w:type="paragraph" w:customStyle="1" w:styleId="F766434A7CA9435A8CF5FCB7CF8F013B">
    <w:name w:val="F766434A7CA9435A8CF5FCB7CF8F013B"/>
    <w:rsid w:val="00C84E3B"/>
    <w:rPr>
      <w:lang w:val="en-US" w:eastAsia="en-US"/>
    </w:rPr>
  </w:style>
  <w:style w:type="paragraph" w:customStyle="1" w:styleId="BCB19021CB154ABEA99BB049CA443123">
    <w:name w:val="BCB19021CB154ABEA99BB049CA443123"/>
    <w:rsid w:val="00C84E3B"/>
    <w:rPr>
      <w:lang w:val="en-US" w:eastAsia="en-US"/>
    </w:rPr>
  </w:style>
  <w:style w:type="paragraph" w:customStyle="1" w:styleId="EC478222885A493199643FA2C0402BC1">
    <w:name w:val="EC478222885A493199643FA2C0402BC1"/>
    <w:rsid w:val="00C84E3B"/>
    <w:rPr>
      <w:lang w:val="en-US" w:eastAsia="en-US"/>
    </w:rPr>
  </w:style>
  <w:style w:type="paragraph" w:customStyle="1" w:styleId="0F6154A23FEE413FA2AC66E44C6F6F2F">
    <w:name w:val="0F6154A23FEE413FA2AC66E44C6F6F2F"/>
    <w:rsid w:val="00C84E3B"/>
    <w:rPr>
      <w:lang w:val="en-US" w:eastAsia="en-US"/>
    </w:rPr>
  </w:style>
  <w:style w:type="paragraph" w:customStyle="1" w:styleId="54B0BA7E2163461780D3277E73385341">
    <w:name w:val="54B0BA7E2163461780D3277E73385341"/>
    <w:rsid w:val="00C84E3B"/>
    <w:rPr>
      <w:lang w:val="en-US" w:eastAsia="en-US"/>
    </w:rPr>
  </w:style>
  <w:style w:type="paragraph" w:customStyle="1" w:styleId="4BB384AA10FF481ABD33461BB85C0963">
    <w:name w:val="4BB384AA10FF481ABD33461BB85C0963"/>
    <w:rsid w:val="00C84E3B"/>
    <w:rPr>
      <w:lang w:val="en-US" w:eastAsia="en-US"/>
    </w:rPr>
  </w:style>
  <w:style w:type="paragraph" w:customStyle="1" w:styleId="5D1B128D663C44CB88606C666F5EF500">
    <w:name w:val="5D1B128D663C44CB88606C666F5EF500"/>
    <w:rsid w:val="00C84E3B"/>
    <w:rPr>
      <w:lang w:val="en-US" w:eastAsia="en-US"/>
    </w:rPr>
  </w:style>
  <w:style w:type="paragraph" w:customStyle="1" w:styleId="7547A174C873410DBE827154F978970E">
    <w:name w:val="7547A174C873410DBE827154F978970E"/>
    <w:rsid w:val="00C84E3B"/>
    <w:rPr>
      <w:lang w:val="en-US" w:eastAsia="en-US"/>
    </w:rPr>
  </w:style>
  <w:style w:type="paragraph" w:customStyle="1" w:styleId="404B00DA1F7242E0869121B4EF1BFD6D">
    <w:name w:val="404B00DA1F7242E0869121B4EF1BFD6D"/>
    <w:rsid w:val="00C84E3B"/>
    <w:rPr>
      <w:lang w:val="en-US" w:eastAsia="en-US"/>
    </w:rPr>
  </w:style>
  <w:style w:type="paragraph" w:customStyle="1" w:styleId="5FB6020DBE0646D6BD8CFED9E7B77205">
    <w:name w:val="5FB6020DBE0646D6BD8CFED9E7B77205"/>
    <w:rsid w:val="00C84E3B"/>
    <w:rPr>
      <w:lang w:val="en-US" w:eastAsia="en-US"/>
    </w:rPr>
  </w:style>
  <w:style w:type="paragraph" w:customStyle="1" w:styleId="450E5E73C20B466D992EF9E4FC67A4AB">
    <w:name w:val="450E5E73C20B466D992EF9E4FC67A4AB"/>
    <w:rsid w:val="00C84E3B"/>
    <w:rPr>
      <w:lang w:val="en-US" w:eastAsia="en-US"/>
    </w:rPr>
  </w:style>
  <w:style w:type="paragraph" w:customStyle="1" w:styleId="DE6F04A8DB6C485494B53CD84207E3A4">
    <w:name w:val="DE6F04A8DB6C485494B53CD84207E3A4"/>
    <w:rsid w:val="00C84E3B"/>
    <w:rPr>
      <w:lang w:val="en-US" w:eastAsia="en-US"/>
    </w:rPr>
  </w:style>
  <w:style w:type="paragraph" w:customStyle="1" w:styleId="28F4F2C0D0824F319388B70CEB22BEA0">
    <w:name w:val="28F4F2C0D0824F319388B70CEB22BEA0"/>
    <w:rsid w:val="00C84E3B"/>
    <w:rPr>
      <w:lang w:val="en-US" w:eastAsia="en-US"/>
    </w:rPr>
  </w:style>
  <w:style w:type="paragraph" w:customStyle="1" w:styleId="926B1EBA240C4F228EBDB3C2A814F26B">
    <w:name w:val="926B1EBA240C4F228EBDB3C2A814F26B"/>
    <w:rsid w:val="00C84E3B"/>
    <w:rPr>
      <w:lang w:val="en-US" w:eastAsia="en-US"/>
    </w:rPr>
  </w:style>
  <w:style w:type="paragraph" w:customStyle="1" w:styleId="AB089ADBE66D4C42BB82C6CFEF628DED">
    <w:name w:val="AB089ADBE66D4C42BB82C6CFEF628DED"/>
    <w:rsid w:val="00C84E3B"/>
    <w:rPr>
      <w:lang w:val="en-US" w:eastAsia="en-US"/>
    </w:rPr>
  </w:style>
  <w:style w:type="paragraph" w:customStyle="1" w:styleId="50A446E7021F4833AAB4E0C73865F187">
    <w:name w:val="50A446E7021F4833AAB4E0C73865F187"/>
    <w:rsid w:val="00C84E3B"/>
    <w:rPr>
      <w:lang w:val="en-US" w:eastAsia="en-US"/>
    </w:rPr>
  </w:style>
  <w:style w:type="paragraph" w:customStyle="1" w:styleId="46FEF5B15F214B87AC7D8398E9644E9F">
    <w:name w:val="46FEF5B15F214B87AC7D8398E9644E9F"/>
    <w:rsid w:val="00C84E3B"/>
    <w:rPr>
      <w:lang w:val="en-US" w:eastAsia="en-US"/>
    </w:rPr>
  </w:style>
  <w:style w:type="paragraph" w:customStyle="1" w:styleId="10A286170DE44C7DA663B699BAC9122D">
    <w:name w:val="10A286170DE44C7DA663B699BAC9122D"/>
    <w:rsid w:val="00C84E3B"/>
    <w:rPr>
      <w:lang w:val="en-US" w:eastAsia="en-US"/>
    </w:rPr>
  </w:style>
  <w:style w:type="paragraph" w:customStyle="1" w:styleId="B48925F5C01B487D85707585105E9B3B">
    <w:name w:val="B48925F5C01B487D85707585105E9B3B"/>
    <w:rsid w:val="00C84E3B"/>
    <w:rPr>
      <w:lang w:val="en-US" w:eastAsia="en-US"/>
    </w:rPr>
  </w:style>
  <w:style w:type="paragraph" w:customStyle="1" w:styleId="2A3A68C1025D4B7BBDB7E9F2C689F74F">
    <w:name w:val="2A3A68C1025D4B7BBDB7E9F2C689F74F"/>
    <w:rsid w:val="00C84E3B"/>
    <w:rPr>
      <w:lang w:val="en-US" w:eastAsia="en-US"/>
    </w:rPr>
  </w:style>
  <w:style w:type="paragraph" w:customStyle="1" w:styleId="9CAEDEBBFE6C45C6A3DC47DD97B7B45D">
    <w:name w:val="9CAEDEBBFE6C45C6A3DC47DD97B7B45D"/>
    <w:rsid w:val="00C84E3B"/>
    <w:rPr>
      <w:lang w:val="en-US" w:eastAsia="en-US"/>
    </w:rPr>
  </w:style>
  <w:style w:type="paragraph" w:customStyle="1" w:styleId="1A3E483E208D4D3E972138791BDC104C">
    <w:name w:val="1A3E483E208D4D3E972138791BDC104C"/>
    <w:rsid w:val="00C84E3B"/>
    <w:rPr>
      <w:lang w:val="en-US" w:eastAsia="en-US"/>
    </w:rPr>
  </w:style>
  <w:style w:type="paragraph" w:customStyle="1" w:styleId="21DBF500C64344AD9487D9E5F918A26B">
    <w:name w:val="21DBF500C64344AD9487D9E5F918A26B"/>
    <w:rsid w:val="00C84E3B"/>
    <w:rPr>
      <w:lang w:val="en-US" w:eastAsia="en-US"/>
    </w:rPr>
  </w:style>
  <w:style w:type="paragraph" w:customStyle="1" w:styleId="AFA892B939B3470DA66FC435F69B09D6">
    <w:name w:val="AFA892B939B3470DA66FC435F69B09D6"/>
    <w:rsid w:val="00C84E3B"/>
    <w:rPr>
      <w:lang w:val="en-US" w:eastAsia="en-US"/>
    </w:rPr>
  </w:style>
  <w:style w:type="paragraph" w:customStyle="1" w:styleId="502E4A2E09D9498B9AA4C04F811868C0">
    <w:name w:val="502E4A2E09D9498B9AA4C04F811868C0"/>
    <w:rsid w:val="00C84E3B"/>
    <w:rPr>
      <w:lang w:val="en-US" w:eastAsia="en-US"/>
    </w:rPr>
  </w:style>
  <w:style w:type="paragraph" w:customStyle="1" w:styleId="EEF9B2D40E7D4D6287CFE89EE2C99F45">
    <w:name w:val="EEF9B2D40E7D4D6287CFE89EE2C99F45"/>
    <w:rsid w:val="00C84E3B"/>
    <w:rPr>
      <w:lang w:val="en-US" w:eastAsia="en-US"/>
    </w:rPr>
  </w:style>
  <w:style w:type="paragraph" w:customStyle="1" w:styleId="8F848C77930D4E65BDCFAD77E93024ED">
    <w:name w:val="8F848C77930D4E65BDCFAD77E93024ED"/>
    <w:rsid w:val="00C84E3B"/>
    <w:rPr>
      <w:lang w:val="en-US" w:eastAsia="en-US"/>
    </w:rPr>
  </w:style>
  <w:style w:type="paragraph" w:customStyle="1" w:styleId="58A2879B573340B9ADA72532C53CE510">
    <w:name w:val="58A2879B573340B9ADA72532C53CE510"/>
    <w:rsid w:val="00C84E3B"/>
    <w:rPr>
      <w:lang w:val="en-US" w:eastAsia="en-US"/>
    </w:rPr>
  </w:style>
  <w:style w:type="paragraph" w:customStyle="1" w:styleId="8C71A7A3DF6C4DEBADF69B1800752861">
    <w:name w:val="8C71A7A3DF6C4DEBADF69B1800752861"/>
    <w:rsid w:val="00C84E3B"/>
    <w:rPr>
      <w:lang w:val="en-US" w:eastAsia="en-US"/>
    </w:rPr>
  </w:style>
  <w:style w:type="paragraph" w:customStyle="1" w:styleId="1ADE149DB1B044B2B55E4C243F5F4962">
    <w:name w:val="1ADE149DB1B044B2B55E4C243F5F4962"/>
    <w:rsid w:val="00C84E3B"/>
    <w:rPr>
      <w:lang w:val="en-US" w:eastAsia="en-US"/>
    </w:rPr>
  </w:style>
  <w:style w:type="paragraph" w:customStyle="1" w:styleId="AEBA6C9631E2475C8835DBDEE56AFDB8">
    <w:name w:val="AEBA6C9631E2475C8835DBDEE56AFDB8"/>
    <w:rsid w:val="00C84E3B"/>
    <w:rPr>
      <w:lang w:val="en-US" w:eastAsia="en-US"/>
    </w:rPr>
  </w:style>
  <w:style w:type="paragraph" w:customStyle="1" w:styleId="73C0C92197474B4AA5A551CA97D5FDC6">
    <w:name w:val="73C0C92197474B4AA5A551CA97D5FDC6"/>
    <w:rsid w:val="00C84E3B"/>
    <w:rPr>
      <w:lang w:val="en-US" w:eastAsia="en-US"/>
    </w:rPr>
  </w:style>
  <w:style w:type="paragraph" w:customStyle="1" w:styleId="1D2D6CA825DA49739251CCF1443E28F0">
    <w:name w:val="1D2D6CA825DA49739251CCF1443E28F0"/>
    <w:rsid w:val="00C84E3B"/>
    <w:rPr>
      <w:lang w:val="en-US" w:eastAsia="en-US"/>
    </w:rPr>
  </w:style>
  <w:style w:type="paragraph" w:customStyle="1" w:styleId="53591C9DD6594900ADC3F6B22B480FEB">
    <w:name w:val="53591C9DD6594900ADC3F6B22B480FEB"/>
    <w:rsid w:val="00C84E3B"/>
    <w:rPr>
      <w:lang w:val="en-US" w:eastAsia="en-US"/>
    </w:rPr>
  </w:style>
  <w:style w:type="paragraph" w:customStyle="1" w:styleId="05461A3B9F284040BDA390CEFF690F30">
    <w:name w:val="05461A3B9F284040BDA390CEFF690F30"/>
    <w:rsid w:val="00C84E3B"/>
    <w:rPr>
      <w:lang w:val="en-US" w:eastAsia="en-US"/>
    </w:rPr>
  </w:style>
  <w:style w:type="paragraph" w:customStyle="1" w:styleId="7CB1F75CEA87456B8F110168DFE116A6">
    <w:name w:val="7CB1F75CEA87456B8F110168DFE116A6"/>
    <w:rsid w:val="00C84E3B"/>
    <w:rPr>
      <w:lang w:val="en-US" w:eastAsia="en-US"/>
    </w:rPr>
  </w:style>
  <w:style w:type="paragraph" w:customStyle="1" w:styleId="2D30237169CD4BABA6E678EA4687DEF4">
    <w:name w:val="2D30237169CD4BABA6E678EA4687DEF4"/>
    <w:rsid w:val="00C84E3B"/>
    <w:rPr>
      <w:lang w:val="en-US" w:eastAsia="en-US"/>
    </w:rPr>
  </w:style>
  <w:style w:type="paragraph" w:customStyle="1" w:styleId="2CECDDE4B6A74F95ACAA79DA5926C827">
    <w:name w:val="2CECDDE4B6A74F95ACAA79DA5926C827"/>
    <w:rsid w:val="00C84E3B"/>
    <w:rPr>
      <w:lang w:val="en-US" w:eastAsia="en-US"/>
    </w:rPr>
  </w:style>
  <w:style w:type="paragraph" w:customStyle="1" w:styleId="E45AE3628C274574925479BA8612195B">
    <w:name w:val="E45AE3628C274574925479BA8612195B"/>
    <w:rsid w:val="00C84E3B"/>
    <w:rPr>
      <w:lang w:val="en-US" w:eastAsia="en-US"/>
    </w:rPr>
  </w:style>
  <w:style w:type="paragraph" w:customStyle="1" w:styleId="C46ECC0FD3E648268EA100DBCC2679C7">
    <w:name w:val="C46ECC0FD3E648268EA100DBCC2679C7"/>
    <w:rsid w:val="00C84E3B"/>
    <w:rPr>
      <w:lang w:val="en-US" w:eastAsia="en-US"/>
    </w:rPr>
  </w:style>
  <w:style w:type="paragraph" w:customStyle="1" w:styleId="ED28D865F63B4F819D43A9C5D6A4417E">
    <w:name w:val="ED28D865F63B4F819D43A9C5D6A4417E"/>
    <w:rsid w:val="00C84E3B"/>
    <w:rPr>
      <w:lang w:val="en-US" w:eastAsia="en-US"/>
    </w:rPr>
  </w:style>
  <w:style w:type="paragraph" w:customStyle="1" w:styleId="579E70E05C094C65976AFFC7996F859F">
    <w:name w:val="579E70E05C094C65976AFFC7996F859F"/>
    <w:rsid w:val="00C84E3B"/>
    <w:rPr>
      <w:lang w:val="en-US" w:eastAsia="en-US"/>
    </w:rPr>
  </w:style>
  <w:style w:type="paragraph" w:customStyle="1" w:styleId="5F12A2336C9F4D7ABD354D9B18746F24">
    <w:name w:val="5F12A2336C9F4D7ABD354D9B18746F24"/>
    <w:rsid w:val="00C84E3B"/>
    <w:rPr>
      <w:lang w:val="en-US" w:eastAsia="en-US"/>
    </w:rPr>
  </w:style>
  <w:style w:type="paragraph" w:customStyle="1" w:styleId="BA860649A1EE49D090B9F5A7CCE5B1D1">
    <w:name w:val="BA860649A1EE49D090B9F5A7CCE5B1D1"/>
    <w:rsid w:val="00C84E3B"/>
    <w:rPr>
      <w:lang w:val="en-US" w:eastAsia="en-US"/>
    </w:rPr>
  </w:style>
  <w:style w:type="paragraph" w:customStyle="1" w:styleId="E0C7315F50F741B4B2E7FD60CA32976B">
    <w:name w:val="E0C7315F50F741B4B2E7FD60CA32976B"/>
    <w:rsid w:val="00C84E3B"/>
    <w:rPr>
      <w:lang w:val="en-US" w:eastAsia="en-US"/>
    </w:rPr>
  </w:style>
  <w:style w:type="paragraph" w:customStyle="1" w:styleId="BB7940DDBFC8478A96818E5138CB56F9">
    <w:name w:val="BB7940DDBFC8478A96818E5138CB56F9"/>
    <w:rsid w:val="00C84E3B"/>
    <w:rPr>
      <w:lang w:val="en-US" w:eastAsia="en-US"/>
    </w:rPr>
  </w:style>
  <w:style w:type="paragraph" w:customStyle="1" w:styleId="275FD97BB6AF4902957BDF598B576BD1">
    <w:name w:val="275FD97BB6AF4902957BDF598B576BD1"/>
    <w:rsid w:val="00C84E3B"/>
    <w:rPr>
      <w:lang w:val="en-US" w:eastAsia="en-US"/>
    </w:rPr>
  </w:style>
  <w:style w:type="paragraph" w:customStyle="1" w:styleId="10D92D029AC34F56A061E80F43A2D78D">
    <w:name w:val="10D92D029AC34F56A061E80F43A2D78D"/>
    <w:rsid w:val="00C84E3B"/>
    <w:rPr>
      <w:lang w:val="en-US" w:eastAsia="en-US"/>
    </w:rPr>
  </w:style>
  <w:style w:type="paragraph" w:customStyle="1" w:styleId="629C4BE421D14D21918FAC62205CFF07">
    <w:name w:val="629C4BE421D14D21918FAC62205CFF07"/>
    <w:rsid w:val="00C84E3B"/>
    <w:rPr>
      <w:lang w:val="en-US" w:eastAsia="en-US"/>
    </w:rPr>
  </w:style>
  <w:style w:type="paragraph" w:customStyle="1" w:styleId="0C2E1538999D46EDAE396BE49FCA34C2">
    <w:name w:val="0C2E1538999D46EDAE396BE49FCA34C2"/>
    <w:rsid w:val="00C84E3B"/>
    <w:rPr>
      <w:lang w:val="en-US" w:eastAsia="en-US"/>
    </w:rPr>
  </w:style>
  <w:style w:type="paragraph" w:customStyle="1" w:styleId="60C835477DEF47A596A75C3B2D28C7F2">
    <w:name w:val="60C835477DEF47A596A75C3B2D28C7F2"/>
    <w:rsid w:val="00C84E3B"/>
    <w:rPr>
      <w:lang w:val="en-US" w:eastAsia="en-US"/>
    </w:rPr>
  </w:style>
  <w:style w:type="paragraph" w:customStyle="1" w:styleId="262B80F82877472887F8B02DD54EDF9E">
    <w:name w:val="262B80F82877472887F8B02DD54EDF9E"/>
    <w:rsid w:val="00C84E3B"/>
    <w:rPr>
      <w:lang w:val="en-US" w:eastAsia="en-US"/>
    </w:rPr>
  </w:style>
  <w:style w:type="paragraph" w:customStyle="1" w:styleId="4E908A952D0D4340ABD47AACAC2954D6">
    <w:name w:val="4E908A952D0D4340ABD47AACAC2954D6"/>
    <w:rsid w:val="00C84E3B"/>
    <w:rPr>
      <w:lang w:val="en-US" w:eastAsia="en-US"/>
    </w:rPr>
  </w:style>
  <w:style w:type="paragraph" w:customStyle="1" w:styleId="EDD2F6C4774944A3804F930549A39438">
    <w:name w:val="EDD2F6C4774944A3804F930549A39438"/>
    <w:rsid w:val="00C84E3B"/>
    <w:rPr>
      <w:lang w:val="en-US" w:eastAsia="en-US"/>
    </w:rPr>
  </w:style>
  <w:style w:type="paragraph" w:customStyle="1" w:styleId="D27CFB4C2A7B4645919796FCC1CCFA5A">
    <w:name w:val="D27CFB4C2A7B4645919796FCC1CCFA5A"/>
    <w:rsid w:val="00C84E3B"/>
    <w:rPr>
      <w:lang w:val="en-US" w:eastAsia="en-US"/>
    </w:rPr>
  </w:style>
  <w:style w:type="paragraph" w:customStyle="1" w:styleId="E6AC260CC19B4BDBB617A450C63855A0">
    <w:name w:val="E6AC260CC19B4BDBB617A450C63855A0"/>
    <w:rsid w:val="00C84E3B"/>
    <w:rPr>
      <w:lang w:val="en-US" w:eastAsia="en-US"/>
    </w:rPr>
  </w:style>
  <w:style w:type="paragraph" w:customStyle="1" w:styleId="216FC0219B8E45959E5BC192409A19EE">
    <w:name w:val="216FC0219B8E45959E5BC192409A19EE"/>
    <w:rsid w:val="00C84E3B"/>
    <w:rPr>
      <w:lang w:val="en-US" w:eastAsia="en-US"/>
    </w:rPr>
  </w:style>
  <w:style w:type="paragraph" w:customStyle="1" w:styleId="1D8B11C6EE8D4A349B9D4CC70122D75D">
    <w:name w:val="1D8B11C6EE8D4A349B9D4CC70122D75D"/>
    <w:rsid w:val="00C84E3B"/>
    <w:rPr>
      <w:lang w:val="en-US" w:eastAsia="en-US"/>
    </w:rPr>
  </w:style>
  <w:style w:type="paragraph" w:customStyle="1" w:styleId="4E89F6D2DA6641A89766A9A07800BCA0">
    <w:name w:val="4E89F6D2DA6641A89766A9A07800BCA0"/>
    <w:rsid w:val="00C84E3B"/>
    <w:rPr>
      <w:lang w:val="en-US" w:eastAsia="en-US"/>
    </w:rPr>
  </w:style>
  <w:style w:type="paragraph" w:customStyle="1" w:styleId="2F6678422E7E46A3A961C733B24A2734">
    <w:name w:val="2F6678422E7E46A3A961C733B24A2734"/>
    <w:rsid w:val="00C84E3B"/>
    <w:rPr>
      <w:lang w:val="en-US" w:eastAsia="en-US"/>
    </w:rPr>
  </w:style>
  <w:style w:type="paragraph" w:customStyle="1" w:styleId="707904A1164D4394B6149BCE2DE053CF">
    <w:name w:val="707904A1164D4394B6149BCE2DE053CF"/>
    <w:rsid w:val="00C84E3B"/>
    <w:rPr>
      <w:lang w:val="en-US" w:eastAsia="en-US"/>
    </w:rPr>
  </w:style>
  <w:style w:type="paragraph" w:customStyle="1" w:styleId="B912C806C459432293F1BFE7ED42A253">
    <w:name w:val="B912C806C459432293F1BFE7ED42A253"/>
    <w:rsid w:val="00C84E3B"/>
    <w:rPr>
      <w:lang w:val="en-US" w:eastAsia="en-US"/>
    </w:rPr>
  </w:style>
  <w:style w:type="paragraph" w:customStyle="1" w:styleId="3CEDC7E2C71D47F7968B8EF46AB7D571">
    <w:name w:val="3CEDC7E2C71D47F7968B8EF46AB7D571"/>
    <w:rsid w:val="00C84E3B"/>
    <w:rPr>
      <w:lang w:val="en-US" w:eastAsia="en-US"/>
    </w:rPr>
  </w:style>
  <w:style w:type="paragraph" w:customStyle="1" w:styleId="188A207B0B0D4094B4190851030C7A19">
    <w:name w:val="188A207B0B0D4094B4190851030C7A19"/>
    <w:rsid w:val="00C84E3B"/>
    <w:rPr>
      <w:lang w:val="en-US" w:eastAsia="en-US"/>
    </w:rPr>
  </w:style>
  <w:style w:type="paragraph" w:customStyle="1" w:styleId="CE70B1328B8A4787976EE12F00AC76DE">
    <w:name w:val="CE70B1328B8A4787976EE12F00AC76DE"/>
    <w:rsid w:val="00C84E3B"/>
    <w:rPr>
      <w:lang w:val="en-US" w:eastAsia="en-US"/>
    </w:rPr>
  </w:style>
  <w:style w:type="paragraph" w:customStyle="1" w:styleId="8FB9A1C1E4824F2ABDC4F081038F978A">
    <w:name w:val="8FB9A1C1E4824F2ABDC4F081038F978A"/>
    <w:rsid w:val="00C84E3B"/>
    <w:rPr>
      <w:lang w:val="en-US" w:eastAsia="en-US"/>
    </w:rPr>
  </w:style>
  <w:style w:type="paragraph" w:customStyle="1" w:styleId="FAF0E77738474035AD13BA1AB3F317D3">
    <w:name w:val="FAF0E77738474035AD13BA1AB3F317D3"/>
    <w:rsid w:val="00C84E3B"/>
    <w:rPr>
      <w:lang w:val="en-US" w:eastAsia="en-US"/>
    </w:rPr>
  </w:style>
  <w:style w:type="paragraph" w:customStyle="1" w:styleId="2DA1D559A1DD4879B64A3AE86E1E60D1">
    <w:name w:val="2DA1D559A1DD4879B64A3AE86E1E60D1"/>
    <w:rsid w:val="00C84E3B"/>
    <w:rPr>
      <w:lang w:val="en-US" w:eastAsia="en-US"/>
    </w:rPr>
  </w:style>
  <w:style w:type="paragraph" w:customStyle="1" w:styleId="900CCD3E403D44CDAA385A5EA4E4AE14">
    <w:name w:val="900CCD3E403D44CDAA385A5EA4E4AE14"/>
    <w:rsid w:val="00C84E3B"/>
    <w:rPr>
      <w:lang w:val="en-US" w:eastAsia="en-US"/>
    </w:rPr>
  </w:style>
  <w:style w:type="paragraph" w:customStyle="1" w:styleId="5F387D4885BE4AC1B3B6CFB0A13788D7">
    <w:name w:val="5F387D4885BE4AC1B3B6CFB0A13788D7"/>
    <w:rsid w:val="00C84E3B"/>
    <w:rPr>
      <w:lang w:val="en-US" w:eastAsia="en-US"/>
    </w:rPr>
  </w:style>
  <w:style w:type="paragraph" w:customStyle="1" w:styleId="CD93BBA842A0492B80604D9B42B3F17D">
    <w:name w:val="CD93BBA842A0492B80604D9B42B3F17D"/>
    <w:rsid w:val="00C84E3B"/>
    <w:rPr>
      <w:lang w:val="en-US" w:eastAsia="en-US"/>
    </w:rPr>
  </w:style>
  <w:style w:type="paragraph" w:customStyle="1" w:styleId="6B518786DB344EC7BA90399968E2A901">
    <w:name w:val="6B518786DB344EC7BA90399968E2A901"/>
    <w:rsid w:val="00C84E3B"/>
    <w:rPr>
      <w:lang w:val="en-US" w:eastAsia="en-US"/>
    </w:rPr>
  </w:style>
  <w:style w:type="paragraph" w:customStyle="1" w:styleId="4CA5A5FD7C1D4740AB33603B853636DB">
    <w:name w:val="4CA5A5FD7C1D4740AB33603B853636DB"/>
    <w:rsid w:val="00C84E3B"/>
    <w:rPr>
      <w:lang w:val="en-US" w:eastAsia="en-US"/>
    </w:rPr>
  </w:style>
  <w:style w:type="paragraph" w:customStyle="1" w:styleId="E1E553C42F8747088BFD82E1D43811B3">
    <w:name w:val="E1E553C42F8747088BFD82E1D43811B3"/>
    <w:rsid w:val="00C84E3B"/>
    <w:rPr>
      <w:lang w:val="en-US" w:eastAsia="en-US"/>
    </w:rPr>
  </w:style>
  <w:style w:type="paragraph" w:customStyle="1" w:styleId="56E626A75DA04D03AA1CA88530D88ABB1">
    <w:name w:val="56E626A75DA04D03AA1CA88530D88AB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D135DB45764A2B8DD7D4A513F8E0E01">
    <w:name w:val="EED135DB45764A2B8DD7D4A513F8E0E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5725E364BD4757BDB80D5496C493151">
    <w:name w:val="F05725E364BD4757BDB80D5496C4931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4AE5F32149B4DC688A754F7E380D28D1">
    <w:name w:val="E4AE5F32149B4DC688A754F7E380D28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9446C2069F4C139498E228855EE73B1">
    <w:name w:val="D99446C2069F4C139498E228855EE73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44180A3A45F418387C22AB46F36D8C11">
    <w:name w:val="644180A3A45F418387C22AB46F36D8C1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4757A0C8F44A608190087DB48820251">
    <w:name w:val="2A4757A0C8F44A608190087DB488202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C9F334EF2C4005B7DA64B44E0540C41">
    <w:name w:val="58C9F334EF2C4005B7DA64B44E0540C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C1B2349D22485D9263C16FD1359F701">
    <w:name w:val="8CC1B2349D22485D9263C16FD1359F7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AECA4070B3645E08A3E1DDD0FFE89E21">
    <w:name w:val="EAECA4070B3645E08A3E1DDD0FFE89E2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9895C58E334D93979F4DB606EFF6891">
    <w:name w:val="939895C58E334D93979F4DB606EFF689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05789FFC1F44A2AFF07A68B2950D6E1">
    <w:name w:val="AF05789FFC1F44A2AFF07A68B2950D6E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E3BCECD87744DB4BF583B6505135D951">
    <w:name w:val="7E3BCECD87744DB4BF583B6505135D9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045E9E624BA4EDB8251C21CEA28D2861">
    <w:name w:val="0045E9E624BA4EDB8251C21CEA28D286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CE961316AC4AEB8AE1BB4E87F313B51">
    <w:name w:val="C6CE961316AC4AEB8AE1BB4E87F313B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8C4824EBC7B41AE8C462C6A0A8550CC1">
    <w:name w:val="A8C4824EBC7B41AE8C462C6A0A8550C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AB3301B15743259AD60B1D8CA00F201">
    <w:name w:val="96AB3301B15743259AD60B1D8CA00F2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10B54F25CD458CBB04BED805EE008B1">
    <w:name w:val="6B10B54F25CD458CBB04BED805EE008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4B150DE19B4E818E989AB34165BE1A1">
    <w:name w:val="284B150DE19B4E818E989AB34165BE1A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E7435DFFC14F8EBDA12FB172898FD31">
    <w:name w:val="9AE7435DFFC14F8EBDA12FB172898FD3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10AFEDFCD04A2586754D89BD9179C41">
    <w:name w:val="B610AFEDFCD04A2586754D89BD9179C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34F422BD2C74E3DB63A14D4C6F267B71">
    <w:name w:val="D34F422BD2C74E3DB63A14D4C6F267B7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E316857661403D84ADB7C231E7FDEF1">
    <w:name w:val="CCE316857661403D84ADB7C231E7FDE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6B3A9517EC4C22A8E39610A28602041">
    <w:name w:val="6C6B3A9517EC4C22A8E39610A286020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7F3741AD048FD913148F8E412263C1">
    <w:name w:val="8017F3741AD048FD913148F8E412263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38120B565F485286FD1B1E69841C8F1">
    <w:name w:val="E038120B565F485286FD1B1E69841C8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D56AC07CE64D07BE5FAD7116E3D09C1">
    <w:name w:val="4CD56AC07CE64D07BE5FAD7116E3D09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89AA62AAD6B4AD69B2DDD1795956A731">
    <w:name w:val="489AA62AAD6B4AD69B2DDD1795956A73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93D7BD814AC40BBB9BC57C5C07E2ACB1">
    <w:name w:val="493D7BD814AC40BBB9BC57C5C07E2AC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537EB0036040C8BB440D9257AEE55C1">
    <w:name w:val="4E537EB0036040C8BB440D9257AEE55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A332E5BAA64030847EEEEE814A66A61">
    <w:name w:val="EBA332E5BAA64030847EEEEE814A66A6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B8690D0D08A497B94F92A2CC1DB611B1">
    <w:name w:val="7B8690D0D08A497B94F92A2CC1DB611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1C7440A2AF43D9B64DEC3650A41AD71">
    <w:name w:val="381C7440A2AF43D9B64DEC3650A41AD7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60AAA1B14D64B36B179BE0C590E50901">
    <w:name w:val="F60AAA1B14D64B36B179BE0C590E5090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90042CDCBCEB495B9A589717CA8C09BE1">
    <w:name w:val="90042CDCBCEB495B9A589717CA8C09BE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9AA8142132047E8B1B5960556C08C651">
    <w:name w:val="79AA8142132047E8B1B5960556C08C6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9DF873133A454DB8CDEF94DE7EE24A1">
    <w:name w:val="B69DF873133A454DB8CDEF94DE7EE24A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6B2A33C29B6448B8255EB8E2C760DB81">
    <w:name w:val="76B2A33C29B6448B8255EB8E2C760DB8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49AA1CFDCA479AB259CE3FBA8D0B2F1">
    <w:name w:val="9249AA1CFDCA479AB259CE3FBA8D0B2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0EC2B2C07147319D3018C71F79CCAD1">
    <w:name w:val="A40EC2B2C07147319D3018C71F79CCA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9705579E244D44BA9BB4E8C78C21771">
    <w:name w:val="ED9705579E244D44BA9BB4E8C78C2177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FF8DFD490E493386B197C448C60B981">
    <w:name w:val="DEFF8DFD490E493386B197C448C60B98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6B61B0D51A3472C9F184323CA2FBF911">
    <w:name w:val="C6B61B0D51A3472C9F184323CA2FBF91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03EAC06287A4FFA93E33B73E2F549A91">
    <w:name w:val="403EAC06287A4FFA93E33B73E2F549A9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410E301E6794AFFACC8C076C3E134A81">
    <w:name w:val="9410E301E6794AFFACC8C076C3E134A8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51ACB049E60437EBE271AE65794DB461">
    <w:name w:val="851ACB049E60437EBE271AE65794DB46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C3F7E784E4A53BFDC140D20F83B0F1">
    <w:name w:val="082C3F7E784E4A53BFDC140D20F83B0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6FFC7782E24FAA816A5155DB254E541">
    <w:name w:val="B66FFC7782E24FAA816A5155DB254E54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A7EF41A19E464EF68AC9CBDC4E68E7751">
    <w:name w:val="A7EF41A19E464EF68AC9CBDC4E68E775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27AB885D08E47878E800307999FFA0C1">
    <w:name w:val="327AB885D08E47878E800307999FFA0C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DB3C589341747D49781A68898DC74D81">
    <w:name w:val="8DB3C589341747D49781A68898DC74D8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3E0A227A7AC49C1B189E6D206558FE81">
    <w:name w:val="73E0A227A7AC49C1B189E6D206558FE8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A42F8EB7E942A1AA4E6DC1DF6BF5CB1">
    <w:name w:val="C3A42F8EB7E942A1AA4E6DC1DF6BF5CB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FC0CC81914744A5BEF11EAE52E80AAA1">
    <w:name w:val="BFC0CC81914744A5BEF11EAE52E80AAA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E01BEDF264344C9C87067840CBF7E3521">
    <w:name w:val="E01BEDF264344C9C87067840CBF7E352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79927D07CA24BAEBD0B348910A7BDE31">
    <w:name w:val="E79927D07CA24BAEBD0B348910A7BDE3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50E5E73C20B466D992EF9E4FC67A4AB1">
    <w:name w:val="450E5E73C20B466D992EF9E4FC67A4A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980205710D4A60B026861EF0FC107A1">
    <w:name w:val="7C980205710D4A60B026861EF0FC107A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48D3C30C47544C7B4728ED9047F51A41">
    <w:name w:val="248D3C30C47544C7B4728ED9047F51A4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2C0D116872A45AE84CCD2E8CD24D3561">
    <w:name w:val="C2C0D116872A45AE84CCD2E8CD24D356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BC37C578616345939D18AC62CAA0AD971">
    <w:name w:val="BC37C578616345939D18AC62CAA0AD97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E26D95EA6C4BAA92E8060F9AF32F451">
    <w:name w:val="2EE26D95EA6C4BAA92E8060F9AF32F4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90C4D722A104CD386A56C7291060B911">
    <w:name w:val="F90C4D722A104CD386A56C7291060B91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784C2D414145A2804945CE5A4D6F951">
    <w:name w:val="12784C2D414145A2804945CE5A4D6F95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214F24E5E44A5DACA3B73D64EF6A701">
    <w:name w:val="BB214F24E5E44A5DACA3B73D64EF6A70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B7CCAC7A684463A923085C976EE636F1">
    <w:name w:val="2B7CCAC7A684463A923085C976EE636F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A9BCC85C624454989D00905B79834751">
    <w:name w:val="BA9BCC85C624454989D00905B7983475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BE3AC65D33644A9A724B87DC36824591">
    <w:name w:val="3BE3AC65D33644A9A724B87DC3682459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029608DAA44FE29122A84C35C60D6F1">
    <w:name w:val="4B029608DAA44FE29122A84C35C60D6F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B6EE4E640A1408C86CEEC275BC6B9DA1">
    <w:name w:val="0B6EE4E640A1408C86CEEC275BC6B9DA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5D79CCD179942B5859D2292332D0F891">
    <w:name w:val="05D79CCD179942B5859D2292332D0F89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BAB9A906A7F9467F9E90D694BB98FAB01">
    <w:name w:val="BAB9A906A7F9467F9E90D694BB98FAB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9C8575F569469CBC1B644C65259EC41">
    <w:name w:val="149C8575F569469CBC1B644C65259EC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B79BB2EF044A0EAD26C3E6E6A365A41">
    <w:name w:val="BAB79BB2EF044A0EAD26C3E6E6A365A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4625F62366D4F2BBA6B00599B12280E1">
    <w:name w:val="B4625F62366D4F2BBA6B00599B12280E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2AB364C29AF495E93271B21A84BEBEF1">
    <w:name w:val="42AB364C29AF495E93271B21A84BEBEF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F852725778F43E5A4E7A31DB3BA89691">
    <w:name w:val="1F852725778F43E5A4E7A31DB3BA8969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766434A7CA9435A8CF5FCB7CF8F013B1">
    <w:name w:val="F766434A7CA9435A8CF5FCB7CF8F013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B19021CB154ABEA99BB049CA4431231">
    <w:name w:val="BCB19021CB154ABEA99BB049CA443123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478222885A493199643FA2C0402BC11">
    <w:name w:val="EC478222885A493199643FA2C0402BC1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6154A23FEE413FA2AC66E44C6F6F2F1">
    <w:name w:val="0F6154A23FEE413FA2AC66E44C6F6F2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4B0BA7E2163461780D3277E733853411">
    <w:name w:val="54B0BA7E2163461780D3277E73385341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BB384AA10FF481ABD33461BB85C09631">
    <w:name w:val="4BB384AA10FF481ABD33461BB85C0963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5D1B128D663C44CB88606C666F5EF5001">
    <w:name w:val="5D1B128D663C44CB88606C666F5EF500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547A174C873410DBE827154F978970E1">
    <w:name w:val="7547A174C873410DBE827154F978970E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4B00DA1F7242E0869121B4EF1BFD6D1">
    <w:name w:val="404B00DA1F7242E0869121B4EF1BFD6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6F04A8DB6C485494B53CD84207E3A41">
    <w:name w:val="DE6F04A8DB6C485494B53CD84207E3A4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8F4F2C0D0824F319388B70CEB22BEA01">
    <w:name w:val="28F4F2C0D0824F319388B70CEB22BEA0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926B1EBA240C4F228EBDB3C2A814F26B1">
    <w:name w:val="926B1EBA240C4F228EBDB3C2A814F26B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B089ADBE66D4C42BB82C6CFEF628DED1">
    <w:name w:val="AB089ADBE66D4C42BB82C6CFEF628DE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A446E7021F4833AAB4E0C73865F1871">
    <w:name w:val="50A446E7021F4833AAB4E0C73865F187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FEF5B15F214B87AC7D8398E9644E9F1">
    <w:name w:val="46FEF5B15F214B87AC7D8398E9644E9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286170DE44C7DA663B699BAC9122D1">
    <w:name w:val="10A286170DE44C7DA663B699BAC9122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48925F5C01B487D85707585105E9B3B1">
    <w:name w:val="B48925F5C01B487D85707585105E9B3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3A68C1025D4B7BBDB7E9F2C689F74F1">
    <w:name w:val="2A3A68C1025D4B7BBDB7E9F2C689F74F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71A7A3DF6C4DEBADF69B18007528611">
    <w:name w:val="8C71A7A3DF6C4DEBADF69B1800752861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ADE149DB1B044B2B55E4C243F5F49621">
    <w:name w:val="1ADE149DB1B044B2B55E4C243F5F4962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AEBA6C9631E2475C8835DBDEE56AFDB81">
    <w:name w:val="AEBA6C9631E2475C8835DBDEE56AFDB8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3C0C92197474B4AA5A551CA97D5FDC61">
    <w:name w:val="73C0C92197474B4AA5A551CA97D5FDC6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2D6CA825DA49739251CCF1443E28F01">
    <w:name w:val="1D2D6CA825DA49739251CCF1443E28F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591C9DD6594900ADC3F6B22B480FEB1">
    <w:name w:val="53591C9DD6594900ADC3F6B22B480FEB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5461A3B9F284040BDA390CEFF690F301">
    <w:name w:val="05461A3B9F284040BDA390CEFF690F3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B1F75CEA87456B8F110168DFE116A61">
    <w:name w:val="7CB1F75CEA87456B8F110168DFE116A6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AC260CC19B4BDBB617A450C63855A01">
    <w:name w:val="E6AC260CC19B4BDBB617A450C63855A0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16FC0219B8E45959E5BC192409A19EE1">
    <w:name w:val="216FC0219B8E45959E5BC192409A19EE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D8B11C6EE8D4A349B9D4CC70122D75D1">
    <w:name w:val="1D8B11C6EE8D4A349B9D4CC70122D75D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4E89F6D2DA6641A89766A9A07800BCA01">
    <w:name w:val="4E89F6D2DA6641A89766A9A07800BCA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6678422E7E46A3A961C733B24A27341">
    <w:name w:val="2F6678422E7E46A3A961C733B24A273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7904A1164D4394B6149BCE2DE053CF1">
    <w:name w:val="707904A1164D4394B6149BCE2DE053CF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912C806C459432293F1BFE7ED42A2531">
    <w:name w:val="B912C806C459432293F1BFE7ED42A253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CEDC7E2C71D47F7968B8EF46AB7D5711">
    <w:name w:val="3CEDC7E2C71D47F7968B8EF46AB7D571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188A207B0B0D4094B4190851030C7A191">
    <w:name w:val="188A207B0B0D4094B4190851030C7A19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70B1328B8A4787976EE12F00AC76DE1">
    <w:name w:val="CE70B1328B8A4787976EE12F00AC76DE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FB9A1C1E4824F2ABDC4F081038F978A1">
    <w:name w:val="8FB9A1C1E4824F2ABDC4F081038F978A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AF0E77738474035AD13BA1AB3F317D31">
    <w:name w:val="FAF0E77738474035AD13BA1AB3F317D3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DA1D559A1DD4879B64A3AE86E1E60D11">
    <w:name w:val="2DA1D559A1DD4879B64A3AE86E1E60D1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00CCD3E403D44CDAA385A5EA4E4AE141">
    <w:name w:val="900CCD3E403D44CDAA385A5EA4E4AE14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387D4885BE4AC1B3B6CFB0A13788D71">
    <w:name w:val="5F387D4885BE4AC1B3B6CFB0A13788D7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D93BBA842A0492B80604D9B42B3F17D1">
    <w:name w:val="CD93BBA842A0492B80604D9B42B3F17D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6B518786DB344EC7BA90399968E2A9011">
    <w:name w:val="6B518786DB344EC7BA90399968E2A901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CA5A5FD7C1D4740AB33603B853636DB1">
    <w:name w:val="4CA5A5FD7C1D4740AB33603B853636DB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1E553C42F8747088BFD82E1D43811B31">
    <w:name w:val="E1E553C42F8747088BFD82E1D43811B3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D93211F2294F9E8E2051F1BD2B14D31">
    <w:name w:val="DCD93211F2294F9E8E2051F1BD2B14D3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5CB31939154465DB15E2FC089FBDDD81">
    <w:name w:val="35CB31939154465DB15E2FC089FBDDD8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4B66A5B117B495CA82FD0B29F7AB22F1">
    <w:name w:val="C4B66A5B117B495CA82FD0B29F7AB22F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10722F836254509BCE6BE95710A43601">
    <w:name w:val="D10722F836254509BCE6BE95710A436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634F812A3B4A288B4295D8E4D6356C1">
    <w:name w:val="AD634F812A3B4A288B4295D8E4D6356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8BD12A091E845AEA30C684BC9DB63201">
    <w:name w:val="18BD12A091E845AEA30C684BC9DB6320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6E398AB31A24EE78DE309A88D2FAB691">
    <w:name w:val="F6E398AB31A24EE78DE309A88D2FAB69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0318F254E0A444FA22F0106A38487EA1">
    <w:name w:val="40318F254E0A444FA22F0106A38487EA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8EA53FCE7C641ADA775B781044C8A101">
    <w:name w:val="E8EA53FCE7C641ADA775B781044C8A1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6A977D9C5964567B187C15FF5D6234D1">
    <w:name w:val="26A977D9C5964567B187C15FF5D6234D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FC86FF25269469A9D8E2EDBBEA1F8161">
    <w:name w:val="8FC86FF25269469A9D8E2EDBBEA1F816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D52BDE14C83340FE834A6448FBA56A2C1">
    <w:name w:val="D52BDE14C83340FE834A6448FBA56A2C1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8A5EB4396146478DBCF8ACC0C08B6F531">
    <w:name w:val="8A5EB4396146478DBCF8ACC0C08B6F531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F98731A3AE54BDB9246C3DA667CD19C1">
    <w:name w:val="9F98731A3AE54BDB9246C3DA667CD19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C88E578D7D4C808510F4F37345FD3B1">
    <w:name w:val="12C88E578D7D4C808510F4F37345FD3B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5E68E734CE4A18B6E6602047B265E01">
    <w:name w:val="0E5E68E734CE4A18B6E6602047B265E0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0B9111B153415B98408F83B342C3FC1">
    <w:name w:val="8C0B9111B153415B98408F83B342C3FC1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6E626A75DA04D03AA1CA88530D88ABB2">
    <w:name w:val="56E626A75DA04D03AA1CA88530D88AB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D135DB45764A2B8DD7D4A513F8E0E02">
    <w:name w:val="EED135DB45764A2B8DD7D4A513F8E0E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5725E364BD4757BDB80D5496C493152">
    <w:name w:val="F05725E364BD4757BDB80D5496C4931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4AE5F32149B4DC688A754F7E380D28D2">
    <w:name w:val="E4AE5F32149B4DC688A754F7E380D28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9446C2069F4C139498E228855EE73B2">
    <w:name w:val="D99446C2069F4C139498E228855EE73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44180A3A45F418387C22AB46F36D8C12">
    <w:name w:val="644180A3A45F418387C22AB46F36D8C1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4757A0C8F44A608190087DB48820252">
    <w:name w:val="2A4757A0C8F44A608190087DB488202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8C9F334EF2C4005B7DA64B44E0540C42">
    <w:name w:val="58C9F334EF2C4005B7DA64B44E0540C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C1B2349D22485D9263C16FD1359F702">
    <w:name w:val="8CC1B2349D22485D9263C16FD1359F7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AECA4070B3645E08A3E1DDD0FFE89E22">
    <w:name w:val="EAECA4070B3645E08A3E1DDD0FFE89E2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9895C58E334D93979F4DB606EFF6892">
    <w:name w:val="939895C58E334D93979F4DB606EFF689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05789FFC1F44A2AFF07A68B2950D6E2">
    <w:name w:val="AF05789FFC1F44A2AFF07A68B2950D6E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E3BCECD87744DB4BF583B6505135D952">
    <w:name w:val="7E3BCECD87744DB4BF583B6505135D9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045E9E624BA4EDB8251C21CEA28D2862">
    <w:name w:val="0045E9E624BA4EDB8251C21CEA28D286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CE961316AC4AEB8AE1BB4E87F313B52">
    <w:name w:val="C6CE961316AC4AEB8AE1BB4E87F313B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8C4824EBC7B41AE8C462C6A0A8550CC2">
    <w:name w:val="A8C4824EBC7B41AE8C462C6A0A8550C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AB3301B15743259AD60B1D8CA00F202">
    <w:name w:val="96AB3301B15743259AD60B1D8CA00F2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10B54F25CD458CBB04BED805EE008B2">
    <w:name w:val="6B10B54F25CD458CBB04BED805EE008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4B150DE19B4E818E989AB34165BE1A2">
    <w:name w:val="284B150DE19B4E818E989AB34165BE1A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E7435DFFC14F8EBDA12FB172898FD32">
    <w:name w:val="9AE7435DFFC14F8EBDA12FB172898FD3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10AFEDFCD04A2586754D89BD9179C42">
    <w:name w:val="B610AFEDFCD04A2586754D89BD9179C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34F422BD2C74E3DB63A14D4C6F267B72">
    <w:name w:val="D34F422BD2C74E3DB63A14D4C6F267B7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E316857661403D84ADB7C231E7FDEF2">
    <w:name w:val="CCE316857661403D84ADB7C231E7FDE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C6B3A9517EC4C22A8E39610A28602042">
    <w:name w:val="6C6B3A9517EC4C22A8E39610A286020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017F3741AD048FD913148F8E412263C2">
    <w:name w:val="8017F3741AD048FD913148F8E412263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38120B565F485286FD1B1E69841C8F2">
    <w:name w:val="E038120B565F485286FD1B1E69841C8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D56AC07CE64D07BE5FAD7116E3D09C2">
    <w:name w:val="4CD56AC07CE64D07BE5FAD7116E3D09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89AA62AAD6B4AD69B2DDD1795956A732">
    <w:name w:val="489AA62AAD6B4AD69B2DDD1795956A73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93D7BD814AC40BBB9BC57C5C07E2ACB2">
    <w:name w:val="493D7BD814AC40BBB9BC57C5C07E2AC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537EB0036040C8BB440D9257AEE55C2">
    <w:name w:val="4E537EB0036040C8BB440D9257AEE55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BA332E5BAA64030847EEEEE814A66A62">
    <w:name w:val="EBA332E5BAA64030847EEEEE814A66A6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B8690D0D08A497B94F92A2CC1DB611B2">
    <w:name w:val="7B8690D0D08A497B94F92A2CC1DB611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1C7440A2AF43D9B64DEC3650A41AD72">
    <w:name w:val="381C7440A2AF43D9B64DEC3650A41AD7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60AAA1B14D64B36B179BE0C590E50902">
    <w:name w:val="F60AAA1B14D64B36B179BE0C590E5090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90042CDCBCEB495B9A589717CA8C09BE2">
    <w:name w:val="90042CDCBCEB495B9A589717CA8C09BE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9AA8142132047E8B1B5960556C08C652">
    <w:name w:val="79AA8142132047E8B1B5960556C08C6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9DF873133A454DB8CDEF94DE7EE24A2">
    <w:name w:val="B69DF873133A454DB8CDEF94DE7EE24A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6B2A33C29B6448B8255EB8E2C760DB82">
    <w:name w:val="76B2A33C29B6448B8255EB8E2C760DB8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49AA1CFDCA479AB259CE3FBA8D0B2F2">
    <w:name w:val="9249AA1CFDCA479AB259CE3FBA8D0B2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0EC2B2C07147319D3018C71F79CCAD2">
    <w:name w:val="A40EC2B2C07147319D3018C71F79CCA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9705579E244D44BA9BB4E8C78C21772">
    <w:name w:val="ED9705579E244D44BA9BB4E8C78C2177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FF8DFD490E493386B197C448C60B982">
    <w:name w:val="DEFF8DFD490E493386B197C448C60B98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6B61B0D51A3472C9F184323CA2FBF912">
    <w:name w:val="C6B61B0D51A3472C9F184323CA2FBF91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03EAC06287A4FFA93E33B73E2F549A92">
    <w:name w:val="403EAC06287A4FFA93E33B73E2F549A9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410E301E6794AFFACC8C076C3E134A82">
    <w:name w:val="9410E301E6794AFFACC8C076C3E134A8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51ACB049E60437EBE271AE65794DB462">
    <w:name w:val="851ACB049E60437EBE271AE65794DB46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C3F7E784E4A53BFDC140D20F83B0F2">
    <w:name w:val="082C3F7E784E4A53BFDC140D20F83B0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6FFC7782E24FAA816A5155DB254E542">
    <w:name w:val="B66FFC7782E24FAA816A5155DB254E54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A7EF41A19E464EF68AC9CBDC4E68E7752">
    <w:name w:val="A7EF41A19E464EF68AC9CBDC4E68E775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27AB885D08E47878E800307999FFA0C2">
    <w:name w:val="327AB885D08E47878E800307999FFA0C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8DB3C589341747D49781A68898DC74D82">
    <w:name w:val="8DB3C589341747D49781A68898DC74D8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3E0A227A7AC49C1B189E6D206558FE82">
    <w:name w:val="73E0A227A7AC49C1B189E6D206558FE8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3A42F8EB7E942A1AA4E6DC1DF6BF5CB2">
    <w:name w:val="C3A42F8EB7E942A1AA4E6DC1DF6BF5CB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FC0CC81914744A5BEF11EAE52E80AAA2">
    <w:name w:val="BFC0CC81914744A5BEF11EAE52E80AAA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E01BEDF264344C9C87067840CBF7E3522">
    <w:name w:val="E01BEDF264344C9C87067840CBF7E352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79927D07CA24BAEBD0B348910A7BDE32">
    <w:name w:val="E79927D07CA24BAEBD0B348910A7BDE3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50E5E73C20B466D992EF9E4FC67A4AB2">
    <w:name w:val="450E5E73C20B466D992EF9E4FC67A4A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980205710D4A60B026861EF0FC107A2">
    <w:name w:val="7C980205710D4A60B026861EF0FC107A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48D3C30C47544C7B4728ED9047F51A42">
    <w:name w:val="248D3C30C47544C7B4728ED9047F51A4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2C0D116872A45AE84CCD2E8CD24D3562">
    <w:name w:val="C2C0D116872A45AE84CCD2E8CD24D356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BC37C578616345939D18AC62CAA0AD972">
    <w:name w:val="BC37C578616345939D18AC62CAA0AD97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E26D95EA6C4BAA92E8060F9AF32F452">
    <w:name w:val="2EE26D95EA6C4BAA92E8060F9AF32F4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90C4D722A104CD386A56C7291060B912">
    <w:name w:val="F90C4D722A104CD386A56C7291060B91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784C2D414145A2804945CE5A4D6F952">
    <w:name w:val="12784C2D414145A2804945CE5A4D6F95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214F24E5E44A5DACA3B73D64EF6A702">
    <w:name w:val="BB214F24E5E44A5DACA3B73D64EF6A70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B7CCAC7A684463A923085C976EE636F2">
    <w:name w:val="2B7CCAC7A684463A923085C976EE636F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A9BCC85C624454989D00905B79834752">
    <w:name w:val="BA9BCC85C624454989D00905B7983475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3BE3AC65D33644A9A724B87DC36824592">
    <w:name w:val="3BE3AC65D33644A9A724B87DC3682459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029608DAA44FE29122A84C35C60D6F2">
    <w:name w:val="4B029608DAA44FE29122A84C35C60D6F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B6EE4E640A1408C86CEEC275BC6B9DA2">
    <w:name w:val="0B6EE4E640A1408C86CEEC275BC6B9DA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5D79CCD179942B5859D2292332D0F892">
    <w:name w:val="05D79CCD179942B5859D2292332D0F89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BAB9A906A7F9467F9E90D694BB98FAB02">
    <w:name w:val="BAB9A906A7F9467F9E90D694BB98FAB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9C8575F569469CBC1B644C65259EC42">
    <w:name w:val="149C8575F569469CBC1B644C65259EC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B79BB2EF044A0EAD26C3E6E6A365A42">
    <w:name w:val="BAB79BB2EF044A0EAD26C3E6E6A365A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4625F62366D4F2BBA6B00599B12280E2">
    <w:name w:val="B4625F62366D4F2BBA6B00599B12280E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2AB364C29AF495E93271B21A84BEBEF2">
    <w:name w:val="42AB364C29AF495E93271B21A84BEBEF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F852725778F43E5A4E7A31DB3BA89692">
    <w:name w:val="1F852725778F43E5A4E7A31DB3BA8969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F766434A7CA9435A8CF5FCB7CF8F013B2">
    <w:name w:val="F766434A7CA9435A8CF5FCB7CF8F013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B19021CB154ABEA99BB049CA4431232">
    <w:name w:val="BCB19021CB154ABEA99BB049CA443123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478222885A493199643FA2C0402BC12">
    <w:name w:val="EC478222885A493199643FA2C0402BC1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6154A23FEE413FA2AC66E44C6F6F2F2">
    <w:name w:val="0F6154A23FEE413FA2AC66E44C6F6F2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4B0BA7E2163461780D3277E733853412">
    <w:name w:val="54B0BA7E2163461780D3277E73385341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BB384AA10FF481ABD33461BB85C09632">
    <w:name w:val="4BB384AA10FF481ABD33461BB85C0963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5D1B128D663C44CB88606C666F5EF5002">
    <w:name w:val="5D1B128D663C44CB88606C666F5EF500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547A174C873410DBE827154F978970E2">
    <w:name w:val="7547A174C873410DBE827154F978970E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4B00DA1F7242E0869121B4EF1BFD6D2">
    <w:name w:val="404B00DA1F7242E0869121B4EF1BFD6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6F04A8DB6C485494B53CD84207E3A42">
    <w:name w:val="DE6F04A8DB6C485494B53CD84207E3A4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8F4F2C0D0824F319388B70CEB22BEA02">
    <w:name w:val="28F4F2C0D0824F319388B70CEB22BEA0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926B1EBA240C4F228EBDB3C2A814F26B2">
    <w:name w:val="926B1EBA240C4F228EBDB3C2A814F26B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AB089ADBE66D4C42BB82C6CFEF628DED2">
    <w:name w:val="AB089ADBE66D4C42BB82C6CFEF628DE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A446E7021F4833AAB4E0C73865F1872">
    <w:name w:val="50A446E7021F4833AAB4E0C73865F187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FEF5B15F214B87AC7D8398E9644E9F2">
    <w:name w:val="46FEF5B15F214B87AC7D8398E9644E9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0A286170DE44C7DA663B699BAC9122D2">
    <w:name w:val="10A286170DE44C7DA663B699BAC9122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48925F5C01B487D85707585105E9B3B2">
    <w:name w:val="B48925F5C01B487D85707585105E9B3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3A68C1025D4B7BBDB7E9F2C689F74F2">
    <w:name w:val="2A3A68C1025D4B7BBDB7E9F2C689F74F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71A7A3DF6C4DEBADF69B18007528612">
    <w:name w:val="8C71A7A3DF6C4DEBADF69B1800752861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ADE149DB1B044B2B55E4C243F5F49622">
    <w:name w:val="1ADE149DB1B044B2B55E4C243F5F4962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AEBA6C9631E2475C8835DBDEE56AFDB82">
    <w:name w:val="AEBA6C9631E2475C8835DBDEE56AFDB8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73C0C92197474B4AA5A551CA97D5FDC62">
    <w:name w:val="73C0C92197474B4AA5A551CA97D5FDC6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2D6CA825DA49739251CCF1443E28F02">
    <w:name w:val="1D2D6CA825DA49739251CCF1443E28F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3591C9DD6594900ADC3F6B22B480FEB2">
    <w:name w:val="53591C9DD6594900ADC3F6B22B480FEB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05461A3B9F284040BDA390CEFF690F302">
    <w:name w:val="05461A3B9F284040BDA390CEFF690F3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B1F75CEA87456B8F110168DFE116A62">
    <w:name w:val="7CB1F75CEA87456B8F110168DFE116A6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AC260CC19B4BDBB617A450C63855A02">
    <w:name w:val="E6AC260CC19B4BDBB617A450C63855A0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16FC0219B8E45959E5BC192409A19EE2">
    <w:name w:val="216FC0219B8E45959E5BC192409A19EE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1D8B11C6EE8D4A349B9D4CC70122D75D2">
    <w:name w:val="1D8B11C6EE8D4A349B9D4CC70122D75D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4E89F6D2DA6641A89766A9A07800BCA02">
    <w:name w:val="4E89F6D2DA6641A89766A9A07800BCA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6678422E7E46A3A961C733B24A27342">
    <w:name w:val="2F6678422E7E46A3A961C733B24A273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07904A1164D4394B6149BCE2DE053CF2">
    <w:name w:val="707904A1164D4394B6149BCE2DE053CF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B912C806C459432293F1BFE7ED42A2532">
    <w:name w:val="B912C806C459432293F1BFE7ED42A253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CEDC7E2C71D47F7968B8EF46AB7D5712">
    <w:name w:val="3CEDC7E2C71D47F7968B8EF46AB7D571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188A207B0B0D4094B4190851030C7A192">
    <w:name w:val="188A207B0B0D4094B4190851030C7A19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70B1328B8A4787976EE12F00AC76DE2">
    <w:name w:val="CE70B1328B8A4787976EE12F00AC76DE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FB9A1C1E4824F2ABDC4F081038F978A2">
    <w:name w:val="8FB9A1C1E4824F2ABDC4F081038F978A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AF0E77738474035AD13BA1AB3F317D32">
    <w:name w:val="FAF0E77738474035AD13BA1AB3F317D3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2DA1D559A1DD4879B64A3AE86E1E60D12">
    <w:name w:val="2DA1D559A1DD4879B64A3AE86E1E60D1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00CCD3E403D44CDAA385A5EA4E4AE142">
    <w:name w:val="900CCD3E403D44CDAA385A5EA4E4AE14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387D4885BE4AC1B3B6CFB0A13788D72">
    <w:name w:val="5F387D4885BE4AC1B3B6CFB0A13788D7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D93BBA842A0492B80604D9B42B3F17D2">
    <w:name w:val="CD93BBA842A0492B80604D9B42B3F17D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6B518786DB344EC7BA90399968E2A9012">
    <w:name w:val="6B518786DB344EC7BA90399968E2A901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CA5A5FD7C1D4740AB33603B853636DB2">
    <w:name w:val="4CA5A5FD7C1D4740AB33603B853636DB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1E553C42F8747088BFD82E1D43811B32">
    <w:name w:val="E1E553C42F8747088BFD82E1D43811B3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D93211F2294F9E8E2051F1BD2B14D32">
    <w:name w:val="DCD93211F2294F9E8E2051F1BD2B14D3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35CB31939154465DB15E2FC089FBDDD82">
    <w:name w:val="35CB31939154465DB15E2FC089FBDDD8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C4B66A5B117B495CA82FD0B29F7AB22F2">
    <w:name w:val="C4B66A5B117B495CA82FD0B29F7AB22F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D10722F836254509BCE6BE95710A43602">
    <w:name w:val="D10722F836254509BCE6BE95710A436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634F812A3B4A288B4295D8E4D6356C2">
    <w:name w:val="AD634F812A3B4A288B4295D8E4D6356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8BD12A091E845AEA30C684BC9DB63202">
    <w:name w:val="18BD12A091E845AEA30C684BC9DB6320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F6E398AB31A24EE78DE309A88D2FAB692">
    <w:name w:val="F6E398AB31A24EE78DE309A88D2FAB69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40318F254E0A444FA22F0106A38487EA2">
    <w:name w:val="40318F254E0A444FA22F0106A38487EA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E8EA53FCE7C641ADA775B781044C8A102">
    <w:name w:val="E8EA53FCE7C641ADA775B781044C8A1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6A977D9C5964567B187C15FF5D6234D2">
    <w:name w:val="26A977D9C5964567B187C15FF5D6234D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FC86FF25269469A9D8E2EDBBEA1F8162">
    <w:name w:val="8FC86FF25269469A9D8E2EDBBEA1F816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D52BDE14C83340FE834A6448FBA56A2C2">
    <w:name w:val="D52BDE14C83340FE834A6448FBA56A2C2"/>
    <w:rsid w:val="00772766"/>
    <w:pPr>
      <w:spacing w:after="0" w:line="260" w:lineRule="atLeast"/>
      <w:ind w:left="720"/>
    </w:pPr>
    <w:rPr>
      <w:rFonts w:ascii="Arial" w:eastAsiaTheme="minorHAnsi" w:hAnsi="Arial" w:cs="Arial"/>
    </w:rPr>
  </w:style>
  <w:style w:type="paragraph" w:customStyle="1" w:styleId="8A5EB4396146478DBCF8ACC0C08B6F532">
    <w:name w:val="8A5EB4396146478DBCF8ACC0C08B6F532"/>
    <w:rsid w:val="00772766"/>
    <w:pPr>
      <w:numPr>
        <w:numId w:val="1"/>
      </w:numPr>
      <w:tabs>
        <w:tab w:val="clear" w:pos="360"/>
        <w:tab w:val="num" w:pos="432"/>
      </w:tabs>
      <w:spacing w:after="80" w:line="260" w:lineRule="atLeast"/>
      <w:ind w:left="432" w:hanging="432"/>
      <w:jc w:val="both"/>
    </w:pPr>
    <w:rPr>
      <w:rFonts w:ascii="Arial" w:eastAsia="Times New Roman" w:hAnsi="Arial" w:cs="Arial"/>
      <w:sz w:val="20"/>
      <w:lang w:eastAsia="de-DE"/>
    </w:rPr>
  </w:style>
  <w:style w:type="paragraph" w:customStyle="1" w:styleId="9F98731A3AE54BDB9246C3DA667CD19C2">
    <w:name w:val="9F98731A3AE54BDB9246C3DA667CD19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C88E578D7D4C808510F4F37345FD3B2">
    <w:name w:val="12C88E578D7D4C808510F4F37345FD3B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5E68E734CE4A18B6E6602047B265E02">
    <w:name w:val="0E5E68E734CE4A18B6E6602047B265E0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0B9111B153415B98408F83B342C3FC2">
    <w:name w:val="8C0B9111B153415B98408F83B342C3FC2"/>
    <w:rsid w:val="0077276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A721E7B2E042C7BD667F07509C6FBD">
    <w:name w:val="28A721E7B2E042C7BD667F07509C6FBD"/>
    <w:rsid w:val="00AC0E31"/>
  </w:style>
  <w:style w:type="paragraph" w:customStyle="1" w:styleId="4A0A91FBD22041448CA312A034E6301A">
    <w:name w:val="4A0A91FBD22041448CA312A034E6301A"/>
    <w:rsid w:val="00AC0E31"/>
  </w:style>
  <w:style w:type="paragraph" w:customStyle="1" w:styleId="897366D6E06D4B23ACD6174383CB778D">
    <w:name w:val="897366D6E06D4B23ACD6174383CB778D"/>
    <w:rsid w:val="00AC0E31"/>
  </w:style>
  <w:style w:type="paragraph" w:customStyle="1" w:styleId="F3F9ACCB20AE4B7299CC00EC23A0BB0C">
    <w:name w:val="F3F9ACCB20AE4B7299CC00EC23A0BB0C"/>
    <w:rsid w:val="00AC0E31"/>
  </w:style>
  <w:style w:type="paragraph" w:customStyle="1" w:styleId="8649F6CF8B4548BB83E0930B27A9828C">
    <w:name w:val="8649F6CF8B4548BB83E0930B27A9828C"/>
    <w:rsid w:val="00AC0E31"/>
  </w:style>
  <w:style w:type="paragraph" w:customStyle="1" w:styleId="83369E4313FB4933BC11BF8046116ED4">
    <w:name w:val="83369E4313FB4933BC11BF8046116ED4"/>
    <w:rsid w:val="00AC37A4"/>
  </w:style>
  <w:style w:type="paragraph" w:customStyle="1" w:styleId="175E0FE33A31406DB1C27C59BC68C013">
    <w:name w:val="175E0FE33A31406DB1C27C59BC68C013"/>
    <w:rsid w:val="00AC37A4"/>
  </w:style>
  <w:style w:type="paragraph" w:customStyle="1" w:styleId="494D0EF6A1C141B68AF7D0BDA702DDE6">
    <w:name w:val="494D0EF6A1C141B68AF7D0BDA702DDE6"/>
    <w:rsid w:val="00AC37A4"/>
  </w:style>
  <w:style w:type="paragraph" w:customStyle="1" w:styleId="7EDAFEED593C44458A872096C7E37427">
    <w:name w:val="7EDAFEED593C44458A872096C7E37427"/>
    <w:rsid w:val="00AC37A4"/>
  </w:style>
  <w:style w:type="paragraph" w:customStyle="1" w:styleId="FF676BD1841E45A097EF4F5054638F78">
    <w:name w:val="FF676BD1841E45A097EF4F5054638F78"/>
    <w:rsid w:val="00AC37A4"/>
  </w:style>
  <w:style w:type="paragraph" w:customStyle="1" w:styleId="0B1098116AF74D8AA9070EAFFDC3558A">
    <w:name w:val="0B1098116AF74D8AA9070EAFFDC3558A"/>
    <w:rsid w:val="00AC37A4"/>
  </w:style>
  <w:style w:type="paragraph" w:customStyle="1" w:styleId="354813B85AA442F999A5167688E98A9E">
    <w:name w:val="354813B85AA442F999A5167688E98A9E"/>
    <w:rsid w:val="00AC37A4"/>
  </w:style>
  <w:style w:type="paragraph" w:customStyle="1" w:styleId="79BC8DD648B74EC9889FFD8131F9EE94">
    <w:name w:val="79BC8DD648B74EC9889FFD8131F9EE94"/>
    <w:rsid w:val="00AC37A4"/>
  </w:style>
  <w:style w:type="paragraph" w:customStyle="1" w:styleId="1A1A333C65F640E6A2671661CBA77FBD">
    <w:name w:val="1A1A333C65F640E6A2671661CBA77FBD"/>
    <w:rsid w:val="00AC37A4"/>
  </w:style>
  <w:style w:type="paragraph" w:customStyle="1" w:styleId="343306F2514C45FD80A23067BECA7387">
    <w:name w:val="343306F2514C45FD80A23067BECA7387"/>
    <w:rsid w:val="00AC37A4"/>
  </w:style>
  <w:style w:type="paragraph" w:customStyle="1" w:styleId="BA87E0C8C541499FBAAF24E3415AB2DD">
    <w:name w:val="BA87E0C8C541499FBAAF24E3415AB2DD"/>
    <w:rsid w:val="00AC37A4"/>
  </w:style>
  <w:style w:type="paragraph" w:customStyle="1" w:styleId="4A7CE995214E4A3FB2BB075361DA14A4">
    <w:name w:val="4A7CE995214E4A3FB2BB075361DA14A4"/>
    <w:rsid w:val="00AC37A4"/>
  </w:style>
  <w:style w:type="paragraph" w:customStyle="1" w:styleId="B7E75C33063F423EB23249B4C10A2E58">
    <w:name w:val="B7E75C33063F423EB23249B4C10A2E58"/>
    <w:rsid w:val="00AC3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F1260F5CFCB3A54EACE0BB2047C9EA9A" ma:contentTypeVersion="2" ma:contentTypeDescription="Ein neues Dokument erstellen." ma:contentTypeScope="" ma:versionID="d3dbf81a4ba87bedd9d6548ffa5d543d">
  <xsd:schema xmlns:xsd="http://www.w3.org/2001/XMLSchema" xmlns:xs="http://www.w3.org/2001/XMLSchema" xmlns:p="http://schemas.microsoft.com/office/2006/metadata/properties" xmlns:ns2="2e1eec62-3f83-4498-8267-62ad71ac9197" xmlns:ns3="http://schemas.microsoft.com/sharepoint/v3/fields" xmlns:ns4="EAB9F746-4C47-47AF-9544-703AE8D09E76" xmlns:ns5="eab9f746-4c47-47af-9544-703ae8d09e76" targetNamespace="http://schemas.microsoft.com/office/2006/metadata/properties" ma:root="true" ma:fieldsID="864152e0fb824b5edb6ad034053bb7d8" ns2:_="" ns3:_="" ns4:_="" ns5:_="">
    <xsd:import namespace="2e1eec62-3f83-4498-8267-62ad71ac9197"/>
    <xsd:import namespace="http://schemas.microsoft.com/sharepoint/v3/fields"/>
    <xsd:import namespace="EAB9F746-4C47-47AF-9544-703AE8D09E76"/>
    <xsd:import namespace="eab9f746-4c47-47af-9544-703ae8d09e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Reference" minOccurs="0"/>
                <xsd:element ref="ns5:SeqenceNumber" minOccurs="0"/>
                <xsd:element ref="ns5:AgendaItemGUID" minOccurs="0"/>
                <xsd:element ref="ns5:ToB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ec62-3f83-4498-8267-62ad71ac91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48a15000-3e9d-4991-aa45-50e86253cab9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Aufsicht|8e15bc1a-5fad-41b1-99ef-f5f40b01fdd4" ma:fieldId="{fcb30f0d-baee-4a7e-876f-d65b0367c7a8}" ma:sspId="48a15000-3e9d-4991-aa45-50e86253cab9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48a15000-3e9d-4991-aa45-50e86253cab9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F746-4C47-47AF-9544-703AE8D09E76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internalName="RetentionPerio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f746-4c47-47af-9544-703ae8d09e76" elementFormDefault="qualified">
    <xsd:import namespace="http://schemas.microsoft.com/office/2006/documentManagement/types"/>
    <xsd:import namespace="http://schemas.microsoft.com/office/infopath/2007/PartnerControls"/>
    <xsd:element name="Reference" ma:index="20" nillable="true" ma:displayName="Aktenzeichen" ma:internalName="Reference" ma:readOnly="false">
      <xsd:simpleType>
        <xsd:restriction base="dms:Text"/>
      </xsd:simpleType>
    </xsd:element>
    <xsd:element name="SeqenceNumber" ma:index="21" nillable="true" ma:displayName="Reihenfolge Nummer" ma:internalName="SeqenceNumber" ma:readOnly="false">
      <xsd:simpleType>
        <xsd:restriction base="dms:Unknown"/>
      </xsd:simpleType>
    </xsd:element>
    <xsd:element name="AgendaItemGUID" ma:index="22" nillable="true" ma:displayName="Traktandum GUID" ma:internalName="AgendaItemGUID" ma:readOnly="false">
      <xsd:simpleType>
        <xsd:restriction base="dms:Text"/>
      </xsd:simpleType>
    </xsd:element>
    <xsd:element name="ToBeArchived" ma:index="23" nillable="true" ma:displayName="Archivwürdig" ma:description="Soll das Dossier archiviert werden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eab9f746-4c47-47af-9544-703ae8d09e76">Nein</ToBeArchived>
    <Topic_Note xmlns="http://schemas.microsoft.com/sharepoint/v3/fields">
      <Terms xmlns="http://schemas.microsoft.com/office/infopath/2007/PartnerControls"/>
    </Topic_Note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3.0 Allgemeines</TermName>
          <TermId xmlns="http://schemas.microsoft.com/office/infopath/2007/PartnerControls">1522b022-31da-478f-a023-27779a4cfc41</TermId>
        </TermInfo>
      </Terms>
    </OSP_Note>
    <_dlc_DocId xmlns="2e1eec62-3f83-4498-8267-62ad71ac9197">7002-T-2-6460</_dlc_DocId>
    <_dlc_DocIdUrl xmlns="2e1eec62-3f83-4498-8267-62ad71ac9197">
      <Url>https://org.finma.ch/sites/7002-T/_layouts/15/DocIdRedir.aspx?ID=7002-T-2-6460</Url>
      <Description>7002-T-2-6460</Description>
    </_dlc_DocIdUrl>
    <Reference xmlns="eab9f746-4c47-47af-9544-703ae8d09e76">7002-T-2-6460 - 4-03.0 Allgemeines</Reference>
    <SeqenceNumber xmlns="eab9f746-4c47-47af-9544-703ae8d09e76" xsi:nil="true"/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fsicht</TermName>
          <TermId xmlns="http://schemas.microsoft.com/office/infopath/2007/PartnerControls">8e15bc1a-5fad-41b1-99ef-f5f40b01fdd4</TermId>
        </TermInfo>
      </Terms>
    </OU_Note>
    <RetentionPeriod xmlns="EAB9F746-4C47-47AF-9544-703AE8D09E76">10</RetentionPeriod>
    <AgendaItemGUID xmlns="eab9f746-4c47-47af-9544-703ae8d09e76" xsi:nil="true"/>
  </documentManagement>
</p:properties>
</file>

<file path=customXml/itemProps1.xml><?xml version="1.0" encoding="utf-8"?>
<ds:datastoreItem xmlns:ds="http://schemas.openxmlformats.org/officeDocument/2006/customXml" ds:itemID="{D95B284A-C053-4FC4-AD41-8FCFC19FCF36}"/>
</file>

<file path=customXml/itemProps2.xml><?xml version="1.0" encoding="utf-8"?>
<ds:datastoreItem xmlns:ds="http://schemas.openxmlformats.org/officeDocument/2006/customXml" ds:itemID="{9715316A-825B-4EC0-94DD-9C0EF9DB35CA}"/>
</file>

<file path=customXml/itemProps3.xml><?xml version="1.0" encoding="utf-8"?>
<ds:datastoreItem xmlns:ds="http://schemas.openxmlformats.org/officeDocument/2006/customXml" ds:itemID="{28E26CF1-B3AD-4A0B-A2E8-DE8995F857F8}"/>
</file>

<file path=customXml/itemProps4.xml><?xml version="1.0" encoding="utf-8"?>
<ds:datastoreItem xmlns:ds="http://schemas.openxmlformats.org/officeDocument/2006/customXml" ds:itemID="{80EEAF7C-B2A6-4987-9367-13B8A8C452A8}"/>
</file>

<file path=customXml/itemProps5.xml><?xml version="1.0" encoding="utf-8"?>
<ds:datastoreItem xmlns:ds="http://schemas.openxmlformats.org/officeDocument/2006/customXml" ds:itemID="{A3D21229-B7CE-4E76-8546-0EA1A7E7B7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25</Words>
  <Characters>32646</Characters>
  <Application>Microsoft Office Word</Application>
  <DocSecurity>0</DocSecurity>
  <Lines>272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1T15:03:00Z</dcterms:created>
  <dcterms:modified xsi:type="dcterms:W3CDTF">2016-09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OSP">
    <vt:lpwstr>11;#4-03.0 Allgemeines|1522b022-31da-478f-a023-27779a4cfc41</vt:lpwstr>
  </property>
  <property fmtid="{D5CDD505-2E9C-101B-9397-08002B2CF9AE}" pid="4" name="OU">
    <vt:lpwstr>2;#Aufsicht|8e15bc1a-5fad-41b1-99ef-f5f40b01fdd4</vt:lpwstr>
  </property>
  <property fmtid="{D5CDD505-2E9C-101B-9397-08002B2CF9AE}" pid="5" name="ContentTypeId">
    <vt:lpwstr>0x0101003951D1F36BC944E987AD610ADE6A10C300F1260F5CFCB3A54EACE0BB2047C9EA9A</vt:lpwstr>
  </property>
  <property fmtid="{D5CDD505-2E9C-101B-9397-08002B2CF9AE}" pid="6" name="_dlc_DocIdItemGuid">
    <vt:lpwstr>e0d5b51f-1ab8-44f9-b90d-d63093e03901</vt:lpwstr>
  </property>
  <property fmtid="{D5CDD505-2E9C-101B-9397-08002B2CF9AE}" pid="7" name="_AdHocReviewCycleID">
    <vt:i4>1192585113</vt:i4>
  </property>
  <property fmtid="{D5CDD505-2E9C-101B-9397-08002B2CF9AE}" pid="8" name="_NewReviewCycle">
    <vt:lpwstr/>
  </property>
</Properties>
</file>